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D9B94" w14:textId="780021CE" w:rsidR="00055763" w:rsidRDefault="004F318E">
      <w:pPr>
        <w:spacing w:after="160" w:line="278" w:lineRule="auto"/>
        <w:rPr>
          <w:b/>
          <w:bCs/>
          <w:sz w:val="50"/>
          <w:szCs w:val="50"/>
        </w:rPr>
      </w:pPr>
      <w:r>
        <w:rPr>
          <w:noProof/>
        </w:rPr>
        <w:drawing>
          <wp:anchor distT="0" distB="0" distL="114300" distR="114300" simplePos="0" relativeHeight="251658244" behindDoc="1" locked="0" layoutInCell="1" allowOverlap="1" wp14:anchorId="5D5981C5" wp14:editId="0E4A554B">
            <wp:simplePos x="0" y="0"/>
            <wp:positionH relativeFrom="column">
              <wp:posOffset>-720091</wp:posOffset>
            </wp:positionH>
            <wp:positionV relativeFrom="paragraph">
              <wp:posOffset>-1291150</wp:posOffset>
            </wp:positionV>
            <wp:extent cx="7586505" cy="11287595"/>
            <wp:effectExtent l="0" t="0" r="0" b="3175"/>
            <wp:wrapNone/>
            <wp:docPr id="75441762"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821" cy="1128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7CE">
        <w:rPr>
          <w:noProof/>
          <w14:ligatures w14:val="standardContextual"/>
        </w:rPr>
        <mc:AlternateContent>
          <mc:Choice Requires="wps">
            <w:drawing>
              <wp:anchor distT="0" distB="0" distL="114300" distR="114300" simplePos="0" relativeHeight="251659276" behindDoc="0" locked="0" layoutInCell="1" allowOverlap="1" wp14:anchorId="3139F79D" wp14:editId="517C3B97">
                <wp:simplePos x="0" y="0"/>
                <wp:positionH relativeFrom="column">
                  <wp:posOffset>2238263</wp:posOffset>
                </wp:positionH>
                <wp:positionV relativeFrom="paragraph">
                  <wp:posOffset>1663065</wp:posOffset>
                </wp:positionV>
                <wp:extent cx="3872753" cy="685800"/>
                <wp:effectExtent l="0" t="0" r="0" b="0"/>
                <wp:wrapNone/>
                <wp:docPr id="1544452092" name="Tekstfelt 12"/>
                <wp:cNvGraphicFramePr/>
                <a:graphic xmlns:a="http://schemas.openxmlformats.org/drawingml/2006/main">
                  <a:graphicData uri="http://schemas.microsoft.com/office/word/2010/wordprocessingShape">
                    <wps:wsp>
                      <wps:cNvSpPr txBox="1"/>
                      <wps:spPr>
                        <a:xfrm>
                          <a:off x="0" y="0"/>
                          <a:ext cx="3872753" cy="685800"/>
                        </a:xfrm>
                        <a:prstGeom prst="rect">
                          <a:avLst/>
                        </a:prstGeom>
                        <a:noFill/>
                        <a:ln w="6350">
                          <a:noFill/>
                        </a:ln>
                      </wps:spPr>
                      <wps:txbx>
                        <w:txbxContent>
                          <w:p w14:paraId="6CECAF3C" w14:textId="2B18BB8A" w:rsidR="00E247CE" w:rsidRPr="005C33AC" w:rsidRDefault="00E247CE">
                            <w:pPr>
                              <w:rPr>
                                <w:rFonts w:asciiTheme="minorHAnsi" w:hAnsiTheme="minorHAnsi"/>
                                <w:color w:val="FFFFFF" w:themeColor="background1"/>
                                <w:sz w:val="28"/>
                                <w:szCs w:val="28"/>
                              </w:rPr>
                            </w:pPr>
                            <w:r w:rsidRPr="005C33AC">
                              <w:rPr>
                                <w:rFonts w:asciiTheme="minorHAnsi" w:hAnsiTheme="minorHAnsi"/>
                                <w:color w:val="FFFFFF" w:themeColor="background1"/>
                                <w:sz w:val="28"/>
                                <w:szCs w:val="28"/>
                              </w:rPr>
                              <w:t>Morten Misfeldt &amp; Morten Schul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9F79D" id="_x0000_t202" coordsize="21600,21600" o:spt="202" path="m,l,21600r21600,l21600,xe">
                <v:stroke joinstyle="miter"/>
                <v:path gradientshapeok="t" o:connecttype="rect"/>
              </v:shapetype>
              <v:shape id="Tekstfelt 12" o:spid="_x0000_s1026" type="#_x0000_t202" style="position:absolute;margin-left:176.25pt;margin-top:130.95pt;width:304.95pt;height:54pt;z-index:251659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" filled="f" stroked="f" strokeweight=".5pt">
                <v:textbox>
                  <w:txbxContent>
                    <w:p w14:paraId="6CECAF3C" w14:textId="2B18BB8A" w:rsidR="00E247CE" w:rsidRPr="005C33AC" w:rsidRDefault="00E247CE">
                      <w:pPr>
                        <w:rPr>
                          <w:rFonts w:asciiTheme="minorHAnsi" w:hAnsiTheme="minorHAnsi"/>
                          <w:color w:val="FFFFFF" w:themeColor="background1"/>
                          <w:sz w:val="28"/>
                          <w:szCs w:val="28"/>
                        </w:rPr>
                      </w:pPr>
                      <w:r w:rsidRPr="005C33AC">
                        <w:rPr>
                          <w:rFonts w:asciiTheme="minorHAnsi" w:hAnsiTheme="minorHAnsi"/>
                          <w:color w:val="FFFFFF" w:themeColor="background1"/>
                          <w:sz w:val="28"/>
                          <w:szCs w:val="28"/>
                        </w:rPr>
                        <w:t>Morten Misfeldt &amp; Morten Schultz</w:t>
                      </w:r>
                    </w:p>
                  </w:txbxContent>
                </v:textbox>
              </v:shape>
            </w:pict>
          </mc:Fallback>
        </mc:AlternateContent>
      </w:r>
      <w:r w:rsidR="00055763">
        <w:rPr>
          <w:b/>
          <w:bCs/>
          <w:sz w:val="50"/>
          <w:szCs w:val="50"/>
        </w:rPr>
        <w:br w:type="page"/>
      </w:r>
    </w:p>
    <w:p w14:paraId="0F456555" w14:textId="77777777" w:rsidR="00007D12" w:rsidRPr="008274D2" w:rsidRDefault="00007D12" w:rsidP="00007D12">
      <w:pPr>
        <w:rPr>
          <w:rFonts w:asciiTheme="minorHAnsi" w:hAnsiTheme="minorHAnsi"/>
          <w:b/>
          <w:bCs/>
          <w:sz w:val="50"/>
          <w:szCs w:val="50"/>
        </w:rPr>
      </w:pPr>
      <w:r w:rsidRPr="008274D2">
        <w:rPr>
          <w:rFonts w:asciiTheme="minorHAnsi" w:hAnsiTheme="minorHAnsi"/>
          <w:b/>
          <w:bCs/>
          <w:sz w:val="50"/>
          <w:szCs w:val="50"/>
        </w:rPr>
        <w:lastRenderedPageBreak/>
        <w:t xml:space="preserve">Ten Ideas in Programming </w:t>
      </w:r>
    </w:p>
    <w:p w14:paraId="62F8C00C" w14:textId="3FB5D057" w:rsidR="00007D12" w:rsidRPr="00041BDD" w:rsidRDefault="00204E53" w:rsidP="00204E53">
      <w:pPr>
        <w:pStyle w:val="Listeafsnit"/>
        <w:numPr>
          <w:ilvl w:val="0"/>
          <w:numId w:val="4"/>
        </w:numPr>
        <w:rPr>
          <w:rFonts w:asciiTheme="minorHAnsi" w:hAnsiTheme="minorHAnsi"/>
          <w:lang w:val="en-US"/>
        </w:rPr>
      </w:pPr>
      <w:r w:rsidRPr="00041BDD">
        <w:rPr>
          <w:rFonts w:asciiTheme="minorHAnsi" w:hAnsiTheme="minorHAnsi"/>
          <w:i/>
          <w:iCs/>
          <w:lang w:val="en-US"/>
        </w:rPr>
        <w:t>A</w:t>
      </w:r>
      <w:r w:rsidR="00007D12" w:rsidRPr="00041BDD">
        <w:rPr>
          <w:rFonts w:asciiTheme="minorHAnsi" w:hAnsiTheme="minorHAnsi"/>
          <w:i/>
          <w:iCs/>
          <w:lang w:val="en-US"/>
        </w:rPr>
        <w:t xml:space="preserve"> minimal introduction to programming with LLMs</w:t>
      </w:r>
      <w:r w:rsidR="00007D12" w:rsidRPr="00041BDD">
        <w:rPr>
          <w:rFonts w:asciiTheme="minorHAnsi" w:hAnsiTheme="minorHAnsi"/>
          <w:lang w:val="en-US"/>
        </w:rPr>
        <w:t xml:space="preserve"> </w:t>
      </w:r>
    </w:p>
    <w:p w14:paraId="3DA6F5A5" w14:textId="77777777" w:rsidR="00204E53" w:rsidRDefault="00204E53" w:rsidP="00007D12">
      <w:pPr>
        <w:rPr>
          <w:rFonts w:asciiTheme="minorHAnsi" w:hAnsiTheme="minorHAnsi"/>
          <w:sz w:val="22"/>
          <w:szCs w:val="22"/>
        </w:rPr>
      </w:pPr>
    </w:p>
    <w:p w14:paraId="7BEC8763" w14:textId="0ACCD78B" w:rsidR="00007D12" w:rsidRPr="008274D2" w:rsidRDefault="000931CC" w:rsidP="00007D12">
      <w:pPr>
        <w:rPr>
          <w:rFonts w:asciiTheme="minorHAnsi" w:hAnsiTheme="minorHAnsi"/>
          <w:sz w:val="22"/>
          <w:szCs w:val="22"/>
        </w:rPr>
      </w:pPr>
      <w:proofErr w:type="spellStart"/>
      <w:r>
        <w:rPr>
          <w:rFonts w:asciiTheme="minorHAnsi" w:hAnsiTheme="minorHAnsi"/>
          <w:sz w:val="22"/>
          <w:szCs w:val="22"/>
        </w:rPr>
        <w:t>Text</w:t>
      </w:r>
      <w:proofErr w:type="spellEnd"/>
      <w:r>
        <w:rPr>
          <w:rFonts w:asciiTheme="minorHAnsi" w:hAnsiTheme="minorHAnsi"/>
          <w:sz w:val="22"/>
          <w:szCs w:val="22"/>
        </w:rPr>
        <w:t xml:space="preserve"> by </w:t>
      </w:r>
      <w:r w:rsidR="00007D12" w:rsidRPr="008274D2">
        <w:rPr>
          <w:rFonts w:asciiTheme="minorHAnsi" w:hAnsiTheme="minorHAnsi"/>
          <w:sz w:val="22"/>
          <w:szCs w:val="22"/>
        </w:rPr>
        <w:t>Morten Misfeldt</w:t>
      </w:r>
      <w:r w:rsidR="00983E22">
        <w:rPr>
          <w:rFonts w:asciiTheme="minorHAnsi" w:hAnsiTheme="minorHAnsi"/>
          <w:sz w:val="22"/>
          <w:szCs w:val="22"/>
        </w:rPr>
        <w:t>,</w:t>
      </w:r>
      <w:r w:rsidR="00EA26C3">
        <w:rPr>
          <w:rFonts w:asciiTheme="minorHAnsi" w:hAnsiTheme="minorHAnsi"/>
          <w:sz w:val="22"/>
          <w:szCs w:val="22"/>
        </w:rPr>
        <w:t xml:space="preserve"> </w:t>
      </w:r>
      <w:proofErr w:type="spellStart"/>
      <w:r w:rsidR="00EA26C3">
        <w:rPr>
          <w:rFonts w:asciiTheme="minorHAnsi" w:hAnsiTheme="minorHAnsi"/>
          <w:sz w:val="22"/>
          <w:szCs w:val="22"/>
        </w:rPr>
        <w:t>e</w:t>
      </w:r>
      <w:r w:rsidR="00C27A3F" w:rsidRPr="008274D2">
        <w:rPr>
          <w:rFonts w:asciiTheme="minorHAnsi" w:hAnsiTheme="minorHAnsi"/>
          <w:sz w:val="22"/>
          <w:szCs w:val="22"/>
        </w:rPr>
        <w:t>xamples</w:t>
      </w:r>
      <w:proofErr w:type="spellEnd"/>
      <w:r w:rsidR="00C27A3F" w:rsidRPr="008274D2">
        <w:rPr>
          <w:rFonts w:asciiTheme="minorHAnsi" w:hAnsiTheme="minorHAnsi"/>
          <w:sz w:val="22"/>
          <w:szCs w:val="22"/>
        </w:rPr>
        <w:t xml:space="preserve"> by </w:t>
      </w:r>
      <w:r w:rsidR="00007D12" w:rsidRPr="008274D2">
        <w:rPr>
          <w:rFonts w:asciiTheme="minorHAnsi" w:hAnsiTheme="minorHAnsi"/>
          <w:sz w:val="22"/>
          <w:szCs w:val="22"/>
        </w:rPr>
        <w:t>Morten Schultz</w:t>
      </w:r>
    </w:p>
    <w:p w14:paraId="3C12EAE9" w14:textId="77777777" w:rsidR="00007D12" w:rsidRPr="008274D2" w:rsidRDefault="00007D12" w:rsidP="00007D12">
      <w:pPr>
        <w:rPr>
          <w:rFonts w:asciiTheme="minorHAnsi" w:hAnsiTheme="minorHAnsi"/>
        </w:rPr>
      </w:pPr>
    </w:p>
    <w:p w14:paraId="73723F25" w14:textId="77777777" w:rsidR="005B4CEE" w:rsidRDefault="005B4CEE" w:rsidP="00007D12">
      <w:pPr>
        <w:rPr>
          <w:rFonts w:asciiTheme="minorHAnsi" w:hAnsiTheme="minorHAnsi"/>
          <w:b/>
          <w:bCs/>
          <w:sz w:val="28"/>
          <w:szCs w:val="28"/>
        </w:rPr>
      </w:pPr>
    </w:p>
    <w:p w14:paraId="40B381F3" w14:textId="77777777" w:rsidR="00C62920" w:rsidRDefault="00C62920" w:rsidP="00007D12">
      <w:pPr>
        <w:rPr>
          <w:rFonts w:asciiTheme="minorHAnsi" w:hAnsiTheme="minorHAnsi"/>
          <w:b/>
          <w:bCs/>
          <w:sz w:val="28"/>
          <w:szCs w:val="28"/>
        </w:rPr>
      </w:pPr>
    </w:p>
    <w:p w14:paraId="68301DF9" w14:textId="7BB09791" w:rsidR="00007D12" w:rsidRPr="0043167D" w:rsidRDefault="00007D12" w:rsidP="00007D12">
      <w:pPr>
        <w:rPr>
          <w:rFonts w:asciiTheme="minorHAnsi" w:hAnsiTheme="minorHAnsi"/>
          <w:b/>
          <w:bCs/>
          <w:sz w:val="28"/>
          <w:szCs w:val="28"/>
        </w:rPr>
      </w:pPr>
      <w:r w:rsidRPr="0043167D">
        <w:rPr>
          <w:rFonts w:asciiTheme="minorHAnsi" w:hAnsiTheme="minorHAnsi"/>
          <w:b/>
          <w:bCs/>
          <w:sz w:val="28"/>
          <w:szCs w:val="28"/>
        </w:rPr>
        <w:t>INTRODUCTION</w:t>
      </w:r>
    </w:p>
    <w:p w14:paraId="1753B927" w14:textId="77777777" w:rsidR="007217F8" w:rsidRDefault="007217F8" w:rsidP="00007D12"/>
    <w:p w14:paraId="68E4CC6E" w14:textId="072C3169" w:rsidR="00007D12" w:rsidRPr="00D033BF" w:rsidRDefault="00007D12" w:rsidP="00901131">
      <w:pPr>
        <w:rPr>
          <w:rFonts w:asciiTheme="minorHAnsi" w:hAnsiTheme="minorHAnsi"/>
          <w:sz w:val="28"/>
          <w:szCs w:val="28"/>
          <w:lang w:val="en-US"/>
        </w:rPr>
      </w:pPr>
      <w:r w:rsidRPr="00D033BF">
        <w:rPr>
          <w:rFonts w:asciiTheme="minorHAnsi" w:hAnsiTheme="minorHAnsi"/>
          <w:sz w:val="28"/>
          <w:szCs w:val="28"/>
          <w:lang w:val="en-US"/>
        </w:rPr>
        <w:t xml:space="preserve">Ten Ideas in Programming is designed to communicate a minimal set of concepts in programming and computer science that I believe everyone should encounter as part of their education. These ideas range from concrete and low-level to more abstract. They don’t attempt to cover </w:t>
      </w:r>
      <w:r w:rsidR="00983E22">
        <w:rPr>
          <w:rFonts w:asciiTheme="minorHAnsi" w:hAnsiTheme="minorHAnsi"/>
          <w:sz w:val="28"/>
          <w:szCs w:val="28"/>
          <w:lang w:val="en-US"/>
        </w:rPr>
        <w:t xml:space="preserve">a specific part of introductory </w:t>
      </w:r>
      <w:r w:rsidRPr="00D033BF">
        <w:rPr>
          <w:rFonts w:asciiTheme="minorHAnsi" w:hAnsiTheme="minorHAnsi"/>
          <w:sz w:val="28"/>
          <w:szCs w:val="28"/>
          <w:lang w:val="en-US"/>
        </w:rPr>
        <w:t>computer science</w:t>
      </w:r>
      <w:r w:rsidR="00526F2A" w:rsidRPr="00D033BF">
        <w:rPr>
          <w:rFonts w:asciiTheme="minorHAnsi" w:hAnsiTheme="minorHAnsi"/>
          <w:sz w:val="28"/>
          <w:szCs w:val="28"/>
          <w:lang w:val="en-US"/>
        </w:rPr>
        <w:t xml:space="preserve"> </w:t>
      </w:r>
      <w:r w:rsidRPr="00D033BF">
        <w:rPr>
          <w:rFonts w:asciiTheme="minorHAnsi" w:hAnsiTheme="minorHAnsi"/>
          <w:sz w:val="28"/>
          <w:szCs w:val="28"/>
          <w:lang w:val="en-US"/>
        </w:rPr>
        <w:t>—</w:t>
      </w:r>
      <w:r w:rsidR="00526F2A" w:rsidRPr="00D033BF">
        <w:rPr>
          <w:rFonts w:asciiTheme="minorHAnsi" w:hAnsiTheme="minorHAnsi"/>
          <w:sz w:val="28"/>
          <w:szCs w:val="28"/>
          <w:lang w:val="en-US"/>
        </w:rPr>
        <w:t xml:space="preserve"> </w:t>
      </w:r>
      <w:r w:rsidRPr="00D033BF">
        <w:rPr>
          <w:rFonts w:asciiTheme="minorHAnsi" w:hAnsiTheme="minorHAnsi"/>
          <w:sz w:val="28"/>
          <w:szCs w:val="28"/>
          <w:lang w:val="en-US"/>
        </w:rPr>
        <w:t xml:space="preserve">but they represent a minimum set of ideas that serve two main purposes: </w:t>
      </w:r>
    </w:p>
    <w:p w14:paraId="2C837B18" w14:textId="397B1DAE" w:rsidR="00007D12" w:rsidRPr="00D033BF" w:rsidRDefault="00007D12" w:rsidP="00007D12">
      <w:pPr>
        <w:rPr>
          <w:rFonts w:asciiTheme="minorHAnsi" w:hAnsiTheme="minorHAnsi"/>
          <w:sz w:val="28"/>
          <w:szCs w:val="28"/>
          <w:lang w:val="en-US"/>
        </w:rPr>
      </w:pPr>
      <w:r w:rsidRPr="00D033BF">
        <w:rPr>
          <w:rFonts w:asciiTheme="minorHAnsi" w:hAnsiTheme="minorHAnsi"/>
          <w:sz w:val="28"/>
          <w:szCs w:val="28"/>
          <w:lang w:val="en-US"/>
        </w:rPr>
        <w:t xml:space="preserve">First, they offer a practical starting point for writing code and working with </w:t>
      </w:r>
      <w:r w:rsidR="00B4531F">
        <w:rPr>
          <w:rFonts w:asciiTheme="minorHAnsi" w:hAnsiTheme="minorHAnsi"/>
          <w:sz w:val="28"/>
          <w:szCs w:val="28"/>
          <w:lang w:val="en-US"/>
        </w:rPr>
        <w:t xml:space="preserve">writing </w:t>
      </w:r>
      <w:r w:rsidRPr="00D033BF">
        <w:rPr>
          <w:rFonts w:asciiTheme="minorHAnsi" w:hAnsiTheme="minorHAnsi"/>
          <w:sz w:val="28"/>
          <w:szCs w:val="28"/>
          <w:lang w:val="en-US"/>
        </w:rPr>
        <w:t>program</w:t>
      </w:r>
      <w:r w:rsidR="00B4531F">
        <w:rPr>
          <w:rFonts w:asciiTheme="minorHAnsi" w:hAnsiTheme="minorHAnsi"/>
          <w:sz w:val="28"/>
          <w:szCs w:val="28"/>
          <w:lang w:val="en-US"/>
        </w:rPr>
        <w:t>s</w:t>
      </w:r>
      <w:r w:rsidRPr="00D033BF">
        <w:rPr>
          <w:rFonts w:asciiTheme="minorHAnsi" w:hAnsiTheme="minorHAnsi"/>
          <w:sz w:val="28"/>
          <w:szCs w:val="28"/>
          <w:lang w:val="en-US"/>
        </w:rPr>
        <w:t>. Second, they provide 10 concepts that help read and understand simple programs. The goal is for the list to be understandable in a few minutes, and for the whole material to be readable within a few hours</w:t>
      </w:r>
      <w:r w:rsidR="00526F2A" w:rsidRPr="00D033BF">
        <w:rPr>
          <w:rFonts w:asciiTheme="minorHAnsi" w:hAnsiTheme="minorHAnsi"/>
          <w:sz w:val="28"/>
          <w:szCs w:val="28"/>
          <w:lang w:val="en-US"/>
        </w:rPr>
        <w:t>,</w:t>
      </w:r>
      <w:r w:rsidRPr="00D033BF">
        <w:rPr>
          <w:rFonts w:asciiTheme="minorHAnsi" w:hAnsiTheme="minorHAnsi"/>
          <w:sz w:val="28"/>
          <w:szCs w:val="28"/>
          <w:lang w:val="en-US"/>
        </w:rPr>
        <w:t xml:space="preserve"> including examples. I am hoping that the list will also serve as an anchor to go back so you can refine your conceptual understanding as you improve your programming skills.  </w:t>
      </w:r>
    </w:p>
    <w:p w14:paraId="71AE8BA7" w14:textId="77777777" w:rsidR="00131822" w:rsidRPr="00D033BF" w:rsidRDefault="00131822" w:rsidP="00901131">
      <w:pPr>
        <w:rPr>
          <w:rFonts w:asciiTheme="minorHAnsi" w:hAnsiTheme="minorHAnsi"/>
          <w:sz w:val="28"/>
          <w:szCs w:val="28"/>
          <w:lang w:val="en-US"/>
        </w:rPr>
      </w:pPr>
    </w:p>
    <w:p w14:paraId="669475BF" w14:textId="1F597027" w:rsidR="00007D12" w:rsidRPr="00D033BF" w:rsidRDefault="00007D12" w:rsidP="00901131">
      <w:pPr>
        <w:rPr>
          <w:rFonts w:asciiTheme="minorHAnsi" w:hAnsiTheme="minorHAnsi"/>
          <w:sz w:val="28"/>
          <w:szCs w:val="28"/>
          <w:lang w:val="en-US"/>
        </w:rPr>
      </w:pPr>
      <w:r w:rsidRPr="00D033BF">
        <w:rPr>
          <w:rFonts w:asciiTheme="minorHAnsi" w:hAnsiTheme="minorHAnsi"/>
          <w:sz w:val="28"/>
          <w:szCs w:val="28"/>
          <w:lang w:val="en-US"/>
        </w:rPr>
        <w:t>I focus on just ten ideas to make the material approachable and contained. I believe that a simple “</w:t>
      </w:r>
      <w:r w:rsidR="00526F2A" w:rsidRPr="00D033BF">
        <w:rPr>
          <w:rFonts w:asciiTheme="minorHAnsi" w:hAnsiTheme="minorHAnsi"/>
          <w:sz w:val="28"/>
          <w:szCs w:val="28"/>
          <w:lang w:val="en-US"/>
        </w:rPr>
        <w:t>idea-</w:t>
      </w:r>
      <w:r w:rsidRPr="00D033BF">
        <w:rPr>
          <w:rFonts w:asciiTheme="minorHAnsi" w:hAnsiTheme="minorHAnsi"/>
          <w:sz w:val="28"/>
          <w:szCs w:val="28"/>
          <w:lang w:val="en-US"/>
        </w:rPr>
        <w:t>oriented” introduction to programming will be beneficial when learning about programming in the age of AI</w:t>
      </w:r>
      <w:r w:rsidR="00526F2A" w:rsidRPr="00D033BF">
        <w:rPr>
          <w:rFonts w:asciiTheme="minorHAnsi" w:hAnsiTheme="minorHAnsi"/>
          <w:sz w:val="28"/>
          <w:szCs w:val="28"/>
          <w:lang w:val="en-US"/>
        </w:rPr>
        <w:t>,</w:t>
      </w:r>
      <w:r w:rsidRPr="00D033BF">
        <w:rPr>
          <w:rFonts w:asciiTheme="minorHAnsi" w:hAnsiTheme="minorHAnsi"/>
          <w:sz w:val="28"/>
          <w:szCs w:val="28"/>
          <w:lang w:val="en-US"/>
        </w:rPr>
        <w:t xml:space="preserve"> either as a </w:t>
      </w:r>
      <w:proofErr w:type="gramStart"/>
      <w:r w:rsidRPr="00D033BF">
        <w:rPr>
          <w:rFonts w:asciiTheme="minorHAnsi" w:hAnsiTheme="minorHAnsi"/>
          <w:sz w:val="28"/>
          <w:szCs w:val="28"/>
          <w:lang w:val="en-US"/>
        </w:rPr>
        <w:t>stepping</w:t>
      </w:r>
      <w:r w:rsidR="00526F2A" w:rsidRPr="00D033BF">
        <w:rPr>
          <w:rFonts w:asciiTheme="minorHAnsi" w:hAnsiTheme="minorHAnsi"/>
          <w:sz w:val="28"/>
          <w:szCs w:val="28"/>
          <w:lang w:val="en-US"/>
        </w:rPr>
        <w:t xml:space="preserve"> </w:t>
      </w:r>
      <w:r w:rsidRPr="00D033BF">
        <w:rPr>
          <w:rFonts w:asciiTheme="minorHAnsi" w:hAnsiTheme="minorHAnsi"/>
          <w:sz w:val="28"/>
          <w:szCs w:val="28"/>
          <w:lang w:val="en-US"/>
        </w:rPr>
        <w:t>stone</w:t>
      </w:r>
      <w:proofErr w:type="gramEnd"/>
      <w:r w:rsidRPr="00D033BF">
        <w:rPr>
          <w:rFonts w:asciiTheme="minorHAnsi" w:hAnsiTheme="minorHAnsi"/>
          <w:sz w:val="28"/>
          <w:szCs w:val="28"/>
          <w:lang w:val="en-US"/>
        </w:rPr>
        <w:t xml:space="preserve"> for further studies in computer science or simply to become more literate about the </w:t>
      </w:r>
      <w:r w:rsidR="00603E40">
        <w:rPr>
          <w:rFonts w:asciiTheme="minorHAnsi" w:hAnsiTheme="minorHAnsi"/>
          <w:sz w:val="28"/>
          <w:szCs w:val="28"/>
          <w:lang w:val="en-US"/>
        </w:rPr>
        <w:t xml:space="preserve">building blocks of the </w:t>
      </w:r>
      <w:r w:rsidRPr="00D033BF">
        <w:rPr>
          <w:rFonts w:asciiTheme="minorHAnsi" w:hAnsiTheme="minorHAnsi"/>
          <w:sz w:val="28"/>
          <w:szCs w:val="28"/>
          <w:lang w:val="en-US"/>
        </w:rPr>
        <w:t xml:space="preserve">digital world we all live in.  The order </w:t>
      </w:r>
      <w:r w:rsidR="00526F2A" w:rsidRPr="00D033BF">
        <w:rPr>
          <w:rFonts w:asciiTheme="minorHAnsi" w:hAnsiTheme="minorHAnsi"/>
          <w:sz w:val="28"/>
          <w:szCs w:val="28"/>
          <w:lang w:val="en-US"/>
        </w:rPr>
        <w:t>in which</w:t>
      </w:r>
      <w:r w:rsidRPr="00D033BF">
        <w:rPr>
          <w:rFonts w:asciiTheme="minorHAnsi" w:hAnsiTheme="minorHAnsi"/>
          <w:sz w:val="28"/>
          <w:szCs w:val="28"/>
          <w:lang w:val="en-US"/>
        </w:rPr>
        <w:t xml:space="preserve"> the ideas are presented in are not entirely random. But the intention is that all ten ideas are introduced at once and then revisited as you </w:t>
      </w:r>
      <w:r w:rsidR="00526F2A" w:rsidRPr="00D033BF">
        <w:rPr>
          <w:rFonts w:asciiTheme="minorHAnsi" w:hAnsiTheme="minorHAnsi"/>
          <w:sz w:val="28"/>
          <w:szCs w:val="28"/>
          <w:lang w:val="en-US"/>
        </w:rPr>
        <w:t>gain</w:t>
      </w:r>
      <w:r w:rsidRPr="00D033BF">
        <w:rPr>
          <w:rFonts w:asciiTheme="minorHAnsi" w:hAnsiTheme="minorHAnsi"/>
          <w:sz w:val="28"/>
          <w:szCs w:val="28"/>
          <w:lang w:val="en-US"/>
        </w:rPr>
        <w:t xml:space="preserve"> more experience.  </w:t>
      </w:r>
    </w:p>
    <w:p w14:paraId="16A29631" w14:textId="77777777" w:rsidR="00B12E4B" w:rsidRDefault="00007D12" w:rsidP="00537735">
      <w:pPr>
        <w:rPr>
          <w:rFonts w:asciiTheme="minorHAnsi" w:hAnsiTheme="minorHAnsi"/>
          <w:sz w:val="28"/>
          <w:szCs w:val="28"/>
          <w:lang w:val="en-US"/>
        </w:rPr>
      </w:pPr>
      <w:r w:rsidRPr="00D033BF">
        <w:rPr>
          <w:rFonts w:asciiTheme="minorHAnsi" w:hAnsiTheme="minorHAnsi"/>
          <w:sz w:val="28"/>
          <w:szCs w:val="28"/>
          <w:lang w:val="en-US"/>
        </w:rPr>
        <w:t xml:space="preserve"> After introducing the ten ideas</w:t>
      </w:r>
      <w:r w:rsidR="00526F2A" w:rsidRPr="00D033BF">
        <w:rPr>
          <w:rFonts w:asciiTheme="minorHAnsi" w:hAnsiTheme="minorHAnsi"/>
          <w:sz w:val="28"/>
          <w:szCs w:val="28"/>
          <w:lang w:val="en-US"/>
        </w:rPr>
        <w:t>,</w:t>
      </w:r>
      <w:r w:rsidRPr="00D033BF">
        <w:rPr>
          <w:rFonts w:asciiTheme="minorHAnsi" w:hAnsiTheme="minorHAnsi"/>
          <w:sz w:val="28"/>
          <w:szCs w:val="28"/>
          <w:lang w:val="en-US"/>
        </w:rPr>
        <w:t xml:space="preserve"> I have augmented the material with five key practices of a programmer, </w:t>
      </w:r>
      <w:r w:rsidR="00526F2A" w:rsidRPr="00D033BF">
        <w:rPr>
          <w:rFonts w:asciiTheme="minorHAnsi" w:hAnsiTheme="minorHAnsi"/>
          <w:sz w:val="28"/>
          <w:szCs w:val="28"/>
          <w:lang w:val="en-US"/>
        </w:rPr>
        <w:t>highlighting the essential aspects we consider when creating</w:t>
      </w:r>
      <w:r w:rsidRPr="00D033BF">
        <w:rPr>
          <w:rFonts w:asciiTheme="minorHAnsi" w:hAnsiTheme="minorHAnsi"/>
          <w:sz w:val="28"/>
          <w:szCs w:val="28"/>
          <w:lang w:val="en-US"/>
        </w:rPr>
        <w:t xml:space="preserve"> computer programs. </w:t>
      </w:r>
      <w:r w:rsidR="00B12E4B">
        <w:rPr>
          <w:rFonts w:asciiTheme="minorHAnsi" w:hAnsiTheme="minorHAnsi"/>
          <w:sz w:val="28"/>
          <w:szCs w:val="28"/>
          <w:lang w:val="en-US"/>
        </w:rPr>
        <w:br/>
      </w:r>
    </w:p>
    <w:p w14:paraId="658B43EF" w14:textId="464D6216" w:rsidR="00AC25E1" w:rsidRPr="00D033BF" w:rsidRDefault="00007D12" w:rsidP="00537735">
      <w:pPr>
        <w:rPr>
          <w:rFonts w:asciiTheme="minorHAnsi" w:hAnsiTheme="minorHAnsi"/>
          <w:sz w:val="28"/>
          <w:szCs w:val="28"/>
          <w:lang w:val="en-US"/>
        </w:rPr>
      </w:pPr>
      <w:r w:rsidRPr="00D033BF">
        <w:rPr>
          <w:rFonts w:asciiTheme="minorHAnsi" w:hAnsiTheme="minorHAnsi"/>
          <w:sz w:val="28"/>
          <w:szCs w:val="28"/>
          <w:lang w:val="en-US"/>
        </w:rPr>
        <w:t xml:space="preserve">Where the ten ideas are concepts to be understood, the practices are focused on what we do when we program and why we do it. Before I go into exemplifying the ten ideas with coding examples, I have added a short section with some suggestions on how to work with LLMs when learning to program. </w:t>
      </w:r>
    </w:p>
    <w:p w14:paraId="6C581ECF" w14:textId="102A8644" w:rsidR="00E61838" w:rsidRPr="004640E5" w:rsidRDefault="00995BB5" w:rsidP="00537735">
      <w:pPr>
        <w:rPr>
          <w:rFonts w:asciiTheme="minorHAnsi" w:hAnsiTheme="minorHAnsi"/>
          <w:b/>
          <w:bCs/>
          <w:sz w:val="28"/>
          <w:szCs w:val="28"/>
          <w:lang w:val="en-US"/>
        </w:rPr>
      </w:pPr>
      <w:r w:rsidRPr="004640E5">
        <w:rPr>
          <w:rFonts w:asciiTheme="minorHAnsi" w:hAnsiTheme="minorHAnsi"/>
          <w:b/>
          <w:bCs/>
          <w:sz w:val="28"/>
          <w:szCs w:val="28"/>
          <w:lang w:val="en-US"/>
        </w:rPr>
        <w:lastRenderedPageBreak/>
        <w:t>HOW WE THINK ABOUT PROGRAMMING</w:t>
      </w:r>
    </w:p>
    <w:p w14:paraId="2E5DB1D5" w14:textId="63E73502" w:rsidR="00BB5019" w:rsidRPr="004640E5" w:rsidRDefault="00BB5019" w:rsidP="00537735">
      <w:pPr>
        <w:rPr>
          <w:rFonts w:asciiTheme="minorHAnsi" w:hAnsiTheme="minorHAnsi"/>
          <w:lang w:val="en-US"/>
        </w:rPr>
      </w:pPr>
    </w:p>
    <w:p w14:paraId="2B3D33D2" w14:textId="595EFA92" w:rsidR="00BB5019" w:rsidRPr="004640E5" w:rsidRDefault="00BB5019" w:rsidP="00BB5019">
      <w:pPr>
        <w:rPr>
          <w:rFonts w:asciiTheme="minorHAnsi" w:hAnsiTheme="minorHAnsi"/>
          <w:sz w:val="28"/>
          <w:szCs w:val="28"/>
          <w:lang w:val="en-US"/>
        </w:rPr>
      </w:pPr>
      <w:r w:rsidRPr="004640E5">
        <w:rPr>
          <w:rFonts w:asciiTheme="minorHAnsi" w:hAnsiTheme="minorHAnsi"/>
          <w:sz w:val="28"/>
          <w:szCs w:val="28"/>
          <w:lang w:val="en-US"/>
        </w:rPr>
        <w:t xml:space="preserve">The first idea is </w:t>
      </w:r>
      <w:r w:rsidRPr="004640E5">
        <w:rPr>
          <w:rFonts w:asciiTheme="minorHAnsi" w:hAnsiTheme="minorHAnsi"/>
          <w:b/>
          <w:bCs/>
          <w:sz w:val="28"/>
          <w:szCs w:val="28"/>
          <w:lang w:val="en-US"/>
        </w:rPr>
        <w:t>data</w:t>
      </w:r>
      <w:r w:rsidRPr="004640E5">
        <w:rPr>
          <w:rFonts w:asciiTheme="minorHAnsi" w:hAnsiTheme="minorHAnsi"/>
          <w:sz w:val="28"/>
          <w:szCs w:val="28"/>
          <w:lang w:val="en-US"/>
        </w:rPr>
        <w:t>. Everything digital begins with data</w:t>
      </w:r>
      <w:r w:rsidR="00526F2A" w:rsidRPr="004640E5">
        <w:rPr>
          <w:rFonts w:asciiTheme="minorHAnsi" w:hAnsiTheme="minorHAnsi"/>
          <w:sz w:val="28"/>
          <w:szCs w:val="28"/>
          <w:lang w:val="en-US"/>
        </w:rPr>
        <w:t>, which</w:t>
      </w:r>
      <w:r w:rsidRPr="004640E5">
        <w:rPr>
          <w:rFonts w:asciiTheme="minorHAnsi" w:hAnsiTheme="minorHAnsi"/>
          <w:sz w:val="28"/>
          <w:szCs w:val="28"/>
          <w:lang w:val="en-US"/>
        </w:rPr>
        <w:t xml:space="preserve"> can </w:t>
      </w:r>
      <w:r w:rsidR="00526F2A" w:rsidRPr="004640E5">
        <w:rPr>
          <w:rFonts w:asciiTheme="minorHAnsi" w:hAnsiTheme="minorHAnsi"/>
          <w:sz w:val="28"/>
          <w:szCs w:val="28"/>
          <w:lang w:val="en-US"/>
        </w:rPr>
        <w:t>take</w:t>
      </w:r>
      <w:r w:rsidRPr="004640E5">
        <w:rPr>
          <w:rFonts w:asciiTheme="minorHAnsi" w:hAnsiTheme="minorHAnsi"/>
          <w:sz w:val="28"/>
          <w:szCs w:val="28"/>
          <w:lang w:val="en-US"/>
        </w:rPr>
        <w:t xml:space="preserve"> </w:t>
      </w:r>
      <w:r w:rsidR="00526F2A" w:rsidRPr="004640E5">
        <w:rPr>
          <w:rFonts w:asciiTheme="minorHAnsi" w:hAnsiTheme="minorHAnsi"/>
          <w:sz w:val="28"/>
          <w:szCs w:val="28"/>
          <w:lang w:val="en-US"/>
        </w:rPr>
        <w:t>various</w:t>
      </w:r>
      <w:r w:rsidRPr="004640E5">
        <w:rPr>
          <w:rFonts w:asciiTheme="minorHAnsi" w:hAnsiTheme="minorHAnsi"/>
          <w:sz w:val="28"/>
          <w:szCs w:val="28"/>
          <w:lang w:val="en-US"/>
        </w:rPr>
        <w:t xml:space="preserve"> forms</w:t>
      </w:r>
      <w:r w:rsidR="00526F2A" w:rsidRPr="004640E5">
        <w:rPr>
          <w:rFonts w:asciiTheme="minorHAnsi" w:hAnsiTheme="minorHAnsi"/>
          <w:sz w:val="28"/>
          <w:szCs w:val="28"/>
          <w:lang w:val="en-US"/>
        </w:rPr>
        <w:t>,</w:t>
      </w:r>
      <w:r w:rsidRPr="004640E5">
        <w:rPr>
          <w:rFonts w:asciiTheme="minorHAnsi" w:hAnsiTheme="minorHAnsi"/>
          <w:sz w:val="28"/>
          <w:szCs w:val="28"/>
          <w:lang w:val="en-US"/>
        </w:rPr>
        <w:t xml:space="preserve"> </w:t>
      </w:r>
      <w:r w:rsidR="00526F2A" w:rsidRPr="004640E5">
        <w:rPr>
          <w:rFonts w:asciiTheme="minorHAnsi" w:hAnsiTheme="minorHAnsi"/>
          <w:sz w:val="28"/>
          <w:szCs w:val="28"/>
          <w:lang w:val="en-US"/>
        </w:rPr>
        <w:t>including</w:t>
      </w:r>
      <w:r w:rsidRPr="004640E5">
        <w:rPr>
          <w:rFonts w:asciiTheme="minorHAnsi" w:hAnsiTheme="minorHAnsi"/>
          <w:sz w:val="28"/>
          <w:szCs w:val="28"/>
          <w:lang w:val="en-US"/>
        </w:rPr>
        <w:t xml:space="preserve"> numbers, text, images</w:t>
      </w:r>
      <w:r w:rsidR="00526F2A" w:rsidRPr="004640E5">
        <w:rPr>
          <w:rFonts w:asciiTheme="minorHAnsi" w:hAnsiTheme="minorHAnsi"/>
          <w:sz w:val="28"/>
          <w:szCs w:val="28"/>
          <w:lang w:val="en-US"/>
        </w:rPr>
        <w:t>,</w:t>
      </w:r>
      <w:r w:rsidRPr="004640E5">
        <w:rPr>
          <w:rFonts w:asciiTheme="minorHAnsi" w:hAnsiTheme="minorHAnsi"/>
          <w:sz w:val="28"/>
          <w:szCs w:val="28"/>
          <w:lang w:val="en-US"/>
        </w:rPr>
        <w:t xml:space="preserve"> and sensor readings. Data is usually stored in some sort of structure or sequence (say a list) that support</w:t>
      </w:r>
      <w:r w:rsidR="00526F2A" w:rsidRPr="004640E5">
        <w:rPr>
          <w:rFonts w:asciiTheme="minorHAnsi" w:hAnsiTheme="minorHAnsi"/>
          <w:sz w:val="28"/>
          <w:szCs w:val="28"/>
          <w:lang w:val="en-US"/>
        </w:rPr>
        <w:t>s</w:t>
      </w:r>
      <w:r w:rsidRPr="004640E5">
        <w:rPr>
          <w:rFonts w:asciiTheme="minorHAnsi" w:hAnsiTheme="minorHAnsi"/>
          <w:sz w:val="28"/>
          <w:szCs w:val="28"/>
          <w:lang w:val="en-US"/>
        </w:rPr>
        <w:t xml:space="preserve"> computational manipulation and /or human interpretation. </w:t>
      </w:r>
    </w:p>
    <w:p w14:paraId="383F4B33" w14:textId="77777777" w:rsidR="00736BE1" w:rsidRPr="004640E5" w:rsidRDefault="00736BE1" w:rsidP="00BB5019">
      <w:pPr>
        <w:rPr>
          <w:rFonts w:asciiTheme="minorHAnsi" w:hAnsiTheme="minorHAnsi"/>
          <w:sz w:val="28"/>
          <w:szCs w:val="28"/>
          <w:lang w:val="en-US"/>
        </w:rPr>
      </w:pPr>
    </w:p>
    <w:p w14:paraId="2C8124CE" w14:textId="283C9C27" w:rsidR="00BB5019" w:rsidRPr="004640E5" w:rsidRDefault="00BB5019" w:rsidP="00BB5019">
      <w:pPr>
        <w:rPr>
          <w:rFonts w:asciiTheme="minorHAnsi" w:hAnsiTheme="minorHAnsi"/>
          <w:sz w:val="28"/>
          <w:szCs w:val="28"/>
          <w:lang w:val="en-US"/>
        </w:rPr>
      </w:pPr>
      <w:r w:rsidRPr="004640E5">
        <w:rPr>
          <w:rFonts w:asciiTheme="minorHAnsi" w:hAnsiTheme="minorHAnsi"/>
          <w:sz w:val="28"/>
          <w:szCs w:val="28"/>
          <w:lang w:val="en-US"/>
        </w:rPr>
        <w:t xml:space="preserve">The second idea is </w:t>
      </w:r>
      <w:r w:rsidRPr="004640E5">
        <w:rPr>
          <w:rFonts w:asciiTheme="minorHAnsi" w:hAnsiTheme="minorHAnsi"/>
          <w:b/>
          <w:bCs/>
          <w:sz w:val="28"/>
          <w:szCs w:val="28"/>
          <w:lang w:val="en-US"/>
        </w:rPr>
        <w:t>function</w:t>
      </w:r>
      <w:r w:rsidRPr="004640E5">
        <w:rPr>
          <w:rFonts w:asciiTheme="minorHAnsi" w:hAnsiTheme="minorHAnsi"/>
          <w:sz w:val="28"/>
          <w:szCs w:val="28"/>
          <w:lang w:val="en-US"/>
        </w:rPr>
        <w:t>. A function in programming is almost like the function machine from our primary school math</w:t>
      </w:r>
      <w:r w:rsidR="00526F2A" w:rsidRPr="004640E5">
        <w:rPr>
          <w:rFonts w:asciiTheme="minorHAnsi" w:hAnsiTheme="minorHAnsi"/>
          <w:sz w:val="28"/>
          <w:szCs w:val="28"/>
          <w:lang w:val="en-US"/>
        </w:rPr>
        <w:t xml:space="preserve"> </w:t>
      </w:r>
      <w:r w:rsidRPr="004640E5">
        <w:rPr>
          <w:rFonts w:asciiTheme="minorHAnsi" w:hAnsiTheme="minorHAnsi"/>
          <w:sz w:val="28"/>
          <w:szCs w:val="28"/>
          <w:lang w:val="en-US"/>
        </w:rPr>
        <w:t>class. A function is a “machine” that do stuff when asked. It can take inputs and provide outputs as its mathematical sibling</w:t>
      </w:r>
      <w:r w:rsidR="00526F2A" w:rsidRPr="004640E5">
        <w:rPr>
          <w:rFonts w:asciiTheme="minorHAnsi" w:hAnsiTheme="minorHAnsi"/>
          <w:sz w:val="28"/>
          <w:szCs w:val="28"/>
          <w:lang w:val="en-US"/>
        </w:rPr>
        <w:t>,</w:t>
      </w:r>
      <w:r w:rsidRPr="004640E5">
        <w:rPr>
          <w:rFonts w:asciiTheme="minorHAnsi" w:hAnsiTheme="minorHAnsi"/>
          <w:sz w:val="28"/>
          <w:szCs w:val="28"/>
          <w:lang w:val="en-US"/>
        </w:rPr>
        <w:t xml:space="preserve"> but first and foremost</w:t>
      </w:r>
      <w:r w:rsidR="00526F2A" w:rsidRPr="004640E5">
        <w:rPr>
          <w:rFonts w:asciiTheme="minorHAnsi" w:hAnsiTheme="minorHAnsi"/>
          <w:sz w:val="28"/>
          <w:szCs w:val="28"/>
          <w:lang w:val="en-US"/>
        </w:rPr>
        <w:t>,</w:t>
      </w:r>
      <w:r w:rsidRPr="004640E5">
        <w:rPr>
          <w:rFonts w:asciiTheme="minorHAnsi" w:hAnsiTheme="minorHAnsi"/>
          <w:sz w:val="28"/>
          <w:szCs w:val="28"/>
          <w:lang w:val="en-US"/>
        </w:rPr>
        <w:t xml:space="preserve"> it performs actions when called.  </w:t>
      </w:r>
    </w:p>
    <w:p w14:paraId="10806202" w14:textId="77777777" w:rsidR="00736BE1" w:rsidRPr="004640E5" w:rsidRDefault="00736BE1" w:rsidP="00BB5019">
      <w:pPr>
        <w:rPr>
          <w:rFonts w:asciiTheme="minorHAnsi" w:hAnsiTheme="minorHAnsi"/>
          <w:sz w:val="28"/>
          <w:szCs w:val="28"/>
          <w:lang w:val="en-US"/>
        </w:rPr>
      </w:pPr>
    </w:p>
    <w:p w14:paraId="40107452" w14:textId="7A25A037" w:rsidR="00BB5019" w:rsidRPr="004640E5" w:rsidRDefault="00BB5019" w:rsidP="00BB5019">
      <w:pPr>
        <w:rPr>
          <w:rFonts w:asciiTheme="minorHAnsi" w:hAnsiTheme="minorHAnsi"/>
          <w:sz w:val="28"/>
          <w:szCs w:val="28"/>
          <w:lang w:val="en-US"/>
        </w:rPr>
      </w:pPr>
      <w:r w:rsidRPr="004640E5">
        <w:rPr>
          <w:rFonts w:asciiTheme="minorHAnsi" w:hAnsiTheme="minorHAnsi"/>
          <w:sz w:val="28"/>
          <w:szCs w:val="28"/>
          <w:lang w:val="en-US"/>
        </w:rPr>
        <w:t xml:space="preserve">The third idea is </w:t>
      </w:r>
      <w:r w:rsidRPr="004640E5">
        <w:rPr>
          <w:rFonts w:asciiTheme="minorHAnsi" w:hAnsiTheme="minorHAnsi"/>
          <w:b/>
          <w:bCs/>
          <w:sz w:val="28"/>
          <w:szCs w:val="28"/>
          <w:lang w:val="en-US"/>
        </w:rPr>
        <w:t>variables</w:t>
      </w:r>
      <w:r w:rsidR="00526F2A" w:rsidRPr="004640E5">
        <w:rPr>
          <w:rFonts w:asciiTheme="minorHAnsi" w:hAnsiTheme="minorHAnsi"/>
          <w:sz w:val="28"/>
          <w:szCs w:val="28"/>
          <w:lang w:val="en-US"/>
        </w:rPr>
        <w:t xml:space="preserve"> – which</w:t>
      </w:r>
      <w:r w:rsidRPr="004640E5">
        <w:rPr>
          <w:rFonts w:asciiTheme="minorHAnsi" w:hAnsiTheme="minorHAnsi"/>
          <w:sz w:val="28"/>
          <w:szCs w:val="28"/>
          <w:lang w:val="en-US"/>
        </w:rPr>
        <w:t xml:space="preserve"> are used to store and access data. Variables are important for keeping track of values and enabling dynamic behavior in programs. </w:t>
      </w:r>
      <w:r w:rsidR="00526F2A" w:rsidRPr="004640E5">
        <w:rPr>
          <w:rFonts w:asciiTheme="minorHAnsi" w:hAnsiTheme="minorHAnsi"/>
          <w:sz w:val="28"/>
          <w:szCs w:val="28"/>
          <w:lang w:val="en-US"/>
        </w:rPr>
        <w:t>A v</w:t>
      </w:r>
      <w:r w:rsidRPr="004640E5">
        <w:rPr>
          <w:rFonts w:asciiTheme="minorHAnsi" w:hAnsiTheme="minorHAnsi"/>
          <w:sz w:val="28"/>
          <w:szCs w:val="28"/>
          <w:lang w:val="en-US"/>
        </w:rPr>
        <w:t>ariable can be a tricky concept because</w:t>
      </w:r>
      <w:r w:rsidR="00526F2A" w:rsidRPr="004640E5">
        <w:rPr>
          <w:rFonts w:asciiTheme="minorHAnsi" w:hAnsiTheme="minorHAnsi"/>
          <w:sz w:val="28"/>
          <w:szCs w:val="28"/>
          <w:lang w:val="en-US"/>
        </w:rPr>
        <w:t>,</w:t>
      </w:r>
      <w:r w:rsidRPr="004640E5">
        <w:rPr>
          <w:rFonts w:asciiTheme="minorHAnsi" w:hAnsiTheme="minorHAnsi"/>
          <w:sz w:val="28"/>
          <w:szCs w:val="28"/>
          <w:lang w:val="en-US"/>
        </w:rPr>
        <w:t xml:space="preserve"> </w:t>
      </w:r>
      <w:r w:rsidR="00526F2A" w:rsidRPr="004640E5">
        <w:rPr>
          <w:rFonts w:asciiTheme="minorHAnsi" w:hAnsiTheme="minorHAnsi"/>
          <w:sz w:val="28"/>
          <w:szCs w:val="28"/>
          <w:lang w:val="en-US"/>
        </w:rPr>
        <w:t>despite</w:t>
      </w:r>
      <w:r w:rsidRPr="004640E5">
        <w:rPr>
          <w:rFonts w:asciiTheme="minorHAnsi" w:hAnsiTheme="minorHAnsi"/>
          <w:sz w:val="28"/>
          <w:szCs w:val="28"/>
          <w:lang w:val="en-US"/>
        </w:rPr>
        <w:t xml:space="preserve"> </w:t>
      </w:r>
      <w:r w:rsidR="00526F2A" w:rsidRPr="004640E5">
        <w:rPr>
          <w:rFonts w:asciiTheme="minorHAnsi" w:hAnsiTheme="minorHAnsi"/>
          <w:sz w:val="28"/>
          <w:szCs w:val="28"/>
          <w:lang w:val="en-US"/>
        </w:rPr>
        <w:t>being</w:t>
      </w:r>
      <w:r w:rsidRPr="004640E5">
        <w:rPr>
          <w:rFonts w:asciiTheme="minorHAnsi" w:hAnsiTheme="minorHAnsi"/>
          <w:sz w:val="28"/>
          <w:szCs w:val="28"/>
          <w:lang w:val="en-US"/>
        </w:rPr>
        <w:t xml:space="preserve"> used across mathematics, statistics</w:t>
      </w:r>
      <w:r w:rsidR="00526F2A" w:rsidRPr="004640E5">
        <w:rPr>
          <w:rFonts w:asciiTheme="minorHAnsi" w:hAnsiTheme="minorHAnsi"/>
          <w:sz w:val="28"/>
          <w:szCs w:val="28"/>
          <w:lang w:val="en-US"/>
        </w:rPr>
        <w:t>,</w:t>
      </w:r>
      <w:r w:rsidRPr="004640E5">
        <w:rPr>
          <w:rFonts w:asciiTheme="minorHAnsi" w:hAnsiTheme="minorHAnsi"/>
          <w:sz w:val="28"/>
          <w:szCs w:val="28"/>
          <w:lang w:val="en-US"/>
        </w:rPr>
        <w:t xml:space="preserve"> and computer science</w:t>
      </w:r>
      <w:r w:rsidR="00526F2A" w:rsidRPr="004640E5">
        <w:rPr>
          <w:rFonts w:asciiTheme="minorHAnsi" w:hAnsiTheme="minorHAnsi"/>
          <w:sz w:val="28"/>
          <w:szCs w:val="28"/>
          <w:lang w:val="en-US"/>
        </w:rPr>
        <w:t>,</w:t>
      </w:r>
      <w:r w:rsidRPr="004640E5">
        <w:rPr>
          <w:rFonts w:asciiTheme="minorHAnsi" w:hAnsiTheme="minorHAnsi"/>
          <w:sz w:val="28"/>
          <w:szCs w:val="28"/>
          <w:lang w:val="en-US"/>
        </w:rPr>
        <w:t xml:space="preserve"> </w:t>
      </w:r>
      <w:r w:rsidR="00526F2A" w:rsidRPr="004640E5">
        <w:rPr>
          <w:rFonts w:asciiTheme="minorHAnsi" w:hAnsiTheme="minorHAnsi"/>
          <w:sz w:val="28"/>
          <w:szCs w:val="28"/>
          <w:lang w:val="en-US"/>
        </w:rPr>
        <w:t>its</w:t>
      </w:r>
      <w:r w:rsidRPr="004640E5">
        <w:rPr>
          <w:rFonts w:asciiTheme="minorHAnsi" w:hAnsiTheme="minorHAnsi"/>
          <w:sz w:val="28"/>
          <w:szCs w:val="28"/>
          <w:lang w:val="en-US"/>
        </w:rPr>
        <w:t xml:space="preserve"> meaning </w:t>
      </w:r>
      <w:r w:rsidR="00526F2A" w:rsidRPr="004640E5">
        <w:rPr>
          <w:rFonts w:asciiTheme="minorHAnsi" w:hAnsiTheme="minorHAnsi"/>
          <w:sz w:val="28"/>
          <w:szCs w:val="28"/>
          <w:lang w:val="en-US"/>
        </w:rPr>
        <w:t>vari</w:t>
      </w:r>
      <w:r w:rsidRPr="004640E5">
        <w:rPr>
          <w:rFonts w:asciiTheme="minorHAnsi" w:hAnsiTheme="minorHAnsi"/>
          <w:sz w:val="28"/>
          <w:szCs w:val="28"/>
          <w:lang w:val="en-US"/>
        </w:rPr>
        <w:t xml:space="preserve">es in nuance. Most </w:t>
      </w:r>
      <w:r w:rsidR="00526F2A" w:rsidRPr="004640E5">
        <w:rPr>
          <w:rFonts w:asciiTheme="minorHAnsi" w:hAnsiTheme="minorHAnsi"/>
          <w:sz w:val="28"/>
          <w:szCs w:val="28"/>
          <w:lang w:val="en-US"/>
        </w:rPr>
        <w:t>importantly, you almost always assign a value to a variable in programming, in contrast to, for example,</w:t>
      </w:r>
      <w:r w:rsidRPr="004640E5">
        <w:rPr>
          <w:rFonts w:asciiTheme="minorHAnsi" w:hAnsiTheme="minorHAnsi"/>
          <w:sz w:val="28"/>
          <w:szCs w:val="28"/>
          <w:lang w:val="en-US"/>
        </w:rPr>
        <w:t xml:space="preserve"> solving equations, where you search for a value of the variable that solves the problem.</w:t>
      </w:r>
    </w:p>
    <w:p w14:paraId="73376B69" w14:textId="3CE2EE76" w:rsidR="00BB5019" w:rsidRPr="004640E5" w:rsidRDefault="00BB5019" w:rsidP="00BB5019">
      <w:pPr>
        <w:rPr>
          <w:rFonts w:asciiTheme="minorHAnsi" w:hAnsiTheme="minorHAnsi"/>
          <w:sz w:val="28"/>
          <w:szCs w:val="28"/>
          <w:lang w:val="en-US"/>
        </w:rPr>
      </w:pPr>
    </w:p>
    <w:p w14:paraId="49D1DAF8" w14:textId="77777777" w:rsidR="00BB5019" w:rsidRPr="004640E5" w:rsidRDefault="00BB5019" w:rsidP="00BB5019">
      <w:pPr>
        <w:rPr>
          <w:rFonts w:asciiTheme="minorHAnsi" w:hAnsiTheme="minorHAnsi"/>
          <w:i/>
          <w:iCs/>
          <w:sz w:val="28"/>
          <w:szCs w:val="28"/>
          <w:lang w:val="en-US"/>
        </w:rPr>
      </w:pPr>
      <w:r w:rsidRPr="004640E5">
        <w:rPr>
          <w:rFonts w:asciiTheme="minorHAnsi" w:hAnsiTheme="minorHAnsi"/>
          <w:i/>
          <w:iCs/>
          <w:sz w:val="28"/>
          <w:szCs w:val="28"/>
          <w:lang w:val="en-US"/>
        </w:rPr>
        <w:t xml:space="preserve">You use variables to store and refer to data, and functions to process that data in meaningful ways </w:t>
      </w:r>
    </w:p>
    <w:p w14:paraId="2E6F2D32" w14:textId="77777777" w:rsidR="00736BE1" w:rsidRPr="004640E5" w:rsidRDefault="00736BE1" w:rsidP="00BB5019">
      <w:pPr>
        <w:rPr>
          <w:rFonts w:asciiTheme="minorHAnsi" w:hAnsiTheme="minorHAnsi"/>
          <w:sz w:val="28"/>
          <w:szCs w:val="28"/>
          <w:lang w:val="en-US"/>
        </w:rPr>
      </w:pPr>
    </w:p>
    <w:p w14:paraId="7D338BCA" w14:textId="673319BC" w:rsidR="00BB5019" w:rsidRPr="004640E5" w:rsidRDefault="00BB5019" w:rsidP="00BB5019">
      <w:pPr>
        <w:rPr>
          <w:rFonts w:asciiTheme="minorHAnsi" w:hAnsiTheme="minorHAnsi"/>
          <w:sz w:val="28"/>
          <w:szCs w:val="28"/>
          <w:lang w:val="en-US"/>
        </w:rPr>
      </w:pPr>
      <w:r w:rsidRPr="004640E5">
        <w:rPr>
          <w:rFonts w:asciiTheme="minorHAnsi" w:hAnsiTheme="minorHAnsi"/>
          <w:sz w:val="28"/>
          <w:szCs w:val="28"/>
          <w:lang w:val="en-US"/>
        </w:rPr>
        <w:t>The fourth idea is (</w:t>
      </w:r>
      <w:r w:rsidRPr="004640E5">
        <w:rPr>
          <w:rFonts w:asciiTheme="minorHAnsi" w:hAnsiTheme="minorHAnsi"/>
          <w:b/>
          <w:bCs/>
          <w:sz w:val="28"/>
          <w:szCs w:val="28"/>
          <w:lang w:val="en-US"/>
        </w:rPr>
        <w:t>algorithms and</w:t>
      </w:r>
      <w:r w:rsidRPr="004640E5">
        <w:rPr>
          <w:rFonts w:asciiTheme="minorHAnsi" w:hAnsiTheme="minorHAnsi"/>
          <w:sz w:val="28"/>
          <w:szCs w:val="28"/>
          <w:lang w:val="en-US"/>
        </w:rPr>
        <w:t xml:space="preserve">) </w:t>
      </w:r>
      <w:r w:rsidRPr="004640E5">
        <w:rPr>
          <w:rFonts w:asciiTheme="minorHAnsi" w:hAnsiTheme="minorHAnsi"/>
          <w:b/>
          <w:bCs/>
          <w:sz w:val="28"/>
          <w:szCs w:val="28"/>
          <w:lang w:val="en-US"/>
        </w:rPr>
        <w:t>sequential processes</w:t>
      </w:r>
      <w:r w:rsidRPr="004640E5">
        <w:rPr>
          <w:rFonts w:asciiTheme="minorHAnsi" w:hAnsiTheme="minorHAnsi"/>
          <w:sz w:val="28"/>
          <w:szCs w:val="28"/>
          <w:lang w:val="en-US"/>
        </w:rPr>
        <w:t xml:space="preserve">—computer programs perform their actions step by step, and these sequences of steps then transform data into something useful. Each step in the sequence can perform operations, such as adding or subtracting numbers, checking conditions, or calling functions. Typically, you will break down your program idea </w:t>
      </w:r>
      <w:r w:rsidR="00526F2A" w:rsidRPr="004640E5">
        <w:rPr>
          <w:rFonts w:asciiTheme="minorHAnsi" w:hAnsiTheme="minorHAnsi"/>
          <w:sz w:val="28"/>
          <w:szCs w:val="28"/>
          <w:lang w:val="en-US"/>
        </w:rPr>
        <w:t>in</w:t>
      </w:r>
      <w:r w:rsidRPr="004640E5">
        <w:rPr>
          <w:rFonts w:asciiTheme="minorHAnsi" w:hAnsiTheme="minorHAnsi"/>
          <w:sz w:val="28"/>
          <w:szCs w:val="28"/>
          <w:lang w:val="en-US"/>
        </w:rPr>
        <w:t xml:space="preserve">to a set of processes that work on data and variables. </w:t>
      </w:r>
    </w:p>
    <w:p w14:paraId="45124D59" w14:textId="77777777" w:rsidR="00F96638" w:rsidRPr="004640E5" w:rsidRDefault="00F96638" w:rsidP="00BB5019">
      <w:pPr>
        <w:rPr>
          <w:rFonts w:asciiTheme="minorHAnsi" w:hAnsiTheme="minorHAnsi"/>
          <w:sz w:val="28"/>
          <w:szCs w:val="28"/>
          <w:lang w:val="en-US"/>
        </w:rPr>
      </w:pPr>
    </w:p>
    <w:p w14:paraId="1F041E17" w14:textId="751BC2EF" w:rsidR="00BB5019" w:rsidRPr="004640E5" w:rsidRDefault="00BB5019" w:rsidP="00BB5019">
      <w:pPr>
        <w:rPr>
          <w:rFonts w:asciiTheme="minorHAnsi" w:hAnsiTheme="minorHAnsi"/>
          <w:sz w:val="28"/>
          <w:szCs w:val="28"/>
          <w:lang w:val="en-US"/>
        </w:rPr>
      </w:pPr>
      <w:r w:rsidRPr="004640E5">
        <w:rPr>
          <w:rFonts w:asciiTheme="minorHAnsi" w:hAnsiTheme="minorHAnsi"/>
          <w:sz w:val="28"/>
          <w:szCs w:val="28"/>
          <w:lang w:val="en-US"/>
        </w:rPr>
        <w:t>The fifth idea is control</w:t>
      </w:r>
      <w:r w:rsidR="00526F2A" w:rsidRPr="004640E5">
        <w:rPr>
          <w:rFonts w:asciiTheme="minorHAnsi" w:hAnsiTheme="minorHAnsi"/>
          <w:sz w:val="28"/>
          <w:szCs w:val="28"/>
          <w:lang w:val="en-US"/>
        </w:rPr>
        <w:t xml:space="preserve"> </w:t>
      </w:r>
      <w:r w:rsidRPr="004640E5">
        <w:rPr>
          <w:rFonts w:asciiTheme="minorHAnsi" w:hAnsiTheme="minorHAnsi"/>
          <w:sz w:val="28"/>
          <w:szCs w:val="28"/>
          <w:lang w:val="en-US"/>
        </w:rPr>
        <w:t xml:space="preserve">structures and </w:t>
      </w:r>
      <w:r w:rsidRPr="004640E5">
        <w:rPr>
          <w:rFonts w:asciiTheme="minorHAnsi" w:hAnsiTheme="minorHAnsi"/>
          <w:b/>
          <w:bCs/>
          <w:sz w:val="28"/>
          <w:szCs w:val="28"/>
          <w:lang w:val="en-US"/>
        </w:rPr>
        <w:t>conditionals</w:t>
      </w:r>
      <w:r w:rsidRPr="004640E5">
        <w:rPr>
          <w:rFonts w:asciiTheme="minorHAnsi" w:hAnsiTheme="minorHAnsi"/>
          <w:sz w:val="28"/>
          <w:szCs w:val="28"/>
          <w:lang w:val="en-US"/>
        </w:rPr>
        <w:t xml:space="preserve">. These are structures that guide decision-making and distinguish </w:t>
      </w:r>
      <w:r w:rsidR="00526F2A" w:rsidRPr="004640E5">
        <w:rPr>
          <w:rFonts w:asciiTheme="minorHAnsi" w:hAnsiTheme="minorHAnsi"/>
          <w:sz w:val="28"/>
          <w:szCs w:val="28"/>
          <w:lang w:val="en-US"/>
        </w:rPr>
        <w:t>between</w:t>
      </w:r>
      <w:r w:rsidRPr="004640E5">
        <w:rPr>
          <w:rFonts w:asciiTheme="minorHAnsi" w:hAnsiTheme="minorHAnsi"/>
          <w:sz w:val="28"/>
          <w:szCs w:val="28"/>
          <w:lang w:val="en-US"/>
        </w:rPr>
        <w:t xml:space="preserve"> different cases in computing, such that certain processes only run under specific conditions.  </w:t>
      </w:r>
    </w:p>
    <w:p w14:paraId="0A5572FC" w14:textId="77777777" w:rsidR="00F96638" w:rsidRPr="004640E5" w:rsidRDefault="00F96638" w:rsidP="00BB5019">
      <w:pPr>
        <w:rPr>
          <w:rFonts w:asciiTheme="minorHAnsi" w:hAnsiTheme="minorHAnsi"/>
          <w:sz w:val="28"/>
          <w:szCs w:val="28"/>
          <w:lang w:val="en-US"/>
        </w:rPr>
      </w:pPr>
    </w:p>
    <w:p w14:paraId="0428F834" w14:textId="6A2E3934" w:rsidR="00BB5019" w:rsidRPr="004640E5" w:rsidRDefault="00526F2A" w:rsidP="00BB5019">
      <w:pPr>
        <w:rPr>
          <w:rFonts w:asciiTheme="minorHAnsi" w:hAnsiTheme="minorHAnsi"/>
          <w:sz w:val="28"/>
          <w:szCs w:val="28"/>
          <w:lang w:val="en-US"/>
        </w:rPr>
      </w:pPr>
      <w:r w:rsidRPr="004640E5">
        <w:rPr>
          <w:rFonts w:asciiTheme="minorHAnsi" w:hAnsiTheme="minorHAnsi"/>
          <w:sz w:val="28"/>
          <w:szCs w:val="28"/>
          <w:lang w:val="en-US"/>
        </w:rPr>
        <w:t xml:space="preserve">The sixth idea is </w:t>
      </w:r>
      <w:r w:rsidRPr="004640E5">
        <w:rPr>
          <w:rFonts w:asciiTheme="minorHAnsi" w:hAnsiTheme="minorHAnsi"/>
          <w:b/>
          <w:sz w:val="28"/>
          <w:szCs w:val="28"/>
          <w:lang w:val="en-US"/>
        </w:rPr>
        <w:t>loops</w:t>
      </w:r>
      <w:r w:rsidRPr="004640E5">
        <w:rPr>
          <w:rFonts w:asciiTheme="minorHAnsi" w:hAnsiTheme="minorHAnsi"/>
          <w:sz w:val="28"/>
          <w:szCs w:val="28"/>
          <w:lang w:val="en-US"/>
        </w:rPr>
        <w:t xml:space="preserve"> or </w:t>
      </w:r>
      <w:r w:rsidRPr="004640E5">
        <w:rPr>
          <w:rFonts w:asciiTheme="minorHAnsi" w:hAnsiTheme="minorHAnsi"/>
          <w:b/>
          <w:sz w:val="28"/>
          <w:szCs w:val="28"/>
          <w:lang w:val="en-US"/>
        </w:rPr>
        <w:t>iteration</w:t>
      </w:r>
      <w:r w:rsidRPr="004640E5">
        <w:rPr>
          <w:rFonts w:asciiTheme="minorHAnsi" w:hAnsiTheme="minorHAnsi"/>
          <w:sz w:val="28"/>
          <w:szCs w:val="28"/>
          <w:lang w:val="en-US"/>
        </w:rPr>
        <w:t>, the simple but powerful concept of repetition, which enables programs to perform tasks repeatedly a set number of times or until specific conditions are satisfied. </w:t>
      </w:r>
    </w:p>
    <w:p w14:paraId="64118041" w14:textId="45F2EFA8" w:rsidR="00BB5019" w:rsidRPr="004640E5" w:rsidRDefault="00BB5019" w:rsidP="00BB5019">
      <w:pPr>
        <w:rPr>
          <w:rFonts w:asciiTheme="minorHAnsi" w:hAnsiTheme="minorHAnsi"/>
          <w:sz w:val="28"/>
          <w:szCs w:val="28"/>
          <w:lang w:val="en-US"/>
        </w:rPr>
      </w:pPr>
      <w:r w:rsidRPr="004640E5">
        <w:rPr>
          <w:rFonts w:asciiTheme="minorHAnsi" w:hAnsiTheme="minorHAnsi"/>
          <w:sz w:val="28"/>
          <w:szCs w:val="28"/>
          <w:lang w:val="en-US"/>
        </w:rPr>
        <w:lastRenderedPageBreak/>
        <w:t xml:space="preserve">The seventh idea is </w:t>
      </w:r>
      <w:r w:rsidRPr="004640E5">
        <w:rPr>
          <w:rFonts w:asciiTheme="minorHAnsi" w:hAnsiTheme="minorHAnsi"/>
          <w:b/>
          <w:bCs/>
          <w:sz w:val="28"/>
          <w:szCs w:val="28"/>
          <w:lang w:val="en-US"/>
        </w:rPr>
        <w:t>models</w:t>
      </w:r>
      <w:r w:rsidRPr="004640E5">
        <w:rPr>
          <w:rFonts w:asciiTheme="minorHAnsi" w:hAnsiTheme="minorHAnsi"/>
          <w:sz w:val="28"/>
          <w:szCs w:val="28"/>
          <w:lang w:val="en-US"/>
        </w:rPr>
        <w:t xml:space="preserve"> — representations of real-world or imagined systems, processes, or ideas, which we use in simulations, predictions, and reasoning. Models help us make sense of complexity and allow us to test, explore, and communicate ideas through computation. </w:t>
      </w:r>
    </w:p>
    <w:p w14:paraId="474C4CE6" w14:textId="77777777" w:rsidR="00F72C2C" w:rsidRPr="004640E5" w:rsidRDefault="00F72C2C" w:rsidP="00BB5019">
      <w:pPr>
        <w:rPr>
          <w:rFonts w:asciiTheme="minorHAnsi" w:hAnsiTheme="minorHAnsi"/>
          <w:sz w:val="28"/>
          <w:szCs w:val="28"/>
          <w:lang w:val="en-US"/>
        </w:rPr>
      </w:pPr>
    </w:p>
    <w:p w14:paraId="0E7232A8" w14:textId="49290FB4" w:rsidR="00BB5019" w:rsidRPr="004640E5" w:rsidRDefault="00BB5019" w:rsidP="00BB5019">
      <w:pPr>
        <w:rPr>
          <w:rFonts w:asciiTheme="minorHAnsi" w:hAnsiTheme="minorHAnsi"/>
          <w:sz w:val="28"/>
          <w:szCs w:val="28"/>
          <w:lang w:val="en-US"/>
        </w:rPr>
      </w:pPr>
      <w:r w:rsidRPr="004640E5">
        <w:rPr>
          <w:rFonts w:asciiTheme="minorHAnsi" w:hAnsiTheme="minorHAnsi"/>
          <w:sz w:val="28"/>
          <w:szCs w:val="28"/>
          <w:lang w:val="en-US"/>
        </w:rPr>
        <w:t>The eight</w:t>
      </w:r>
      <w:r w:rsidR="00526F2A" w:rsidRPr="004640E5">
        <w:rPr>
          <w:rFonts w:asciiTheme="minorHAnsi" w:hAnsiTheme="minorHAnsi"/>
          <w:sz w:val="28"/>
          <w:szCs w:val="28"/>
          <w:lang w:val="en-US"/>
        </w:rPr>
        <w:t>h</w:t>
      </w:r>
      <w:r w:rsidRPr="004640E5">
        <w:rPr>
          <w:rFonts w:asciiTheme="minorHAnsi" w:hAnsiTheme="minorHAnsi"/>
          <w:sz w:val="28"/>
          <w:szCs w:val="28"/>
          <w:lang w:val="en-US"/>
        </w:rPr>
        <w:t xml:space="preserve"> idea is </w:t>
      </w:r>
      <w:r w:rsidRPr="004640E5">
        <w:rPr>
          <w:rFonts w:asciiTheme="minorHAnsi" w:hAnsiTheme="minorHAnsi"/>
          <w:b/>
          <w:bCs/>
          <w:sz w:val="28"/>
          <w:szCs w:val="28"/>
          <w:lang w:val="en-US"/>
        </w:rPr>
        <w:t>abstraction and decomposition</w:t>
      </w:r>
      <w:r w:rsidRPr="004640E5">
        <w:rPr>
          <w:rFonts w:asciiTheme="minorHAnsi" w:hAnsiTheme="minorHAnsi"/>
          <w:sz w:val="28"/>
          <w:szCs w:val="28"/>
          <w:lang w:val="en-US"/>
        </w:rPr>
        <w:t xml:space="preserve">. This involves identifying meaningful parts of a problem, chunking them into manageable pieces, and creating the right levels of abstraction to reason about complex systems. </w:t>
      </w:r>
    </w:p>
    <w:p w14:paraId="04111079" w14:textId="77777777" w:rsidR="00F72C2C" w:rsidRPr="004640E5" w:rsidRDefault="00F72C2C" w:rsidP="003F28C1">
      <w:pPr>
        <w:rPr>
          <w:rFonts w:asciiTheme="minorHAnsi" w:hAnsiTheme="minorHAnsi"/>
          <w:sz w:val="28"/>
          <w:szCs w:val="28"/>
          <w:lang w:val="en-US"/>
        </w:rPr>
      </w:pPr>
    </w:p>
    <w:p w14:paraId="417A8359" w14:textId="552EEB98" w:rsidR="00BB5019" w:rsidRPr="004640E5" w:rsidRDefault="00BB5019" w:rsidP="003F28C1">
      <w:pPr>
        <w:rPr>
          <w:rFonts w:asciiTheme="minorHAnsi" w:hAnsiTheme="minorHAnsi"/>
          <w:sz w:val="28"/>
          <w:szCs w:val="28"/>
          <w:lang w:val="en-US"/>
        </w:rPr>
      </w:pPr>
      <w:r w:rsidRPr="004640E5">
        <w:rPr>
          <w:rFonts w:asciiTheme="minorHAnsi" w:hAnsiTheme="minorHAnsi"/>
          <w:sz w:val="28"/>
          <w:szCs w:val="28"/>
          <w:lang w:val="en-US"/>
        </w:rPr>
        <w:t xml:space="preserve">Closely related is the ninth idea: </w:t>
      </w:r>
      <w:r w:rsidRPr="004640E5">
        <w:rPr>
          <w:rFonts w:asciiTheme="minorHAnsi" w:hAnsiTheme="minorHAnsi"/>
          <w:b/>
          <w:bCs/>
          <w:sz w:val="28"/>
          <w:szCs w:val="28"/>
          <w:lang w:val="en-US"/>
        </w:rPr>
        <w:t>functional thinking</w:t>
      </w:r>
      <w:r w:rsidRPr="004640E5">
        <w:rPr>
          <w:rFonts w:asciiTheme="minorHAnsi" w:hAnsiTheme="minorHAnsi"/>
          <w:sz w:val="28"/>
          <w:szCs w:val="28"/>
          <w:lang w:val="en-US"/>
        </w:rPr>
        <w:t>. This means organizing your specifications and/or code in functions, inputs</w:t>
      </w:r>
      <w:r w:rsidR="00526F2A" w:rsidRPr="004640E5">
        <w:rPr>
          <w:rFonts w:asciiTheme="minorHAnsi" w:hAnsiTheme="minorHAnsi"/>
          <w:sz w:val="28"/>
          <w:szCs w:val="28"/>
          <w:lang w:val="en-US"/>
        </w:rPr>
        <w:t>,</w:t>
      </w:r>
      <w:r w:rsidRPr="004640E5">
        <w:rPr>
          <w:rFonts w:asciiTheme="minorHAnsi" w:hAnsiTheme="minorHAnsi"/>
          <w:sz w:val="28"/>
          <w:szCs w:val="28"/>
          <w:lang w:val="en-US"/>
        </w:rPr>
        <w:t xml:space="preserve"> and outputs. This is when and under what conditions some element of the program runs, and what the inputs and outputs of that process are. Constructing (or reconstructing) programs in reusable, well-defined functions is a great way to organize your thinking and abstractions. </w:t>
      </w:r>
    </w:p>
    <w:p w14:paraId="71E79E39" w14:textId="77777777" w:rsidR="005810FB" w:rsidRPr="004640E5" w:rsidRDefault="005810FB" w:rsidP="00BB5019">
      <w:pPr>
        <w:rPr>
          <w:rFonts w:asciiTheme="minorHAnsi" w:hAnsiTheme="minorHAnsi"/>
          <w:sz w:val="28"/>
          <w:szCs w:val="28"/>
          <w:lang w:val="en-US"/>
        </w:rPr>
      </w:pPr>
    </w:p>
    <w:p w14:paraId="06A33D11" w14:textId="2C4BC595" w:rsidR="00BB5019" w:rsidRPr="004640E5" w:rsidRDefault="00BB5019" w:rsidP="00BB5019">
      <w:pPr>
        <w:rPr>
          <w:rFonts w:asciiTheme="minorHAnsi" w:hAnsiTheme="minorHAnsi"/>
          <w:sz w:val="28"/>
          <w:szCs w:val="28"/>
          <w:lang w:val="en-US"/>
        </w:rPr>
      </w:pPr>
      <w:r w:rsidRPr="004640E5">
        <w:rPr>
          <w:rFonts w:asciiTheme="minorHAnsi" w:hAnsiTheme="minorHAnsi"/>
          <w:sz w:val="28"/>
          <w:szCs w:val="28"/>
          <w:lang w:val="en-US"/>
        </w:rPr>
        <w:t xml:space="preserve">Last, we turn to </w:t>
      </w:r>
      <w:r w:rsidRPr="004640E5">
        <w:rPr>
          <w:rFonts w:asciiTheme="minorHAnsi" w:hAnsiTheme="minorHAnsi"/>
          <w:b/>
          <w:bCs/>
          <w:sz w:val="28"/>
          <w:szCs w:val="28"/>
          <w:lang w:val="en-US"/>
        </w:rPr>
        <w:t>data structures</w:t>
      </w:r>
      <w:r w:rsidRPr="004640E5">
        <w:rPr>
          <w:rFonts w:asciiTheme="minorHAnsi" w:hAnsiTheme="minorHAnsi"/>
          <w:sz w:val="28"/>
          <w:szCs w:val="28"/>
          <w:lang w:val="en-US"/>
        </w:rPr>
        <w:t xml:space="preserve">—ways of organizing data to make processing efficient, meaningful, and scalable, from simple sequencing in lists and arrays to graphs.  </w:t>
      </w:r>
    </w:p>
    <w:p w14:paraId="6BCC8FE8" w14:textId="24401C4F" w:rsidR="00BB5019" w:rsidRPr="004640E5" w:rsidRDefault="007C6775" w:rsidP="00BB5019">
      <w:pPr>
        <w:rPr>
          <w:rFonts w:asciiTheme="minorHAnsi" w:hAnsiTheme="minorHAnsi"/>
          <w:lang w:val="en-US"/>
        </w:rPr>
      </w:pPr>
      <w:r>
        <w:rPr>
          <w:rFonts w:asciiTheme="minorHAnsi" w:hAnsiTheme="minorHAnsi"/>
          <w:sz w:val="28"/>
          <w:szCs w:val="28"/>
          <w:lang w:val="en-US"/>
        </w:rPr>
        <w:t xml:space="preserve">Later in the text </w:t>
      </w:r>
      <w:r w:rsidR="00BB5019" w:rsidRPr="004640E5">
        <w:rPr>
          <w:rFonts w:asciiTheme="minorHAnsi" w:hAnsiTheme="minorHAnsi"/>
          <w:sz w:val="28"/>
          <w:szCs w:val="28"/>
          <w:lang w:val="en-US"/>
        </w:rPr>
        <w:t>there are examples and further explanation of these ten ideas.</w:t>
      </w:r>
    </w:p>
    <w:p w14:paraId="549C815E" w14:textId="77777777" w:rsidR="00C10ADC" w:rsidRPr="004640E5" w:rsidRDefault="00C10ADC" w:rsidP="00BB5019">
      <w:pPr>
        <w:rPr>
          <w:lang w:val="en-US"/>
        </w:rPr>
      </w:pPr>
    </w:p>
    <w:p w14:paraId="5DF077C8" w14:textId="77777777" w:rsidR="00A02D8B" w:rsidRPr="004640E5" w:rsidRDefault="00A02D8B" w:rsidP="00BB5019">
      <w:pPr>
        <w:rPr>
          <w:b/>
          <w:bCs/>
          <w:szCs w:val="28"/>
          <w:lang w:val="en-US"/>
        </w:rPr>
      </w:pPr>
    </w:p>
    <w:p w14:paraId="68FE01BC" w14:textId="77777777" w:rsidR="00A02D8B" w:rsidRPr="004640E5" w:rsidRDefault="00A02D8B" w:rsidP="00BB5019">
      <w:pPr>
        <w:rPr>
          <w:b/>
          <w:bCs/>
          <w:szCs w:val="28"/>
          <w:lang w:val="en-US"/>
        </w:rPr>
      </w:pPr>
    </w:p>
    <w:p w14:paraId="2DE70853" w14:textId="6D301762" w:rsidR="00C10ADC" w:rsidRPr="004640E5" w:rsidRDefault="00C10ADC" w:rsidP="00BB5019">
      <w:pPr>
        <w:rPr>
          <w:rFonts w:asciiTheme="minorHAnsi" w:hAnsiTheme="minorHAnsi"/>
          <w:b/>
          <w:bCs/>
          <w:sz w:val="28"/>
          <w:szCs w:val="28"/>
          <w:lang w:val="en-US"/>
        </w:rPr>
      </w:pPr>
      <w:r w:rsidRPr="004640E5">
        <w:rPr>
          <w:rFonts w:asciiTheme="minorHAnsi" w:hAnsiTheme="minorHAnsi"/>
          <w:b/>
          <w:bCs/>
          <w:sz w:val="28"/>
          <w:szCs w:val="28"/>
          <w:lang w:val="en-US"/>
        </w:rPr>
        <w:t>FIVE KEY PRACTICES – HOW WE DO PROGRAMMING</w:t>
      </w:r>
    </w:p>
    <w:p w14:paraId="1AB4DB70" w14:textId="77777777" w:rsidR="00510383" w:rsidRPr="004640E5" w:rsidRDefault="00510383" w:rsidP="00BB5019">
      <w:pPr>
        <w:rPr>
          <w:rFonts w:asciiTheme="minorHAnsi" w:hAnsiTheme="minorHAnsi"/>
          <w:sz w:val="28"/>
          <w:szCs w:val="28"/>
          <w:lang w:val="en-US"/>
        </w:rPr>
      </w:pPr>
    </w:p>
    <w:p w14:paraId="3B0AB776" w14:textId="357811CA" w:rsidR="00510383" w:rsidRPr="004640E5" w:rsidRDefault="00510383" w:rsidP="00BB5019">
      <w:pPr>
        <w:rPr>
          <w:rFonts w:asciiTheme="minorHAnsi" w:hAnsiTheme="minorHAnsi"/>
          <w:sz w:val="28"/>
          <w:szCs w:val="28"/>
          <w:lang w:val="en-US"/>
        </w:rPr>
      </w:pPr>
      <w:r w:rsidRPr="004640E5">
        <w:rPr>
          <w:rFonts w:asciiTheme="minorHAnsi" w:hAnsiTheme="minorHAnsi"/>
          <w:sz w:val="28"/>
          <w:szCs w:val="28"/>
          <w:lang w:val="en-US"/>
        </w:rPr>
        <w:t xml:space="preserve">We </w:t>
      </w:r>
      <w:r w:rsidRPr="004640E5">
        <w:rPr>
          <w:rFonts w:asciiTheme="minorHAnsi" w:hAnsiTheme="minorHAnsi"/>
          <w:b/>
          <w:bCs/>
          <w:sz w:val="28"/>
          <w:szCs w:val="28"/>
          <w:lang w:val="en-US"/>
        </w:rPr>
        <w:t>specify</w:t>
      </w:r>
      <w:r w:rsidRPr="004640E5">
        <w:rPr>
          <w:rFonts w:asciiTheme="minorHAnsi" w:hAnsiTheme="minorHAnsi"/>
          <w:sz w:val="28"/>
          <w:szCs w:val="28"/>
          <w:lang w:val="en-US"/>
        </w:rPr>
        <w:t>. Writing a computer program is first and foremost stating what you want the computer to do in an understandable way. Therefore, one of the most important practices when learning to program is the practice of</w:t>
      </w:r>
      <w:r w:rsidRPr="004640E5">
        <w:rPr>
          <w:rFonts w:ascii="Arial" w:hAnsi="Arial" w:cs="Arial"/>
          <w:sz w:val="28"/>
          <w:szCs w:val="28"/>
          <w:lang w:val="en-US"/>
        </w:rPr>
        <w:t> </w:t>
      </w:r>
      <w:r w:rsidRPr="004640E5">
        <w:rPr>
          <w:rFonts w:asciiTheme="minorHAnsi" w:hAnsiTheme="minorHAnsi"/>
          <w:i/>
          <w:iCs/>
          <w:sz w:val="28"/>
          <w:szCs w:val="28"/>
          <w:lang w:val="en-US"/>
        </w:rPr>
        <w:t>specification</w:t>
      </w:r>
      <w:r w:rsidRPr="004640E5">
        <w:rPr>
          <w:rFonts w:asciiTheme="minorHAnsi" w:hAnsiTheme="minorHAnsi"/>
          <w:sz w:val="28"/>
          <w:szCs w:val="28"/>
          <w:lang w:val="en-US"/>
        </w:rPr>
        <w:t>. This means explaining and specifying what we want a program to do, and how we want it to do it. Sometimes, we focus mostly on</w:t>
      </w:r>
      <w:r w:rsidRPr="004640E5">
        <w:rPr>
          <w:rFonts w:ascii="Arial" w:hAnsi="Arial" w:cs="Arial"/>
          <w:sz w:val="28"/>
          <w:szCs w:val="28"/>
          <w:lang w:val="en-US"/>
        </w:rPr>
        <w:t> </w:t>
      </w:r>
      <w:r w:rsidRPr="004640E5">
        <w:rPr>
          <w:rFonts w:asciiTheme="minorHAnsi" w:hAnsiTheme="minorHAnsi"/>
          <w:i/>
          <w:iCs/>
          <w:sz w:val="28"/>
          <w:szCs w:val="28"/>
          <w:lang w:val="en-US"/>
        </w:rPr>
        <w:t>what</w:t>
      </w:r>
      <w:r w:rsidRPr="004640E5">
        <w:rPr>
          <w:rFonts w:ascii="Arial" w:hAnsi="Arial" w:cs="Arial"/>
          <w:sz w:val="28"/>
          <w:szCs w:val="28"/>
          <w:lang w:val="en-US"/>
        </w:rPr>
        <w:t> </w:t>
      </w:r>
      <w:r w:rsidRPr="004640E5">
        <w:rPr>
          <w:rFonts w:asciiTheme="minorHAnsi" w:hAnsiTheme="minorHAnsi"/>
          <w:sz w:val="28"/>
          <w:szCs w:val="28"/>
          <w:lang w:val="en-US"/>
        </w:rPr>
        <w:t>the program should do—what output or behavior we expect. Other times, we pay more attention to</w:t>
      </w:r>
      <w:r w:rsidRPr="004640E5">
        <w:rPr>
          <w:rFonts w:ascii="Arial" w:hAnsi="Arial" w:cs="Arial"/>
          <w:sz w:val="28"/>
          <w:szCs w:val="28"/>
          <w:lang w:val="en-US"/>
        </w:rPr>
        <w:t> </w:t>
      </w:r>
      <w:r w:rsidRPr="004640E5">
        <w:rPr>
          <w:rFonts w:asciiTheme="minorHAnsi" w:hAnsiTheme="minorHAnsi"/>
          <w:i/>
          <w:iCs/>
          <w:sz w:val="28"/>
          <w:szCs w:val="28"/>
          <w:lang w:val="en-US"/>
        </w:rPr>
        <w:t>how</w:t>
      </w:r>
      <w:r w:rsidRPr="004640E5">
        <w:rPr>
          <w:rFonts w:ascii="Arial" w:hAnsi="Arial" w:cs="Arial"/>
          <w:sz w:val="28"/>
          <w:szCs w:val="28"/>
          <w:lang w:val="en-US"/>
        </w:rPr>
        <w:t> </w:t>
      </w:r>
      <w:r w:rsidRPr="004640E5">
        <w:rPr>
          <w:rFonts w:asciiTheme="minorHAnsi" w:hAnsiTheme="minorHAnsi"/>
          <w:sz w:val="28"/>
          <w:szCs w:val="28"/>
          <w:lang w:val="en-US"/>
        </w:rPr>
        <w:t>to build that behavior—what steps the program should follow. In all cases</w:t>
      </w:r>
      <w:r w:rsidR="001423C8" w:rsidRPr="004640E5">
        <w:rPr>
          <w:rFonts w:asciiTheme="minorHAnsi" w:hAnsiTheme="minorHAnsi"/>
          <w:sz w:val="28"/>
          <w:szCs w:val="28"/>
          <w:lang w:val="en-US"/>
        </w:rPr>
        <w:t>,</w:t>
      </w:r>
      <w:r w:rsidRPr="004640E5">
        <w:rPr>
          <w:rFonts w:asciiTheme="minorHAnsi" w:hAnsiTheme="minorHAnsi"/>
          <w:sz w:val="28"/>
          <w:szCs w:val="28"/>
          <w:lang w:val="en-US"/>
        </w:rPr>
        <w:t xml:space="preserve"> explaining</w:t>
      </w:r>
      <w:r w:rsidRPr="004640E5">
        <w:rPr>
          <w:rFonts w:ascii="Arial" w:hAnsi="Arial" w:cs="Arial"/>
          <w:sz w:val="28"/>
          <w:szCs w:val="28"/>
          <w:lang w:val="en-US"/>
        </w:rPr>
        <w:t> </w:t>
      </w:r>
      <w:r w:rsidRPr="004640E5">
        <w:rPr>
          <w:rFonts w:asciiTheme="minorHAnsi" w:hAnsiTheme="minorHAnsi"/>
          <w:i/>
          <w:iCs/>
          <w:sz w:val="28"/>
          <w:szCs w:val="28"/>
          <w:lang w:val="en-US"/>
        </w:rPr>
        <w:t>what</w:t>
      </w:r>
      <w:r w:rsidRPr="004640E5">
        <w:rPr>
          <w:rFonts w:ascii="Arial" w:hAnsi="Arial" w:cs="Arial"/>
          <w:sz w:val="28"/>
          <w:szCs w:val="28"/>
          <w:lang w:val="en-US"/>
        </w:rPr>
        <w:t> </w:t>
      </w:r>
      <w:r w:rsidRPr="004640E5">
        <w:rPr>
          <w:rFonts w:asciiTheme="minorHAnsi" w:hAnsiTheme="minorHAnsi"/>
          <w:sz w:val="28"/>
          <w:szCs w:val="28"/>
          <w:lang w:val="en-US"/>
        </w:rPr>
        <w:t>and</w:t>
      </w:r>
      <w:r w:rsidRPr="004640E5">
        <w:rPr>
          <w:rFonts w:ascii="Arial" w:hAnsi="Arial" w:cs="Arial"/>
          <w:sz w:val="28"/>
          <w:szCs w:val="28"/>
          <w:lang w:val="en-US"/>
        </w:rPr>
        <w:t> </w:t>
      </w:r>
      <w:r w:rsidRPr="004640E5">
        <w:rPr>
          <w:rFonts w:asciiTheme="minorHAnsi" w:hAnsiTheme="minorHAnsi"/>
          <w:i/>
          <w:iCs/>
          <w:sz w:val="28"/>
          <w:szCs w:val="28"/>
          <w:lang w:val="en-US"/>
        </w:rPr>
        <w:t>how</w:t>
      </w:r>
      <w:r w:rsidRPr="004640E5">
        <w:rPr>
          <w:rFonts w:ascii="Arial" w:hAnsi="Arial" w:cs="Arial"/>
          <w:sz w:val="28"/>
          <w:szCs w:val="28"/>
          <w:lang w:val="en-US"/>
        </w:rPr>
        <w:t> </w:t>
      </w:r>
      <w:r w:rsidRPr="004640E5">
        <w:rPr>
          <w:rFonts w:asciiTheme="minorHAnsi" w:hAnsiTheme="minorHAnsi"/>
          <w:sz w:val="28"/>
          <w:szCs w:val="28"/>
          <w:lang w:val="en-US"/>
        </w:rPr>
        <w:t>is at the heart of programming.</w:t>
      </w:r>
    </w:p>
    <w:p w14:paraId="06EE1F48" w14:textId="319ECFEE" w:rsidR="00A92C40" w:rsidRPr="004640E5" w:rsidRDefault="00A92C40" w:rsidP="00BB5019">
      <w:pPr>
        <w:rPr>
          <w:rFonts w:asciiTheme="minorHAnsi" w:hAnsiTheme="minorHAnsi"/>
          <w:sz w:val="28"/>
          <w:szCs w:val="28"/>
          <w:lang w:val="en-US"/>
        </w:rPr>
      </w:pPr>
    </w:p>
    <w:p w14:paraId="79C71AF8" w14:textId="28658567" w:rsidR="00A92C40" w:rsidRPr="004640E5" w:rsidRDefault="00A92C40" w:rsidP="00BB5019">
      <w:pPr>
        <w:rPr>
          <w:rFonts w:asciiTheme="minorHAnsi" w:hAnsiTheme="minorHAnsi"/>
          <w:sz w:val="28"/>
          <w:szCs w:val="28"/>
          <w:lang w:val="en-US"/>
        </w:rPr>
      </w:pPr>
    </w:p>
    <w:p w14:paraId="482D774F" w14:textId="1E16E6AC" w:rsidR="00A92C40" w:rsidRPr="004640E5" w:rsidRDefault="00A92C40" w:rsidP="00BB5019">
      <w:pPr>
        <w:rPr>
          <w:rFonts w:asciiTheme="minorHAnsi" w:hAnsiTheme="minorHAnsi"/>
          <w:sz w:val="28"/>
          <w:szCs w:val="28"/>
          <w:lang w:val="en-US"/>
        </w:rPr>
      </w:pPr>
    </w:p>
    <w:p w14:paraId="206B39F7" w14:textId="77777777" w:rsidR="00A92C40" w:rsidRPr="004640E5" w:rsidRDefault="00A92C40" w:rsidP="00BB5019">
      <w:pPr>
        <w:rPr>
          <w:rFonts w:asciiTheme="minorHAnsi" w:hAnsiTheme="minorHAnsi"/>
          <w:sz w:val="28"/>
          <w:szCs w:val="28"/>
          <w:lang w:val="en-US"/>
        </w:rPr>
      </w:pPr>
    </w:p>
    <w:p w14:paraId="04B7DAB8" w14:textId="77777777" w:rsidR="00A92C40" w:rsidRPr="004640E5" w:rsidRDefault="00A92C40" w:rsidP="00BB5019">
      <w:pPr>
        <w:rPr>
          <w:rFonts w:asciiTheme="minorHAnsi" w:hAnsiTheme="minorHAnsi"/>
          <w:sz w:val="28"/>
          <w:szCs w:val="28"/>
          <w:lang w:val="en-US"/>
        </w:rPr>
      </w:pPr>
    </w:p>
    <w:p w14:paraId="08E6796A" w14:textId="77777777" w:rsidR="00A92C40" w:rsidRPr="004640E5" w:rsidRDefault="00A92C40" w:rsidP="00BB5019">
      <w:pPr>
        <w:rPr>
          <w:rFonts w:asciiTheme="minorHAnsi" w:hAnsiTheme="minorHAnsi"/>
          <w:sz w:val="28"/>
          <w:szCs w:val="28"/>
          <w:lang w:val="en-US"/>
        </w:rPr>
      </w:pPr>
    </w:p>
    <w:p w14:paraId="251A1A9F" w14:textId="474EF8DD" w:rsidR="00DB7EA4" w:rsidRPr="004640E5" w:rsidRDefault="00DB7EA4" w:rsidP="00DB7EA4">
      <w:pPr>
        <w:rPr>
          <w:rFonts w:asciiTheme="minorHAnsi" w:hAnsiTheme="minorHAnsi"/>
          <w:sz w:val="28"/>
          <w:szCs w:val="28"/>
          <w:lang w:val="en-US"/>
        </w:rPr>
      </w:pPr>
      <w:r w:rsidRPr="004640E5">
        <w:rPr>
          <w:rFonts w:asciiTheme="minorHAnsi" w:hAnsiTheme="minorHAnsi"/>
          <w:sz w:val="28"/>
          <w:szCs w:val="28"/>
          <w:lang w:val="en-US"/>
        </w:rPr>
        <w:lastRenderedPageBreak/>
        <w:t xml:space="preserve">We </w:t>
      </w:r>
      <w:r w:rsidRPr="004640E5">
        <w:rPr>
          <w:rFonts w:asciiTheme="minorHAnsi" w:hAnsiTheme="minorHAnsi"/>
          <w:b/>
          <w:bCs/>
          <w:sz w:val="28"/>
          <w:szCs w:val="28"/>
          <w:lang w:val="en-US"/>
        </w:rPr>
        <w:t>test and debug</w:t>
      </w:r>
      <w:r w:rsidRPr="004640E5">
        <w:rPr>
          <w:rFonts w:asciiTheme="minorHAnsi" w:hAnsiTheme="minorHAnsi"/>
          <w:sz w:val="28"/>
          <w:szCs w:val="28"/>
          <w:lang w:val="en-US"/>
        </w:rPr>
        <w:t xml:space="preserve">. When we have an idea for part of a program, we usually try it out on its own before adding it to the larger project. This helps us check if it works as expected. </w:t>
      </w:r>
    </w:p>
    <w:p w14:paraId="509E7B4C" w14:textId="4B2E74E8" w:rsidR="00A92C40" w:rsidRDefault="00DB7EA4" w:rsidP="00DB7EA4">
      <w:pPr>
        <w:rPr>
          <w:rFonts w:asciiTheme="minorHAnsi" w:hAnsiTheme="minorHAnsi"/>
          <w:sz w:val="28"/>
          <w:szCs w:val="28"/>
          <w:lang w:val="en-US"/>
        </w:rPr>
      </w:pPr>
      <w:r w:rsidRPr="004640E5">
        <w:rPr>
          <w:rFonts w:asciiTheme="minorHAnsi" w:hAnsiTheme="minorHAnsi"/>
          <w:sz w:val="28"/>
          <w:szCs w:val="28"/>
          <w:lang w:val="en-US"/>
        </w:rPr>
        <w:t>Writing code in a precise syntax is not easy, and dealing with complex logical structures is sometimes even harder. So, we make mistakes. Everyone does. Often. Making mistakes and fixing them is a normal and important part of programming. When trying to figure out what’s wrong, we localize the problem by isolating the parts we think might be causing the issue. By doing this, we can test, correct our mistakes</w:t>
      </w:r>
      <w:r w:rsidR="001423C8" w:rsidRPr="004640E5">
        <w:rPr>
          <w:rFonts w:asciiTheme="minorHAnsi" w:hAnsiTheme="minorHAnsi"/>
          <w:sz w:val="28"/>
          <w:szCs w:val="28"/>
          <w:lang w:val="en-US"/>
        </w:rPr>
        <w:t>,</w:t>
      </w:r>
      <w:r w:rsidRPr="004640E5">
        <w:rPr>
          <w:rFonts w:asciiTheme="minorHAnsi" w:hAnsiTheme="minorHAnsi"/>
          <w:sz w:val="28"/>
          <w:szCs w:val="28"/>
          <w:lang w:val="en-US"/>
        </w:rPr>
        <w:t xml:space="preserve"> and improve our program step by step.</w:t>
      </w:r>
    </w:p>
    <w:p w14:paraId="1D65E78D" w14:textId="77777777" w:rsidR="00F4726C" w:rsidRPr="004640E5" w:rsidRDefault="00F4726C" w:rsidP="00DB7EA4">
      <w:pPr>
        <w:rPr>
          <w:rFonts w:asciiTheme="minorHAnsi" w:hAnsiTheme="minorHAnsi"/>
          <w:sz w:val="28"/>
          <w:szCs w:val="28"/>
          <w:lang w:val="en-US"/>
        </w:rPr>
      </w:pPr>
    </w:p>
    <w:p w14:paraId="6F2F741F" w14:textId="5364944C" w:rsidR="00DB7EA4" w:rsidRPr="004640E5" w:rsidRDefault="00DB7EA4" w:rsidP="00DB7EA4">
      <w:pPr>
        <w:rPr>
          <w:rFonts w:asciiTheme="minorHAnsi" w:hAnsiTheme="minorHAnsi"/>
          <w:sz w:val="28"/>
          <w:szCs w:val="28"/>
          <w:lang w:val="en-US"/>
        </w:rPr>
      </w:pPr>
      <w:r w:rsidRPr="004640E5">
        <w:rPr>
          <w:rFonts w:asciiTheme="minorHAnsi" w:hAnsiTheme="minorHAnsi"/>
          <w:sz w:val="28"/>
          <w:szCs w:val="28"/>
          <w:lang w:val="en-US"/>
        </w:rPr>
        <w:t xml:space="preserve">We </w:t>
      </w:r>
      <w:r w:rsidRPr="004640E5">
        <w:rPr>
          <w:rFonts w:asciiTheme="minorHAnsi" w:hAnsiTheme="minorHAnsi"/>
          <w:b/>
          <w:bCs/>
          <w:sz w:val="28"/>
          <w:szCs w:val="28"/>
          <w:lang w:val="en-US"/>
        </w:rPr>
        <w:t>organize our thinking</w:t>
      </w:r>
      <w:r w:rsidRPr="004640E5">
        <w:rPr>
          <w:rFonts w:asciiTheme="minorHAnsi" w:hAnsiTheme="minorHAnsi"/>
          <w:sz w:val="28"/>
          <w:szCs w:val="28"/>
          <w:lang w:val="en-US"/>
        </w:rPr>
        <w:t xml:space="preserve"> about programs </w:t>
      </w:r>
      <w:r w:rsidRPr="004640E5">
        <w:rPr>
          <w:rFonts w:asciiTheme="minorHAnsi" w:hAnsiTheme="minorHAnsi"/>
          <w:b/>
          <w:bCs/>
          <w:sz w:val="28"/>
          <w:szCs w:val="28"/>
          <w:lang w:val="en-US"/>
        </w:rPr>
        <w:t>in layers</w:t>
      </w:r>
      <w:r w:rsidR="001423C8" w:rsidRPr="004640E5">
        <w:rPr>
          <w:rFonts w:asciiTheme="minorHAnsi" w:hAnsiTheme="minorHAnsi"/>
          <w:b/>
          <w:bCs/>
          <w:sz w:val="28"/>
          <w:szCs w:val="28"/>
          <w:lang w:val="en-US"/>
        </w:rPr>
        <w:t>,</w:t>
      </w:r>
      <w:r w:rsidRPr="004640E5">
        <w:rPr>
          <w:rFonts w:asciiTheme="minorHAnsi" w:hAnsiTheme="minorHAnsi"/>
          <w:sz w:val="28"/>
          <w:szCs w:val="28"/>
          <w:lang w:val="en-US"/>
        </w:rPr>
        <w:t xml:space="preserve"> distinguishing </w:t>
      </w:r>
      <w:r w:rsidRPr="004640E5">
        <w:rPr>
          <w:rFonts w:asciiTheme="minorHAnsi" w:hAnsiTheme="minorHAnsi"/>
          <w:b/>
          <w:bCs/>
          <w:sz w:val="28"/>
          <w:szCs w:val="28"/>
          <w:lang w:val="en-US"/>
        </w:rPr>
        <w:t>1) data</w:t>
      </w:r>
      <w:r w:rsidRPr="004640E5">
        <w:rPr>
          <w:rFonts w:asciiTheme="minorHAnsi" w:hAnsiTheme="minorHAnsi"/>
          <w:sz w:val="28"/>
          <w:szCs w:val="28"/>
          <w:lang w:val="en-US"/>
        </w:rPr>
        <w:t xml:space="preserve">, </w:t>
      </w:r>
      <w:r w:rsidRPr="004640E5">
        <w:rPr>
          <w:rFonts w:asciiTheme="minorHAnsi" w:hAnsiTheme="minorHAnsi"/>
          <w:b/>
          <w:bCs/>
          <w:sz w:val="28"/>
          <w:szCs w:val="28"/>
          <w:lang w:val="en-US"/>
        </w:rPr>
        <w:t>2) computation</w:t>
      </w:r>
      <w:r w:rsidR="001423C8" w:rsidRPr="004640E5">
        <w:rPr>
          <w:rFonts w:asciiTheme="minorHAnsi" w:hAnsiTheme="minorHAnsi"/>
          <w:b/>
          <w:bCs/>
          <w:sz w:val="28"/>
          <w:szCs w:val="28"/>
          <w:lang w:val="en-US"/>
        </w:rPr>
        <w:t>,</w:t>
      </w:r>
      <w:r w:rsidRPr="004640E5">
        <w:rPr>
          <w:rFonts w:asciiTheme="minorHAnsi" w:hAnsiTheme="minorHAnsi"/>
          <w:b/>
          <w:bCs/>
          <w:sz w:val="28"/>
          <w:szCs w:val="28"/>
          <w:lang w:val="en-US"/>
        </w:rPr>
        <w:t xml:space="preserve"> and 3) interaction</w:t>
      </w:r>
      <w:r w:rsidRPr="004640E5">
        <w:rPr>
          <w:rFonts w:asciiTheme="minorHAnsi" w:hAnsiTheme="minorHAnsi"/>
          <w:sz w:val="28"/>
          <w:szCs w:val="28"/>
          <w:lang w:val="en-US"/>
        </w:rPr>
        <w:t xml:space="preserve">. In a program that asks the user to type their name on the screen and then responds by generating a friendly message like “Hello, Morten!” The interaction layer is just this – you write your name and receive a personalized greeting. The data layer consists of the text string “Morten Misfeldt” that I provide in the input </w:t>
      </w:r>
      <w:proofErr w:type="gramStart"/>
      <w:r w:rsidRPr="004640E5">
        <w:rPr>
          <w:rFonts w:asciiTheme="minorHAnsi" w:hAnsiTheme="minorHAnsi"/>
          <w:sz w:val="28"/>
          <w:szCs w:val="28"/>
          <w:lang w:val="en-US"/>
        </w:rPr>
        <w:t>field</w:t>
      </w:r>
      <w:proofErr w:type="gramEnd"/>
      <w:r w:rsidRPr="004640E5">
        <w:rPr>
          <w:rFonts w:asciiTheme="minorHAnsi" w:hAnsiTheme="minorHAnsi"/>
          <w:sz w:val="28"/>
          <w:szCs w:val="28"/>
          <w:lang w:val="en-US"/>
        </w:rPr>
        <w:t xml:space="preserve"> and the computational layer is somehow able to fetch out my first name from this text string and provide it as input for the greeting that the program responds with.</w:t>
      </w:r>
    </w:p>
    <w:p w14:paraId="3D69841E" w14:textId="5CC79611" w:rsidR="00FF180E" w:rsidRPr="004640E5" w:rsidRDefault="00FF180E" w:rsidP="00FF180E">
      <w:pPr>
        <w:rPr>
          <w:rFonts w:asciiTheme="minorHAnsi" w:hAnsiTheme="minorHAnsi"/>
          <w:sz w:val="28"/>
          <w:szCs w:val="28"/>
          <w:lang w:val="en-US"/>
        </w:rPr>
      </w:pPr>
      <w:r w:rsidRPr="004640E5">
        <w:rPr>
          <w:rFonts w:asciiTheme="minorHAnsi" w:hAnsiTheme="minorHAnsi"/>
          <w:sz w:val="28"/>
          <w:szCs w:val="28"/>
          <w:lang w:val="en-US"/>
        </w:rPr>
        <w:t xml:space="preserve">These three layers—data, computation, and interaction—are distinct but closely connected. Keep these three layers in mind, and it will help you organize your thinking about the programs you are building.  </w:t>
      </w:r>
    </w:p>
    <w:p w14:paraId="13FE3E0E" w14:textId="549A0D96" w:rsidR="00FF180E" w:rsidRPr="004640E5" w:rsidRDefault="00DB35F4" w:rsidP="00FF180E">
      <w:pPr>
        <w:rPr>
          <w:rFonts w:asciiTheme="minorHAnsi" w:hAnsiTheme="minorHAnsi"/>
          <w:sz w:val="28"/>
          <w:szCs w:val="28"/>
          <w:lang w:val="en-US"/>
        </w:rPr>
      </w:pPr>
      <w:r>
        <w:rPr>
          <w:noProof/>
        </w:rPr>
        <mc:AlternateContent>
          <mc:Choice Requires="wps">
            <w:drawing>
              <wp:anchor distT="0" distB="0" distL="114300" distR="114300" simplePos="0" relativeHeight="251661324" behindDoc="0" locked="0" layoutInCell="1" allowOverlap="1" wp14:anchorId="5E930512" wp14:editId="3D63E1A8">
                <wp:simplePos x="0" y="0"/>
                <wp:positionH relativeFrom="column">
                  <wp:posOffset>118110</wp:posOffset>
                </wp:positionH>
                <wp:positionV relativeFrom="paragraph">
                  <wp:posOffset>213360</wp:posOffset>
                </wp:positionV>
                <wp:extent cx="5994400" cy="2876550"/>
                <wp:effectExtent l="0" t="0" r="0" b="6350"/>
                <wp:wrapNone/>
                <wp:docPr id="977599867" name="Tekstfelt 1"/>
                <wp:cNvGraphicFramePr/>
                <a:graphic xmlns:a="http://schemas.openxmlformats.org/drawingml/2006/main">
                  <a:graphicData uri="http://schemas.microsoft.com/office/word/2010/wordprocessingShape">
                    <wps:wsp>
                      <wps:cNvSpPr txBox="1"/>
                      <wps:spPr>
                        <a:xfrm>
                          <a:off x="0" y="0"/>
                          <a:ext cx="5994400" cy="2876550"/>
                        </a:xfrm>
                        <a:prstGeom prst="rect">
                          <a:avLst/>
                        </a:prstGeom>
                        <a:solidFill>
                          <a:srgbClr val="FDFBF2"/>
                        </a:solidFill>
                        <a:ln w="6350">
                          <a:noFill/>
                        </a:ln>
                      </wps:spPr>
                      <wps:txbx>
                        <w:txbxContent>
                          <w:p w14:paraId="05AC3C04" w14:textId="77777777" w:rsidR="00FA1931" w:rsidRPr="00D646B6" w:rsidRDefault="00FA1931" w:rsidP="00FA1931">
                            <w:pPr>
                              <w:rPr>
                                <w:rFonts w:asciiTheme="minorHAnsi" w:hAnsiTheme="minorHAnsi"/>
                                <w:b/>
                                <w:bCs/>
                                <w:sz w:val="28"/>
                                <w:szCs w:val="28"/>
                                <w:lang w:val="en-US"/>
                              </w:rPr>
                            </w:pPr>
                            <w:r w:rsidRPr="00D646B6">
                              <w:rPr>
                                <w:rFonts w:asciiTheme="minorHAnsi" w:hAnsiTheme="minorHAnsi"/>
                                <w:b/>
                                <w:bCs/>
                                <w:sz w:val="28"/>
                                <w:szCs w:val="28"/>
                                <w:lang w:val="en-US"/>
                              </w:rPr>
                              <w:t>Pseudo code</w:t>
                            </w:r>
                          </w:p>
                          <w:p w14:paraId="3B872AC3" w14:textId="69FE26C6" w:rsidR="00FA1931" w:rsidRPr="00D646B6" w:rsidRDefault="00FA1931" w:rsidP="00FA1931">
                            <w:pPr>
                              <w:rPr>
                                <w:rFonts w:asciiTheme="minorHAnsi" w:hAnsiTheme="minorHAnsi"/>
                                <w:sz w:val="28"/>
                                <w:szCs w:val="28"/>
                                <w:lang w:val="en-US"/>
                              </w:rPr>
                            </w:pPr>
                            <w:r w:rsidRPr="00D646B6">
                              <w:rPr>
                                <w:rFonts w:asciiTheme="minorHAnsi" w:hAnsiTheme="minorHAnsi"/>
                                <w:sz w:val="28"/>
                                <w:szCs w:val="28"/>
                                <w:lang w:val="en-US"/>
                              </w:rPr>
                              <w:t>One common method for specifying programs is writing</w:t>
                            </w:r>
                            <w:r w:rsidRPr="00D646B6">
                              <w:rPr>
                                <w:rFonts w:ascii="Arial" w:hAnsi="Arial" w:cs="Arial"/>
                                <w:sz w:val="28"/>
                                <w:szCs w:val="28"/>
                                <w:lang w:val="en-US"/>
                              </w:rPr>
                              <w:t> </w:t>
                            </w:r>
                            <w:r w:rsidRPr="00D646B6">
                              <w:rPr>
                                <w:rFonts w:asciiTheme="minorHAnsi" w:hAnsiTheme="minorHAnsi"/>
                                <w:i/>
                                <w:iCs/>
                                <w:sz w:val="28"/>
                                <w:szCs w:val="28"/>
                                <w:lang w:val="en-US"/>
                              </w:rPr>
                              <w:t>pseudo</w:t>
                            </w:r>
                            <w:r w:rsidR="00470AA7">
                              <w:rPr>
                                <w:rFonts w:asciiTheme="minorHAnsi" w:hAnsiTheme="minorHAnsi"/>
                                <w:i/>
                                <w:iCs/>
                                <w:sz w:val="28"/>
                                <w:szCs w:val="28"/>
                                <w:lang w:val="en-US"/>
                              </w:rPr>
                              <w:t xml:space="preserve"> </w:t>
                            </w:r>
                            <w:r w:rsidRPr="00D646B6">
                              <w:rPr>
                                <w:rFonts w:asciiTheme="minorHAnsi" w:hAnsiTheme="minorHAnsi"/>
                                <w:i/>
                                <w:iCs/>
                                <w:sz w:val="28"/>
                                <w:szCs w:val="28"/>
                                <w:lang w:val="en-US"/>
                              </w:rPr>
                              <w:t>code</w:t>
                            </w:r>
                            <w:r w:rsidRPr="00D646B6">
                              <w:rPr>
                                <w:rFonts w:asciiTheme="minorHAnsi" w:hAnsiTheme="minorHAnsi"/>
                                <w:sz w:val="28"/>
                                <w:szCs w:val="28"/>
                                <w:lang w:val="en-US"/>
                              </w:rPr>
                              <w:t>—a description of your program in plain English (or whatever language you prefer).</w:t>
                            </w:r>
                          </w:p>
                          <w:p w14:paraId="5EEEBE60" w14:textId="77777777" w:rsidR="00FA1931" w:rsidRPr="00D646B6" w:rsidRDefault="00FA1931" w:rsidP="00FA1931">
                            <w:pPr>
                              <w:rPr>
                                <w:lang w:val="en-US"/>
                              </w:rPr>
                            </w:pPr>
                          </w:p>
                          <w:p w14:paraId="4B80555A" w14:textId="77777777" w:rsidR="00FA1931" w:rsidRPr="00D646B6" w:rsidRDefault="00FA1931" w:rsidP="00FA1931">
                            <w:pPr>
                              <w:jc w:val="center"/>
                              <w:rPr>
                                <w:lang w:val="en-US"/>
                              </w:rPr>
                            </w:pPr>
                            <w:r w:rsidRPr="00D646B6">
                              <w:rPr>
                                <w:noProof/>
                                <w:lang w:val="en-US"/>
                              </w:rPr>
                              <w:drawing>
                                <wp:inline distT="0" distB="0" distL="0" distR="0" wp14:anchorId="155747B9" wp14:editId="2082ACBC">
                                  <wp:extent cx="3285025" cy="1587500"/>
                                  <wp:effectExtent l="0" t="0" r="4445" b="0"/>
                                  <wp:docPr id="20847900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472" cy="15925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0512" id="Tekstfelt 1" o:spid="_x0000_s1027" type="#_x0000_t202" style="position:absolute;margin-left:9.3pt;margin-top:16.8pt;width:472pt;height:226.5pt;z-index:251661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" fillcolor="#fdfbf2" stroked="f" strokeweight=".5pt">
                <v:textbox>
                  <w:txbxContent>
                    <w:p w14:paraId="05AC3C04" w14:textId="77777777" w:rsidR="00FA1931" w:rsidRPr="00D646B6" w:rsidRDefault="00FA1931" w:rsidP="00FA1931">
                      <w:pPr>
                        <w:rPr>
                          <w:rFonts w:asciiTheme="minorHAnsi" w:hAnsiTheme="minorHAnsi"/>
                          <w:b/>
                          <w:bCs/>
                          <w:sz w:val="28"/>
                          <w:szCs w:val="28"/>
                          <w:lang w:val="en-US"/>
                        </w:rPr>
                      </w:pPr>
                      <w:r w:rsidRPr="00D646B6">
                        <w:rPr>
                          <w:rFonts w:asciiTheme="minorHAnsi" w:hAnsiTheme="minorHAnsi"/>
                          <w:b/>
                          <w:bCs/>
                          <w:sz w:val="28"/>
                          <w:szCs w:val="28"/>
                          <w:lang w:val="en-US"/>
                        </w:rPr>
                        <w:t>Pseudo code</w:t>
                      </w:r>
                    </w:p>
                    <w:p w14:paraId="3B872AC3" w14:textId="69FE26C6" w:rsidR="00FA1931" w:rsidRPr="00D646B6" w:rsidRDefault="00FA1931" w:rsidP="00FA1931">
                      <w:pPr>
                        <w:rPr>
                          <w:rFonts w:asciiTheme="minorHAnsi" w:hAnsiTheme="minorHAnsi"/>
                          <w:sz w:val="28"/>
                          <w:szCs w:val="28"/>
                          <w:lang w:val="en-US"/>
                        </w:rPr>
                      </w:pPr>
                      <w:r w:rsidRPr="00D646B6">
                        <w:rPr>
                          <w:rFonts w:asciiTheme="minorHAnsi" w:hAnsiTheme="minorHAnsi"/>
                          <w:sz w:val="28"/>
                          <w:szCs w:val="28"/>
                          <w:lang w:val="en-US"/>
                        </w:rPr>
                        <w:t>One common method for specifying programs is writing</w:t>
                      </w:r>
                      <w:r w:rsidRPr="00D646B6">
                        <w:rPr>
                          <w:rFonts w:ascii="Arial" w:hAnsi="Arial" w:cs="Arial"/>
                          <w:sz w:val="28"/>
                          <w:szCs w:val="28"/>
                          <w:lang w:val="en-US"/>
                        </w:rPr>
                        <w:t> </w:t>
                      </w:r>
                      <w:r w:rsidRPr="00D646B6">
                        <w:rPr>
                          <w:rFonts w:asciiTheme="minorHAnsi" w:hAnsiTheme="minorHAnsi"/>
                          <w:i/>
                          <w:iCs/>
                          <w:sz w:val="28"/>
                          <w:szCs w:val="28"/>
                          <w:lang w:val="en-US"/>
                        </w:rPr>
                        <w:t>pseudo</w:t>
                      </w:r>
                      <w:r w:rsidR="00470AA7">
                        <w:rPr>
                          <w:rFonts w:asciiTheme="minorHAnsi" w:hAnsiTheme="minorHAnsi"/>
                          <w:i/>
                          <w:iCs/>
                          <w:sz w:val="28"/>
                          <w:szCs w:val="28"/>
                          <w:lang w:val="en-US"/>
                        </w:rPr>
                        <w:t xml:space="preserve"> </w:t>
                      </w:r>
                      <w:r w:rsidRPr="00D646B6">
                        <w:rPr>
                          <w:rFonts w:asciiTheme="minorHAnsi" w:hAnsiTheme="minorHAnsi"/>
                          <w:i/>
                          <w:iCs/>
                          <w:sz w:val="28"/>
                          <w:szCs w:val="28"/>
                          <w:lang w:val="en-US"/>
                        </w:rPr>
                        <w:t>code</w:t>
                      </w:r>
                      <w:r w:rsidRPr="00D646B6">
                        <w:rPr>
                          <w:rFonts w:asciiTheme="minorHAnsi" w:hAnsiTheme="minorHAnsi"/>
                          <w:sz w:val="28"/>
                          <w:szCs w:val="28"/>
                          <w:lang w:val="en-US"/>
                        </w:rPr>
                        <w:t>—a description of your program in plain English (or whatever language you prefer).</w:t>
                      </w:r>
                    </w:p>
                    <w:p w14:paraId="5EEEBE60" w14:textId="77777777" w:rsidR="00FA1931" w:rsidRPr="00D646B6" w:rsidRDefault="00FA1931" w:rsidP="00FA1931">
                      <w:pPr>
                        <w:rPr>
                          <w:lang w:val="en-US"/>
                        </w:rPr>
                      </w:pPr>
                    </w:p>
                    <w:p w14:paraId="4B80555A" w14:textId="77777777" w:rsidR="00FA1931" w:rsidRPr="00D646B6" w:rsidRDefault="00FA1931" w:rsidP="00FA1931">
                      <w:pPr>
                        <w:jc w:val="center"/>
                        <w:rPr>
                          <w:lang w:val="en-US"/>
                        </w:rPr>
                      </w:pPr>
                      <w:r w:rsidRPr="00D646B6">
                        <w:rPr>
                          <w:noProof/>
                          <w:lang w:val="en-US"/>
                        </w:rPr>
                        <w:drawing>
                          <wp:inline distT="0" distB="0" distL="0" distR="0" wp14:anchorId="155747B9" wp14:editId="2082ACBC">
                            <wp:extent cx="3285025" cy="1587500"/>
                            <wp:effectExtent l="0" t="0" r="4445" b="0"/>
                            <wp:docPr id="20847900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472" cy="1592548"/>
                                    </a:xfrm>
                                    <a:prstGeom prst="rect">
                                      <a:avLst/>
                                    </a:prstGeom>
                                    <a:noFill/>
                                    <a:ln>
                                      <a:noFill/>
                                    </a:ln>
                                  </pic:spPr>
                                </pic:pic>
                              </a:graphicData>
                            </a:graphic>
                          </wp:inline>
                        </w:drawing>
                      </w:r>
                    </w:p>
                  </w:txbxContent>
                </v:textbox>
              </v:shape>
            </w:pict>
          </mc:Fallback>
        </mc:AlternateContent>
      </w:r>
    </w:p>
    <w:p w14:paraId="1B9F59AF" w14:textId="20949899" w:rsidR="00FF180E" w:rsidRPr="004640E5" w:rsidRDefault="00FF180E" w:rsidP="00FF180E">
      <w:pPr>
        <w:rPr>
          <w:rFonts w:asciiTheme="minorHAnsi" w:hAnsiTheme="minorHAnsi"/>
          <w:sz w:val="28"/>
          <w:szCs w:val="28"/>
          <w:lang w:val="en-US"/>
        </w:rPr>
      </w:pPr>
      <w:r w:rsidRPr="004640E5">
        <w:rPr>
          <w:rFonts w:asciiTheme="minorHAnsi" w:hAnsiTheme="minorHAnsi"/>
          <w:sz w:val="28"/>
          <w:szCs w:val="28"/>
          <w:lang w:val="en-US"/>
        </w:rPr>
        <w:t xml:space="preserve"> </w:t>
      </w:r>
    </w:p>
    <w:p w14:paraId="4B4043B3" w14:textId="7BE51FC9" w:rsidR="00FF180E" w:rsidRDefault="00FF180E" w:rsidP="00FF180E">
      <w:pPr>
        <w:rPr>
          <w:rFonts w:asciiTheme="minorHAnsi" w:hAnsiTheme="minorHAnsi"/>
          <w:sz w:val="28"/>
          <w:szCs w:val="28"/>
          <w:lang w:val="en-US"/>
        </w:rPr>
      </w:pPr>
    </w:p>
    <w:p w14:paraId="29EF70D4" w14:textId="1E914409" w:rsidR="00FA1931" w:rsidRDefault="00FA1931" w:rsidP="00FF180E">
      <w:pPr>
        <w:rPr>
          <w:rFonts w:asciiTheme="minorHAnsi" w:hAnsiTheme="minorHAnsi"/>
          <w:sz w:val="28"/>
          <w:szCs w:val="28"/>
          <w:lang w:val="en-US"/>
        </w:rPr>
      </w:pPr>
    </w:p>
    <w:p w14:paraId="58CE8409" w14:textId="5284A2D5" w:rsidR="00FA1931" w:rsidRPr="004640E5" w:rsidRDefault="00FA1931" w:rsidP="00FF180E">
      <w:pPr>
        <w:rPr>
          <w:rFonts w:asciiTheme="minorHAnsi" w:hAnsiTheme="minorHAnsi"/>
          <w:sz w:val="28"/>
          <w:szCs w:val="28"/>
          <w:lang w:val="en-US"/>
        </w:rPr>
      </w:pPr>
    </w:p>
    <w:p w14:paraId="50AE3283" w14:textId="77777777" w:rsidR="00FA1931" w:rsidRDefault="00FA1931" w:rsidP="00FF180E">
      <w:pPr>
        <w:rPr>
          <w:rFonts w:asciiTheme="minorHAnsi" w:hAnsiTheme="minorHAnsi"/>
          <w:sz w:val="28"/>
          <w:szCs w:val="28"/>
          <w:lang w:val="en-US"/>
        </w:rPr>
      </w:pPr>
    </w:p>
    <w:p w14:paraId="0D33D819" w14:textId="77777777" w:rsidR="00FA1931" w:rsidRDefault="00FA1931" w:rsidP="00FF180E">
      <w:pPr>
        <w:rPr>
          <w:rFonts w:asciiTheme="minorHAnsi" w:hAnsiTheme="minorHAnsi"/>
          <w:sz w:val="28"/>
          <w:szCs w:val="28"/>
          <w:lang w:val="en-US"/>
        </w:rPr>
      </w:pPr>
    </w:p>
    <w:p w14:paraId="2D11C32D" w14:textId="77777777" w:rsidR="00FA1931" w:rsidRDefault="00FA1931" w:rsidP="00FF180E">
      <w:pPr>
        <w:rPr>
          <w:rFonts w:asciiTheme="minorHAnsi" w:hAnsiTheme="minorHAnsi"/>
          <w:sz w:val="28"/>
          <w:szCs w:val="28"/>
          <w:lang w:val="en-US"/>
        </w:rPr>
      </w:pPr>
    </w:p>
    <w:p w14:paraId="29A05CEC" w14:textId="77777777" w:rsidR="00DB35F4" w:rsidRDefault="00DB35F4">
      <w:pPr>
        <w:spacing w:after="160" w:line="278" w:lineRule="auto"/>
        <w:rPr>
          <w:rFonts w:asciiTheme="minorHAnsi" w:hAnsiTheme="minorHAnsi"/>
          <w:sz w:val="28"/>
          <w:szCs w:val="28"/>
          <w:lang w:val="en-US"/>
        </w:rPr>
      </w:pPr>
      <w:r>
        <w:rPr>
          <w:rFonts w:asciiTheme="minorHAnsi" w:hAnsiTheme="minorHAnsi"/>
          <w:sz w:val="28"/>
          <w:szCs w:val="28"/>
          <w:lang w:val="en-US"/>
        </w:rPr>
        <w:br w:type="page"/>
      </w:r>
    </w:p>
    <w:p w14:paraId="7B71FB8C" w14:textId="2199F031" w:rsidR="00FF180E" w:rsidRPr="004640E5" w:rsidRDefault="00FF180E" w:rsidP="00FF180E">
      <w:pPr>
        <w:rPr>
          <w:rFonts w:asciiTheme="minorHAnsi" w:hAnsiTheme="minorHAnsi"/>
          <w:sz w:val="28"/>
          <w:szCs w:val="28"/>
          <w:lang w:val="en-US"/>
        </w:rPr>
      </w:pPr>
      <w:r w:rsidRPr="004640E5">
        <w:rPr>
          <w:rFonts w:asciiTheme="minorHAnsi" w:hAnsiTheme="minorHAnsi"/>
          <w:sz w:val="28"/>
          <w:szCs w:val="28"/>
          <w:lang w:val="en-US"/>
        </w:rPr>
        <w:lastRenderedPageBreak/>
        <w:t xml:space="preserve">We </w:t>
      </w:r>
      <w:r w:rsidRPr="004640E5">
        <w:rPr>
          <w:rFonts w:asciiTheme="minorHAnsi" w:hAnsiTheme="minorHAnsi"/>
          <w:b/>
          <w:bCs/>
          <w:sz w:val="28"/>
          <w:szCs w:val="28"/>
          <w:lang w:val="en-US"/>
        </w:rPr>
        <w:t>document</w:t>
      </w:r>
      <w:r w:rsidRPr="004640E5">
        <w:rPr>
          <w:rFonts w:asciiTheme="minorHAnsi" w:hAnsiTheme="minorHAnsi"/>
          <w:sz w:val="28"/>
          <w:szCs w:val="28"/>
          <w:lang w:val="en-US"/>
        </w:rPr>
        <w:t xml:space="preserve">, </w:t>
      </w:r>
      <w:r w:rsidRPr="004640E5">
        <w:rPr>
          <w:rFonts w:asciiTheme="minorHAnsi" w:hAnsiTheme="minorHAnsi"/>
          <w:b/>
          <w:bCs/>
          <w:sz w:val="28"/>
          <w:szCs w:val="28"/>
          <w:lang w:val="en-US"/>
        </w:rPr>
        <w:t>modul</w:t>
      </w:r>
      <w:r w:rsidR="001423C8" w:rsidRPr="004640E5">
        <w:rPr>
          <w:rFonts w:asciiTheme="minorHAnsi" w:hAnsiTheme="minorHAnsi"/>
          <w:b/>
          <w:bCs/>
          <w:sz w:val="28"/>
          <w:szCs w:val="28"/>
          <w:lang w:val="en-US"/>
        </w:rPr>
        <w:t>arize,</w:t>
      </w:r>
      <w:r w:rsidRPr="004640E5">
        <w:rPr>
          <w:rFonts w:asciiTheme="minorHAnsi" w:hAnsiTheme="minorHAnsi"/>
          <w:sz w:val="28"/>
          <w:szCs w:val="28"/>
          <w:lang w:val="en-US"/>
        </w:rPr>
        <w:t xml:space="preserve"> and </w:t>
      </w:r>
      <w:r w:rsidRPr="004640E5">
        <w:rPr>
          <w:rFonts w:asciiTheme="minorHAnsi" w:hAnsiTheme="minorHAnsi"/>
          <w:b/>
          <w:bCs/>
          <w:sz w:val="28"/>
          <w:szCs w:val="28"/>
          <w:lang w:val="en-US"/>
        </w:rPr>
        <w:t>reuse</w:t>
      </w:r>
      <w:r w:rsidRPr="004640E5">
        <w:rPr>
          <w:rFonts w:asciiTheme="minorHAnsi" w:hAnsiTheme="minorHAnsi"/>
          <w:sz w:val="28"/>
          <w:szCs w:val="28"/>
          <w:lang w:val="en-US"/>
        </w:rPr>
        <w:t xml:space="preserve"> our code. When you're just starting out, you might write simple programs from scratch or edit examples your teacher gives you. But quickly, you’ll discover that programming is a cumulative process—programs grow over time when you work with them. In professional software development, programs often contain thousands of lines of code. Keeping track of changes and understanding what each part does is essential. But even in your first real project, you'll see the benefits of organizing and documenting your code.  </w:t>
      </w:r>
    </w:p>
    <w:p w14:paraId="0B495E36" w14:textId="77777777" w:rsidR="00A70E9A" w:rsidRDefault="00A70E9A" w:rsidP="00FF180E">
      <w:pPr>
        <w:rPr>
          <w:rFonts w:asciiTheme="minorHAnsi" w:hAnsiTheme="minorHAnsi"/>
          <w:sz w:val="28"/>
          <w:szCs w:val="28"/>
          <w:lang w:val="en-US"/>
        </w:rPr>
      </w:pPr>
    </w:p>
    <w:p w14:paraId="2A2C0A30" w14:textId="695E73F3" w:rsidR="00FF180E" w:rsidRPr="004640E5" w:rsidRDefault="00FF180E" w:rsidP="00FF180E">
      <w:pPr>
        <w:rPr>
          <w:rFonts w:asciiTheme="minorHAnsi" w:hAnsiTheme="minorHAnsi"/>
          <w:sz w:val="28"/>
          <w:szCs w:val="28"/>
          <w:lang w:val="en-US"/>
        </w:rPr>
      </w:pPr>
      <w:r w:rsidRPr="004640E5">
        <w:rPr>
          <w:rFonts w:asciiTheme="minorHAnsi" w:hAnsiTheme="minorHAnsi"/>
          <w:sz w:val="28"/>
          <w:szCs w:val="28"/>
          <w:lang w:val="en-US"/>
        </w:rPr>
        <w:t>If you’ve already written something that works for a particular task, then use it again for similar problems. When you do that, you will end up thinking about not only the specific problem you are engaged in (say</w:t>
      </w:r>
      <w:r w:rsidR="001423C8" w:rsidRPr="004640E5">
        <w:rPr>
          <w:rFonts w:asciiTheme="minorHAnsi" w:hAnsiTheme="minorHAnsi"/>
          <w:sz w:val="28"/>
          <w:szCs w:val="28"/>
          <w:lang w:val="en-US"/>
        </w:rPr>
        <w:t>,</w:t>
      </w:r>
      <w:r w:rsidRPr="004640E5">
        <w:rPr>
          <w:rFonts w:asciiTheme="minorHAnsi" w:hAnsiTheme="minorHAnsi"/>
          <w:sz w:val="28"/>
          <w:szCs w:val="28"/>
          <w:lang w:val="en-US"/>
        </w:rPr>
        <w:t xml:space="preserve"> creating a red box with the text “No” on the screen) but rather thinking about the </w:t>
      </w:r>
      <w:r w:rsidRPr="004640E5">
        <w:rPr>
          <w:rFonts w:asciiTheme="minorHAnsi" w:hAnsiTheme="minorHAnsi"/>
          <w:i/>
          <w:iCs/>
          <w:sz w:val="28"/>
          <w:szCs w:val="28"/>
          <w:lang w:val="en-US"/>
        </w:rPr>
        <w:t>type of problem</w:t>
      </w:r>
      <w:r w:rsidRPr="004640E5">
        <w:rPr>
          <w:rFonts w:asciiTheme="minorHAnsi" w:hAnsiTheme="minorHAnsi"/>
          <w:sz w:val="28"/>
          <w:szCs w:val="28"/>
          <w:lang w:val="en-US"/>
        </w:rPr>
        <w:t xml:space="preserve"> that you work on (e.g.</w:t>
      </w:r>
      <w:r w:rsidR="001423C8" w:rsidRPr="004640E5">
        <w:rPr>
          <w:rFonts w:asciiTheme="minorHAnsi" w:hAnsiTheme="minorHAnsi"/>
          <w:sz w:val="28"/>
          <w:szCs w:val="28"/>
          <w:lang w:val="en-US"/>
        </w:rPr>
        <w:t>,</w:t>
      </w:r>
      <w:r w:rsidRPr="004640E5">
        <w:rPr>
          <w:rFonts w:asciiTheme="minorHAnsi" w:hAnsiTheme="minorHAnsi"/>
          <w:sz w:val="28"/>
          <w:szCs w:val="28"/>
          <w:lang w:val="en-US"/>
        </w:rPr>
        <w:t xml:space="preserve"> creating a colored textbox on the screen). This way of thinking saves time, reduces errors, and helps you think more clearly about your program.</w:t>
      </w:r>
    </w:p>
    <w:p w14:paraId="063DB183" w14:textId="17383AFB" w:rsidR="00A92C40" w:rsidRPr="004640E5" w:rsidRDefault="000164C7" w:rsidP="00BB5019">
      <w:pPr>
        <w:rPr>
          <w:rFonts w:asciiTheme="minorHAnsi" w:hAnsiTheme="minorHAnsi"/>
          <w:sz w:val="28"/>
          <w:szCs w:val="28"/>
          <w:lang w:val="en-US"/>
        </w:rPr>
      </w:pPr>
      <w:r w:rsidRPr="004640E5">
        <w:rPr>
          <w:rFonts w:asciiTheme="minorHAnsi" w:hAnsiTheme="minorHAnsi"/>
          <w:noProof/>
          <w:sz w:val="28"/>
          <w:szCs w:val="28"/>
          <w:lang w:val="en-US"/>
        </w:rPr>
        <mc:AlternateContent>
          <mc:Choice Requires="wps">
            <w:drawing>
              <wp:anchor distT="0" distB="0" distL="114300" distR="114300" simplePos="0" relativeHeight="251658241" behindDoc="0" locked="0" layoutInCell="1" allowOverlap="1" wp14:anchorId="2FEE60D8" wp14:editId="5ACD6431">
                <wp:simplePos x="0" y="0"/>
                <wp:positionH relativeFrom="column">
                  <wp:posOffset>10160</wp:posOffset>
                </wp:positionH>
                <wp:positionV relativeFrom="paragraph">
                  <wp:posOffset>190501</wp:posOffset>
                </wp:positionV>
                <wp:extent cx="6159500" cy="1422400"/>
                <wp:effectExtent l="0" t="0" r="0" b="0"/>
                <wp:wrapNone/>
                <wp:docPr id="1787787368" name="Tekstfelt 1"/>
                <wp:cNvGraphicFramePr/>
                <a:graphic xmlns:a="http://schemas.openxmlformats.org/drawingml/2006/main">
                  <a:graphicData uri="http://schemas.microsoft.com/office/word/2010/wordprocessingShape">
                    <wps:wsp>
                      <wps:cNvSpPr txBox="1"/>
                      <wps:spPr>
                        <a:xfrm>
                          <a:off x="0" y="0"/>
                          <a:ext cx="6159500" cy="1422400"/>
                        </a:xfrm>
                        <a:prstGeom prst="rect">
                          <a:avLst/>
                        </a:prstGeom>
                        <a:solidFill>
                          <a:srgbClr val="FDFBF2"/>
                        </a:solidFill>
                        <a:ln w="6350">
                          <a:noFill/>
                        </a:ln>
                      </wps:spPr>
                      <wps:txbx>
                        <w:txbxContent>
                          <w:p w14:paraId="3CFE0442" w14:textId="450E1C76" w:rsidR="0006141B" w:rsidRPr="002425B3" w:rsidRDefault="0006141B" w:rsidP="000164C7">
                            <w:pPr>
                              <w:rPr>
                                <w:rFonts w:asciiTheme="minorHAnsi" w:hAnsiTheme="minorHAnsi"/>
                                <w:b/>
                                <w:bCs/>
                                <w:sz w:val="28"/>
                                <w:szCs w:val="28"/>
                                <w:lang w:val="en-US"/>
                              </w:rPr>
                            </w:pPr>
                            <w:r w:rsidRPr="002425B3">
                              <w:rPr>
                                <w:rFonts w:asciiTheme="minorHAnsi" w:hAnsiTheme="minorHAnsi"/>
                                <w:b/>
                                <w:bCs/>
                                <w:sz w:val="28"/>
                                <w:szCs w:val="28"/>
                                <w:lang w:val="en-US"/>
                              </w:rPr>
                              <w:t>Commenting Code</w:t>
                            </w:r>
                          </w:p>
                          <w:p w14:paraId="3248371A" w14:textId="034D0679" w:rsidR="000164C7" w:rsidRPr="002425B3" w:rsidRDefault="00285632" w:rsidP="000164C7">
                            <w:pPr>
                              <w:rPr>
                                <w:rFonts w:asciiTheme="minorHAnsi" w:hAnsiTheme="minorHAnsi"/>
                                <w:sz w:val="28"/>
                                <w:szCs w:val="28"/>
                                <w:lang w:val="en-US"/>
                              </w:rPr>
                            </w:pPr>
                            <w:r w:rsidRPr="002425B3">
                              <w:rPr>
                                <w:rFonts w:asciiTheme="minorHAnsi" w:hAnsiTheme="minorHAnsi"/>
                                <w:sz w:val="28"/>
                                <w:szCs w:val="28"/>
                                <w:lang w:val="en-US"/>
                              </w:rPr>
                              <w:t xml:space="preserve">Writing short explanations in your code helps you (and others) remember what you were trying to do. For example: What is this part supposed to do? Why are you doing it this way? This is called comments and is typically distinguished from the code by some special character like </w:t>
                            </w:r>
                            <w:r w:rsidRPr="00D73D27">
                              <w:rPr>
                                <w:rFonts w:ascii="Menlo" w:hAnsi="Menlo" w:cs="Menlo"/>
                                <w:sz w:val="20"/>
                                <w:szCs w:val="20"/>
                                <w:lang w:val="en-US"/>
                              </w:rPr>
                              <w:t>% this is a comment %</w:t>
                            </w:r>
                            <w:r w:rsidRPr="002425B3">
                              <w:rPr>
                                <w:rFonts w:asciiTheme="minorHAnsi" w:hAnsiTheme="minorHAnsi"/>
                                <w:sz w:val="28"/>
                                <w:szCs w:val="28"/>
                                <w:lang w:val="en-US"/>
                              </w:rPr>
                              <w:t xml:space="preserve"> in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60D8" id="_x0000_s1028" type="#_x0000_t202" style="position:absolute;margin-left:.8pt;margin-top:15pt;width:485pt;height:1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" fillcolor="#fdfbf2" stroked="f" strokeweight=".5pt">
                <v:textbox>
                  <w:txbxContent>
                    <w:p w14:paraId="3CFE0442" w14:textId="450E1C76" w:rsidR="0006141B" w:rsidRPr="002425B3" w:rsidRDefault="0006141B" w:rsidP="000164C7">
                      <w:pPr>
                        <w:rPr>
                          <w:rFonts w:asciiTheme="minorHAnsi" w:hAnsiTheme="minorHAnsi"/>
                          <w:b/>
                          <w:bCs/>
                          <w:sz w:val="28"/>
                          <w:szCs w:val="28"/>
                          <w:lang w:val="en-US"/>
                        </w:rPr>
                      </w:pPr>
                      <w:r w:rsidRPr="002425B3">
                        <w:rPr>
                          <w:rFonts w:asciiTheme="minorHAnsi" w:hAnsiTheme="minorHAnsi"/>
                          <w:b/>
                          <w:bCs/>
                          <w:sz w:val="28"/>
                          <w:szCs w:val="28"/>
                          <w:lang w:val="en-US"/>
                        </w:rPr>
                        <w:t>Commenting Code</w:t>
                      </w:r>
                    </w:p>
                    <w:p w14:paraId="3248371A" w14:textId="034D0679" w:rsidR="000164C7" w:rsidRPr="002425B3" w:rsidRDefault="00285632" w:rsidP="000164C7">
                      <w:pPr>
                        <w:rPr>
                          <w:rFonts w:asciiTheme="minorHAnsi" w:hAnsiTheme="minorHAnsi"/>
                          <w:sz w:val="28"/>
                          <w:szCs w:val="28"/>
                          <w:lang w:val="en-US"/>
                        </w:rPr>
                      </w:pPr>
                      <w:r w:rsidRPr="002425B3">
                        <w:rPr>
                          <w:rFonts w:asciiTheme="minorHAnsi" w:hAnsiTheme="minorHAnsi"/>
                          <w:sz w:val="28"/>
                          <w:szCs w:val="28"/>
                          <w:lang w:val="en-US"/>
                        </w:rPr>
                        <w:t xml:space="preserve">Writing short explanations in your code helps you (and others) remember what you were trying to do. For example: What is this part supposed to do? Why are you doing it this way? This is called comments and is typically distinguished from the code by some special character like </w:t>
                      </w:r>
                      <w:r w:rsidRPr="00D73D27">
                        <w:rPr>
                          <w:rFonts w:ascii="Menlo" w:hAnsi="Menlo" w:cs="Menlo"/>
                          <w:sz w:val="20"/>
                          <w:szCs w:val="20"/>
                          <w:lang w:val="en-US"/>
                        </w:rPr>
                        <w:t>% this is a comment %</w:t>
                      </w:r>
                      <w:r w:rsidRPr="002425B3">
                        <w:rPr>
                          <w:rFonts w:asciiTheme="minorHAnsi" w:hAnsiTheme="minorHAnsi"/>
                          <w:sz w:val="28"/>
                          <w:szCs w:val="28"/>
                          <w:lang w:val="en-US"/>
                        </w:rPr>
                        <w:t xml:space="preserve"> in the file.  </w:t>
                      </w:r>
                    </w:p>
                  </w:txbxContent>
                </v:textbox>
              </v:shape>
            </w:pict>
          </mc:Fallback>
        </mc:AlternateContent>
      </w:r>
    </w:p>
    <w:p w14:paraId="124A1DB3" w14:textId="79DB0592" w:rsidR="00A92C40" w:rsidRPr="004640E5" w:rsidRDefault="00A92C40" w:rsidP="00BB5019">
      <w:pPr>
        <w:rPr>
          <w:rFonts w:asciiTheme="minorHAnsi" w:hAnsiTheme="minorHAnsi"/>
          <w:sz w:val="28"/>
          <w:szCs w:val="28"/>
          <w:lang w:val="en-US"/>
        </w:rPr>
      </w:pPr>
    </w:p>
    <w:p w14:paraId="1431DB1B" w14:textId="1622A6DC" w:rsidR="00A92C40" w:rsidRPr="004640E5" w:rsidRDefault="00A92C40" w:rsidP="00BB5019">
      <w:pPr>
        <w:rPr>
          <w:rFonts w:asciiTheme="minorHAnsi" w:hAnsiTheme="minorHAnsi"/>
          <w:sz w:val="28"/>
          <w:szCs w:val="28"/>
          <w:lang w:val="en-US"/>
        </w:rPr>
      </w:pPr>
    </w:p>
    <w:p w14:paraId="7BD0F2E3" w14:textId="46E67CC0" w:rsidR="00A92C40" w:rsidRPr="004640E5" w:rsidRDefault="00A92C40" w:rsidP="00BB5019">
      <w:pPr>
        <w:rPr>
          <w:rFonts w:asciiTheme="minorHAnsi" w:hAnsiTheme="minorHAnsi"/>
          <w:sz w:val="28"/>
          <w:szCs w:val="28"/>
          <w:lang w:val="en-US"/>
        </w:rPr>
      </w:pPr>
    </w:p>
    <w:p w14:paraId="1E7609EA" w14:textId="6F5F584C" w:rsidR="00A92C40" w:rsidRDefault="00A92C40" w:rsidP="00BB5019">
      <w:pPr>
        <w:rPr>
          <w:rFonts w:asciiTheme="minorHAnsi" w:hAnsiTheme="minorHAnsi"/>
          <w:sz w:val="28"/>
          <w:szCs w:val="28"/>
          <w:lang w:val="en-US"/>
        </w:rPr>
      </w:pPr>
    </w:p>
    <w:p w14:paraId="4E0DAB51" w14:textId="77777777" w:rsidR="00BD1A25" w:rsidRDefault="00BD1A25" w:rsidP="00BB5019">
      <w:pPr>
        <w:rPr>
          <w:rFonts w:asciiTheme="minorHAnsi" w:hAnsiTheme="minorHAnsi"/>
          <w:sz w:val="28"/>
          <w:szCs w:val="28"/>
          <w:lang w:val="en-US"/>
        </w:rPr>
      </w:pPr>
    </w:p>
    <w:p w14:paraId="1BBF04E1" w14:textId="77777777" w:rsidR="00BD1A25" w:rsidRPr="004640E5" w:rsidRDefault="00BD1A25" w:rsidP="00BB5019">
      <w:pPr>
        <w:rPr>
          <w:rFonts w:asciiTheme="minorHAnsi" w:hAnsiTheme="minorHAnsi"/>
          <w:sz w:val="28"/>
          <w:szCs w:val="28"/>
          <w:lang w:val="en-US"/>
        </w:rPr>
      </w:pPr>
    </w:p>
    <w:p w14:paraId="4E8764E4" w14:textId="26F7B035" w:rsidR="00CD3B84" w:rsidRPr="004640E5" w:rsidRDefault="00CD3B84" w:rsidP="00BB5019">
      <w:pPr>
        <w:rPr>
          <w:rFonts w:asciiTheme="minorHAnsi" w:hAnsiTheme="minorHAnsi"/>
          <w:sz w:val="28"/>
          <w:szCs w:val="28"/>
          <w:lang w:val="en-US"/>
        </w:rPr>
      </w:pPr>
    </w:p>
    <w:p w14:paraId="1C4B3528" w14:textId="77777777" w:rsidR="001423C8" w:rsidRPr="004640E5" w:rsidRDefault="001423C8" w:rsidP="00BB5019">
      <w:pPr>
        <w:rPr>
          <w:rFonts w:asciiTheme="minorHAnsi" w:hAnsiTheme="minorHAnsi"/>
          <w:sz w:val="28"/>
          <w:szCs w:val="28"/>
          <w:lang w:val="en-US"/>
        </w:rPr>
      </w:pPr>
    </w:p>
    <w:p w14:paraId="1C20877F" w14:textId="741A75C4" w:rsidR="007E2BC2" w:rsidRDefault="007E2BC2" w:rsidP="007E2BC2">
      <w:pPr>
        <w:rPr>
          <w:rFonts w:asciiTheme="minorHAnsi" w:hAnsiTheme="minorHAnsi"/>
          <w:sz w:val="28"/>
          <w:szCs w:val="28"/>
          <w:lang w:val="en-US"/>
        </w:rPr>
      </w:pPr>
      <w:r w:rsidRPr="004640E5">
        <w:rPr>
          <w:rFonts w:asciiTheme="minorHAnsi" w:hAnsiTheme="minorHAnsi"/>
          <w:sz w:val="28"/>
          <w:szCs w:val="28"/>
          <w:lang w:val="en-US"/>
        </w:rPr>
        <w:t>Final</w:t>
      </w:r>
      <w:r w:rsidR="001423C8" w:rsidRPr="004640E5">
        <w:rPr>
          <w:rFonts w:asciiTheme="minorHAnsi" w:hAnsiTheme="minorHAnsi"/>
          <w:sz w:val="28"/>
          <w:szCs w:val="28"/>
          <w:lang w:val="en-US"/>
        </w:rPr>
        <w:t>l</w:t>
      </w:r>
      <w:r w:rsidRPr="004640E5">
        <w:rPr>
          <w:rFonts w:asciiTheme="minorHAnsi" w:hAnsiTheme="minorHAnsi"/>
          <w:sz w:val="28"/>
          <w:szCs w:val="28"/>
          <w:lang w:val="en-US"/>
        </w:rPr>
        <w:t xml:space="preserve">y, we </w:t>
      </w:r>
      <w:r w:rsidRPr="004640E5">
        <w:rPr>
          <w:rFonts w:asciiTheme="minorHAnsi" w:hAnsiTheme="minorHAnsi"/>
          <w:b/>
          <w:bCs/>
          <w:sz w:val="28"/>
          <w:szCs w:val="28"/>
          <w:lang w:val="en-US"/>
        </w:rPr>
        <w:t>collaborate with our users</w:t>
      </w:r>
      <w:r w:rsidRPr="004640E5">
        <w:rPr>
          <w:rFonts w:asciiTheme="minorHAnsi" w:hAnsiTheme="minorHAnsi"/>
          <w:sz w:val="28"/>
          <w:szCs w:val="28"/>
          <w:lang w:val="en-US"/>
        </w:rPr>
        <w:t>. Programs are developed for people</w:t>
      </w:r>
      <w:r w:rsidR="001423C8" w:rsidRPr="004640E5">
        <w:rPr>
          <w:rFonts w:asciiTheme="minorHAnsi" w:hAnsiTheme="minorHAnsi"/>
          <w:sz w:val="28"/>
          <w:szCs w:val="28"/>
          <w:lang w:val="en-US"/>
        </w:rPr>
        <w:t xml:space="preserve"> </w:t>
      </w:r>
      <w:r w:rsidRPr="004640E5">
        <w:rPr>
          <w:rFonts w:asciiTheme="minorHAnsi" w:hAnsiTheme="minorHAnsi"/>
          <w:sz w:val="28"/>
          <w:szCs w:val="28"/>
          <w:lang w:val="en-US"/>
        </w:rPr>
        <w:t>—</w:t>
      </w:r>
      <w:r w:rsidR="001423C8" w:rsidRPr="004640E5">
        <w:rPr>
          <w:rFonts w:asciiTheme="minorHAnsi" w:hAnsiTheme="minorHAnsi"/>
          <w:sz w:val="28"/>
          <w:szCs w:val="28"/>
          <w:lang w:val="en-US"/>
        </w:rPr>
        <w:t xml:space="preserve"> </w:t>
      </w:r>
      <w:r w:rsidRPr="004640E5">
        <w:rPr>
          <w:rFonts w:asciiTheme="minorHAnsi" w:hAnsiTheme="minorHAnsi"/>
          <w:sz w:val="28"/>
          <w:szCs w:val="28"/>
          <w:lang w:val="en-US"/>
        </w:rPr>
        <w:t xml:space="preserve">to help them do the activities they want to do in a more enriching, engaging, or more efficient way. An important part of programming </w:t>
      </w:r>
      <w:r w:rsidR="001423C8" w:rsidRPr="004640E5">
        <w:rPr>
          <w:rFonts w:asciiTheme="minorHAnsi" w:hAnsiTheme="minorHAnsi"/>
          <w:sz w:val="28"/>
          <w:szCs w:val="28"/>
          <w:lang w:val="en-US"/>
        </w:rPr>
        <w:t xml:space="preserve">is </w:t>
      </w:r>
      <w:r w:rsidRPr="004640E5">
        <w:rPr>
          <w:rFonts w:asciiTheme="minorHAnsi" w:hAnsiTheme="minorHAnsi"/>
          <w:sz w:val="28"/>
          <w:szCs w:val="28"/>
          <w:lang w:val="en-US"/>
        </w:rPr>
        <w:t>to think about use. If you’re trying to design a solution, it’s a good idea to understand the problem</w:t>
      </w:r>
      <w:r w:rsidR="001423C8" w:rsidRPr="004640E5">
        <w:rPr>
          <w:rFonts w:asciiTheme="minorHAnsi" w:hAnsiTheme="minorHAnsi"/>
          <w:sz w:val="28"/>
          <w:szCs w:val="28"/>
          <w:lang w:val="en-US"/>
        </w:rPr>
        <w:t>,</w:t>
      </w:r>
      <w:r w:rsidRPr="004640E5">
        <w:rPr>
          <w:rFonts w:asciiTheme="minorHAnsi" w:hAnsiTheme="minorHAnsi"/>
          <w:sz w:val="28"/>
          <w:szCs w:val="28"/>
          <w:lang w:val="en-US"/>
        </w:rPr>
        <w:t xml:space="preserve"> and that often </w:t>
      </w:r>
      <w:r w:rsidR="001423C8" w:rsidRPr="004640E5">
        <w:rPr>
          <w:rFonts w:asciiTheme="minorHAnsi" w:hAnsiTheme="minorHAnsi"/>
          <w:sz w:val="28"/>
          <w:szCs w:val="28"/>
          <w:lang w:val="en-US"/>
        </w:rPr>
        <w:t xml:space="preserve">means </w:t>
      </w:r>
      <w:r w:rsidRPr="004640E5">
        <w:rPr>
          <w:rFonts w:asciiTheme="minorHAnsi" w:hAnsiTheme="minorHAnsi"/>
          <w:sz w:val="28"/>
          <w:szCs w:val="28"/>
          <w:lang w:val="en-US"/>
        </w:rPr>
        <w:t xml:space="preserve">understanding the practice that the program will support. This also means paying attention to how what you have developed is used by other people. There’s always a slight difference between what a designer or programmer has in mind and what users do. That’s why it’s important to </w:t>
      </w:r>
      <w:r w:rsidR="001423C8" w:rsidRPr="004640E5">
        <w:rPr>
          <w:rFonts w:asciiTheme="minorHAnsi" w:hAnsiTheme="minorHAnsi"/>
          <w:sz w:val="28"/>
          <w:szCs w:val="28"/>
          <w:lang w:val="en-US"/>
        </w:rPr>
        <w:t>consider both the imagined use during development and the actual use of the program after</w:t>
      </w:r>
      <w:r w:rsidRPr="004640E5">
        <w:rPr>
          <w:rFonts w:asciiTheme="minorHAnsi" w:hAnsiTheme="minorHAnsi"/>
          <w:sz w:val="28"/>
          <w:szCs w:val="28"/>
          <w:lang w:val="en-US"/>
        </w:rPr>
        <w:t xml:space="preserve"> release or prototype. </w:t>
      </w:r>
    </w:p>
    <w:p w14:paraId="0AAC2584" w14:textId="77777777" w:rsidR="00C65871" w:rsidRPr="004640E5" w:rsidRDefault="00C65871" w:rsidP="007E2BC2">
      <w:pPr>
        <w:rPr>
          <w:rFonts w:asciiTheme="minorHAnsi" w:hAnsiTheme="minorHAnsi"/>
          <w:sz w:val="28"/>
          <w:szCs w:val="28"/>
          <w:lang w:val="en-US"/>
        </w:rPr>
      </w:pPr>
    </w:p>
    <w:p w14:paraId="2DC69760" w14:textId="176B9842" w:rsidR="00CD3B84" w:rsidRPr="004640E5" w:rsidRDefault="007E2BC2" w:rsidP="007E2BC2">
      <w:pPr>
        <w:rPr>
          <w:rFonts w:asciiTheme="minorHAnsi" w:hAnsiTheme="minorHAnsi"/>
          <w:sz w:val="28"/>
          <w:szCs w:val="28"/>
          <w:lang w:val="en-US"/>
        </w:rPr>
      </w:pPr>
      <w:r w:rsidRPr="004640E5">
        <w:rPr>
          <w:rFonts w:asciiTheme="minorHAnsi" w:hAnsiTheme="minorHAnsi"/>
          <w:sz w:val="28"/>
          <w:szCs w:val="28"/>
          <w:lang w:val="en-US"/>
        </w:rPr>
        <w:t xml:space="preserve">There are many ways to do this. In modern software development, data about user </w:t>
      </w:r>
      <w:r w:rsidR="0007405D" w:rsidRPr="004640E5">
        <w:rPr>
          <w:rFonts w:asciiTheme="minorHAnsi" w:hAnsiTheme="minorHAnsi"/>
          <w:sz w:val="28"/>
          <w:szCs w:val="28"/>
          <w:lang w:val="en-US"/>
        </w:rPr>
        <w:t>behavior</w:t>
      </w:r>
      <w:r w:rsidRPr="004640E5">
        <w:rPr>
          <w:rFonts w:asciiTheme="minorHAnsi" w:hAnsiTheme="minorHAnsi"/>
          <w:sz w:val="28"/>
          <w:szCs w:val="28"/>
          <w:lang w:val="en-US"/>
        </w:rPr>
        <w:t xml:space="preserve"> is often collected directly from the software. But you can also </w:t>
      </w:r>
      <w:r w:rsidRPr="004640E5">
        <w:rPr>
          <w:rFonts w:asciiTheme="minorHAnsi" w:hAnsiTheme="minorHAnsi"/>
          <w:sz w:val="28"/>
          <w:szCs w:val="28"/>
          <w:lang w:val="en-US"/>
        </w:rPr>
        <w:lastRenderedPageBreak/>
        <w:t>simply sit down with the users, talk to them, understand their needs, or</w:t>
      </w:r>
      <w:r w:rsidR="001423C8" w:rsidRPr="004640E5">
        <w:rPr>
          <w:rFonts w:asciiTheme="minorHAnsi" w:hAnsiTheme="minorHAnsi"/>
          <w:sz w:val="28"/>
          <w:szCs w:val="28"/>
          <w:lang w:val="en-US"/>
        </w:rPr>
        <w:t>,</w:t>
      </w:r>
      <w:r w:rsidRPr="004640E5">
        <w:rPr>
          <w:rFonts w:asciiTheme="minorHAnsi" w:hAnsiTheme="minorHAnsi"/>
          <w:sz w:val="28"/>
          <w:szCs w:val="28"/>
          <w:lang w:val="en-US"/>
        </w:rPr>
        <w:t xml:space="preserve"> when your first version is ready, observe how users tweak it to fit their needs.</w:t>
      </w:r>
    </w:p>
    <w:p w14:paraId="349FE6C5" w14:textId="152933F2" w:rsidR="007E2BC2" w:rsidRPr="004640E5" w:rsidRDefault="007E2BC2" w:rsidP="007E2BC2">
      <w:pPr>
        <w:rPr>
          <w:rFonts w:asciiTheme="minorHAnsi" w:hAnsiTheme="minorHAnsi"/>
          <w:sz w:val="28"/>
          <w:szCs w:val="28"/>
          <w:lang w:val="en-US"/>
        </w:rPr>
      </w:pPr>
    </w:p>
    <w:p w14:paraId="6F2C0E80" w14:textId="77777777" w:rsidR="008238D3" w:rsidRDefault="008238D3" w:rsidP="007E2BC2">
      <w:pPr>
        <w:rPr>
          <w:rFonts w:asciiTheme="minorHAnsi" w:hAnsiTheme="minorHAnsi"/>
          <w:b/>
          <w:bCs/>
          <w:sz w:val="28"/>
          <w:szCs w:val="28"/>
          <w:lang w:val="en-US"/>
        </w:rPr>
      </w:pPr>
    </w:p>
    <w:p w14:paraId="144DD44D" w14:textId="2B8D84CA" w:rsidR="00C27A3F" w:rsidRPr="004640E5" w:rsidRDefault="000506C3" w:rsidP="007E2BC2">
      <w:pPr>
        <w:rPr>
          <w:rFonts w:asciiTheme="minorHAnsi" w:hAnsiTheme="minorHAnsi"/>
          <w:b/>
          <w:bCs/>
          <w:sz w:val="28"/>
          <w:szCs w:val="28"/>
          <w:lang w:val="en-US"/>
        </w:rPr>
      </w:pPr>
      <w:r w:rsidRPr="004640E5">
        <w:rPr>
          <w:rFonts w:asciiTheme="minorHAnsi" w:hAnsiTheme="minorHAnsi"/>
          <w:b/>
          <w:bCs/>
          <w:sz w:val="28"/>
          <w:szCs w:val="28"/>
          <w:lang w:val="en-US"/>
        </w:rPr>
        <w:t>C</w:t>
      </w:r>
      <w:r w:rsidR="00A052CE" w:rsidRPr="004640E5">
        <w:rPr>
          <w:rFonts w:asciiTheme="minorHAnsi" w:hAnsiTheme="minorHAnsi"/>
          <w:b/>
          <w:bCs/>
          <w:sz w:val="28"/>
          <w:szCs w:val="28"/>
          <w:lang w:val="en-US"/>
        </w:rPr>
        <w:t>ODING WITH</w:t>
      </w:r>
      <w:r w:rsidR="007E2BC2" w:rsidRPr="004640E5">
        <w:rPr>
          <w:rFonts w:asciiTheme="minorHAnsi" w:hAnsiTheme="minorHAnsi"/>
          <w:b/>
          <w:bCs/>
          <w:sz w:val="28"/>
          <w:szCs w:val="28"/>
          <w:lang w:val="en-US"/>
        </w:rPr>
        <w:t xml:space="preserve"> AI/LLMs</w:t>
      </w:r>
    </w:p>
    <w:p w14:paraId="2FD143A8" w14:textId="77777777" w:rsidR="00A913DF" w:rsidRDefault="00A913DF" w:rsidP="00913BE8">
      <w:pPr>
        <w:rPr>
          <w:rFonts w:asciiTheme="minorHAnsi" w:hAnsiTheme="minorHAnsi"/>
          <w:sz w:val="28"/>
          <w:szCs w:val="28"/>
          <w:lang w:val="en-US"/>
        </w:rPr>
      </w:pPr>
    </w:p>
    <w:p w14:paraId="011A5636" w14:textId="0BE01D50" w:rsidR="00A5181A" w:rsidRPr="004640E5" w:rsidRDefault="00021777" w:rsidP="00913BE8">
      <w:pPr>
        <w:rPr>
          <w:rFonts w:asciiTheme="minorHAnsi" w:hAnsiTheme="minorHAnsi"/>
          <w:sz w:val="28"/>
          <w:szCs w:val="28"/>
          <w:lang w:val="en-US"/>
        </w:rPr>
      </w:pPr>
      <w:r w:rsidRPr="004640E5">
        <w:rPr>
          <w:rFonts w:asciiTheme="minorHAnsi" w:hAnsiTheme="minorHAnsi"/>
          <w:sz w:val="28"/>
          <w:szCs w:val="28"/>
          <w:lang w:val="en-US"/>
        </w:rPr>
        <w:t xml:space="preserve">If you use </w:t>
      </w:r>
      <w:r w:rsidR="00913BE8" w:rsidRPr="004640E5">
        <w:rPr>
          <w:rFonts w:asciiTheme="minorHAnsi" w:hAnsiTheme="minorHAnsi"/>
          <w:b/>
          <w:bCs/>
          <w:sz w:val="28"/>
          <w:szCs w:val="28"/>
          <w:lang w:val="en-US"/>
        </w:rPr>
        <w:t>AI, such as ChatGPT, as a tool to write simple programs</w:t>
      </w:r>
      <w:r w:rsidR="006F32B5" w:rsidRPr="004640E5">
        <w:rPr>
          <w:rFonts w:asciiTheme="minorHAnsi" w:hAnsiTheme="minorHAnsi"/>
          <w:b/>
          <w:bCs/>
          <w:sz w:val="28"/>
          <w:szCs w:val="28"/>
          <w:lang w:val="en-US"/>
        </w:rPr>
        <w:t xml:space="preserve"> </w:t>
      </w:r>
      <w:r w:rsidR="001F1909" w:rsidRPr="004640E5">
        <w:rPr>
          <w:rFonts w:asciiTheme="minorHAnsi" w:hAnsiTheme="minorHAnsi"/>
          <w:sz w:val="28"/>
          <w:szCs w:val="28"/>
          <w:lang w:val="en-US"/>
        </w:rPr>
        <w:t>you can</w:t>
      </w:r>
      <w:r w:rsidR="00913BE8" w:rsidRPr="004640E5">
        <w:rPr>
          <w:rFonts w:asciiTheme="minorHAnsi" w:hAnsiTheme="minorHAnsi"/>
          <w:sz w:val="28"/>
          <w:szCs w:val="28"/>
          <w:lang w:val="en-US"/>
        </w:rPr>
        <w:t xml:space="preserve"> experiment with generating and translating code based on the ten key concepts. </w:t>
      </w:r>
      <w:r w:rsidR="001F1909" w:rsidRPr="004640E5">
        <w:rPr>
          <w:rFonts w:asciiTheme="minorHAnsi" w:hAnsiTheme="minorHAnsi"/>
          <w:sz w:val="28"/>
          <w:szCs w:val="28"/>
          <w:lang w:val="en-US"/>
        </w:rPr>
        <w:t xml:space="preserve">Try </w:t>
      </w:r>
      <w:r w:rsidR="00913BE8" w:rsidRPr="004640E5">
        <w:rPr>
          <w:rFonts w:asciiTheme="minorHAnsi" w:hAnsiTheme="minorHAnsi"/>
          <w:sz w:val="28"/>
          <w:szCs w:val="28"/>
          <w:lang w:val="en-US"/>
        </w:rPr>
        <w:t xml:space="preserve">to experiment with how these ideas manifest in actual </w:t>
      </w:r>
      <w:proofErr w:type="gramStart"/>
      <w:r w:rsidR="00913BE8" w:rsidRPr="004640E5">
        <w:rPr>
          <w:rFonts w:asciiTheme="minorHAnsi" w:hAnsiTheme="minorHAnsi"/>
          <w:sz w:val="28"/>
          <w:szCs w:val="28"/>
          <w:lang w:val="en-US"/>
        </w:rPr>
        <w:t>code</w:t>
      </w:r>
      <w:r w:rsidR="001F1909" w:rsidRPr="004640E5">
        <w:rPr>
          <w:rFonts w:asciiTheme="minorHAnsi" w:hAnsiTheme="minorHAnsi"/>
          <w:sz w:val="28"/>
          <w:szCs w:val="28"/>
          <w:lang w:val="en-US"/>
        </w:rPr>
        <w:t>, and</w:t>
      </w:r>
      <w:proofErr w:type="gramEnd"/>
      <w:r w:rsidR="001F1909" w:rsidRPr="004640E5">
        <w:rPr>
          <w:rFonts w:asciiTheme="minorHAnsi" w:hAnsiTheme="minorHAnsi"/>
          <w:sz w:val="28"/>
          <w:szCs w:val="28"/>
          <w:lang w:val="en-US"/>
        </w:rPr>
        <w:t xml:space="preserve"> use this to solve small problems </w:t>
      </w:r>
      <w:proofErr w:type="gramStart"/>
      <w:r w:rsidR="001F1909" w:rsidRPr="004640E5">
        <w:rPr>
          <w:rFonts w:asciiTheme="minorHAnsi" w:hAnsiTheme="minorHAnsi"/>
          <w:sz w:val="28"/>
          <w:szCs w:val="28"/>
          <w:lang w:val="en-US"/>
        </w:rPr>
        <w:t xml:space="preserve">and </w:t>
      </w:r>
      <w:r w:rsidR="00913BE8" w:rsidRPr="004640E5">
        <w:rPr>
          <w:rFonts w:asciiTheme="minorHAnsi" w:hAnsiTheme="minorHAnsi"/>
          <w:sz w:val="28"/>
          <w:szCs w:val="28"/>
          <w:lang w:val="en-US"/>
        </w:rPr>
        <w:t xml:space="preserve"> </w:t>
      </w:r>
      <w:r w:rsidR="001F1909" w:rsidRPr="004640E5">
        <w:rPr>
          <w:rFonts w:asciiTheme="minorHAnsi" w:hAnsiTheme="minorHAnsi"/>
          <w:sz w:val="28"/>
          <w:szCs w:val="28"/>
          <w:lang w:val="en-US"/>
        </w:rPr>
        <w:t>get</w:t>
      </w:r>
      <w:proofErr w:type="gramEnd"/>
      <w:r w:rsidR="001F1909" w:rsidRPr="004640E5">
        <w:rPr>
          <w:rFonts w:asciiTheme="minorHAnsi" w:hAnsiTheme="minorHAnsi"/>
          <w:sz w:val="28"/>
          <w:szCs w:val="28"/>
          <w:lang w:val="en-US"/>
        </w:rPr>
        <w:t xml:space="preserve"> a</w:t>
      </w:r>
      <w:r w:rsidR="00913BE8" w:rsidRPr="004640E5">
        <w:rPr>
          <w:rFonts w:asciiTheme="minorHAnsi" w:hAnsiTheme="minorHAnsi"/>
          <w:sz w:val="28"/>
          <w:szCs w:val="28"/>
          <w:lang w:val="en-US"/>
        </w:rPr>
        <w:t xml:space="preserve"> sense of how the concepts work in practice. </w:t>
      </w:r>
    </w:p>
    <w:p w14:paraId="1B186A56" w14:textId="77777777" w:rsidR="00E7140E" w:rsidRDefault="00E7140E" w:rsidP="00913BE8">
      <w:pPr>
        <w:rPr>
          <w:rFonts w:asciiTheme="minorHAnsi" w:hAnsiTheme="minorHAnsi"/>
          <w:sz w:val="28"/>
          <w:szCs w:val="28"/>
          <w:lang w:val="en-US"/>
        </w:rPr>
      </w:pPr>
    </w:p>
    <w:p w14:paraId="4834AC21" w14:textId="21A03B87" w:rsidR="0007405D" w:rsidRPr="004640E5" w:rsidRDefault="0007405D" w:rsidP="00913BE8">
      <w:pPr>
        <w:rPr>
          <w:rFonts w:asciiTheme="minorHAnsi" w:hAnsiTheme="minorHAnsi"/>
          <w:sz w:val="28"/>
          <w:szCs w:val="28"/>
          <w:lang w:val="en-US"/>
        </w:rPr>
      </w:pPr>
      <w:r w:rsidRPr="004640E5">
        <w:rPr>
          <w:rFonts w:asciiTheme="minorHAnsi" w:hAnsiTheme="minorHAnsi"/>
          <w:sz w:val="28"/>
          <w:szCs w:val="28"/>
          <w:lang w:val="en-US"/>
        </w:rPr>
        <w:t>MAKE PSE</w:t>
      </w:r>
      <w:r w:rsidR="00A52138" w:rsidRPr="004640E5">
        <w:rPr>
          <w:rFonts w:asciiTheme="minorHAnsi" w:hAnsiTheme="minorHAnsi"/>
          <w:sz w:val="28"/>
          <w:szCs w:val="28"/>
          <w:lang w:val="en-US"/>
        </w:rPr>
        <w:t>U</w:t>
      </w:r>
      <w:r w:rsidRPr="004640E5">
        <w:rPr>
          <w:rFonts w:asciiTheme="minorHAnsi" w:hAnsiTheme="minorHAnsi"/>
          <w:sz w:val="28"/>
          <w:szCs w:val="28"/>
          <w:lang w:val="en-US"/>
        </w:rPr>
        <w:t>DOCODE</w:t>
      </w:r>
      <w:r w:rsidR="00A52138" w:rsidRPr="004640E5">
        <w:rPr>
          <w:rFonts w:asciiTheme="minorHAnsi" w:hAnsiTheme="minorHAnsi"/>
          <w:sz w:val="28"/>
          <w:szCs w:val="28"/>
          <w:lang w:val="en-US"/>
        </w:rPr>
        <w:t>,</w:t>
      </w:r>
      <w:r w:rsidRPr="004640E5">
        <w:rPr>
          <w:rFonts w:asciiTheme="minorHAnsi" w:hAnsiTheme="minorHAnsi"/>
          <w:sz w:val="28"/>
          <w:szCs w:val="28"/>
          <w:lang w:val="en-US"/>
        </w:rPr>
        <w:t xml:space="preserve"> SKETCHES AND FLOWCHARTS </w:t>
      </w:r>
    </w:p>
    <w:p w14:paraId="598938EE" w14:textId="77777777" w:rsidR="00EB46FA" w:rsidRDefault="00EB46FA" w:rsidP="00913BE8">
      <w:pPr>
        <w:rPr>
          <w:rFonts w:asciiTheme="minorHAnsi" w:hAnsiTheme="minorHAnsi"/>
          <w:sz w:val="28"/>
          <w:szCs w:val="28"/>
          <w:lang w:val="en-US"/>
        </w:rPr>
      </w:pPr>
    </w:p>
    <w:p w14:paraId="193E47C0" w14:textId="21F89C19" w:rsidR="00913BE8" w:rsidRPr="004640E5" w:rsidRDefault="001F1909" w:rsidP="00913BE8">
      <w:pPr>
        <w:rPr>
          <w:rFonts w:asciiTheme="minorHAnsi" w:hAnsiTheme="minorHAnsi"/>
          <w:sz w:val="28"/>
          <w:szCs w:val="28"/>
          <w:lang w:val="en-US"/>
        </w:rPr>
      </w:pPr>
      <w:r w:rsidRPr="004640E5">
        <w:rPr>
          <w:rFonts w:asciiTheme="minorHAnsi" w:hAnsiTheme="minorHAnsi"/>
          <w:sz w:val="28"/>
          <w:szCs w:val="28"/>
          <w:lang w:val="en-US"/>
        </w:rPr>
        <w:t xml:space="preserve">Here it is a good idea to write a bit of simple </w:t>
      </w:r>
      <w:r w:rsidR="00913BE8" w:rsidRPr="004640E5">
        <w:rPr>
          <w:rFonts w:asciiTheme="minorHAnsi" w:hAnsiTheme="minorHAnsi"/>
          <w:b/>
          <w:bCs/>
          <w:sz w:val="28"/>
          <w:szCs w:val="28"/>
          <w:lang w:val="en-US"/>
        </w:rPr>
        <w:t>pseudocode</w:t>
      </w:r>
      <w:r w:rsidR="00913BE8" w:rsidRPr="004640E5">
        <w:rPr>
          <w:rFonts w:asciiTheme="minorHAnsi" w:hAnsiTheme="minorHAnsi" w:cs="Arial"/>
          <w:sz w:val="28"/>
          <w:szCs w:val="28"/>
          <w:lang w:val="en-US"/>
        </w:rPr>
        <w:t xml:space="preserve"> </w:t>
      </w:r>
      <w:r w:rsidR="00FC7389" w:rsidRPr="004640E5">
        <w:rPr>
          <w:rFonts w:asciiTheme="minorHAnsi" w:hAnsiTheme="minorHAnsi" w:cstheme="minorBidi"/>
          <w:sz w:val="28"/>
          <w:szCs w:val="28"/>
          <w:lang w:val="en-US"/>
        </w:rPr>
        <w:t xml:space="preserve">and to </w:t>
      </w:r>
      <w:proofErr w:type="spellStart"/>
      <w:r w:rsidR="005E2BB9" w:rsidRPr="004640E5">
        <w:rPr>
          <w:rFonts w:asciiTheme="minorHAnsi" w:hAnsiTheme="minorHAnsi"/>
          <w:sz w:val="28"/>
          <w:szCs w:val="28"/>
          <w:lang w:val="en-US"/>
        </w:rPr>
        <w:t>visualise</w:t>
      </w:r>
      <w:proofErr w:type="spellEnd"/>
      <w:r w:rsidR="005E2BB9" w:rsidRPr="004640E5">
        <w:rPr>
          <w:rFonts w:asciiTheme="minorHAnsi" w:hAnsiTheme="minorHAnsi"/>
          <w:sz w:val="28"/>
          <w:szCs w:val="28"/>
          <w:lang w:val="en-US"/>
        </w:rPr>
        <w:t xml:space="preserve"> </w:t>
      </w:r>
      <w:r w:rsidR="003F14B3" w:rsidRPr="004640E5">
        <w:rPr>
          <w:rFonts w:asciiTheme="minorHAnsi" w:hAnsiTheme="minorHAnsi"/>
          <w:sz w:val="28"/>
          <w:szCs w:val="28"/>
          <w:lang w:val="en-US"/>
        </w:rPr>
        <w:t xml:space="preserve">what you want </w:t>
      </w:r>
      <w:r w:rsidR="007C519C" w:rsidRPr="004640E5">
        <w:rPr>
          <w:rFonts w:asciiTheme="minorHAnsi" w:hAnsiTheme="minorHAnsi"/>
          <w:sz w:val="28"/>
          <w:szCs w:val="28"/>
          <w:lang w:val="en-US"/>
        </w:rPr>
        <w:t>to create</w:t>
      </w:r>
      <w:r w:rsidR="003F14B3" w:rsidRPr="004640E5">
        <w:rPr>
          <w:rFonts w:asciiTheme="minorHAnsi" w:hAnsiTheme="minorHAnsi"/>
          <w:sz w:val="28"/>
          <w:szCs w:val="28"/>
          <w:lang w:val="en-US"/>
        </w:rPr>
        <w:t xml:space="preserve"> </w:t>
      </w:r>
      <w:proofErr w:type="gramStart"/>
      <w:r w:rsidR="007C519C" w:rsidRPr="004640E5">
        <w:rPr>
          <w:rFonts w:asciiTheme="minorHAnsi" w:hAnsiTheme="minorHAnsi"/>
          <w:sz w:val="28"/>
          <w:szCs w:val="28"/>
          <w:lang w:val="en-US"/>
        </w:rPr>
        <w:t>in order to</w:t>
      </w:r>
      <w:proofErr w:type="gramEnd"/>
      <w:r w:rsidR="007C519C" w:rsidRPr="004640E5">
        <w:rPr>
          <w:rFonts w:asciiTheme="minorHAnsi" w:hAnsiTheme="minorHAnsi"/>
          <w:sz w:val="28"/>
          <w:szCs w:val="28"/>
          <w:lang w:val="en-US"/>
        </w:rPr>
        <w:t xml:space="preserve"> </w:t>
      </w:r>
      <w:r w:rsidR="00913BE8" w:rsidRPr="004640E5">
        <w:rPr>
          <w:rFonts w:asciiTheme="minorHAnsi" w:hAnsiTheme="minorHAnsi"/>
          <w:sz w:val="28"/>
          <w:szCs w:val="28"/>
          <w:lang w:val="en-US"/>
        </w:rPr>
        <w:t>help bridge the gap between informal ideas and real code.</w:t>
      </w:r>
      <w:r w:rsidR="00874FB9" w:rsidRPr="004640E5">
        <w:rPr>
          <w:rFonts w:asciiTheme="minorHAnsi" w:hAnsiTheme="minorHAnsi"/>
          <w:sz w:val="28"/>
          <w:szCs w:val="28"/>
          <w:lang w:val="en-US"/>
        </w:rPr>
        <w:t xml:space="preserve"> How </w:t>
      </w:r>
      <w:r w:rsidR="00755532" w:rsidRPr="004640E5">
        <w:rPr>
          <w:rFonts w:asciiTheme="minorHAnsi" w:hAnsiTheme="minorHAnsi"/>
          <w:sz w:val="28"/>
          <w:szCs w:val="28"/>
          <w:lang w:val="en-US"/>
        </w:rPr>
        <w:t>will the solution look? What is the flow through the program?</w:t>
      </w:r>
    </w:p>
    <w:p w14:paraId="1BC2BFA1" w14:textId="77777777" w:rsidR="00913BE8" w:rsidRPr="004640E5" w:rsidRDefault="00913BE8" w:rsidP="007E2BC2">
      <w:pPr>
        <w:rPr>
          <w:rFonts w:asciiTheme="minorHAnsi" w:hAnsiTheme="minorHAnsi"/>
          <w:i/>
          <w:iCs/>
          <w:sz w:val="28"/>
          <w:szCs w:val="28"/>
          <w:lang w:val="en-US"/>
        </w:rPr>
      </w:pPr>
    </w:p>
    <w:p w14:paraId="1DAB1530" w14:textId="2A7F8A3B" w:rsidR="007E2BC2" w:rsidRPr="004640E5" w:rsidRDefault="007E2BC2" w:rsidP="007E2BC2">
      <w:pPr>
        <w:rPr>
          <w:rFonts w:asciiTheme="minorHAnsi" w:hAnsiTheme="minorHAnsi"/>
          <w:i/>
          <w:iCs/>
          <w:sz w:val="28"/>
          <w:szCs w:val="28"/>
          <w:lang w:val="en-US"/>
        </w:rPr>
      </w:pPr>
      <w:r w:rsidRPr="004640E5">
        <w:rPr>
          <w:rFonts w:asciiTheme="minorHAnsi" w:hAnsiTheme="minorHAnsi"/>
          <w:i/>
          <w:iCs/>
          <w:sz w:val="28"/>
          <w:szCs w:val="28"/>
          <w:lang w:val="en-US"/>
        </w:rPr>
        <w:t>ANTICIPATE, PROMPT, AND REFLECT</w:t>
      </w:r>
    </w:p>
    <w:p w14:paraId="1029423C" w14:textId="77777777" w:rsidR="00781E20" w:rsidRDefault="00781E20" w:rsidP="007E2BC2">
      <w:pPr>
        <w:rPr>
          <w:rFonts w:asciiTheme="minorHAnsi" w:hAnsiTheme="minorHAnsi"/>
          <w:sz w:val="28"/>
          <w:szCs w:val="28"/>
          <w:lang w:val="en-US"/>
        </w:rPr>
      </w:pPr>
    </w:p>
    <w:p w14:paraId="474EAB51" w14:textId="7166CF3D" w:rsidR="007E2BC2" w:rsidRPr="004640E5" w:rsidRDefault="007E2BC2" w:rsidP="007E2BC2">
      <w:pPr>
        <w:rPr>
          <w:rFonts w:asciiTheme="minorHAnsi" w:hAnsiTheme="minorHAnsi"/>
          <w:sz w:val="28"/>
          <w:szCs w:val="28"/>
          <w:lang w:val="en-US"/>
        </w:rPr>
      </w:pPr>
      <w:r w:rsidRPr="004640E5">
        <w:rPr>
          <w:rFonts w:asciiTheme="minorHAnsi" w:hAnsiTheme="minorHAnsi"/>
          <w:sz w:val="28"/>
          <w:szCs w:val="28"/>
          <w:lang w:val="en-US"/>
        </w:rPr>
        <w:t>When you’re learning to program and using a large language model (like ChatGPT</w:t>
      </w:r>
      <w:r w:rsidR="00243C9F" w:rsidRPr="004640E5">
        <w:rPr>
          <w:rFonts w:asciiTheme="minorHAnsi" w:hAnsiTheme="minorHAnsi"/>
          <w:sz w:val="28"/>
          <w:szCs w:val="28"/>
          <w:lang w:val="en-US"/>
        </w:rPr>
        <w:t>, Gemini</w:t>
      </w:r>
      <w:r w:rsidRPr="004640E5">
        <w:rPr>
          <w:rFonts w:asciiTheme="minorHAnsi" w:hAnsiTheme="minorHAnsi"/>
          <w:sz w:val="28"/>
          <w:szCs w:val="28"/>
          <w:lang w:val="en-US"/>
        </w:rPr>
        <w:t xml:space="preserve"> or Copilot) to help you, it’s a good idea to follow a simple approach that we call the</w:t>
      </w:r>
      <w:r w:rsidRPr="004640E5">
        <w:rPr>
          <w:rFonts w:ascii="Arial" w:hAnsi="Arial" w:cs="Arial"/>
          <w:sz w:val="28"/>
          <w:szCs w:val="28"/>
          <w:lang w:val="en-US"/>
        </w:rPr>
        <w:t> </w:t>
      </w:r>
      <w:r w:rsidRPr="004640E5">
        <w:rPr>
          <w:rFonts w:asciiTheme="minorHAnsi" w:hAnsiTheme="minorHAnsi"/>
          <w:sz w:val="28"/>
          <w:szCs w:val="28"/>
          <w:lang w:val="en-US"/>
        </w:rPr>
        <w:t xml:space="preserve">APR-approach. APR is short for </w:t>
      </w:r>
      <w:r w:rsidRPr="004640E5">
        <w:rPr>
          <w:rFonts w:asciiTheme="minorHAnsi" w:hAnsiTheme="minorHAnsi"/>
          <w:i/>
          <w:iCs/>
          <w:sz w:val="28"/>
          <w:szCs w:val="28"/>
          <w:lang w:val="en-US"/>
        </w:rPr>
        <w:t>Anticipate</w:t>
      </w:r>
      <w:r w:rsidRPr="004640E5">
        <w:rPr>
          <w:rFonts w:asciiTheme="minorHAnsi" w:hAnsiTheme="minorHAnsi"/>
          <w:sz w:val="28"/>
          <w:szCs w:val="28"/>
          <w:lang w:val="en-US"/>
        </w:rPr>
        <w:t xml:space="preserve">, </w:t>
      </w:r>
      <w:r w:rsidRPr="004640E5">
        <w:rPr>
          <w:rFonts w:asciiTheme="minorHAnsi" w:hAnsiTheme="minorHAnsi"/>
          <w:i/>
          <w:iCs/>
          <w:sz w:val="28"/>
          <w:szCs w:val="28"/>
          <w:lang w:val="en-US"/>
        </w:rPr>
        <w:t>Prompt</w:t>
      </w:r>
      <w:r w:rsidR="007D6D92" w:rsidRPr="004640E5">
        <w:rPr>
          <w:rFonts w:asciiTheme="minorHAnsi" w:hAnsiTheme="minorHAnsi"/>
          <w:sz w:val="28"/>
          <w:szCs w:val="28"/>
          <w:lang w:val="en-US"/>
        </w:rPr>
        <w:t>,</w:t>
      </w:r>
      <w:r w:rsidRPr="004640E5">
        <w:rPr>
          <w:rFonts w:asciiTheme="minorHAnsi" w:hAnsiTheme="minorHAnsi"/>
          <w:sz w:val="28"/>
          <w:szCs w:val="28"/>
          <w:lang w:val="en-US"/>
        </w:rPr>
        <w:t xml:space="preserve"> and </w:t>
      </w:r>
      <w:r w:rsidRPr="004640E5">
        <w:rPr>
          <w:rFonts w:asciiTheme="minorHAnsi" w:hAnsiTheme="minorHAnsi"/>
          <w:i/>
          <w:iCs/>
          <w:sz w:val="28"/>
          <w:szCs w:val="28"/>
          <w:lang w:val="en-US"/>
        </w:rPr>
        <w:t>Reflect</w:t>
      </w:r>
      <w:r w:rsidR="007D6D92" w:rsidRPr="004640E5">
        <w:rPr>
          <w:rFonts w:asciiTheme="minorHAnsi" w:hAnsiTheme="minorHAnsi"/>
          <w:sz w:val="28"/>
          <w:szCs w:val="28"/>
          <w:lang w:val="en-US"/>
        </w:rPr>
        <w:t>.</w:t>
      </w:r>
    </w:p>
    <w:p w14:paraId="49B4CCA7" w14:textId="77777777" w:rsidR="00661DCC" w:rsidRDefault="00661DCC" w:rsidP="00B67B55">
      <w:pPr>
        <w:rPr>
          <w:rFonts w:asciiTheme="minorHAnsi" w:hAnsiTheme="minorHAnsi"/>
          <w:sz w:val="28"/>
          <w:szCs w:val="28"/>
          <w:lang w:val="en-US"/>
        </w:rPr>
      </w:pPr>
    </w:p>
    <w:p w14:paraId="4864F2F5" w14:textId="66D30D5E" w:rsidR="00B67B55" w:rsidRPr="004640E5" w:rsidRDefault="00B67B55" w:rsidP="00B67B55">
      <w:pPr>
        <w:rPr>
          <w:rFonts w:asciiTheme="minorHAnsi" w:hAnsiTheme="minorHAnsi"/>
          <w:sz w:val="28"/>
          <w:szCs w:val="28"/>
          <w:lang w:val="en-US"/>
        </w:rPr>
      </w:pPr>
      <w:r w:rsidRPr="004640E5">
        <w:rPr>
          <w:rFonts w:asciiTheme="minorHAnsi" w:hAnsiTheme="minorHAnsi"/>
          <w:sz w:val="28"/>
          <w:szCs w:val="28"/>
          <w:lang w:val="en-US"/>
        </w:rPr>
        <w:t>Here’s how it works:</w:t>
      </w:r>
    </w:p>
    <w:p w14:paraId="08A96D4E" w14:textId="77777777" w:rsidR="00661DCC" w:rsidRDefault="00661DCC" w:rsidP="00B67B55">
      <w:pPr>
        <w:rPr>
          <w:rFonts w:asciiTheme="minorHAnsi" w:hAnsiTheme="minorHAnsi"/>
          <w:b/>
          <w:bCs/>
          <w:sz w:val="28"/>
          <w:szCs w:val="28"/>
          <w:lang w:val="en-US"/>
        </w:rPr>
      </w:pPr>
    </w:p>
    <w:p w14:paraId="070F1D2F" w14:textId="42EC91FD" w:rsidR="00B67B55" w:rsidRPr="004640E5" w:rsidRDefault="00B41FB8" w:rsidP="00B67B55">
      <w:pPr>
        <w:rPr>
          <w:rFonts w:asciiTheme="minorHAnsi" w:hAnsiTheme="minorHAnsi"/>
          <w:b/>
          <w:bCs/>
          <w:sz w:val="28"/>
          <w:szCs w:val="28"/>
          <w:lang w:val="en-US"/>
        </w:rPr>
      </w:pPr>
      <w:r w:rsidRPr="004640E5">
        <w:rPr>
          <w:rFonts w:asciiTheme="minorHAnsi" w:hAnsiTheme="minorHAnsi"/>
          <w:b/>
          <w:bCs/>
          <w:sz w:val="28"/>
          <w:szCs w:val="28"/>
          <w:lang w:val="en-US"/>
        </w:rPr>
        <w:t xml:space="preserve">Anticipate: </w:t>
      </w:r>
      <w:r w:rsidR="00B67B55" w:rsidRPr="004640E5">
        <w:rPr>
          <w:rFonts w:asciiTheme="minorHAnsi" w:hAnsiTheme="minorHAnsi"/>
          <w:sz w:val="28"/>
          <w:szCs w:val="28"/>
          <w:lang w:val="en-US"/>
        </w:rPr>
        <w:t xml:space="preserve">Before you even write your prompt, take a moment to think: </w:t>
      </w:r>
    </w:p>
    <w:p w14:paraId="34E5A81D" w14:textId="77777777" w:rsidR="00B67B55" w:rsidRPr="004640E5" w:rsidRDefault="00B67B55" w:rsidP="00B67B55">
      <w:pPr>
        <w:pStyle w:val="Listeafsnit"/>
        <w:numPr>
          <w:ilvl w:val="0"/>
          <w:numId w:val="1"/>
        </w:numPr>
        <w:rPr>
          <w:rFonts w:asciiTheme="minorHAnsi" w:hAnsiTheme="minorHAnsi"/>
          <w:sz w:val="28"/>
          <w:szCs w:val="28"/>
          <w:lang w:val="en-US"/>
        </w:rPr>
      </w:pPr>
      <w:r w:rsidRPr="004640E5">
        <w:rPr>
          <w:rFonts w:asciiTheme="minorHAnsi" w:hAnsiTheme="minorHAnsi"/>
          <w:sz w:val="28"/>
          <w:szCs w:val="28"/>
          <w:lang w:val="en-US"/>
        </w:rPr>
        <w:t xml:space="preserve">What do I want my program to do? </w:t>
      </w:r>
    </w:p>
    <w:p w14:paraId="681A0955" w14:textId="41C1D807" w:rsidR="00B67B55" w:rsidRPr="004640E5" w:rsidRDefault="00B67B55" w:rsidP="00B67B55">
      <w:pPr>
        <w:pStyle w:val="Listeafsnit"/>
        <w:numPr>
          <w:ilvl w:val="0"/>
          <w:numId w:val="1"/>
        </w:numPr>
        <w:rPr>
          <w:rFonts w:asciiTheme="minorHAnsi" w:hAnsiTheme="minorHAnsi"/>
          <w:sz w:val="28"/>
          <w:szCs w:val="28"/>
          <w:lang w:val="en-US"/>
        </w:rPr>
      </w:pPr>
      <w:r w:rsidRPr="004640E5">
        <w:rPr>
          <w:rFonts w:asciiTheme="minorHAnsi" w:hAnsiTheme="minorHAnsi"/>
          <w:sz w:val="28"/>
          <w:szCs w:val="28"/>
          <w:lang w:val="en-US"/>
        </w:rPr>
        <w:t>How should it work? What functions, variables, and data are involved</w:t>
      </w:r>
      <w:r w:rsidR="001423C8" w:rsidRPr="004640E5">
        <w:rPr>
          <w:rFonts w:asciiTheme="minorHAnsi" w:hAnsiTheme="minorHAnsi"/>
          <w:sz w:val="28"/>
          <w:szCs w:val="28"/>
          <w:lang w:val="en-US"/>
        </w:rPr>
        <w:t xml:space="preserve">? </w:t>
      </w:r>
    </w:p>
    <w:p w14:paraId="70E418EE" w14:textId="1FDDA3AE" w:rsidR="00B67B55" w:rsidRPr="004640E5" w:rsidRDefault="00B67B55" w:rsidP="00B67B55">
      <w:pPr>
        <w:pStyle w:val="Listeafsnit"/>
        <w:numPr>
          <w:ilvl w:val="0"/>
          <w:numId w:val="1"/>
        </w:numPr>
        <w:rPr>
          <w:rFonts w:asciiTheme="minorHAnsi" w:hAnsiTheme="minorHAnsi"/>
          <w:sz w:val="28"/>
          <w:szCs w:val="28"/>
          <w:lang w:val="en-US"/>
        </w:rPr>
      </w:pPr>
      <w:r w:rsidRPr="004640E5">
        <w:rPr>
          <w:rFonts w:asciiTheme="minorHAnsi" w:hAnsiTheme="minorHAnsi"/>
          <w:sz w:val="28"/>
          <w:szCs w:val="28"/>
          <w:lang w:val="en-US"/>
        </w:rPr>
        <w:t xml:space="preserve">How </w:t>
      </w:r>
      <w:r w:rsidR="001423C8" w:rsidRPr="004640E5">
        <w:rPr>
          <w:rFonts w:asciiTheme="minorHAnsi" w:hAnsiTheme="minorHAnsi"/>
          <w:sz w:val="28"/>
          <w:szCs w:val="28"/>
          <w:lang w:val="en-US"/>
        </w:rPr>
        <w:t xml:space="preserve">are </w:t>
      </w:r>
      <w:r w:rsidRPr="004640E5">
        <w:rPr>
          <w:rFonts w:asciiTheme="minorHAnsi" w:hAnsiTheme="minorHAnsi"/>
          <w:sz w:val="28"/>
          <w:szCs w:val="28"/>
          <w:lang w:val="en-US"/>
        </w:rPr>
        <w:t>the problems broken down</w:t>
      </w:r>
      <w:r w:rsidR="001423C8" w:rsidRPr="004640E5">
        <w:rPr>
          <w:rFonts w:asciiTheme="minorHAnsi" w:hAnsiTheme="minorHAnsi"/>
          <w:sz w:val="28"/>
          <w:szCs w:val="28"/>
          <w:lang w:val="en-US"/>
        </w:rPr>
        <w:t>?</w:t>
      </w:r>
      <w:r w:rsidRPr="004640E5">
        <w:rPr>
          <w:rFonts w:asciiTheme="minorHAnsi" w:hAnsiTheme="minorHAnsi"/>
          <w:sz w:val="28"/>
          <w:szCs w:val="28"/>
          <w:lang w:val="en-US"/>
        </w:rPr>
        <w:t xml:space="preserve">  </w:t>
      </w:r>
    </w:p>
    <w:p w14:paraId="011A9B42" w14:textId="77777777" w:rsidR="002D241B" w:rsidRDefault="002D241B" w:rsidP="00B67B55">
      <w:pPr>
        <w:rPr>
          <w:rFonts w:asciiTheme="minorHAnsi" w:hAnsiTheme="minorHAnsi"/>
          <w:sz w:val="28"/>
          <w:szCs w:val="28"/>
          <w:lang w:val="en-US"/>
        </w:rPr>
      </w:pPr>
    </w:p>
    <w:p w14:paraId="7E9B9810" w14:textId="4B185FA8" w:rsidR="00B67B55" w:rsidRPr="004640E5" w:rsidRDefault="00B67B55" w:rsidP="00B67B55">
      <w:pPr>
        <w:rPr>
          <w:rFonts w:asciiTheme="minorHAnsi" w:hAnsiTheme="minorHAnsi"/>
          <w:sz w:val="28"/>
          <w:szCs w:val="28"/>
          <w:lang w:val="en-US"/>
        </w:rPr>
      </w:pPr>
      <w:r w:rsidRPr="004640E5">
        <w:rPr>
          <w:rFonts w:asciiTheme="minorHAnsi" w:hAnsiTheme="minorHAnsi"/>
          <w:sz w:val="28"/>
          <w:szCs w:val="28"/>
          <w:lang w:val="en-US"/>
        </w:rPr>
        <w:t xml:space="preserve">This step helps you clarify your intentions and focus your thinking. Here </w:t>
      </w:r>
      <w:r w:rsidR="007837F1" w:rsidRPr="004640E5">
        <w:rPr>
          <w:rFonts w:asciiTheme="minorHAnsi" w:hAnsiTheme="minorHAnsi"/>
          <w:sz w:val="28"/>
          <w:szCs w:val="28"/>
          <w:lang w:val="en-US"/>
        </w:rPr>
        <w:t xml:space="preserve">it </w:t>
      </w:r>
      <w:r w:rsidRPr="004640E5">
        <w:rPr>
          <w:rFonts w:asciiTheme="minorHAnsi" w:hAnsiTheme="minorHAnsi"/>
          <w:sz w:val="28"/>
          <w:szCs w:val="28"/>
          <w:lang w:val="en-US"/>
        </w:rPr>
        <w:t>sometimes makes sense to visualize your idea or write it in pseudocode.</w:t>
      </w:r>
    </w:p>
    <w:p w14:paraId="4B5290A7" w14:textId="77777777" w:rsidR="002D241B" w:rsidRDefault="002D241B" w:rsidP="00B67B55">
      <w:pPr>
        <w:rPr>
          <w:rFonts w:asciiTheme="minorHAnsi" w:hAnsiTheme="minorHAnsi"/>
          <w:b/>
          <w:bCs/>
          <w:sz w:val="28"/>
          <w:szCs w:val="28"/>
          <w:lang w:val="en-US"/>
        </w:rPr>
      </w:pPr>
    </w:p>
    <w:p w14:paraId="6F80B3E7" w14:textId="2B5DDF77" w:rsidR="00E516D4" w:rsidRDefault="00B41FB8" w:rsidP="00B67B55">
      <w:pPr>
        <w:rPr>
          <w:rFonts w:asciiTheme="minorHAnsi" w:hAnsiTheme="minorHAnsi"/>
          <w:sz w:val="28"/>
          <w:szCs w:val="28"/>
          <w:lang w:val="en-US"/>
        </w:rPr>
      </w:pPr>
      <w:r w:rsidRPr="004640E5">
        <w:rPr>
          <w:rFonts w:asciiTheme="minorHAnsi" w:hAnsiTheme="minorHAnsi"/>
          <w:b/>
          <w:bCs/>
          <w:sz w:val="28"/>
          <w:szCs w:val="28"/>
          <w:lang w:val="en-US"/>
        </w:rPr>
        <w:t xml:space="preserve">Prompt: </w:t>
      </w:r>
      <w:r w:rsidR="00B67B55" w:rsidRPr="004640E5">
        <w:rPr>
          <w:rFonts w:asciiTheme="minorHAnsi" w:hAnsiTheme="minorHAnsi"/>
          <w:sz w:val="28"/>
          <w:szCs w:val="28"/>
          <w:lang w:val="en-US"/>
        </w:rPr>
        <w:t>Now you can write your prompt for the language model. Be clear and specific. Tell the model what you want your program to do and how you want it to do it.</w:t>
      </w:r>
    </w:p>
    <w:p w14:paraId="73A56699" w14:textId="77777777" w:rsidR="002D241B" w:rsidRPr="004640E5" w:rsidRDefault="002D241B" w:rsidP="00B67B55">
      <w:pPr>
        <w:rPr>
          <w:rFonts w:asciiTheme="minorHAnsi" w:hAnsiTheme="minorHAnsi"/>
          <w:b/>
          <w:bCs/>
          <w:sz w:val="28"/>
          <w:szCs w:val="28"/>
          <w:lang w:val="en-US"/>
        </w:rPr>
      </w:pPr>
    </w:p>
    <w:p w14:paraId="74125954" w14:textId="77777777" w:rsidR="00C34F2F" w:rsidRDefault="00C34F2F">
      <w:pPr>
        <w:spacing w:after="160" w:line="278" w:lineRule="auto"/>
        <w:rPr>
          <w:rFonts w:asciiTheme="minorHAnsi" w:hAnsiTheme="minorHAnsi"/>
          <w:b/>
          <w:bCs/>
          <w:sz w:val="28"/>
          <w:szCs w:val="28"/>
          <w:lang w:val="en-US"/>
        </w:rPr>
      </w:pPr>
      <w:r>
        <w:rPr>
          <w:rFonts w:asciiTheme="minorHAnsi" w:hAnsiTheme="minorHAnsi"/>
          <w:b/>
          <w:bCs/>
          <w:sz w:val="28"/>
          <w:szCs w:val="28"/>
          <w:lang w:val="en-US"/>
        </w:rPr>
        <w:br w:type="page"/>
      </w:r>
    </w:p>
    <w:p w14:paraId="19A28537" w14:textId="079ED9B3" w:rsidR="00E516D4" w:rsidRPr="004640E5" w:rsidRDefault="00B41FB8" w:rsidP="00E516D4">
      <w:pPr>
        <w:rPr>
          <w:rFonts w:asciiTheme="minorHAnsi" w:hAnsiTheme="minorHAnsi"/>
          <w:sz w:val="28"/>
          <w:szCs w:val="28"/>
          <w:lang w:val="en-US"/>
        </w:rPr>
      </w:pPr>
      <w:r w:rsidRPr="004640E5">
        <w:rPr>
          <w:rFonts w:asciiTheme="minorHAnsi" w:hAnsiTheme="minorHAnsi"/>
          <w:b/>
          <w:bCs/>
          <w:sz w:val="28"/>
          <w:szCs w:val="28"/>
          <w:lang w:val="en-US"/>
        </w:rPr>
        <w:lastRenderedPageBreak/>
        <w:t xml:space="preserve">Reflect: </w:t>
      </w:r>
      <w:r w:rsidR="00E516D4" w:rsidRPr="004640E5">
        <w:rPr>
          <w:rFonts w:asciiTheme="minorHAnsi" w:hAnsiTheme="minorHAnsi"/>
          <w:b/>
          <w:bCs/>
          <w:sz w:val="28"/>
          <w:szCs w:val="28"/>
          <w:lang w:val="en-US"/>
        </w:rPr>
        <w:t>After</w:t>
      </w:r>
      <w:r w:rsidR="00E516D4" w:rsidRPr="004640E5">
        <w:rPr>
          <w:rFonts w:asciiTheme="minorHAnsi" w:hAnsiTheme="minorHAnsi"/>
          <w:sz w:val="28"/>
          <w:szCs w:val="28"/>
          <w:lang w:val="en-US"/>
        </w:rPr>
        <w:t xml:space="preserve"> you get the response, take time to read and test the code. </w:t>
      </w:r>
    </w:p>
    <w:p w14:paraId="0ADD59D6" w14:textId="57A99D5B" w:rsidR="00E516D4" w:rsidRPr="004640E5" w:rsidRDefault="00E516D4" w:rsidP="00E516D4">
      <w:pPr>
        <w:pStyle w:val="Listeafsnit"/>
        <w:numPr>
          <w:ilvl w:val="0"/>
          <w:numId w:val="2"/>
        </w:numPr>
        <w:rPr>
          <w:rFonts w:asciiTheme="minorHAnsi" w:hAnsiTheme="minorHAnsi"/>
          <w:sz w:val="28"/>
          <w:szCs w:val="28"/>
          <w:lang w:val="en-US"/>
        </w:rPr>
      </w:pPr>
      <w:r w:rsidRPr="004640E5">
        <w:rPr>
          <w:rFonts w:asciiTheme="minorHAnsi" w:hAnsiTheme="minorHAnsi"/>
          <w:sz w:val="28"/>
          <w:szCs w:val="28"/>
          <w:lang w:val="en-US"/>
        </w:rPr>
        <w:t xml:space="preserve">Did the program work the way you expected? </w:t>
      </w:r>
    </w:p>
    <w:p w14:paraId="7BBA299F" w14:textId="345B150F" w:rsidR="00E516D4" w:rsidRPr="004640E5" w:rsidRDefault="00E516D4" w:rsidP="00E516D4">
      <w:pPr>
        <w:pStyle w:val="Listeafsnit"/>
        <w:numPr>
          <w:ilvl w:val="0"/>
          <w:numId w:val="2"/>
        </w:numPr>
        <w:rPr>
          <w:rFonts w:asciiTheme="minorHAnsi" w:hAnsiTheme="minorHAnsi"/>
          <w:sz w:val="28"/>
          <w:szCs w:val="28"/>
          <w:lang w:val="en-US"/>
        </w:rPr>
      </w:pPr>
      <w:r w:rsidRPr="004640E5">
        <w:rPr>
          <w:rFonts w:asciiTheme="minorHAnsi" w:hAnsiTheme="minorHAnsi"/>
          <w:sz w:val="28"/>
          <w:szCs w:val="28"/>
          <w:lang w:val="en-US"/>
        </w:rPr>
        <w:t xml:space="preserve">Were there any surprises? </w:t>
      </w:r>
    </w:p>
    <w:p w14:paraId="19DB1E59" w14:textId="1A2E221A" w:rsidR="00E516D4" w:rsidRPr="004640E5" w:rsidRDefault="00E516D4" w:rsidP="00E516D4">
      <w:pPr>
        <w:pStyle w:val="Listeafsnit"/>
        <w:numPr>
          <w:ilvl w:val="0"/>
          <w:numId w:val="2"/>
        </w:numPr>
        <w:rPr>
          <w:rFonts w:asciiTheme="minorHAnsi" w:hAnsiTheme="minorHAnsi"/>
          <w:sz w:val="28"/>
          <w:szCs w:val="28"/>
          <w:lang w:val="en-US"/>
        </w:rPr>
      </w:pPr>
      <w:r w:rsidRPr="004640E5">
        <w:rPr>
          <w:rFonts w:asciiTheme="minorHAnsi" w:hAnsiTheme="minorHAnsi"/>
          <w:sz w:val="28"/>
          <w:szCs w:val="28"/>
          <w:lang w:val="en-US"/>
        </w:rPr>
        <w:t>What’s different between what you</w:t>
      </w:r>
      <w:r w:rsidRPr="004640E5">
        <w:rPr>
          <w:rFonts w:ascii="Arial" w:hAnsi="Arial" w:cs="Arial"/>
          <w:sz w:val="28"/>
          <w:szCs w:val="28"/>
          <w:lang w:val="en-US"/>
        </w:rPr>
        <w:t> </w:t>
      </w:r>
      <w:r w:rsidRPr="004640E5">
        <w:rPr>
          <w:rFonts w:asciiTheme="minorHAnsi" w:hAnsiTheme="minorHAnsi"/>
          <w:sz w:val="28"/>
          <w:szCs w:val="28"/>
          <w:lang w:val="en-US"/>
        </w:rPr>
        <w:t>anticipated</w:t>
      </w:r>
      <w:r w:rsidRPr="004640E5">
        <w:rPr>
          <w:rFonts w:ascii="Arial" w:hAnsi="Arial" w:cs="Arial"/>
          <w:sz w:val="28"/>
          <w:szCs w:val="28"/>
          <w:lang w:val="en-US"/>
        </w:rPr>
        <w:t> </w:t>
      </w:r>
      <w:r w:rsidRPr="004640E5">
        <w:rPr>
          <w:rFonts w:asciiTheme="minorHAnsi" w:hAnsiTheme="minorHAnsi"/>
          <w:sz w:val="28"/>
          <w:szCs w:val="28"/>
          <w:lang w:val="en-US"/>
        </w:rPr>
        <w:t xml:space="preserve">and what </w:t>
      </w:r>
      <w:proofErr w:type="gramStart"/>
      <w:r w:rsidRPr="004640E5">
        <w:rPr>
          <w:rFonts w:asciiTheme="minorHAnsi" w:hAnsiTheme="minorHAnsi"/>
          <w:sz w:val="28"/>
          <w:szCs w:val="28"/>
          <w:lang w:val="en-US"/>
        </w:rPr>
        <w:t>actually happened</w:t>
      </w:r>
      <w:proofErr w:type="gramEnd"/>
      <w:r w:rsidRPr="004640E5">
        <w:rPr>
          <w:rFonts w:asciiTheme="minorHAnsi" w:hAnsiTheme="minorHAnsi"/>
          <w:sz w:val="28"/>
          <w:szCs w:val="28"/>
          <w:lang w:val="en-US"/>
        </w:rPr>
        <w:t xml:space="preserve">? </w:t>
      </w:r>
    </w:p>
    <w:p w14:paraId="4207D8C1" w14:textId="77777777" w:rsidR="002D3C7C" w:rsidRDefault="002D3C7C" w:rsidP="00E516D4">
      <w:pPr>
        <w:rPr>
          <w:rFonts w:asciiTheme="minorHAnsi" w:hAnsiTheme="minorHAnsi"/>
          <w:sz w:val="28"/>
          <w:szCs w:val="28"/>
          <w:lang w:val="en-US"/>
        </w:rPr>
      </w:pPr>
    </w:p>
    <w:p w14:paraId="4580C5DD" w14:textId="332232E9" w:rsidR="00E516D4" w:rsidRPr="004640E5" w:rsidRDefault="00E516D4" w:rsidP="00E516D4">
      <w:pPr>
        <w:rPr>
          <w:rFonts w:asciiTheme="minorHAnsi" w:hAnsiTheme="minorHAnsi"/>
          <w:sz w:val="28"/>
          <w:szCs w:val="28"/>
          <w:lang w:val="en-US"/>
        </w:rPr>
      </w:pPr>
      <w:r w:rsidRPr="004640E5">
        <w:rPr>
          <w:rFonts w:asciiTheme="minorHAnsi" w:hAnsiTheme="minorHAnsi"/>
          <w:sz w:val="28"/>
          <w:szCs w:val="28"/>
          <w:lang w:val="en-US"/>
        </w:rPr>
        <w:t xml:space="preserve">This reflection helps you understand both your own ideas and how the language model interprets them. </w:t>
      </w:r>
    </w:p>
    <w:p w14:paraId="77E063F0" w14:textId="77777777" w:rsidR="002D3C7C" w:rsidRDefault="002D3C7C" w:rsidP="00E516D4">
      <w:pPr>
        <w:rPr>
          <w:rFonts w:asciiTheme="minorHAnsi" w:hAnsiTheme="minorHAnsi"/>
          <w:sz w:val="28"/>
          <w:szCs w:val="28"/>
          <w:lang w:val="en-US"/>
        </w:rPr>
      </w:pPr>
    </w:p>
    <w:p w14:paraId="3AD0E602" w14:textId="42134239" w:rsidR="00E516D4" w:rsidRPr="004640E5" w:rsidRDefault="00E516D4" w:rsidP="00E516D4">
      <w:pPr>
        <w:rPr>
          <w:rFonts w:asciiTheme="minorHAnsi" w:hAnsiTheme="minorHAnsi"/>
          <w:sz w:val="28"/>
          <w:szCs w:val="28"/>
          <w:lang w:val="en-US"/>
        </w:rPr>
      </w:pPr>
      <w:r w:rsidRPr="004640E5">
        <w:rPr>
          <w:rFonts w:asciiTheme="minorHAnsi" w:hAnsiTheme="minorHAnsi"/>
          <w:sz w:val="28"/>
          <w:szCs w:val="28"/>
          <w:lang w:val="en-US"/>
        </w:rPr>
        <w:t>By repeating this cycle—anticipate, prompt, and reflect—you’ll develop a deeper understanding of programming and stay in control of your programming project. You’ll also learn how to work better with AI tools as a creative partner in your coding journey.</w:t>
      </w:r>
    </w:p>
    <w:p w14:paraId="193C96AE" w14:textId="47FE4CBE" w:rsidR="008413C0" w:rsidRPr="004640E5" w:rsidRDefault="008413C0" w:rsidP="00E516D4">
      <w:pPr>
        <w:rPr>
          <w:rFonts w:asciiTheme="minorHAnsi" w:hAnsiTheme="minorHAnsi"/>
          <w:sz w:val="28"/>
          <w:szCs w:val="28"/>
          <w:lang w:val="en-US"/>
        </w:rPr>
      </w:pPr>
    </w:p>
    <w:p w14:paraId="211612B0" w14:textId="77777777" w:rsidR="00E128DB" w:rsidRDefault="00E128DB" w:rsidP="00E516D4">
      <w:pPr>
        <w:rPr>
          <w:rFonts w:asciiTheme="minorHAnsi" w:hAnsiTheme="minorHAnsi"/>
          <w:i/>
          <w:iCs/>
          <w:sz w:val="28"/>
          <w:szCs w:val="28"/>
          <w:lang w:val="en-US"/>
        </w:rPr>
      </w:pPr>
    </w:p>
    <w:p w14:paraId="2E7DEAC9" w14:textId="552254A5" w:rsidR="008413C0" w:rsidRPr="004640E5" w:rsidRDefault="008413C0" w:rsidP="00E516D4">
      <w:pPr>
        <w:rPr>
          <w:rFonts w:asciiTheme="minorHAnsi" w:hAnsiTheme="minorHAnsi"/>
          <w:i/>
          <w:iCs/>
          <w:sz w:val="28"/>
          <w:szCs w:val="28"/>
          <w:lang w:val="en-US"/>
        </w:rPr>
      </w:pPr>
      <w:r w:rsidRPr="004640E5">
        <w:rPr>
          <w:rFonts w:asciiTheme="minorHAnsi" w:hAnsiTheme="minorHAnsi"/>
          <w:i/>
          <w:iCs/>
          <w:sz w:val="28"/>
          <w:szCs w:val="28"/>
          <w:lang w:val="en-US"/>
        </w:rPr>
        <w:t>CONCEPT MAPPING</w:t>
      </w:r>
    </w:p>
    <w:p w14:paraId="7C57F36B" w14:textId="77777777" w:rsidR="00E128DB" w:rsidRDefault="00E128DB" w:rsidP="00B41FB8">
      <w:pPr>
        <w:rPr>
          <w:rFonts w:asciiTheme="minorHAnsi" w:hAnsiTheme="minorHAnsi"/>
          <w:sz w:val="28"/>
          <w:szCs w:val="28"/>
          <w:lang w:val="en-US"/>
        </w:rPr>
      </w:pPr>
    </w:p>
    <w:p w14:paraId="0F65B4CF" w14:textId="5638DC56" w:rsidR="00B41FB8" w:rsidRPr="004640E5" w:rsidRDefault="00B41FB8" w:rsidP="00B41FB8">
      <w:pPr>
        <w:rPr>
          <w:rFonts w:asciiTheme="minorHAnsi" w:hAnsiTheme="minorHAnsi"/>
          <w:sz w:val="28"/>
          <w:szCs w:val="28"/>
          <w:lang w:val="en-US"/>
        </w:rPr>
      </w:pPr>
      <w:r w:rsidRPr="004640E5">
        <w:rPr>
          <w:rFonts w:asciiTheme="minorHAnsi" w:hAnsiTheme="minorHAnsi"/>
          <w:sz w:val="28"/>
          <w:szCs w:val="28"/>
          <w:lang w:val="en-US"/>
        </w:rPr>
        <w:t xml:space="preserve">When you code with AI you </w:t>
      </w:r>
      <w:r w:rsidR="002D4E3C" w:rsidRPr="004640E5">
        <w:rPr>
          <w:rFonts w:asciiTheme="minorHAnsi" w:hAnsiTheme="minorHAnsi"/>
          <w:sz w:val="28"/>
          <w:szCs w:val="28"/>
          <w:lang w:val="en-US"/>
        </w:rPr>
        <w:t xml:space="preserve">can do more with less effort. This can </w:t>
      </w:r>
      <w:r w:rsidR="006434FD" w:rsidRPr="004640E5">
        <w:rPr>
          <w:rFonts w:asciiTheme="minorHAnsi" w:hAnsiTheme="minorHAnsi"/>
          <w:sz w:val="28"/>
          <w:szCs w:val="28"/>
          <w:lang w:val="en-US"/>
        </w:rPr>
        <w:t>potentially</w:t>
      </w:r>
      <w:r w:rsidR="002D4E3C" w:rsidRPr="004640E5">
        <w:rPr>
          <w:rFonts w:asciiTheme="minorHAnsi" w:hAnsiTheme="minorHAnsi"/>
          <w:sz w:val="28"/>
          <w:szCs w:val="28"/>
          <w:lang w:val="en-US"/>
        </w:rPr>
        <w:t xml:space="preserve"> affect your learning</w:t>
      </w:r>
      <w:r w:rsidR="004B395F">
        <w:rPr>
          <w:rFonts w:asciiTheme="minorHAnsi" w:hAnsiTheme="minorHAnsi"/>
          <w:sz w:val="28"/>
          <w:szCs w:val="28"/>
          <w:lang w:val="en-US"/>
        </w:rPr>
        <w:t xml:space="preserve"> negatively</w:t>
      </w:r>
      <w:r w:rsidR="002D4E3C" w:rsidRPr="004640E5">
        <w:rPr>
          <w:rFonts w:asciiTheme="minorHAnsi" w:hAnsiTheme="minorHAnsi"/>
          <w:sz w:val="28"/>
          <w:szCs w:val="28"/>
          <w:lang w:val="en-US"/>
        </w:rPr>
        <w:t xml:space="preserve">. </w:t>
      </w:r>
      <w:proofErr w:type="gramStart"/>
      <w:r w:rsidR="00345F81">
        <w:rPr>
          <w:rFonts w:asciiTheme="minorHAnsi" w:hAnsiTheme="minorHAnsi"/>
          <w:sz w:val="28"/>
          <w:szCs w:val="28"/>
          <w:lang w:val="en-US"/>
        </w:rPr>
        <w:t>Therefore</w:t>
      </w:r>
      <w:proofErr w:type="gramEnd"/>
      <w:r w:rsidR="00345F81">
        <w:rPr>
          <w:rFonts w:asciiTheme="minorHAnsi" w:hAnsiTheme="minorHAnsi"/>
          <w:sz w:val="28"/>
          <w:szCs w:val="28"/>
          <w:lang w:val="en-US"/>
        </w:rPr>
        <w:t xml:space="preserve"> y</w:t>
      </w:r>
      <w:r w:rsidR="00680EB8" w:rsidRPr="004640E5">
        <w:rPr>
          <w:rFonts w:asciiTheme="minorHAnsi" w:hAnsiTheme="minorHAnsi"/>
          <w:sz w:val="28"/>
          <w:szCs w:val="28"/>
          <w:lang w:val="en-US"/>
        </w:rPr>
        <w:t>ou need to actively boost your conceptual understanding. We suggest that you</w:t>
      </w:r>
      <w:r w:rsidRPr="004640E5">
        <w:rPr>
          <w:rFonts w:asciiTheme="minorHAnsi" w:hAnsiTheme="minorHAnsi"/>
          <w:b/>
          <w:bCs/>
          <w:sz w:val="28"/>
          <w:szCs w:val="28"/>
          <w:lang w:val="en-US"/>
        </w:rPr>
        <w:t xml:space="preserve"> create mind map</w:t>
      </w:r>
      <w:r w:rsidR="00680EB8" w:rsidRPr="004640E5">
        <w:rPr>
          <w:rFonts w:asciiTheme="minorHAnsi" w:hAnsiTheme="minorHAnsi"/>
          <w:b/>
          <w:bCs/>
          <w:sz w:val="28"/>
          <w:szCs w:val="28"/>
          <w:lang w:val="en-US"/>
        </w:rPr>
        <w:t>s</w:t>
      </w:r>
      <w:r w:rsidRPr="004640E5">
        <w:rPr>
          <w:rFonts w:ascii="Arial" w:hAnsi="Arial" w:cs="Arial"/>
          <w:sz w:val="28"/>
          <w:szCs w:val="28"/>
          <w:lang w:val="en-US"/>
        </w:rPr>
        <w:t> </w:t>
      </w:r>
      <w:r w:rsidR="00680EB8" w:rsidRPr="004640E5">
        <w:rPr>
          <w:rFonts w:asciiTheme="minorHAnsi" w:hAnsiTheme="minorHAnsi" w:cs="Arial"/>
          <w:sz w:val="28"/>
          <w:szCs w:val="28"/>
          <w:lang w:val="en-US"/>
        </w:rPr>
        <w:t xml:space="preserve">for example one </w:t>
      </w:r>
      <w:r w:rsidRPr="004640E5">
        <w:rPr>
          <w:rFonts w:asciiTheme="minorHAnsi" w:hAnsiTheme="minorHAnsi"/>
          <w:sz w:val="28"/>
          <w:szCs w:val="28"/>
          <w:lang w:val="en-US"/>
        </w:rPr>
        <w:t xml:space="preserve">that shows how the ten concepts relate to each other. </w:t>
      </w:r>
      <w:r w:rsidR="00DE2765" w:rsidRPr="004640E5">
        <w:rPr>
          <w:rFonts w:asciiTheme="minorHAnsi" w:hAnsiTheme="minorHAnsi"/>
          <w:sz w:val="28"/>
          <w:szCs w:val="28"/>
          <w:lang w:val="en-US"/>
        </w:rPr>
        <w:t>You can also write</w:t>
      </w:r>
      <w:r w:rsidRPr="004640E5">
        <w:rPr>
          <w:rFonts w:asciiTheme="minorHAnsi" w:hAnsiTheme="minorHAnsi"/>
          <w:sz w:val="28"/>
          <w:szCs w:val="28"/>
          <w:lang w:val="en-US"/>
        </w:rPr>
        <w:t xml:space="preserve"> short</w:t>
      </w:r>
      <w:r w:rsidR="006434FD" w:rsidRPr="004640E5">
        <w:rPr>
          <w:rFonts w:asciiTheme="minorHAnsi" w:hAnsiTheme="minorHAnsi"/>
          <w:sz w:val="28"/>
          <w:szCs w:val="28"/>
          <w:lang w:val="en-US"/>
        </w:rPr>
        <w:t xml:space="preserve"> </w:t>
      </w:r>
      <w:r w:rsidRPr="004640E5">
        <w:rPr>
          <w:rFonts w:asciiTheme="minorHAnsi" w:hAnsiTheme="minorHAnsi"/>
          <w:sz w:val="28"/>
          <w:szCs w:val="28"/>
          <w:lang w:val="en-US"/>
        </w:rPr>
        <w:t>reflection or essay</w:t>
      </w:r>
      <w:r w:rsidR="006434FD" w:rsidRPr="004640E5">
        <w:rPr>
          <w:rFonts w:asciiTheme="minorHAnsi" w:hAnsiTheme="minorHAnsi"/>
          <w:sz w:val="28"/>
          <w:szCs w:val="28"/>
          <w:lang w:val="en-US"/>
        </w:rPr>
        <w:t>s about how the concepts relate to one another</w:t>
      </w:r>
      <w:r w:rsidRPr="004640E5">
        <w:rPr>
          <w:rFonts w:asciiTheme="minorHAnsi" w:hAnsiTheme="minorHAnsi"/>
          <w:sz w:val="28"/>
          <w:szCs w:val="28"/>
          <w:lang w:val="en-US"/>
        </w:rPr>
        <w:t xml:space="preserve">. The goal is to encourage relational understanding and conceptual clarity—not just to know what each term means, but how they connect, overlap, and support one another. </w:t>
      </w:r>
    </w:p>
    <w:p w14:paraId="16839705" w14:textId="514555A2" w:rsidR="00A870D6" w:rsidRPr="004640E5" w:rsidRDefault="00A870D6">
      <w:pPr>
        <w:spacing w:line="278" w:lineRule="auto"/>
        <w:rPr>
          <w:rFonts w:asciiTheme="minorHAnsi" w:hAnsiTheme="minorHAnsi"/>
          <w:b/>
          <w:bCs/>
          <w:sz w:val="28"/>
          <w:szCs w:val="28"/>
          <w:lang w:val="en-US"/>
        </w:rPr>
      </w:pPr>
      <w:r w:rsidRPr="004640E5">
        <w:rPr>
          <w:rFonts w:asciiTheme="minorHAnsi" w:hAnsiTheme="minorHAnsi"/>
          <w:b/>
          <w:bCs/>
          <w:sz w:val="28"/>
          <w:szCs w:val="28"/>
          <w:lang w:val="en-US"/>
        </w:rPr>
        <w:br w:type="page"/>
      </w:r>
    </w:p>
    <w:p w14:paraId="61E7A9B0" w14:textId="7469B64D" w:rsidR="00B41FB8" w:rsidRPr="004640E5" w:rsidRDefault="006434FD" w:rsidP="00E516D4">
      <w:pPr>
        <w:rPr>
          <w:rFonts w:asciiTheme="minorHAnsi" w:hAnsiTheme="minorHAnsi"/>
          <w:b/>
          <w:bCs/>
          <w:sz w:val="28"/>
          <w:szCs w:val="28"/>
          <w:lang w:val="en-US"/>
        </w:rPr>
      </w:pPr>
      <w:r w:rsidRPr="004640E5">
        <w:rPr>
          <w:rFonts w:asciiTheme="minorHAnsi" w:hAnsiTheme="minorHAnsi"/>
          <w:b/>
          <w:bCs/>
          <w:sz w:val="28"/>
          <w:szCs w:val="28"/>
          <w:lang w:val="en-US"/>
        </w:rPr>
        <w:lastRenderedPageBreak/>
        <w:t xml:space="preserve">TWO CODING TASKS FOR A BEGINNER </w:t>
      </w:r>
      <w:r w:rsidR="00A870D6" w:rsidRPr="004640E5">
        <w:rPr>
          <w:rFonts w:asciiTheme="minorHAnsi" w:hAnsiTheme="minorHAnsi"/>
          <w:b/>
          <w:bCs/>
          <w:sz w:val="28"/>
          <w:szCs w:val="28"/>
          <w:lang w:val="en-US"/>
        </w:rPr>
        <w:t xml:space="preserve">THAT USES </w:t>
      </w:r>
      <w:r w:rsidRPr="004640E5">
        <w:rPr>
          <w:rFonts w:asciiTheme="minorHAnsi" w:hAnsiTheme="minorHAnsi"/>
          <w:b/>
          <w:bCs/>
          <w:sz w:val="28"/>
          <w:szCs w:val="28"/>
          <w:lang w:val="en-US"/>
        </w:rPr>
        <w:t>AI/LLMs</w:t>
      </w:r>
    </w:p>
    <w:p w14:paraId="2F6C693B" w14:textId="2543AE4D" w:rsidR="005650FD" w:rsidRPr="004640E5" w:rsidRDefault="005650FD" w:rsidP="008413C0">
      <w:pPr>
        <w:rPr>
          <w:rFonts w:asciiTheme="minorHAnsi" w:hAnsiTheme="minorHAnsi"/>
          <w:sz w:val="28"/>
          <w:szCs w:val="28"/>
          <w:lang w:val="en-US"/>
        </w:rPr>
      </w:pPr>
      <w:r w:rsidRPr="004640E5">
        <w:rPr>
          <w:rFonts w:asciiTheme="minorHAnsi" w:hAnsiTheme="minorHAnsi"/>
          <w:noProof/>
          <w:sz w:val="28"/>
          <w:szCs w:val="28"/>
          <w:lang w:val="en-US"/>
        </w:rPr>
        <mc:AlternateContent>
          <mc:Choice Requires="wps">
            <w:drawing>
              <wp:anchor distT="0" distB="0" distL="114300" distR="114300" simplePos="0" relativeHeight="251658242" behindDoc="0" locked="0" layoutInCell="1" allowOverlap="1" wp14:anchorId="59D3FF47" wp14:editId="50C14D0B">
                <wp:simplePos x="0" y="0"/>
                <wp:positionH relativeFrom="column">
                  <wp:posOffset>6051</wp:posOffset>
                </wp:positionH>
                <wp:positionV relativeFrom="paragraph">
                  <wp:posOffset>152960</wp:posOffset>
                </wp:positionV>
                <wp:extent cx="5486400" cy="1721224"/>
                <wp:effectExtent l="0" t="0" r="0" b="6350"/>
                <wp:wrapNone/>
                <wp:docPr id="1891186713" name="Tekstfelt 1"/>
                <wp:cNvGraphicFramePr/>
                <a:graphic xmlns:a="http://schemas.openxmlformats.org/drawingml/2006/main">
                  <a:graphicData uri="http://schemas.microsoft.com/office/word/2010/wordprocessingShape">
                    <wps:wsp>
                      <wps:cNvSpPr txBox="1"/>
                      <wps:spPr>
                        <a:xfrm>
                          <a:off x="0" y="0"/>
                          <a:ext cx="5486400" cy="1721224"/>
                        </a:xfrm>
                        <a:prstGeom prst="rect">
                          <a:avLst/>
                        </a:prstGeom>
                        <a:solidFill>
                          <a:srgbClr val="FDFBF2"/>
                        </a:solidFill>
                        <a:ln w="6350">
                          <a:noFill/>
                        </a:ln>
                      </wps:spPr>
                      <wps:txbx>
                        <w:txbxContent>
                          <w:p w14:paraId="17E00ED7" w14:textId="1AA6B1FD" w:rsidR="00D73A13" w:rsidRPr="003B361C" w:rsidRDefault="00D73A13" w:rsidP="00D73A13">
                            <w:pPr>
                              <w:rPr>
                                <w:rFonts w:asciiTheme="minorHAnsi" w:hAnsiTheme="minorHAnsi"/>
                                <w:b/>
                                <w:bCs/>
                                <w:noProof/>
                                <w:sz w:val="28"/>
                                <w:szCs w:val="28"/>
                              </w:rPr>
                            </w:pPr>
                            <w:r w:rsidRPr="003B361C">
                              <w:rPr>
                                <w:rFonts w:asciiTheme="minorHAnsi" w:hAnsiTheme="minorHAnsi"/>
                                <w:b/>
                                <w:bCs/>
                                <w:noProof/>
                                <w:sz w:val="28"/>
                                <w:szCs w:val="28"/>
                              </w:rPr>
                              <w:t>Task 1</w:t>
                            </w:r>
                          </w:p>
                          <w:p w14:paraId="5F0D29AB" w14:textId="48D1C019" w:rsidR="00D73A13" w:rsidRPr="003B361C" w:rsidRDefault="00D73A13" w:rsidP="00D73A13">
                            <w:pPr>
                              <w:rPr>
                                <w:rFonts w:asciiTheme="minorHAnsi" w:hAnsiTheme="minorHAnsi"/>
                                <w:noProof/>
                                <w:sz w:val="28"/>
                                <w:szCs w:val="28"/>
                              </w:rPr>
                            </w:pPr>
                            <w:r w:rsidRPr="003B361C">
                              <w:rPr>
                                <w:rFonts w:asciiTheme="minorHAnsi" w:hAnsiTheme="minorHAnsi"/>
                                <w:noProof/>
                                <w:sz w:val="28"/>
                                <w:szCs w:val="28"/>
                              </w:rPr>
                              <w:t xml:space="preserve">Write a sentence and then make a program that changes the order of the words. Try reversing the order or making it random. </w:t>
                            </w:r>
                            <w:r w:rsidR="001423C8" w:rsidRPr="003B361C">
                              <w:rPr>
                                <w:rFonts w:asciiTheme="minorHAnsi" w:hAnsiTheme="minorHAnsi"/>
                                <w:noProof/>
                                <w:sz w:val="28"/>
                                <w:szCs w:val="28"/>
                              </w:rPr>
                              <w:t>Consider what the program needs to do and how you can utilize variables or specific data structures to achieve this. It is crucial that we think through how our program handles its data, specifically how it organizes data within the</w:t>
                            </w:r>
                            <w:r w:rsidRPr="003B361C">
                              <w:rPr>
                                <w:rFonts w:asciiTheme="minorHAnsi" w:hAnsiTheme="minorHAnsi"/>
                                <w:noProof/>
                                <w:sz w:val="28"/>
                                <w:szCs w:val="28"/>
                              </w:rPr>
                              <w:t xml:space="preserve"> program.</w:t>
                            </w:r>
                          </w:p>
                          <w:p w14:paraId="11E8934C" w14:textId="77777777" w:rsidR="00D73A13" w:rsidRPr="003B361C" w:rsidRDefault="00D73A13" w:rsidP="00D73A13">
                            <w:pPr>
                              <w:rPr>
                                <w:rFonts w:asciiTheme="minorHAnsi" w:hAnsiTheme="minorHAnsi"/>
                                <w:b/>
                                <w:bCs/>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FF47" id="_x0000_s1029" type="#_x0000_t202" style="position:absolute;margin-left:.5pt;margin-top:12.05pt;width:6in;height:13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" fillcolor="#fdfbf2" stroked="f" strokeweight=".5pt">
                <v:textbox>
                  <w:txbxContent>
                    <w:p w14:paraId="17E00ED7" w14:textId="1AA6B1FD" w:rsidR="00D73A13" w:rsidRPr="003B361C" w:rsidRDefault="00D73A13" w:rsidP="00D73A13">
                      <w:pPr>
                        <w:rPr>
                          <w:rFonts w:asciiTheme="minorHAnsi" w:hAnsiTheme="minorHAnsi"/>
                          <w:b/>
                          <w:bCs/>
                          <w:noProof/>
                          <w:sz w:val="28"/>
                          <w:szCs w:val="28"/>
                        </w:rPr>
                      </w:pPr>
                      <w:r w:rsidRPr="003B361C">
                        <w:rPr>
                          <w:rFonts w:asciiTheme="minorHAnsi" w:hAnsiTheme="minorHAnsi"/>
                          <w:b/>
                          <w:bCs/>
                          <w:noProof/>
                          <w:sz w:val="28"/>
                          <w:szCs w:val="28"/>
                        </w:rPr>
                        <w:t>Task 1</w:t>
                      </w:r>
                    </w:p>
                    <w:p w14:paraId="5F0D29AB" w14:textId="48D1C019" w:rsidR="00D73A13" w:rsidRPr="003B361C" w:rsidRDefault="00D73A13" w:rsidP="00D73A13">
                      <w:pPr>
                        <w:rPr>
                          <w:rFonts w:asciiTheme="minorHAnsi" w:hAnsiTheme="minorHAnsi"/>
                          <w:noProof/>
                          <w:sz w:val="28"/>
                          <w:szCs w:val="28"/>
                        </w:rPr>
                      </w:pPr>
                      <w:r w:rsidRPr="003B361C">
                        <w:rPr>
                          <w:rFonts w:asciiTheme="minorHAnsi" w:hAnsiTheme="minorHAnsi"/>
                          <w:noProof/>
                          <w:sz w:val="28"/>
                          <w:szCs w:val="28"/>
                        </w:rPr>
                        <w:t xml:space="preserve">Write a sentence and then make a program that changes the order of the words. Try reversing the order or making it random. </w:t>
                      </w:r>
                      <w:r w:rsidR="001423C8" w:rsidRPr="003B361C">
                        <w:rPr>
                          <w:rFonts w:asciiTheme="minorHAnsi" w:hAnsiTheme="minorHAnsi"/>
                          <w:noProof/>
                          <w:sz w:val="28"/>
                          <w:szCs w:val="28"/>
                        </w:rPr>
                        <w:t>Consider what the program needs to do and how you can utilize variables or specific data structures to achieve this. It is crucial that we think through how our program handles its data, specifically how it organizes data within the</w:t>
                      </w:r>
                      <w:r w:rsidRPr="003B361C">
                        <w:rPr>
                          <w:rFonts w:asciiTheme="minorHAnsi" w:hAnsiTheme="minorHAnsi"/>
                          <w:noProof/>
                          <w:sz w:val="28"/>
                          <w:szCs w:val="28"/>
                        </w:rPr>
                        <w:t xml:space="preserve"> program.</w:t>
                      </w:r>
                    </w:p>
                    <w:p w14:paraId="11E8934C" w14:textId="77777777" w:rsidR="00D73A13" w:rsidRPr="003B361C" w:rsidRDefault="00D73A13" w:rsidP="00D73A13">
                      <w:pPr>
                        <w:rPr>
                          <w:rFonts w:asciiTheme="minorHAnsi" w:hAnsiTheme="minorHAnsi"/>
                          <w:b/>
                          <w:bCs/>
                          <w:noProof/>
                          <w:sz w:val="28"/>
                          <w:szCs w:val="28"/>
                        </w:rPr>
                      </w:pPr>
                    </w:p>
                  </w:txbxContent>
                </v:textbox>
              </v:shape>
            </w:pict>
          </mc:Fallback>
        </mc:AlternateContent>
      </w:r>
    </w:p>
    <w:p w14:paraId="444CEAD9" w14:textId="70C073F1" w:rsidR="005650FD" w:rsidRPr="004640E5" w:rsidRDefault="005650FD" w:rsidP="008413C0">
      <w:pPr>
        <w:rPr>
          <w:rFonts w:asciiTheme="minorHAnsi" w:hAnsiTheme="minorHAnsi"/>
          <w:sz w:val="28"/>
          <w:szCs w:val="28"/>
          <w:lang w:val="en-US"/>
        </w:rPr>
      </w:pPr>
    </w:p>
    <w:p w14:paraId="33FB0C55" w14:textId="0F5F616C" w:rsidR="005650FD" w:rsidRPr="004640E5" w:rsidRDefault="005650FD" w:rsidP="008413C0">
      <w:pPr>
        <w:rPr>
          <w:rFonts w:asciiTheme="minorHAnsi" w:hAnsiTheme="minorHAnsi"/>
          <w:sz w:val="28"/>
          <w:szCs w:val="28"/>
          <w:lang w:val="en-US"/>
        </w:rPr>
      </w:pPr>
    </w:p>
    <w:p w14:paraId="5A3A9F54" w14:textId="5780F890" w:rsidR="005650FD" w:rsidRPr="004640E5" w:rsidRDefault="005650FD" w:rsidP="008413C0">
      <w:pPr>
        <w:rPr>
          <w:rFonts w:asciiTheme="minorHAnsi" w:hAnsiTheme="minorHAnsi"/>
          <w:sz w:val="28"/>
          <w:szCs w:val="28"/>
          <w:lang w:val="en-US"/>
        </w:rPr>
      </w:pPr>
    </w:p>
    <w:p w14:paraId="26E9D58D" w14:textId="68A88C9A" w:rsidR="005650FD" w:rsidRPr="004640E5" w:rsidRDefault="005650FD" w:rsidP="008413C0">
      <w:pPr>
        <w:rPr>
          <w:rFonts w:asciiTheme="minorHAnsi" w:hAnsiTheme="minorHAnsi"/>
          <w:sz w:val="28"/>
          <w:szCs w:val="28"/>
          <w:lang w:val="en-US"/>
        </w:rPr>
      </w:pPr>
    </w:p>
    <w:p w14:paraId="1A521CB5" w14:textId="6B1A5B04" w:rsidR="005650FD" w:rsidRPr="004640E5" w:rsidRDefault="005650FD" w:rsidP="008413C0">
      <w:pPr>
        <w:rPr>
          <w:rFonts w:asciiTheme="minorHAnsi" w:hAnsiTheme="minorHAnsi"/>
          <w:sz w:val="28"/>
          <w:szCs w:val="28"/>
          <w:lang w:val="en-US"/>
        </w:rPr>
      </w:pPr>
    </w:p>
    <w:p w14:paraId="0EA7503F" w14:textId="7B00DB95" w:rsidR="005650FD" w:rsidRPr="004640E5" w:rsidRDefault="005650FD" w:rsidP="008413C0">
      <w:pPr>
        <w:rPr>
          <w:rFonts w:asciiTheme="minorHAnsi" w:hAnsiTheme="minorHAnsi"/>
          <w:sz w:val="28"/>
          <w:szCs w:val="28"/>
          <w:lang w:val="en-US"/>
        </w:rPr>
      </w:pPr>
    </w:p>
    <w:p w14:paraId="755E4943" w14:textId="54F2D606" w:rsidR="005650FD" w:rsidRPr="004640E5" w:rsidRDefault="005650FD" w:rsidP="008413C0">
      <w:pPr>
        <w:rPr>
          <w:rFonts w:asciiTheme="minorHAnsi" w:hAnsiTheme="minorHAnsi"/>
          <w:sz w:val="28"/>
          <w:szCs w:val="28"/>
          <w:lang w:val="en-US"/>
        </w:rPr>
      </w:pPr>
    </w:p>
    <w:p w14:paraId="5E2BCB6A" w14:textId="2AC0B582" w:rsidR="005650FD" w:rsidRDefault="005650FD" w:rsidP="008413C0">
      <w:pPr>
        <w:rPr>
          <w:rFonts w:asciiTheme="minorHAnsi" w:hAnsiTheme="minorHAnsi"/>
          <w:sz w:val="28"/>
          <w:szCs w:val="28"/>
          <w:lang w:val="en-US"/>
        </w:rPr>
      </w:pPr>
    </w:p>
    <w:p w14:paraId="52438B67" w14:textId="2172602B" w:rsidR="00C71D63" w:rsidRDefault="00C71D63" w:rsidP="008413C0">
      <w:pPr>
        <w:rPr>
          <w:rFonts w:asciiTheme="minorHAnsi" w:hAnsiTheme="minorHAnsi"/>
          <w:sz w:val="28"/>
          <w:szCs w:val="28"/>
          <w:lang w:val="en-US"/>
        </w:rPr>
      </w:pPr>
    </w:p>
    <w:p w14:paraId="54DF6F59" w14:textId="03099420" w:rsidR="00C71D63" w:rsidRDefault="003B361C" w:rsidP="008413C0">
      <w:pPr>
        <w:rPr>
          <w:rFonts w:asciiTheme="minorHAnsi" w:hAnsiTheme="minorHAnsi"/>
          <w:sz w:val="28"/>
          <w:szCs w:val="28"/>
          <w:lang w:val="en-US"/>
        </w:rPr>
      </w:pPr>
      <w:r w:rsidRPr="004640E5">
        <w:rPr>
          <w:rFonts w:asciiTheme="minorHAnsi" w:hAnsiTheme="minorHAnsi"/>
          <w:noProof/>
          <w:sz w:val="28"/>
          <w:szCs w:val="28"/>
          <w:lang w:val="en-US"/>
        </w:rPr>
        <mc:AlternateContent>
          <mc:Choice Requires="wps">
            <w:drawing>
              <wp:anchor distT="0" distB="0" distL="114300" distR="114300" simplePos="0" relativeHeight="251663372" behindDoc="0" locked="0" layoutInCell="1" allowOverlap="1" wp14:anchorId="4E3029E6" wp14:editId="4F235AE9">
                <wp:simplePos x="0" y="0"/>
                <wp:positionH relativeFrom="column">
                  <wp:posOffset>3391</wp:posOffset>
                </wp:positionH>
                <wp:positionV relativeFrom="paragraph">
                  <wp:posOffset>12888</wp:posOffset>
                </wp:positionV>
                <wp:extent cx="5586730" cy="1065126"/>
                <wp:effectExtent l="0" t="0" r="1270" b="1905"/>
                <wp:wrapNone/>
                <wp:docPr id="1383449016" name="Tekstfelt 1"/>
                <wp:cNvGraphicFramePr/>
                <a:graphic xmlns:a="http://schemas.openxmlformats.org/drawingml/2006/main">
                  <a:graphicData uri="http://schemas.microsoft.com/office/word/2010/wordprocessingShape">
                    <wps:wsp>
                      <wps:cNvSpPr txBox="1"/>
                      <wps:spPr>
                        <a:xfrm>
                          <a:off x="0" y="0"/>
                          <a:ext cx="5586730" cy="1065126"/>
                        </a:xfrm>
                        <a:prstGeom prst="rect">
                          <a:avLst/>
                        </a:prstGeom>
                        <a:solidFill>
                          <a:srgbClr val="FDFBF2"/>
                        </a:solidFill>
                        <a:ln w="6350">
                          <a:noFill/>
                        </a:ln>
                      </wps:spPr>
                      <wps:txbx>
                        <w:txbxContent>
                          <w:p w14:paraId="56F81D10" w14:textId="77777777" w:rsidR="00C71D63" w:rsidRPr="001A0929" w:rsidRDefault="00C71D63" w:rsidP="00C71D63">
                            <w:pPr>
                              <w:rPr>
                                <w:rFonts w:asciiTheme="minorHAnsi" w:hAnsiTheme="minorHAnsi"/>
                                <w:b/>
                                <w:bCs/>
                                <w:sz w:val="28"/>
                                <w:szCs w:val="28"/>
                                <w:lang w:val="en-US"/>
                              </w:rPr>
                            </w:pPr>
                            <w:r w:rsidRPr="001A0929">
                              <w:rPr>
                                <w:rFonts w:asciiTheme="minorHAnsi" w:hAnsiTheme="minorHAnsi"/>
                                <w:b/>
                                <w:bCs/>
                                <w:sz w:val="28"/>
                                <w:szCs w:val="28"/>
                                <w:lang w:val="en-US"/>
                              </w:rPr>
                              <w:t>Task 2</w:t>
                            </w:r>
                          </w:p>
                          <w:p w14:paraId="077FE0B5" w14:textId="77777777" w:rsidR="00C71D63" w:rsidRPr="001A0929" w:rsidRDefault="00C71D63" w:rsidP="00C71D63">
                            <w:pPr>
                              <w:rPr>
                                <w:rFonts w:asciiTheme="minorHAnsi" w:hAnsiTheme="minorHAnsi"/>
                                <w:sz w:val="28"/>
                                <w:szCs w:val="28"/>
                                <w:lang w:val="en-US"/>
                              </w:rPr>
                            </w:pPr>
                            <w:r w:rsidRPr="001A0929">
                              <w:rPr>
                                <w:rFonts w:asciiTheme="minorHAnsi" w:hAnsiTheme="minorHAnsi"/>
                                <w:sz w:val="28"/>
                                <w:szCs w:val="28"/>
                                <w:lang w:val="en-US"/>
                              </w:rPr>
                              <w:t>Make a program that simulates an object falling under gravity. You can think of gravity as a constant acceleration. How can you show how fast and how far it fall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29E6" id="_x0000_s1030" type="#_x0000_t202" style="position:absolute;margin-left:.25pt;margin-top:1pt;width:439.9pt;height:83.85pt;z-index:251663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" fillcolor="#fdfbf2" stroked="f" strokeweight=".5pt">
                <v:textbox>
                  <w:txbxContent>
                    <w:p w14:paraId="56F81D10" w14:textId="77777777" w:rsidR="00C71D63" w:rsidRPr="001A0929" w:rsidRDefault="00C71D63" w:rsidP="00C71D63">
                      <w:pPr>
                        <w:rPr>
                          <w:rFonts w:asciiTheme="minorHAnsi" w:hAnsiTheme="minorHAnsi"/>
                          <w:b/>
                          <w:bCs/>
                          <w:sz w:val="28"/>
                          <w:szCs w:val="28"/>
                          <w:lang w:val="en-US"/>
                        </w:rPr>
                      </w:pPr>
                      <w:r w:rsidRPr="001A0929">
                        <w:rPr>
                          <w:rFonts w:asciiTheme="minorHAnsi" w:hAnsiTheme="minorHAnsi"/>
                          <w:b/>
                          <w:bCs/>
                          <w:sz w:val="28"/>
                          <w:szCs w:val="28"/>
                          <w:lang w:val="en-US"/>
                        </w:rPr>
                        <w:t>Task 2</w:t>
                      </w:r>
                    </w:p>
                    <w:p w14:paraId="077FE0B5" w14:textId="77777777" w:rsidR="00C71D63" w:rsidRPr="001A0929" w:rsidRDefault="00C71D63" w:rsidP="00C71D63">
                      <w:pPr>
                        <w:rPr>
                          <w:rFonts w:asciiTheme="minorHAnsi" w:hAnsiTheme="minorHAnsi"/>
                          <w:sz w:val="28"/>
                          <w:szCs w:val="28"/>
                          <w:lang w:val="en-US"/>
                        </w:rPr>
                      </w:pPr>
                      <w:r w:rsidRPr="001A0929">
                        <w:rPr>
                          <w:rFonts w:asciiTheme="minorHAnsi" w:hAnsiTheme="minorHAnsi"/>
                          <w:sz w:val="28"/>
                          <w:szCs w:val="28"/>
                          <w:lang w:val="en-US"/>
                        </w:rPr>
                        <w:t>Make a program that simulates an object falling under gravity. You can think of gravity as a constant acceleration. How can you show how fast and how far it falls over time?</w:t>
                      </w:r>
                    </w:p>
                  </w:txbxContent>
                </v:textbox>
              </v:shape>
            </w:pict>
          </mc:Fallback>
        </mc:AlternateContent>
      </w:r>
    </w:p>
    <w:p w14:paraId="4325DD7B" w14:textId="77777777" w:rsidR="00C71D63" w:rsidRDefault="00C71D63" w:rsidP="008413C0">
      <w:pPr>
        <w:rPr>
          <w:rFonts w:asciiTheme="minorHAnsi" w:hAnsiTheme="minorHAnsi"/>
          <w:sz w:val="28"/>
          <w:szCs w:val="28"/>
          <w:lang w:val="en-US"/>
        </w:rPr>
      </w:pPr>
    </w:p>
    <w:p w14:paraId="28BE629D" w14:textId="77777777" w:rsidR="00C71D63" w:rsidRDefault="00C71D63" w:rsidP="008413C0">
      <w:pPr>
        <w:rPr>
          <w:rFonts w:asciiTheme="minorHAnsi" w:hAnsiTheme="minorHAnsi"/>
          <w:sz w:val="28"/>
          <w:szCs w:val="28"/>
          <w:lang w:val="en-US"/>
        </w:rPr>
      </w:pPr>
    </w:p>
    <w:p w14:paraId="058BCB4B" w14:textId="77777777" w:rsidR="00C71D63" w:rsidRDefault="00C71D63" w:rsidP="008413C0">
      <w:pPr>
        <w:rPr>
          <w:rFonts w:asciiTheme="minorHAnsi" w:hAnsiTheme="minorHAnsi"/>
          <w:sz w:val="28"/>
          <w:szCs w:val="28"/>
          <w:lang w:val="en-US"/>
        </w:rPr>
      </w:pPr>
    </w:p>
    <w:p w14:paraId="44E9D75E" w14:textId="77777777" w:rsidR="00596F31" w:rsidRDefault="00596F31" w:rsidP="008413C0">
      <w:pPr>
        <w:rPr>
          <w:rFonts w:asciiTheme="minorHAnsi" w:hAnsiTheme="minorHAnsi"/>
          <w:b/>
          <w:bCs/>
          <w:sz w:val="28"/>
          <w:szCs w:val="28"/>
          <w:lang w:val="en-US"/>
        </w:rPr>
      </w:pPr>
    </w:p>
    <w:p w14:paraId="1C3798AC" w14:textId="77777777" w:rsidR="00596F31" w:rsidRDefault="00596F31" w:rsidP="008413C0">
      <w:pPr>
        <w:rPr>
          <w:rFonts w:asciiTheme="minorHAnsi" w:hAnsiTheme="minorHAnsi"/>
          <w:b/>
          <w:bCs/>
          <w:sz w:val="28"/>
          <w:szCs w:val="28"/>
          <w:lang w:val="en-US"/>
        </w:rPr>
      </w:pPr>
    </w:p>
    <w:p w14:paraId="44415F6D" w14:textId="77777777" w:rsidR="00A31F77" w:rsidRDefault="00A31F77" w:rsidP="008413C0">
      <w:pPr>
        <w:rPr>
          <w:rFonts w:asciiTheme="minorHAnsi" w:hAnsiTheme="minorHAnsi"/>
          <w:b/>
          <w:bCs/>
          <w:sz w:val="28"/>
          <w:szCs w:val="28"/>
          <w:lang w:val="en-US"/>
        </w:rPr>
      </w:pPr>
    </w:p>
    <w:p w14:paraId="7C81F804" w14:textId="55AC0B7B" w:rsidR="006C3E5A" w:rsidRPr="008E27C9" w:rsidRDefault="006C3E5A" w:rsidP="008413C0">
      <w:pPr>
        <w:rPr>
          <w:rFonts w:asciiTheme="minorHAnsi" w:hAnsiTheme="minorHAnsi"/>
          <w:b/>
          <w:bCs/>
          <w:sz w:val="32"/>
          <w:szCs w:val="32"/>
          <w:lang w:val="en-US"/>
        </w:rPr>
      </w:pPr>
      <w:r w:rsidRPr="008E27C9">
        <w:rPr>
          <w:rFonts w:asciiTheme="minorHAnsi" w:hAnsiTheme="minorHAnsi"/>
          <w:b/>
          <w:bCs/>
          <w:sz w:val="32"/>
          <w:szCs w:val="32"/>
          <w:lang w:val="en-US"/>
        </w:rPr>
        <w:t>FURTHER EXPLANATION AND EXAMPLES</w:t>
      </w:r>
    </w:p>
    <w:p w14:paraId="2F3D734C" w14:textId="77777777" w:rsidR="00C71D63" w:rsidRDefault="00C71D63" w:rsidP="008413C0">
      <w:pPr>
        <w:rPr>
          <w:rFonts w:asciiTheme="minorHAnsi" w:hAnsiTheme="minorHAnsi"/>
          <w:i/>
          <w:iCs/>
          <w:sz w:val="28"/>
          <w:szCs w:val="28"/>
          <w:lang w:val="en-US"/>
        </w:rPr>
      </w:pPr>
    </w:p>
    <w:p w14:paraId="4388D90E" w14:textId="2F0A0A64" w:rsidR="006C3E5A" w:rsidRPr="004640E5" w:rsidRDefault="007B55BA" w:rsidP="008413C0">
      <w:pPr>
        <w:rPr>
          <w:rFonts w:asciiTheme="minorHAnsi" w:hAnsiTheme="minorHAnsi"/>
          <w:i/>
          <w:iCs/>
          <w:sz w:val="28"/>
          <w:szCs w:val="28"/>
          <w:lang w:val="en-US"/>
        </w:rPr>
      </w:pPr>
      <w:r w:rsidRPr="004640E5">
        <w:rPr>
          <w:rFonts w:asciiTheme="minorHAnsi" w:hAnsiTheme="minorHAnsi"/>
          <w:i/>
          <w:iCs/>
          <w:sz w:val="28"/>
          <w:szCs w:val="28"/>
          <w:lang w:val="en-US"/>
        </w:rPr>
        <w:t>DATA</w:t>
      </w:r>
    </w:p>
    <w:p w14:paraId="4E03C2BE" w14:textId="77777777" w:rsidR="00C71D63" w:rsidRDefault="00C71D63" w:rsidP="007B55BA">
      <w:pPr>
        <w:rPr>
          <w:rFonts w:asciiTheme="minorHAnsi" w:hAnsiTheme="minorHAnsi"/>
          <w:sz w:val="28"/>
          <w:szCs w:val="28"/>
          <w:lang w:val="en-US"/>
        </w:rPr>
      </w:pPr>
    </w:p>
    <w:p w14:paraId="66F1AEA3" w14:textId="637D03B3" w:rsidR="007B55BA" w:rsidRPr="004640E5" w:rsidRDefault="007B55BA" w:rsidP="007B55BA">
      <w:pPr>
        <w:rPr>
          <w:rFonts w:asciiTheme="minorHAnsi" w:hAnsiTheme="minorHAnsi"/>
          <w:sz w:val="28"/>
          <w:szCs w:val="28"/>
          <w:lang w:val="en-US"/>
        </w:rPr>
      </w:pPr>
      <w:r w:rsidRPr="004640E5">
        <w:rPr>
          <w:rFonts w:asciiTheme="minorHAnsi" w:hAnsiTheme="minorHAnsi"/>
          <w:sz w:val="28"/>
          <w:szCs w:val="28"/>
          <w:lang w:val="en-US"/>
        </w:rPr>
        <w:t>Data is the raw material of digital technology— data is the way in which information can be represented and processed by computers. Reading, storing, transforming, and acting on data —</w:t>
      </w:r>
      <w:r w:rsidR="001423C8" w:rsidRPr="004640E5">
        <w:rPr>
          <w:rFonts w:asciiTheme="minorHAnsi" w:hAnsiTheme="minorHAnsi"/>
          <w:sz w:val="28"/>
          <w:szCs w:val="28"/>
          <w:lang w:val="en-US"/>
        </w:rPr>
        <w:t xml:space="preserve"> </w:t>
      </w:r>
      <w:r w:rsidRPr="004640E5">
        <w:rPr>
          <w:rFonts w:asciiTheme="minorHAnsi" w:hAnsiTheme="minorHAnsi"/>
          <w:sz w:val="28"/>
          <w:szCs w:val="28"/>
          <w:lang w:val="en-US"/>
        </w:rPr>
        <w:t xml:space="preserve">is the core of what programs do.  Whether displaying a message, controlling a robot, or analyzing sensor readings, it all starts with data. </w:t>
      </w:r>
    </w:p>
    <w:p w14:paraId="60E607D1" w14:textId="77777777" w:rsidR="00C71D63" w:rsidRDefault="00C71D63" w:rsidP="007B55BA">
      <w:pPr>
        <w:rPr>
          <w:rFonts w:asciiTheme="minorHAnsi" w:hAnsiTheme="minorHAnsi"/>
          <w:sz w:val="28"/>
          <w:szCs w:val="28"/>
          <w:lang w:val="en-US"/>
        </w:rPr>
      </w:pPr>
    </w:p>
    <w:p w14:paraId="1652319E" w14:textId="0152CF44" w:rsidR="007B55BA" w:rsidRPr="004640E5" w:rsidRDefault="007B55BA" w:rsidP="007B55BA">
      <w:pPr>
        <w:rPr>
          <w:rFonts w:asciiTheme="minorHAnsi" w:hAnsiTheme="minorHAnsi"/>
          <w:sz w:val="28"/>
          <w:szCs w:val="28"/>
          <w:lang w:val="en-US"/>
        </w:rPr>
      </w:pPr>
      <w:r w:rsidRPr="004640E5">
        <w:rPr>
          <w:rFonts w:asciiTheme="minorHAnsi" w:hAnsiTheme="minorHAnsi"/>
          <w:sz w:val="28"/>
          <w:szCs w:val="28"/>
          <w:lang w:val="en-US"/>
        </w:rPr>
        <w:t xml:space="preserve">Data comes in different types, such as text (words, names), numbers (integers, decimals), or logical values (true/false). These types help computers understand how to handle the information. </w:t>
      </w:r>
    </w:p>
    <w:p w14:paraId="2C88F5DF" w14:textId="77777777" w:rsidR="00C71D63" w:rsidRDefault="00C71D63" w:rsidP="007B55BA">
      <w:pPr>
        <w:rPr>
          <w:rFonts w:asciiTheme="minorHAnsi" w:hAnsiTheme="minorHAnsi"/>
          <w:sz w:val="28"/>
          <w:szCs w:val="28"/>
          <w:lang w:val="en-US"/>
        </w:rPr>
      </w:pPr>
    </w:p>
    <w:p w14:paraId="0F4AE64C" w14:textId="0C281335" w:rsidR="007B55BA" w:rsidRPr="004640E5" w:rsidRDefault="007B55BA" w:rsidP="00A443BB">
      <w:pPr>
        <w:rPr>
          <w:rFonts w:asciiTheme="minorHAnsi" w:hAnsiTheme="minorHAnsi"/>
          <w:sz w:val="28"/>
          <w:szCs w:val="28"/>
          <w:lang w:val="en-US"/>
        </w:rPr>
      </w:pPr>
      <w:r w:rsidRPr="004640E5">
        <w:rPr>
          <w:rFonts w:asciiTheme="minorHAnsi" w:hAnsiTheme="minorHAnsi"/>
          <w:sz w:val="28"/>
          <w:szCs w:val="28"/>
          <w:lang w:val="en-US"/>
        </w:rPr>
        <w:t xml:space="preserve">Take </w:t>
      </w:r>
      <w:r w:rsidRPr="008E05A1">
        <w:rPr>
          <w:rFonts w:ascii="Menlo" w:hAnsi="Menlo" w:cs="Menlo"/>
          <w:sz w:val="22"/>
          <w:szCs w:val="22"/>
          <w:lang w:val="en-US"/>
        </w:rPr>
        <w:t>43</w:t>
      </w:r>
      <w:r w:rsidRPr="004640E5">
        <w:rPr>
          <w:rFonts w:asciiTheme="minorHAnsi" w:hAnsiTheme="minorHAnsi"/>
          <w:sz w:val="28"/>
          <w:szCs w:val="28"/>
          <w:lang w:val="en-US"/>
        </w:rPr>
        <w:t>: as text, it’s two characters—</w:t>
      </w:r>
      <w:r w:rsidRPr="008E05A1">
        <w:rPr>
          <w:rFonts w:ascii="Menlo" w:hAnsi="Menlo" w:cs="Menlo"/>
          <w:sz w:val="22"/>
          <w:szCs w:val="22"/>
          <w:lang w:val="en-US"/>
        </w:rPr>
        <w:t>4</w:t>
      </w:r>
      <w:r w:rsidRPr="004640E5">
        <w:rPr>
          <w:rFonts w:asciiTheme="minorHAnsi" w:hAnsiTheme="minorHAnsi"/>
          <w:sz w:val="28"/>
          <w:szCs w:val="28"/>
          <w:lang w:val="en-US"/>
        </w:rPr>
        <w:t xml:space="preserve"> and </w:t>
      </w:r>
      <w:r w:rsidRPr="008E05A1">
        <w:rPr>
          <w:rFonts w:ascii="Menlo" w:hAnsi="Menlo" w:cs="Menlo"/>
          <w:sz w:val="22"/>
          <w:szCs w:val="22"/>
          <w:lang w:val="en-US"/>
        </w:rPr>
        <w:t>3</w:t>
      </w:r>
      <w:r w:rsidRPr="004640E5">
        <w:rPr>
          <w:rFonts w:asciiTheme="minorHAnsi" w:hAnsiTheme="minorHAnsi"/>
          <w:sz w:val="28"/>
          <w:szCs w:val="28"/>
          <w:lang w:val="en-US"/>
        </w:rPr>
        <w:t xml:space="preserve">; as a natural number, it follows </w:t>
      </w:r>
      <w:r w:rsidRPr="008E05A1">
        <w:rPr>
          <w:rFonts w:ascii="Menlo" w:hAnsi="Menlo" w:cs="Menlo"/>
          <w:sz w:val="22"/>
          <w:szCs w:val="22"/>
          <w:lang w:val="en-US"/>
        </w:rPr>
        <w:t>42</w:t>
      </w:r>
      <w:r w:rsidRPr="004640E5">
        <w:rPr>
          <w:rFonts w:asciiTheme="minorHAnsi" w:hAnsiTheme="minorHAnsi"/>
          <w:sz w:val="28"/>
          <w:szCs w:val="28"/>
          <w:lang w:val="en-US"/>
        </w:rPr>
        <w:t xml:space="preserve"> and comes just before </w:t>
      </w:r>
      <w:r w:rsidRPr="00387462">
        <w:rPr>
          <w:rFonts w:ascii="Menlo" w:hAnsi="Menlo" w:cs="Menlo"/>
          <w:sz w:val="22"/>
          <w:szCs w:val="22"/>
          <w:lang w:val="en-US"/>
        </w:rPr>
        <w:t>44</w:t>
      </w:r>
      <w:r w:rsidRPr="004640E5">
        <w:rPr>
          <w:rFonts w:asciiTheme="minorHAnsi" w:hAnsiTheme="minorHAnsi"/>
          <w:sz w:val="28"/>
          <w:szCs w:val="28"/>
          <w:lang w:val="en-US"/>
        </w:rPr>
        <w:t xml:space="preserve">; as a floating-point (a digital approximation to a real number) number, it might mean </w:t>
      </w:r>
      <w:r w:rsidRPr="00C127AA">
        <w:rPr>
          <w:rFonts w:ascii="Menlo" w:hAnsi="Menlo" w:cs="Menlo"/>
          <w:sz w:val="22"/>
          <w:szCs w:val="22"/>
          <w:lang w:val="en-US"/>
        </w:rPr>
        <w:t>43.0001</w:t>
      </w:r>
      <w:r w:rsidRPr="004640E5">
        <w:rPr>
          <w:rFonts w:asciiTheme="minorHAnsi" w:hAnsiTheme="minorHAnsi"/>
          <w:sz w:val="28"/>
          <w:szCs w:val="28"/>
          <w:lang w:val="en-US"/>
        </w:rPr>
        <w:t>.</w:t>
      </w:r>
      <w:r w:rsidR="00A443BB">
        <w:rPr>
          <w:rFonts w:asciiTheme="minorHAnsi" w:hAnsiTheme="minorHAnsi"/>
          <w:sz w:val="28"/>
          <w:szCs w:val="28"/>
          <w:lang w:val="en-US"/>
        </w:rPr>
        <w:t xml:space="preserve"> </w:t>
      </w:r>
      <w:r w:rsidRPr="004640E5">
        <w:rPr>
          <w:rFonts w:asciiTheme="minorHAnsi" w:hAnsiTheme="minorHAnsi"/>
          <w:sz w:val="28"/>
          <w:szCs w:val="28"/>
          <w:lang w:val="en-US"/>
        </w:rPr>
        <w:t xml:space="preserve">There are also practical concerns: How much memory does the data use? How fast can it be accessed? Precise numbers, for instance, require more space than simple values; </w:t>
      </w:r>
      <w:r w:rsidRPr="002E7547">
        <w:rPr>
          <w:rFonts w:ascii="Menlo" w:hAnsi="Menlo" w:cs="Menlo"/>
          <w:sz w:val="22"/>
          <w:szCs w:val="22"/>
          <w:lang w:val="en-US"/>
        </w:rPr>
        <w:t>43</w:t>
      </w:r>
      <w:r w:rsidRPr="004640E5">
        <w:rPr>
          <w:rFonts w:asciiTheme="minorHAnsi" w:hAnsiTheme="minorHAnsi"/>
          <w:sz w:val="28"/>
          <w:szCs w:val="28"/>
          <w:lang w:val="en-US"/>
        </w:rPr>
        <w:t xml:space="preserve"> as a natural number is cheap, whereas </w:t>
      </w:r>
      <w:r w:rsidRPr="002E7547">
        <w:rPr>
          <w:rFonts w:ascii="Menlo" w:hAnsi="Menlo" w:cs="Menlo"/>
          <w:sz w:val="22"/>
          <w:szCs w:val="22"/>
          <w:lang w:val="en-US"/>
        </w:rPr>
        <w:t>43.0001</w:t>
      </w:r>
      <w:r w:rsidRPr="004640E5">
        <w:rPr>
          <w:rFonts w:asciiTheme="minorHAnsi" w:hAnsiTheme="minorHAnsi"/>
          <w:sz w:val="28"/>
          <w:szCs w:val="28"/>
          <w:lang w:val="en-US"/>
        </w:rPr>
        <w:t xml:space="preserve"> is more expensive.</w:t>
      </w:r>
    </w:p>
    <w:p w14:paraId="1EAA359D" w14:textId="43E1A03F" w:rsidR="000E02BD" w:rsidRPr="00A02D8B" w:rsidRDefault="000E02BD" w:rsidP="007B55BA">
      <w:pPr>
        <w:rPr>
          <w:rFonts w:asciiTheme="minorHAnsi" w:hAnsiTheme="minorHAnsi"/>
          <w:sz w:val="28"/>
          <w:szCs w:val="28"/>
        </w:rPr>
      </w:pPr>
      <w:r w:rsidRPr="00A02D8B">
        <w:rPr>
          <w:rFonts w:asciiTheme="minorHAnsi" w:hAnsiTheme="minorHAnsi"/>
          <w:noProof/>
          <w:sz w:val="28"/>
          <w:szCs w:val="28"/>
        </w:rPr>
        <w:lastRenderedPageBreak/>
        <w:drawing>
          <wp:inline distT="0" distB="0" distL="0" distR="0" wp14:anchorId="63432DD0" wp14:editId="52099580">
            <wp:extent cx="4041140" cy="2282825"/>
            <wp:effectExtent l="0" t="0" r="0" b="3175"/>
            <wp:docPr id="1325767957"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lede, der indeholder tekst&#10;&#10;Automatisk generere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140" cy="2282825"/>
                    </a:xfrm>
                    <a:prstGeom prst="rect">
                      <a:avLst/>
                    </a:prstGeom>
                    <a:noFill/>
                    <a:ln>
                      <a:noFill/>
                    </a:ln>
                  </pic:spPr>
                </pic:pic>
              </a:graphicData>
            </a:graphic>
          </wp:inline>
        </w:drawing>
      </w:r>
    </w:p>
    <w:p w14:paraId="10E67F1B" w14:textId="4E9F0F49" w:rsidR="000E02BD" w:rsidRPr="006E4BAA" w:rsidRDefault="006E4BAA" w:rsidP="007B55BA">
      <w:pPr>
        <w:rPr>
          <w:rFonts w:asciiTheme="minorHAnsi" w:hAnsiTheme="minorHAnsi"/>
          <w:sz w:val="20"/>
          <w:szCs w:val="20"/>
          <w:lang w:val="en-US"/>
        </w:rPr>
      </w:pPr>
      <w:r w:rsidRPr="006E4BAA">
        <w:rPr>
          <w:rFonts w:asciiTheme="minorHAnsi" w:hAnsiTheme="minorHAnsi"/>
          <w:sz w:val="20"/>
          <w:szCs w:val="20"/>
          <w:lang w:val="en-US"/>
        </w:rPr>
        <w:t>Figure</w:t>
      </w:r>
      <w:r w:rsidR="00E50F8B">
        <w:rPr>
          <w:rFonts w:asciiTheme="minorHAnsi" w:hAnsiTheme="minorHAnsi"/>
          <w:sz w:val="20"/>
          <w:szCs w:val="20"/>
          <w:lang w:val="en-US"/>
        </w:rPr>
        <w:t xml:space="preserve"> 1</w:t>
      </w:r>
      <w:r w:rsidRPr="006E4BAA">
        <w:rPr>
          <w:rFonts w:asciiTheme="minorHAnsi" w:hAnsiTheme="minorHAnsi"/>
          <w:sz w:val="20"/>
          <w:szCs w:val="20"/>
          <w:lang w:val="en-US"/>
        </w:rPr>
        <w:t>. A</w:t>
      </w:r>
      <w:r w:rsidR="003D2C44">
        <w:rPr>
          <w:rFonts w:asciiTheme="minorHAnsi" w:hAnsiTheme="minorHAnsi"/>
          <w:sz w:val="20"/>
          <w:szCs w:val="20"/>
          <w:lang w:val="en-US"/>
        </w:rPr>
        <w:t>n</w:t>
      </w:r>
      <w:r w:rsidRPr="006E4BAA">
        <w:rPr>
          <w:rFonts w:asciiTheme="minorHAnsi" w:hAnsiTheme="minorHAnsi"/>
          <w:sz w:val="20"/>
          <w:szCs w:val="20"/>
          <w:lang w:val="en-US"/>
        </w:rPr>
        <w:t xml:space="preserve"> </w:t>
      </w:r>
      <w:r w:rsidR="003D2C44">
        <w:rPr>
          <w:rFonts w:asciiTheme="minorHAnsi" w:hAnsiTheme="minorHAnsi"/>
          <w:sz w:val="20"/>
          <w:szCs w:val="20"/>
          <w:lang w:val="en-US"/>
        </w:rPr>
        <w:t xml:space="preserve">example in a popular </w:t>
      </w:r>
      <w:r w:rsidRPr="006E4BAA">
        <w:rPr>
          <w:rFonts w:asciiTheme="minorHAnsi" w:hAnsiTheme="minorHAnsi"/>
          <w:sz w:val="20"/>
          <w:szCs w:val="20"/>
          <w:lang w:val="en-US"/>
        </w:rPr>
        <w:t xml:space="preserve">block-based </w:t>
      </w:r>
      <w:r w:rsidR="003D2C44">
        <w:rPr>
          <w:rFonts w:asciiTheme="minorHAnsi" w:hAnsiTheme="minorHAnsi"/>
          <w:sz w:val="20"/>
          <w:szCs w:val="20"/>
          <w:lang w:val="en-US"/>
        </w:rPr>
        <w:t>programming environment (</w:t>
      </w:r>
      <w:r w:rsidR="003D2C44" w:rsidRPr="003D2C44">
        <w:rPr>
          <w:rFonts w:asciiTheme="minorHAnsi" w:hAnsiTheme="minorHAnsi"/>
          <w:i/>
          <w:iCs/>
          <w:sz w:val="20"/>
          <w:szCs w:val="20"/>
          <w:lang w:val="en-US"/>
        </w:rPr>
        <w:t>Scratch</w:t>
      </w:r>
      <w:r w:rsidR="003D2C44">
        <w:rPr>
          <w:rFonts w:asciiTheme="minorHAnsi" w:hAnsiTheme="minorHAnsi"/>
          <w:sz w:val="20"/>
          <w:szCs w:val="20"/>
          <w:lang w:val="en-US"/>
        </w:rPr>
        <w:t>, in this case)</w:t>
      </w:r>
      <w:r w:rsidRPr="006E4BAA">
        <w:rPr>
          <w:rFonts w:asciiTheme="minorHAnsi" w:hAnsiTheme="minorHAnsi"/>
          <w:sz w:val="20"/>
          <w:szCs w:val="20"/>
          <w:lang w:val="en-US"/>
        </w:rPr>
        <w:t>.</w:t>
      </w:r>
    </w:p>
    <w:p w14:paraId="18F51BC5" w14:textId="77777777" w:rsidR="00A0438B" w:rsidRPr="00A02D8B" w:rsidRDefault="00A0438B" w:rsidP="007B55BA">
      <w:pPr>
        <w:rPr>
          <w:rFonts w:asciiTheme="minorHAnsi" w:hAnsiTheme="minorHAnsi"/>
          <w:sz w:val="28"/>
          <w:szCs w:val="28"/>
        </w:rPr>
      </w:pPr>
    </w:p>
    <w:p w14:paraId="547AB625" w14:textId="77777777" w:rsidR="002F42E7" w:rsidRPr="00A02D8B" w:rsidRDefault="002F42E7" w:rsidP="007B55BA">
      <w:pPr>
        <w:rPr>
          <w:rFonts w:asciiTheme="minorHAnsi" w:hAnsiTheme="minorHAnsi"/>
          <w:sz w:val="28"/>
          <w:szCs w:val="28"/>
        </w:rPr>
      </w:pPr>
    </w:p>
    <w:p w14:paraId="306D964E" w14:textId="518EB6F1" w:rsidR="002F42E7" w:rsidRPr="00634FDF" w:rsidRDefault="002F42E7" w:rsidP="00232C3A">
      <w:pPr>
        <w:pStyle w:val="Code"/>
        <w:framePr w:wrap="around"/>
        <w:pBdr>
          <w:top w:val="single" w:sz="4" w:space="1" w:color="auto"/>
          <w:left w:val="single" w:sz="4" w:space="4" w:color="auto"/>
          <w:bottom w:val="single" w:sz="4" w:space="1" w:color="auto"/>
          <w:right w:val="single" w:sz="4" w:space="4" w:color="auto"/>
        </w:pBdr>
        <w:jc w:val="right"/>
        <w:rPr>
          <w:rFonts w:asciiTheme="minorHAnsi" w:hAnsiTheme="minorHAnsi"/>
          <w:b/>
          <w:bCs/>
          <w:color w:val="A6A6A6" w:themeColor="background1" w:themeShade="A6"/>
          <w:sz w:val="18"/>
          <w:szCs w:val="18"/>
        </w:rPr>
      </w:pPr>
      <w:r w:rsidRPr="00634FDF">
        <w:rPr>
          <w:rFonts w:asciiTheme="minorHAnsi" w:hAnsiTheme="minorHAnsi"/>
          <w:b/>
          <w:bCs/>
          <w:color w:val="A6A6A6" w:themeColor="background1" w:themeShade="A6"/>
          <w:sz w:val="18"/>
          <w:szCs w:val="18"/>
        </w:rPr>
        <w:t>PYTHON</w:t>
      </w:r>
    </w:p>
    <w:p w14:paraId="0447AC15" w14:textId="7A0C5891" w:rsidR="002125DB" w:rsidRPr="00FC5E50" w:rsidRDefault="00816784" w:rsidP="002F42E7">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sidRPr="00FC5E50">
        <w:rPr>
          <w:sz w:val="16"/>
          <w:szCs w:val="16"/>
        </w:rPr>
        <w:t xml:space="preserve"> </w:t>
      </w:r>
      <w:r w:rsidR="002125DB" w:rsidRPr="00FC5E50">
        <w:rPr>
          <w:sz w:val="16"/>
          <w:szCs w:val="16"/>
        </w:rPr>
        <w:t>x_position</w:t>
      </w:r>
      <w:r w:rsidR="002125DB" w:rsidRPr="00FC5E50">
        <w:rPr>
          <w:color w:val="000000"/>
          <w:sz w:val="16"/>
          <w:szCs w:val="16"/>
        </w:rPr>
        <w:t xml:space="preserve"> = -</w:t>
      </w:r>
      <w:r w:rsidR="002125DB" w:rsidRPr="00FC5E50">
        <w:rPr>
          <w:color w:val="098658"/>
          <w:sz w:val="16"/>
          <w:szCs w:val="16"/>
        </w:rPr>
        <w:t>47</w:t>
      </w:r>
      <w:r w:rsidR="002125DB" w:rsidRPr="00FC5E50">
        <w:rPr>
          <w:color w:val="000000"/>
          <w:sz w:val="16"/>
          <w:szCs w:val="16"/>
        </w:rPr>
        <w:t xml:space="preserve"> </w:t>
      </w:r>
    </w:p>
    <w:p w14:paraId="656191EF" w14:textId="6924D27B" w:rsidR="002125DB" w:rsidRPr="00FC5E50" w:rsidRDefault="00816784" w:rsidP="00371801">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sidRPr="00FC5E50">
        <w:rPr>
          <w:sz w:val="16"/>
          <w:szCs w:val="16"/>
        </w:rPr>
        <w:t xml:space="preserve"> </w:t>
      </w:r>
      <w:r w:rsidR="002125DB" w:rsidRPr="00FC5E50">
        <w:rPr>
          <w:sz w:val="16"/>
          <w:szCs w:val="16"/>
        </w:rPr>
        <w:t>y_position</w:t>
      </w:r>
      <w:r w:rsidR="002125DB" w:rsidRPr="00FC5E50">
        <w:rPr>
          <w:color w:val="000000"/>
          <w:sz w:val="16"/>
          <w:szCs w:val="16"/>
        </w:rPr>
        <w:t xml:space="preserve"> = </w:t>
      </w:r>
      <w:r w:rsidR="002125DB" w:rsidRPr="00FC5E50">
        <w:rPr>
          <w:color w:val="098658"/>
          <w:sz w:val="16"/>
          <w:szCs w:val="16"/>
        </w:rPr>
        <w:t>4</w:t>
      </w:r>
      <w:r w:rsidR="002125DB" w:rsidRPr="00FC5E50">
        <w:rPr>
          <w:color w:val="000000"/>
          <w:sz w:val="16"/>
          <w:szCs w:val="16"/>
        </w:rPr>
        <w:t xml:space="preserve"> </w:t>
      </w:r>
    </w:p>
    <w:p w14:paraId="6B286D77" w14:textId="1D9034BA" w:rsidR="002125DB" w:rsidRPr="00FC5E50" w:rsidRDefault="00816784" w:rsidP="002F42E7">
      <w:pPr>
        <w:pStyle w:val="Code"/>
        <w:framePr w:wrap="around"/>
        <w:pBdr>
          <w:top w:val="single" w:sz="4" w:space="1" w:color="auto"/>
          <w:left w:val="single" w:sz="4" w:space="4" w:color="auto"/>
          <w:bottom w:val="single" w:sz="4" w:space="1" w:color="auto"/>
          <w:right w:val="single" w:sz="4" w:space="4" w:color="auto"/>
        </w:pBdr>
        <w:rPr>
          <w:color w:val="008000"/>
          <w:sz w:val="16"/>
          <w:szCs w:val="16"/>
        </w:rPr>
      </w:pPr>
      <w:r w:rsidRPr="00FC5E50">
        <w:rPr>
          <w:color w:val="74531F"/>
          <w:sz w:val="16"/>
          <w:szCs w:val="16"/>
        </w:rPr>
        <w:t xml:space="preserve"> </w:t>
      </w:r>
      <w:r w:rsidR="002125DB" w:rsidRPr="00FC5E50">
        <w:rPr>
          <w:b/>
          <w:bCs/>
          <w:color w:val="74531F"/>
          <w:sz w:val="16"/>
          <w:szCs w:val="16"/>
        </w:rPr>
        <w:t>print</w:t>
      </w:r>
      <w:r w:rsidR="002125DB" w:rsidRPr="00FC5E50">
        <w:rPr>
          <w:color w:val="000000"/>
          <w:sz w:val="16"/>
          <w:szCs w:val="16"/>
        </w:rPr>
        <w:t>(</w:t>
      </w:r>
      <w:r w:rsidR="002125DB" w:rsidRPr="00FC5E50">
        <w:rPr>
          <w:sz w:val="16"/>
          <w:szCs w:val="16"/>
        </w:rPr>
        <w:t>x_position</w:t>
      </w:r>
      <w:r w:rsidR="002125DB" w:rsidRPr="00FC5E50">
        <w:rPr>
          <w:color w:val="000000"/>
          <w:sz w:val="16"/>
          <w:szCs w:val="16"/>
        </w:rPr>
        <w:t xml:space="preserve"> + </w:t>
      </w:r>
      <w:r w:rsidR="002125DB" w:rsidRPr="00FC5E50">
        <w:rPr>
          <w:sz w:val="16"/>
          <w:szCs w:val="16"/>
        </w:rPr>
        <w:t>y_position</w:t>
      </w:r>
      <w:r w:rsidR="002125DB" w:rsidRPr="00FC5E50">
        <w:rPr>
          <w:color w:val="000000"/>
          <w:sz w:val="16"/>
          <w:szCs w:val="16"/>
        </w:rPr>
        <w:t xml:space="preserve">) </w:t>
      </w:r>
      <w:r w:rsidR="002125DB" w:rsidRPr="00FC5E50">
        <w:rPr>
          <w:color w:val="008000"/>
          <w:sz w:val="16"/>
          <w:szCs w:val="16"/>
        </w:rPr>
        <w:t xml:space="preserve"># -43 </w:t>
      </w:r>
    </w:p>
    <w:p w14:paraId="1E76B6F8" w14:textId="77777777" w:rsidR="002F42E7" w:rsidRPr="00A02D8B" w:rsidRDefault="002F42E7" w:rsidP="002F42E7">
      <w:pPr>
        <w:pStyle w:val="Code"/>
        <w:framePr w:wrap="around"/>
        <w:pBdr>
          <w:top w:val="single" w:sz="4" w:space="1" w:color="auto"/>
          <w:left w:val="single" w:sz="4" w:space="4" w:color="auto"/>
          <w:bottom w:val="single" w:sz="4" w:space="1" w:color="auto"/>
          <w:right w:val="single" w:sz="4" w:space="4" w:color="auto"/>
        </w:pBdr>
        <w:rPr>
          <w:rFonts w:asciiTheme="minorHAnsi" w:hAnsiTheme="minorHAnsi"/>
          <w:color w:val="000000"/>
          <w:sz w:val="28"/>
          <w:szCs w:val="28"/>
        </w:rPr>
      </w:pPr>
    </w:p>
    <w:p w14:paraId="0F275A58" w14:textId="77777777" w:rsidR="000E02BD" w:rsidRPr="00A02D8B" w:rsidRDefault="000E02BD" w:rsidP="000E02BD">
      <w:pPr>
        <w:pStyle w:val="paragraph"/>
        <w:spacing w:before="0" w:beforeAutospacing="0" w:after="0" w:afterAutospacing="0"/>
        <w:textAlignment w:val="baseline"/>
        <w:rPr>
          <w:rFonts w:asciiTheme="minorHAnsi" w:hAnsiTheme="minorHAnsi" w:cs="Segoe UI"/>
          <w:sz w:val="28"/>
          <w:szCs w:val="28"/>
        </w:rPr>
      </w:pPr>
      <w:r w:rsidRPr="00A02D8B">
        <w:rPr>
          <w:rStyle w:val="eop"/>
          <w:rFonts w:asciiTheme="minorHAnsi" w:eastAsiaTheme="majorEastAsia" w:hAnsiTheme="minorHAnsi"/>
          <w:sz w:val="28"/>
          <w:szCs w:val="28"/>
        </w:rPr>
        <w:t> </w:t>
      </w:r>
    </w:p>
    <w:p w14:paraId="73C1A39A" w14:textId="77777777" w:rsidR="000E02BD" w:rsidRPr="00A02D8B" w:rsidRDefault="000E02BD" w:rsidP="000E02BD">
      <w:pPr>
        <w:pStyle w:val="paragraph"/>
        <w:spacing w:before="0" w:beforeAutospacing="0" w:after="0" w:afterAutospacing="0"/>
        <w:textAlignment w:val="baseline"/>
        <w:rPr>
          <w:rFonts w:asciiTheme="minorHAnsi" w:hAnsiTheme="minorHAnsi" w:cs="Segoe UI"/>
          <w:sz w:val="28"/>
          <w:szCs w:val="28"/>
        </w:rPr>
      </w:pPr>
      <w:r w:rsidRPr="00A02D8B">
        <w:rPr>
          <w:rStyle w:val="eop"/>
          <w:rFonts w:asciiTheme="minorHAnsi" w:eastAsiaTheme="majorEastAsia" w:hAnsiTheme="minorHAnsi"/>
          <w:sz w:val="28"/>
          <w:szCs w:val="28"/>
        </w:rPr>
        <w:t> </w:t>
      </w:r>
    </w:p>
    <w:p w14:paraId="1FA28C6A" w14:textId="3F1D38D0" w:rsidR="000E02BD" w:rsidRPr="00A02D8B" w:rsidRDefault="000E02BD" w:rsidP="007B55BA">
      <w:pPr>
        <w:rPr>
          <w:rFonts w:asciiTheme="minorHAnsi" w:hAnsiTheme="minorHAnsi"/>
          <w:sz w:val="28"/>
          <w:szCs w:val="28"/>
        </w:rPr>
      </w:pPr>
    </w:p>
    <w:p w14:paraId="2B7288CA" w14:textId="79DD6755" w:rsidR="00F80A0F" w:rsidRPr="005964CE" w:rsidRDefault="00F80A0F" w:rsidP="007B55BA">
      <w:pPr>
        <w:rPr>
          <w:rFonts w:asciiTheme="minorHAnsi" w:hAnsiTheme="minorHAnsi"/>
          <w:i/>
          <w:iCs/>
          <w:sz w:val="28"/>
          <w:szCs w:val="28"/>
        </w:rPr>
      </w:pPr>
      <w:r w:rsidRPr="005964CE">
        <w:rPr>
          <w:rFonts w:asciiTheme="minorHAnsi" w:hAnsiTheme="minorHAnsi"/>
          <w:i/>
          <w:iCs/>
          <w:sz w:val="28"/>
          <w:szCs w:val="28"/>
        </w:rPr>
        <w:t>FUNCTION</w:t>
      </w:r>
    </w:p>
    <w:p w14:paraId="598C31E7" w14:textId="77777777" w:rsidR="003D385C" w:rsidRDefault="003D385C" w:rsidP="00F80A0F">
      <w:pPr>
        <w:rPr>
          <w:rFonts w:asciiTheme="minorHAnsi" w:hAnsiTheme="minorHAnsi"/>
          <w:sz w:val="28"/>
          <w:szCs w:val="28"/>
        </w:rPr>
      </w:pPr>
    </w:p>
    <w:p w14:paraId="2DB61DB0" w14:textId="6C8C32F7" w:rsidR="00F80A0F" w:rsidRPr="00967D85" w:rsidRDefault="00F80A0F" w:rsidP="00F80A0F">
      <w:pPr>
        <w:rPr>
          <w:rFonts w:asciiTheme="minorHAnsi" w:hAnsiTheme="minorHAnsi"/>
          <w:sz w:val="28"/>
          <w:szCs w:val="28"/>
          <w:lang w:val="en-US"/>
        </w:rPr>
      </w:pPr>
      <w:r w:rsidRPr="00967D85">
        <w:rPr>
          <w:rFonts w:asciiTheme="minorHAnsi" w:hAnsiTheme="minorHAnsi"/>
          <w:sz w:val="28"/>
          <w:szCs w:val="28"/>
          <w:lang w:val="en-US"/>
        </w:rPr>
        <w:t xml:space="preserve">In programming, a function is something you call to make something happen. Different languages implement functions in different ways, but they typically involve three key ideas. </w:t>
      </w:r>
    </w:p>
    <w:p w14:paraId="7A561682" w14:textId="77777777" w:rsidR="00746162" w:rsidRPr="00967D85" w:rsidRDefault="00746162" w:rsidP="00F80A0F">
      <w:pPr>
        <w:rPr>
          <w:rFonts w:asciiTheme="minorHAnsi" w:hAnsiTheme="minorHAnsi"/>
          <w:sz w:val="28"/>
          <w:szCs w:val="28"/>
          <w:lang w:val="en-US"/>
        </w:rPr>
      </w:pPr>
    </w:p>
    <w:p w14:paraId="37F7AA01" w14:textId="51BED27D" w:rsidR="00F80A0F" w:rsidRPr="00967D85" w:rsidRDefault="00F80A0F" w:rsidP="00F80A0F">
      <w:pPr>
        <w:rPr>
          <w:rFonts w:asciiTheme="minorHAnsi" w:hAnsiTheme="minorHAnsi"/>
          <w:sz w:val="28"/>
          <w:szCs w:val="28"/>
          <w:lang w:val="en-US"/>
        </w:rPr>
      </w:pPr>
      <w:r w:rsidRPr="00967D85">
        <w:rPr>
          <w:rFonts w:asciiTheme="minorHAnsi" w:hAnsiTheme="minorHAnsi"/>
          <w:sz w:val="28"/>
          <w:szCs w:val="28"/>
          <w:lang w:val="en-US"/>
        </w:rPr>
        <w:t xml:space="preserve">Function </w:t>
      </w:r>
      <w:r w:rsidRPr="00967D85">
        <w:rPr>
          <w:rFonts w:asciiTheme="minorHAnsi" w:hAnsiTheme="minorHAnsi"/>
          <w:i/>
          <w:iCs/>
          <w:sz w:val="28"/>
          <w:szCs w:val="28"/>
          <w:lang w:val="en-US"/>
        </w:rPr>
        <w:t>as a machine</w:t>
      </w:r>
      <w:r w:rsidRPr="00967D85">
        <w:rPr>
          <w:rFonts w:asciiTheme="minorHAnsi" w:hAnsiTheme="minorHAnsi"/>
          <w:sz w:val="28"/>
          <w:szCs w:val="28"/>
          <w:lang w:val="en-US"/>
        </w:rPr>
        <w:t xml:space="preserve">: Like the input-output machines in school math, a function takes input, does something to it, and returns an output. But in programming, both input and output can be any kind of data—numbers, text, or even more complex things. </w:t>
      </w:r>
    </w:p>
    <w:p w14:paraId="4BBC9CD5" w14:textId="77777777" w:rsidR="00746162" w:rsidRPr="00967D85" w:rsidRDefault="00746162" w:rsidP="00F80A0F">
      <w:pPr>
        <w:rPr>
          <w:rFonts w:asciiTheme="minorHAnsi" w:hAnsiTheme="minorHAnsi"/>
          <w:sz w:val="28"/>
          <w:szCs w:val="28"/>
          <w:lang w:val="en-US"/>
        </w:rPr>
      </w:pPr>
    </w:p>
    <w:p w14:paraId="3F0EEF93" w14:textId="34FA9B81" w:rsidR="00F80A0F" w:rsidRDefault="00F80A0F" w:rsidP="00F80A0F">
      <w:pPr>
        <w:rPr>
          <w:rFonts w:asciiTheme="minorHAnsi" w:hAnsiTheme="minorHAnsi"/>
          <w:sz w:val="28"/>
          <w:szCs w:val="28"/>
          <w:lang w:val="en-US"/>
        </w:rPr>
      </w:pPr>
      <w:r w:rsidRPr="00967D85">
        <w:rPr>
          <w:rFonts w:asciiTheme="minorHAnsi" w:hAnsiTheme="minorHAnsi"/>
          <w:sz w:val="28"/>
          <w:szCs w:val="28"/>
          <w:lang w:val="en-US"/>
        </w:rPr>
        <w:t xml:space="preserve">Function </w:t>
      </w:r>
      <w:r w:rsidRPr="00FC4724">
        <w:rPr>
          <w:rFonts w:asciiTheme="minorHAnsi" w:hAnsiTheme="minorHAnsi"/>
          <w:i/>
          <w:iCs/>
          <w:sz w:val="28"/>
          <w:szCs w:val="28"/>
          <w:lang w:val="en-US"/>
        </w:rPr>
        <w:t>as reuse and action</w:t>
      </w:r>
      <w:r w:rsidRPr="00967D85">
        <w:rPr>
          <w:rFonts w:asciiTheme="minorHAnsi" w:hAnsiTheme="minorHAnsi"/>
          <w:sz w:val="28"/>
          <w:szCs w:val="28"/>
          <w:lang w:val="en-US"/>
        </w:rPr>
        <w:t xml:space="preserve">: A function doesn’t always need to take an input or return an output. It can simply perform an action—like printing a poem on the screen. This makes functions a useful way to organize and reuse code. </w:t>
      </w:r>
    </w:p>
    <w:p w14:paraId="67888641" w14:textId="77777777" w:rsidR="00464840" w:rsidRPr="00967D85" w:rsidRDefault="00464840" w:rsidP="00F80A0F">
      <w:pPr>
        <w:rPr>
          <w:rFonts w:asciiTheme="minorHAnsi" w:hAnsiTheme="minorHAnsi"/>
          <w:sz w:val="28"/>
          <w:szCs w:val="28"/>
          <w:lang w:val="en-US"/>
        </w:rPr>
      </w:pPr>
    </w:p>
    <w:p w14:paraId="43B16FDB" w14:textId="6271844D" w:rsidR="00F80A0F" w:rsidRPr="00967D85" w:rsidRDefault="00F80A0F" w:rsidP="00A423B9">
      <w:pPr>
        <w:rPr>
          <w:rFonts w:asciiTheme="minorHAnsi" w:hAnsiTheme="minorHAnsi"/>
          <w:sz w:val="28"/>
          <w:szCs w:val="28"/>
          <w:lang w:val="en-US"/>
        </w:rPr>
      </w:pPr>
      <w:r w:rsidRPr="00967D85">
        <w:rPr>
          <w:rFonts w:asciiTheme="minorHAnsi" w:hAnsiTheme="minorHAnsi"/>
          <w:sz w:val="28"/>
          <w:szCs w:val="28"/>
          <w:lang w:val="en-US"/>
        </w:rPr>
        <w:t xml:space="preserve">Function </w:t>
      </w:r>
      <w:r w:rsidRPr="00F32B3E">
        <w:rPr>
          <w:rFonts w:asciiTheme="minorHAnsi" w:hAnsiTheme="minorHAnsi"/>
          <w:i/>
          <w:iCs/>
          <w:sz w:val="28"/>
          <w:szCs w:val="28"/>
          <w:lang w:val="en-US"/>
        </w:rPr>
        <w:t>as abstraction</w:t>
      </w:r>
      <w:r w:rsidRPr="00967D85">
        <w:rPr>
          <w:rFonts w:asciiTheme="minorHAnsi" w:hAnsiTheme="minorHAnsi"/>
          <w:sz w:val="28"/>
          <w:szCs w:val="28"/>
          <w:lang w:val="en-US"/>
        </w:rPr>
        <w:t xml:space="preserve">: Functions help break a program into meaningful parts. By wrapping up a specific task into a function, you can use it in many places. This not only reduces repetition but also helps you think more clearly about how </w:t>
      </w:r>
      <w:r w:rsidRPr="00967D85">
        <w:rPr>
          <w:rFonts w:asciiTheme="minorHAnsi" w:hAnsiTheme="minorHAnsi"/>
          <w:sz w:val="28"/>
          <w:szCs w:val="28"/>
          <w:lang w:val="en-US"/>
        </w:rPr>
        <w:lastRenderedPageBreak/>
        <w:t>your program is structured. In short, functions are central to programming because they do things, can take input and give output, and help us organize and abstract our code.</w:t>
      </w:r>
    </w:p>
    <w:p w14:paraId="1A23BA42" w14:textId="77777777" w:rsidR="00F7445C" w:rsidRDefault="00F7445C" w:rsidP="00F80A0F"/>
    <w:p w14:paraId="44FC5E23" w14:textId="2B1D372C" w:rsidR="00CF1FF3" w:rsidRDefault="00CF1FF3" w:rsidP="00F80A0F"/>
    <w:p w14:paraId="04E46E40" w14:textId="5B5EA452" w:rsidR="000E02BD" w:rsidRDefault="000E02BD" w:rsidP="007B55BA"/>
    <w:p w14:paraId="412E259F" w14:textId="7EAF93A3" w:rsidR="00F01F11" w:rsidRDefault="00F7445C" w:rsidP="007B55BA">
      <w:r>
        <w:rPr>
          <w:noProof/>
        </w:rPr>
        <w:drawing>
          <wp:inline distT="0" distB="0" distL="0" distR="0" wp14:anchorId="30426C83" wp14:editId="6AC8E29B">
            <wp:extent cx="4041140" cy="1736725"/>
            <wp:effectExtent l="0" t="0" r="0" b="3175"/>
            <wp:docPr id="209998725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140" cy="1736725"/>
                    </a:xfrm>
                    <a:prstGeom prst="rect">
                      <a:avLst/>
                    </a:prstGeom>
                    <a:noFill/>
                    <a:ln>
                      <a:noFill/>
                    </a:ln>
                  </pic:spPr>
                </pic:pic>
              </a:graphicData>
            </a:graphic>
          </wp:inline>
        </w:drawing>
      </w:r>
    </w:p>
    <w:p w14:paraId="29DBDD48" w14:textId="563D723F" w:rsidR="00410217" w:rsidRPr="005408C1" w:rsidRDefault="00410217" w:rsidP="007B55BA">
      <w:pPr>
        <w:rPr>
          <w:rFonts w:asciiTheme="minorHAnsi" w:hAnsiTheme="minorHAnsi"/>
          <w:sz w:val="20"/>
          <w:szCs w:val="20"/>
          <w:lang w:val="en-US"/>
        </w:rPr>
      </w:pPr>
      <w:r w:rsidRPr="005408C1">
        <w:rPr>
          <w:rFonts w:asciiTheme="minorHAnsi" w:hAnsiTheme="minorHAnsi"/>
          <w:sz w:val="20"/>
          <w:szCs w:val="20"/>
          <w:lang w:val="en-US"/>
        </w:rPr>
        <w:t>Figure</w:t>
      </w:r>
      <w:r w:rsidR="00E50F8B">
        <w:rPr>
          <w:rFonts w:asciiTheme="minorHAnsi" w:hAnsiTheme="minorHAnsi"/>
          <w:sz w:val="20"/>
          <w:szCs w:val="20"/>
          <w:lang w:val="en-US"/>
        </w:rPr>
        <w:t xml:space="preserve"> 2</w:t>
      </w:r>
      <w:r w:rsidRPr="005408C1">
        <w:rPr>
          <w:rFonts w:asciiTheme="minorHAnsi" w:hAnsiTheme="minorHAnsi"/>
          <w:sz w:val="20"/>
          <w:szCs w:val="20"/>
          <w:lang w:val="en-US"/>
        </w:rPr>
        <w:t xml:space="preserve">. Creating – and using – a function in </w:t>
      </w:r>
      <w:r w:rsidRPr="009437E0">
        <w:rPr>
          <w:rFonts w:asciiTheme="minorHAnsi" w:hAnsiTheme="minorHAnsi"/>
          <w:i/>
          <w:iCs/>
          <w:sz w:val="20"/>
          <w:szCs w:val="20"/>
          <w:lang w:val="en-US"/>
        </w:rPr>
        <w:t>Scratch</w:t>
      </w:r>
      <w:r w:rsidRPr="005408C1">
        <w:rPr>
          <w:rFonts w:asciiTheme="minorHAnsi" w:hAnsiTheme="minorHAnsi"/>
          <w:sz w:val="20"/>
          <w:szCs w:val="20"/>
          <w:lang w:val="en-US"/>
        </w:rPr>
        <w:t>.</w:t>
      </w:r>
    </w:p>
    <w:p w14:paraId="190F1FAA" w14:textId="77777777" w:rsidR="00F7445C" w:rsidRDefault="00F7445C" w:rsidP="007B55BA"/>
    <w:p w14:paraId="0DF1D4F5" w14:textId="7ABFA5BC" w:rsidR="00C51206" w:rsidRPr="00C51206" w:rsidRDefault="00C51206" w:rsidP="00884333">
      <w:pPr>
        <w:pStyle w:val="Code"/>
        <w:framePr w:wrap="around"/>
        <w:pBdr>
          <w:top w:val="single" w:sz="4" w:space="1" w:color="auto"/>
          <w:left w:val="single" w:sz="4" w:space="4" w:color="auto"/>
          <w:bottom w:val="single" w:sz="4" w:space="1" w:color="auto"/>
          <w:right w:val="single" w:sz="4" w:space="4" w:color="auto"/>
        </w:pBdr>
        <w:jc w:val="right"/>
        <w:rPr>
          <w:rFonts w:ascii="Aptos" w:hAnsi="Aptos"/>
          <w:b/>
          <w:bCs/>
          <w:color w:val="A6A6A6" w:themeColor="background1" w:themeShade="A6"/>
          <w:sz w:val="18"/>
          <w:szCs w:val="18"/>
        </w:rPr>
      </w:pPr>
      <w:r w:rsidRPr="00C51206">
        <w:rPr>
          <w:rFonts w:ascii="Aptos" w:hAnsi="Aptos"/>
          <w:b/>
          <w:bCs/>
          <w:color w:val="A6A6A6" w:themeColor="background1" w:themeShade="A6"/>
          <w:sz w:val="18"/>
          <w:szCs w:val="18"/>
        </w:rPr>
        <w:t>PYTHON</w:t>
      </w:r>
    </w:p>
    <w:p w14:paraId="5E4DA789" w14:textId="66C7E45A" w:rsidR="00C51206" w:rsidRPr="00C51206" w:rsidRDefault="00816784" w:rsidP="00C51206">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Pr>
          <w:sz w:val="16"/>
          <w:szCs w:val="16"/>
        </w:rPr>
        <w:t xml:space="preserve"> </w:t>
      </w:r>
      <w:r w:rsidR="00C51206" w:rsidRPr="00C51206">
        <w:rPr>
          <w:sz w:val="16"/>
          <w:szCs w:val="16"/>
        </w:rPr>
        <w:t>radius</w:t>
      </w:r>
      <w:r w:rsidR="00C51206" w:rsidRPr="00C51206">
        <w:rPr>
          <w:color w:val="000000"/>
          <w:sz w:val="16"/>
          <w:szCs w:val="16"/>
        </w:rPr>
        <w:t xml:space="preserve"> = </w:t>
      </w:r>
      <w:r w:rsidR="00C51206" w:rsidRPr="00C51206">
        <w:rPr>
          <w:color w:val="098658"/>
          <w:sz w:val="16"/>
          <w:szCs w:val="16"/>
        </w:rPr>
        <w:t>5</w:t>
      </w:r>
      <w:r w:rsidR="00C51206" w:rsidRPr="00C51206">
        <w:rPr>
          <w:color w:val="000000"/>
          <w:sz w:val="16"/>
          <w:szCs w:val="16"/>
        </w:rPr>
        <w:t xml:space="preserve"> </w:t>
      </w:r>
    </w:p>
    <w:p w14:paraId="642111C7" w14:textId="4F5ABB15" w:rsidR="00C51206" w:rsidRPr="00C51206" w:rsidRDefault="00816784" w:rsidP="00C51206">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Pr>
          <w:sz w:val="16"/>
          <w:szCs w:val="16"/>
        </w:rPr>
        <w:t xml:space="preserve"> </w:t>
      </w:r>
      <w:r w:rsidR="00C51206" w:rsidRPr="00C51206">
        <w:rPr>
          <w:sz w:val="16"/>
          <w:szCs w:val="16"/>
        </w:rPr>
        <w:t>area</w:t>
      </w:r>
      <w:r w:rsidR="00C51206" w:rsidRPr="00C51206">
        <w:rPr>
          <w:color w:val="000000"/>
          <w:sz w:val="16"/>
          <w:szCs w:val="16"/>
        </w:rPr>
        <w:t xml:space="preserve"> = </w:t>
      </w:r>
      <w:r w:rsidR="00C51206" w:rsidRPr="00C51206">
        <w:rPr>
          <w:color w:val="098658"/>
          <w:sz w:val="16"/>
          <w:szCs w:val="16"/>
        </w:rPr>
        <w:t>3.14</w:t>
      </w:r>
      <w:r w:rsidR="00C51206" w:rsidRPr="00C51206">
        <w:rPr>
          <w:color w:val="000000"/>
          <w:sz w:val="16"/>
          <w:szCs w:val="16"/>
        </w:rPr>
        <w:t xml:space="preserve"> * </w:t>
      </w:r>
      <w:r w:rsidR="00C51206" w:rsidRPr="00C51206">
        <w:rPr>
          <w:sz w:val="16"/>
          <w:szCs w:val="16"/>
        </w:rPr>
        <w:t>radius</w:t>
      </w:r>
      <w:r w:rsidR="00C51206" w:rsidRPr="00C51206">
        <w:rPr>
          <w:color w:val="000000"/>
          <w:sz w:val="16"/>
          <w:szCs w:val="16"/>
        </w:rPr>
        <w:t xml:space="preserve"> ** </w:t>
      </w:r>
      <w:r w:rsidR="00C51206" w:rsidRPr="00C51206">
        <w:rPr>
          <w:color w:val="098658"/>
          <w:sz w:val="16"/>
          <w:szCs w:val="16"/>
        </w:rPr>
        <w:t>2</w:t>
      </w:r>
      <w:r w:rsidR="00C51206" w:rsidRPr="00C51206">
        <w:rPr>
          <w:color w:val="000000"/>
          <w:sz w:val="16"/>
          <w:szCs w:val="16"/>
        </w:rPr>
        <w:t xml:space="preserve"> </w:t>
      </w:r>
    </w:p>
    <w:p w14:paraId="63B3E56B" w14:textId="04BBD4BE" w:rsidR="00C51206" w:rsidRPr="00C51206" w:rsidRDefault="00816784" w:rsidP="00C51206">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Pr>
          <w:color w:val="74531F"/>
          <w:sz w:val="16"/>
          <w:szCs w:val="16"/>
        </w:rPr>
        <w:t xml:space="preserve"> </w:t>
      </w:r>
      <w:r w:rsidR="00C51206" w:rsidRPr="00371801">
        <w:rPr>
          <w:b/>
          <w:bCs/>
          <w:color w:val="74531F"/>
          <w:sz w:val="16"/>
          <w:szCs w:val="16"/>
        </w:rPr>
        <w:t>print</w:t>
      </w:r>
      <w:r w:rsidR="00C51206" w:rsidRPr="00C51206">
        <w:rPr>
          <w:color w:val="000000"/>
          <w:sz w:val="16"/>
          <w:szCs w:val="16"/>
        </w:rPr>
        <w:t>(</w:t>
      </w:r>
      <w:r w:rsidR="00C51206" w:rsidRPr="00C51206">
        <w:rPr>
          <w:sz w:val="16"/>
          <w:szCs w:val="16"/>
        </w:rPr>
        <w:t>area</w:t>
      </w:r>
      <w:r w:rsidR="00C51206" w:rsidRPr="00C51206">
        <w:rPr>
          <w:color w:val="000000"/>
          <w:sz w:val="16"/>
          <w:szCs w:val="16"/>
        </w:rPr>
        <w:t xml:space="preserve">)  </w:t>
      </w:r>
      <w:r w:rsidR="00FC656A">
        <w:rPr>
          <w:color w:val="000000"/>
          <w:sz w:val="16"/>
          <w:szCs w:val="16"/>
        </w:rPr>
        <w:tab/>
      </w:r>
      <w:r w:rsidR="0025581A">
        <w:rPr>
          <w:color w:val="000000"/>
          <w:sz w:val="16"/>
          <w:szCs w:val="16"/>
        </w:rPr>
        <w:tab/>
      </w:r>
      <w:r w:rsidR="00C51206" w:rsidRPr="00C51206">
        <w:rPr>
          <w:color w:val="008000"/>
          <w:sz w:val="16"/>
          <w:szCs w:val="16"/>
        </w:rPr>
        <w:t xml:space="preserve"># 78.5 </w:t>
      </w:r>
    </w:p>
    <w:p w14:paraId="1AFC89DB" w14:textId="390021BB" w:rsidR="00C51206" w:rsidRPr="00B11660" w:rsidRDefault="00C51206" w:rsidP="00C51206">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sidRPr="00C51206">
        <w:rPr>
          <w:color w:val="000000"/>
          <w:sz w:val="16"/>
          <w:szCs w:val="16"/>
        </w:rPr>
        <w:t xml:space="preserve"> </w:t>
      </w:r>
    </w:p>
    <w:p w14:paraId="5E16C503" w14:textId="65415F9D" w:rsidR="005B1DB8" w:rsidRPr="00FB4990" w:rsidRDefault="005B1DB8" w:rsidP="005B1DB8">
      <w:pPr>
        <w:pStyle w:val="paragraph"/>
        <w:spacing w:before="0" w:beforeAutospacing="0" w:after="0" w:afterAutospacing="0"/>
        <w:textAlignment w:val="baseline"/>
        <w:rPr>
          <w:rStyle w:val="eop"/>
          <w:rFonts w:asciiTheme="minorHAnsi" w:eastAsiaTheme="majorEastAsia" w:hAnsiTheme="minorHAnsi"/>
          <w:sz w:val="28"/>
          <w:szCs w:val="28"/>
          <w:lang w:val="en-US"/>
        </w:rPr>
      </w:pPr>
    </w:p>
    <w:p w14:paraId="14E08B24" w14:textId="74961258" w:rsidR="005B1DB8" w:rsidRPr="00FB4990" w:rsidRDefault="00A10612" w:rsidP="005B1DB8">
      <w:pPr>
        <w:pStyle w:val="paragraph"/>
        <w:spacing w:before="0" w:beforeAutospacing="0" w:after="0" w:afterAutospacing="0"/>
        <w:textAlignment w:val="baseline"/>
        <w:rPr>
          <w:rStyle w:val="eop"/>
          <w:rFonts w:asciiTheme="minorHAnsi" w:eastAsiaTheme="majorEastAsia" w:hAnsiTheme="minorHAnsi"/>
          <w:sz w:val="28"/>
          <w:szCs w:val="28"/>
          <w:lang w:val="en-US"/>
        </w:rPr>
      </w:pPr>
      <w:r w:rsidRPr="00FB4990">
        <w:rPr>
          <w:rStyle w:val="eop"/>
          <w:rFonts w:asciiTheme="minorHAnsi" w:eastAsiaTheme="majorEastAsia" w:hAnsiTheme="minorHAnsi"/>
          <w:sz w:val="28"/>
          <w:szCs w:val="28"/>
          <w:lang w:val="en-US"/>
        </w:rPr>
        <w:t>And as a function</w:t>
      </w:r>
      <w:r w:rsidR="00E36D4D" w:rsidRPr="00FB4990">
        <w:rPr>
          <w:rStyle w:val="eop"/>
          <w:rFonts w:asciiTheme="minorHAnsi" w:eastAsiaTheme="majorEastAsia" w:hAnsiTheme="minorHAnsi"/>
          <w:sz w:val="28"/>
          <w:szCs w:val="28"/>
          <w:lang w:val="en-US"/>
        </w:rPr>
        <w:t>, making it reusable elsewhere</w:t>
      </w:r>
      <w:r w:rsidR="00BC1883" w:rsidRPr="00FB4990">
        <w:rPr>
          <w:rStyle w:val="eop"/>
          <w:rFonts w:asciiTheme="minorHAnsi" w:eastAsiaTheme="majorEastAsia" w:hAnsiTheme="minorHAnsi"/>
          <w:sz w:val="28"/>
          <w:szCs w:val="28"/>
          <w:lang w:val="en-US"/>
        </w:rPr>
        <w:t xml:space="preserve"> (and with different inputs)</w:t>
      </w:r>
      <w:r w:rsidR="00E36D4D" w:rsidRPr="00FB4990">
        <w:rPr>
          <w:rStyle w:val="eop"/>
          <w:rFonts w:asciiTheme="minorHAnsi" w:eastAsiaTheme="majorEastAsia" w:hAnsiTheme="minorHAnsi"/>
          <w:sz w:val="28"/>
          <w:szCs w:val="28"/>
          <w:lang w:val="en-US"/>
        </w:rPr>
        <w:t>:</w:t>
      </w:r>
    </w:p>
    <w:p w14:paraId="7CC70021" w14:textId="77777777" w:rsidR="00A10612" w:rsidRDefault="00A10612" w:rsidP="005B1DB8">
      <w:pPr>
        <w:pStyle w:val="paragraph"/>
        <w:spacing w:before="0" w:beforeAutospacing="0" w:after="0" w:afterAutospacing="0"/>
        <w:textAlignment w:val="baseline"/>
        <w:rPr>
          <w:rStyle w:val="eop"/>
          <w:rFonts w:eastAsiaTheme="majorEastAsia"/>
        </w:rPr>
      </w:pPr>
    </w:p>
    <w:p w14:paraId="0B62ECFA" w14:textId="0790CD7D" w:rsidR="00B11660" w:rsidRPr="00B11660" w:rsidRDefault="00B11660" w:rsidP="0091246A">
      <w:pPr>
        <w:pStyle w:val="Code"/>
        <w:framePr w:hSpace="0" w:wrap="auto" w:vAnchor="margin" w:yAlign="inline"/>
        <w:pBdr>
          <w:top w:val="single" w:sz="4" w:space="1" w:color="auto"/>
          <w:left w:val="single" w:sz="4" w:space="4" w:color="auto"/>
          <w:bottom w:val="single" w:sz="4" w:space="1" w:color="auto"/>
          <w:right w:val="single" w:sz="4" w:space="4" w:color="auto"/>
        </w:pBdr>
        <w:jc w:val="right"/>
        <w:rPr>
          <w:rFonts w:ascii="Aptos" w:hAnsi="Aptos"/>
          <w:b/>
          <w:bCs/>
          <w:color w:val="A6A6A6" w:themeColor="background1" w:themeShade="A6"/>
          <w:sz w:val="18"/>
          <w:szCs w:val="18"/>
        </w:rPr>
      </w:pPr>
      <w:r w:rsidRPr="00B11660">
        <w:rPr>
          <w:rFonts w:ascii="Aptos" w:hAnsi="Aptos"/>
          <w:b/>
          <w:bCs/>
          <w:color w:val="A6A6A6" w:themeColor="background1" w:themeShade="A6"/>
          <w:sz w:val="18"/>
          <w:szCs w:val="18"/>
        </w:rPr>
        <w:t>PYTHON</w:t>
      </w:r>
    </w:p>
    <w:p w14:paraId="51EEDA84" w14:textId="3BA2AD0E" w:rsidR="00B11660" w:rsidRPr="00C51206" w:rsidRDefault="00B11660" w:rsidP="00B11660">
      <w:pPr>
        <w:pStyle w:val="Code"/>
        <w:framePr w:hSpace="0" w:wrap="auto" w:vAnchor="margin" w:yAlign="inline"/>
        <w:pBdr>
          <w:top w:val="single" w:sz="4" w:space="1" w:color="auto"/>
          <w:left w:val="single" w:sz="4" w:space="4" w:color="auto"/>
          <w:bottom w:val="single" w:sz="4" w:space="1" w:color="auto"/>
          <w:right w:val="single" w:sz="4" w:space="4" w:color="auto"/>
        </w:pBdr>
        <w:rPr>
          <w:color w:val="000000"/>
          <w:sz w:val="16"/>
          <w:szCs w:val="16"/>
        </w:rPr>
      </w:pPr>
      <w:r w:rsidRPr="00371801">
        <w:rPr>
          <w:b/>
          <w:bCs/>
          <w:color w:val="0000FF"/>
          <w:sz w:val="16"/>
          <w:szCs w:val="16"/>
        </w:rPr>
        <w:t>def</w:t>
      </w:r>
      <w:r w:rsidRPr="00C51206">
        <w:rPr>
          <w:color w:val="000000"/>
          <w:sz w:val="16"/>
          <w:szCs w:val="16"/>
        </w:rPr>
        <w:t xml:space="preserve"> </w:t>
      </w:r>
      <w:r w:rsidRPr="00371801">
        <w:rPr>
          <w:b/>
          <w:bCs/>
          <w:color w:val="74531F"/>
          <w:sz w:val="16"/>
          <w:szCs w:val="16"/>
        </w:rPr>
        <w:t>calculate_area</w:t>
      </w:r>
      <w:r w:rsidRPr="00C51206">
        <w:rPr>
          <w:color w:val="000000"/>
          <w:sz w:val="16"/>
          <w:szCs w:val="16"/>
        </w:rPr>
        <w:t>(</w:t>
      </w:r>
      <w:r w:rsidRPr="00C51206">
        <w:rPr>
          <w:color w:val="808080"/>
          <w:sz w:val="16"/>
          <w:szCs w:val="16"/>
        </w:rPr>
        <w:t>radius</w:t>
      </w:r>
      <w:r w:rsidRPr="00C51206">
        <w:rPr>
          <w:color w:val="000000"/>
          <w:sz w:val="16"/>
          <w:szCs w:val="16"/>
        </w:rPr>
        <w:t xml:space="preserve">): </w:t>
      </w:r>
    </w:p>
    <w:p w14:paraId="5341DD75" w14:textId="77777777" w:rsidR="00B11660" w:rsidRPr="00C51206" w:rsidRDefault="00B11660" w:rsidP="00B11660">
      <w:pPr>
        <w:pStyle w:val="Code"/>
        <w:framePr w:hSpace="0" w:wrap="auto" w:vAnchor="margin" w:yAlign="inline"/>
        <w:pBdr>
          <w:top w:val="single" w:sz="4" w:space="1" w:color="auto"/>
          <w:left w:val="single" w:sz="4" w:space="4" w:color="auto"/>
          <w:bottom w:val="single" w:sz="4" w:space="1" w:color="auto"/>
          <w:right w:val="single" w:sz="4" w:space="4" w:color="auto"/>
        </w:pBdr>
        <w:rPr>
          <w:color w:val="000000"/>
          <w:sz w:val="16"/>
          <w:szCs w:val="16"/>
        </w:rPr>
      </w:pPr>
      <w:r w:rsidRPr="00C51206">
        <w:rPr>
          <w:color w:val="000000"/>
          <w:sz w:val="16"/>
          <w:szCs w:val="16"/>
        </w:rPr>
        <w:t xml:space="preserve"> </w:t>
      </w:r>
      <w:r>
        <w:rPr>
          <w:color w:val="000000"/>
          <w:sz w:val="16"/>
          <w:szCs w:val="16"/>
        </w:rPr>
        <w:t xml:space="preserve"> </w:t>
      </w:r>
      <w:r w:rsidRPr="00C51206">
        <w:rPr>
          <w:color w:val="000000"/>
          <w:sz w:val="16"/>
          <w:szCs w:val="16"/>
        </w:rPr>
        <w:t xml:space="preserve">   </w:t>
      </w:r>
      <w:r w:rsidRPr="00C51206">
        <w:rPr>
          <w:color w:val="8F08C4"/>
          <w:sz w:val="16"/>
          <w:szCs w:val="16"/>
        </w:rPr>
        <w:t>return</w:t>
      </w:r>
      <w:r w:rsidRPr="00C51206">
        <w:rPr>
          <w:color w:val="000000"/>
          <w:sz w:val="16"/>
          <w:szCs w:val="16"/>
        </w:rPr>
        <w:t xml:space="preserve"> </w:t>
      </w:r>
      <w:r w:rsidRPr="00C51206">
        <w:rPr>
          <w:color w:val="098658"/>
          <w:sz w:val="16"/>
          <w:szCs w:val="16"/>
        </w:rPr>
        <w:t>3.14</w:t>
      </w:r>
      <w:r w:rsidRPr="00C51206">
        <w:rPr>
          <w:color w:val="000000"/>
          <w:sz w:val="16"/>
          <w:szCs w:val="16"/>
        </w:rPr>
        <w:t xml:space="preserve"> * </w:t>
      </w:r>
      <w:r w:rsidRPr="00C51206">
        <w:rPr>
          <w:color w:val="808080"/>
          <w:sz w:val="16"/>
          <w:szCs w:val="16"/>
        </w:rPr>
        <w:t>radius</w:t>
      </w:r>
      <w:r w:rsidRPr="00C51206">
        <w:rPr>
          <w:color w:val="000000"/>
          <w:sz w:val="16"/>
          <w:szCs w:val="16"/>
        </w:rPr>
        <w:t xml:space="preserve"> ** </w:t>
      </w:r>
      <w:r w:rsidRPr="00C51206">
        <w:rPr>
          <w:color w:val="098658"/>
          <w:sz w:val="16"/>
          <w:szCs w:val="16"/>
        </w:rPr>
        <w:t>2</w:t>
      </w:r>
      <w:r w:rsidRPr="00C51206">
        <w:rPr>
          <w:color w:val="000000"/>
          <w:sz w:val="16"/>
          <w:szCs w:val="16"/>
        </w:rPr>
        <w:t xml:space="preserve"> </w:t>
      </w:r>
    </w:p>
    <w:p w14:paraId="20D9BF33" w14:textId="77777777" w:rsidR="00B11660" w:rsidRPr="00C51206" w:rsidRDefault="00B11660" w:rsidP="00B11660">
      <w:pPr>
        <w:pStyle w:val="Code"/>
        <w:framePr w:hSpace="0" w:wrap="auto" w:vAnchor="margin" w:yAlign="inline"/>
        <w:pBdr>
          <w:top w:val="single" w:sz="4" w:space="1" w:color="auto"/>
          <w:left w:val="single" w:sz="4" w:space="4" w:color="auto"/>
          <w:bottom w:val="single" w:sz="4" w:space="1" w:color="auto"/>
          <w:right w:val="single" w:sz="4" w:space="4" w:color="auto"/>
        </w:pBdr>
        <w:rPr>
          <w:color w:val="000000"/>
          <w:sz w:val="16"/>
          <w:szCs w:val="16"/>
        </w:rPr>
      </w:pPr>
      <w:r w:rsidRPr="00C51206">
        <w:rPr>
          <w:color w:val="000000"/>
          <w:sz w:val="16"/>
          <w:szCs w:val="16"/>
        </w:rPr>
        <w:t xml:space="preserve"> </w:t>
      </w:r>
    </w:p>
    <w:p w14:paraId="5C88DE5E" w14:textId="77777777" w:rsidR="00B11660" w:rsidRPr="00C51206" w:rsidRDefault="00B11660" w:rsidP="00B11660">
      <w:pPr>
        <w:pStyle w:val="Code"/>
        <w:framePr w:hSpace="0" w:wrap="auto" w:vAnchor="margin" w:yAlign="inline"/>
        <w:pBdr>
          <w:top w:val="single" w:sz="4" w:space="1" w:color="auto"/>
          <w:left w:val="single" w:sz="4" w:space="4" w:color="auto"/>
          <w:bottom w:val="single" w:sz="4" w:space="1" w:color="auto"/>
          <w:right w:val="single" w:sz="4" w:space="4" w:color="auto"/>
        </w:pBdr>
        <w:rPr>
          <w:color w:val="000000"/>
          <w:sz w:val="16"/>
          <w:szCs w:val="16"/>
        </w:rPr>
      </w:pPr>
      <w:r>
        <w:rPr>
          <w:color w:val="74531F"/>
          <w:sz w:val="16"/>
          <w:szCs w:val="16"/>
        </w:rPr>
        <w:t xml:space="preserve"> </w:t>
      </w:r>
      <w:r w:rsidRPr="00371801">
        <w:rPr>
          <w:b/>
          <w:bCs/>
          <w:color w:val="74531F"/>
          <w:sz w:val="16"/>
          <w:szCs w:val="16"/>
        </w:rPr>
        <w:t>print</w:t>
      </w:r>
      <w:r w:rsidRPr="00C51206">
        <w:rPr>
          <w:color w:val="000000"/>
          <w:sz w:val="16"/>
          <w:szCs w:val="16"/>
        </w:rPr>
        <w:t>(</w:t>
      </w:r>
      <w:r w:rsidRPr="00371801">
        <w:rPr>
          <w:b/>
          <w:bCs/>
          <w:color w:val="74531F"/>
          <w:sz w:val="16"/>
          <w:szCs w:val="16"/>
        </w:rPr>
        <w:t>calculate_area</w:t>
      </w:r>
      <w:r w:rsidRPr="00C51206">
        <w:rPr>
          <w:color w:val="000000"/>
          <w:sz w:val="16"/>
          <w:szCs w:val="16"/>
        </w:rPr>
        <w:t>(</w:t>
      </w:r>
      <w:r w:rsidRPr="00C51206">
        <w:rPr>
          <w:color w:val="098658"/>
          <w:sz w:val="16"/>
          <w:szCs w:val="16"/>
        </w:rPr>
        <w:t>5</w:t>
      </w:r>
      <w:r w:rsidRPr="00C51206">
        <w:rPr>
          <w:color w:val="000000"/>
          <w:sz w:val="16"/>
          <w:szCs w:val="16"/>
        </w:rPr>
        <w:t>))</w:t>
      </w:r>
      <w:r>
        <w:rPr>
          <w:color w:val="000000"/>
          <w:sz w:val="16"/>
          <w:szCs w:val="16"/>
        </w:rPr>
        <w:tab/>
      </w:r>
      <w:r>
        <w:rPr>
          <w:color w:val="000000"/>
          <w:sz w:val="16"/>
          <w:szCs w:val="16"/>
        </w:rPr>
        <w:tab/>
      </w:r>
      <w:r w:rsidRPr="00C51206">
        <w:rPr>
          <w:color w:val="008000"/>
          <w:sz w:val="16"/>
          <w:szCs w:val="16"/>
        </w:rPr>
        <w:t xml:space="preserve"># 78.5 </w:t>
      </w:r>
    </w:p>
    <w:p w14:paraId="09C7A9FF" w14:textId="77777777" w:rsidR="00B11660" w:rsidRPr="00C51206" w:rsidRDefault="00B11660" w:rsidP="00B11660">
      <w:pPr>
        <w:pStyle w:val="Code"/>
        <w:framePr w:hSpace="0" w:wrap="auto" w:vAnchor="margin" w:yAlign="inline"/>
        <w:pBdr>
          <w:top w:val="single" w:sz="4" w:space="1" w:color="auto"/>
          <w:left w:val="single" w:sz="4" w:space="4" w:color="auto"/>
          <w:bottom w:val="single" w:sz="4" w:space="1" w:color="auto"/>
          <w:right w:val="single" w:sz="4" w:space="4" w:color="auto"/>
        </w:pBdr>
        <w:rPr>
          <w:color w:val="000000"/>
          <w:sz w:val="16"/>
          <w:szCs w:val="16"/>
        </w:rPr>
      </w:pPr>
      <w:r>
        <w:rPr>
          <w:color w:val="74531F"/>
          <w:sz w:val="16"/>
          <w:szCs w:val="16"/>
        </w:rPr>
        <w:t xml:space="preserve"> </w:t>
      </w:r>
      <w:r w:rsidRPr="00371801">
        <w:rPr>
          <w:b/>
          <w:bCs/>
          <w:color w:val="74531F"/>
          <w:sz w:val="16"/>
          <w:szCs w:val="16"/>
        </w:rPr>
        <w:t>print</w:t>
      </w:r>
      <w:r w:rsidRPr="00C51206">
        <w:rPr>
          <w:color w:val="000000"/>
          <w:sz w:val="16"/>
          <w:szCs w:val="16"/>
        </w:rPr>
        <w:t>(</w:t>
      </w:r>
      <w:r w:rsidRPr="00371801">
        <w:rPr>
          <w:b/>
          <w:bCs/>
          <w:color w:val="74531F"/>
          <w:sz w:val="16"/>
          <w:szCs w:val="16"/>
        </w:rPr>
        <w:t>calculate_area</w:t>
      </w:r>
      <w:r w:rsidRPr="00C51206">
        <w:rPr>
          <w:color w:val="000000"/>
          <w:sz w:val="16"/>
          <w:szCs w:val="16"/>
        </w:rPr>
        <w:t>(</w:t>
      </w:r>
      <w:r w:rsidRPr="00C51206">
        <w:rPr>
          <w:color w:val="098658"/>
          <w:sz w:val="16"/>
          <w:szCs w:val="16"/>
        </w:rPr>
        <w:t>10</w:t>
      </w:r>
      <w:r w:rsidRPr="00C51206">
        <w:rPr>
          <w:color w:val="000000"/>
          <w:sz w:val="16"/>
          <w:szCs w:val="16"/>
        </w:rPr>
        <w:t>))</w:t>
      </w:r>
      <w:r>
        <w:rPr>
          <w:color w:val="000000"/>
          <w:sz w:val="16"/>
          <w:szCs w:val="16"/>
        </w:rPr>
        <w:tab/>
      </w:r>
      <w:r>
        <w:rPr>
          <w:color w:val="000000"/>
          <w:sz w:val="16"/>
          <w:szCs w:val="16"/>
        </w:rPr>
        <w:tab/>
      </w:r>
      <w:r w:rsidRPr="00C51206">
        <w:rPr>
          <w:color w:val="008000"/>
          <w:sz w:val="16"/>
          <w:szCs w:val="16"/>
        </w:rPr>
        <w:t xml:space="preserve"># 314.0 </w:t>
      </w:r>
    </w:p>
    <w:p w14:paraId="4BD15A0D" w14:textId="77777777" w:rsidR="00B11660" w:rsidRDefault="00B11660" w:rsidP="00B11660">
      <w:pPr>
        <w:pStyle w:val="Code"/>
        <w:framePr w:hSpace="0" w:wrap="auto" w:vAnchor="margin" w:yAlign="inline"/>
        <w:pBdr>
          <w:top w:val="single" w:sz="4" w:space="1" w:color="auto"/>
          <w:left w:val="single" w:sz="4" w:space="4" w:color="auto"/>
          <w:bottom w:val="single" w:sz="4" w:space="1" w:color="auto"/>
          <w:right w:val="single" w:sz="4" w:space="4" w:color="auto"/>
        </w:pBdr>
        <w:rPr>
          <w:color w:val="008000"/>
          <w:sz w:val="16"/>
          <w:szCs w:val="16"/>
        </w:rPr>
      </w:pPr>
      <w:r>
        <w:rPr>
          <w:color w:val="74531F"/>
          <w:sz w:val="16"/>
          <w:szCs w:val="16"/>
        </w:rPr>
        <w:t xml:space="preserve"> </w:t>
      </w:r>
      <w:r w:rsidRPr="00371801">
        <w:rPr>
          <w:b/>
          <w:bCs/>
          <w:color w:val="74531F"/>
          <w:sz w:val="16"/>
          <w:szCs w:val="16"/>
        </w:rPr>
        <w:t>print</w:t>
      </w:r>
      <w:r w:rsidRPr="00C51206">
        <w:rPr>
          <w:color w:val="000000"/>
          <w:sz w:val="16"/>
          <w:szCs w:val="16"/>
        </w:rPr>
        <w:t>(</w:t>
      </w:r>
      <w:r w:rsidRPr="00371801">
        <w:rPr>
          <w:b/>
          <w:bCs/>
          <w:color w:val="74531F"/>
          <w:sz w:val="16"/>
          <w:szCs w:val="16"/>
        </w:rPr>
        <w:t>calculate_area</w:t>
      </w:r>
      <w:r w:rsidRPr="00C51206">
        <w:rPr>
          <w:color w:val="000000"/>
          <w:sz w:val="16"/>
          <w:szCs w:val="16"/>
        </w:rPr>
        <w:t>(</w:t>
      </w:r>
      <w:r w:rsidRPr="00C51206">
        <w:rPr>
          <w:color w:val="098658"/>
          <w:sz w:val="16"/>
          <w:szCs w:val="16"/>
        </w:rPr>
        <w:t>15</w:t>
      </w:r>
      <w:r w:rsidRPr="00C51206">
        <w:rPr>
          <w:color w:val="000000"/>
          <w:sz w:val="16"/>
          <w:szCs w:val="16"/>
        </w:rPr>
        <w:t>))</w:t>
      </w:r>
      <w:r>
        <w:rPr>
          <w:color w:val="000000"/>
          <w:sz w:val="16"/>
          <w:szCs w:val="16"/>
        </w:rPr>
        <w:tab/>
      </w:r>
      <w:r>
        <w:rPr>
          <w:color w:val="000000"/>
          <w:sz w:val="16"/>
          <w:szCs w:val="16"/>
        </w:rPr>
        <w:tab/>
      </w:r>
      <w:r w:rsidRPr="00C51206">
        <w:rPr>
          <w:color w:val="008000"/>
          <w:sz w:val="16"/>
          <w:szCs w:val="16"/>
        </w:rPr>
        <w:t xml:space="preserve"># 706.5 </w:t>
      </w:r>
    </w:p>
    <w:p w14:paraId="331607A1" w14:textId="77777777" w:rsidR="00B11660" w:rsidRPr="00C51206" w:rsidRDefault="00B11660" w:rsidP="00B11660">
      <w:pPr>
        <w:pStyle w:val="Code"/>
        <w:framePr w:hSpace="0" w:wrap="auto" w:vAnchor="margin" w:yAlign="inline"/>
        <w:pBdr>
          <w:top w:val="single" w:sz="4" w:space="1" w:color="auto"/>
          <w:left w:val="single" w:sz="4" w:space="4" w:color="auto"/>
          <w:bottom w:val="single" w:sz="4" w:space="1" w:color="auto"/>
          <w:right w:val="single" w:sz="4" w:space="4" w:color="auto"/>
        </w:pBdr>
        <w:rPr>
          <w:color w:val="000000"/>
          <w:sz w:val="16"/>
          <w:szCs w:val="16"/>
        </w:rPr>
      </w:pPr>
    </w:p>
    <w:p w14:paraId="00EAFCBF" w14:textId="77777777" w:rsidR="00B11660" w:rsidRDefault="00B11660" w:rsidP="005B1DB8">
      <w:pPr>
        <w:pStyle w:val="paragraph"/>
        <w:spacing w:before="0" w:beforeAutospacing="0" w:after="0" w:afterAutospacing="0"/>
        <w:textAlignment w:val="baseline"/>
        <w:rPr>
          <w:rStyle w:val="eop"/>
          <w:rFonts w:eastAsiaTheme="majorEastAsia"/>
        </w:rPr>
      </w:pPr>
    </w:p>
    <w:p w14:paraId="0E0EADB4" w14:textId="3531FED6" w:rsidR="00AF24EF" w:rsidRDefault="00AF24EF">
      <w:pPr>
        <w:rPr>
          <w:rStyle w:val="eop"/>
          <w:rFonts w:eastAsiaTheme="majorEastAsia"/>
        </w:rPr>
      </w:pPr>
      <w:r>
        <w:rPr>
          <w:rStyle w:val="eop"/>
          <w:rFonts w:eastAsiaTheme="majorEastAsia"/>
        </w:rPr>
        <w:br w:type="page"/>
      </w:r>
    </w:p>
    <w:p w14:paraId="0FA94553" w14:textId="278316FA" w:rsidR="00AF24EF" w:rsidRPr="007006B9" w:rsidRDefault="00AF24EF" w:rsidP="00EF12EE">
      <w:pPr>
        <w:pStyle w:val="paragraph"/>
        <w:spacing w:before="0" w:beforeAutospacing="0" w:after="0" w:afterAutospacing="0"/>
        <w:textAlignment w:val="baseline"/>
        <w:rPr>
          <w:rStyle w:val="eop"/>
          <w:rFonts w:asciiTheme="minorHAnsi" w:eastAsiaTheme="majorEastAsia" w:hAnsiTheme="minorHAnsi"/>
          <w:i/>
          <w:iCs/>
          <w:sz w:val="28"/>
          <w:szCs w:val="28"/>
          <w:lang w:val="en-US"/>
        </w:rPr>
      </w:pPr>
      <w:r w:rsidRPr="007006B9">
        <w:rPr>
          <w:rStyle w:val="eop"/>
          <w:rFonts w:asciiTheme="minorHAnsi" w:eastAsiaTheme="majorEastAsia" w:hAnsiTheme="minorHAnsi"/>
          <w:i/>
          <w:iCs/>
          <w:sz w:val="28"/>
          <w:szCs w:val="28"/>
          <w:lang w:val="en-US"/>
        </w:rPr>
        <w:lastRenderedPageBreak/>
        <w:t>VARIABLES</w:t>
      </w:r>
    </w:p>
    <w:p w14:paraId="2CB6C2C4" w14:textId="0D3C025D" w:rsidR="00AF24EF" w:rsidRPr="002C5BBB" w:rsidRDefault="00AF24EF" w:rsidP="00AF24EF">
      <w:pPr>
        <w:pStyle w:val="paragraph"/>
        <w:spacing w:after="0"/>
        <w:textAlignment w:val="baseline"/>
        <w:rPr>
          <w:rStyle w:val="eop"/>
          <w:rFonts w:asciiTheme="minorHAnsi" w:eastAsiaTheme="majorEastAsia" w:hAnsiTheme="minorHAnsi"/>
          <w:sz w:val="28"/>
          <w:szCs w:val="28"/>
          <w:lang w:val="en-US"/>
        </w:rPr>
      </w:pPr>
      <w:r w:rsidRPr="002C5BBB">
        <w:rPr>
          <w:rStyle w:val="eop"/>
          <w:rFonts w:asciiTheme="minorHAnsi" w:eastAsiaTheme="majorEastAsia" w:hAnsiTheme="minorHAnsi"/>
          <w:sz w:val="28"/>
          <w:szCs w:val="28"/>
          <w:lang w:val="en-US"/>
        </w:rPr>
        <w:t xml:space="preserve">Variables are arguably my favorite concept in computer science. A variable stores information, </w:t>
      </w:r>
      <w:r w:rsidR="001423C8" w:rsidRPr="002C5BBB">
        <w:rPr>
          <w:rStyle w:val="eop"/>
          <w:rFonts w:asciiTheme="minorHAnsi" w:eastAsiaTheme="majorEastAsia" w:hAnsiTheme="minorHAnsi"/>
          <w:sz w:val="28"/>
          <w:szCs w:val="28"/>
          <w:lang w:val="en-US"/>
        </w:rPr>
        <w:t>which</w:t>
      </w:r>
      <w:r w:rsidRPr="002C5BBB">
        <w:rPr>
          <w:rStyle w:val="eop"/>
          <w:rFonts w:asciiTheme="minorHAnsi" w:eastAsiaTheme="majorEastAsia" w:hAnsiTheme="minorHAnsi"/>
          <w:sz w:val="28"/>
          <w:szCs w:val="28"/>
          <w:lang w:val="en-US"/>
        </w:rPr>
        <w:t xml:space="preserve"> is what makes it possible to create programs that can handle a </w:t>
      </w:r>
      <w:r w:rsidR="001423C8" w:rsidRPr="002C5BBB">
        <w:rPr>
          <w:rStyle w:val="eop"/>
          <w:rFonts w:asciiTheme="minorHAnsi" w:eastAsiaTheme="majorEastAsia" w:hAnsiTheme="minorHAnsi"/>
          <w:sz w:val="28"/>
          <w:szCs w:val="28"/>
          <w:lang w:val="en-US"/>
        </w:rPr>
        <w:t>wide</w:t>
      </w:r>
      <w:r w:rsidRPr="002C5BBB">
        <w:rPr>
          <w:rStyle w:val="eop"/>
          <w:rFonts w:asciiTheme="minorHAnsi" w:eastAsiaTheme="majorEastAsia" w:hAnsiTheme="minorHAnsi"/>
          <w:sz w:val="28"/>
          <w:szCs w:val="28"/>
          <w:lang w:val="en-US"/>
        </w:rPr>
        <w:t xml:space="preserve"> </w:t>
      </w:r>
      <w:r w:rsidR="001423C8" w:rsidRPr="002C5BBB">
        <w:rPr>
          <w:rStyle w:val="eop"/>
          <w:rFonts w:asciiTheme="minorHAnsi" w:eastAsiaTheme="majorEastAsia" w:hAnsiTheme="minorHAnsi"/>
          <w:sz w:val="28"/>
          <w:szCs w:val="28"/>
          <w:lang w:val="en-US"/>
        </w:rPr>
        <w:t>range</w:t>
      </w:r>
      <w:r w:rsidRPr="002C5BBB">
        <w:rPr>
          <w:rStyle w:val="eop"/>
          <w:rFonts w:asciiTheme="minorHAnsi" w:eastAsiaTheme="majorEastAsia" w:hAnsiTheme="minorHAnsi"/>
          <w:sz w:val="28"/>
          <w:szCs w:val="28"/>
          <w:lang w:val="en-US"/>
        </w:rPr>
        <w:t xml:space="preserve"> </w:t>
      </w:r>
      <w:r w:rsidR="001423C8" w:rsidRPr="002C5BBB">
        <w:rPr>
          <w:rStyle w:val="eop"/>
          <w:rFonts w:asciiTheme="minorHAnsi" w:eastAsiaTheme="majorEastAsia" w:hAnsiTheme="minorHAnsi"/>
          <w:sz w:val="28"/>
          <w:szCs w:val="28"/>
          <w:lang w:val="en-US"/>
        </w:rPr>
        <w:t>of</w:t>
      </w:r>
      <w:r w:rsidRPr="002C5BBB">
        <w:rPr>
          <w:rStyle w:val="eop"/>
          <w:rFonts w:asciiTheme="minorHAnsi" w:eastAsiaTheme="majorEastAsia" w:hAnsiTheme="minorHAnsi"/>
          <w:sz w:val="28"/>
          <w:szCs w:val="28"/>
          <w:lang w:val="en-US"/>
        </w:rPr>
        <w:t xml:space="preserve"> situations. You can read a new piece of data into a variable, and the program will respond accordingly. </w:t>
      </w:r>
    </w:p>
    <w:p w14:paraId="0348ED8B" w14:textId="23FF16EC" w:rsidR="00AF24EF" w:rsidRPr="002C5BBB" w:rsidRDefault="00AF24EF" w:rsidP="00AF24EF">
      <w:pPr>
        <w:pStyle w:val="paragraph"/>
        <w:spacing w:after="0"/>
        <w:textAlignment w:val="baseline"/>
        <w:rPr>
          <w:rStyle w:val="eop"/>
          <w:rFonts w:asciiTheme="minorHAnsi" w:eastAsiaTheme="majorEastAsia" w:hAnsiTheme="minorHAnsi"/>
          <w:sz w:val="28"/>
          <w:szCs w:val="28"/>
          <w:lang w:val="en-US"/>
        </w:rPr>
      </w:pPr>
      <w:r w:rsidRPr="002C5BBB">
        <w:rPr>
          <w:rStyle w:val="eop"/>
          <w:rFonts w:asciiTheme="minorHAnsi" w:eastAsiaTheme="majorEastAsia" w:hAnsiTheme="minorHAnsi"/>
          <w:sz w:val="28"/>
          <w:szCs w:val="28"/>
          <w:lang w:val="en-US"/>
        </w:rPr>
        <w:t xml:space="preserve">Let’s say you have a variable that represents a name. Now you can write a program that says: </w:t>
      </w:r>
    </w:p>
    <w:p w14:paraId="309F2B5F" w14:textId="5653C2FF" w:rsidR="00AF24EF" w:rsidRPr="002C5BBB" w:rsidRDefault="00AF24EF" w:rsidP="00AF24EF">
      <w:pPr>
        <w:pStyle w:val="paragraph"/>
        <w:spacing w:after="0"/>
        <w:textAlignment w:val="baseline"/>
        <w:rPr>
          <w:rStyle w:val="eop"/>
          <w:rFonts w:asciiTheme="minorHAnsi" w:eastAsiaTheme="majorEastAsia" w:hAnsiTheme="minorHAnsi"/>
          <w:sz w:val="28"/>
          <w:szCs w:val="28"/>
          <w:lang w:val="en-US"/>
        </w:rPr>
      </w:pPr>
      <w:r w:rsidRPr="002C5BBB">
        <w:rPr>
          <w:rStyle w:val="eop"/>
          <w:rFonts w:asciiTheme="minorHAnsi" w:eastAsiaTheme="majorEastAsia" w:hAnsiTheme="minorHAnsi"/>
          <w:sz w:val="28"/>
          <w:szCs w:val="28"/>
          <w:lang w:val="en-US"/>
        </w:rPr>
        <w:t xml:space="preserve">Hello, name. Goodbye, name. I hope this was fine, name. </w:t>
      </w:r>
    </w:p>
    <w:p w14:paraId="3C188473" w14:textId="0939E054" w:rsidR="00AF24EF" w:rsidRPr="002C5BBB" w:rsidRDefault="00AF24EF" w:rsidP="00AF24EF">
      <w:pPr>
        <w:pStyle w:val="paragraph"/>
        <w:spacing w:after="0"/>
        <w:textAlignment w:val="baseline"/>
        <w:rPr>
          <w:rStyle w:val="eop"/>
          <w:rFonts w:asciiTheme="minorHAnsi" w:eastAsiaTheme="majorEastAsia" w:hAnsiTheme="minorHAnsi"/>
          <w:sz w:val="28"/>
          <w:szCs w:val="28"/>
          <w:lang w:val="en-US"/>
        </w:rPr>
      </w:pPr>
      <w:r w:rsidRPr="002C5BBB">
        <w:rPr>
          <w:rStyle w:val="eop"/>
          <w:rFonts w:asciiTheme="minorHAnsi" w:eastAsiaTheme="majorEastAsia" w:hAnsiTheme="minorHAnsi"/>
          <w:sz w:val="28"/>
          <w:szCs w:val="28"/>
          <w:lang w:val="en-US"/>
        </w:rPr>
        <w:t xml:space="preserve">And no matter what name you put in; the program will act as if it’s having a meaningful conversation with that person. Without changing the program. That’s powerful. </w:t>
      </w:r>
    </w:p>
    <w:p w14:paraId="2E01054F" w14:textId="24347CF5" w:rsidR="00AF24EF" w:rsidRPr="002C5BBB" w:rsidRDefault="00AF24EF" w:rsidP="00AF24EF">
      <w:pPr>
        <w:pStyle w:val="paragraph"/>
        <w:spacing w:after="0"/>
        <w:textAlignment w:val="baseline"/>
        <w:rPr>
          <w:rStyle w:val="eop"/>
          <w:rFonts w:asciiTheme="minorHAnsi" w:eastAsiaTheme="majorEastAsia" w:hAnsiTheme="minorHAnsi"/>
          <w:sz w:val="28"/>
          <w:szCs w:val="28"/>
          <w:lang w:val="en-US"/>
        </w:rPr>
      </w:pPr>
      <w:r w:rsidRPr="002C5BBB">
        <w:rPr>
          <w:rStyle w:val="eop"/>
          <w:rFonts w:asciiTheme="minorHAnsi" w:eastAsiaTheme="majorEastAsia" w:hAnsiTheme="minorHAnsi"/>
          <w:sz w:val="28"/>
          <w:szCs w:val="28"/>
          <w:lang w:val="en-US"/>
        </w:rPr>
        <w:t xml:space="preserve">One quirky thing about variables, though, is that they have short-term memory. If you give them new information, they forget the old. That’s not a bug — it’s how they’re designed. A variable always stores just the latest value you gave it.  </w:t>
      </w:r>
    </w:p>
    <w:p w14:paraId="4F7231D8" w14:textId="77777777" w:rsidR="00DC3774" w:rsidRDefault="00AF24EF" w:rsidP="00AF24EF">
      <w:pPr>
        <w:pStyle w:val="paragraph"/>
        <w:spacing w:before="0" w:beforeAutospacing="0" w:after="0" w:afterAutospacing="0"/>
        <w:textAlignment w:val="baseline"/>
        <w:rPr>
          <w:rStyle w:val="eop"/>
          <w:rFonts w:asciiTheme="minorHAnsi" w:eastAsiaTheme="majorEastAsia" w:hAnsiTheme="minorHAnsi"/>
          <w:sz w:val="28"/>
          <w:szCs w:val="28"/>
          <w:lang w:val="en-US"/>
        </w:rPr>
      </w:pPr>
      <w:r w:rsidRPr="002C5BBB">
        <w:rPr>
          <w:rStyle w:val="eop"/>
          <w:rFonts w:asciiTheme="minorHAnsi" w:eastAsiaTheme="majorEastAsia" w:hAnsiTheme="minorHAnsi"/>
          <w:sz w:val="28"/>
          <w:szCs w:val="28"/>
          <w:lang w:val="en-US"/>
        </w:rPr>
        <w:t>You might know the concept variable from mathematics. Variables in mathematics and programming share some important qualities. In both cases, a variable acts as a placeholder — a symbol that stands in for a value. And in both cases, that value typically belongs to a certain domain, like numbers or text. But beyond those basics, the way variables behave is quite different. In mathematics, a variable usually represents an unknown quantity that you're trying to solve for</w:t>
      </w:r>
      <w:r w:rsidR="001423C8" w:rsidRPr="002C5BBB">
        <w:rPr>
          <w:rStyle w:val="eop"/>
          <w:rFonts w:asciiTheme="minorHAnsi" w:eastAsiaTheme="majorEastAsia" w:hAnsiTheme="minorHAnsi"/>
          <w:sz w:val="28"/>
          <w:szCs w:val="28"/>
          <w:lang w:val="en-US"/>
        </w:rPr>
        <w:t xml:space="preserve">; </w:t>
      </w:r>
      <w:r w:rsidRPr="002C5BBB">
        <w:rPr>
          <w:rStyle w:val="eop"/>
          <w:rFonts w:asciiTheme="minorHAnsi" w:eastAsiaTheme="majorEastAsia" w:hAnsiTheme="minorHAnsi"/>
          <w:sz w:val="28"/>
          <w:szCs w:val="28"/>
          <w:lang w:val="en-US"/>
        </w:rPr>
        <w:t>it is like a puzzle to “</w:t>
      </w:r>
      <w:r w:rsidRPr="00DC3774">
        <w:rPr>
          <w:rStyle w:val="eop"/>
          <w:rFonts w:asciiTheme="minorHAnsi" w:eastAsiaTheme="majorEastAsia" w:hAnsiTheme="minorHAnsi"/>
          <w:i/>
          <w:iCs/>
          <w:sz w:val="28"/>
          <w:szCs w:val="28"/>
          <w:lang w:val="en-US"/>
        </w:rPr>
        <w:t xml:space="preserve">find </w:t>
      </w:r>
      <w:r w:rsidRPr="00960442">
        <w:rPr>
          <w:rStyle w:val="eop"/>
          <w:rFonts w:ascii="Menlo" w:eastAsiaTheme="majorEastAsia" w:hAnsi="Menlo" w:cs="Menlo"/>
          <w:i/>
          <w:iCs/>
          <w:sz w:val="22"/>
          <w:szCs w:val="22"/>
          <w:lang w:val="en-US"/>
        </w:rPr>
        <w:t>x</w:t>
      </w:r>
      <w:r w:rsidRPr="002C5BBB">
        <w:rPr>
          <w:rStyle w:val="eop"/>
          <w:rFonts w:asciiTheme="minorHAnsi" w:eastAsiaTheme="majorEastAsia" w:hAnsiTheme="minorHAnsi"/>
          <w:sz w:val="28"/>
          <w:szCs w:val="28"/>
          <w:lang w:val="en-US"/>
        </w:rPr>
        <w:t xml:space="preserve">”. </w:t>
      </w:r>
    </w:p>
    <w:p w14:paraId="6E2A1F30" w14:textId="77777777" w:rsidR="00DC3774" w:rsidRDefault="00DC3774" w:rsidP="00AF24EF">
      <w:pPr>
        <w:pStyle w:val="paragraph"/>
        <w:spacing w:before="0" w:beforeAutospacing="0" w:after="0" w:afterAutospacing="0"/>
        <w:textAlignment w:val="baseline"/>
        <w:rPr>
          <w:rStyle w:val="eop"/>
          <w:rFonts w:asciiTheme="minorHAnsi" w:eastAsiaTheme="majorEastAsia" w:hAnsiTheme="minorHAnsi"/>
          <w:sz w:val="28"/>
          <w:szCs w:val="28"/>
          <w:lang w:val="en-US"/>
        </w:rPr>
      </w:pPr>
    </w:p>
    <w:p w14:paraId="1A16E2F7" w14:textId="6AEF01EF" w:rsidR="00F7445C" w:rsidRPr="002C5BBB" w:rsidRDefault="00AF24EF" w:rsidP="00AF24EF">
      <w:pPr>
        <w:pStyle w:val="paragraph"/>
        <w:spacing w:before="0" w:beforeAutospacing="0" w:after="0" w:afterAutospacing="0"/>
        <w:textAlignment w:val="baseline"/>
        <w:rPr>
          <w:rStyle w:val="eop"/>
          <w:rFonts w:asciiTheme="minorHAnsi" w:eastAsiaTheme="majorEastAsia" w:hAnsiTheme="minorHAnsi"/>
          <w:sz w:val="28"/>
          <w:szCs w:val="28"/>
          <w:lang w:val="en-US"/>
        </w:rPr>
      </w:pPr>
      <w:r w:rsidRPr="002C5BBB">
        <w:rPr>
          <w:rStyle w:val="eop"/>
          <w:rFonts w:asciiTheme="minorHAnsi" w:eastAsiaTheme="majorEastAsia" w:hAnsiTheme="minorHAnsi"/>
          <w:sz w:val="28"/>
          <w:szCs w:val="28"/>
          <w:lang w:val="en-US"/>
        </w:rPr>
        <w:t xml:space="preserve">In programming, a variable is </w:t>
      </w:r>
      <w:r w:rsidR="001423C8" w:rsidRPr="002C5BBB">
        <w:rPr>
          <w:rStyle w:val="eop"/>
          <w:rFonts w:asciiTheme="minorHAnsi" w:eastAsiaTheme="majorEastAsia" w:hAnsiTheme="minorHAnsi"/>
          <w:sz w:val="28"/>
          <w:szCs w:val="28"/>
          <w:lang w:val="en-US"/>
        </w:rPr>
        <w:t>essentially</w:t>
      </w:r>
      <w:r w:rsidRPr="002C5BBB">
        <w:rPr>
          <w:rStyle w:val="eop"/>
          <w:rFonts w:asciiTheme="minorHAnsi" w:eastAsiaTheme="majorEastAsia" w:hAnsiTheme="minorHAnsi"/>
          <w:sz w:val="28"/>
          <w:szCs w:val="28"/>
          <w:lang w:val="en-US"/>
        </w:rPr>
        <w:t xml:space="preserve"> a named box that can store a value</w:t>
      </w:r>
      <w:r w:rsidR="001423C8" w:rsidRPr="002C5BBB">
        <w:rPr>
          <w:rStyle w:val="eop"/>
          <w:rFonts w:asciiTheme="minorHAnsi" w:eastAsiaTheme="majorEastAsia" w:hAnsiTheme="minorHAnsi"/>
          <w:sz w:val="28"/>
          <w:szCs w:val="28"/>
          <w:lang w:val="en-US"/>
        </w:rPr>
        <w:t>,</w:t>
      </w:r>
      <w:r w:rsidRPr="002C5BBB">
        <w:rPr>
          <w:rStyle w:val="eop"/>
          <w:rFonts w:asciiTheme="minorHAnsi" w:eastAsiaTheme="majorEastAsia" w:hAnsiTheme="minorHAnsi"/>
          <w:sz w:val="28"/>
          <w:szCs w:val="28"/>
          <w:lang w:val="en-US"/>
        </w:rPr>
        <w:t xml:space="preserve"> </w:t>
      </w:r>
      <w:r w:rsidR="001423C8" w:rsidRPr="002C5BBB">
        <w:rPr>
          <w:rStyle w:val="eop"/>
          <w:rFonts w:asciiTheme="minorHAnsi" w:eastAsiaTheme="majorEastAsia" w:hAnsiTheme="minorHAnsi"/>
          <w:sz w:val="28"/>
          <w:szCs w:val="28"/>
          <w:lang w:val="en-US"/>
        </w:rPr>
        <w:t>which</w:t>
      </w:r>
      <w:r w:rsidRPr="002C5BBB">
        <w:rPr>
          <w:rStyle w:val="eop"/>
          <w:rFonts w:asciiTheme="minorHAnsi" w:eastAsiaTheme="majorEastAsia" w:hAnsiTheme="minorHAnsi"/>
          <w:sz w:val="28"/>
          <w:szCs w:val="28"/>
          <w:lang w:val="en-US"/>
        </w:rPr>
        <w:t xml:space="preserve"> can change as the program runs. That’s why something like </w:t>
      </w:r>
      <w:r w:rsidRPr="00710315">
        <w:rPr>
          <w:rStyle w:val="eop"/>
          <w:rFonts w:ascii="Menlo" w:eastAsiaTheme="majorEastAsia" w:hAnsi="Menlo" w:cs="Menlo"/>
          <w:sz w:val="22"/>
          <w:szCs w:val="22"/>
          <w:lang w:val="en-US"/>
        </w:rPr>
        <w:t>x = x + 1</w:t>
      </w:r>
      <w:r w:rsidRPr="002C5BBB">
        <w:rPr>
          <w:rStyle w:val="eop"/>
          <w:rFonts w:asciiTheme="minorHAnsi" w:eastAsiaTheme="majorEastAsia" w:hAnsiTheme="minorHAnsi"/>
          <w:sz w:val="28"/>
          <w:szCs w:val="28"/>
          <w:lang w:val="en-US"/>
        </w:rPr>
        <w:t>, which seems nonsensical in math, is totally normal in programming: it means "</w:t>
      </w:r>
      <w:r w:rsidRPr="00710315">
        <w:rPr>
          <w:rStyle w:val="eop"/>
          <w:rFonts w:asciiTheme="minorHAnsi" w:eastAsiaTheme="majorEastAsia" w:hAnsiTheme="minorHAnsi"/>
          <w:i/>
          <w:iCs/>
          <w:sz w:val="28"/>
          <w:szCs w:val="28"/>
          <w:lang w:val="en-US"/>
        </w:rPr>
        <w:t xml:space="preserve">take the current value of </w:t>
      </w:r>
      <w:r w:rsidRPr="00A41046">
        <w:rPr>
          <w:rStyle w:val="eop"/>
          <w:rFonts w:ascii="Menlo" w:eastAsiaTheme="majorEastAsia" w:hAnsi="Menlo" w:cs="Menlo"/>
          <w:i/>
          <w:iCs/>
          <w:sz w:val="22"/>
          <w:szCs w:val="22"/>
          <w:lang w:val="en-US"/>
        </w:rPr>
        <w:t>x</w:t>
      </w:r>
      <w:r w:rsidRPr="00710315">
        <w:rPr>
          <w:rStyle w:val="eop"/>
          <w:rFonts w:asciiTheme="minorHAnsi" w:eastAsiaTheme="majorEastAsia" w:hAnsiTheme="minorHAnsi"/>
          <w:i/>
          <w:iCs/>
          <w:sz w:val="28"/>
          <w:szCs w:val="28"/>
          <w:lang w:val="en-US"/>
        </w:rPr>
        <w:t xml:space="preserve">, add one, and store the result back into </w:t>
      </w:r>
      <w:r w:rsidRPr="00A41046">
        <w:rPr>
          <w:rStyle w:val="eop"/>
          <w:rFonts w:ascii="Menlo" w:eastAsiaTheme="majorEastAsia" w:hAnsi="Menlo" w:cs="Menlo"/>
          <w:i/>
          <w:iCs/>
          <w:sz w:val="22"/>
          <w:szCs w:val="22"/>
          <w:lang w:val="en-US"/>
        </w:rPr>
        <w:t>x</w:t>
      </w:r>
      <w:r w:rsidRPr="00710315">
        <w:rPr>
          <w:rStyle w:val="eop"/>
          <w:rFonts w:asciiTheme="minorHAnsi" w:eastAsiaTheme="majorEastAsia" w:hAnsiTheme="minorHAnsi"/>
          <w:i/>
          <w:iCs/>
          <w:sz w:val="28"/>
          <w:szCs w:val="28"/>
          <w:lang w:val="en-US"/>
        </w:rPr>
        <w:t>.</w:t>
      </w:r>
      <w:r w:rsidRPr="002C5BBB">
        <w:rPr>
          <w:rStyle w:val="eop"/>
          <w:rFonts w:asciiTheme="minorHAnsi" w:eastAsiaTheme="majorEastAsia" w:hAnsiTheme="minorHAnsi"/>
          <w:sz w:val="28"/>
          <w:szCs w:val="28"/>
          <w:lang w:val="en-US"/>
        </w:rPr>
        <w:t>" In other words, programming variables aren’t about solving equations — they’re about remembering things and updating them over time.</w:t>
      </w:r>
      <w:r w:rsidR="00F7445C" w:rsidRPr="002C5BBB">
        <w:rPr>
          <w:rStyle w:val="eop"/>
          <w:rFonts w:asciiTheme="minorHAnsi" w:eastAsiaTheme="majorEastAsia" w:hAnsiTheme="minorHAnsi"/>
          <w:sz w:val="28"/>
          <w:szCs w:val="28"/>
          <w:lang w:val="en-US"/>
        </w:rPr>
        <w:t> </w:t>
      </w:r>
    </w:p>
    <w:p w14:paraId="0620E226" w14:textId="77777777" w:rsidR="00296D06" w:rsidRDefault="00296D06" w:rsidP="00AF24EF">
      <w:pPr>
        <w:pStyle w:val="paragraph"/>
        <w:spacing w:before="0" w:beforeAutospacing="0" w:after="0" w:afterAutospacing="0"/>
        <w:textAlignment w:val="baseline"/>
        <w:rPr>
          <w:rStyle w:val="eop"/>
          <w:rFonts w:asciiTheme="minorHAnsi" w:eastAsiaTheme="majorEastAsia" w:hAnsiTheme="minorHAnsi"/>
        </w:rPr>
      </w:pPr>
    </w:p>
    <w:p w14:paraId="5F9268C9" w14:textId="5B42F9B8" w:rsidR="00296D06" w:rsidRDefault="00296D06" w:rsidP="00AF24EF">
      <w:pPr>
        <w:pStyle w:val="paragraph"/>
        <w:spacing w:before="0" w:beforeAutospacing="0" w:after="0" w:afterAutospacing="0"/>
        <w:textAlignment w:val="baseline"/>
        <w:rPr>
          <w:rFonts w:asciiTheme="minorHAnsi" w:hAnsiTheme="minorHAnsi" w:cs="Segoe UI"/>
          <w:sz w:val="18"/>
          <w:szCs w:val="18"/>
        </w:rPr>
      </w:pPr>
      <w:r>
        <w:rPr>
          <w:noProof/>
        </w:rPr>
        <w:drawing>
          <wp:inline distT="0" distB="0" distL="0" distR="0" wp14:anchorId="49CA8994" wp14:editId="07A7C87B">
            <wp:extent cx="2540000" cy="977900"/>
            <wp:effectExtent l="12700" t="12700" r="12700" b="12700"/>
            <wp:docPr id="843005866" name="Billede 5"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 billede, der indeholder tekst, skærmbillede, Font/skrifttype, logo&#10;&#10;AI-genereret indhold kan være ukorrek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0" cy="977900"/>
                    </a:xfrm>
                    <a:prstGeom prst="rect">
                      <a:avLst/>
                    </a:prstGeom>
                    <a:noFill/>
                    <a:ln>
                      <a:solidFill>
                        <a:schemeClr val="tx1"/>
                      </a:solidFill>
                    </a:ln>
                  </pic:spPr>
                </pic:pic>
              </a:graphicData>
            </a:graphic>
          </wp:inline>
        </w:drawing>
      </w:r>
    </w:p>
    <w:p w14:paraId="068707FF" w14:textId="63978A60" w:rsidR="00626E03" w:rsidRPr="00626E03" w:rsidRDefault="00626E03" w:rsidP="00AF24EF">
      <w:pPr>
        <w:pStyle w:val="paragraph"/>
        <w:spacing w:before="0" w:beforeAutospacing="0" w:after="0" w:afterAutospacing="0"/>
        <w:textAlignment w:val="baseline"/>
        <w:rPr>
          <w:rFonts w:asciiTheme="minorHAnsi" w:hAnsiTheme="minorHAnsi" w:cs="Segoe UI"/>
          <w:sz w:val="20"/>
          <w:szCs w:val="20"/>
          <w:lang w:val="en-US"/>
        </w:rPr>
      </w:pPr>
      <w:r w:rsidRPr="00626E03">
        <w:rPr>
          <w:rFonts w:asciiTheme="minorHAnsi" w:hAnsiTheme="minorHAnsi" w:cs="Segoe UI"/>
          <w:sz w:val="20"/>
          <w:szCs w:val="20"/>
          <w:lang w:val="en-US"/>
        </w:rPr>
        <w:t>Figure</w:t>
      </w:r>
      <w:r w:rsidR="00E50F8B">
        <w:rPr>
          <w:rFonts w:asciiTheme="minorHAnsi" w:hAnsiTheme="minorHAnsi" w:cs="Segoe UI"/>
          <w:sz w:val="20"/>
          <w:szCs w:val="20"/>
          <w:lang w:val="en-US"/>
        </w:rPr>
        <w:t xml:space="preserve"> 3</w:t>
      </w:r>
      <w:r w:rsidRPr="00626E03">
        <w:rPr>
          <w:rFonts w:asciiTheme="minorHAnsi" w:hAnsiTheme="minorHAnsi" w:cs="Segoe UI"/>
          <w:sz w:val="20"/>
          <w:szCs w:val="20"/>
          <w:lang w:val="en-US"/>
        </w:rPr>
        <w:t xml:space="preserve">. Defining/setting a variable in </w:t>
      </w:r>
      <w:r w:rsidRPr="00626E03">
        <w:rPr>
          <w:rFonts w:asciiTheme="minorHAnsi" w:hAnsiTheme="minorHAnsi" w:cs="Segoe UI"/>
          <w:i/>
          <w:iCs/>
          <w:sz w:val="20"/>
          <w:szCs w:val="20"/>
          <w:lang w:val="en-US"/>
        </w:rPr>
        <w:t>Scratch</w:t>
      </w:r>
      <w:r w:rsidRPr="00626E03">
        <w:rPr>
          <w:rFonts w:asciiTheme="minorHAnsi" w:hAnsiTheme="minorHAnsi" w:cs="Segoe UI"/>
          <w:sz w:val="20"/>
          <w:szCs w:val="20"/>
          <w:lang w:val="en-US"/>
        </w:rPr>
        <w:t>.</w:t>
      </w:r>
    </w:p>
    <w:p w14:paraId="0BF7D2B6" w14:textId="77777777" w:rsidR="00296D06" w:rsidRDefault="00296D06" w:rsidP="00AF24EF">
      <w:pPr>
        <w:pStyle w:val="paragraph"/>
        <w:spacing w:before="0" w:beforeAutospacing="0" w:after="0" w:afterAutospacing="0"/>
        <w:textAlignment w:val="baseline"/>
        <w:rPr>
          <w:rFonts w:asciiTheme="minorHAnsi" w:hAnsiTheme="minorHAnsi" w:cs="Segoe UI"/>
          <w:sz w:val="18"/>
          <w:szCs w:val="18"/>
        </w:rPr>
      </w:pPr>
    </w:p>
    <w:p w14:paraId="0E69BBCE" w14:textId="3CE02B9E" w:rsidR="00D52BE0" w:rsidRPr="00D52BE0" w:rsidRDefault="00D52BE0" w:rsidP="00274238">
      <w:pPr>
        <w:pStyle w:val="Code"/>
        <w:framePr w:wrap="around"/>
        <w:pBdr>
          <w:top w:val="single" w:sz="4" w:space="1" w:color="auto"/>
          <w:left w:val="single" w:sz="4" w:space="4" w:color="auto"/>
          <w:bottom w:val="single" w:sz="4" w:space="1" w:color="auto"/>
          <w:right w:val="single" w:sz="4" w:space="4" w:color="auto"/>
        </w:pBdr>
        <w:jc w:val="right"/>
        <w:rPr>
          <w:rFonts w:ascii="Aptos" w:hAnsi="Aptos"/>
          <w:b/>
          <w:bCs/>
          <w:color w:val="A6A6A6" w:themeColor="background1" w:themeShade="A6"/>
          <w:sz w:val="18"/>
          <w:szCs w:val="18"/>
        </w:rPr>
      </w:pPr>
      <w:r w:rsidRPr="00D52BE0">
        <w:rPr>
          <w:rFonts w:ascii="Aptos" w:hAnsi="Aptos"/>
          <w:b/>
          <w:bCs/>
          <w:color w:val="A6A6A6" w:themeColor="background1" w:themeShade="A6"/>
          <w:sz w:val="18"/>
          <w:szCs w:val="18"/>
        </w:rPr>
        <w:t>PYTHON</w:t>
      </w:r>
    </w:p>
    <w:p w14:paraId="1F154C61" w14:textId="74A3238B" w:rsidR="00F60AA3" w:rsidRPr="00D52BE0" w:rsidRDefault="00D52BE0" w:rsidP="00D52BE0">
      <w:pPr>
        <w:pStyle w:val="Code"/>
        <w:framePr w:wrap="around"/>
        <w:pBdr>
          <w:top w:val="single" w:sz="4" w:space="1" w:color="auto"/>
          <w:left w:val="single" w:sz="4" w:space="4" w:color="auto"/>
          <w:bottom w:val="single" w:sz="4" w:space="1" w:color="auto"/>
          <w:right w:val="single" w:sz="4" w:space="4" w:color="auto"/>
        </w:pBdr>
        <w:rPr>
          <w:color w:val="000000"/>
          <w:sz w:val="16"/>
          <w:szCs w:val="16"/>
          <w:lang w:val="da-DK"/>
        </w:rPr>
      </w:pPr>
      <w:r w:rsidRPr="00D52BE0">
        <w:rPr>
          <w:sz w:val="16"/>
          <w:szCs w:val="16"/>
        </w:rPr>
        <w:t xml:space="preserve"> </w:t>
      </w:r>
      <w:r w:rsidR="00F60AA3" w:rsidRPr="00D52BE0">
        <w:rPr>
          <w:sz w:val="16"/>
          <w:szCs w:val="16"/>
        </w:rPr>
        <w:t>mortens_variabl</w:t>
      </w:r>
      <w:r w:rsidR="00513B83">
        <w:rPr>
          <w:sz w:val="16"/>
          <w:szCs w:val="16"/>
        </w:rPr>
        <w:t>e</w:t>
      </w:r>
      <w:r w:rsidR="00F60AA3" w:rsidRPr="00D52BE0">
        <w:rPr>
          <w:color w:val="000000"/>
          <w:sz w:val="16"/>
          <w:szCs w:val="16"/>
        </w:rPr>
        <w:t xml:space="preserve"> = </w:t>
      </w:r>
      <w:r w:rsidR="00F60AA3" w:rsidRPr="00D52BE0">
        <w:rPr>
          <w:color w:val="098658"/>
          <w:sz w:val="16"/>
          <w:szCs w:val="16"/>
        </w:rPr>
        <w:t>34</w:t>
      </w:r>
      <w:r w:rsidR="00F60AA3" w:rsidRPr="00D52BE0">
        <w:rPr>
          <w:color w:val="000000"/>
          <w:sz w:val="16"/>
          <w:szCs w:val="16"/>
        </w:rPr>
        <w:t xml:space="preserve"> </w:t>
      </w:r>
    </w:p>
    <w:p w14:paraId="0F1FEEE5" w14:textId="10FB497B" w:rsidR="00F60AA3" w:rsidRPr="00D52BE0" w:rsidRDefault="00D52BE0" w:rsidP="00D52BE0">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sidRPr="00D52BE0">
        <w:rPr>
          <w:color w:val="74531F"/>
          <w:sz w:val="16"/>
          <w:szCs w:val="16"/>
        </w:rPr>
        <w:t xml:space="preserve"> </w:t>
      </w:r>
      <w:r w:rsidR="00F60AA3" w:rsidRPr="007D6B5E">
        <w:rPr>
          <w:b/>
          <w:bCs/>
          <w:color w:val="74531F"/>
          <w:sz w:val="16"/>
          <w:szCs w:val="16"/>
        </w:rPr>
        <w:t>print</w:t>
      </w:r>
      <w:r w:rsidR="00F60AA3" w:rsidRPr="00D52BE0">
        <w:rPr>
          <w:color w:val="000000"/>
          <w:sz w:val="16"/>
          <w:szCs w:val="16"/>
        </w:rPr>
        <w:t>(</w:t>
      </w:r>
      <w:r w:rsidR="00513B83" w:rsidRPr="00D52BE0">
        <w:rPr>
          <w:sz w:val="16"/>
          <w:szCs w:val="16"/>
        </w:rPr>
        <w:t>mortens_variabl</w:t>
      </w:r>
      <w:r w:rsidR="00513B83">
        <w:rPr>
          <w:sz w:val="16"/>
          <w:szCs w:val="16"/>
        </w:rPr>
        <w:t>e</w:t>
      </w:r>
      <w:r w:rsidR="00F60AA3" w:rsidRPr="00D52BE0">
        <w:rPr>
          <w:color w:val="000000"/>
          <w:sz w:val="16"/>
          <w:szCs w:val="16"/>
        </w:rPr>
        <w:t xml:space="preserve"> + </w:t>
      </w:r>
      <w:r w:rsidR="00F60AA3" w:rsidRPr="00D52BE0">
        <w:rPr>
          <w:color w:val="098658"/>
          <w:sz w:val="16"/>
          <w:szCs w:val="16"/>
        </w:rPr>
        <w:t>1</w:t>
      </w:r>
      <w:r w:rsidR="00F60AA3" w:rsidRPr="00D52BE0">
        <w:rPr>
          <w:color w:val="000000"/>
          <w:sz w:val="16"/>
          <w:szCs w:val="16"/>
        </w:rPr>
        <w:t xml:space="preserve">) </w:t>
      </w:r>
      <w:r w:rsidR="00812E99">
        <w:rPr>
          <w:color w:val="000000"/>
          <w:sz w:val="16"/>
          <w:szCs w:val="16"/>
        </w:rPr>
        <w:tab/>
      </w:r>
      <w:r w:rsidR="00F60AA3" w:rsidRPr="00D52BE0">
        <w:rPr>
          <w:color w:val="008000"/>
          <w:sz w:val="16"/>
          <w:szCs w:val="16"/>
        </w:rPr>
        <w:t xml:space="preserve"># 35 </w:t>
      </w:r>
    </w:p>
    <w:p w14:paraId="571C8FDF" w14:textId="649CED34" w:rsidR="00F60AA3" w:rsidRPr="00D52BE0" w:rsidRDefault="00D52BE0" w:rsidP="00D52BE0">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sidRPr="00D52BE0">
        <w:rPr>
          <w:color w:val="74531F"/>
          <w:sz w:val="16"/>
          <w:szCs w:val="16"/>
        </w:rPr>
        <w:t xml:space="preserve"> </w:t>
      </w:r>
      <w:r w:rsidR="00F60AA3" w:rsidRPr="007D6B5E">
        <w:rPr>
          <w:b/>
          <w:bCs/>
          <w:color w:val="74531F"/>
          <w:sz w:val="16"/>
          <w:szCs w:val="16"/>
        </w:rPr>
        <w:t>print</w:t>
      </w:r>
      <w:r w:rsidR="00F60AA3" w:rsidRPr="00D52BE0">
        <w:rPr>
          <w:color w:val="000000"/>
          <w:sz w:val="16"/>
          <w:szCs w:val="16"/>
        </w:rPr>
        <w:t>(</w:t>
      </w:r>
      <w:r w:rsidR="00513B83" w:rsidRPr="00D52BE0">
        <w:rPr>
          <w:sz w:val="16"/>
          <w:szCs w:val="16"/>
        </w:rPr>
        <w:t>mortens_variabl</w:t>
      </w:r>
      <w:r w:rsidR="00513B83">
        <w:rPr>
          <w:sz w:val="16"/>
          <w:szCs w:val="16"/>
        </w:rPr>
        <w:t>e</w:t>
      </w:r>
      <w:r w:rsidR="00F60AA3" w:rsidRPr="00D52BE0">
        <w:rPr>
          <w:color w:val="000000"/>
          <w:sz w:val="16"/>
          <w:szCs w:val="16"/>
        </w:rPr>
        <w:t xml:space="preserve">)     </w:t>
      </w:r>
      <w:r w:rsidR="00812E99">
        <w:rPr>
          <w:color w:val="000000"/>
          <w:sz w:val="16"/>
          <w:szCs w:val="16"/>
        </w:rPr>
        <w:tab/>
      </w:r>
      <w:r w:rsidR="00F60AA3" w:rsidRPr="00D52BE0">
        <w:rPr>
          <w:color w:val="008000"/>
          <w:sz w:val="16"/>
          <w:szCs w:val="16"/>
        </w:rPr>
        <w:t xml:space="preserve"># 34 </w:t>
      </w:r>
    </w:p>
    <w:p w14:paraId="7DC83F31" w14:textId="77777777" w:rsidR="00F60AA3" w:rsidRPr="00D52BE0" w:rsidRDefault="00F60AA3" w:rsidP="00D52BE0">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sidRPr="00D52BE0">
        <w:rPr>
          <w:color w:val="000000"/>
          <w:sz w:val="16"/>
          <w:szCs w:val="16"/>
        </w:rPr>
        <w:t xml:space="preserve"> </w:t>
      </w:r>
    </w:p>
    <w:p w14:paraId="062D2B32" w14:textId="32F55527" w:rsidR="00F60AA3" w:rsidRPr="00D52BE0" w:rsidRDefault="00D52BE0" w:rsidP="00D52BE0">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sidRPr="00D52BE0">
        <w:rPr>
          <w:color w:val="74531F"/>
          <w:sz w:val="16"/>
          <w:szCs w:val="16"/>
        </w:rPr>
        <w:t xml:space="preserve"> </w:t>
      </w:r>
      <w:r w:rsidR="00F60AA3" w:rsidRPr="007D6B5E">
        <w:rPr>
          <w:b/>
          <w:bCs/>
          <w:color w:val="74531F"/>
          <w:sz w:val="16"/>
          <w:szCs w:val="16"/>
        </w:rPr>
        <w:t>print</w:t>
      </w:r>
      <w:r w:rsidR="00F60AA3" w:rsidRPr="00D52BE0">
        <w:rPr>
          <w:color w:val="000000"/>
          <w:sz w:val="16"/>
          <w:szCs w:val="16"/>
        </w:rPr>
        <w:t>(</w:t>
      </w:r>
      <w:r w:rsidR="00F60AA3" w:rsidRPr="007D6B5E">
        <w:rPr>
          <w:b/>
          <w:bCs/>
          <w:color w:val="2B91AF"/>
          <w:sz w:val="16"/>
          <w:szCs w:val="16"/>
        </w:rPr>
        <w:t>type</w:t>
      </w:r>
      <w:r w:rsidR="00F60AA3" w:rsidRPr="00D52BE0">
        <w:rPr>
          <w:color w:val="000000"/>
          <w:sz w:val="16"/>
          <w:szCs w:val="16"/>
        </w:rPr>
        <w:t>(</w:t>
      </w:r>
      <w:r w:rsidR="00513B83" w:rsidRPr="00D52BE0">
        <w:rPr>
          <w:sz w:val="16"/>
          <w:szCs w:val="16"/>
        </w:rPr>
        <w:t>mortens_variabl</w:t>
      </w:r>
      <w:r w:rsidR="00513B83">
        <w:rPr>
          <w:sz w:val="16"/>
          <w:szCs w:val="16"/>
        </w:rPr>
        <w:t>e</w:t>
      </w:r>
      <w:r w:rsidR="00F60AA3" w:rsidRPr="00D52BE0">
        <w:rPr>
          <w:color w:val="000000"/>
          <w:sz w:val="16"/>
          <w:szCs w:val="16"/>
        </w:rPr>
        <w:t xml:space="preserve">)) </w:t>
      </w:r>
      <w:r w:rsidR="00812E99">
        <w:rPr>
          <w:color w:val="000000"/>
          <w:sz w:val="16"/>
          <w:szCs w:val="16"/>
        </w:rPr>
        <w:tab/>
      </w:r>
      <w:r w:rsidR="00F60AA3" w:rsidRPr="00D52BE0">
        <w:rPr>
          <w:color w:val="008000"/>
          <w:sz w:val="16"/>
          <w:szCs w:val="16"/>
        </w:rPr>
        <w:t xml:space="preserve"># &lt;class 'int'&gt; </w:t>
      </w:r>
    </w:p>
    <w:p w14:paraId="0DDEE254" w14:textId="77777777" w:rsidR="00F60AA3" w:rsidRPr="007D6B5E" w:rsidRDefault="00F60AA3" w:rsidP="00D52BE0">
      <w:pPr>
        <w:pStyle w:val="Code"/>
        <w:framePr w:wrap="around"/>
        <w:pBdr>
          <w:top w:val="single" w:sz="4" w:space="1" w:color="auto"/>
          <w:left w:val="single" w:sz="4" w:space="4" w:color="auto"/>
          <w:bottom w:val="single" w:sz="4" w:space="1" w:color="auto"/>
          <w:right w:val="single" w:sz="4" w:space="4" w:color="auto"/>
        </w:pBdr>
        <w:rPr>
          <w:b/>
          <w:bCs/>
          <w:color w:val="000000"/>
          <w:sz w:val="16"/>
          <w:szCs w:val="16"/>
        </w:rPr>
      </w:pPr>
      <w:r w:rsidRPr="00D52BE0">
        <w:rPr>
          <w:color w:val="000000"/>
          <w:sz w:val="16"/>
          <w:szCs w:val="16"/>
        </w:rPr>
        <w:t xml:space="preserve"> </w:t>
      </w:r>
    </w:p>
    <w:p w14:paraId="3A9D56BB" w14:textId="44094C62" w:rsidR="00F60AA3" w:rsidRPr="00D52BE0" w:rsidRDefault="00D52BE0" w:rsidP="00D52BE0">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sidRPr="00D52BE0">
        <w:rPr>
          <w:sz w:val="16"/>
          <w:szCs w:val="16"/>
        </w:rPr>
        <w:t xml:space="preserve"> </w:t>
      </w:r>
      <w:r w:rsidR="00F60AA3" w:rsidRPr="00D52BE0">
        <w:rPr>
          <w:sz w:val="16"/>
          <w:szCs w:val="16"/>
        </w:rPr>
        <w:t>y</w:t>
      </w:r>
      <w:r w:rsidR="00F60AA3" w:rsidRPr="00D52BE0">
        <w:rPr>
          <w:color w:val="000000"/>
          <w:sz w:val="16"/>
          <w:szCs w:val="16"/>
        </w:rPr>
        <w:t xml:space="preserve"> = (</w:t>
      </w:r>
      <w:r w:rsidR="00513B83" w:rsidRPr="00D52BE0">
        <w:rPr>
          <w:sz w:val="16"/>
          <w:szCs w:val="16"/>
        </w:rPr>
        <w:t>mortens_variabl</w:t>
      </w:r>
      <w:r w:rsidR="00513B83">
        <w:rPr>
          <w:sz w:val="16"/>
          <w:szCs w:val="16"/>
        </w:rPr>
        <w:t>e</w:t>
      </w:r>
      <w:r w:rsidR="00F60AA3" w:rsidRPr="00D52BE0">
        <w:rPr>
          <w:color w:val="000000"/>
          <w:sz w:val="16"/>
          <w:szCs w:val="16"/>
        </w:rPr>
        <w:t xml:space="preserve"> + </w:t>
      </w:r>
      <w:r w:rsidR="00F60AA3" w:rsidRPr="00D52BE0">
        <w:rPr>
          <w:color w:val="098658"/>
          <w:sz w:val="16"/>
          <w:szCs w:val="16"/>
        </w:rPr>
        <w:t>1</w:t>
      </w:r>
      <w:r w:rsidR="00F60AA3" w:rsidRPr="00D52BE0">
        <w:rPr>
          <w:color w:val="000000"/>
          <w:sz w:val="16"/>
          <w:szCs w:val="16"/>
        </w:rPr>
        <w:t xml:space="preserve">) / </w:t>
      </w:r>
      <w:r w:rsidR="00F60AA3" w:rsidRPr="00D52BE0">
        <w:rPr>
          <w:color w:val="098658"/>
          <w:sz w:val="16"/>
          <w:szCs w:val="16"/>
        </w:rPr>
        <w:t>2</w:t>
      </w:r>
      <w:r w:rsidR="00F60AA3" w:rsidRPr="00D52BE0">
        <w:rPr>
          <w:color w:val="000000"/>
          <w:sz w:val="16"/>
          <w:szCs w:val="16"/>
        </w:rPr>
        <w:t xml:space="preserve"> </w:t>
      </w:r>
    </w:p>
    <w:p w14:paraId="41150FD6" w14:textId="7B568A4C" w:rsidR="00F60AA3" w:rsidRPr="00D52BE0" w:rsidRDefault="00D52BE0" w:rsidP="00D52BE0">
      <w:pPr>
        <w:pStyle w:val="Code"/>
        <w:framePr w:wrap="around"/>
        <w:pBdr>
          <w:top w:val="single" w:sz="4" w:space="1" w:color="auto"/>
          <w:left w:val="single" w:sz="4" w:space="4" w:color="auto"/>
          <w:bottom w:val="single" w:sz="4" w:space="1" w:color="auto"/>
          <w:right w:val="single" w:sz="4" w:space="4" w:color="auto"/>
        </w:pBdr>
        <w:rPr>
          <w:color w:val="000000"/>
          <w:sz w:val="16"/>
          <w:szCs w:val="16"/>
        </w:rPr>
      </w:pPr>
      <w:r w:rsidRPr="00D52BE0">
        <w:rPr>
          <w:color w:val="74531F"/>
          <w:sz w:val="16"/>
          <w:szCs w:val="16"/>
        </w:rPr>
        <w:t xml:space="preserve"> </w:t>
      </w:r>
      <w:r w:rsidR="00F60AA3" w:rsidRPr="007D6B5E">
        <w:rPr>
          <w:b/>
          <w:bCs/>
          <w:color w:val="74531F"/>
          <w:sz w:val="16"/>
          <w:szCs w:val="16"/>
        </w:rPr>
        <w:t>print</w:t>
      </w:r>
      <w:r w:rsidR="00F60AA3" w:rsidRPr="00D52BE0">
        <w:rPr>
          <w:color w:val="000000"/>
          <w:sz w:val="16"/>
          <w:szCs w:val="16"/>
        </w:rPr>
        <w:t>(</w:t>
      </w:r>
      <w:r w:rsidR="00F60AA3" w:rsidRPr="00D52BE0">
        <w:rPr>
          <w:sz w:val="16"/>
          <w:szCs w:val="16"/>
        </w:rPr>
        <w:t>y</w:t>
      </w:r>
      <w:r w:rsidR="00F60AA3" w:rsidRPr="00D52BE0">
        <w:rPr>
          <w:color w:val="000000"/>
          <w:sz w:val="16"/>
          <w:szCs w:val="16"/>
        </w:rPr>
        <w:t xml:space="preserve">)       </w:t>
      </w:r>
      <w:r w:rsidR="00414C8F">
        <w:rPr>
          <w:color w:val="000000"/>
          <w:sz w:val="16"/>
          <w:szCs w:val="16"/>
        </w:rPr>
        <w:tab/>
      </w:r>
      <w:r w:rsidR="00414C8F">
        <w:rPr>
          <w:color w:val="000000"/>
          <w:sz w:val="16"/>
          <w:szCs w:val="16"/>
        </w:rPr>
        <w:tab/>
      </w:r>
      <w:r w:rsidR="00F60AA3" w:rsidRPr="00D52BE0">
        <w:rPr>
          <w:color w:val="008000"/>
          <w:sz w:val="16"/>
          <w:szCs w:val="16"/>
        </w:rPr>
        <w:t xml:space="preserve"># 17.5 </w:t>
      </w:r>
    </w:p>
    <w:p w14:paraId="265391B9" w14:textId="59063496" w:rsidR="00D52BE0" w:rsidRPr="00D52BE0" w:rsidRDefault="00D52BE0" w:rsidP="00D52BE0">
      <w:pPr>
        <w:pStyle w:val="Code"/>
        <w:framePr w:wrap="around"/>
        <w:pBdr>
          <w:top w:val="single" w:sz="4" w:space="1" w:color="auto"/>
          <w:left w:val="single" w:sz="4" w:space="4" w:color="auto"/>
          <w:bottom w:val="single" w:sz="4" w:space="1" w:color="auto"/>
          <w:right w:val="single" w:sz="4" w:space="4" w:color="auto"/>
        </w:pBdr>
        <w:rPr>
          <w:color w:val="008000"/>
          <w:sz w:val="16"/>
          <w:szCs w:val="16"/>
        </w:rPr>
      </w:pPr>
      <w:r w:rsidRPr="00D52BE0">
        <w:rPr>
          <w:color w:val="74531F"/>
          <w:sz w:val="16"/>
          <w:szCs w:val="16"/>
        </w:rPr>
        <w:t xml:space="preserve"> </w:t>
      </w:r>
      <w:r w:rsidR="00F60AA3" w:rsidRPr="007D6B5E">
        <w:rPr>
          <w:b/>
          <w:bCs/>
          <w:color w:val="74531F"/>
          <w:sz w:val="16"/>
          <w:szCs w:val="16"/>
        </w:rPr>
        <w:t>print</w:t>
      </w:r>
      <w:r w:rsidR="00F60AA3" w:rsidRPr="00D52BE0">
        <w:rPr>
          <w:color w:val="000000"/>
          <w:sz w:val="16"/>
          <w:szCs w:val="16"/>
        </w:rPr>
        <w:t>(</w:t>
      </w:r>
      <w:r w:rsidR="00F60AA3" w:rsidRPr="007D6B5E">
        <w:rPr>
          <w:b/>
          <w:bCs/>
          <w:color w:val="2B91AF"/>
          <w:sz w:val="16"/>
          <w:szCs w:val="16"/>
        </w:rPr>
        <w:t>type</w:t>
      </w:r>
      <w:r w:rsidR="00F60AA3" w:rsidRPr="00D52BE0">
        <w:rPr>
          <w:color w:val="000000"/>
          <w:sz w:val="16"/>
          <w:szCs w:val="16"/>
        </w:rPr>
        <w:t>(</w:t>
      </w:r>
      <w:r w:rsidR="00F60AA3" w:rsidRPr="00D52BE0">
        <w:rPr>
          <w:sz w:val="16"/>
          <w:szCs w:val="16"/>
        </w:rPr>
        <w:t>y</w:t>
      </w:r>
      <w:r w:rsidR="00F60AA3" w:rsidRPr="00D52BE0">
        <w:rPr>
          <w:color w:val="000000"/>
          <w:sz w:val="16"/>
          <w:szCs w:val="16"/>
        </w:rPr>
        <w:t xml:space="preserve">)) </w:t>
      </w:r>
      <w:r w:rsidR="00414C8F">
        <w:rPr>
          <w:color w:val="000000"/>
          <w:sz w:val="16"/>
          <w:szCs w:val="16"/>
        </w:rPr>
        <w:tab/>
      </w:r>
      <w:r w:rsidR="00414C8F">
        <w:rPr>
          <w:color w:val="000000"/>
          <w:sz w:val="16"/>
          <w:szCs w:val="16"/>
        </w:rPr>
        <w:tab/>
      </w:r>
      <w:r w:rsidR="00F60AA3" w:rsidRPr="00D52BE0">
        <w:rPr>
          <w:color w:val="008000"/>
          <w:sz w:val="16"/>
          <w:szCs w:val="16"/>
        </w:rPr>
        <w:t># &lt;class 'float'&gt;</w:t>
      </w:r>
    </w:p>
    <w:p w14:paraId="600D5EA8" w14:textId="74E8E985" w:rsidR="00F60AA3" w:rsidRDefault="00F60AA3" w:rsidP="00D52BE0">
      <w:pPr>
        <w:pStyle w:val="Code"/>
        <w:framePr w:wrap="around"/>
        <w:pBdr>
          <w:top w:val="single" w:sz="4" w:space="1" w:color="auto"/>
          <w:left w:val="single" w:sz="4" w:space="4" w:color="auto"/>
          <w:bottom w:val="single" w:sz="4" w:space="1" w:color="auto"/>
          <w:right w:val="single" w:sz="4" w:space="4" w:color="auto"/>
        </w:pBdr>
        <w:rPr>
          <w:color w:val="000000"/>
        </w:rPr>
      </w:pPr>
      <w:r>
        <w:rPr>
          <w:color w:val="008000"/>
        </w:rPr>
        <w:t xml:space="preserve"> </w:t>
      </w:r>
    </w:p>
    <w:p w14:paraId="59208A0E" w14:textId="77777777" w:rsidR="00296D06" w:rsidRDefault="00296D06" w:rsidP="00AF24EF">
      <w:pPr>
        <w:pStyle w:val="paragraph"/>
        <w:spacing w:before="0" w:beforeAutospacing="0" w:after="0" w:afterAutospacing="0"/>
        <w:textAlignment w:val="baseline"/>
        <w:rPr>
          <w:rFonts w:asciiTheme="minorHAnsi" w:hAnsiTheme="minorHAnsi" w:cs="Segoe UI"/>
          <w:sz w:val="18"/>
          <w:szCs w:val="18"/>
        </w:rPr>
      </w:pPr>
    </w:p>
    <w:p w14:paraId="20CCF92E" w14:textId="6B7976DD" w:rsidR="00E654AB" w:rsidRPr="0057171A" w:rsidRDefault="001C6F04">
      <w:pPr>
        <w:rPr>
          <w:rFonts w:asciiTheme="minorHAnsi" w:hAnsiTheme="minorHAnsi" w:cs="Segoe UI"/>
          <w:sz w:val="28"/>
          <w:szCs w:val="28"/>
        </w:rPr>
      </w:pPr>
      <w:r w:rsidRPr="0057171A">
        <w:rPr>
          <w:rFonts w:asciiTheme="minorHAnsi" w:hAnsiTheme="minorHAnsi" w:cs="Segoe UI"/>
          <w:sz w:val="28"/>
          <w:szCs w:val="28"/>
        </w:rPr>
        <w:tab/>
      </w:r>
    </w:p>
    <w:p w14:paraId="68AB3D5E" w14:textId="77777777" w:rsidR="00D806A4" w:rsidRPr="000561F5" w:rsidRDefault="00D806A4">
      <w:pPr>
        <w:rPr>
          <w:rFonts w:asciiTheme="minorHAnsi" w:hAnsiTheme="minorHAnsi" w:cs="Segoe UI"/>
          <w:sz w:val="28"/>
          <w:szCs w:val="28"/>
          <w:lang w:val="en-US"/>
        </w:rPr>
      </w:pPr>
    </w:p>
    <w:p w14:paraId="125E8329" w14:textId="77777777" w:rsidR="00D806A4" w:rsidRPr="000561F5" w:rsidRDefault="00D806A4">
      <w:pPr>
        <w:rPr>
          <w:rFonts w:asciiTheme="minorHAnsi" w:hAnsiTheme="minorHAnsi" w:cs="Segoe UI"/>
          <w:sz w:val="28"/>
          <w:szCs w:val="28"/>
          <w:lang w:val="en-US"/>
        </w:rPr>
      </w:pPr>
    </w:p>
    <w:p w14:paraId="77CCA654" w14:textId="5791D5D8" w:rsidR="00296D06" w:rsidRPr="005C59D6" w:rsidRDefault="00E654AB" w:rsidP="00AF24EF">
      <w:pPr>
        <w:pStyle w:val="paragraph"/>
        <w:spacing w:before="0" w:beforeAutospacing="0" w:after="0" w:afterAutospacing="0"/>
        <w:textAlignment w:val="baseline"/>
        <w:rPr>
          <w:rFonts w:asciiTheme="minorHAnsi" w:hAnsiTheme="minorHAnsi" w:cs="Segoe UI"/>
          <w:i/>
          <w:iCs/>
          <w:sz w:val="28"/>
          <w:szCs w:val="28"/>
          <w:lang w:val="en-US"/>
        </w:rPr>
      </w:pPr>
      <w:r w:rsidRPr="005C59D6">
        <w:rPr>
          <w:rFonts w:asciiTheme="minorHAnsi" w:hAnsiTheme="minorHAnsi" w:cs="Segoe UI"/>
          <w:i/>
          <w:iCs/>
          <w:sz w:val="28"/>
          <w:szCs w:val="28"/>
          <w:lang w:val="en-US"/>
        </w:rPr>
        <w:t>SEQUENTIAL PROCESSES AND ALGORITHMS</w:t>
      </w:r>
    </w:p>
    <w:p w14:paraId="6990D039" w14:textId="3698B68A" w:rsidR="00E654AB" w:rsidRPr="000561F5" w:rsidRDefault="00E654AB" w:rsidP="00E654AB">
      <w:pPr>
        <w:pStyle w:val="paragraph"/>
        <w:spacing w:after="0"/>
        <w:textAlignment w:val="baseline"/>
        <w:rPr>
          <w:rFonts w:asciiTheme="minorHAnsi" w:hAnsiTheme="minorHAnsi" w:cs="Segoe UI"/>
          <w:sz w:val="28"/>
          <w:szCs w:val="28"/>
          <w:lang w:val="en-US"/>
        </w:rPr>
      </w:pPr>
      <w:r w:rsidRPr="000561F5">
        <w:rPr>
          <w:rFonts w:asciiTheme="minorHAnsi" w:hAnsiTheme="minorHAnsi" w:cs="Segoe UI"/>
          <w:sz w:val="28"/>
          <w:szCs w:val="28"/>
          <w:lang w:val="en-US"/>
        </w:rPr>
        <w:t>One key idea in programming is that computers do things</w:t>
      </w:r>
      <w:r w:rsidRPr="000561F5">
        <w:rPr>
          <w:rFonts w:ascii="Arial" w:hAnsi="Arial" w:cs="Arial"/>
          <w:sz w:val="28"/>
          <w:szCs w:val="28"/>
          <w:lang w:val="en-US"/>
        </w:rPr>
        <w:t> </w:t>
      </w:r>
      <w:r w:rsidRPr="000561F5">
        <w:rPr>
          <w:rFonts w:asciiTheme="minorHAnsi" w:hAnsiTheme="minorHAnsi" w:cs="Segoe UI"/>
          <w:i/>
          <w:iCs/>
          <w:sz w:val="28"/>
          <w:szCs w:val="28"/>
          <w:lang w:val="en-US"/>
        </w:rPr>
        <w:t>step by step</w:t>
      </w:r>
      <w:r w:rsidRPr="000561F5">
        <w:rPr>
          <w:rFonts w:asciiTheme="minorHAnsi" w:hAnsiTheme="minorHAnsi" w:cs="Segoe UI"/>
          <w:sz w:val="28"/>
          <w:szCs w:val="28"/>
          <w:lang w:val="en-US"/>
        </w:rPr>
        <w:t>. Even when a program seems to be doing many things at once, what’s really happening is a fast series of</w:t>
      </w:r>
      <w:r w:rsidRPr="000561F5">
        <w:rPr>
          <w:rFonts w:ascii="Arial" w:hAnsi="Arial" w:cs="Arial"/>
          <w:sz w:val="28"/>
          <w:szCs w:val="28"/>
          <w:lang w:val="en-US"/>
        </w:rPr>
        <w:t> </w:t>
      </w:r>
      <w:r w:rsidRPr="000561F5">
        <w:rPr>
          <w:rFonts w:asciiTheme="minorHAnsi" w:hAnsiTheme="minorHAnsi" w:cs="Segoe UI"/>
          <w:i/>
          <w:iCs/>
          <w:sz w:val="28"/>
          <w:szCs w:val="28"/>
          <w:lang w:val="en-US"/>
        </w:rPr>
        <w:t>sequential</w:t>
      </w:r>
      <w:r w:rsidRPr="000561F5">
        <w:rPr>
          <w:rFonts w:ascii="Arial" w:hAnsi="Arial" w:cs="Arial"/>
          <w:sz w:val="28"/>
          <w:szCs w:val="28"/>
          <w:lang w:val="en-US"/>
        </w:rPr>
        <w:t> </w:t>
      </w:r>
      <w:r w:rsidRPr="000561F5">
        <w:rPr>
          <w:rFonts w:asciiTheme="minorHAnsi" w:hAnsiTheme="minorHAnsi" w:cs="Segoe UI"/>
          <w:sz w:val="28"/>
          <w:szCs w:val="28"/>
          <w:lang w:val="en-US"/>
        </w:rPr>
        <w:t xml:space="preserve">actions—one after the other. </w:t>
      </w:r>
    </w:p>
    <w:p w14:paraId="20AB2F5A" w14:textId="305831B9" w:rsidR="00E654AB" w:rsidRPr="000561F5" w:rsidRDefault="00E654AB" w:rsidP="00E654AB">
      <w:pPr>
        <w:pStyle w:val="paragraph"/>
        <w:spacing w:after="0"/>
        <w:textAlignment w:val="baseline"/>
        <w:rPr>
          <w:rFonts w:asciiTheme="minorHAnsi" w:hAnsiTheme="minorHAnsi" w:cs="Segoe UI"/>
          <w:sz w:val="28"/>
          <w:szCs w:val="28"/>
          <w:lang w:val="en-US"/>
        </w:rPr>
      </w:pPr>
      <w:r w:rsidRPr="000561F5">
        <w:rPr>
          <w:rFonts w:asciiTheme="minorHAnsi" w:hAnsiTheme="minorHAnsi" w:cs="Segoe UI"/>
          <w:sz w:val="28"/>
          <w:szCs w:val="28"/>
          <w:lang w:val="en-US"/>
        </w:rPr>
        <w:t>That’s why breaking problems down into a clear sequence of steps is a critical skill in programming. This is how we make problems</w:t>
      </w:r>
      <w:r w:rsidRPr="000561F5">
        <w:rPr>
          <w:rFonts w:ascii="Arial" w:hAnsi="Arial" w:cs="Arial"/>
          <w:sz w:val="28"/>
          <w:szCs w:val="28"/>
          <w:lang w:val="en-US"/>
        </w:rPr>
        <w:t> </w:t>
      </w:r>
      <w:r w:rsidRPr="000561F5">
        <w:rPr>
          <w:rFonts w:asciiTheme="minorHAnsi" w:hAnsiTheme="minorHAnsi" w:cs="Segoe UI"/>
          <w:i/>
          <w:iCs/>
          <w:sz w:val="28"/>
          <w:szCs w:val="28"/>
          <w:lang w:val="en-US"/>
        </w:rPr>
        <w:t>computationally solvable</w:t>
      </w:r>
      <w:r w:rsidRPr="000561F5">
        <w:rPr>
          <w:rFonts w:asciiTheme="minorHAnsi" w:hAnsiTheme="minorHAnsi" w:cs="Segoe UI"/>
          <w:sz w:val="28"/>
          <w:szCs w:val="28"/>
          <w:lang w:val="en-US"/>
        </w:rPr>
        <w:t xml:space="preserve">. </w:t>
      </w:r>
    </w:p>
    <w:p w14:paraId="74B14887" w14:textId="20139D77" w:rsidR="00E654AB" w:rsidRPr="000561F5" w:rsidRDefault="00E654AB" w:rsidP="00E654AB">
      <w:pPr>
        <w:pStyle w:val="paragraph"/>
        <w:spacing w:after="0"/>
        <w:textAlignment w:val="baseline"/>
        <w:rPr>
          <w:rFonts w:asciiTheme="minorHAnsi" w:hAnsiTheme="minorHAnsi" w:cs="Segoe UI"/>
          <w:sz w:val="28"/>
          <w:szCs w:val="28"/>
          <w:lang w:val="en-US"/>
        </w:rPr>
      </w:pPr>
      <w:r w:rsidRPr="000561F5">
        <w:rPr>
          <w:rFonts w:asciiTheme="minorHAnsi" w:hAnsiTheme="minorHAnsi" w:cs="Segoe UI"/>
          <w:sz w:val="28"/>
          <w:szCs w:val="28"/>
          <w:lang w:val="en-US"/>
        </w:rPr>
        <w:t>In some programming languages, you can set up</w:t>
      </w:r>
      <w:r w:rsidRPr="000561F5">
        <w:rPr>
          <w:rFonts w:ascii="Arial" w:hAnsi="Arial" w:cs="Arial"/>
          <w:sz w:val="28"/>
          <w:szCs w:val="28"/>
          <w:lang w:val="en-US"/>
        </w:rPr>
        <w:t> </w:t>
      </w:r>
      <w:r w:rsidRPr="000561F5">
        <w:rPr>
          <w:rFonts w:asciiTheme="minorHAnsi" w:hAnsiTheme="minorHAnsi" w:cs="Segoe UI"/>
          <w:i/>
          <w:iCs/>
          <w:sz w:val="28"/>
          <w:szCs w:val="28"/>
          <w:lang w:val="en-US"/>
        </w:rPr>
        <w:t>parallel</w:t>
      </w:r>
      <w:r w:rsidRPr="000561F5">
        <w:rPr>
          <w:rFonts w:ascii="Arial" w:hAnsi="Arial" w:cs="Arial"/>
          <w:sz w:val="28"/>
          <w:szCs w:val="28"/>
          <w:lang w:val="en-US"/>
        </w:rPr>
        <w:t> </w:t>
      </w:r>
      <w:r w:rsidRPr="000561F5">
        <w:rPr>
          <w:rFonts w:asciiTheme="minorHAnsi" w:hAnsiTheme="minorHAnsi" w:cs="Segoe UI"/>
          <w:sz w:val="28"/>
          <w:szCs w:val="28"/>
          <w:lang w:val="en-US"/>
        </w:rPr>
        <w:t>activities (things that run at the same time), but even these are built from smaller</w:t>
      </w:r>
      <w:r w:rsidRPr="000561F5">
        <w:rPr>
          <w:rFonts w:ascii="Arial" w:hAnsi="Arial" w:cs="Arial"/>
          <w:sz w:val="28"/>
          <w:szCs w:val="28"/>
          <w:lang w:val="en-US"/>
        </w:rPr>
        <w:t> </w:t>
      </w:r>
      <w:r w:rsidRPr="000561F5">
        <w:rPr>
          <w:rFonts w:asciiTheme="minorHAnsi" w:hAnsiTheme="minorHAnsi" w:cs="Segoe UI"/>
          <w:i/>
          <w:iCs/>
          <w:sz w:val="28"/>
          <w:szCs w:val="28"/>
          <w:lang w:val="en-US"/>
        </w:rPr>
        <w:t>sequential</w:t>
      </w:r>
      <w:r w:rsidRPr="000561F5">
        <w:rPr>
          <w:rFonts w:ascii="Arial" w:hAnsi="Arial" w:cs="Arial"/>
          <w:sz w:val="28"/>
          <w:szCs w:val="28"/>
          <w:lang w:val="en-US"/>
        </w:rPr>
        <w:t> </w:t>
      </w:r>
      <w:r w:rsidRPr="000561F5">
        <w:rPr>
          <w:rFonts w:asciiTheme="minorHAnsi" w:hAnsiTheme="minorHAnsi" w:cs="Segoe UI"/>
          <w:sz w:val="28"/>
          <w:szCs w:val="28"/>
          <w:lang w:val="en-US"/>
        </w:rPr>
        <w:t xml:space="preserve">instructions. </w:t>
      </w:r>
    </w:p>
    <w:p w14:paraId="1AA0E38A" w14:textId="2619E4DF" w:rsidR="00E654AB" w:rsidRPr="000561F5" w:rsidRDefault="00E654AB" w:rsidP="00E654AB">
      <w:pPr>
        <w:pStyle w:val="paragraph"/>
        <w:spacing w:after="0"/>
        <w:textAlignment w:val="baseline"/>
        <w:rPr>
          <w:rFonts w:asciiTheme="minorHAnsi" w:hAnsiTheme="minorHAnsi" w:cs="Segoe UI"/>
          <w:sz w:val="28"/>
          <w:szCs w:val="28"/>
          <w:lang w:val="en-US"/>
        </w:rPr>
      </w:pPr>
      <w:r w:rsidRPr="000561F5">
        <w:rPr>
          <w:rFonts w:asciiTheme="minorHAnsi" w:hAnsiTheme="minorHAnsi" w:cs="Segoe UI"/>
          <w:sz w:val="28"/>
          <w:szCs w:val="28"/>
          <w:lang w:val="en-US"/>
        </w:rPr>
        <w:t>When we organize a sequence of steps in a smart way to solve a problem, we call it an</w:t>
      </w:r>
      <w:r w:rsidRPr="000561F5">
        <w:rPr>
          <w:rFonts w:ascii="Arial" w:hAnsi="Arial" w:cs="Arial"/>
          <w:sz w:val="28"/>
          <w:szCs w:val="28"/>
          <w:lang w:val="en-US"/>
        </w:rPr>
        <w:t> </w:t>
      </w:r>
      <w:r w:rsidRPr="000561F5">
        <w:rPr>
          <w:rFonts w:asciiTheme="minorHAnsi" w:hAnsiTheme="minorHAnsi" w:cs="Segoe UI"/>
          <w:b/>
          <w:bCs/>
          <w:sz w:val="28"/>
          <w:szCs w:val="28"/>
          <w:lang w:val="en-US"/>
        </w:rPr>
        <w:t>algorithm</w:t>
      </w:r>
      <w:r w:rsidRPr="000561F5">
        <w:rPr>
          <w:rFonts w:asciiTheme="minorHAnsi" w:hAnsiTheme="minorHAnsi" w:cs="Segoe UI"/>
          <w:sz w:val="28"/>
          <w:szCs w:val="28"/>
          <w:lang w:val="en-US"/>
        </w:rPr>
        <w:t xml:space="preserve">. You might already know algorithms from everyday tasks like sorting a list, searching for something, or calculating a result. </w:t>
      </w:r>
    </w:p>
    <w:p w14:paraId="776E4C06" w14:textId="3AB61902" w:rsidR="00E654AB" w:rsidRPr="000561F5" w:rsidRDefault="00E654AB" w:rsidP="00E654AB">
      <w:pPr>
        <w:pStyle w:val="paragraph"/>
        <w:spacing w:after="0"/>
        <w:textAlignment w:val="baseline"/>
        <w:rPr>
          <w:rFonts w:asciiTheme="minorHAnsi" w:hAnsiTheme="minorHAnsi" w:cs="Segoe UI"/>
          <w:sz w:val="28"/>
          <w:szCs w:val="28"/>
          <w:lang w:val="en-US"/>
        </w:rPr>
      </w:pPr>
      <w:r w:rsidRPr="000561F5">
        <w:rPr>
          <w:rFonts w:asciiTheme="minorHAnsi" w:hAnsiTheme="minorHAnsi" w:cs="Segoe UI"/>
          <w:sz w:val="28"/>
          <w:szCs w:val="28"/>
          <w:lang w:val="en-US"/>
        </w:rPr>
        <w:t xml:space="preserve">There are two key takeaways: </w:t>
      </w:r>
    </w:p>
    <w:p w14:paraId="63784402" w14:textId="4E397A2E" w:rsidR="00E654AB" w:rsidRPr="000561F5" w:rsidRDefault="00E654AB" w:rsidP="00E654AB">
      <w:pPr>
        <w:pStyle w:val="paragraph"/>
        <w:spacing w:after="0"/>
        <w:textAlignment w:val="baseline"/>
        <w:rPr>
          <w:rFonts w:asciiTheme="minorHAnsi" w:hAnsiTheme="minorHAnsi" w:cs="Segoe UI"/>
          <w:sz w:val="28"/>
          <w:szCs w:val="28"/>
          <w:lang w:val="en-US"/>
        </w:rPr>
      </w:pPr>
      <w:r w:rsidRPr="000561F5">
        <w:rPr>
          <w:rFonts w:asciiTheme="minorHAnsi" w:hAnsiTheme="minorHAnsi" w:cs="Segoe UI"/>
          <w:b/>
          <w:bCs/>
          <w:sz w:val="28"/>
          <w:szCs w:val="28"/>
          <w:lang w:val="en-US"/>
        </w:rPr>
        <w:t>Sequential thinking</w:t>
      </w:r>
      <w:r w:rsidRPr="000561F5">
        <w:rPr>
          <w:rFonts w:asciiTheme="minorHAnsi" w:hAnsiTheme="minorHAnsi" w:cs="Segoe UI"/>
          <w:sz w:val="28"/>
          <w:szCs w:val="28"/>
          <w:lang w:val="en-US"/>
        </w:rPr>
        <w:t xml:space="preserve">—breaking a problem down into steps—is the foundation of programming. Think of a sequence of events like </w:t>
      </w:r>
      <w:proofErr w:type="gramStart"/>
      <w:r w:rsidRPr="000561F5">
        <w:rPr>
          <w:rFonts w:asciiTheme="minorHAnsi" w:hAnsiTheme="minorHAnsi" w:cs="Segoe UI"/>
          <w:sz w:val="28"/>
          <w:szCs w:val="28"/>
          <w:lang w:val="en-US"/>
        </w:rPr>
        <w:t>a recipe things</w:t>
      </w:r>
      <w:proofErr w:type="gramEnd"/>
      <w:r w:rsidRPr="000561F5">
        <w:rPr>
          <w:rFonts w:asciiTheme="minorHAnsi" w:hAnsiTheme="minorHAnsi" w:cs="Segoe UI"/>
          <w:sz w:val="28"/>
          <w:szCs w:val="28"/>
          <w:lang w:val="en-US"/>
        </w:rPr>
        <w:t xml:space="preserve"> </w:t>
      </w:r>
      <w:proofErr w:type="gramStart"/>
      <w:r w:rsidRPr="000561F5">
        <w:rPr>
          <w:rFonts w:asciiTheme="minorHAnsi" w:hAnsiTheme="minorHAnsi" w:cs="Segoe UI"/>
          <w:sz w:val="28"/>
          <w:szCs w:val="28"/>
          <w:lang w:val="en-US"/>
        </w:rPr>
        <w:t>have to</w:t>
      </w:r>
      <w:proofErr w:type="gramEnd"/>
      <w:r w:rsidRPr="000561F5">
        <w:rPr>
          <w:rFonts w:asciiTheme="minorHAnsi" w:hAnsiTheme="minorHAnsi" w:cs="Segoe UI"/>
          <w:sz w:val="28"/>
          <w:szCs w:val="28"/>
          <w:lang w:val="en-US"/>
        </w:rPr>
        <w:t xml:space="preserve"> come in a specific order (add the rice to the risotto – before the wine and the bullion), and under certain conditions (stop adding bullion when the rice </w:t>
      </w:r>
      <w:proofErr w:type="gramStart"/>
      <w:r w:rsidRPr="000561F5">
        <w:rPr>
          <w:rFonts w:asciiTheme="minorHAnsi" w:hAnsiTheme="minorHAnsi" w:cs="Segoe UI"/>
          <w:sz w:val="28"/>
          <w:szCs w:val="28"/>
          <w:lang w:val="en-US"/>
        </w:rPr>
        <w:t>are</w:t>
      </w:r>
      <w:proofErr w:type="gramEnd"/>
      <w:r w:rsidRPr="000561F5">
        <w:rPr>
          <w:rFonts w:asciiTheme="minorHAnsi" w:hAnsiTheme="minorHAnsi" w:cs="Segoe UI"/>
          <w:sz w:val="28"/>
          <w:szCs w:val="28"/>
          <w:lang w:val="en-US"/>
        </w:rPr>
        <w:t xml:space="preserve"> cooked) </w:t>
      </w:r>
    </w:p>
    <w:p w14:paraId="06EEA7A6" w14:textId="0918BE58" w:rsidR="00E654AB" w:rsidRPr="000561F5" w:rsidRDefault="00E654AB" w:rsidP="00E654AB">
      <w:pPr>
        <w:pStyle w:val="paragraph"/>
        <w:spacing w:after="0"/>
        <w:textAlignment w:val="baseline"/>
        <w:rPr>
          <w:rFonts w:asciiTheme="minorHAnsi" w:hAnsiTheme="minorHAnsi" w:cs="Segoe UI"/>
          <w:sz w:val="28"/>
          <w:szCs w:val="28"/>
          <w:lang w:val="en-US"/>
        </w:rPr>
      </w:pPr>
      <w:r w:rsidRPr="000561F5">
        <w:rPr>
          <w:rFonts w:asciiTheme="minorHAnsi" w:hAnsiTheme="minorHAnsi" w:cs="Segoe UI"/>
          <w:b/>
          <w:bCs/>
          <w:sz w:val="28"/>
          <w:szCs w:val="28"/>
          <w:lang w:val="en-US"/>
        </w:rPr>
        <w:lastRenderedPageBreak/>
        <w:t>Algorithmic thinking</w:t>
      </w:r>
      <w:r w:rsidRPr="000561F5">
        <w:rPr>
          <w:rFonts w:ascii="Arial" w:hAnsi="Arial" w:cs="Arial"/>
          <w:sz w:val="28"/>
          <w:szCs w:val="28"/>
          <w:lang w:val="en-US"/>
        </w:rPr>
        <w:t> </w:t>
      </w:r>
      <w:r w:rsidRPr="000561F5">
        <w:rPr>
          <w:rFonts w:asciiTheme="minorHAnsi" w:hAnsiTheme="minorHAnsi" w:cs="Segoe UI"/>
          <w:sz w:val="28"/>
          <w:szCs w:val="28"/>
          <w:lang w:val="en-US"/>
        </w:rPr>
        <w:t>is about doing such sequential processes in a</w:t>
      </w:r>
      <w:r w:rsidRPr="000561F5">
        <w:rPr>
          <w:rFonts w:ascii="Arial" w:hAnsi="Arial" w:cs="Arial"/>
          <w:sz w:val="28"/>
          <w:szCs w:val="28"/>
          <w:lang w:val="en-US"/>
        </w:rPr>
        <w:t> </w:t>
      </w:r>
      <w:r w:rsidRPr="000561F5">
        <w:rPr>
          <w:rFonts w:asciiTheme="minorHAnsi" w:hAnsiTheme="minorHAnsi" w:cs="Segoe UI"/>
          <w:sz w:val="28"/>
          <w:szCs w:val="28"/>
          <w:lang w:val="en-US"/>
        </w:rPr>
        <w:t>structured, efficient</w:t>
      </w:r>
      <w:r w:rsidRPr="000561F5">
        <w:rPr>
          <w:rFonts w:ascii="Arial" w:hAnsi="Arial" w:cs="Arial"/>
          <w:sz w:val="28"/>
          <w:szCs w:val="28"/>
          <w:lang w:val="en-US"/>
        </w:rPr>
        <w:t> </w:t>
      </w:r>
      <w:r w:rsidRPr="000561F5">
        <w:rPr>
          <w:rFonts w:asciiTheme="minorHAnsi" w:hAnsiTheme="minorHAnsi" w:cs="Segoe UI"/>
          <w:sz w:val="28"/>
          <w:szCs w:val="28"/>
          <w:lang w:val="en-US"/>
        </w:rPr>
        <w:t xml:space="preserve">way </w:t>
      </w:r>
      <w:proofErr w:type="gramStart"/>
      <w:r w:rsidRPr="000561F5">
        <w:rPr>
          <w:rFonts w:asciiTheme="minorHAnsi" w:hAnsiTheme="minorHAnsi" w:cs="Segoe UI"/>
          <w:sz w:val="28"/>
          <w:szCs w:val="28"/>
          <w:lang w:val="en-US"/>
        </w:rPr>
        <w:t>in order to</w:t>
      </w:r>
      <w:proofErr w:type="gramEnd"/>
      <w:r w:rsidRPr="000561F5">
        <w:rPr>
          <w:rFonts w:asciiTheme="minorHAnsi" w:hAnsiTheme="minorHAnsi" w:cs="Segoe UI"/>
          <w:sz w:val="28"/>
          <w:szCs w:val="28"/>
          <w:lang w:val="en-US"/>
        </w:rPr>
        <w:t xml:space="preserve"> solve problems. </w:t>
      </w:r>
    </w:p>
    <w:p w14:paraId="22E696DB" w14:textId="4B5F5CB8" w:rsidR="00E654AB" w:rsidRDefault="00E654AB" w:rsidP="00E654AB">
      <w:pPr>
        <w:pStyle w:val="paragraph"/>
        <w:spacing w:before="0" w:beforeAutospacing="0" w:after="0" w:afterAutospacing="0"/>
        <w:textAlignment w:val="baseline"/>
        <w:rPr>
          <w:rFonts w:asciiTheme="minorHAnsi" w:hAnsiTheme="minorHAnsi" w:cs="Segoe UI"/>
          <w:sz w:val="28"/>
          <w:szCs w:val="28"/>
          <w:lang w:val="en-US"/>
        </w:rPr>
      </w:pPr>
      <w:r w:rsidRPr="000561F5">
        <w:rPr>
          <w:rFonts w:asciiTheme="minorHAnsi" w:hAnsiTheme="minorHAnsi" w:cs="Segoe UI"/>
          <w:sz w:val="28"/>
          <w:szCs w:val="28"/>
          <w:lang w:val="en-US"/>
        </w:rPr>
        <w:t xml:space="preserve">A good example is </w:t>
      </w:r>
      <w:r w:rsidR="001423C8" w:rsidRPr="000561F5">
        <w:rPr>
          <w:rFonts w:asciiTheme="minorHAnsi" w:hAnsiTheme="minorHAnsi" w:cs="Segoe UI"/>
          <w:sz w:val="28"/>
          <w:szCs w:val="28"/>
          <w:lang w:val="en-US"/>
        </w:rPr>
        <w:t>the</w:t>
      </w:r>
      <w:r w:rsidR="001423C8" w:rsidRPr="000561F5">
        <w:rPr>
          <w:rFonts w:asciiTheme="minorHAnsi" w:hAnsiTheme="minorHAnsi" w:cs="Arial"/>
          <w:sz w:val="28"/>
          <w:szCs w:val="28"/>
          <w:lang w:val="en-US"/>
        </w:rPr>
        <w:t xml:space="preserve"> </w:t>
      </w:r>
      <w:r w:rsidR="001423C8" w:rsidRPr="00922CC0">
        <w:rPr>
          <w:rFonts w:asciiTheme="minorHAnsi" w:hAnsiTheme="minorHAnsi" w:cs="Segoe UI"/>
          <w:i/>
          <w:iCs/>
          <w:sz w:val="28"/>
          <w:szCs w:val="28"/>
          <w:lang w:val="en-US"/>
        </w:rPr>
        <w:t xml:space="preserve">Divide </w:t>
      </w:r>
      <w:r w:rsidRPr="00922CC0">
        <w:rPr>
          <w:rFonts w:asciiTheme="minorHAnsi" w:hAnsiTheme="minorHAnsi" w:cs="Segoe UI"/>
          <w:i/>
          <w:iCs/>
          <w:sz w:val="28"/>
          <w:szCs w:val="28"/>
          <w:lang w:val="en-US"/>
        </w:rPr>
        <w:t xml:space="preserve">and </w:t>
      </w:r>
      <w:r w:rsidR="001423C8" w:rsidRPr="00922CC0">
        <w:rPr>
          <w:rFonts w:asciiTheme="minorHAnsi" w:hAnsiTheme="minorHAnsi" w:cs="Segoe UI"/>
          <w:i/>
          <w:iCs/>
          <w:sz w:val="28"/>
          <w:szCs w:val="28"/>
          <w:lang w:val="en-US"/>
        </w:rPr>
        <w:t>Conquer</w:t>
      </w:r>
      <w:r w:rsidR="00922CC0">
        <w:rPr>
          <w:rFonts w:asciiTheme="minorHAnsi" w:hAnsiTheme="minorHAnsi" w:cs="Arial"/>
          <w:sz w:val="28"/>
          <w:szCs w:val="28"/>
          <w:lang w:val="en-US"/>
        </w:rPr>
        <w:t>-</w:t>
      </w:r>
      <w:r w:rsidR="001423C8" w:rsidRPr="000561F5">
        <w:rPr>
          <w:rFonts w:asciiTheme="minorHAnsi" w:hAnsiTheme="minorHAnsi" w:cs="Segoe UI"/>
          <w:sz w:val="28"/>
          <w:szCs w:val="28"/>
          <w:lang w:val="en-US"/>
        </w:rPr>
        <w:t>algorithm</w:t>
      </w:r>
      <w:r w:rsidRPr="000561F5">
        <w:rPr>
          <w:rFonts w:asciiTheme="minorHAnsi" w:hAnsiTheme="minorHAnsi" w:cs="Segoe UI"/>
          <w:sz w:val="28"/>
          <w:szCs w:val="28"/>
          <w:lang w:val="en-US"/>
        </w:rPr>
        <w:t>. Imagine you're looking for a name in a long, alphabetically ordered list. You could check every name, one by one—but that would take time. Instead, you look at the name in the</w:t>
      </w:r>
      <w:r w:rsidRPr="000561F5">
        <w:rPr>
          <w:rFonts w:ascii="Arial" w:hAnsi="Arial" w:cs="Arial"/>
          <w:sz w:val="28"/>
          <w:szCs w:val="28"/>
          <w:lang w:val="en-US"/>
        </w:rPr>
        <w:t> </w:t>
      </w:r>
      <w:r w:rsidRPr="000561F5">
        <w:rPr>
          <w:rFonts w:asciiTheme="minorHAnsi" w:hAnsiTheme="minorHAnsi" w:cs="Segoe UI"/>
          <w:sz w:val="28"/>
          <w:szCs w:val="28"/>
          <w:lang w:val="en-US"/>
        </w:rPr>
        <w:t>middle</w:t>
      </w:r>
      <w:r w:rsidRPr="000561F5">
        <w:rPr>
          <w:rFonts w:ascii="Arial" w:hAnsi="Arial" w:cs="Arial"/>
          <w:sz w:val="28"/>
          <w:szCs w:val="28"/>
          <w:lang w:val="en-US"/>
        </w:rPr>
        <w:t> </w:t>
      </w:r>
      <w:r w:rsidRPr="000561F5">
        <w:rPr>
          <w:rFonts w:asciiTheme="minorHAnsi" w:hAnsiTheme="minorHAnsi" w:cs="Segoe UI"/>
          <w:sz w:val="28"/>
          <w:szCs w:val="28"/>
          <w:lang w:val="en-US"/>
        </w:rPr>
        <w:t>of the list and compare the first letter to your target. If your name comes</w:t>
      </w:r>
      <w:r w:rsidRPr="000561F5">
        <w:rPr>
          <w:rFonts w:ascii="Arial" w:hAnsi="Arial" w:cs="Arial"/>
          <w:sz w:val="28"/>
          <w:szCs w:val="28"/>
          <w:lang w:val="en-US"/>
        </w:rPr>
        <w:t> </w:t>
      </w:r>
      <w:r w:rsidRPr="000561F5">
        <w:rPr>
          <w:rFonts w:asciiTheme="minorHAnsi" w:hAnsiTheme="minorHAnsi" w:cs="Segoe UI"/>
          <w:sz w:val="28"/>
          <w:szCs w:val="28"/>
          <w:lang w:val="en-US"/>
        </w:rPr>
        <w:t>before</w:t>
      </w:r>
      <w:r w:rsidRPr="000561F5">
        <w:rPr>
          <w:rFonts w:ascii="Arial" w:hAnsi="Arial" w:cs="Arial"/>
          <w:sz w:val="28"/>
          <w:szCs w:val="28"/>
          <w:lang w:val="en-US"/>
        </w:rPr>
        <w:t> </w:t>
      </w:r>
      <w:r w:rsidRPr="000561F5">
        <w:rPr>
          <w:rFonts w:asciiTheme="minorHAnsi" w:hAnsiTheme="minorHAnsi" w:cs="Segoe UI"/>
          <w:sz w:val="28"/>
          <w:szCs w:val="28"/>
          <w:lang w:val="en-US"/>
        </w:rPr>
        <w:t>the middle one, you search the first half. If it comes</w:t>
      </w:r>
      <w:r w:rsidRPr="000561F5">
        <w:rPr>
          <w:rFonts w:ascii="Arial" w:hAnsi="Arial" w:cs="Arial"/>
          <w:sz w:val="28"/>
          <w:szCs w:val="28"/>
          <w:lang w:val="en-US"/>
        </w:rPr>
        <w:t> </w:t>
      </w:r>
      <w:r w:rsidRPr="000561F5">
        <w:rPr>
          <w:rFonts w:asciiTheme="minorHAnsi" w:hAnsiTheme="minorHAnsi" w:cs="Segoe UI"/>
          <w:sz w:val="28"/>
          <w:szCs w:val="28"/>
          <w:lang w:val="en-US"/>
        </w:rPr>
        <w:t>after, you search the second half. Then you repeat the process. This smart way of narrowing down your search is much faster—and a great example of how algorithms can help us solve problems more efficiently</w:t>
      </w:r>
      <w:r w:rsidR="008D5CC0" w:rsidRPr="000561F5">
        <w:rPr>
          <w:rFonts w:asciiTheme="minorHAnsi" w:hAnsiTheme="minorHAnsi" w:cs="Segoe UI"/>
          <w:sz w:val="28"/>
          <w:szCs w:val="28"/>
          <w:lang w:val="en-US"/>
        </w:rPr>
        <w:t>.</w:t>
      </w:r>
    </w:p>
    <w:p w14:paraId="11188627" w14:textId="77777777" w:rsidR="00473941" w:rsidRPr="000561F5" w:rsidRDefault="00473941" w:rsidP="00E654AB">
      <w:pPr>
        <w:pStyle w:val="paragraph"/>
        <w:spacing w:before="0" w:beforeAutospacing="0" w:after="0" w:afterAutospacing="0"/>
        <w:textAlignment w:val="baseline"/>
        <w:rPr>
          <w:rFonts w:asciiTheme="minorHAnsi" w:hAnsiTheme="minorHAnsi" w:cs="Segoe UI"/>
          <w:sz w:val="28"/>
          <w:szCs w:val="28"/>
          <w:lang w:val="en-US"/>
        </w:rPr>
      </w:pPr>
    </w:p>
    <w:p w14:paraId="1EB51FA4"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77B4704E" w14:textId="011E700E" w:rsidR="008D5CC0" w:rsidRDefault="008D5CC0" w:rsidP="00E654AB">
      <w:pPr>
        <w:pStyle w:val="paragraph"/>
        <w:spacing w:before="0" w:beforeAutospacing="0" w:after="0" w:afterAutospacing="0"/>
        <w:textAlignment w:val="baseline"/>
        <w:rPr>
          <w:rFonts w:asciiTheme="minorHAnsi" w:hAnsiTheme="minorHAnsi" w:cs="Segoe UI"/>
        </w:rPr>
      </w:pPr>
      <w:r>
        <w:rPr>
          <w:noProof/>
        </w:rPr>
        <w:drawing>
          <wp:inline distT="0" distB="0" distL="0" distR="0" wp14:anchorId="07C5B8FA" wp14:editId="6E5F3E20">
            <wp:extent cx="6072273" cy="3538025"/>
            <wp:effectExtent l="0" t="0" r="0" b="5715"/>
            <wp:docPr id="97606547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1944" cy="3631058"/>
                    </a:xfrm>
                    <a:prstGeom prst="rect">
                      <a:avLst/>
                    </a:prstGeom>
                    <a:noFill/>
                    <a:ln>
                      <a:noFill/>
                    </a:ln>
                  </pic:spPr>
                </pic:pic>
              </a:graphicData>
            </a:graphic>
          </wp:inline>
        </w:drawing>
      </w:r>
    </w:p>
    <w:p w14:paraId="113E2AC7" w14:textId="0D5E6445" w:rsidR="008D5CC0" w:rsidRPr="0032660C" w:rsidRDefault="000057AF" w:rsidP="00E654AB">
      <w:pPr>
        <w:pStyle w:val="paragraph"/>
        <w:spacing w:before="0" w:beforeAutospacing="0" w:after="0" w:afterAutospacing="0"/>
        <w:textAlignment w:val="baseline"/>
        <w:rPr>
          <w:rFonts w:asciiTheme="minorHAnsi" w:hAnsiTheme="minorHAnsi" w:cs="Segoe UI"/>
          <w:sz w:val="20"/>
          <w:szCs w:val="20"/>
          <w:lang w:val="en-US"/>
        </w:rPr>
      </w:pPr>
      <w:r w:rsidRPr="0032660C">
        <w:rPr>
          <w:rFonts w:asciiTheme="minorHAnsi" w:hAnsiTheme="minorHAnsi" w:cs="Segoe UI"/>
          <w:sz w:val="20"/>
          <w:szCs w:val="20"/>
          <w:lang w:val="en-US"/>
        </w:rPr>
        <w:t>Figure</w:t>
      </w:r>
      <w:r w:rsidR="00E50F8B">
        <w:rPr>
          <w:rFonts w:asciiTheme="minorHAnsi" w:hAnsiTheme="minorHAnsi" w:cs="Segoe UI"/>
          <w:sz w:val="20"/>
          <w:szCs w:val="20"/>
          <w:lang w:val="en-US"/>
        </w:rPr>
        <w:t xml:space="preserve"> 4</w:t>
      </w:r>
      <w:r w:rsidRPr="0032660C">
        <w:rPr>
          <w:rFonts w:asciiTheme="minorHAnsi" w:hAnsiTheme="minorHAnsi" w:cs="Segoe UI"/>
          <w:sz w:val="20"/>
          <w:szCs w:val="20"/>
          <w:lang w:val="en-US"/>
        </w:rPr>
        <w:t xml:space="preserve">. An example of </w:t>
      </w:r>
      <w:r w:rsidR="001E2E04">
        <w:rPr>
          <w:rFonts w:asciiTheme="minorHAnsi" w:hAnsiTheme="minorHAnsi" w:cs="Segoe UI"/>
          <w:sz w:val="20"/>
          <w:szCs w:val="20"/>
          <w:lang w:val="en-US"/>
        </w:rPr>
        <w:t>B</w:t>
      </w:r>
      <w:r w:rsidRPr="0032660C">
        <w:rPr>
          <w:rFonts w:asciiTheme="minorHAnsi" w:hAnsiTheme="minorHAnsi" w:cs="Segoe UI"/>
          <w:sz w:val="20"/>
          <w:szCs w:val="20"/>
          <w:lang w:val="en-US"/>
        </w:rPr>
        <w:t xml:space="preserve">inary </w:t>
      </w:r>
      <w:r w:rsidR="001E2E04">
        <w:rPr>
          <w:rFonts w:asciiTheme="minorHAnsi" w:hAnsiTheme="minorHAnsi" w:cs="Segoe UI"/>
          <w:sz w:val="20"/>
          <w:szCs w:val="20"/>
          <w:lang w:val="en-US"/>
        </w:rPr>
        <w:t>S</w:t>
      </w:r>
      <w:r w:rsidRPr="0032660C">
        <w:rPr>
          <w:rFonts w:asciiTheme="minorHAnsi" w:hAnsiTheme="minorHAnsi" w:cs="Segoe UI"/>
          <w:sz w:val="20"/>
          <w:szCs w:val="20"/>
          <w:lang w:val="en-US"/>
        </w:rPr>
        <w:t xml:space="preserve">earch implemented in </w:t>
      </w:r>
      <w:r w:rsidRPr="0032660C">
        <w:rPr>
          <w:rFonts w:asciiTheme="minorHAnsi" w:hAnsiTheme="minorHAnsi" w:cs="Segoe UI"/>
          <w:i/>
          <w:iCs/>
          <w:sz w:val="20"/>
          <w:szCs w:val="20"/>
          <w:lang w:val="en-US"/>
        </w:rPr>
        <w:t>Scratch</w:t>
      </w:r>
      <w:r w:rsidRPr="0032660C">
        <w:rPr>
          <w:rFonts w:asciiTheme="minorHAnsi" w:hAnsiTheme="minorHAnsi" w:cs="Segoe UI"/>
          <w:sz w:val="20"/>
          <w:szCs w:val="20"/>
          <w:lang w:val="en-US"/>
        </w:rPr>
        <w:t xml:space="preserve"> (</w:t>
      </w:r>
      <w:r w:rsidR="0032660C" w:rsidRPr="0032660C">
        <w:rPr>
          <w:rFonts w:asciiTheme="minorHAnsi" w:hAnsiTheme="minorHAnsi" w:cs="Segoe UI"/>
          <w:sz w:val="20"/>
          <w:szCs w:val="20"/>
          <w:lang w:val="en-US"/>
        </w:rPr>
        <w:t>mostly for the fun of it).</w:t>
      </w:r>
    </w:p>
    <w:p w14:paraId="2764B9B3" w14:textId="3758D1EB" w:rsidR="008D5CC0" w:rsidRDefault="008D5CC0" w:rsidP="004271B1">
      <w:pPr>
        <w:pStyle w:val="paragraph"/>
        <w:spacing w:before="0" w:beforeAutospacing="0" w:after="0" w:afterAutospacing="0"/>
        <w:textAlignment w:val="baseline"/>
        <w:rPr>
          <w:rFonts w:ascii="Segoe UI" w:hAnsi="Segoe UI" w:cs="Segoe UI"/>
          <w:color w:val="7A3E9D"/>
          <w:sz w:val="18"/>
          <w:szCs w:val="18"/>
        </w:rPr>
      </w:pPr>
      <w:r>
        <w:rPr>
          <w:rStyle w:val="eop"/>
          <w:rFonts w:eastAsiaTheme="majorEastAsia"/>
        </w:rPr>
        <w:t> </w:t>
      </w:r>
    </w:p>
    <w:p w14:paraId="29B2372B" w14:textId="4CFCB2C6" w:rsidR="00CB42FF" w:rsidRPr="00CB42FF" w:rsidRDefault="00CB42FF" w:rsidP="008A027C">
      <w:pPr>
        <w:pStyle w:val="Code"/>
        <w:framePr w:wrap="around"/>
        <w:pBdr>
          <w:top w:val="single" w:sz="4" w:space="1" w:color="auto"/>
          <w:left w:val="single" w:sz="4" w:space="4" w:color="auto"/>
          <w:bottom w:val="single" w:sz="4" w:space="1" w:color="auto"/>
          <w:right w:val="single" w:sz="4" w:space="4" w:color="auto"/>
        </w:pBdr>
        <w:jc w:val="right"/>
        <w:rPr>
          <w:rStyle w:val="normaltextrun"/>
          <w:rFonts w:ascii="Aptos" w:eastAsiaTheme="majorEastAsia" w:hAnsi="Aptos"/>
          <w:b/>
          <w:bCs/>
          <w:color w:val="A6A6A6" w:themeColor="background1" w:themeShade="A6"/>
          <w:sz w:val="18"/>
          <w:szCs w:val="18"/>
        </w:rPr>
      </w:pPr>
      <w:r w:rsidRPr="00CB42FF">
        <w:rPr>
          <w:rStyle w:val="normaltextrun"/>
          <w:rFonts w:ascii="Aptos" w:eastAsiaTheme="majorEastAsia" w:hAnsi="Aptos"/>
          <w:b/>
          <w:bCs/>
          <w:color w:val="A6A6A6" w:themeColor="background1" w:themeShade="A6"/>
          <w:sz w:val="18"/>
          <w:szCs w:val="18"/>
        </w:rPr>
        <w:lastRenderedPageBreak/>
        <w:t>PYTHON</w:t>
      </w:r>
    </w:p>
    <w:p w14:paraId="7FDC633D" w14:textId="14944541"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Pr>
          <w:rFonts w:ascii="Menlo" w:hAnsi="Menlo" w:cs="Menlo"/>
          <w:noProof/>
          <w:color w:val="0000FF"/>
          <w:sz w:val="16"/>
          <w:szCs w:val="16"/>
        </w:rPr>
        <w:t xml:space="preserve"> </w:t>
      </w:r>
      <w:r w:rsidRPr="002917EC">
        <w:rPr>
          <w:rFonts w:ascii="Menlo" w:hAnsi="Menlo" w:cs="Menlo"/>
          <w:b/>
          <w:bCs/>
          <w:noProof/>
          <w:color w:val="0000FF"/>
          <w:sz w:val="16"/>
          <w:szCs w:val="16"/>
        </w:rPr>
        <w:t>def</w:t>
      </w:r>
      <w:r w:rsidRPr="00FE5999">
        <w:rPr>
          <w:rFonts w:ascii="Menlo" w:hAnsi="Menlo" w:cs="Menlo"/>
          <w:noProof/>
          <w:color w:val="000000"/>
          <w:sz w:val="16"/>
          <w:szCs w:val="16"/>
        </w:rPr>
        <w:t xml:space="preserve"> </w:t>
      </w:r>
      <w:r w:rsidRPr="002917EC">
        <w:rPr>
          <w:rFonts w:ascii="Menlo" w:hAnsi="Menlo" w:cs="Menlo"/>
          <w:b/>
          <w:bCs/>
          <w:noProof/>
          <w:color w:val="74531F"/>
          <w:sz w:val="16"/>
          <w:szCs w:val="16"/>
        </w:rPr>
        <w:t>binary_search</w:t>
      </w:r>
      <w:r w:rsidRPr="00FE5999">
        <w:rPr>
          <w:rFonts w:ascii="Menlo" w:hAnsi="Menlo" w:cs="Menlo"/>
          <w:noProof/>
          <w:color w:val="000000"/>
          <w:sz w:val="16"/>
          <w:szCs w:val="16"/>
        </w:rPr>
        <w:t>(</w:t>
      </w:r>
      <w:r w:rsidRPr="00FE5999">
        <w:rPr>
          <w:rFonts w:ascii="Menlo" w:hAnsi="Menlo" w:cs="Menlo"/>
          <w:noProof/>
          <w:color w:val="808080"/>
          <w:sz w:val="16"/>
          <w:szCs w:val="16"/>
        </w:rPr>
        <w:t>numbers</w:t>
      </w:r>
      <w:r w:rsidRPr="00FE5999">
        <w:rPr>
          <w:rFonts w:ascii="Menlo" w:hAnsi="Menlo" w:cs="Menlo"/>
          <w:noProof/>
          <w:color w:val="000000"/>
          <w:sz w:val="16"/>
          <w:szCs w:val="16"/>
        </w:rPr>
        <w:t xml:space="preserve">, </w:t>
      </w:r>
      <w:r w:rsidRPr="00FE5999">
        <w:rPr>
          <w:rFonts w:ascii="Menlo" w:hAnsi="Menlo" w:cs="Menlo"/>
          <w:noProof/>
          <w:color w:val="808080"/>
          <w:sz w:val="16"/>
          <w:szCs w:val="16"/>
        </w:rPr>
        <w:t>number</w:t>
      </w:r>
      <w:r w:rsidRPr="00FE5999">
        <w:rPr>
          <w:rFonts w:ascii="Menlo" w:hAnsi="Menlo" w:cs="Menlo"/>
          <w:noProof/>
          <w:color w:val="000000"/>
          <w:sz w:val="16"/>
          <w:szCs w:val="16"/>
        </w:rPr>
        <w:t xml:space="preserve">): </w:t>
      </w:r>
    </w:p>
    <w:p w14:paraId="44D80628"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FE5999">
        <w:rPr>
          <w:rFonts w:ascii="Menlo" w:hAnsi="Menlo" w:cs="Menlo"/>
          <w:noProof/>
          <w:color w:val="1F377F"/>
          <w:sz w:val="16"/>
          <w:szCs w:val="16"/>
        </w:rPr>
        <w:t>low</w:t>
      </w:r>
      <w:r w:rsidRPr="00FE5999">
        <w:rPr>
          <w:rFonts w:ascii="Menlo" w:hAnsi="Menlo" w:cs="Menlo"/>
          <w:noProof/>
          <w:color w:val="000000"/>
          <w:sz w:val="16"/>
          <w:szCs w:val="16"/>
        </w:rPr>
        <w:t xml:space="preserve"> = </w:t>
      </w:r>
      <w:r w:rsidRPr="00FE5999">
        <w:rPr>
          <w:rFonts w:ascii="Menlo" w:hAnsi="Menlo" w:cs="Menlo"/>
          <w:noProof/>
          <w:color w:val="098658"/>
          <w:sz w:val="16"/>
          <w:szCs w:val="16"/>
        </w:rPr>
        <w:t>0</w:t>
      </w:r>
      <w:r w:rsidRPr="00FE5999">
        <w:rPr>
          <w:rFonts w:ascii="Menlo" w:hAnsi="Menlo" w:cs="Menlo"/>
          <w:noProof/>
          <w:color w:val="000000"/>
          <w:sz w:val="16"/>
          <w:szCs w:val="16"/>
        </w:rPr>
        <w:t xml:space="preserve"> </w:t>
      </w:r>
    </w:p>
    <w:p w14:paraId="2E71150F"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FE5999">
        <w:rPr>
          <w:rFonts w:ascii="Menlo" w:hAnsi="Menlo" w:cs="Menlo"/>
          <w:noProof/>
          <w:color w:val="1F377F"/>
          <w:sz w:val="16"/>
          <w:szCs w:val="16"/>
        </w:rPr>
        <w:t>high</w:t>
      </w:r>
      <w:r w:rsidRPr="00FE5999">
        <w:rPr>
          <w:rFonts w:ascii="Menlo" w:hAnsi="Menlo" w:cs="Menlo"/>
          <w:noProof/>
          <w:color w:val="000000"/>
          <w:sz w:val="16"/>
          <w:szCs w:val="16"/>
        </w:rPr>
        <w:t xml:space="preserve"> = </w:t>
      </w:r>
      <w:r w:rsidRPr="002917EC">
        <w:rPr>
          <w:rFonts w:ascii="Menlo" w:hAnsi="Menlo" w:cs="Menlo"/>
          <w:b/>
          <w:bCs/>
          <w:noProof/>
          <w:color w:val="74531F"/>
          <w:sz w:val="16"/>
          <w:szCs w:val="16"/>
        </w:rPr>
        <w:t>len</w:t>
      </w:r>
      <w:r w:rsidRPr="00FE5999">
        <w:rPr>
          <w:rFonts w:ascii="Menlo" w:hAnsi="Menlo" w:cs="Menlo"/>
          <w:noProof/>
          <w:color w:val="000000"/>
          <w:sz w:val="16"/>
          <w:szCs w:val="16"/>
        </w:rPr>
        <w:t>(</w:t>
      </w:r>
      <w:r w:rsidRPr="00FE5999">
        <w:rPr>
          <w:rFonts w:ascii="Menlo" w:hAnsi="Menlo" w:cs="Menlo"/>
          <w:noProof/>
          <w:color w:val="808080"/>
          <w:sz w:val="16"/>
          <w:szCs w:val="16"/>
        </w:rPr>
        <w:t>numbers</w:t>
      </w:r>
      <w:r w:rsidRPr="00FE5999">
        <w:rPr>
          <w:rFonts w:ascii="Menlo" w:hAnsi="Menlo" w:cs="Menlo"/>
          <w:noProof/>
          <w:color w:val="000000"/>
          <w:sz w:val="16"/>
          <w:szCs w:val="16"/>
        </w:rPr>
        <w:t xml:space="preserve">) - </w:t>
      </w:r>
      <w:r w:rsidRPr="00FE5999">
        <w:rPr>
          <w:rFonts w:ascii="Menlo" w:hAnsi="Menlo" w:cs="Menlo"/>
          <w:noProof/>
          <w:color w:val="098658"/>
          <w:sz w:val="16"/>
          <w:szCs w:val="16"/>
        </w:rPr>
        <w:t>1</w:t>
      </w:r>
      <w:r w:rsidRPr="00FE5999">
        <w:rPr>
          <w:rFonts w:ascii="Menlo" w:hAnsi="Menlo" w:cs="Menlo"/>
          <w:noProof/>
          <w:color w:val="000000"/>
          <w:sz w:val="16"/>
          <w:szCs w:val="16"/>
        </w:rPr>
        <w:t xml:space="preserve"> </w:t>
      </w:r>
    </w:p>
    <w:p w14:paraId="4341A2D6"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p>
    <w:p w14:paraId="4810C309"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2917EC">
        <w:rPr>
          <w:rFonts w:ascii="Menlo" w:hAnsi="Menlo" w:cs="Menlo"/>
          <w:b/>
          <w:bCs/>
          <w:noProof/>
          <w:color w:val="8F08C4"/>
          <w:sz w:val="16"/>
          <w:szCs w:val="16"/>
        </w:rPr>
        <w:t>while</w:t>
      </w:r>
      <w:r w:rsidRPr="00FE5999">
        <w:rPr>
          <w:rFonts w:ascii="Menlo" w:hAnsi="Menlo" w:cs="Menlo"/>
          <w:noProof/>
          <w:color w:val="000000"/>
          <w:sz w:val="16"/>
          <w:szCs w:val="16"/>
        </w:rPr>
        <w:t xml:space="preserve"> </w:t>
      </w:r>
      <w:r w:rsidRPr="00FE5999">
        <w:rPr>
          <w:rFonts w:ascii="Menlo" w:hAnsi="Menlo" w:cs="Menlo"/>
          <w:noProof/>
          <w:color w:val="1F377F"/>
          <w:sz w:val="16"/>
          <w:szCs w:val="16"/>
        </w:rPr>
        <w:t>low</w:t>
      </w:r>
      <w:r w:rsidRPr="00FE5999">
        <w:rPr>
          <w:rFonts w:ascii="Menlo" w:hAnsi="Menlo" w:cs="Menlo"/>
          <w:noProof/>
          <w:color w:val="000000"/>
          <w:sz w:val="16"/>
          <w:szCs w:val="16"/>
        </w:rPr>
        <w:t xml:space="preserve"> &lt;= </w:t>
      </w:r>
      <w:r w:rsidRPr="00FE5999">
        <w:rPr>
          <w:rFonts w:ascii="Menlo" w:hAnsi="Menlo" w:cs="Menlo"/>
          <w:noProof/>
          <w:color w:val="1F377F"/>
          <w:sz w:val="16"/>
          <w:szCs w:val="16"/>
        </w:rPr>
        <w:t>high</w:t>
      </w:r>
      <w:r w:rsidRPr="00FE5999">
        <w:rPr>
          <w:rFonts w:ascii="Menlo" w:hAnsi="Menlo" w:cs="Menlo"/>
          <w:noProof/>
          <w:color w:val="000000"/>
          <w:sz w:val="16"/>
          <w:szCs w:val="16"/>
        </w:rPr>
        <w:t xml:space="preserve">: </w:t>
      </w:r>
    </w:p>
    <w:p w14:paraId="4616FB33"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FE5999">
        <w:rPr>
          <w:rFonts w:ascii="Menlo" w:hAnsi="Menlo" w:cs="Menlo"/>
          <w:noProof/>
          <w:color w:val="1F377F"/>
          <w:sz w:val="16"/>
          <w:szCs w:val="16"/>
        </w:rPr>
        <w:t>mid</w:t>
      </w:r>
      <w:r w:rsidRPr="00FE5999">
        <w:rPr>
          <w:rFonts w:ascii="Menlo" w:hAnsi="Menlo" w:cs="Menlo"/>
          <w:noProof/>
          <w:color w:val="000000"/>
          <w:sz w:val="16"/>
          <w:szCs w:val="16"/>
        </w:rPr>
        <w:t xml:space="preserve"> = (</w:t>
      </w:r>
      <w:r w:rsidRPr="00FE5999">
        <w:rPr>
          <w:rFonts w:ascii="Menlo" w:hAnsi="Menlo" w:cs="Menlo"/>
          <w:noProof/>
          <w:color w:val="1F377F"/>
          <w:sz w:val="16"/>
          <w:szCs w:val="16"/>
        </w:rPr>
        <w:t>low</w:t>
      </w:r>
      <w:r w:rsidRPr="00FE5999">
        <w:rPr>
          <w:rFonts w:ascii="Menlo" w:hAnsi="Menlo" w:cs="Menlo"/>
          <w:noProof/>
          <w:color w:val="000000"/>
          <w:sz w:val="16"/>
          <w:szCs w:val="16"/>
        </w:rPr>
        <w:t xml:space="preserve"> + </w:t>
      </w:r>
      <w:r w:rsidRPr="00FE5999">
        <w:rPr>
          <w:rFonts w:ascii="Menlo" w:hAnsi="Menlo" w:cs="Menlo"/>
          <w:noProof/>
          <w:color w:val="1F377F"/>
          <w:sz w:val="16"/>
          <w:szCs w:val="16"/>
        </w:rPr>
        <w:t>high</w:t>
      </w:r>
      <w:r w:rsidRPr="00FE5999">
        <w:rPr>
          <w:rFonts w:ascii="Menlo" w:hAnsi="Menlo" w:cs="Menlo"/>
          <w:noProof/>
          <w:color w:val="000000"/>
          <w:sz w:val="16"/>
          <w:szCs w:val="16"/>
        </w:rPr>
        <w:t xml:space="preserve">) // </w:t>
      </w:r>
      <w:r w:rsidRPr="00FE5999">
        <w:rPr>
          <w:rFonts w:ascii="Menlo" w:hAnsi="Menlo" w:cs="Menlo"/>
          <w:noProof/>
          <w:color w:val="098658"/>
          <w:sz w:val="16"/>
          <w:szCs w:val="16"/>
        </w:rPr>
        <w:t>2</w:t>
      </w:r>
      <w:r w:rsidRPr="00FE5999">
        <w:rPr>
          <w:rFonts w:ascii="Menlo" w:hAnsi="Menlo" w:cs="Menlo"/>
          <w:noProof/>
          <w:color w:val="000000"/>
          <w:sz w:val="16"/>
          <w:szCs w:val="16"/>
        </w:rPr>
        <w:t xml:space="preserve"> </w:t>
      </w:r>
    </w:p>
    <w:p w14:paraId="7AAF9F94"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FE5999">
        <w:rPr>
          <w:rFonts w:ascii="Menlo" w:hAnsi="Menlo" w:cs="Menlo"/>
          <w:noProof/>
          <w:color w:val="1F377F"/>
          <w:sz w:val="16"/>
          <w:szCs w:val="16"/>
        </w:rPr>
        <w:t>guess</w:t>
      </w:r>
      <w:r w:rsidRPr="00FE5999">
        <w:rPr>
          <w:rFonts w:ascii="Menlo" w:hAnsi="Menlo" w:cs="Menlo"/>
          <w:noProof/>
          <w:color w:val="000000"/>
          <w:sz w:val="16"/>
          <w:szCs w:val="16"/>
        </w:rPr>
        <w:t xml:space="preserve"> = </w:t>
      </w:r>
      <w:r w:rsidRPr="00FE5999">
        <w:rPr>
          <w:rFonts w:ascii="Menlo" w:hAnsi="Menlo" w:cs="Menlo"/>
          <w:noProof/>
          <w:color w:val="808080"/>
          <w:sz w:val="16"/>
          <w:szCs w:val="16"/>
        </w:rPr>
        <w:t>numbers</w:t>
      </w:r>
      <w:r w:rsidRPr="00FE5999">
        <w:rPr>
          <w:rFonts w:ascii="Menlo" w:hAnsi="Menlo" w:cs="Menlo"/>
          <w:noProof/>
          <w:color w:val="000000"/>
          <w:sz w:val="16"/>
          <w:szCs w:val="16"/>
        </w:rPr>
        <w:t>[</w:t>
      </w:r>
      <w:r w:rsidRPr="00FE5999">
        <w:rPr>
          <w:rFonts w:ascii="Menlo" w:hAnsi="Menlo" w:cs="Menlo"/>
          <w:noProof/>
          <w:color w:val="1F377F"/>
          <w:sz w:val="16"/>
          <w:szCs w:val="16"/>
        </w:rPr>
        <w:t>mid</w:t>
      </w:r>
      <w:r w:rsidRPr="00FE5999">
        <w:rPr>
          <w:rFonts w:ascii="Menlo" w:hAnsi="Menlo" w:cs="Menlo"/>
          <w:noProof/>
          <w:color w:val="000000"/>
          <w:sz w:val="16"/>
          <w:szCs w:val="16"/>
        </w:rPr>
        <w:t xml:space="preserve">] </w:t>
      </w:r>
    </w:p>
    <w:p w14:paraId="3E89D89E"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p>
    <w:p w14:paraId="4947F5CC"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2917EC">
        <w:rPr>
          <w:rFonts w:ascii="Menlo" w:hAnsi="Menlo" w:cs="Menlo"/>
          <w:b/>
          <w:bCs/>
          <w:noProof/>
          <w:color w:val="8F08C4"/>
          <w:sz w:val="16"/>
          <w:szCs w:val="16"/>
        </w:rPr>
        <w:t>if</w:t>
      </w:r>
      <w:r w:rsidRPr="00FE5999">
        <w:rPr>
          <w:rFonts w:ascii="Menlo" w:hAnsi="Menlo" w:cs="Menlo"/>
          <w:noProof/>
          <w:color w:val="000000"/>
          <w:sz w:val="16"/>
          <w:szCs w:val="16"/>
        </w:rPr>
        <w:t xml:space="preserve"> </w:t>
      </w:r>
      <w:r w:rsidRPr="00FE5999">
        <w:rPr>
          <w:rFonts w:ascii="Menlo" w:hAnsi="Menlo" w:cs="Menlo"/>
          <w:noProof/>
          <w:color w:val="1F377F"/>
          <w:sz w:val="16"/>
          <w:szCs w:val="16"/>
        </w:rPr>
        <w:t>guess</w:t>
      </w:r>
      <w:r w:rsidRPr="00FE5999">
        <w:rPr>
          <w:rFonts w:ascii="Menlo" w:hAnsi="Menlo" w:cs="Menlo"/>
          <w:noProof/>
          <w:color w:val="000000"/>
          <w:sz w:val="16"/>
          <w:szCs w:val="16"/>
        </w:rPr>
        <w:t xml:space="preserve"> == </w:t>
      </w:r>
      <w:r w:rsidRPr="00FE5999">
        <w:rPr>
          <w:rFonts w:ascii="Menlo" w:hAnsi="Menlo" w:cs="Menlo"/>
          <w:noProof/>
          <w:color w:val="808080"/>
          <w:sz w:val="16"/>
          <w:szCs w:val="16"/>
        </w:rPr>
        <w:t>number</w:t>
      </w:r>
      <w:r w:rsidRPr="00FE5999">
        <w:rPr>
          <w:rFonts w:ascii="Menlo" w:hAnsi="Menlo" w:cs="Menlo"/>
          <w:noProof/>
          <w:color w:val="000000"/>
          <w:sz w:val="16"/>
          <w:szCs w:val="16"/>
        </w:rPr>
        <w:t xml:space="preserve">: </w:t>
      </w:r>
    </w:p>
    <w:p w14:paraId="68AD6920"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FE5999">
        <w:rPr>
          <w:rFonts w:ascii="Menlo" w:hAnsi="Menlo" w:cs="Menlo"/>
          <w:noProof/>
          <w:color w:val="8F08C4"/>
          <w:sz w:val="16"/>
          <w:szCs w:val="16"/>
        </w:rPr>
        <w:t>return</w:t>
      </w:r>
      <w:r w:rsidRPr="00FE5999">
        <w:rPr>
          <w:rFonts w:ascii="Menlo" w:hAnsi="Menlo" w:cs="Menlo"/>
          <w:noProof/>
          <w:color w:val="000000"/>
          <w:sz w:val="16"/>
          <w:szCs w:val="16"/>
        </w:rPr>
        <w:t xml:space="preserve"> </w:t>
      </w:r>
      <w:r w:rsidRPr="00FE5999">
        <w:rPr>
          <w:rFonts w:ascii="Menlo" w:hAnsi="Menlo" w:cs="Menlo"/>
          <w:noProof/>
          <w:color w:val="0000FF"/>
          <w:sz w:val="16"/>
          <w:szCs w:val="16"/>
        </w:rPr>
        <w:t>f</w:t>
      </w:r>
      <w:r w:rsidRPr="00FE5999">
        <w:rPr>
          <w:rFonts w:ascii="Menlo" w:hAnsi="Menlo" w:cs="Menlo"/>
          <w:noProof/>
          <w:color w:val="A31515"/>
          <w:sz w:val="16"/>
          <w:szCs w:val="16"/>
        </w:rPr>
        <w:t xml:space="preserve">"Number found at position </w:t>
      </w:r>
      <w:r w:rsidRPr="00FE5999">
        <w:rPr>
          <w:rFonts w:ascii="Menlo" w:hAnsi="Menlo" w:cs="Menlo"/>
          <w:noProof/>
          <w:color w:val="0000FF"/>
          <w:sz w:val="16"/>
          <w:szCs w:val="16"/>
        </w:rPr>
        <w:t>{</w:t>
      </w:r>
      <w:r w:rsidRPr="00FE5999">
        <w:rPr>
          <w:rFonts w:ascii="Menlo" w:hAnsi="Menlo" w:cs="Menlo"/>
          <w:noProof/>
          <w:color w:val="1F377F"/>
          <w:sz w:val="16"/>
          <w:szCs w:val="16"/>
        </w:rPr>
        <w:t>mid</w:t>
      </w:r>
      <w:r w:rsidRPr="00FE5999">
        <w:rPr>
          <w:rFonts w:ascii="Menlo" w:hAnsi="Menlo" w:cs="Menlo"/>
          <w:noProof/>
          <w:color w:val="0000FF"/>
          <w:sz w:val="16"/>
          <w:szCs w:val="16"/>
        </w:rPr>
        <w:t>}</w:t>
      </w:r>
      <w:r w:rsidRPr="00FE5999">
        <w:rPr>
          <w:rFonts w:ascii="Menlo" w:hAnsi="Menlo" w:cs="Menlo"/>
          <w:noProof/>
          <w:color w:val="A31515"/>
          <w:sz w:val="16"/>
          <w:szCs w:val="16"/>
        </w:rPr>
        <w:t>"</w:t>
      </w:r>
      <w:r w:rsidRPr="00FE5999">
        <w:rPr>
          <w:rFonts w:ascii="Menlo" w:hAnsi="Menlo" w:cs="Menlo"/>
          <w:noProof/>
          <w:color w:val="000000"/>
          <w:sz w:val="16"/>
          <w:szCs w:val="16"/>
        </w:rPr>
        <w:t xml:space="preserve"> </w:t>
      </w:r>
    </w:p>
    <w:p w14:paraId="5FA6DE8B"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2917EC">
        <w:rPr>
          <w:rFonts w:ascii="Menlo" w:hAnsi="Menlo" w:cs="Menlo"/>
          <w:b/>
          <w:bCs/>
          <w:noProof/>
          <w:color w:val="8F08C4"/>
          <w:sz w:val="16"/>
          <w:szCs w:val="16"/>
        </w:rPr>
        <w:t>elif</w:t>
      </w:r>
      <w:r w:rsidRPr="00FE5999">
        <w:rPr>
          <w:rFonts w:ascii="Menlo" w:hAnsi="Menlo" w:cs="Menlo"/>
          <w:noProof/>
          <w:color w:val="000000"/>
          <w:sz w:val="16"/>
          <w:szCs w:val="16"/>
        </w:rPr>
        <w:t xml:space="preserve"> </w:t>
      </w:r>
      <w:r w:rsidRPr="00FE5999">
        <w:rPr>
          <w:rFonts w:ascii="Menlo" w:hAnsi="Menlo" w:cs="Menlo"/>
          <w:noProof/>
          <w:color w:val="1F377F"/>
          <w:sz w:val="16"/>
          <w:szCs w:val="16"/>
        </w:rPr>
        <w:t>guess</w:t>
      </w:r>
      <w:r w:rsidRPr="00FE5999">
        <w:rPr>
          <w:rFonts w:ascii="Menlo" w:hAnsi="Menlo" w:cs="Menlo"/>
          <w:noProof/>
          <w:color w:val="000000"/>
          <w:sz w:val="16"/>
          <w:szCs w:val="16"/>
        </w:rPr>
        <w:t xml:space="preserve"> &lt; </w:t>
      </w:r>
      <w:r w:rsidRPr="00FE5999">
        <w:rPr>
          <w:rFonts w:ascii="Menlo" w:hAnsi="Menlo" w:cs="Menlo"/>
          <w:noProof/>
          <w:color w:val="808080"/>
          <w:sz w:val="16"/>
          <w:szCs w:val="16"/>
        </w:rPr>
        <w:t>number</w:t>
      </w:r>
      <w:r w:rsidRPr="00FE5999">
        <w:rPr>
          <w:rFonts w:ascii="Menlo" w:hAnsi="Menlo" w:cs="Menlo"/>
          <w:noProof/>
          <w:color w:val="000000"/>
          <w:sz w:val="16"/>
          <w:szCs w:val="16"/>
        </w:rPr>
        <w:t xml:space="preserve">: </w:t>
      </w:r>
    </w:p>
    <w:p w14:paraId="1FB4663F"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FE5999">
        <w:rPr>
          <w:rFonts w:ascii="Menlo" w:hAnsi="Menlo" w:cs="Menlo"/>
          <w:noProof/>
          <w:color w:val="1F377F"/>
          <w:sz w:val="16"/>
          <w:szCs w:val="16"/>
        </w:rPr>
        <w:t>low</w:t>
      </w:r>
      <w:r w:rsidRPr="00FE5999">
        <w:rPr>
          <w:rFonts w:ascii="Menlo" w:hAnsi="Menlo" w:cs="Menlo"/>
          <w:noProof/>
          <w:color w:val="000000"/>
          <w:sz w:val="16"/>
          <w:szCs w:val="16"/>
        </w:rPr>
        <w:t xml:space="preserve"> = </w:t>
      </w:r>
      <w:r w:rsidRPr="00FE5999">
        <w:rPr>
          <w:rFonts w:ascii="Menlo" w:hAnsi="Menlo" w:cs="Menlo"/>
          <w:noProof/>
          <w:color w:val="1F377F"/>
          <w:sz w:val="16"/>
          <w:szCs w:val="16"/>
        </w:rPr>
        <w:t>mid</w:t>
      </w:r>
      <w:r w:rsidRPr="00FE5999">
        <w:rPr>
          <w:rFonts w:ascii="Menlo" w:hAnsi="Menlo" w:cs="Menlo"/>
          <w:noProof/>
          <w:color w:val="000000"/>
          <w:sz w:val="16"/>
          <w:szCs w:val="16"/>
        </w:rPr>
        <w:t xml:space="preserve"> + </w:t>
      </w:r>
      <w:r w:rsidRPr="00FE5999">
        <w:rPr>
          <w:rFonts w:ascii="Menlo" w:hAnsi="Menlo" w:cs="Menlo"/>
          <w:noProof/>
          <w:color w:val="098658"/>
          <w:sz w:val="16"/>
          <w:szCs w:val="16"/>
        </w:rPr>
        <w:t>1</w:t>
      </w:r>
      <w:r w:rsidRPr="00FE5999">
        <w:rPr>
          <w:rFonts w:ascii="Menlo" w:hAnsi="Menlo" w:cs="Menlo"/>
          <w:noProof/>
          <w:color w:val="000000"/>
          <w:sz w:val="16"/>
          <w:szCs w:val="16"/>
        </w:rPr>
        <w:t xml:space="preserve"> </w:t>
      </w:r>
    </w:p>
    <w:p w14:paraId="66C33A01"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2917EC">
        <w:rPr>
          <w:rFonts w:ascii="Menlo" w:hAnsi="Menlo" w:cs="Menlo"/>
          <w:b/>
          <w:bCs/>
          <w:noProof/>
          <w:color w:val="8F08C4"/>
          <w:sz w:val="16"/>
          <w:szCs w:val="16"/>
        </w:rPr>
        <w:t>else</w:t>
      </w:r>
      <w:r w:rsidRPr="00FE5999">
        <w:rPr>
          <w:rFonts w:ascii="Menlo" w:hAnsi="Menlo" w:cs="Menlo"/>
          <w:noProof/>
          <w:color w:val="000000"/>
          <w:sz w:val="16"/>
          <w:szCs w:val="16"/>
        </w:rPr>
        <w:t xml:space="preserve">: </w:t>
      </w:r>
    </w:p>
    <w:p w14:paraId="6A951E43"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FE5999">
        <w:rPr>
          <w:rFonts w:ascii="Menlo" w:hAnsi="Menlo" w:cs="Menlo"/>
          <w:noProof/>
          <w:color w:val="1F377F"/>
          <w:sz w:val="16"/>
          <w:szCs w:val="16"/>
        </w:rPr>
        <w:t>high</w:t>
      </w:r>
      <w:r w:rsidRPr="00FE5999">
        <w:rPr>
          <w:rFonts w:ascii="Menlo" w:hAnsi="Menlo" w:cs="Menlo"/>
          <w:noProof/>
          <w:color w:val="000000"/>
          <w:sz w:val="16"/>
          <w:szCs w:val="16"/>
        </w:rPr>
        <w:t xml:space="preserve"> = </w:t>
      </w:r>
      <w:r w:rsidRPr="00FE5999">
        <w:rPr>
          <w:rFonts w:ascii="Menlo" w:hAnsi="Menlo" w:cs="Menlo"/>
          <w:noProof/>
          <w:color w:val="1F377F"/>
          <w:sz w:val="16"/>
          <w:szCs w:val="16"/>
        </w:rPr>
        <w:t>mid</w:t>
      </w:r>
      <w:r w:rsidRPr="00FE5999">
        <w:rPr>
          <w:rFonts w:ascii="Menlo" w:hAnsi="Menlo" w:cs="Menlo"/>
          <w:noProof/>
          <w:color w:val="000000"/>
          <w:sz w:val="16"/>
          <w:szCs w:val="16"/>
        </w:rPr>
        <w:t xml:space="preserve"> - </w:t>
      </w:r>
      <w:r w:rsidRPr="00FE5999">
        <w:rPr>
          <w:rFonts w:ascii="Menlo" w:hAnsi="Menlo" w:cs="Menlo"/>
          <w:noProof/>
          <w:color w:val="098658"/>
          <w:sz w:val="16"/>
          <w:szCs w:val="16"/>
        </w:rPr>
        <w:t>1</w:t>
      </w:r>
      <w:r w:rsidRPr="00FE5999">
        <w:rPr>
          <w:rFonts w:ascii="Menlo" w:hAnsi="Menlo" w:cs="Menlo"/>
          <w:noProof/>
          <w:color w:val="000000"/>
          <w:sz w:val="16"/>
          <w:szCs w:val="16"/>
        </w:rPr>
        <w:t xml:space="preserve"> </w:t>
      </w:r>
    </w:p>
    <w:p w14:paraId="75B6F1BD"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p>
    <w:p w14:paraId="0664D41A"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FE5999">
        <w:rPr>
          <w:rFonts w:ascii="Menlo" w:hAnsi="Menlo" w:cs="Menlo"/>
          <w:noProof/>
          <w:color w:val="1F377F"/>
          <w:sz w:val="16"/>
          <w:szCs w:val="16"/>
        </w:rPr>
        <w:t>list_of_numbers</w:t>
      </w:r>
      <w:r w:rsidRPr="00FE5999">
        <w:rPr>
          <w:rFonts w:ascii="Menlo" w:hAnsi="Menlo" w:cs="Menlo"/>
          <w:noProof/>
          <w:color w:val="000000"/>
          <w:sz w:val="16"/>
          <w:szCs w:val="16"/>
        </w:rPr>
        <w:t xml:space="preserve"> = [</w:t>
      </w:r>
      <w:r w:rsidRPr="00FE5999">
        <w:rPr>
          <w:rFonts w:ascii="Menlo" w:hAnsi="Menlo" w:cs="Menlo"/>
          <w:noProof/>
          <w:color w:val="098658"/>
          <w:sz w:val="16"/>
          <w:szCs w:val="16"/>
        </w:rPr>
        <w:t>10</w:t>
      </w:r>
      <w:r w:rsidRPr="00FE5999">
        <w:rPr>
          <w:rFonts w:ascii="Menlo" w:hAnsi="Menlo" w:cs="Menlo"/>
          <w:noProof/>
          <w:color w:val="000000"/>
          <w:sz w:val="16"/>
          <w:szCs w:val="16"/>
        </w:rPr>
        <w:t xml:space="preserve">, </w:t>
      </w:r>
      <w:r w:rsidRPr="00FE5999">
        <w:rPr>
          <w:rFonts w:ascii="Menlo" w:hAnsi="Menlo" w:cs="Menlo"/>
          <w:noProof/>
          <w:color w:val="098658"/>
          <w:sz w:val="16"/>
          <w:szCs w:val="16"/>
        </w:rPr>
        <w:t>14</w:t>
      </w:r>
      <w:r w:rsidRPr="00FE5999">
        <w:rPr>
          <w:rFonts w:ascii="Menlo" w:hAnsi="Menlo" w:cs="Menlo"/>
          <w:noProof/>
          <w:color w:val="000000"/>
          <w:sz w:val="16"/>
          <w:szCs w:val="16"/>
        </w:rPr>
        <w:t xml:space="preserve">, </w:t>
      </w:r>
      <w:r w:rsidRPr="00FE5999">
        <w:rPr>
          <w:rFonts w:ascii="Menlo" w:hAnsi="Menlo" w:cs="Menlo"/>
          <w:noProof/>
          <w:color w:val="098658"/>
          <w:sz w:val="16"/>
          <w:szCs w:val="16"/>
        </w:rPr>
        <w:t>19</w:t>
      </w:r>
      <w:r w:rsidRPr="00FE5999">
        <w:rPr>
          <w:rFonts w:ascii="Menlo" w:hAnsi="Menlo" w:cs="Menlo"/>
          <w:noProof/>
          <w:color w:val="000000"/>
          <w:sz w:val="16"/>
          <w:szCs w:val="16"/>
        </w:rPr>
        <w:t xml:space="preserve">, </w:t>
      </w:r>
      <w:r w:rsidRPr="00FE5999">
        <w:rPr>
          <w:rFonts w:ascii="Menlo" w:hAnsi="Menlo" w:cs="Menlo"/>
          <w:noProof/>
          <w:color w:val="098658"/>
          <w:sz w:val="16"/>
          <w:szCs w:val="16"/>
        </w:rPr>
        <w:t>26</w:t>
      </w:r>
      <w:r w:rsidRPr="00FE5999">
        <w:rPr>
          <w:rFonts w:ascii="Menlo" w:hAnsi="Menlo" w:cs="Menlo"/>
          <w:noProof/>
          <w:color w:val="000000"/>
          <w:sz w:val="16"/>
          <w:szCs w:val="16"/>
        </w:rPr>
        <w:t xml:space="preserve">, </w:t>
      </w:r>
      <w:r w:rsidRPr="00FE5999">
        <w:rPr>
          <w:rFonts w:ascii="Menlo" w:hAnsi="Menlo" w:cs="Menlo"/>
          <w:noProof/>
          <w:color w:val="098658"/>
          <w:sz w:val="16"/>
          <w:szCs w:val="16"/>
        </w:rPr>
        <w:t>27</w:t>
      </w:r>
      <w:r w:rsidRPr="00FE5999">
        <w:rPr>
          <w:rFonts w:ascii="Menlo" w:hAnsi="Menlo" w:cs="Menlo"/>
          <w:noProof/>
          <w:color w:val="000000"/>
          <w:sz w:val="16"/>
          <w:szCs w:val="16"/>
        </w:rPr>
        <w:t xml:space="preserve">, </w:t>
      </w:r>
      <w:r w:rsidRPr="00FE5999">
        <w:rPr>
          <w:rFonts w:ascii="Menlo" w:hAnsi="Menlo" w:cs="Menlo"/>
          <w:noProof/>
          <w:color w:val="098658"/>
          <w:sz w:val="16"/>
          <w:szCs w:val="16"/>
        </w:rPr>
        <w:t>31</w:t>
      </w:r>
      <w:r w:rsidRPr="00FE5999">
        <w:rPr>
          <w:rFonts w:ascii="Menlo" w:hAnsi="Menlo" w:cs="Menlo"/>
          <w:noProof/>
          <w:color w:val="000000"/>
          <w:sz w:val="16"/>
          <w:szCs w:val="16"/>
        </w:rPr>
        <w:t xml:space="preserve">, </w:t>
      </w:r>
      <w:r w:rsidRPr="00FE5999">
        <w:rPr>
          <w:rFonts w:ascii="Menlo" w:hAnsi="Menlo" w:cs="Menlo"/>
          <w:noProof/>
          <w:color w:val="098658"/>
          <w:sz w:val="16"/>
          <w:szCs w:val="16"/>
        </w:rPr>
        <w:t>33</w:t>
      </w:r>
      <w:r w:rsidRPr="00FE5999">
        <w:rPr>
          <w:rFonts w:ascii="Menlo" w:hAnsi="Menlo" w:cs="Menlo"/>
          <w:noProof/>
          <w:color w:val="000000"/>
          <w:sz w:val="16"/>
          <w:szCs w:val="16"/>
        </w:rPr>
        <w:t xml:space="preserve">, </w:t>
      </w:r>
      <w:r w:rsidRPr="00FE5999">
        <w:rPr>
          <w:rFonts w:ascii="Menlo" w:hAnsi="Menlo" w:cs="Menlo"/>
          <w:noProof/>
          <w:color w:val="098658"/>
          <w:sz w:val="16"/>
          <w:szCs w:val="16"/>
        </w:rPr>
        <w:t>35</w:t>
      </w:r>
      <w:r w:rsidRPr="00FE5999">
        <w:rPr>
          <w:rFonts w:ascii="Menlo" w:hAnsi="Menlo" w:cs="Menlo"/>
          <w:noProof/>
          <w:color w:val="000000"/>
          <w:sz w:val="16"/>
          <w:szCs w:val="16"/>
        </w:rPr>
        <w:t xml:space="preserve">, </w:t>
      </w:r>
      <w:r w:rsidRPr="00FE5999">
        <w:rPr>
          <w:rFonts w:ascii="Menlo" w:hAnsi="Menlo" w:cs="Menlo"/>
          <w:noProof/>
          <w:color w:val="098658"/>
          <w:sz w:val="16"/>
          <w:szCs w:val="16"/>
        </w:rPr>
        <w:t>42</w:t>
      </w:r>
      <w:r w:rsidRPr="00FE5999">
        <w:rPr>
          <w:rFonts w:ascii="Menlo" w:hAnsi="Menlo" w:cs="Menlo"/>
          <w:noProof/>
          <w:color w:val="000000"/>
          <w:sz w:val="16"/>
          <w:szCs w:val="16"/>
        </w:rPr>
        <w:t>]</w:t>
      </w:r>
    </w:p>
    <w:p w14:paraId="6529A742" w14:textId="77777777" w:rsidR="00FE5999" w:rsidRPr="00FE5999" w:rsidRDefault="00FE5999" w:rsidP="00FE5999">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FE5999">
        <w:rPr>
          <w:rFonts w:ascii="Menlo" w:hAnsi="Menlo" w:cs="Menlo"/>
          <w:noProof/>
          <w:color w:val="000000"/>
          <w:sz w:val="16"/>
          <w:szCs w:val="16"/>
        </w:rPr>
        <w:t xml:space="preserve"> </w:t>
      </w:r>
      <w:r w:rsidRPr="002917EC">
        <w:rPr>
          <w:rFonts w:ascii="Menlo" w:hAnsi="Menlo" w:cs="Menlo"/>
          <w:b/>
          <w:bCs/>
          <w:noProof/>
          <w:color w:val="74531F"/>
          <w:sz w:val="16"/>
          <w:szCs w:val="16"/>
        </w:rPr>
        <w:t>print</w:t>
      </w:r>
      <w:r w:rsidRPr="00FE5999">
        <w:rPr>
          <w:rFonts w:ascii="Menlo" w:hAnsi="Menlo" w:cs="Menlo"/>
          <w:noProof/>
          <w:color w:val="000000"/>
          <w:sz w:val="16"/>
          <w:szCs w:val="16"/>
        </w:rPr>
        <w:t>(</w:t>
      </w:r>
      <w:r w:rsidRPr="002917EC">
        <w:rPr>
          <w:rFonts w:ascii="Menlo" w:hAnsi="Menlo" w:cs="Menlo"/>
          <w:b/>
          <w:bCs/>
          <w:noProof/>
          <w:color w:val="74531F"/>
          <w:sz w:val="16"/>
          <w:szCs w:val="16"/>
        </w:rPr>
        <w:t>binary_search</w:t>
      </w:r>
      <w:r w:rsidRPr="00FE5999">
        <w:rPr>
          <w:rFonts w:ascii="Menlo" w:hAnsi="Menlo" w:cs="Menlo"/>
          <w:noProof/>
          <w:color w:val="000000"/>
          <w:sz w:val="16"/>
          <w:szCs w:val="16"/>
        </w:rPr>
        <w:t>(</w:t>
      </w:r>
      <w:r w:rsidRPr="00FE5999">
        <w:rPr>
          <w:rFonts w:ascii="Menlo" w:hAnsi="Menlo" w:cs="Menlo"/>
          <w:noProof/>
          <w:color w:val="1F377F"/>
          <w:sz w:val="16"/>
          <w:szCs w:val="16"/>
        </w:rPr>
        <w:t>list_of_numbers</w:t>
      </w:r>
      <w:r w:rsidRPr="00FE5999">
        <w:rPr>
          <w:rFonts w:ascii="Menlo" w:hAnsi="Menlo" w:cs="Menlo"/>
          <w:noProof/>
          <w:color w:val="000000"/>
          <w:sz w:val="16"/>
          <w:szCs w:val="16"/>
        </w:rPr>
        <w:t xml:space="preserve">, </w:t>
      </w:r>
      <w:r w:rsidRPr="00FE5999">
        <w:rPr>
          <w:rFonts w:ascii="Menlo" w:hAnsi="Menlo" w:cs="Menlo"/>
          <w:noProof/>
          <w:color w:val="098658"/>
          <w:sz w:val="16"/>
          <w:szCs w:val="16"/>
        </w:rPr>
        <w:t>26</w:t>
      </w:r>
      <w:r w:rsidRPr="00FE5999">
        <w:rPr>
          <w:rFonts w:ascii="Menlo" w:hAnsi="Menlo" w:cs="Menlo"/>
          <w:noProof/>
          <w:color w:val="000000"/>
          <w:sz w:val="16"/>
          <w:szCs w:val="16"/>
        </w:rPr>
        <w:t xml:space="preserve">))  </w:t>
      </w:r>
      <w:r w:rsidRPr="00FE5999">
        <w:rPr>
          <w:rFonts w:ascii="Menlo" w:hAnsi="Menlo" w:cs="Menlo"/>
          <w:noProof/>
          <w:color w:val="008000"/>
          <w:sz w:val="16"/>
          <w:szCs w:val="16"/>
        </w:rPr>
        <w:t># Number found at position 3</w:t>
      </w:r>
    </w:p>
    <w:p w14:paraId="4627BC5F" w14:textId="77777777" w:rsidR="00CB42FF" w:rsidRDefault="00CB42FF" w:rsidP="00CB42FF">
      <w:pPr>
        <w:pStyle w:val="Code"/>
        <w:framePr w:wrap="around"/>
        <w:pBdr>
          <w:top w:val="single" w:sz="4" w:space="1" w:color="auto"/>
          <w:left w:val="single" w:sz="4" w:space="4" w:color="auto"/>
          <w:bottom w:val="single" w:sz="4" w:space="1" w:color="auto"/>
          <w:right w:val="single" w:sz="4" w:space="4" w:color="auto"/>
        </w:pBdr>
        <w:rPr>
          <w:rFonts w:ascii="Segoe UI" w:hAnsi="Segoe UI" w:cs="Segoe UI"/>
          <w:sz w:val="18"/>
          <w:szCs w:val="18"/>
        </w:rPr>
      </w:pPr>
    </w:p>
    <w:p w14:paraId="02143B1E" w14:textId="5E8A4630" w:rsidR="008D5CC0" w:rsidRDefault="008D5CC0" w:rsidP="00E654AB">
      <w:pPr>
        <w:pStyle w:val="paragraph"/>
        <w:spacing w:before="0" w:beforeAutospacing="0" w:after="0" w:afterAutospacing="0"/>
        <w:textAlignment w:val="baseline"/>
        <w:rPr>
          <w:rFonts w:asciiTheme="minorHAnsi" w:hAnsiTheme="minorHAnsi" w:cs="Segoe UI"/>
        </w:rPr>
      </w:pPr>
    </w:p>
    <w:p w14:paraId="0B1989E1" w14:textId="2484D76E" w:rsidR="00F32973" w:rsidRDefault="002016A6" w:rsidP="00E654AB">
      <w:pPr>
        <w:pStyle w:val="paragraph"/>
        <w:spacing w:before="0" w:beforeAutospacing="0" w:after="0" w:afterAutospacing="0"/>
        <w:textAlignment w:val="baseline"/>
        <w:rPr>
          <w:rFonts w:asciiTheme="minorHAnsi" w:hAnsiTheme="minorHAnsi" w:cs="Segoe UI"/>
        </w:rPr>
      </w:pPr>
      <w:r>
        <w:rPr>
          <w:noProof/>
        </w:rPr>
        <w:drawing>
          <wp:anchor distT="0" distB="0" distL="114300" distR="114300" simplePos="0" relativeHeight="251664396" behindDoc="0" locked="0" layoutInCell="1" allowOverlap="1" wp14:anchorId="1F463B9E" wp14:editId="17C19BEB">
            <wp:simplePos x="0" y="0"/>
            <wp:positionH relativeFrom="margin">
              <wp:posOffset>3101975</wp:posOffset>
            </wp:positionH>
            <wp:positionV relativeFrom="margin">
              <wp:posOffset>4288155</wp:posOffset>
            </wp:positionV>
            <wp:extent cx="3035935" cy="2891155"/>
            <wp:effectExtent l="12700" t="12700" r="12065" b="17145"/>
            <wp:wrapSquare wrapText="bothSides"/>
            <wp:docPr id="207575296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8092"/>
                    <a:stretch>
                      <a:fillRect/>
                    </a:stretch>
                  </pic:blipFill>
                  <pic:spPr bwMode="auto">
                    <a:xfrm>
                      <a:off x="0" y="0"/>
                      <a:ext cx="3035935" cy="2891155"/>
                    </a:xfrm>
                    <a:prstGeom prst="rect">
                      <a:avLst/>
                    </a:prstGeom>
                    <a:noFill/>
                    <a:ln>
                      <a:solidFill>
                        <a:schemeClr val="tx1"/>
                      </a:solidFill>
                      <a:prstDash val="sysDo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BD169" w14:textId="4067D7BD" w:rsidR="008D5CC0" w:rsidRPr="002016A6" w:rsidRDefault="008D5CC0" w:rsidP="00E654AB">
      <w:pPr>
        <w:pStyle w:val="paragraph"/>
        <w:spacing w:before="0" w:beforeAutospacing="0" w:after="0" w:afterAutospacing="0"/>
        <w:textAlignment w:val="baseline"/>
        <w:rPr>
          <w:rFonts w:asciiTheme="minorHAnsi" w:hAnsiTheme="minorHAnsi" w:cs="Segoe UI"/>
          <w:sz w:val="28"/>
          <w:szCs w:val="28"/>
          <w:lang w:val="en-US"/>
        </w:rPr>
      </w:pPr>
      <w:r w:rsidRPr="002016A6">
        <w:rPr>
          <w:rFonts w:asciiTheme="minorHAnsi" w:hAnsiTheme="minorHAnsi" w:cs="Segoe UI"/>
          <w:sz w:val="28"/>
          <w:szCs w:val="28"/>
          <w:lang w:val="en-US"/>
        </w:rPr>
        <w:t>The two examples above are to be understood as concrete implementations of the pseudo</w:t>
      </w:r>
      <w:r w:rsidR="0022479D">
        <w:rPr>
          <w:rFonts w:asciiTheme="minorHAnsi" w:hAnsiTheme="minorHAnsi" w:cs="Segoe UI"/>
          <w:sz w:val="28"/>
          <w:szCs w:val="28"/>
          <w:lang w:val="en-US"/>
        </w:rPr>
        <w:t xml:space="preserve"> </w:t>
      </w:r>
      <w:r w:rsidRPr="002016A6">
        <w:rPr>
          <w:rFonts w:asciiTheme="minorHAnsi" w:hAnsiTheme="minorHAnsi" w:cs="Segoe UI"/>
          <w:sz w:val="28"/>
          <w:szCs w:val="28"/>
          <w:lang w:val="en-US"/>
        </w:rPr>
        <w:t>code</w:t>
      </w:r>
      <w:r w:rsidR="0022479D">
        <w:rPr>
          <w:rFonts w:asciiTheme="minorHAnsi" w:hAnsiTheme="minorHAnsi" w:cs="Segoe UI"/>
          <w:sz w:val="28"/>
          <w:szCs w:val="28"/>
          <w:lang w:val="en-US"/>
        </w:rPr>
        <w:t xml:space="preserve"> on the right</w:t>
      </w:r>
      <w:r w:rsidRPr="002016A6">
        <w:rPr>
          <w:rFonts w:asciiTheme="minorHAnsi" w:hAnsiTheme="minorHAnsi" w:cs="Segoe UI"/>
          <w:sz w:val="28"/>
          <w:szCs w:val="28"/>
          <w:lang w:val="en-US"/>
        </w:rPr>
        <w:t xml:space="preserve">, </w:t>
      </w:r>
      <w:r w:rsidR="0022479D">
        <w:rPr>
          <w:rFonts w:asciiTheme="minorHAnsi" w:hAnsiTheme="minorHAnsi" w:cs="Segoe UI"/>
          <w:sz w:val="28"/>
          <w:szCs w:val="28"/>
          <w:lang w:val="en-US"/>
        </w:rPr>
        <w:t xml:space="preserve">that is, </w:t>
      </w:r>
      <w:r w:rsidRPr="002016A6">
        <w:rPr>
          <w:rFonts w:asciiTheme="minorHAnsi" w:hAnsiTheme="minorHAnsi" w:cs="Segoe UI"/>
          <w:sz w:val="28"/>
          <w:szCs w:val="28"/>
          <w:lang w:val="en-US"/>
        </w:rPr>
        <w:t xml:space="preserve">a </w:t>
      </w:r>
      <w:r w:rsidR="0022479D">
        <w:rPr>
          <w:rFonts w:asciiTheme="minorHAnsi" w:hAnsiTheme="minorHAnsi" w:cs="Segoe UI"/>
          <w:sz w:val="28"/>
          <w:szCs w:val="28"/>
          <w:lang w:val="en-US"/>
        </w:rPr>
        <w:t xml:space="preserve">(somewhat) </w:t>
      </w:r>
      <w:r w:rsidRPr="002016A6">
        <w:rPr>
          <w:rFonts w:asciiTheme="minorHAnsi" w:hAnsiTheme="minorHAnsi" w:cs="Segoe UI"/>
          <w:sz w:val="28"/>
          <w:szCs w:val="28"/>
          <w:lang w:val="en-US"/>
        </w:rPr>
        <w:t>human-readable, informal description of program code or algorithms</w:t>
      </w:r>
      <w:r w:rsidR="00F31D92">
        <w:rPr>
          <w:rFonts w:asciiTheme="minorHAnsi" w:hAnsiTheme="minorHAnsi" w:cs="Segoe UI"/>
          <w:sz w:val="28"/>
          <w:szCs w:val="28"/>
          <w:lang w:val="en-US"/>
        </w:rPr>
        <w:t xml:space="preserve"> </w:t>
      </w:r>
      <w:r w:rsidRPr="002016A6">
        <w:rPr>
          <w:rFonts w:asciiTheme="minorHAnsi" w:hAnsiTheme="minorHAnsi" w:cs="Segoe UI"/>
          <w:sz w:val="28"/>
          <w:szCs w:val="28"/>
          <w:lang w:val="en-US"/>
        </w:rPr>
        <w:t xml:space="preserve">without regard for the </w:t>
      </w:r>
      <w:proofErr w:type="gramStart"/>
      <w:r w:rsidRPr="002016A6">
        <w:rPr>
          <w:rFonts w:asciiTheme="minorHAnsi" w:hAnsiTheme="minorHAnsi" w:cs="Segoe UI"/>
          <w:sz w:val="28"/>
          <w:szCs w:val="28"/>
          <w:lang w:val="en-US"/>
        </w:rPr>
        <w:t>particular syntax</w:t>
      </w:r>
      <w:proofErr w:type="gramEnd"/>
      <w:r w:rsidRPr="002016A6">
        <w:rPr>
          <w:rFonts w:asciiTheme="minorHAnsi" w:hAnsiTheme="minorHAnsi" w:cs="Segoe UI"/>
          <w:sz w:val="28"/>
          <w:szCs w:val="28"/>
          <w:lang w:val="en-US"/>
        </w:rPr>
        <w:t xml:space="preserve"> of specific programming language</w:t>
      </w:r>
      <w:r w:rsidR="00F31D92">
        <w:rPr>
          <w:rFonts w:asciiTheme="minorHAnsi" w:hAnsiTheme="minorHAnsi" w:cs="Segoe UI"/>
          <w:sz w:val="28"/>
          <w:szCs w:val="28"/>
          <w:lang w:val="en-US"/>
        </w:rPr>
        <w:t>s</w:t>
      </w:r>
      <w:r w:rsidR="001423C8" w:rsidRPr="002016A6">
        <w:rPr>
          <w:rFonts w:asciiTheme="minorHAnsi" w:hAnsiTheme="minorHAnsi" w:cs="Segoe UI"/>
          <w:sz w:val="28"/>
          <w:szCs w:val="28"/>
          <w:lang w:val="en-US"/>
        </w:rPr>
        <w:t>,</w:t>
      </w:r>
      <w:r w:rsidRPr="002016A6">
        <w:rPr>
          <w:rFonts w:asciiTheme="minorHAnsi" w:hAnsiTheme="minorHAnsi" w:cs="Segoe UI"/>
          <w:sz w:val="28"/>
          <w:szCs w:val="28"/>
          <w:lang w:val="en-US"/>
        </w:rPr>
        <w:t xml:space="preserve"> and thus not intended to be executed by a computer</w:t>
      </w:r>
      <w:r w:rsidR="00F31D92">
        <w:rPr>
          <w:rFonts w:asciiTheme="minorHAnsi" w:hAnsiTheme="minorHAnsi" w:cs="Segoe UI"/>
          <w:sz w:val="28"/>
          <w:szCs w:val="28"/>
          <w:lang w:val="en-US"/>
        </w:rPr>
        <w:t>.</w:t>
      </w:r>
    </w:p>
    <w:p w14:paraId="6651F287"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475945AA"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7AEC7A1C" w14:textId="0A922AE9" w:rsidR="008D5CC0" w:rsidRDefault="008D5CC0" w:rsidP="00E654AB">
      <w:pPr>
        <w:pStyle w:val="paragraph"/>
        <w:spacing w:before="0" w:beforeAutospacing="0" w:after="0" w:afterAutospacing="0"/>
        <w:textAlignment w:val="baseline"/>
        <w:rPr>
          <w:rFonts w:asciiTheme="minorHAnsi" w:hAnsiTheme="minorHAnsi" w:cs="Segoe UI"/>
        </w:rPr>
      </w:pPr>
    </w:p>
    <w:p w14:paraId="3539FA2B"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699F88F7" w14:textId="77777777" w:rsidR="008D5CC0" w:rsidRDefault="008D5CC0" w:rsidP="00E654AB">
      <w:pPr>
        <w:pStyle w:val="paragraph"/>
        <w:spacing w:before="0" w:beforeAutospacing="0" w:after="0" w:afterAutospacing="0"/>
        <w:textAlignment w:val="baseline"/>
        <w:rPr>
          <w:rFonts w:asciiTheme="minorHAnsi" w:hAnsiTheme="minorHAnsi" w:cs="Segoe UI"/>
        </w:rPr>
      </w:pPr>
    </w:p>
    <w:p w14:paraId="113EDDA3" w14:textId="71FB7C37" w:rsidR="000E0D20" w:rsidRDefault="000E0D20">
      <w:pPr>
        <w:rPr>
          <w:rFonts w:cs="Segoe UI"/>
        </w:rPr>
      </w:pPr>
      <w:r>
        <w:rPr>
          <w:rFonts w:cs="Segoe UI"/>
        </w:rPr>
        <w:br w:type="page"/>
      </w:r>
    </w:p>
    <w:p w14:paraId="4AA6D946" w14:textId="281AB69A" w:rsidR="008D5CC0" w:rsidRPr="00C34010" w:rsidRDefault="000E0D20" w:rsidP="00E654AB">
      <w:pPr>
        <w:pStyle w:val="paragraph"/>
        <w:spacing w:before="0" w:beforeAutospacing="0" w:after="0" w:afterAutospacing="0"/>
        <w:textAlignment w:val="baseline"/>
        <w:rPr>
          <w:rFonts w:asciiTheme="minorHAnsi" w:hAnsiTheme="minorHAnsi" w:cs="Segoe UI"/>
          <w:i/>
          <w:iCs/>
          <w:sz w:val="28"/>
          <w:szCs w:val="28"/>
        </w:rPr>
      </w:pPr>
      <w:r w:rsidRPr="00C34010">
        <w:rPr>
          <w:rFonts w:asciiTheme="minorHAnsi" w:hAnsiTheme="minorHAnsi" w:cs="Segoe UI"/>
          <w:i/>
          <w:iCs/>
          <w:sz w:val="28"/>
          <w:szCs w:val="28"/>
        </w:rPr>
        <w:lastRenderedPageBreak/>
        <w:t>CONDITIONALS/LOGICAL CONTROL STRUCTURES</w:t>
      </w:r>
    </w:p>
    <w:p w14:paraId="1C4A4A4E" w14:textId="77777777" w:rsidR="000E0D20" w:rsidRPr="009E38F2" w:rsidRDefault="000E0D20" w:rsidP="000E0D20">
      <w:pPr>
        <w:pStyle w:val="paragraph"/>
        <w:spacing w:after="0"/>
        <w:textAlignment w:val="baseline"/>
        <w:rPr>
          <w:rFonts w:asciiTheme="minorHAnsi" w:hAnsiTheme="minorHAnsi" w:cs="Segoe UI"/>
          <w:sz w:val="28"/>
          <w:szCs w:val="28"/>
          <w:lang w:val="en-US"/>
        </w:rPr>
      </w:pPr>
      <w:r w:rsidRPr="009E38F2">
        <w:rPr>
          <w:rFonts w:asciiTheme="minorHAnsi" w:hAnsiTheme="minorHAnsi" w:cs="Segoe UI"/>
          <w:sz w:val="28"/>
          <w:szCs w:val="28"/>
          <w:lang w:val="en-US"/>
        </w:rPr>
        <w:t xml:space="preserve">In programming, we often want our program to make decisions—to do one thing in one situation and something else in another. That’s where conditionals and control structures come in. They help us control the flow of the program. </w:t>
      </w:r>
    </w:p>
    <w:p w14:paraId="587BF98B" w14:textId="77777777" w:rsidR="000E0D20" w:rsidRPr="009E38F2" w:rsidRDefault="000E0D20" w:rsidP="000E0D20">
      <w:pPr>
        <w:pStyle w:val="paragraph"/>
        <w:spacing w:after="0"/>
        <w:textAlignment w:val="baseline"/>
        <w:rPr>
          <w:rFonts w:asciiTheme="minorHAnsi" w:hAnsiTheme="minorHAnsi" w:cs="Segoe UI"/>
          <w:sz w:val="28"/>
          <w:szCs w:val="28"/>
          <w:lang w:val="en-US"/>
        </w:rPr>
      </w:pPr>
      <w:r w:rsidRPr="009E38F2">
        <w:rPr>
          <w:rFonts w:asciiTheme="minorHAnsi" w:hAnsiTheme="minorHAnsi" w:cs="Segoe UI"/>
          <w:sz w:val="28"/>
          <w:szCs w:val="28"/>
          <w:lang w:val="en-US"/>
        </w:rPr>
        <w:t xml:space="preserve">A very common and important control structure is the if statement. An if statement tells the program: </w:t>
      </w:r>
    </w:p>
    <w:p w14:paraId="3C30391B" w14:textId="77777777" w:rsidR="000E0D20" w:rsidRPr="009E38F2" w:rsidRDefault="000E0D20" w:rsidP="000E0D20">
      <w:pPr>
        <w:pStyle w:val="paragraph"/>
        <w:spacing w:after="0"/>
        <w:textAlignment w:val="baseline"/>
        <w:rPr>
          <w:rFonts w:asciiTheme="minorHAnsi" w:hAnsiTheme="minorHAnsi" w:cs="Segoe UI"/>
          <w:sz w:val="28"/>
          <w:szCs w:val="28"/>
          <w:lang w:val="en-US"/>
        </w:rPr>
      </w:pPr>
      <w:r w:rsidRPr="009E38F2">
        <w:rPr>
          <w:rFonts w:asciiTheme="minorHAnsi" w:hAnsiTheme="minorHAnsi" w:cs="Segoe UI"/>
          <w:sz w:val="28"/>
          <w:szCs w:val="28"/>
          <w:lang w:val="en-US"/>
        </w:rPr>
        <w:t>"</w:t>
      </w:r>
      <w:r w:rsidRPr="009E38F2">
        <w:rPr>
          <w:rFonts w:asciiTheme="minorHAnsi" w:hAnsiTheme="minorHAnsi" w:cs="Segoe UI"/>
          <w:i/>
          <w:iCs/>
          <w:sz w:val="28"/>
          <w:szCs w:val="28"/>
          <w:lang w:val="en-US"/>
        </w:rPr>
        <w:t>Only run this part if a certain condition is true</w:t>
      </w:r>
      <w:r w:rsidRPr="009E38F2">
        <w:rPr>
          <w:rFonts w:asciiTheme="minorHAnsi" w:hAnsiTheme="minorHAnsi" w:cs="Segoe UI"/>
          <w:sz w:val="28"/>
          <w:szCs w:val="28"/>
          <w:lang w:val="en-US"/>
        </w:rPr>
        <w:t xml:space="preserve">." </w:t>
      </w:r>
    </w:p>
    <w:p w14:paraId="54E82799" w14:textId="77777777" w:rsidR="000E0D20" w:rsidRPr="009E38F2" w:rsidRDefault="000E0D20" w:rsidP="000E0D20">
      <w:pPr>
        <w:pStyle w:val="paragraph"/>
        <w:spacing w:after="0"/>
        <w:textAlignment w:val="baseline"/>
        <w:rPr>
          <w:rFonts w:asciiTheme="minorHAnsi" w:hAnsiTheme="minorHAnsi" w:cs="Segoe UI"/>
          <w:sz w:val="28"/>
          <w:szCs w:val="28"/>
          <w:lang w:val="en-US"/>
        </w:rPr>
      </w:pPr>
      <w:r w:rsidRPr="009E38F2">
        <w:rPr>
          <w:rFonts w:asciiTheme="minorHAnsi" w:hAnsiTheme="minorHAnsi" w:cs="Segoe UI"/>
          <w:sz w:val="28"/>
          <w:szCs w:val="28"/>
          <w:lang w:val="en-US"/>
        </w:rPr>
        <w:t xml:space="preserve">You can also use an </w:t>
      </w:r>
      <w:r w:rsidRPr="009E38F2">
        <w:rPr>
          <w:rFonts w:asciiTheme="minorHAnsi" w:hAnsiTheme="minorHAnsi" w:cs="Segoe UI"/>
          <w:i/>
          <w:iCs/>
          <w:sz w:val="28"/>
          <w:szCs w:val="28"/>
          <w:lang w:val="en-US"/>
        </w:rPr>
        <w:t>if...else</w:t>
      </w:r>
      <w:r w:rsidRPr="009E38F2">
        <w:rPr>
          <w:rFonts w:asciiTheme="minorHAnsi" w:hAnsiTheme="minorHAnsi" w:cs="Segoe UI"/>
          <w:sz w:val="28"/>
          <w:szCs w:val="28"/>
          <w:lang w:val="en-US"/>
        </w:rPr>
        <w:t xml:space="preserve"> statement. This lets your program choose between two paths: </w:t>
      </w:r>
    </w:p>
    <w:p w14:paraId="5250B761" w14:textId="649791C0" w:rsidR="000E0D20" w:rsidRPr="009E38F2" w:rsidRDefault="000E0D20" w:rsidP="00100B08">
      <w:pPr>
        <w:pStyle w:val="paragraph"/>
        <w:spacing w:after="0"/>
        <w:textAlignment w:val="baseline"/>
        <w:rPr>
          <w:rFonts w:asciiTheme="minorHAnsi" w:hAnsiTheme="minorHAnsi" w:cs="Segoe UI"/>
          <w:sz w:val="28"/>
          <w:szCs w:val="28"/>
          <w:lang w:val="en-US"/>
        </w:rPr>
      </w:pPr>
      <w:r w:rsidRPr="009E38F2">
        <w:rPr>
          <w:rFonts w:asciiTheme="minorHAnsi" w:hAnsiTheme="minorHAnsi" w:cs="Segoe UI"/>
          <w:sz w:val="28"/>
          <w:szCs w:val="28"/>
          <w:lang w:val="en-US"/>
        </w:rPr>
        <w:t>"</w:t>
      </w:r>
      <w:r w:rsidRPr="009E38F2">
        <w:rPr>
          <w:rFonts w:asciiTheme="minorHAnsi" w:hAnsiTheme="minorHAnsi" w:cs="Segoe UI"/>
          <w:i/>
          <w:iCs/>
          <w:sz w:val="28"/>
          <w:szCs w:val="28"/>
          <w:lang w:val="en-US"/>
        </w:rPr>
        <w:t>If the condition is true, do this. Otherwise, do something else.</w:t>
      </w:r>
      <w:r w:rsidRPr="009E38F2">
        <w:rPr>
          <w:rFonts w:asciiTheme="minorHAnsi" w:hAnsiTheme="minorHAnsi" w:cs="Segoe UI"/>
          <w:sz w:val="28"/>
          <w:szCs w:val="28"/>
          <w:lang w:val="en-US"/>
        </w:rPr>
        <w:t>" There are different versions of control structures</w:t>
      </w:r>
      <w:r w:rsidR="001423C8" w:rsidRPr="009E38F2">
        <w:rPr>
          <w:rFonts w:asciiTheme="minorHAnsi" w:hAnsiTheme="minorHAnsi" w:cs="Segoe UI"/>
          <w:sz w:val="28"/>
          <w:szCs w:val="28"/>
          <w:lang w:val="en-US"/>
        </w:rPr>
        <w:t>,</w:t>
      </w:r>
      <w:r w:rsidRPr="009E38F2">
        <w:rPr>
          <w:rFonts w:asciiTheme="minorHAnsi" w:hAnsiTheme="minorHAnsi" w:cs="Segoe UI"/>
          <w:sz w:val="28"/>
          <w:szCs w:val="28"/>
          <w:lang w:val="en-US"/>
        </w:rPr>
        <w:t xml:space="preserve"> but the basic idea is the same: </w:t>
      </w:r>
    </w:p>
    <w:p w14:paraId="1A7B92A3" w14:textId="462C9711" w:rsidR="000E0D20" w:rsidRPr="009E38F2" w:rsidRDefault="000E0D20" w:rsidP="000E0D20">
      <w:pPr>
        <w:pStyle w:val="paragraph"/>
        <w:spacing w:before="0" w:beforeAutospacing="0" w:after="0" w:afterAutospacing="0"/>
        <w:textAlignment w:val="baseline"/>
        <w:rPr>
          <w:rFonts w:asciiTheme="minorHAnsi" w:hAnsiTheme="minorHAnsi" w:cs="Segoe UI"/>
          <w:sz w:val="28"/>
          <w:szCs w:val="28"/>
          <w:lang w:val="en-US"/>
        </w:rPr>
      </w:pPr>
      <w:r w:rsidRPr="009E38F2">
        <w:rPr>
          <w:rFonts w:asciiTheme="minorHAnsi" w:hAnsiTheme="minorHAnsi" w:cs="Segoe UI"/>
          <w:sz w:val="28"/>
          <w:szCs w:val="28"/>
          <w:lang w:val="en-US"/>
        </w:rPr>
        <w:t xml:space="preserve">Use conditions to split the program into different routes. This is how your program can respond to different inputs, situations, or user actions. It’s one of the </w:t>
      </w:r>
      <w:proofErr w:type="gramStart"/>
      <w:r w:rsidRPr="009E38F2">
        <w:rPr>
          <w:rFonts w:asciiTheme="minorHAnsi" w:hAnsiTheme="minorHAnsi" w:cs="Segoe UI"/>
          <w:sz w:val="28"/>
          <w:szCs w:val="28"/>
          <w:lang w:val="en-US"/>
        </w:rPr>
        <w:t>key ways</w:t>
      </w:r>
      <w:proofErr w:type="gramEnd"/>
      <w:r w:rsidRPr="009E38F2">
        <w:rPr>
          <w:rFonts w:asciiTheme="minorHAnsi" w:hAnsiTheme="minorHAnsi" w:cs="Segoe UI"/>
          <w:sz w:val="28"/>
          <w:szCs w:val="28"/>
          <w:lang w:val="en-US"/>
        </w:rPr>
        <w:t xml:space="preserve"> to make your code dynamic and responsive.</w:t>
      </w:r>
    </w:p>
    <w:p w14:paraId="66D6C1A8" w14:textId="13713187" w:rsidR="000E0D20" w:rsidRDefault="000E0D20" w:rsidP="000E0D20">
      <w:pPr>
        <w:pStyle w:val="paragraph"/>
        <w:spacing w:before="0" w:beforeAutospacing="0" w:after="0" w:afterAutospacing="0"/>
        <w:textAlignment w:val="baseline"/>
        <w:rPr>
          <w:rFonts w:asciiTheme="minorHAnsi" w:hAnsiTheme="minorHAnsi" w:cs="Segoe UI"/>
        </w:rPr>
      </w:pPr>
    </w:p>
    <w:p w14:paraId="623184E3" w14:textId="2D36E80B" w:rsidR="000E0D20" w:rsidRDefault="000E0D20" w:rsidP="000E0D20">
      <w:pPr>
        <w:pStyle w:val="paragraph"/>
        <w:spacing w:before="0" w:beforeAutospacing="0" w:after="0" w:afterAutospacing="0"/>
        <w:textAlignment w:val="baseline"/>
        <w:rPr>
          <w:rFonts w:asciiTheme="minorHAnsi" w:hAnsiTheme="minorHAnsi" w:cs="Segoe UI"/>
        </w:rPr>
      </w:pPr>
    </w:p>
    <w:p w14:paraId="16EE6367" w14:textId="5A9CB1F4" w:rsidR="000E0D20" w:rsidRDefault="000E0D20" w:rsidP="000E0D20">
      <w:pPr>
        <w:pStyle w:val="paragraph"/>
        <w:spacing w:before="0" w:beforeAutospacing="0" w:after="0" w:afterAutospacing="0"/>
        <w:textAlignment w:val="baseline"/>
        <w:rPr>
          <w:rFonts w:asciiTheme="minorHAnsi" w:hAnsiTheme="minorHAnsi" w:cs="Segoe UI"/>
        </w:rPr>
      </w:pPr>
      <w:r>
        <w:rPr>
          <w:noProof/>
        </w:rPr>
        <w:drawing>
          <wp:inline distT="0" distB="0" distL="0" distR="0" wp14:anchorId="035F08F2" wp14:editId="6E7A8DFE">
            <wp:extent cx="2540000" cy="2286000"/>
            <wp:effectExtent l="12700" t="12700" r="12700" b="12700"/>
            <wp:docPr id="1931802618" name="Billede 8" descr="Et billede, der indeholder tekst, skærmbillede, Font/skrifttype, logo&#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 billede, der indeholder tekst, skærmbillede, Font/skrifttype, logo&#10;&#10;AI-genereret indhold kan være ukorrek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2286000"/>
                    </a:xfrm>
                    <a:prstGeom prst="rect">
                      <a:avLst/>
                    </a:prstGeom>
                    <a:noFill/>
                    <a:ln>
                      <a:solidFill>
                        <a:schemeClr val="tx1"/>
                      </a:solidFill>
                    </a:ln>
                  </pic:spPr>
                </pic:pic>
              </a:graphicData>
            </a:graphic>
          </wp:inline>
        </w:drawing>
      </w:r>
    </w:p>
    <w:p w14:paraId="4178A95D" w14:textId="2879D158" w:rsidR="00BD2D6A" w:rsidRPr="006A09B0" w:rsidRDefault="00BD2D6A" w:rsidP="000E0D20">
      <w:pPr>
        <w:pStyle w:val="paragraph"/>
        <w:spacing w:before="0" w:beforeAutospacing="0" w:after="0" w:afterAutospacing="0"/>
        <w:textAlignment w:val="baseline"/>
        <w:rPr>
          <w:rFonts w:asciiTheme="minorHAnsi" w:hAnsiTheme="minorHAnsi" w:cs="Segoe UI"/>
          <w:sz w:val="20"/>
          <w:szCs w:val="20"/>
          <w:lang w:val="en-US"/>
        </w:rPr>
      </w:pPr>
      <w:r w:rsidRPr="006A09B0">
        <w:rPr>
          <w:rFonts w:asciiTheme="minorHAnsi" w:hAnsiTheme="minorHAnsi" w:cs="Segoe UI"/>
          <w:sz w:val="20"/>
          <w:szCs w:val="20"/>
          <w:lang w:val="en-US"/>
        </w:rPr>
        <w:t>Figure</w:t>
      </w:r>
      <w:r w:rsidR="00E50F8B">
        <w:rPr>
          <w:rFonts w:asciiTheme="minorHAnsi" w:hAnsiTheme="minorHAnsi" w:cs="Segoe UI"/>
          <w:sz w:val="20"/>
          <w:szCs w:val="20"/>
          <w:lang w:val="en-US"/>
        </w:rPr>
        <w:t xml:space="preserve"> 5</w:t>
      </w:r>
      <w:r w:rsidRPr="006A09B0">
        <w:rPr>
          <w:rFonts w:asciiTheme="minorHAnsi" w:hAnsiTheme="minorHAnsi" w:cs="Segoe UI"/>
          <w:sz w:val="20"/>
          <w:szCs w:val="20"/>
          <w:lang w:val="en-US"/>
        </w:rPr>
        <w:t>. Checking for key</w:t>
      </w:r>
      <w:r w:rsidR="003B5E8B">
        <w:rPr>
          <w:rFonts w:asciiTheme="minorHAnsi" w:hAnsiTheme="minorHAnsi" w:cs="Segoe UI"/>
          <w:sz w:val="20"/>
          <w:szCs w:val="20"/>
          <w:lang w:val="en-US"/>
        </w:rPr>
        <w:t>-</w:t>
      </w:r>
      <w:r w:rsidRPr="006A09B0">
        <w:rPr>
          <w:rFonts w:asciiTheme="minorHAnsi" w:hAnsiTheme="minorHAnsi" w:cs="Segoe UI"/>
          <w:sz w:val="20"/>
          <w:szCs w:val="20"/>
          <w:lang w:val="en-US"/>
        </w:rPr>
        <w:t>press – and then</w:t>
      </w:r>
      <w:r w:rsidR="006A09B0" w:rsidRPr="006A09B0">
        <w:rPr>
          <w:rFonts w:asciiTheme="minorHAnsi" w:hAnsiTheme="minorHAnsi" w:cs="Segoe UI"/>
          <w:sz w:val="20"/>
          <w:szCs w:val="20"/>
          <w:lang w:val="en-US"/>
        </w:rPr>
        <w:t xml:space="preserve"> acting accordingly.</w:t>
      </w:r>
    </w:p>
    <w:p w14:paraId="382BD132" w14:textId="77777777" w:rsidR="000E0D20" w:rsidRDefault="000E0D20" w:rsidP="000E0D20">
      <w:pPr>
        <w:pStyle w:val="paragraph"/>
        <w:spacing w:before="0" w:beforeAutospacing="0" w:after="0" w:afterAutospacing="0"/>
        <w:textAlignment w:val="baseline"/>
        <w:rPr>
          <w:rFonts w:asciiTheme="minorHAnsi" w:hAnsiTheme="minorHAnsi" w:cs="Segoe UI"/>
        </w:rPr>
      </w:pPr>
    </w:p>
    <w:p w14:paraId="78755910" w14:textId="77777777" w:rsidR="000E0D20" w:rsidRDefault="000E0D20" w:rsidP="000E0D20">
      <w:pPr>
        <w:pStyle w:val="paragraph"/>
        <w:spacing w:before="0" w:beforeAutospacing="0" w:after="0" w:afterAutospacing="0"/>
        <w:textAlignment w:val="baseline"/>
        <w:rPr>
          <w:rStyle w:val="eop"/>
          <w:rFonts w:eastAsiaTheme="majorEastAsia"/>
        </w:rPr>
      </w:pPr>
      <w:r>
        <w:rPr>
          <w:rStyle w:val="eop"/>
          <w:rFonts w:eastAsiaTheme="majorEastAsia"/>
        </w:rPr>
        <w:t> </w:t>
      </w:r>
    </w:p>
    <w:p w14:paraId="396FD192" w14:textId="0B4D08D1" w:rsidR="00C35B0B" w:rsidRPr="00C35B0B" w:rsidRDefault="00C35B0B" w:rsidP="00647592">
      <w:pPr>
        <w:pStyle w:val="Code"/>
        <w:framePr w:wrap="around"/>
        <w:pBdr>
          <w:top w:val="single" w:sz="4" w:space="1" w:color="auto"/>
          <w:left w:val="single" w:sz="4" w:space="4" w:color="auto"/>
          <w:bottom w:val="single" w:sz="4" w:space="1" w:color="auto"/>
          <w:right w:val="single" w:sz="4" w:space="4" w:color="auto"/>
        </w:pBdr>
        <w:jc w:val="right"/>
        <w:rPr>
          <w:rStyle w:val="normaltextrun"/>
          <w:rFonts w:ascii="Aptos" w:eastAsiaTheme="majorEastAsia" w:hAnsi="Aptos"/>
          <w:b/>
          <w:bCs/>
          <w:color w:val="A6A6A6" w:themeColor="background1" w:themeShade="A6"/>
          <w:sz w:val="18"/>
          <w:szCs w:val="18"/>
        </w:rPr>
      </w:pPr>
      <w:r w:rsidRPr="00C35B0B">
        <w:rPr>
          <w:rStyle w:val="normaltextrun"/>
          <w:rFonts w:ascii="Aptos" w:eastAsiaTheme="majorEastAsia" w:hAnsi="Aptos"/>
          <w:b/>
          <w:bCs/>
          <w:color w:val="A6A6A6" w:themeColor="background1" w:themeShade="A6"/>
          <w:sz w:val="18"/>
          <w:szCs w:val="18"/>
        </w:rPr>
        <w:lastRenderedPageBreak/>
        <w:t>PYTHON</w:t>
      </w:r>
    </w:p>
    <w:p w14:paraId="2C126A33" w14:textId="17ADC607" w:rsidR="00F46985" w:rsidRPr="000F3A98" w:rsidRDefault="00F46985" w:rsidP="00F46985">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8F08C4"/>
          <w:sz w:val="16"/>
          <w:szCs w:val="16"/>
        </w:rPr>
        <w:t xml:space="preserve"> </w:t>
      </w:r>
      <w:r w:rsidRPr="008677E9">
        <w:rPr>
          <w:rFonts w:ascii="Menlo" w:hAnsi="Menlo" w:cs="Menlo"/>
          <w:b/>
          <w:bCs/>
          <w:noProof/>
          <w:color w:val="8F08C4"/>
          <w:sz w:val="16"/>
          <w:szCs w:val="16"/>
        </w:rPr>
        <w:t>if</w:t>
      </w:r>
      <w:r w:rsidRPr="000F3A98">
        <w:rPr>
          <w:rFonts w:ascii="Menlo" w:hAnsi="Menlo" w:cs="Menlo"/>
          <w:noProof/>
          <w:color w:val="000000"/>
          <w:sz w:val="16"/>
          <w:szCs w:val="16"/>
        </w:rPr>
        <w:t xml:space="preserve"> temperature &gt; </w:t>
      </w:r>
      <w:r w:rsidRPr="000F3A98">
        <w:rPr>
          <w:rFonts w:ascii="Menlo" w:hAnsi="Menlo" w:cs="Menlo"/>
          <w:noProof/>
          <w:color w:val="098658"/>
          <w:sz w:val="16"/>
          <w:szCs w:val="16"/>
        </w:rPr>
        <w:t>25</w:t>
      </w:r>
      <w:r w:rsidRPr="000F3A98">
        <w:rPr>
          <w:rFonts w:ascii="Menlo" w:hAnsi="Menlo" w:cs="Menlo"/>
          <w:noProof/>
          <w:color w:val="000000"/>
          <w:sz w:val="16"/>
          <w:szCs w:val="16"/>
        </w:rPr>
        <w:t xml:space="preserve">: </w:t>
      </w:r>
    </w:p>
    <w:p w14:paraId="598101A4" w14:textId="77777777" w:rsidR="00F46985" w:rsidRPr="000F3A98" w:rsidRDefault="00F46985" w:rsidP="00F46985">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r w:rsidRPr="000F3A98">
        <w:rPr>
          <w:rFonts w:ascii="Menlo" w:hAnsi="Menlo" w:cs="Menlo"/>
          <w:b/>
          <w:bCs/>
          <w:noProof/>
          <w:color w:val="74531F"/>
          <w:sz w:val="16"/>
          <w:szCs w:val="16"/>
        </w:rPr>
        <w:t>print</w:t>
      </w:r>
      <w:r w:rsidRPr="000F3A98">
        <w:rPr>
          <w:rFonts w:ascii="Menlo" w:hAnsi="Menlo" w:cs="Menlo"/>
          <w:noProof/>
          <w:color w:val="000000"/>
          <w:sz w:val="16"/>
          <w:szCs w:val="16"/>
        </w:rPr>
        <w:t>(</w:t>
      </w:r>
      <w:r w:rsidRPr="000F3A98">
        <w:rPr>
          <w:rFonts w:ascii="Menlo" w:hAnsi="Menlo" w:cs="Menlo"/>
          <w:noProof/>
          <w:color w:val="E21F1F"/>
          <w:sz w:val="16"/>
          <w:szCs w:val="16"/>
        </w:rPr>
        <w:t>"</w:t>
      </w:r>
      <w:r w:rsidRPr="000F3A98">
        <w:rPr>
          <w:rFonts w:ascii="Menlo" w:hAnsi="Menlo" w:cs="Menlo"/>
          <w:noProof/>
          <w:color w:val="A31515"/>
          <w:sz w:val="16"/>
          <w:szCs w:val="16"/>
        </w:rPr>
        <w:t>It's warm outside!</w:t>
      </w:r>
      <w:r w:rsidRPr="000F3A98">
        <w:rPr>
          <w:rFonts w:ascii="Menlo" w:hAnsi="Menlo" w:cs="Menlo"/>
          <w:noProof/>
          <w:color w:val="E21F1F"/>
          <w:sz w:val="16"/>
          <w:szCs w:val="16"/>
        </w:rPr>
        <w:t>"</w:t>
      </w:r>
      <w:r w:rsidRPr="000F3A98">
        <w:rPr>
          <w:rFonts w:ascii="Menlo" w:hAnsi="Menlo" w:cs="Menlo"/>
          <w:noProof/>
          <w:color w:val="000000"/>
          <w:sz w:val="16"/>
          <w:szCs w:val="16"/>
        </w:rPr>
        <w:t xml:space="preserve">) </w:t>
      </w:r>
    </w:p>
    <w:p w14:paraId="4528C59F" w14:textId="77777777" w:rsidR="00F46985" w:rsidRPr="000F3A98" w:rsidRDefault="00F46985" w:rsidP="00F46985">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r w:rsidRPr="008677E9">
        <w:rPr>
          <w:rFonts w:ascii="Menlo" w:hAnsi="Menlo" w:cs="Menlo"/>
          <w:b/>
          <w:bCs/>
          <w:noProof/>
          <w:color w:val="8F08C4"/>
          <w:sz w:val="16"/>
          <w:szCs w:val="16"/>
        </w:rPr>
        <w:t>else</w:t>
      </w:r>
      <w:r w:rsidRPr="000F3A98">
        <w:rPr>
          <w:rFonts w:ascii="Menlo" w:hAnsi="Menlo" w:cs="Menlo"/>
          <w:noProof/>
          <w:color w:val="000000"/>
          <w:sz w:val="16"/>
          <w:szCs w:val="16"/>
        </w:rPr>
        <w:t xml:space="preserve">: </w:t>
      </w:r>
    </w:p>
    <w:p w14:paraId="483244D2" w14:textId="77777777" w:rsidR="00F46985" w:rsidRPr="000F3A98" w:rsidRDefault="00F46985" w:rsidP="00F46985">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r w:rsidR="000E0D20" w:rsidRPr="000F3A98">
        <w:rPr>
          <w:rFonts w:ascii="Menlo" w:eastAsiaTheme="majorEastAsia" w:hAnsi="Menlo" w:cs="Menlo"/>
          <w:noProof/>
          <w:color w:val="000000"/>
          <w:sz w:val="16"/>
          <w:szCs w:val="16"/>
        </w:rPr>
        <w:t xml:space="preserve"> </w:t>
      </w:r>
      <w:r w:rsidR="000E0D20" w:rsidRPr="000F3A98">
        <w:rPr>
          <w:rFonts w:ascii="Menlo" w:eastAsiaTheme="majorEastAsia" w:hAnsi="Menlo" w:cs="Menlo"/>
          <w:b/>
          <w:bCs/>
          <w:noProof/>
          <w:color w:val="74531F"/>
          <w:sz w:val="16"/>
          <w:szCs w:val="16"/>
        </w:rPr>
        <w:t>print</w:t>
      </w:r>
      <w:r w:rsidR="000E0D20" w:rsidRPr="000F3A98">
        <w:rPr>
          <w:rFonts w:ascii="Menlo" w:eastAsiaTheme="majorEastAsia" w:hAnsi="Menlo" w:cs="Menlo"/>
          <w:noProof/>
          <w:color w:val="000000"/>
          <w:sz w:val="16"/>
          <w:szCs w:val="16"/>
        </w:rPr>
        <w:t>(</w:t>
      </w:r>
      <w:r w:rsidR="000E0D20" w:rsidRPr="000F3A98">
        <w:rPr>
          <w:rFonts w:ascii="Menlo" w:eastAsiaTheme="majorEastAsia" w:hAnsi="Menlo" w:cs="Menlo"/>
          <w:noProof/>
          <w:color w:val="E21F1F"/>
          <w:sz w:val="16"/>
          <w:szCs w:val="16"/>
        </w:rPr>
        <w:t>"</w:t>
      </w:r>
      <w:r w:rsidR="000E0D20" w:rsidRPr="000F3A98">
        <w:rPr>
          <w:rFonts w:ascii="Menlo" w:eastAsiaTheme="majorEastAsia" w:hAnsi="Menlo" w:cs="Menlo"/>
          <w:noProof/>
          <w:color w:val="A31515"/>
          <w:sz w:val="16"/>
          <w:szCs w:val="16"/>
        </w:rPr>
        <w:t>Better bring a jacket.</w:t>
      </w:r>
      <w:r w:rsidR="000E0D20" w:rsidRPr="000F3A98">
        <w:rPr>
          <w:rFonts w:ascii="Menlo" w:eastAsiaTheme="majorEastAsia" w:hAnsi="Menlo" w:cs="Menlo"/>
          <w:noProof/>
          <w:color w:val="E21F1F"/>
          <w:sz w:val="16"/>
          <w:szCs w:val="16"/>
        </w:rPr>
        <w:t>"</w:t>
      </w:r>
      <w:r w:rsidR="000E0D20" w:rsidRPr="000F3A98">
        <w:rPr>
          <w:rFonts w:ascii="Menlo" w:eastAsiaTheme="majorEastAsia" w:hAnsi="Menlo" w:cs="Menlo"/>
          <w:noProof/>
          <w:color w:val="000000"/>
          <w:sz w:val="16"/>
          <w:szCs w:val="16"/>
        </w:rPr>
        <w:t>)</w:t>
      </w:r>
    </w:p>
    <w:p w14:paraId="431FC804" w14:textId="2DC7D378" w:rsidR="000E0D20" w:rsidRDefault="000E0D20" w:rsidP="00C35B0B">
      <w:pPr>
        <w:pStyle w:val="Code"/>
        <w:framePr w:wrap="around"/>
        <w:pBdr>
          <w:top w:val="single" w:sz="4" w:space="1" w:color="auto"/>
          <w:left w:val="single" w:sz="4" w:space="4" w:color="auto"/>
          <w:bottom w:val="single" w:sz="4" w:space="1" w:color="auto"/>
          <w:right w:val="single" w:sz="4" w:space="4" w:color="auto"/>
        </w:pBdr>
        <w:rPr>
          <w:rFonts w:ascii="Segoe UI" w:hAnsi="Segoe UI" w:cs="Segoe UI"/>
          <w:sz w:val="18"/>
          <w:szCs w:val="18"/>
        </w:rPr>
      </w:pPr>
      <w:r>
        <w:rPr>
          <w:rStyle w:val="eop"/>
          <w:rFonts w:eastAsiaTheme="majorEastAsia"/>
          <w:color w:val="777777"/>
        </w:rPr>
        <w:t> </w:t>
      </w:r>
    </w:p>
    <w:p w14:paraId="50C59CA0" w14:textId="77777777" w:rsidR="000E0D20" w:rsidRDefault="000E0D20" w:rsidP="000E0D2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8167CAB" w14:textId="668D5FE8" w:rsidR="000E0D20" w:rsidRPr="00093BDA" w:rsidRDefault="000E0D20" w:rsidP="00093BDA">
      <w:pPr>
        <w:pStyle w:val="paragraph"/>
        <w:spacing w:before="0" w:beforeAutospacing="0" w:after="0" w:afterAutospacing="0"/>
        <w:textAlignment w:val="baseline"/>
        <w:rPr>
          <w:rFonts w:asciiTheme="minorHAnsi" w:hAnsiTheme="minorHAnsi" w:cs="Segoe UI"/>
          <w:sz w:val="28"/>
          <w:szCs w:val="28"/>
          <w:lang w:val="en-US"/>
        </w:rPr>
      </w:pPr>
      <w:r w:rsidRPr="00F10189">
        <w:rPr>
          <w:rStyle w:val="eop"/>
          <w:rFonts w:asciiTheme="minorHAnsi" w:eastAsiaTheme="majorEastAsia" w:hAnsiTheme="minorHAnsi"/>
        </w:rPr>
        <w:t> </w:t>
      </w:r>
      <w:r w:rsidR="00635F9D" w:rsidRPr="00093BDA">
        <w:rPr>
          <w:rStyle w:val="eop"/>
          <w:rFonts w:asciiTheme="minorHAnsi" w:eastAsiaTheme="majorEastAsia" w:hAnsiTheme="minorHAnsi"/>
          <w:sz w:val="28"/>
          <w:szCs w:val="28"/>
          <w:lang w:val="en-US"/>
        </w:rPr>
        <w:t xml:space="preserve">Or </w:t>
      </w:r>
      <w:r w:rsidR="0024784A" w:rsidRPr="00093BDA">
        <w:rPr>
          <w:rStyle w:val="eop"/>
          <w:rFonts w:asciiTheme="minorHAnsi" w:eastAsiaTheme="majorEastAsia" w:hAnsiTheme="minorHAnsi"/>
          <w:sz w:val="28"/>
          <w:szCs w:val="28"/>
          <w:lang w:val="en-US"/>
        </w:rPr>
        <w:t xml:space="preserve">even </w:t>
      </w:r>
      <w:r w:rsidR="00635F9D" w:rsidRPr="00093BDA">
        <w:rPr>
          <w:rStyle w:val="eop"/>
          <w:rFonts w:asciiTheme="minorHAnsi" w:eastAsiaTheme="majorEastAsia" w:hAnsiTheme="minorHAnsi"/>
          <w:sz w:val="28"/>
          <w:szCs w:val="28"/>
          <w:lang w:val="en-US"/>
        </w:rPr>
        <w:t>as follows</w:t>
      </w:r>
      <w:r w:rsidR="00466FFE">
        <w:rPr>
          <w:rStyle w:val="eop"/>
          <w:rFonts w:asciiTheme="minorHAnsi" w:eastAsiaTheme="majorEastAsia" w:hAnsiTheme="minorHAnsi"/>
          <w:sz w:val="28"/>
          <w:szCs w:val="28"/>
          <w:lang w:val="en-US"/>
        </w:rPr>
        <w:t xml:space="preserve"> (although not that common)</w:t>
      </w:r>
      <w:r w:rsidR="00635F9D" w:rsidRPr="00093BDA">
        <w:rPr>
          <w:rStyle w:val="eop"/>
          <w:rFonts w:asciiTheme="minorHAnsi" w:eastAsiaTheme="majorEastAsia" w:hAnsiTheme="minorHAnsi"/>
          <w:sz w:val="28"/>
          <w:szCs w:val="28"/>
          <w:lang w:val="en-US"/>
        </w:rPr>
        <w:t>:</w:t>
      </w:r>
    </w:p>
    <w:p w14:paraId="488A4350" w14:textId="0D8130C9" w:rsidR="000E0D20" w:rsidRDefault="000E0D20" w:rsidP="00133C4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r>
        <w:rPr>
          <w:rStyle w:val="eop"/>
          <w:rFonts w:ascii="Menlo" w:eastAsiaTheme="majorEastAsia" w:hAnsi="Menlo" w:cs="Menlo"/>
          <w:color w:val="7A3E9D"/>
          <w:sz w:val="16"/>
          <w:szCs w:val="16"/>
        </w:rPr>
        <w:t> </w:t>
      </w:r>
    </w:p>
    <w:p w14:paraId="354A0496" w14:textId="2A757E98" w:rsidR="004A3E31" w:rsidRPr="004A3E31" w:rsidRDefault="004A3E31" w:rsidP="00D259B9">
      <w:pPr>
        <w:pStyle w:val="Code"/>
        <w:framePr w:wrap="around"/>
        <w:pBdr>
          <w:top w:val="single" w:sz="4" w:space="1" w:color="auto"/>
          <w:left w:val="single" w:sz="4" w:space="4" w:color="auto"/>
          <w:bottom w:val="single" w:sz="4" w:space="1" w:color="auto"/>
          <w:right w:val="single" w:sz="4" w:space="4" w:color="auto"/>
        </w:pBdr>
        <w:jc w:val="right"/>
        <w:rPr>
          <w:rStyle w:val="normaltextrun"/>
          <w:rFonts w:ascii="Aptos" w:eastAsiaTheme="majorEastAsia" w:hAnsi="Aptos"/>
          <w:b/>
          <w:bCs/>
          <w:color w:val="A6A6A6" w:themeColor="background1" w:themeShade="A6"/>
          <w:sz w:val="18"/>
          <w:szCs w:val="18"/>
        </w:rPr>
      </w:pPr>
      <w:r w:rsidRPr="004A3E31">
        <w:rPr>
          <w:rStyle w:val="normaltextrun"/>
          <w:rFonts w:ascii="Aptos" w:eastAsiaTheme="majorEastAsia" w:hAnsi="Aptos"/>
          <w:b/>
          <w:bCs/>
          <w:color w:val="A6A6A6" w:themeColor="background1" w:themeShade="A6"/>
          <w:sz w:val="18"/>
          <w:szCs w:val="18"/>
        </w:rPr>
        <w:t>PYTHON</w:t>
      </w:r>
    </w:p>
    <w:p w14:paraId="1E1FB9AF" w14:textId="6A4FB071" w:rsidR="00FA0FE1" w:rsidRPr="000F3A98" w:rsidRDefault="00EF1E0A" w:rsidP="00FA0FE1">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1F377F"/>
          <w:sz w:val="16"/>
          <w:szCs w:val="16"/>
        </w:rPr>
        <w:t xml:space="preserve"> </w:t>
      </w:r>
      <w:r w:rsidR="00FA0FE1" w:rsidRPr="000F3A98">
        <w:rPr>
          <w:rFonts w:ascii="Menlo" w:hAnsi="Menlo" w:cs="Menlo"/>
          <w:noProof/>
          <w:color w:val="1F377F"/>
          <w:sz w:val="16"/>
          <w:szCs w:val="16"/>
        </w:rPr>
        <w:t>day</w:t>
      </w:r>
      <w:r w:rsidR="00FA0FE1" w:rsidRPr="000F3A98">
        <w:rPr>
          <w:rFonts w:ascii="Menlo" w:hAnsi="Menlo" w:cs="Menlo"/>
          <w:noProof/>
          <w:color w:val="000000"/>
          <w:sz w:val="16"/>
          <w:szCs w:val="16"/>
        </w:rPr>
        <w:t xml:space="preserve"> = </w:t>
      </w:r>
      <w:r w:rsidR="00FA0FE1" w:rsidRPr="000F3A98">
        <w:rPr>
          <w:rFonts w:ascii="Menlo" w:hAnsi="Menlo" w:cs="Menlo"/>
          <w:noProof/>
          <w:color w:val="E21F1F"/>
          <w:sz w:val="16"/>
          <w:szCs w:val="16"/>
        </w:rPr>
        <w:t>"</w:t>
      </w:r>
      <w:r w:rsidR="00FA0FE1" w:rsidRPr="000F3A98">
        <w:rPr>
          <w:rFonts w:ascii="Menlo" w:hAnsi="Menlo" w:cs="Menlo"/>
          <w:noProof/>
          <w:color w:val="A31515"/>
          <w:sz w:val="16"/>
          <w:szCs w:val="16"/>
        </w:rPr>
        <w:t>Sunday</w:t>
      </w:r>
      <w:r w:rsidR="00FA0FE1" w:rsidRPr="000F3A98">
        <w:rPr>
          <w:rFonts w:ascii="Menlo" w:hAnsi="Menlo" w:cs="Menlo"/>
          <w:noProof/>
          <w:color w:val="E21F1F"/>
          <w:sz w:val="16"/>
          <w:szCs w:val="16"/>
        </w:rPr>
        <w:t>"</w:t>
      </w:r>
      <w:r w:rsidR="00FA0FE1" w:rsidRPr="000F3A98">
        <w:rPr>
          <w:rFonts w:ascii="Menlo" w:hAnsi="Menlo" w:cs="Menlo"/>
          <w:noProof/>
          <w:color w:val="000000"/>
          <w:sz w:val="16"/>
          <w:szCs w:val="16"/>
        </w:rPr>
        <w:t xml:space="preserve"> </w:t>
      </w:r>
    </w:p>
    <w:p w14:paraId="42232379" w14:textId="77777777" w:rsidR="00FA0FE1" w:rsidRPr="000F3A98" w:rsidRDefault="00FA0FE1" w:rsidP="00FA0FE1">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p>
    <w:p w14:paraId="5914BBF0" w14:textId="243D9A28" w:rsidR="00FA0FE1" w:rsidRPr="000F3A98" w:rsidRDefault="00EF1E0A" w:rsidP="00FA0FE1">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8F08C4"/>
          <w:sz w:val="16"/>
          <w:szCs w:val="16"/>
        </w:rPr>
        <w:t xml:space="preserve"> </w:t>
      </w:r>
      <w:r w:rsidR="00FA0FE1" w:rsidRPr="000F3A98">
        <w:rPr>
          <w:rFonts w:ascii="Menlo" w:hAnsi="Menlo" w:cs="Menlo"/>
          <w:b/>
          <w:bCs/>
          <w:noProof/>
          <w:color w:val="8F08C4"/>
          <w:sz w:val="16"/>
          <w:szCs w:val="16"/>
        </w:rPr>
        <w:t>match</w:t>
      </w:r>
      <w:r w:rsidR="00FA0FE1" w:rsidRPr="000F3A98">
        <w:rPr>
          <w:rFonts w:ascii="Menlo" w:hAnsi="Menlo" w:cs="Menlo"/>
          <w:noProof/>
          <w:color w:val="000000"/>
          <w:sz w:val="16"/>
          <w:szCs w:val="16"/>
        </w:rPr>
        <w:t xml:space="preserve"> </w:t>
      </w:r>
      <w:r w:rsidR="00FA0FE1" w:rsidRPr="000F3A98">
        <w:rPr>
          <w:rFonts w:ascii="Menlo" w:hAnsi="Menlo" w:cs="Menlo"/>
          <w:noProof/>
          <w:color w:val="1F377F"/>
          <w:sz w:val="16"/>
          <w:szCs w:val="16"/>
        </w:rPr>
        <w:t>day</w:t>
      </w:r>
      <w:r w:rsidR="00FA0FE1" w:rsidRPr="000F3A98">
        <w:rPr>
          <w:rFonts w:ascii="Menlo" w:hAnsi="Menlo" w:cs="Menlo"/>
          <w:noProof/>
          <w:color w:val="000000"/>
          <w:sz w:val="16"/>
          <w:szCs w:val="16"/>
        </w:rPr>
        <w:t xml:space="preserve">: </w:t>
      </w:r>
    </w:p>
    <w:p w14:paraId="0B7ABE02" w14:textId="77777777" w:rsidR="00FA0FE1" w:rsidRPr="000F3A98" w:rsidRDefault="00FA0FE1" w:rsidP="00FA0FE1">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r w:rsidRPr="000F3A98">
        <w:rPr>
          <w:rFonts w:ascii="Menlo" w:hAnsi="Menlo" w:cs="Menlo"/>
          <w:b/>
          <w:bCs/>
          <w:noProof/>
          <w:color w:val="8F08C4"/>
          <w:sz w:val="16"/>
          <w:szCs w:val="16"/>
        </w:rPr>
        <w:t>case</w:t>
      </w:r>
      <w:r w:rsidRPr="000F3A98">
        <w:rPr>
          <w:rFonts w:ascii="Menlo" w:hAnsi="Menlo" w:cs="Menlo"/>
          <w:noProof/>
          <w:color w:val="000000"/>
          <w:sz w:val="16"/>
          <w:szCs w:val="16"/>
        </w:rPr>
        <w:t xml:space="preserve"> </w:t>
      </w:r>
      <w:r w:rsidRPr="000F3A98">
        <w:rPr>
          <w:rFonts w:ascii="Menlo" w:hAnsi="Menlo" w:cs="Menlo"/>
          <w:noProof/>
          <w:color w:val="E21F1F"/>
          <w:sz w:val="16"/>
          <w:szCs w:val="16"/>
        </w:rPr>
        <w:t>"</w:t>
      </w:r>
      <w:r w:rsidRPr="000F3A98">
        <w:rPr>
          <w:rFonts w:ascii="Menlo" w:hAnsi="Menlo" w:cs="Menlo"/>
          <w:noProof/>
          <w:color w:val="A31515"/>
          <w:sz w:val="16"/>
          <w:szCs w:val="16"/>
        </w:rPr>
        <w:t>Monday</w:t>
      </w:r>
      <w:r w:rsidRPr="000F3A98">
        <w:rPr>
          <w:rFonts w:ascii="Menlo" w:hAnsi="Menlo" w:cs="Menlo"/>
          <w:noProof/>
          <w:color w:val="E21F1F"/>
          <w:sz w:val="16"/>
          <w:szCs w:val="16"/>
        </w:rPr>
        <w:t>"</w:t>
      </w:r>
      <w:r w:rsidRPr="000F3A98">
        <w:rPr>
          <w:rFonts w:ascii="Menlo" w:hAnsi="Menlo" w:cs="Menlo"/>
          <w:noProof/>
          <w:color w:val="000000"/>
          <w:sz w:val="16"/>
          <w:szCs w:val="16"/>
        </w:rPr>
        <w:t xml:space="preserve">: </w:t>
      </w:r>
    </w:p>
    <w:p w14:paraId="7ED801B4" w14:textId="77777777" w:rsidR="00FA0FE1" w:rsidRPr="000F3A98" w:rsidRDefault="00FA0FE1" w:rsidP="00FA0FE1">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r w:rsidRPr="000F3A98">
        <w:rPr>
          <w:rFonts w:ascii="Menlo" w:hAnsi="Menlo" w:cs="Menlo"/>
          <w:noProof/>
          <w:color w:val="74531F"/>
          <w:sz w:val="16"/>
          <w:szCs w:val="16"/>
        </w:rPr>
        <w:t>print</w:t>
      </w:r>
      <w:r w:rsidRPr="000F3A98">
        <w:rPr>
          <w:rFonts w:ascii="Menlo" w:hAnsi="Menlo" w:cs="Menlo"/>
          <w:noProof/>
          <w:color w:val="000000"/>
          <w:sz w:val="16"/>
          <w:szCs w:val="16"/>
        </w:rPr>
        <w:t>(</w:t>
      </w:r>
      <w:r w:rsidRPr="000F3A98">
        <w:rPr>
          <w:rFonts w:ascii="Menlo" w:hAnsi="Menlo" w:cs="Menlo"/>
          <w:noProof/>
          <w:color w:val="E21F1F"/>
          <w:sz w:val="16"/>
          <w:szCs w:val="16"/>
        </w:rPr>
        <w:t>"</w:t>
      </w:r>
      <w:r w:rsidRPr="000F3A98">
        <w:rPr>
          <w:rFonts w:ascii="Menlo" w:hAnsi="Menlo" w:cs="Menlo"/>
          <w:noProof/>
          <w:color w:val="A31515"/>
          <w:sz w:val="16"/>
          <w:szCs w:val="16"/>
        </w:rPr>
        <w:t>Time to get to work!</w:t>
      </w:r>
      <w:r w:rsidRPr="000F3A98">
        <w:rPr>
          <w:rFonts w:ascii="Menlo" w:hAnsi="Menlo" w:cs="Menlo"/>
          <w:noProof/>
          <w:color w:val="E21F1F"/>
          <w:sz w:val="16"/>
          <w:szCs w:val="16"/>
        </w:rPr>
        <w:t>"</w:t>
      </w:r>
      <w:r w:rsidRPr="000F3A98">
        <w:rPr>
          <w:rFonts w:ascii="Menlo" w:hAnsi="Menlo" w:cs="Menlo"/>
          <w:noProof/>
          <w:color w:val="000000"/>
          <w:sz w:val="16"/>
          <w:szCs w:val="16"/>
        </w:rPr>
        <w:t xml:space="preserve">) </w:t>
      </w:r>
    </w:p>
    <w:p w14:paraId="3FC65253" w14:textId="64366718" w:rsidR="00FA0FE1" w:rsidRPr="000F3A98" w:rsidRDefault="00FA0FE1" w:rsidP="00FA0FE1">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r w:rsidRPr="000F3A98">
        <w:rPr>
          <w:rFonts w:ascii="Menlo" w:hAnsi="Menlo" w:cs="Menlo"/>
          <w:b/>
          <w:bCs/>
          <w:noProof/>
          <w:color w:val="8F08C4"/>
          <w:sz w:val="16"/>
          <w:szCs w:val="16"/>
        </w:rPr>
        <w:t>case</w:t>
      </w:r>
      <w:r w:rsidRPr="000F3A98">
        <w:rPr>
          <w:rFonts w:ascii="Menlo" w:hAnsi="Menlo" w:cs="Menlo"/>
          <w:noProof/>
          <w:color w:val="000000"/>
          <w:sz w:val="16"/>
          <w:szCs w:val="16"/>
        </w:rPr>
        <w:t xml:space="preserve"> </w:t>
      </w:r>
      <w:r w:rsidRPr="000F3A98">
        <w:rPr>
          <w:rFonts w:ascii="Menlo" w:hAnsi="Menlo" w:cs="Menlo"/>
          <w:noProof/>
          <w:color w:val="E21F1F"/>
          <w:sz w:val="16"/>
          <w:szCs w:val="16"/>
        </w:rPr>
        <w:t>"</w:t>
      </w:r>
      <w:r w:rsidRPr="000F3A98">
        <w:rPr>
          <w:rFonts w:ascii="Menlo" w:hAnsi="Menlo" w:cs="Menlo"/>
          <w:noProof/>
          <w:color w:val="A31515"/>
          <w:sz w:val="16"/>
          <w:szCs w:val="16"/>
        </w:rPr>
        <w:t>Saturday</w:t>
      </w:r>
      <w:r w:rsidRPr="000F3A98">
        <w:rPr>
          <w:rFonts w:ascii="Menlo" w:hAnsi="Menlo" w:cs="Menlo"/>
          <w:noProof/>
          <w:color w:val="E21F1F"/>
          <w:sz w:val="16"/>
          <w:szCs w:val="16"/>
        </w:rPr>
        <w:t>"</w:t>
      </w:r>
      <w:r w:rsidRPr="000F3A98">
        <w:rPr>
          <w:rFonts w:ascii="Menlo" w:hAnsi="Menlo" w:cs="Menlo"/>
          <w:noProof/>
          <w:color w:val="000000"/>
          <w:sz w:val="16"/>
          <w:szCs w:val="16"/>
        </w:rPr>
        <w:t xml:space="preserve"> | </w:t>
      </w:r>
      <w:r w:rsidRPr="000F3A98">
        <w:rPr>
          <w:rFonts w:ascii="Menlo" w:hAnsi="Menlo" w:cs="Menlo"/>
          <w:noProof/>
          <w:color w:val="E21F1F"/>
          <w:sz w:val="16"/>
          <w:szCs w:val="16"/>
        </w:rPr>
        <w:t>"</w:t>
      </w:r>
      <w:r w:rsidRPr="000F3A98">
        <w:rPr>
          <w:rFonts w:ascii="Menlo" w:hAnsi="Menlo" w:cs="Menlo"/>
          <w:noProof/>
          <w:color w:val="A31515"/>
          <w:sz w:val="16"/>
          <w:szCs w:val="16"/>
        </w:rPr>
        <w:t>Sunday</w:t>
      </w:r>
      <w:r w:rsidRPr="000F3A98">
        <w:rPr>
          <w:rFonts w:ascii="Menlo" w:hAnsi="Menlo" w:cs="Menlo"/>
          <w:noProof/>
          <w:color w:val="E21F1F"/>
          <w:sz w:val="16"/>
          <w:szCs w:val="16"/>
        </w:rPr>
        <w:t>"</w:t>
      </w:r>
      <w:r w:rsidRPr="000F3A98">
        <w:rPr>
          <w:rFonts w:ascii="Menlo" w:hAnsi="Menlo" w:cs="Menlo"/>
          <w:noProof/>
          <w:color w:val="000000"/>
          <w:sz w:val="16"/>
          <w:szCs w:val="16"/>
        </w:rPr>
        <w:t xml:space="preserve">: </w:t>
      </w:r>
      <w:r w:rsidR="0059342B" w:rsidRPr="000F3A98">
        <w:rPr>
          <w:rFonts w:ascii="Menlo" w:hAnsi="Menlo" w:cs="Menlo"/>
          <w:noProof/>
          <w:color w:val="000000"/>
          <w:sz w:val="16"/>
          <w:szCs w:val="16"/>
        </w:rPr>
        <w:tab/>
      </w:r>
    </w:p>
    <w:p w14:paraId="3650FE43" w14:textId="77777777" w:rsidR="00FA0FE1" w:rsidRPr="000F3A98" w:rsidRDefault="00FA0FE1" w:rsidP="00FA0FE1">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r w:rsidRPr="000F3A98">
        <w:rPr>
          <w:rFonts w:ascii="Menlo" w:hAnsi="Menlo" w:cs="Menlo"/>
          <w:noProof/>
          <w:color w:val="74531F"/>
          <w:sz w:val="16"/>
          <w:szCs w:val="16"/>
        </w:rPr>
        <w:t>print</w:t>
      </w:r>
      <w:r w:rsidRPr="000F3A98">
        <w:rPr>
          <w:rFonts w:ascii="Menlo" w:hAnsi="Menlo" w:cs="Menlo"/>
          <w:noProof/>
          <w:color w:val="000000"/>
          <w:sz w:val="16"/>
          <w:szCs w:val="16"/>
        </w:rPr>
        <w:t>(</w:t>
      </w:r>
      <w:r w:rsidRPr="000F3A98">
        <w:rPr>
          <w:rFonts w:ascii="Menlo" w:hAnsi="Menlo" w:cs="Menlo"/>
          <w:noProof/>
          <w:color w:val="E21F1F"/>
          <w:sz w:val="16"/>
          <w:szCs w:val="16"/>
        </w:rPr>
        <w:t>"</w:t>
      </w:r>
      <w:r w:rsidRPr="000F3A98">
        <w:rPr>
          <w:rFonts w:ascii="Menlo" w:hAnsi="Menlo" w:cs="Menlo"/>
          <w:noProof/>
          <w:color w:val="A31515"/>
          <w:sz w:val="16"/>
          <w:szCs w:val="16"/>
        </w:rPr>
        <w:t>Weekend fun!</w:t>
      </w:r>
      <w:r w:rsidRPr="000F3A98">
        <w:rPr>
          <w:rFonts w:ascii="Menlo" w:hAnsi="Menlo" w:cs="Menlo"/>
          <w:noProof/>
          <w:color w:val="E21F1F"/>
          <w:sz w:val="16"/>
          <w:szCs w:val="16"/>
        </w:rPr>
        <w:t>"</w:t>
      </w:r>
      <w:r w:rsidRPr="000F3A98">
        <w:rPr>
          <w:rFonts w:ascii="Menlo" w:hAnsi="Menlo" w:cs="Menlo"/>
          <w:noProof/>
          <w:color w:val="000000"/>
          <w:sz w:val="16"/>
          <w:szCs w:val="16"/>
        </w:rPr>
        <w:t xml:space="preserve">) </w:t>
      </w:r>
    </w:p>
    <w:p w14:paraId="5C372E73" w14:textId="77777777" w:rsidR="00FA0FE1" w:rsidRPr="000F3A98" w:rsidRDefault="00FA0FE1" w:rsidP="00FA0FE1">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r w:rsidRPr="000F3A98">
        <w:rPr>
          <w:rFonts w:ascii="Menlo" w:hAnsi="Menlo" w:cs="Menlo"/>
          <w:b/>
          <w:bCs/>
          <w:noProof/>
          <w:color w:val="8F08C4"/>
          <w:sz w:val="16"/>
          <w:szCs w:val="16"/>
        </w:rPr>
        <w:t>case</w:t>
      </w:r>
      <w:r w:rsidRPr="000F3A98">
        <w:rPr>
          <w:rFonts w:ascii="Menlo" w:hAnsi="Menlo" w:cs="Menlo"/>
          <w:noProof/>
          <w:color w:val="000000"/>
          <w:sz w:val="16"/>
          <w:szCs w:val="16"/>
        </w:rPr>
        <w:t xml:space="preserve"> _: </w:t>
      </w:r>
    </w:p>
    <w:p w14:paraId="634834C2" w14:textId="50D01B47" w:rsidR="00FA0FE1" w:rsidRPr="000F3A98" w:rsidRDefault="00FA0FE1" w:rsidP="00FA0FE1">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F3A98">
        <w:rPr>
          <w:rFonts w:ascii="Menlo" w:hAnsi="Menlo" w:cs="Menlo"/>
          <w:noProof/>
          <w:color w:val="000000"/>
          <w:sz w:val="16"/>
          <w:szCs w:val="16"/>
        </w:rPr>
        <w:t xml:space="preserve">        </w:t>
      </w:r>
      <w:r w:rsidRPr="000F3A98">
        <w:rPr>
          <w:rFonts w:ascii="Menlo" w:hAnsi="Menlo" w:cs="Menlo"/>
          <w:noProof/>
          <w:color w:val="74531F"/>
          <w:sz w:val="16"/>
          <w:szCs w:val="16"/>
        </w:rPr>
        <w:t>print</w:t>
      </w:r>
      <w:r w:rsidRPr="000F3A98">
        <w:rPr>
          <w:rFonts w:ascii="Menlo" w:hAnsi="Menlo" w:cs="Menlo"/>
          <w:noProof/>
          <w:color w:val="000000"/>
          <w:sz w:val="16"/>
          <w:szCs w:val="16"/>
        </w:rPr>
        <w:t>(</w:t>
      </w:r>
      <w:r w:rsidRPr="000F3A98">
        <w:rPr>
          <w:rFonts w:ascii="Menlo" w:hAnsi="Menlo" w:cs="Menlo"/>
          <w:noProof/>
          <w:color w:val="E21F1F"/>
          <w:sz w:val="16"/>
          <w:szCs w:val="16"/>
        </w:rPr>
        <w:t>"</w:t>
      </w:r>
      <w:r w:rsidRPr="000F3A98">
        <w:rPr>
          <w:rFonts w:ascii="Menlo" w:hAnsi="Menlo" w:cs="Menlo"/>
          <w:noProof/>
          <w:color w:val="A31515"/>
          <w:sz w:val="16"/>
          <w:szCs w:val="16"/>
        </w:rPr>
        <w:t>Just another regular day.</w:t>
      </w:r>
      <w:r w:rsidRPr="000F3A98">
        <w:rPr>
          <w:rFonts w:ascii="Menlo" w:hAnsi="Menlo" w:cs="Menlo"/>
          <w:noProof/>
          <w:color w:val="E21F1F"/>
          <w:sz w:val="16"/>
          <w:szCs w:val="16"/>
        </w:rPr>
        <w:t>"</w:t>
      </w:r>
      <w:r w:rsidRPr="000F3A98">
        <w:rPr>
          <w:rFonts w:ascii="Menlo" w:hAnsi="Menlo" w:cs="Menlo"/>
          <w:noProof/>
          <w:color w:val="000000"/>
          <w:sz w:val="16"/>
          <w:szCs w:val="16"/>
        </w:rPr>
        <w:t xml:space="preserve">) </w:t>
      </w:r>
    </w:p>
    <w:p w14:paraId="2BFE3DB4" w14:textId="77777777" w:rsidR="00133C4A" w:rsidRDefault="00133C4A" w:rsidP="00133C4A">
      <w:pPr>
        <w:pStyle w:val="Code"/>
        <w:framePr w:wrap="around"/>
        <w:pBdr>
          <w:top w:val="single" w:sz="4" w:space="1" w:color="auto"/>
          <w:left w:val="single" w:sz="4" w:space="4" w:color="auto"/>
          <w:bottom w:val="single" w:sz="4" w:space="1" w:color="auto"/>
          <w:right w:val="single" w:sz="4" w:space="4" w:color="auto"/>
        </w:pBdr>
        <w:rPr>
          <w:rFonts w:ascii="Segoe UI" w:hAnsi="Segoe UI" w:cs="Segoe UI"/>
          <w:sz w:val="18"/>
          <w:szCs w:val="18"/>
        </w:rPr>
      </w:pPr>
    </w:p>
    <w:p w14:paraId="4D198C59" w14:textId="55BF16BA" w:rsidR="000E0D20" w:rsidRDefault="000E0D20" w:rsidP="000E0D2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D1C617F" w14:textId="77777777" w:rsidR="007266BF" w:rsidRPr="00F05A79" w:rsidRDefault="007266BF" w:rsidP="000E0D20">
      <w:pPr>
        <w:pStyle w:val="paragraph"/>
        <w:spacing w:before="0" w:beforeAutospacing="0" w:after="0" w:afterAutospacing="0"/>
        <w:textAlignment w:val="baseline"/>
        <w:rPr>
          <w:rFonts w:asciiTheme="minorHAnsi" w:hAnsiTheme="minorHAnsi" w:cs="Segoe UI"/>
          <w:b/>
          <w:bCs/>
          <w:sz w:val="28"/>
          <w:szCs w:val="28"/>
          <w:lang w:val="en-US"/>
        </w:rPr>
      </w:pPr>
    </w:p>
    <w:p w14:paraId="2BD5F9EC" w14:textId="77777777" w:rsidR="00AA3DFA" w:rsidRPr="00F05A79" w:rsidRDefault="00AA3DFA" w:rsidP="000E0D20">
      <w:pPr>
        <w:pStyle w:val="paragraph"/>
        <w:spacing w:before="0" w:beforeAutospacing="0" w:after="0" w:afterAutospacing="0"/>
        <w:textAlignment w:val="baseline"/>
        <w:rPr>
          <w:rFonts w:asciiTheme="minorHAnsi" w:hAnsiTheme="minorHAnsi" w:cs="Segoe UI"/>
          <w:b/>
          <w:bCs/>
          <w:sz w:val="28"/>
          <w:szCs w:val="28"/>
          <w:lang w:val="en-US"/>
        </w:rPr>
      </w:pPr>
    </w:p>
    <w:p w14:paraId="59070B1A" w14:textId="507822A5" w:rsidR="000E0D20" w:rsidRPr="0022181F" w:rsidRDefault="000E0D20" w:rsidP="000E0D20">
      <w:pPr>
        <w:pStyle w:val="paragraph"/>
        <w:spacing w:before="0" w:beforeAutospacing="0" w:after="0" w:afterAutospacing="0"/>
        <w:textAlignment w:val="baseline"/>
        <w:rPr>
          <w:rFonts w:asciiTheme="minorHAnsi" w:hAnsiTheme="minorHAnsi" w:cs="Segoe UI"/>
          <w:i/>
          <w:iCs/>
          <w:sz w:val="28"/>
          <w:szCs w:val="28"/>
          <w:lang w:val="en-US"/>
        </w:rPr>
      </w:pPr>
      <w:r w:rsidRPr="0022181F">
        <w:rPr>
          <w:rFonts w:asciiTheme="minorHAnsi" w:hAnsiTheme="minorHAnsi" w:cs="Segoe UI"/>
          <w:i/>
          <w:iCs/>
          <w:sz w:val="28"/>
          <w:szCs w:val="28"/>
          <w:lang w:val="en-US"/>
        </w:rPr>
        <w:t>LOOPS AND ITERATION</w:t>
      </w:r>
    </w:p>
    <w:p w14:paraId="71EFEA7B" w14:textId="009794B5" w:rsidR="00F9179A" w:rsidRPr="00F05A79" w:rsidRDefault="00F9179A" w:rsidP="00F9179A">
      <w:pPr>
        <w:pStyle w:val="paragraph"/>
        <w:spacing w:after="0"/>
        <w:textAlignment w:val="baseline"/>
        <w:rPr>
          <w:rFonts w:asciiTheme="minorHAnsi" w:hAnsiTheme="minorHAnsi" w:cs="Segoe UI"/>
          <w:sz w:val="28"/>
          <w:szCs w:val="28"/>
          <w:lang w:val="en-US"/>
        </w:rPr>
      </w:pPr>
      <w:r w:rsidRPr="00F05A79">
        <w:rPr>
          <w:rFonts w:asciiTheme="minorHAnsi" w:hAnsiTheme="minorHAnsi" w:cs="Segoe UI"/>
          <w:sz w:val="28"/>
          <w:szCs w:val="28"/>
          <w:lang w:val="en-US"/>
        </w:rPr>
        <w:t>One of the most powerful ideas in programming is the loop</w:t>
      </w:r>
      <w:r w:rsidR="001423C8" w:rsidRPr="00F05A79">
        <w:rPr>
          <w:rFonts w:asciiTheme="minorHAnsi" w:hAnsiTheme="minorHAnsi" w:cs="Segoe UI"/>
          <w:sz w:val="28"/>
          <w:szCs w:val="28"/>
          <w:lang w:val="en-US"/>
        </w:rPr>
        <w:t xml:space="preserve"> </w:t>
      </w:r>
      <w:r w:rsidRPr="00F05A79">
        <w:rPr>
          <w:rFonts w:asciiTheme="minorHAnsi" w:hAnsiTheme="minorHAnsi" w:cs="Segoe UI"/>
          <w:sz w:val="28"/>
          <w:szCs w:val="28"/>
          <w:lang w:val="en-US"/>
        </w:rPr>
        <w:t>—</w:t>
      </w:r>
      <w:r w:rsidR="001423C8" w:rsidRPr="00F05A79">
        <w:rPr>
          <w:rFonts w:asciiTheme="minorHAnsi" w:hAnsiTheme="minorHAnsi" w:cs="Segoe UI"/>
          <w:sz w:val="28"/>
          <w:szCs w:val="28"/>
          <w:lang w:val="en-US"/>
        </w:rPr>
        <w:t xml:space="preserve"> </w:t>
      </w:r>
      <w:r w:rsidRPr="00F05A79">
        <w:rPr>
          <w:rFonts w:asciiTheme="minorHAnsi" w:hAnsiTheme="minorHAnsi" w:cs="Segoe UI"/>
          <w:sz w:val="28"/>
          <w:szCs w:val="28"/>
          <w:lang w:val="en-US"/>
        </w:rPr>
        <w:t xml:space="preserve">the ability to do something </w:t>
      </w:r>
      <w:proofErr w:type="gramStart"/>
      <w:r w:rsidRPr="00F05A79">
        <w:rPr>
          <w:rFonts w:asciiTheme="minorHAnsi" w:hAnsiTheme="minorHAnsi" w:cs="Segoe UI"/>
          <w:sz w:val="28"/>
          <w:szCs w:val="28"/>
          <w:lang w:val="en-US"/>
        </w:rPr>
        <w:t>again and again</w:t>
      </w:r>
      <w:proofErr w:type="gramEnd"/>
      <w:r w:rsidRPr="00F05A79">
        <w:rPr>
          <w:rFonts w:asciiTheme="minorHAnsi" w:hAnsiTheme="minorHAnsi" w:cs="Segoe UI"/>
          <w:sz w:val="28"/>
          <w:szCs w:val="28"/>
          <w:lang w:val="en-US"/>
        </w:rPr>
        <w:t xml:space="preserve"> and again. Loops allow your program to repeat an action many times without having to write the same code </w:t>
      </w:r>
      <w:proofErr w:type="gramStart"/>
      <w:r w:rsidRPr="00F05A79">
        <w:rPr>
          <w:rFonts w:asciiTheme="minorHAnsi" w:hAnsiTheme="minorHAnsi" w:cs="Segoe UI"/>
          <w:sz w:val="28"/>
          <w:szCs w:val="28"/>
          <w:lang w:val="en-US"/>
        </w:rPr>
        <w:t>over and over</w:t>
      </w:r>
      <w:proofErr w:type="gramEnd"/>
      <w:r w:rsidRPr="00F05A79">
        <w:rPr>
          <w:rFonts w:asciiTheme="minorHAnsi" w:hAnsiTheme="minorHAnsi" w:cs="Segoe UI"/>
          <w:sz w:val="28"/>
          <w:szCs w:val="28"/>
          <w:lang w:val="en-US"/>
        </w:rPr>
        <w:t xml:space="preserve">. </w:t>
      </w:r>
    </w:p>
    <w:p w14:paraId="4B7041D0" w14:textId="31A0B113" w:rsidR="00F9179A" w:rsidRPr="00F05A79" w:rsidRDefault="00F9179A" w:rsidP="00F9179A">
      <w:pPr>
        <w:pStyle w:val="paragraph"/>
        <w:spacing w:after="0"/>
        <w:textAlignment w:val="baseline"/>
        <w:rPr>
          <w:rFonts w:asciiTheme="minorHAnsi" w:hAnsiTheme="minorHAnsi" w:cs="Segoe UI"/>
          <w:sz w:val="28"/>
          <w:szCs w:val="28"/>
          <w:lang w:val="en-US"/>
        </w:rPr>
      </w:pPr>
      <w:r w:rsidRPr="00F05A79">
        <w:rPr>
          <w:rFonts w:asciiTheme="minorHAnsi" w:hAnsiTheme="minorHAnsi" w:cs="Segoe UI"/>
          <w:sz w:val="28"/>
          <w:szCs w:val="28"/>
          <w:lang w:val="en-US"/>
        </w:rPr>
        <w:t>In fact, loops work a lot like conditionals. They also use a condition</w:t>
      </w:r>
      <w:r w:rsidR="001423C8" w:rsidRPr="00F05A79">
        <w:rPr>
          <w:rFonts w:asciiTheme="minorHAnsi" w:hAnsiTheme="minorHAnsi" w:cs="Segoe UI"/>
          <w:sz w:val="28"/>
          <w:szCs w:val="28"/>
          <w:lang w:val="en-US"/>
        </w:rPr>
        <w:t xml:space="preserve"> </w:t>
      </w:r>
      <w:r w:rsidRPr="00F05A79">
        <w:rPr>
          <w:rFonts w:asciiTheme="minorHAnsi" w:hAnsiTheme="minorHAnsi" w:cs="Segoe UI"/>
          <w:sz w:val="28"/>
          <w:szCs w:val="28"/>
          <w:lang w:val="en-US"/>
        </w:rPr>
        <w:t>—</w:t>
      </w:r>
      <w:r w:rsidR="001423C8" w:rsidRPr="00F05A79">
        <w:rPr>
          <w:rFonts w:asciiTheme="minorHAnsi" w:hAnsiTheme="minorHAnsi" w:cs="Segoe UI"/>
          <w:sz w:val="28"/>
          <w:szCs w:val="28"/>
          <w:lang w:val="en-US"/>
        </w:rPr>
        <w:t xml:space="preserve"> </w:t>
      </w:r>
      <w:r w:rsidRPr="00F05A79">
        <w:rPr>
          <w:rFonts w:asciiTheme="minorHAnsi" w:hAnsiTheme="minorHAnsi" w:cs="Segoe UI"/>
          <w:sz w:val="28"/>
          <w:szCs w:val="28"/>
          <w:lang w:val="en-US"/>
        </w:rPr>
        <w:t xml:space="preserve">but instead of running once, they keep running as long as the condition is true. </w:t>
      </w:r>
    </w:p>
    <w:p w14:paraId="1FF1D8D2" w14:textId="0FA152AB" w:rsidR="00F9179A" w:rsidRPr="00F05A79" w:rsidRDefault="00F9179A" w:rsidP="00F9179A">
      <w:pPr>
        <w:pStyle w:val="paragraph"/>
        <w:spacing w:after="0"/>
        <w:textAlignment w:val="baseline"/>
        <w:rPr>
          <w:rFonts w:asciiTheme="minorHAnsi" w:hAnsiTheme="minorHAnsi" w:cs="Segoe UI"/>
          <w:sz w:val="28"/>
          <w:szCs w:val="28"/>
          <w:lang w:val="en-US"/>
        </w:rPr>
      </w:pPr>
      <w:r w:rsidRPr="00F05A79">
        <w:rPr>
          <w:rFonts w:asciiTheme="minorHAnsi" w:hAnsiTheme="minorHAnsi" w:cs="Segoe UI"/>
          <w:sz w:val="28"/>
          <w:szCs w:val="28"/>
          <w:lang w:val="en-US"/>
        </w:rPr>
        <w:t xml:space="preserve">There are different types of loops, but two common ones are: </w:t>
      </w:r>
    </w:p>
    <w:p w14:paraId="54F1E558" w14:textId="5A35A52B" w:rsidR="00F9179A" w:rsidRPr="00F05A79" w:rsidRDefault="00F9179A" w:rsidP="00F9179A">
      <w:pPr>
        <w:pStyle w:val="paragraph"/>
        <w:spacing w:after="0"/>
        <w:textAlignment w:val="baseline"/>
        <w:rPr>
          <w:rFonts w:asciiTheme="minorHAnsi" w:hAnsiTheme="minorHAnsi" w:cs="Segoe UI"/>
          <w:sz w:val="28"/>
          <w:szCs w:val="28"/>
          <w:lang w:val="en-US"/>
        </w:rPr>
      </w:pPr>
      <w:r w:rsidRPr="00F05A79">
        <w:rPr>
          <w:rFonts w:asciiTheme="minorHAnsi" w:hAnsiTheme="minorHAnsi" w:cs="Segoe UI"/>
          <w:sz w:val="28"/>
          <w:szCs w:val="28"/>
          <w:lang w:val="en-US"/>
        </w:rPr>
        <w:t xml:space="preserve">A </w:t>
      </w:r>
      <w:r w:rsidRPr="00B90971">
        <w:rPr>
          <w:rFonts w:ascii="Menlo" w:hAnsi="Menlo" w:cs="Menlo"/>
          <w:b/>
          <w:bCs/>
          <w:sz w:val="22"/>
          <w:szCs w:val="22"/>
          <w:lang w:val="en-US"/>
        </w:rPr>
        <w:t>for</w:t>
      </w:r>
      <w:r w:rsidRPr="00F05A79">
        <w:rPr>
          <w:rFonts w:asciiTheme="minorHAnsi" w:hAnsiTheme="minorHAnsi" w:cs="Segoe UI"/>
          <w:sz w:val="28"/>
          <w:szCs w:val="28"/>
          <w:lang w:val="en-US"/>
        </w:rPr>
        <w:t xml:space="preserve"> loop is used when you know how many times you want the loop to run. For example, if you want to count from 0 to 100 (exactly 101 times—once for each number from 0 to 100). </w:t>
      </w:r>
    </w:p>
    <w:p w14:paraId="75B83490" w14:textId="406D7C75" w:rsidR="00F9179A" w:rsidRPr="00F05A79" w:rsidRDefault="00F9179A" w:rsidP="00F9179A">
      <w:pPr>
        <w:pStyle w:val="paragraph"/>
        <w:spacing w:after="0"/>
        <w:textAlignment w:val="baseline"/>
        <w:rPr>
          <w:rFonts w:asciiTheme="minorHAnsi" w:hAnsiTheme="minorHAnsi" w:cs="Segoe UI"/>
          <w:sz w:val="28"/>
          <w:szCs w:val="28"/>
          <w:lang w:val="en-US"/>
        </w:rPr>
      </w:pPr>
      <w:r w:rsidRPr="00F05A79">
        <w:rPr>
          <w:rFonts w:asciiTheme="minorHAnsi" w:hAnsiTheme="minorHAnsi" w:cs="Segoe UI"/>
          <w:sz w:val="28"/>
          <w:szCs w:val="28"/>
          <w:lang w:val="en-US"/>
        </w:rPr>
        <w:t xml:space="preserve">A </w:t>
      </w:r>
      <w:r w:rsidRPr="003A28C0">
        <w:rPr>
          <w:rFonts w:ascii="Menlo" w:hAnsi="Menlo" w:cs="Menlo"/>
          <w:b/>
          <w:bCs/>
          <w:sz w:val="22"/>
          <w:szCs w:val="22"/>
          <w:lang w:val="en-US"/>
        </w:rPr>
        <w:t>while</w:t>
      </w:r>
      <w:r w:rsidRPr="00F05A79">
        <w:rPr>
          <w:rFonts w:asciiTheme="minorHAnsi" w:hAnsiTheme="minorHAnsi" w:cs="Segoe UI"/>
          <w:sz w:val="28"/>
          <w:szCs w:val="28"/>
          <w:lang w:val="en-US"/>
        </w:rPr>
        <w:t xml:space="preserve"> loop keeps running as long as a condition is true. You use it when you don’t always know how many times something will repeat.  </w:t>
      </w:r>
    </w:p>
    <w:p w14:paraId="2729D380" w14:textId="0534459F" w:rsidR="000E0D20" w:rsidRDefault="00F9179A" w:rsidP="00F9179A">
      <w:pPr>
        <w:pStyle w:val="paragraph"/>
        <w:spacing w:before="0" w:beforeAutospacing="0" w:after="0" w:afterAutospacing="0"/>
        <w:textAlignment w:val="baseline"/>
        <w:rPr>
          <w:rFonts w:asciiTheme="minorHAnsi" w:hAnsiTheme="minorHAnsi" w:cs="Segoe UI"/>
          <w:sz w:val="28"/>
          <w:szCs w:val="28"/>
          <w:lang w:val="en-US"/>
        </w:rPr>
      </w:pPr>
      <w:r w:rsidRPr="00F05A79">
        <w:rPr>
          <w:rFonts w:asciiTheme="minorHAnsi" w:hAnsiTheme="minorHAnsi" w:cs="Segoe UI"/>
          <w:sz w:val="28"/>
          <w:szCs w:val="28"/>
          <w:lang w:val="en-US"/>
        </w:rPr>
        <w:lastRenderedPageBreak/>
        <w:t>Loops are great for repetitive tasks—like going through all the items in a list (an array), checking values, or building something step by step. Learning how to use loops effectively is a big step toward writing powerful and efficient programs.</w:t>
      </w:r>
    </w:p>
    <w:p w14:paraId="3F5F1FCA" w14:textId="77777777" w:rsidR="00F05A79" w:rsidRPr="00F05A79" w:rsidRDefault="00F05A79" w:rsidP="00F9179A">
      <w:pPr>
        <w:pStyle w:val="paragraph"/>
        <w:spacing w:before="0" w:beforeAutospacing="0" w:after="0" w:afterAutospacing="0"/>
        <w:textAlignment w:val="baseline"/>
        <w:rPr>
          <w:rFonts w:asciiTheme="minorHAnsi" w:hAnsiTheme="minorHAnsi" w:cs="Segoe UI"/>
          <w:sz w:val="28"/>
          <w:szCs w:val="28"/>
          <w:lang w:val="en-US"/>
        </w:rPr>
      </w:pPr>
    </w:p>
    <w:p w14:paraId="11CE2EE6" w14:textId="3FDFCA27" w:rsidR="00291F17" w:rsidRDefault="00193C1F" w:rsidP="00F9179A">
      <w:pPr>
        <w:pStyle w:val="paragraph"/>
        <w:spacing w:before="0" w:beforeAutospacing="0" w:after="0" w:afterAutospacing="0"/>
        <w:textAlignment w:val="baseline"/>
        <w:rPr>
          <w:rFonts w:asciiTheme="minorHAnsi" w:hAnsiTheme="minorHAnsi" w:cs="Segoe UI"/>
        </w:rPr>
      </w:pPr>
      <w:r w:rsidRPr="00193C1F">
        <w:rPr>
          <w:rFonts w:asciiTheme="minorHAnsi" w:hAnsiTheme="minorHAnsi" w:cs="Segoe UI"/>
          <w:noProof/>
        </w:rPr>
        <w:drawing>
          <wp:inline distT="0" distB="0" distL="0" distR="0" wp14:anchorId="075B0EB1" wp14:editId="36E66D27">
            <wp:extent cx="4041140" cy="2107502"/>
            <wp:effectExtent l="12700" t="12700" r="10160" b="13970"/>
            <wp:docPr id="5777272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7245" name=""/>
                    <pic:cNvPicPr/>
                  </pic:nvPicPr>
                  <pic:blipFill>
                    <a:blip r:embed="rId17"/>
                    <a:stretch>
                      <a:fillRect/>
                    </a:stretch>
                  </pic:blipFill>
                  <pic:spPr>
                    <a:xfrm>
                      <a:off x="0" y="0"/>
                      <a:ext cx="4057957" cy="2116272"/>
                    </a:xfrm>
                    <a:prstGeom prst="rect">
                      <a:avLst/>
                    </a:prstGeom>
                    <a:ln>
                      <a:solidFill>
                        <a:schemeClr val="tx1"/>
                      </a:solidFill>
                    </a:ln>
                  </pic:spPr>
                </pic:pic>
              </a:graphicData>
            </a:graphic>
          </wp:inline>
        </w:drawing>
      </w:r>
    </w:p>
    <w:p w14:paraId="43636081" w14:textId="72CD2434" w:rsidR="00E8098E" w:rsidRPr="004C1DD9" w:rsidRDefault="00E8098E" w:rsidP="00F9179A">
      <w:pPr>
        <w:pStyle w:val="paragraph"/>
        <w:spacing w:before="0" w:beforeAutospacing="0" w:after="0" w:afterAutospacing="0"/>
        <w:textAlignment w:val="baseline"/>
        <w:rPr>
          <w:rFonts w:asciiTheme="minorHAnsi" w:hAnsiTheme="minorHAnsi" w:cs="Segoe UI"/>
          <w:sz w:val="20"/>
          <w:szCs w:val="20"/>
          <w:lang w:val="en-US"/>
        </w:rPr>
      </w:pPr>
      <w:r w:rsidRPr="004C1DD9">
        <w:rPr>
          <w:rFonts w:asciiTheme="minorHAnsi" w:hAnsiTheme="minorHAnsi" w:cs="Segoe UI"/>
          <w:sz w:val="20"/>
          <w:szCs w:val="20"/>
          <w:lang w:val="en-US"/>
        </w:rPr>
        <w:t>Figure</w:t>
      </w:r>
      <w:r w:rsidR="00E50F8B">
        <w:rPr>
          <w:rFonts w:asciiTheme="minorHAnsi" w:hAnsiTheme="minorHAnsi" w:cs="Segoe UI"/>
          <w:sz w:val="20"/>
          <w:szCs w:val="20"/>
          <w:lang w:val="en-US"/>
        </w:rPr>
        <w:t xml:space="preserve"> 6</w:t>
      </w:r>
      <w:r w:rsidRPr="004C1DD9">
        <w:rPr>
          <w:rFonts w:asciiTheme="minorHAnsi" w:hAnsiTheme="minorHAnsi" w:cs="Segoe UI"/>
          <w:sz w:val="20"/>
          <w:szCs w:val="20"/>
          <w:lang w:val="en-US"/>
        </w:rPr>
        <w:t xml:space="preserve">. Examples of loops in </w:t>
      </w:r>
      <w:r w:rsidRPr="004C1DD9">
        <w:rPr>
          <w:rFonts w:asciiTheme="minorHAnsi" w:hAnsiTheme="minorHAnsi" w:cs="Segoe UI"/>
          <w:i/>
          <w:iCs/>
          <w:sz w:val="20"/>
          <w:szCs w:val="20"/>
          <w:lang w:val="en-US"/>
        </w:rPr>
        <w:t>Scratch</w:t>
      </w:r>
      <w:r w:rsidRPr="004C1DD9">
        <w:rPr>
          <w:rFonts w:asciiTheme="minorHAnsi" w:hAnsiTheme="minorHAnsi" w:cs="Segoe UI"/>
          <w:sz w:val="20"/>
          <w:szCs w:val="20"/>
          <w:lang w:val="en-US"/>
        </w:rPr>
        <w:t>.</w:t>
      </w:r>
    </w:p>
    <w:p w14:paraId="26B57599" w14:textId="77777777" w:rsidR="00AE432A" w:rsidRDefault="00AE432A" w:rsidP="00F9179A">
      <w:pPr>
        <w:pStyle w:val="paragraph"/>
        <w:spacing w:before="0" w:beforeAutospacing="0" w:after="0" w:afterAutospacing="0"/>
        <w:textAlignment w:val="baseline"/>
        <w:rPr>
          <w:rFonts w:asciiTheme="minorHAnsi" w:hAnsiTheme="minorHAnsi" w:cs="Segoe UI"/>
        </w:rPr>
      </w:pPr>
    </w:p>
    <w:p w14:paraId="69D15353" w14:textId="77777777" w:rsidR="00AE432A" w:rsidRDefault="00AE432A" w:rsidP="00F9179A">
      <w:pPr>
        <w:pStyle w:val="paragraph"/>
        <w:spacing w:before="0" w:beforeAutospacing="0" w:after="0" w:afterAutospacing="0"/>
        <w:textAlignment w:val="baseline"/>
        <w:rPr>
          <w:rFonts w:asciiTheme="minorHAnsi" w:hAnsiTheme="minorHAnsi" w:cs="Segoe UI"/>
        </w:rPr>
      </w:pPr>
    </w:p>
    <w:p w14:paraId="038A174E" w14:textId="33EF582C" w:rsidR="00AE432A" w:rsidRPr="00672F62" w:rsidRDefault="00AE432A" w:rsidP="00672F62">
      <w:pPr>
        <w:pStyle w:val="paragraph"/>
        <w:spacing w:before="0" w:beforeAutospacing="0" w:after="0" w:afterAutospacing="0"/>
        <w:textAlignment w:val="baseline"/>
        <w:rPr>
          <w:rFonts w:ascii="Segoe UI" w:hAnsi="Segoe UI" w:cs="Segoe UI"/>
          <w:color w:val="7A3E9D"/>
          <w:sz w:val="18"/>
          <w:szCs w:val="18"/>
        </w:rPr>
      </w:pPr>
      <w:r>
        <w:rPr>
          <w:rStyle w:val="eop"/>
          <w:rFonts w:eastAsiaTheme="majorEastAsia"/>
          <w:color w:val="FF0000"/>
        </w:rPr>
        <w:t> </w:t>
      </w:r>
    </w:p>
    <w:p w14:paraId="72BF81FE" w14:textId="5B8EE203" w:rsidR="00355456" w:rsidRPr="00355456" w:rsidRDefault="00355456" w:rsidP="00002015">
      <w:pPr>
        <w:pStyle w:val="Code"/>
        <w:framePr w:wrap="around"/>
        <w:pBdr>
          <w:top w:val="single" w:sz="4" w:space="1" w:color="auto"/>
          <w:left w:val="single" w:sz="4" w:space="4" w:color="auto"/>
          <w:bottom w:val="single" w:sz="4" w:space="1" w:color="auto"/>
          <w:right w:val="single" w:sz="4" w:space="4" w:color="auto"/>
        </w:pBdr>
        <w:jc w:val="right"/>
        <w:rPr>
          <w:rStyle w:val="normaltextrun"/>
          <w:rFonts w:ascii="Aptos" w:eastAsiaTheme="majorEastAsia" w:hAnsi="Aptos"/>
          <w:b/>
          <w:bCs/>
          <w:color w:val="4B69C6"/>
          <w:sz w:val="18"/>
          <w:szCs w:val="18"/>
        </w:rPr>
      </w:pPr>
      <w:r w:rsidRPr="00355456">
        <w:rPr>
          <w:rStyle w:val="normaltextrun"/>
          <w:rFonts w:ascii="Aptos" w:eastAsiaTheme="majorEastAsia" w:hAnsi="Aptos"/>
          <w:b/>
          <w:bCs/>
          <w:color w:val="A6A6A6" w:themeColor="background1" w:themeShade="A6"/>
          <w:sz w:val="18"/>
          <w:szCs w:val="18"/>
        </w:rPr>
        <w:t>PYTHON</w:t>
      </w:r>
    </w:p>
    <w:p w14:paraId="0987E9A2" w14:textId="1E2EE474" w:rsidR="0075393F" w:rsidRPr="0075393F" w:rsidRDefault="00B776EB" w:rsidP="0075393F">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Pr>
          <w:rFonts w:ascii="Menlo" w:hAnsi="Menlo" w:cs="Menlo"/>
          <w:noProof/>
          <w:color w:val="8F08C4"/>
          <w:sz w:val="16"/>
          <w:szCs w:val="16"/>
        </w:rPr>
        <w:t xml:space="preserve"> </w:t>
      </w:r>
      <w:r w:rsidR="0075393F" w:rsidRPr="008F6D19">
        <w:rPr>
          <w:rFonts w:ascii="Menlo" w:hAnsi="Menlo" w:cs="Menlo"/>
          <w:b/>
          <w:bCs/>
          <w:noProof/>
          <w:color w:val="8F08C4"/>
          <w:sz w:val="16"/>
          <w:szCs w:val="16"/>
        </w:rPr>
        <w:t>for</w:t>
      </w:r>
      <w:r w:rsidR="0075393F" w:rsidRPr="0075393F">
        <w:rPr>
          <w:rFonts w:ascii="Menlo" w:hAnsi="Menlo" w:cs="Menlo"/>
          <w:noProof/>
          <w:color w:val="000000"/>
          <w:sz w:val="16"/>
          <w:szCs w:val="16"/>
        </w:rPr>
        <w:t xml:space="preserve"> </w:t>
      </w:r>
      <w:r w:rsidR="0075393F" w:rsidRPr="0075393F">
        <w:rPr>
          <w:rFonts w:ascii="Menlo" w:hAnsi="Menlo" w:cs="Menlo"/>
          <w:noProof/>
          <w:color w:val="1F377F"/>
          <w:sz w:val="16"/>
          <w:szCs w:val="16"/>
        </w:rPr>
        <w:t>i</w:t>
      </w:r>
      <w:r w:rsidR="0075393F" w:rsidRPr="0075393F">
        <w:rPr>
          <w:rFonts w:ascii="Menlo" w:hAnsi="Menlo" w:cs="Menlo"/>
          <w:noProof/>
          <w:color w:val="000000"/>
          <w:sz w:val="16"/>
          <w:szCs w:val="16"/>
        </w:rPr>
        <w:t xml:space="preserve"> </w:t>
      </w:r>
      <w:r w:rsidR="0075393F" w:rsidRPr="008F6D19">
        <w:rPr>
          <w:rFonts w:ascii="Menlo" w:hAnsi="Menlo" w:cs="Menlo"/>
          <w:b/>
          <w:bCs/>
          <w:noProof/>
          <w:color w:val="8F08C4"/>
          <w:sz w:val="16"/>
          <w:szCs w:val="16"/>
        </w:rPr>
        <w:t>in</w:t>
      </w:r>
      <w:r w:rsidR="0075393F" w:rsidRPr="0075393F">
        <w:rPr>
          <w:rFonts w:ascii="Menlo" w:hAnsi="Menlo" w:cs="Menlo"/>
          <w:noProof/>
          <w:color w:val="000000"/>
          <w:sz w:val="16"/>
          <w:szCs w:val="16"/>
        </w:rPr>
        <w:t xml:space="preserve"> </w:t>
      </w:r>
      <w:r w:rsidR="0075393F" w:rsidRPr="0075393F">
        <w:rPr>
          <w:rFonts w:ascii="Menlo" w:hAnsi="Menlo" w:cs="Menlo"/>
          <w:noProof/>
          <w:color w:val="2B91AF"/>
          <w:sz w:val="16"/>
          <w:szCs w:val="16"/>
        </w:rPr>
        <w:t>range</w:t>
      </w:r>
      <w:r w:rsidR="0075393F" w:rsidRPr="0075393F">
        <w:rPr>
          <w:rFonts w:ascii="Menlo" w:hAnsi="Menlo" w:cs="Menlo"/>
          <w:noProof/>
          <w:color w:val="000000"/>
          <w:sz w:val="16"/>
          <w:szCs w:val="16"/>
        </w:rPr>
        <w:t>(</w:t>
      </w:r>
      <w:r w:rsidR="0075393F" w:rsidRPr="0075393F">
        <w:rPr>
          <w:rFonts w:ascii="Menlo" w:hAnsi="Menlo" w:cs="Menlo"/>
          <w:noProof/>
          <w:color w:val="098658"/>
          <w:sz w:val="16"/>
          <w:szCs w:val="16"/>
        </w:rPr>
        <w:t>0</w:t>
      </w:r>
      <w:r w:rsidR="0075393F" w:rsidRPr="0075393F">
        <w:rPr>
          <w:rFonts w:ascii="Menlo" w:hAnsi="Menlo" w:cs="Menlo"/>
          <w:noProof/>
          <w:color w:val="000000"/>
          <w:sz w:val="16"/>
          <w:szCs w:val="16"/>
        </w:rPr>
        <w:t xml:space="preserve">, </w:t>
      </w:r>
      <w:r w:rsidR="0075393F" w:rsidRPr="0075393F">
        <w:rPr>
          <w:rFonts w:ascii="Menlo" w:hAnsi="Menlo" w:cs="Menlo"/>
          <w:noProof/>
          <w:color w:val="098658"/>
          <w:sz w:val="16"/>
          <w:szCs w:val="16"/>
        </w:rPr>
        <w:t>100</w:t>
      </w:r>
      <w:r w:rsidR="0075393F" w:rsidRPr="0075393F">
        <w:rPr>
          <w:rFonts w:ascii="Menlo" w:hAnsi="Menlo" w:cs="Menlo"/>
          <w:noProof/>
          <w:color w:val="000000"/>
          <w:sz w:val="16"/>
          <w:szCs w:val="16"/>
        </w:rPr>
        <w:t xml:space="preserve">): </w:t>
      </w:r>
    </w:p>
    <w:p w14:paraId="3E1A9C41" w14:textId="59884545" w:rsidR="0075393F" w:rsidRPr="0075393F" w:rsidRDefault="0075393F" w:rsidP="0075393F">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75393F">
        <w:rPr>
          <w:rFonts w:ascii="Menlo" w:hAnsi="Menlo" w:cs="Menlo"/>
          <w:noProof/>
          <w:color w:val="000000"/>
          <w:sz w:val="16"/>
          <w:szCs w:val="16"/>
        </w:rPr>
        <w:t xml:space="preserve">     </w:t>
      </w:r>
      <w:r w:rsidRPr="0075393F">
        <w:rPr>
          <w:rFonts w:ascii="Menlo" w:hAnsi="Menlo" w:cs="Menlo"/>
          <w:noProof/>
          <w:color w:val="74531F"/>
          <w:sz w:val="16"/>
          <w:szCs w:val="16"/>
        </w:rPr>
        <w:t>print</w:t>
      </w:r>
      <w:r w:rsidRPr="0075393F">
        <w:rPr>
          <w:rFonts w:ascii="Menlo" w:hAnsi="Menlo" w:cs="Menlo"/>
          <w:noProof/>
          <w:color w:val="000000"/>
          <w:sz w:val="16"/>
          <w:szCs w:val="16"/>
        </w:rPr>
        <w:t>(</w:t>
      </w:r>
      <w:r w:rsidRPr="0075393F">
        <w:rPr>
          <w:rFonts w:ascii="Menlo" w:hAnsi="Menlo" w:cs="Menlo"/>
          <w:noProof/>
          <w:color w:val="1F377F"/>
          <w:sz w:val="16"/>
          <w:szCs w:val="16"/>
        </w:rPr>
        <w:t>i</w:t>
      </w:r>
      <w:r w:rsidRPr="0075393F">
        <w:rPr>
          <w:rFonts w:ascii="Menlo" w:hAnsi="Menlo" w:cs="Menlo"/>
          <w:noProof/>
          <w:color w:val="000000"/>
          <w:sz w:val="16"/>
          <w:szCs w:val="16"/>
        </w:rPr>
        <w:t xml:space="preserve">) </w:t>
      </w:r>
      <w:r w:rsidR="009732C3">
        <w:rPr>
          <w:rFonts w:ascii="Menlo" w:hAnsi="Menlo" w:cs="Menlo"/>
          <w:noProof/>
          <w:color w:val="000000"/>
          <w:sz w:val="16"/>
          <w:szCs w:val="16"/>
        </w:rPr>
        <w:tab/>
      </w:r>
      <w:r w:rsidR="00AC3A8D" w:rsidRPr="008A7623">
        <w:rPr>
          <w:rFonts w:ascii="Menlo" w:hAnsi="Menlo" w:cs="Menlo"/>
          <w:noProof/>
          <w:color w:val="008000"/>
          <w:sz w:val="16"/>
          <w:szCs w:val="16"/>
        </w:rPr>
        <w:t xml:space="preserve"># </w:t>
      </w:r>
      <w:r w:rsidR="00AC3A8D">
        <w:rPr>
          <w:rFonts w:ascii="Menlo" w:hAnsi="Menlo" w:cs="Menlo"/>
          <w:noProof/>
          <w:color w:val="008000"/>
          <w:sz w:val="16"/>
          <w:szCs w:val="16"/>
        </w:rPr>
        <w:t>0, 1, 2, ... 99</w:t>
      </w:r>
    </w:p>
    <w:p w14:paraId="598C15BD" w14:textId="25F14812" w:rsidR="001A6BA3" w:rsidRPr="002E74ED" w:rsidRDefault="0075393F" w:rsidP="002E74ED">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color w:val="000000"/>
          <w:sz w:val="16"/>
          <w:szCs w:val="16"/>
        </w:rPr>
      </w:pPr>
      <w:r w:rsidRPr="0075393F">
        <w:rPr>
          <w:rFonts w:ascii="Menlo" w:hAnsi="Menlo" w:cs="Menlo"/>
          <w:noProof/>
          <w:color w:val="000000"/>
          <w:sz w:val="16"/>
          <w:szCs w:val="16"/>
        </w:rPr>
        <w:t xml:space="preserve">     </w:t>
      </w:r>
    </w:p>
    <w:p w14:paraId="68367449" w14:textId="77777777" w:rsidR="00AE432A" w:rsidRPr="00137B1B" w:rsidRDefault="00AE432A" w:rsidP="00AE432A">
      <w:pPr>
        <w:pStyle w:val="paragraph"/>
        <w:spacing w:before="0" w:beforeAutospacing="0" w:after="0" w:afterAutospacing="0"/>
        <w:textAlignment w:val="baseline"/>
        <w:rPr>
          <w:rFonts w:asciiTheme="minorHAnsi" w:hAnsiTheme="minorHAnsi" w:cs="Segoe UI"/>
          <w:sz w:val="28"/>
          <w:szCs w:val="28"/>
        </w:rPr>
      </w:pPr>
      <w:r w:rsidRPr="00137B1B">
        <w:rPr>
          <w:rStyle w:val="eop"/>
          <w:rFonts w:asciiTheme="minorHAnsi" w:eastAsiaTheme="majorEastAsia" w:hAnsiTheme="minorHAnsi"/>
          <w:color w:val="FF0000"/>
          <w:sz w:val="28"/>
          <w:szCs w:val="28"/>
        </w:rPr>
        <w:t> </w:t>
      </w:r>
    </w:p>
    <w:p w14:paraId="5D7CA56B" w14:textId="49002A82" w:rsidR="00672F62" w:rsidRPr="00137B1B" w:rsidRDefault="00AE432A" w:rsidP="00137B1B">
      <w:pPr>
        <w:pStyle w:val="paragraph"/>
        <w:spacing w:before="0" w:beforeAutospacing="0" w:after="0" w:afterAutospacing="0"/>
        <w:textAlignment w:val="baseline"/>
        <w:rPr>
          <w:rFonts w:asciiTheme="minorHAnsi" w:eastAsiaTheme="majorEastAsia" w:hAnsiTheme="minorHAnsi"/>
          <w:sz w:val="28"/>
          <w:szCs w:val="28"/>
        </w:rPr>
      </w:pPr>
      <w:r w:rsidRPr="00137B1B">
        <w:rPr>
          <w:rStyle w:val="eop"/>
          <w:rFonts w:asciiTheme="minorHAnsi" w:eastAsiaTheme="majorEastAsia" w:hAnsiTheme="minorHAnsi"/>
          <w:sz w:val="28"/>
          <w:szCs w:val="28"/>
        </w:rPr>
        <w:t> </w:t>
      </w:r>
      <w:r w:rsidR="00137B1B" w:rsidRPr="00137B1B">
        <w:rPr>
          <w:rStyle w:val="eop"/>
          <w:rFonts w:asciiTheme="minorHAnsi" w:eastAsiaTheme="majorEastAsia" w:hAnsiTheme="minorHAnsi"/>
          <w:sz w:val="28"/>
          <w:szCs w:val="28"/>
        </w:rPr>
        <w:t xml:space="preserve">And a </w:t>
      </w:r>
      <w:proofErr w:type="spellStart"/>
      <w:r w:rsidR="00137B1B" w:rsidRPr="00137B1B">
        <w:rPr>
          <w:rStyle w:val="eop"/>
          <w:rFonts w:ascii="Menlo" w:eastAsiaTheme="majorEastAsia" w:hAnsi="Menlo" w:cs="Menlo"/>
          <w:b/>
          <w:bCs/>
          <w:sz w:val="22"/>
          <w:szCs w:val="22"/>
        </w:rPr>
        <w:t>while</w:t>
      </w:r>
      <w:proofErr w:type="spellEnd"/>
      <w:r w:rsidR="00137B1B" w:rsidRPr="00137B1B">
        <w:rPr>
          <w:rStyle w:val="eop"/>
          <w:rFonts w:asciiTheme="minorHAnsi" w:eastAsiaTheme="majorEastAsia" w:hAnsiTheme="minorHAnsi"/>
          <w:sz w:val="28"/>
          <w:szCs w:val="28"/>
        </w:rPr>
        <w:t xml:space="preserve"> loop:</w:t>
      </w:r>
    </w:p>
    <w:p w14:paraId="42214334" w14:textId="77777777" w:rsidR="00AE432A" w:rsidRDefault="00AE432A" w:rsidP="00F9179A">
      <w:pPr>
        <w:pStyle w:val="paragraph"/>
        <w:spacing w:before="0" w:beforeAutospacing="0" w:after="0" w:afterAutospacing="0"/>
        <w:textAlignment w:val="baseline"/>
        <w:rPr>
          <w:rFonts w:asciiTheme="minorHAnsi" w:hAnsiTheme="minorHAnsi" w:cs="Segoe UI"/>
        </w:rPr>
      </w:pPr>
    </w:p>
    <w:p w14:paraId="1BDFFC83" w14:textId="37699DDE" w:rsidR="002E74ED" w:rsidRPr="002E74ED" w:rsidRDefault="002E74ED" w:rsidP="00607733">
      <w:pPr>
        <w:pBdr>
          <w:top w:val="single" w:sz="4" w:space="1" w:color="auto"/>
          <w:left w:val="single" w:sz="4" w:space="4" w:color="auto"/>
          <w:bottom w:val="single" w:sz="4" w:space="1" w:color="auto"/>
          <w:right w:val="single" w:sz="4" w:space="4" w:color="auto"/>
        </w:pBdr>
        <w:shd w:val="clear" w:color="auto" w:fill="F2F2F2"/>
        <w:spacing w:line="315" w:lineRule="atLeast"/>
        <w:jc w:val="right"/>
        <w:rPr>
          <w:rFonts w:ascii="Aptos" w:hAnsi="Aptos" w:cs="Menlo"/>
          <w:b/>
          <w:bCs/>
          <w:noProof/>
          <w:color w:val="A6A6A6" w:themeColor="background1" w:themeShade="A6"/>
          <w:sz w:val="18"/>
          <w:szCs w:val="18"/>
        </w:rPr>
      </w:pPr>
      <w:r w:rsidRPr="002E74ED">
        <w:rPr>
          <w:rFonts w:ascii="Aptos" w:hAnsi="Aptos" w:cs="Menlo"/>
          <w:b/>
          <w:bCs/>
          <w:noProof/>
          <w:color w:val="A6A6A6" w:themeColor="background1" w:themeShade="A6"/>
          <w:sz w:val="18"/>
          <w:szCs w:val="18"/>
        </w:rPr>
        <w:t>PYTHON</w:t>
      </w:r>
    </w:p>
    <w:p w14:paraId="288D7161" w14:textId="14840D15" w:rsidR="002E74ED" w:rsidRPr="0075393F" w:rsidRDefault="004D45C5" w:rsidP="002E74ED">
      <w:pPr>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Pr>
          <w:rFonts w:ascii="Menlo" w:hAnsi="Menlo" w:cs="Menlo"/>
          <w:noProof/>
          <w:color w:val="1F377F"/>
          <w:sz w:val="16"/>
          <w:szCs w:val="16"/>
        </w:rPr>
        <w:t xml:space="preserve"> </w:t>
      </w:r>
      <w:r w:rsidR="002E74ED" w:rsidRPr="0075393F">
        <w:rPr>
          <w:rFonts w:ascii="Menlo" w:hAnsi="Menlo" w:cs="Menlo"/>
          <w:noProof/>
          <w:color w:val="1F377F"/>
          <w:sz w:val="16"/>
          <w:szCs w:val="16"/>
        </w:rPr>
        <w:t>number</w:t>
      </w:r>
      <w:r w:rsidR="002E74ED" w:rsidRPr="0075393F">
        <w:rPr>
          <w:rFonts w:ascii="Menlo" w:hAnsi="Menlo" w:cs="Menlo"/>
          <w:noProof/>
          <w:color w:val="000000"/>
          <w:sz w:val="16"/>
          <w:szCs w:val="16"/>
        </w:rPr>
        <w:t xml:space="preserve"> = </w:t>
      </w:r>
      <w:r w:rsidR="009732C3">
        <w:rPr>
          <w:rFonts w:ascii="Menlo" w:hAnsi="Menlo" w:cs="Menlo"/>
          <w:noProof/>
          <w:color w:val="098658"/>
          <w:sz w:val="16"/>
          <w:szCs w:val="16"/>
        </w:rPr>
        <w:t>0</w:t>
      </w:r>
      <w:r w:rsidR="002E74ED" w:rsidRPr="0075393F">
        <w:rPr>
          <w:rFonts w:ascii="Menlo" w:hAnsi="Menlo" w:cs="Menlo"/>
          <w:noProof/>
          <w:color w:val="000000"/>
          <w:sz w:val="16"/>
          <w:szCs w:val="16"/>
        </w:rPr>
        <w:t xml:space="preserve"> </w:t>
      </w:r>
    </w:p>
    <w:p w14:paraId="554353AE" w14:textId="1FDD29AC" w:rsidR="002E74ED" w:rsidRPr="0075393F" w:rsidRDefault="002E74ED" w:rsidP="002E74ED">
      <w:pPr>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75393F">
        <w:rPr>
          <w:rFonts w:ascii="Menlo" w:hAnsi="Menlo" w:cs="Menlo"/>
          <w:noProof/>
          <w:color w:val="000000"/>
          <w:sz w:val="16"/>
          <w:szCs w:val="16"/>
        </w:rPr>
        <w:t xml:space="preserve"> </w:t>
      </w:r>
      <w:r w:rsidRPr="00EA15CD">
        <w:rPr>
          <w:rFonts w:ascii="Menlo" w:hAnsi="Menlo" w:cs="Menlo"/>
          <w:b/>
          <w:bCs/>
          <w:noProof/>
          <w:color w:val="8F08C4"/>
          <w:sz w:val="16"/>
          <w:szCs w:val="16"/>
        </w:rPr>
        <w:t>while</w:t>
      </w:r>
      <w:r w:rsidRPr="0075393F">
        <w:rPr>
          <w:rFonts w:ascii="Menlo" w:hAnsi="Menlo" w:cs="Menlo"/>
          <w:noProof/>
          <w:color w:val="000000"/>
          <w:sz w:val="16"/>
          <w:szCs w:val="16"/>
        </w:rPr>
        <w:t xml:space="preserve"> </w:t>
      </w:r>
      <w:r w:rsidRPr="0075393F">
        <w:rPr>
          <w:rFonts w:ascii="Menlo" w:hAnsi="Menlo" w:cs="Menlo"/>
          <w:noProof/>
          <w:color w:val="1F377F"/>
          <w:sz w:val="16"/>
          <w:szCs w:val="16"/>
        </w:rPr>
        <w:t>number</w:t>
      </w:r>
      <w:r w:rsidRPr="0075393F">
        <w:rPr>
          <w:rFonts w:ascii="Menlo" w:hAnsi="Menlo" w:cs="Menlo"/>
          <w:noProof/>
          <w:color w:val="000000"/>
          <w:sz w:val="16"/>
          <w:szCs w:val="16"/>
        </w:rPr>
        <w:t xml:space="preserve"> &lt; </w:t>
      </w:r>
      <w:r w:rsidRPr="0075393F">
        <w:rPr>
          <w:rFonts w:ascii="Menlo" w:hAnsi="Menlo" w:cs="Menlo"/>
          <w:noProof/>
          <w:color w:val="098658"/>
          <w:sz w:val="16"/>
          <w:szCs w:val="16"/>
        </w:rPr>
        <w:t>10</w:t>
      </w:r>
      <w:r w:rsidR="009732C3">
        <w:rPr>
          <w:rFonts w:ascii="Menlo" w:hAnsi="Menlo" w:cs="Menlo"/>
          <w:noProof/>
          <w:color w:val="098658"/>
          <w:sz w:val="16"/>
          <w:szCs w:val="16"/>
        </w:rPr>
        <w:t>0</w:t>
      </w:r>
      <w:r w:rsidRPr="0075393F">
        <w:rPr>
          <w:rFonts w:ascii="Menlo" w:hAnsi="Menlo" w:cs="Menlo"/>
          <w:noProof/>
          <w:color w:val="000000"/>
          <w:sz w:val="16"/>
          <w:szCs w:val="16"/>
        </w:rPr>
        <w:t xml:space="preserve">: </w:t>
      </w:r>
    </w:p>
    <w:p w14:paraId="12EE11F4" w14:textId="5B013CD9" w:rsidR="002E74ED" w:rsidRPr="0075393F" w:rsidRDefault="002E74ED" w:rsidP="002E74ED">
      <w:pPr>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75393F">
        <w:rPr>
          <w:rFonts w:ascii="Menlo" w:hAnsi="Menlo" w:cs="Menlo"/>
          <w:noProof/>
          <w:color w:val="000000"/>
          <w:sz w:val="16"/>
          <w:szCs w:val="16"/>
        </w:rPr>
        <w:t xml:space="preserve">     </w:t>
      </w:r>
      <w:r w:rsidRPr="00EA15CD">
        <w:rPr>
          <w:rFonts w:ascii="Menlo" w:hAnsi="Menlo" w:cs="Menlo"/>
          <w:b/>
          <w:bCs/>
          <w:noProof/>
          <w:color w:val="74531F"/>
          <w:sz w:val="16"/>
          <w:szCs w:val="16"/>
        </w:rPr>
        <w:t>print</w:t>
      </w:r>
      <w:r w:rsidRPr="0075393F">
        <w:rPr>
          <w:rFonts w:ascii="Menlo" w:hAnsi="Menlo" w:cs="Menlo"/>
          <w:noProof/>
          <w:color w:val="000000"/>
          <w:sz w:val="16"/>
          <w:szCs w:val="16"/>
        </w:rPr>
        <w:t>(</w:t>
      </w:r>
      <w:r w:rsidRPr="0075393F">
        <w:rPr>
          <w:rFonts w:ascii="Menlo" w:hAnsi="Menlo" w:cs="Menlo"/>
          <w:noProof/>
          <w:color w:val="1F377F"/>
          <w:sz w:val="16"/>
          <w:szCs w:val="16"/>
        </w:rPr>
        <w:t>number</w:t>
      </w:r>
      <w:r w:rsidRPr="0075393F">
        <w:rPr>
          <w:rFonts w:ascii="Menlo" w:hAnsi="Menlo" w:cs="Menlo"/>
          <w:noProof/>
          <w:color w:val="000000"/>
          <w:sz w:val="16"/>
          <w:szCs w:val="16"/>
        </w:rPr>
        <w:t xml:space="preserve">) </w:t>
      </w:r>
      <w:r w:rsidR="009732C3">
        <w:rPr>
          <w:rFonts w:ascii="Menlo" w:hAnsi="Menlo" w:cs="Menlo"/>
          <w:noProof/>
          <w:color w:val="000000"/>
          <w:sz w:val="16"/>
          <w:szCs w:val="16"/>
        </w:rPr>
        <w:tab/>
      </w:r>
      <w:r w:rsidR="009732C3" w:rsidRPr="008A7623">
        <w:rPr>
          <w:rFonts w:ascii="Menlo" w:hAnsi="Menlo" w:cs="Menlo"/>
          <w:noProof/>
          <w:color w:val="008000"/>
          <w:sz w:val="16"/>
          <w:szCs w:val="16"/>
        </w:rPr>
        <w:t xml:space="preserve"># </w:t>
      </w:r>
      <w:r w:rsidR="009732C3">
        <w:rPr>
          <w:rFonts w:ascii="Menlo" w:hAnsi="Menlo" w:cs="Menlo"/>
          <w:noProof/>
          <w:color w:val="008000"/>
          <w:sz w:val="16"/>
          <w:szCs w:val="16"/>
        </w:rPr>
        <w:t>0, 1, 2, ... 99</w:t>
      </w:r>
    </w:p>
    <w:p w14:paraId="52338C04" w14:textId="77777777" w:rsidR="002E74ED" w:rsidRDefault="002E74ED" w:rsidP="002E74ED">
      <w:pPr>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75393F">
        <w:rPr>
          <w:rFonts w:ascii="Menlo" w:hAnsi="Menlo" w:cs="Menlo"/>
          <w:noProof/>
          <w:color w:val="000000"/>
          <w:sz w:val="16"/>
          <w:szCs w:val="16"/>
        </w:rPr>
        <w:t xml:space="preserve">     </w:t>
      </w:r>
      <w:r w:rsidRPr="0075393F">
        <w:rPr>
          <w:rFonts w:ascii="Menlo" w:hAnsi="Menlo" w:cs="Menlo"/>
          <w:noProof/>
          <w:color w:val="1F377F"/>
          <w:sz w:val="16"/>
          <w:szCs w:val="16"/>
        </w:rPr>
        <w:t>number</w:t>
      </w:r>
      <w:r w:rsidRPr="0075393F">
        <w:rPr>
          <w:rFonts w:ascii="Menlo" w:hAnsi="Menlo" w:cs="Menlo"/>
          <w:noProof/>
          <w:color w:val="000000"/>
          <w:sz w:val="16"/>
          <w:szCs w:val="16"/>
        </w:rPr>
        <w:t xml:space="preserve"> = </w:t>
      </w:r>
      <w:r w:rsidRPr="0075393F">
        <w:rPr>
          <w:rFonts w:ascii="Menlo" w:hAnsi="Menlo" w:cs="Menlo"/>
          <w:noProof/>
          <w:color w:val="1F377F"/>
          <w:sz w:val="16"/>
          <w:szCs w:val="16"/>
        </w:rPr>
        <w:t>number</w:t>
      </w:r>
      <w:r w:rsidRPr="0075393F">
        <w:rPr>
          <w:rFonts w:ascii="Menlo" w:hAnsi="Menlo" w:cs="Menlo"/>
          <w:noProof/>
          <w:color w:val="000000"/>
          <w:sz w:val="16"/>
          <w:szCs w:val="16"/>
        </w:rPr>
        <w:t xml:space="preserve"> + </w:t>
      </w:r>
      <w:r w:rsidRPr="0075393F">
        <w:rPr>
          <w:rFonts w:ascii="Menlo" w:hAnsi="Menlo" w:cs="Menlo"/>
          <w:noProof/>
          <w:color w:val="098658"/>
          <w:sz w:val="16"/>
          <w:szCs w:val="16"/>
        </w:rPr>
        <w:t>1</w:t>
      </w:r>
      <w:r w:rsidRPr="0075393F">
        <w:rPr>
          <w:rFonts w:ascii="Menlo" w:hAnsi="Menlo" w:cs="Menlo"/>
          <w:noProof/>
          <w:color w:val="000000"/>
          <w:sz w:val="16"/>
          <w:szCs w:val="16"/>
        </w:rPr>
        <w:t xml:space="preserve"> </w:t>
      </w:r>
    </w:p>
    <w:p w14:paraId="4ED261E7" w14:textId="77777777" w:rsidR="002E74ED" w:rsidRPr="0075393F" w:rsidRDefault="002E74ED" w:rsidP="002E74ED">
      <w:pPr>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p>
    <w:p w14:paraId="46F10D06" w14:textId="77777777" w:rsidR="002E74ED" w:rsidRDefault="002E74ED" w:rsidP="00F9179A">
      <w:pPr>
        <w:pStyle w:val="paragraph"/>
        <w:spacing w:before="0" w:beforeAutospacing="0" w:after="0" w:afterAutospacing="0"/>
        <w:textAlignment w:val="baseline"/>
        <w:rPr>
          <w:rFonts w:asciiTheme="minorHAnsi" w:hAnsiTheme="minorHAnsi" w:cs="Segoe UI"/>
        </w:rPr>
      </w:pPr>
    </w:p>
    <w:p w14:paraId="3B785240" w14:textId="23A24FA5" w:rsidR="00F2317B" w:rsidRDefault="00F2317B">
      <w:pPr>
        <w:rPr>
          <w:rFonts w:cs="Segoe UI"/>
        </w:rPr>
      </w:pPr>
      <w:r>
        <w:rPr>
          <w:rFonts w:cs="Segoe UI"/>
        </w:rPr>
        <w:br w:type="page"/>
      </w:r>
    </w:p>
    <w:p w14:paraId="26D5DB6F" w14:textId="69BF0123" w:rsidR="00F2317B" w:rsidRPr="009731FF" w:rsidRDefault="00F2317B" w:rsidP="00D053DC">
      <w:pPr>
        <w:pStyle w:val="paragraph"/>
        <w:spacing w:before="0" w:beforeAutospacing="0" w:after="0" w:afterAutospacing="0"/>
        <w:textAlignment w:val="baseline"/>
        <w:rPr>
          <w:rFonts w:asciiTheme="minorHAnsi" w:hAnsiTheme="minorHAnsi" w:cs="Segoe UI"/>
          <w:i/>
          <w:iCs/>
          <w:sz w:val="28"/>
          <w:szCs w:val="28"/>
          <w:lang w:val="en-US"/>
        </w:rPr>
      </w:pPr>
      <w:r w:rsidRPr="009731FF">
        <w:rPr>
          <w:rFonts w:asciiTheme="minorHAnsi" w:hAnsiTheme="minorHAnsi" w:cs="Segoe UI"/>
          <w:i/>
          <w:iCs/>
          <w:sz w:val="28"/>
          <w:szCs w:val="28"/>
          <w:lang w:val="en-US"/>
        </w:rPr>
        <w:lastRenderedPageBreak/>
        <w:t>MODELS</w:t>
      </w:r>
    </w:p>
    <w:p w14:paraId="78B889BA" w14:textId="67A38937" w:rsidR="00520BAB" w:rsidRPr="004F4D93" w:rsidRDefault="00520BAB" w:rsidP="00520BAB">
      <w:pPr>
        <w:pStyle w:val="paragraph"/>
        <w:spacing w:after="0"/>
        <w:textAlignment w:val="baseline"/>
        <w:rPr>
          <w:rFonts w:asciiTheme="minorHAnsi" w:hAnsiTheme="minorHAnsi" w:cs="Segoe UI"/>
          <w:sz w:val="28"/>
          <w:szCs w:val="28"/>
          <w:lang w:val="en-US"/>
        </w:rPr>
      </w:pPr>
      <w:r w:rsidRPr="004F4D93">
        <w:rPr>
          <w:rFonts w:asciiTheme="minorHAnsi" w:hAnsiTheme="minorHAnsi" w:cs="Segoe UI"/>
          <w:sz w:val="28"/>
          <w:szCs w:val="28"/>
          <w:lang w:val="en-US"/>
        </w:rPr>
        <w:t xml:space="preserve">In computer science, the concept of a model is important. A model is a way to describe something so that a computer can work with it. This "something" could be part of the real world—like how a chain falls when you drop it—or it could be something imagined—like how a monster in a computer game behaves when you press a button. </w:t>
      </w:r>
    </w:p>
    <w:p w14:paraId="48B87F92" w14:textId="7E14C2DC" w:rsidR="00520BAB" w:rsidRPr="004F4D93" w:rsidRDefault="00520BAB" w:rsidP="00520BAB">
      <w:pPr>
        <w:pStyle w:val="paragraph"/>
        <w:spacing w:after="0"/>
        <w:textAlignment w:val="baseline"/>
        <w:rPr>
          <w:rFonts w:asciiTheme="minorHAnsi" w:hAnsiTheme="minorHAnsi" w:cs="Segoe UI"/>
          <w:sz w:val="28"/>
          <w:szCs w:val="28"/>
          <w:lang w:val="en-US"/>
        </w:rPr>
      </w:pPr>
      <w:r w:rsidRPr="004F4D93">
        <w:rPr>
          <w:rFonts w:asciiTheme="minorHAnsi" w:hAnsiTheme="minorHAnsi" w:cs="Segoe UI"/>
          <w:sz w:val="28"/>
          <w:szCs w:val="28"/>
          <w:lang w:val="en-US"/>
        </w:rPr>
        <w:t xml:space="preserve">When we </w:t>
      </w:r>
      <w:r w:rsidR="001423C8" w:rsidRPr="004F4D93">
        <w:rPr>
          <w:rFonts w:asciiTheme="minorHAnsi" w:hAnsiTheme="minorHAnsi" w:cs="Segoe UI"/>
          <w:sz w:val="28"/>
          <w:szCs w:val="28"/>
          <w:lang w:val="en-US"/>
        </w:rPr>
        <w:t>create a model in computer science, we select the key components of a situation and describe them clearly, enabling the computer to utilize them for simulations, input responses, or to exhibit specific</w:t>
      </w:r>
      <w:r w:rsidRPr="004F4D93">
        <w:rPr>
          <w:rFonts w:asciiTheme="minorHAnsi" w:hAnsiTheme="minorHAnsi" w:cs="Segoe UI"/>
          <w:sz w:val="28"/>
          <w:szCs w:val="28"/>
          <w:lang w:val="en-US"/>
        </w:rPr>
        <w:t xml:space="preserve"> behaviors. For example, we might model what kind of sounds a robot should react to, or how a creature should move when it’s hungry. </w:t>
      </w:r>
    </w:p>
    <w:p w14:paraId="1A9B1E00" w14:textId="3631A56E" w:rsidR="00F2317B" w:rsidRPr="004F4D93" w:rsidRDefault="00520BAB" w:rsidP="00520BAB">
      <w:pPr>
        <w:pStyle w:val="paragraph"/>
        <w:spacing w:before="0" w:beforeAutospacing="0" w:after="0" w:afterAutospacing="0"/>
        <w:textAlignment w:val="baseline"/>
        <w:rPr>
          <w:rFonts w:asciiTheme="minorHAnsi" w:hAnsiTheme="minorHAnsi" w:cs="Segoe UI"/>
          <w:sz w:val="28"/>
          <w:szCs w:val="28"/>
          <w:lang w:val="en-US"/>
        </w:rPr>
      </w:pPr>
      <w:r w:rsidRPr="004F4D93">
        <w:rPr>
          <w:rFonts w:asciiTheme="minorHAnsi" w:hAnsiTheme="minorHAnsi" w:cs="Segoe UI"/>
          <w:sz w:val="28"/>
          <w:szCs w:val="28"/>
          <w:lang w:val="en-US"/>
        </w:rPr>
        <w:t>These models help us learn about the world, test ideas, and build things that can interact with people or other systems.</w:t>
      </w:r>
    </w:p>
    <w:p w14:paraId="529C3066" w14:textId="77777777" w:rsidR="00166BFE" w:rsidRDefault="00166BFE" w:rsidP="00520BAB">
      <w:pPr>
        <w:pStyle w:val="paragraph"/>
        <w:spacing w:before="0" w:beforeAutospacing="0" w:after="0" w:afterAutospacing="0"/>
        <w:textAlignment w:val="baseline"/>
        <w:rPr>
          <w:rFonts w:asciiTheme="minorHAnsi" w:hAnsiTheme="minorHAnsi" w:cs="Segoe UI"/>
        </w:rPr>
      </w:pPr>
    </w:p>
    <w:p w14:paraId="6257A56E" w14:textId="77777777" w:rsidR="00060EE1" w:rsidRDefault="00060EE1" w:rsidP="00520BAB">
      <w:pPr>
        <w:pStyle w:val="paragraph"/>
        <w:spacing w:before="0" w:beforeAutospacing="0" w:after="0" w:afterAutospacing="0"/>
        <w:textAlignment w:val="baseline"/>
        <w:rPr>
          <w:rFonts w:asciiTheme="minorHAnsi" w:hAnsiTheme="minorHAnsi" w:cs="Segoe UI"/>
          <w:b/>
          <w:bCs/>
          <w:szCs w:val="28"/>
        </w:rPr>
      </w:pPr>
    </w:p>
    <w:p w14:paraId="564F556D" w14:textId="77777777" w:rsidR="00060EE1" w:rsidRDefault="00060EE1">
      <w:pPr>
        <w:rPr>
          <w:rFonts w:cs="Segoe UI"/>
          <w:b/>
          <w:szCs w:val="28"/>
        </w:rPr>
      </w:pPr>
      <w:r>
        <w:rPr>
          <w:rFonts w:cs="Segoe UI"/>
          <w:b/>
          <w:bCs/>
          <w:szCs w:val="28"/>
        </w:rPr>
        <w:br w:type="page"/>
      </w:r>
    </w:p>
    <w:p w14:paraId="60364B33" w14:textId="5772485F" w:rsidR="00166BFE" w:rsidRPr="00CD73DE" w:rsidRDefault="00166BFE" w:rsidP="00520BAB">
      <w:pPr>
        <w:pStyle w:val="paragraph"/>
        <w:spacing w:before="0" w:beforeAutospacing="0" w:after="0" w:afterAutospacing="0"/>
        <w:textAlignment w:val="baseline"/>
        <w:rPr>
          <w:rFonts w:asciiTheme="minorHAnsi" w:hAnsiTheme="minorHAnsi" w:cs="Segoe UI"/>
          <w:i/>
          <w:iCs/>
          <w:sz w:val="28"/>
          <w:szCs w:val="28"/>
          <w:lang w:val="en-US"/>
        </w:rPr>
      </w:pPr>
      <w:r w:rsidRPr="00CD73DE">
        <w:rPr>
          <w:rFonts w:asciiTheme="minorHAnsi" w:hAnsiTheme="minorHAnsi" w:cs="Segoe UI"/>
          <w:i/>
          <w:iCs/>
          <w:sz w:val="28"/>
          <w:szCs w:val="28"/>
          <w:lang w:val="en-US"/>
        </w:rPr>
        <w:lastRenderedPageBreak/>
        <w:t>ABSTRACTION AND DECOMPOSITION</w:t>
      </w:r>
    </w:p>
    <w:p w14:paraId="7C335C98" w14:textId="405AD950" w:rsidR="007E5BFB" w:rsidRPr="00D053DC" w:rsidRDefault="007E5BFB" w:rsidP="007E5BFB">
      <w:pPr>
        <w:pStyle w:val="paragraph"/>
        <w:spacing w:after="0"/>
        <w:textAlignment w:val="baseline"/>
        <w:rPr>
          <w:rFonts w:asciiTheme="minorHAnsi" w:hAnsiTheme="minorHAnsi" w:cs="Segoe UI"/>
          <w:sz w:val="28"/>
          <w:szCs w:val="28"/>
          <w:lang w:val="en-US"/>
        </w:rPr>
      </w:pPr>
      <w:r w:rsidRPr="00D053DC">
        <w:rPr>
          <w:rFonts w:asciiTheme="minorHAnsi" w:hAnsiTheme="minorHAnsi" w:cs="Segoe UI"/>
          <w:sz w:val="28"/>
          <w:szCs w:val="28"/>
          <w:lang w:val="en-US"/>
        </w:rPr>
        <w:t xml:space="preserve">Understanding a problem by breaking it down into meaningful, manageable components and structuring these at appropriate levels of abstraction cannot be overestimated. Not only will this process make the problem more manageable, </w:t>
      </w:r>
      <w:r w:rsidR="001423C8" w:rsidRPr="00D053DC">
        <w:rPr>
          <w:rFonts w:asciiTheme="minorHAnsi" w:hAnsiTheme="minorHAnsi" w:cs="Segoe UI"/>
          <w:sz w:val="28"/>
          <w:szCs w:val="28"/>
          <w:lang w:val="en-US"/>
        </w:rPr>
        <w:t xml:space="preserve">but </w:t>
      </w:r>
      <w:r w:rsidRPr="00D053DC">
        <w:rPr>
          <w:rFonts w:asciiTheme="minorHAnsi" w:hAnsiTheme="minorHAnsi" w:cs="Segoe UI"/>
          <w:sz w:val="28"/>
          <w:szCs w:val="28"/>
          <w:lang w:val="en-US"/>
        </w:rPr>
        <w:t>it will</w:t>
      </w:r>
      <w:r w:rsidR="001423C8" w:rsidRPr="00D053DC">
        <w:rPr>
          <w:rFonts w:asciiTheme="minorHAnsi" w:hAnsiTheme="minorHAnsi" w:cs="Segoe UI"/>
          <w:sz w:val="28"/>
          <w:szCs w:val="28"/>
          <w:lang w:val="en-US"/>
        </w:rPr>
        <w:t>,</w:t>
      </w:r>
      <w:r w:rsidRPr="00D053DC">
        <w:rPr>
          <w:rFonts w:asciiTheme="minorHAnsi" w:hAnsiTheme="minorHAnsi" w:cs="Segoe UI"/>
          <w:sz w:val="28"/>
          <w:szCs w:val="28"/>
          <w:lang w:val="en-US"/>
        </w:rPr>
        <w:t xml:space="preserve"> in most cases</w:t>
      </w:r>
      <w:r w:rsidR="001423C8" w:rsidRPr="00D053DC">
        <w:rPr>
          <w:rFonts w:asciiTheme="minorHAnsi" w:hAnsiTheme="minorHAnsi" w:cs="Segoe UI"/>
          <w:sz w:val="28"/>
          <w:szCs w:val="28"/>
          <w:lang w:val="en-US"/>
        </w:rPr>
        <w:t>,</w:t>
      </w:r>
      <w:r w:rsidRPr="00D053DC">
        <w:rPr>
          <w:rFonts w:asciiTheme="minorHAnsi" w:hAnsiTheme="minorHAnsi" w:cs="Segoe UI"/>
          <w:sz w:val="28"/>
          <w:szCs w:val="28"/>
          <w:lang w:val="en-US"/>
        </w:rPr>
        <w:t xml:space="preserve"> make the problem much easier to solve. </w:t>
      </w:r>
    </w:p>
    <w:p w14:paraId="126D02ED" w14:textId="77777777" w:rsidR="00060EE1" w:rsidRPr="00D053DC" w:rsidRDefault="007E5BFB" w:rsidP="007E5BFB">
      <w:pPr>
        <w:pStyle w:val="paragraph"/>
        <w:spacing w:before="0" w:beforeAutospacing="0" w:after="0" w:afterAutospacing="0"/>
        <w:textAlignment w:val="baseline"/>
        <w:rPr>
          <w:rFonts w:asciiTheme="minorHAnsi" w:hAnsiTheme="minorHAnsi" w:cs="Segoe UI"/>
          <w:sz w:val="28"/>
          <w:szCs w:val="28"/>
          <w:lang w:val="en-US"/>
        </w:rPr>
      </w:pPr>
      <w:r w:rsidRPr="00D053DC">
        <w:rPr>
          <w:rFonts w:asciiTheme="minorHAnsi" w:hAnsiTheme="minorHAnsi" w:cs="Segoe UI"/>
          <w:sz w:val="28"/>
          <w:szCs w:val="28"/>
          <w:lang w:val="en-US"/>
        </w:rPr>
        <w:t xml:space="preserve">Consider, for instance, the task of writing a program that calculates the average score of a group of players and identifies which player, if any, scored above this average. </w:t>
      </w:r>
    </w:p>
    <w:p w14:paraId="12F8908D" w14:textId="77777777" w:rsidR="00060EE1" w:rsidRPr="00D053DC" w:rsidRDefault="00060EE1" w:rsidP="007E5BFB">
      <w:pPr>
        <w:pStyle w:val="paragraph"/>
        <w:spacing w:before="0" w:beforeAutospacing="0" w:after="0" w:afterAutospacing="0"/>
        <w:textAlignment w:val="baseline"/>
        <w:rPr>
          <w:rFonts w:asciiTheme="minorHAnsi" w:hAnsiTheme="minorHAnsi" w:cs="Segoe UI"/>
          <w:sz w:val="28"/>
          <w:szCs w:val="28"/>
          <w:lang w:val="en-US"/>
        </w:rPr>
      </w:pPr>
    </w:p>
    <w:p w14:paraId="4F4969F8" w14:textId="152CEDEA" w:rsidR="00060EE1" w:rsidRDefault="007E5BFB" w:rsidP="004B4DDC">
      <w:pPr>
        <w:pStyle w:val="paragraph"/>
        <w:spacing w:before="0" w:beforeAutospacing="0" w:after="0" w:afterAutospacing="0"/>
        <w:textAlignment w:val="baseline"/>
        <w:rPr>
          <w:rStyle w:val="eop"/>
          <w:rFonts w:ascii="Menlo" w:eastAsiaTheme="majorEastAsia" w:hAnsi="Menlo" w:cs="Menlo"/>
          <w:color w:val="7A3E9D"/>
          <w:sz w:val="16"/>
          <w:szCs w:val="16"/>
        </w:rPr>
      </w:pPr>
      <w:r w:rsidRPr="00D053DC">
        <w:rPr>
          <w:rFonts w:asciiTheme="minorHAnsi" w:hAnsiTheme="minorHAnsi" w:cs="Segoe UI"/>
          <w:sz w:val="28"/>
          <w:szCs w:val="28"/>
          <w:lang w:val="en-US"/>
        </w:rPr>
        <w:t>Applying the ideas of abstraction and decomposition to this problem, we can divide the task into distinct subcomponents. For example, one function might fetch the data, another would compute the average, another again might filter the player who exceeds it, and a fourth would format and display the result. This gives a clean, linear program structure, where each function handles a specific responsibility and passes its output to the next. Such an approach not only clarifies program logic but also enhances maintainability and reusability</w:t>
      </w:r>
      <w:r w:rsidR="00331C78">
        <w:rPr>
          <w:rFonts w:asciiTheme="minorHAnsi" w:hAnsiTheme="minorHAnsi" w:cs="Segoe UI"/>
          <w:sz w:val="28"/>
          <w:szCs w:val="28"/>
          <w:lang w:val="en-US"/>
        </w:rPr>
        <w:t>.</w:t>
      </w:r>
      <w:r w:rsidR="00060EE1">
        <w:rPr>
          <w:rStyle w:val="eop"/>
          <w:rFonts w:ascii="Menlo" w:eastAsiaTheme="majorEastAsia" w:hAnsi="Menlo" w:cs="Menlo"/>
          <w:color w:val="7A3E9D"/>
          <w:sz w:val="16"/>
          <w:szCs w:val="16"/>
        </w:rPr>
        <w:t> </w:t>
      </w:r>
    </w:p>
    <w:p w14:paraId="347FA3E7" w14:textId="77777777" w:rsidR="00331C78" w:rsidRDefault="00331C78" w:rsidP="004B4DDC">
      <w:pPr>
        <w:pStyle w:val="paragraph"/>
        <w:spacing w:before="0" w:beforeAutospacing="0" w:after="0" w:afterAutospacing="0"/>
        <w:textAlignment w:val="baseline"/>
        <w:rPr>
          <w:rStyle w:val="eop"/>
          <w:rFonts w:ascii="Menlo" w:eastAsiaTheme="majorEastAsia" w:hAnsi="Menlo" w:cs="Menlo"/>
          <w:color w:val="7A3E9D"/>
          <w:sz w:val="16"/>
          <w:szCs w:val="16"/>
        </w:rPr>
      </w:pPr>
    </w:p>
    <w:p w14:paraId="05396E3F" w14:textId="77777777" w:rsidR="00295B76" w:rsidRPr="004B4DDC" w:rsidRDefault="00295B76" w:rsidP="004B4DDC">
      <w:pPr>
        <w:pStyle w:val="paragraph"/>
        <w:spacing w:before="0" w:beforeAutospacing="0" w:after="0" w:afterAutospacing="0"/>
        <w:textAlignment w:val="baseline"/>
        <w:rPr>
          <w:rFonts w:asciiTheme="minorHAnsi" w:hAnsiTheme="minorHAnsi" w:cs="Segoe UI"/>
        </w:rPr>
      </w:pPr>
    </w:p>
    <w:p w14:paraId="22A798DC" w14:textId="3014EA56" w:rsidR="002E43C5" w:rsidRPr="0039149F" w:rsidRDefault="002E43C5" w:rsidP="00484FAD">
      <w:pPr>
        <w:pStyle w:val="Code"/>
        <w:framePr w:wrap="around"/>
        <w:pBdr>
          <w:top w:val="single" w:sz="4" w:space="1" w:color="auto"/>
          <w:left w:val="single" w:sz="4" w:space="4" w:color="auto"/>
          <w:bottom w:val="single" w:sz="4" w:space="1" w:color="auto"/>
          <w:right w:val="single" w:sz="4" w:space="4" w:color="auto"/>
        </w:pBdr>
        <w:jc w:val="right"/>
        <w:rPr>
          <w:rStyle w:val="normaltextrun"/>
          <w:rFonts w:ascii="Aptos" w:eastAsiaTheme="majorEastAsia" w:hAnsi="Aptos"/>
          <w:b/>
          <w:bCs/>
          <w:color w:val="0000F6"/>
          <w:sz w:val="18"/>
          <w:szCs w:val="18"/>
        </w:rPr>
      </w:pPr>
      <w:r>
        <w:rPr>
          <w:rStyle w:val="normaltextrun"/>
          <w:rFonts w:eastAsiaTheme="majorEastAsia"/>
          <w:b/>
          <w:bCs/>
          <w:color w:val="0000F6"/>
          <w:sz w:val="16"/>
          <w:szCs w:val="16"/>
        </w:rPr>
        <w:t xml:space="preserve"> </w:t>
      </w:r>
      <w:r w:rsidRPr="0039149F">
        <w:rPr>
          <w:rStyle w:val="normaltextrun"/>
          <w:rFonts w:ascii="Aptos" w:eastAsiaTheme="majorEastAsia" w:hAnsi="Aptos"/>
          <w:b/>
          <w:bCs/>
          <w:color w:val="A6A6A6" w:themeColor="background1" w:themeShade="A6"/>
          <w:sz w:val="18"/>
          <w:szCs w:val="18"/>
        </w:rPr>
        <w:t>PYTHON</w:t>
      </w:r>
    </w:p>
    <w:p w14:paraId="4BF822FE" w14:textId="12F230C3" w:rsidR="00094DF3" w:rsidRPr="00094DF3" w:rsidRDefault="001E60C7"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Pr>
          <w:rFonts w:ascii="Menlo" w:hAnsi="Menlo" w:cs="Menlo"/>
          <w:noProof/>
          <w:color w:val="0000FF"/>
          <w:sz w:val="16"/>
          <w:szCs w:val="16"/>
        </w:rPr>
        <w:t xml:space="preserve"> </w:t>
      </w:r>
      <w:r w:rsidR="00094DF3" w:rsidRPr="00EA15CD">
        <w:rPr>
          <w:rFonts w:ascii="Menlo" w:hAnsi="Menlo" w:cs="Menlo"/>
          <w:b/>
          <w:bCs/>
          <w:noProof/>
          <w:color w:val="0000FF"/>
          <w:sz w:val="16"/>
          <w:szCs w:val="16"/>
        </w:rPr>
        <w:t>def</w:t>
      </w:r>
      <w:r w:rsidR="00094DF3" w:rsidRPr="00094DF3">
        <w:rPr>
          <w:rFonts w:ascii="Menlo" w:hAnsi="Menlo" w:cs="Menlo"/>
          <w:noProof/>
          <w:color w:val="000000"/>
          <w:sz w:val="16"/>
          <w:szCs w:val="16"/>
        </w:rPr>
        <w:t xml:space="preserve"> </w:t>
      </w:r>
      <w:r w:rsidR="00094DF3" w:rsidRPr="00EA15CD">
        <w:rPr>
          <w:rFonts w:ascii="Menlo" w:hAnsi="Menlo" w:cs="Menlo"/>
          <w:b/>
          <w:bCs/>
          <w:noProof/>
          <w:color w:val="74531F"/>
          <w:sz w:val="16"/>
          <w:szCs w:val="16"/>
        </w:rPr>
        <w:t>get_scores</w:t>
      </w:r>
      <w:r w:rsidR="00094DF3" w:rsidRPr="00094DF3">
        <w:rPr>
          <w:rFonts w:ascii="Menlo" w:hAnsi="Menlo" w:cs="Menlo"/>
          <w:noProof/>
          <w:color w:val="000000"/>
          <w:sz w:val="16"/>
          <w:szCs w:val="16"/>
        </w:rPr>
        <w:t xml:space="preserve">(): </w:t>
      </w:r>
    </w:p>
    <w:p w14:paraId="09634697"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094DF3">
        <w:rPr>
          <w:rFonts w:ascii="Menlo" w:hAnsi="Menlo" w:cs="Menlo"/>
          <w:noProof/>
          <w:color w:val="8F08C4"/>
          <w:sz w:val="16"/>
          <w:szCs w:val="16"/>
        </w:rPr>
        <w:t>return</w:t>
      </w:r>
      <w:r w:rsidRPr="00094DF3">
        <w:rPr>
          <w:rFonts w:ascii="Menlo" w:hAnsi="Menlo" w:cs="Menlo"/>
          <w:noProof/>
          <w:color w:val="000000"/>
          <w:sz w:val="16"/>
          <w:szCs w:val="16"/>
        </w:rPr>
        <w:t xml:space="preserve"> [(</w:t>
      </w:r>
      <w:r w:rsidRPr="00094DF3">
        <w:rPr>
          <w:rFonts w:ascii="Menlo" w:hAnsi="Menlo" w:cs="Menlo"/>
          <w:noProof/>
          <w:color w:val="E21F1F"/>
          <w:sz w:val="16"/>
          <w:szCs w:val="16"/>
        </w:rPr>
        <w:t>"</w:t>
      </w:r>
      <w:r w:rsidRPr="00094DF3">
        <w:rPr>
          <w:rFonts w:ascii="Menlo" w:hAnsi="Menlo" w:cs="Menlo"/>
          <w:noProof/>
          <w:color w:val="A31515"/>
          <w:sz w:val="16"/>
          <w:szCs w:val="16"/>
        </w:rPr>
        <w:t>Morten</w:t>
      </w:r>
      <w:r w:rsidRPr="00094DF3">
        <w:rPr>
          <w:rFonts w:ascii="Menlo" w:hAnsi="Menlo" w:cs="Menlo"/>
          <w:noProof/>
          <w:color w:val="E21F1F"/>
          <w:sz w:val="16"/>
          <w:szCs w:val="16"/>
        </w:rPr>
        <w:t>"</w:t>
      </w:r>
      <w:r w:rsidRPr="00094DF3">
        <w:rPr>
          <w:rFonts w:ascii="Menlo" w:hAnsi="Menlo" w:cs="Menlo"/>
          <w:noProof/>
          <w:color w:val="000000"/>
          <w:sz w:val="16"/>
          <w:szCs w:val="16"/>
        </w:rPr>
        <w:t xml:space="preserve">, </w:t>
      </w:r>
      <w:r w:rsidRPr="00094DF3">
        <w:rPr>
          <w:rFonts w:ascii="Menlo" w:hAnsi="Menlo" w:cs="Menlo"/>
          <w:noProof/>
          <w:color w:val="098658"/>
          <w:sz w:val="16"/>
          <w:szCs w:val="16"/>
        </w:rPr>
        <w:t>4</w:t>
      </w:r>
      <w:r w:rsidRPr="00094DF3">
        <w:rPr>
          <w:rFonts w:ascii="Menlo" w:hAnsi="Menlo" w:cs="Menlo"/>
          <w:noProof/>
          <w:color w:val="000000"/>
          <w:sz w:val="16"/>
          <w:szCs w:val="16"/>
        </w:rPr>
        <w:t>), (</w:t>
      </w:r>
      <w:r w:rsidRPr="00094DF3">
        <w:rPr>
          <w:rFonts w:ascii="Menlo" w:hAnsi="Menlo" w:cs="Menlo"/>
          <w:noProof/>
          <w:color w:val="E21F1F"/>
          <w:sz w:val="16"/>
          <w:szCs w:val="16"/>
        </w:rPr>
        <w:t>"</w:t>
      </w:r>
      <w:r w:rsidRPr="00094DF3">
        <w:rPr>
          <w:rFonts w:ascii="Menlo" w:hAnsi="Menlo" w:cs="Menlo"/>
          <w:noProof/>
          <w:color w:val="A31515"/>
          <w:sz w:val="16"/>
          <w:szCs w:val="16"/>
        </w:rPr>
        <w:t>Jack</w:t>
      </w:r>
      <w:r w:rsidRPr="00094DF3">
        <w:rPr>
          <w:rFonts w:ascii="Menlo" w:hAnsi="Menlo" w:cs="Menlo"/>
          <w:noProof/>
          <w:color w:val="E21F1F"/>
          <w:sz w:val="16"/>
          <w:szCs w:val="16"/>
        </w:rPr>
        <w:t>"</w:t>
      </w:r>
      <w:r w:rsidRPr="00094DF3">
        <w:rPr>
          <w:rFonts w:ascii="Menlo" w:hAnsi="Menlo" w:cs="Menlo"/>
          <w:noProof/>
          <w:color w:val="000000"/>
          <w:sz w:val="16"/>
          <w:szCs w:val="16"/>
        </w:rPr>
        <w:t xml:space="preserve">, </w:t>
      </w:r>
      <w:r w:rsidRPr="00094DF3">
        <w:rPr>
          <w:rFonts w:ascii="Menlo" w:hAnsi="Menlo" w:cs="Menlo"/>
          <w:noProof/>
          <w:color w:val="098658"/>
          <w:sz w:val="16"/>
          <w:szCs w:val="16"/>
        </w:rPr>
        <w:t>2</w:t>
      </w:r>
      <w:r w:rsidRPr="00094DF3">
        <w:rPr>
          <w:rFonts w:ascii="Menlo" w:hAnsi="Menlo" w:cs="Menlo"/>
          <w:noProof/>
          <w:color w:val="000000"/>
          <w:sz w:val="16"/>
          <w:szCs w:val="16"/>
        </w:rPr>
        <w:t>), (</w:t>
      </w:r>
      <w:r w:rsidRPr="00094DF3">
        <w:rPr>
          <w:rFonts w:ascii="Menlo" w:hAnsi="Menlo" w:cs="Menlo"/>
          <w:noProof/>
          <w:color w:val="E21F1F"/>
          <w:sz w:val="16"/>
          <w:szCs w:val="16"/>
        </w:rPr>
        <w:t>"</w:t>
      </w:r>
      <w:r w:rsidRPr="00094DF3">
        <w:rPr>
          <w:rFonts w:ascii="Menlo" w:hAnsi="Menlo" w:cs="Menlo"/>
          <w:noProof/>
          <w:color w:val="A31515"/>
          <w:sz w:val="16"/>
          <w:szCs w:val="16"/>
        </w:rPr>
        <w:t>Liv</w:t>
      </w:r>
      <w:r w:rsidRPr="00094DF3">
        <w:rPr>
          <w:rFonts w:ascii="Menlo" w:hAnsi="Menlo" w:cs="Menlo"/>
          <w:noProof/>
          <w:color w:val="E21F1F"/>
          <w:sz w:val="16"/>
          <w:szCs w:val="16"/>
        </w:rPr>
        <w:t>"</w:t>
      </w:r>
      <w:r w:rsidRPr="00094DF3">
        <w:rPr>
          <w:rFonts w:ascii="Menlo" w:hAnsi="Menlo" w:cs="Menlo"/>
          <w:noProof/>
          <w:color w:val="000000"/>
          <w:sz w:val="16"/>
          <w:szCs w:val="16"/>
        </w:rPr>
        <w:t xml:space="preserve">, </w:t>
      </w:r>
      <w:r w:rsidRPr="00094DF3">
        <w:rPr>
          <w:rFonts w:ascii="Menlo" w:hAnsi="Menlo" w:cs="Menlo"/>
          <w:noProof/>
          <w:color w:val="098658"/>
          <w:sz w:val="16"/>
          <w:szCs w:val="16"/>
        </w:rPr>
        <w:t>3</w:t>
      </w:r>
      <w:r w:rsidRPr="00094DF3">
        <w:rPr>
          <w:rFonts w:ascii="Menlo" w:hAnsi="Menlo" w:cs="Menlo"/>
          <w:noProof/>
          <w:color w:val="000000"/>
          <w:sz w:val="16"/>
          <w:szCs w:val="16"/>
        </w:rPr>
        <w:t xml:space="preserve">)] </w:t>
      </w:r>
    </w:p>
    <w:p w14:paraId="4097B9F1"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p>
    <w:p w14:paraId="17C5170A"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EA15CD">
        <w:rPr>
          <w:rFonts w:ascii="Menlo" w:hAnsi="Menlo" w:cs="Menlo"/>
          <w:b/>
          <w:bCs/>
          <w:noProof/>
          <w:color w:val="0000FF"/>
          <w:sz w:val="16"/>
          <w:szCs w:val="16"/>
        </w:rPr>
        <w:t>def</w:t>
      </w:r>
      <w:r w:rsidRPr="00094DF3">
        <w:rPr>
          <w:rFonts w:ascii="Menlo" w:hAnsi="Menlo" w:cs="Menlo"/>
          <w:noProof/>
          <w:color w:val="000000"/>
          <w:sz w:val="16"/>
          <w:szCs w:val="16"/>
        </w:rPr>
        <w:t xml:space="preserve"> </w:t>
      </w:r>
      <w:r w:rsidRPr="00EA15CD">
        <w:rPr>
          <w:rFonts w:ascii="Menlo" w:hAnsi="Menlo" w:cs="Menlo"/>
          <w:b/>
          <w:bCs/>
          <w:noProof/>
          <w:color w:val="74531F"/>
          <w:sz w:val="16"/>
          <w:szCs w:val="16"/>
        </w:rPr>
        <w:t>calculate_average</w:t>
      </w:r>
      <w:r w:rsidRPr="00094DF3">
        <w:rPr>
          <w:rFonts w:ascii="Menlo" w:hAnsi="Menlo" w:cs="Menlo"/>
          <w:noProof/>
          <w:color w:val="000000"/>
          <w:sz w:val="16"/>
          <w:szCs w:val="16"/>
        </w:rPr>
        <w:t>(</w:t>
      </w:r>
      <w:r w:rsidRPr="00094DF3">
        <w:rPr>
          <w:rFonts w:ascii="Menlo" w:hAnsi="Menlo" w:cs="Menlo"/>
          <w:noProof/>
          <w:color w:val="808080"/>
          <w:sz w:val="16"/>
          <w:szCs w:val="16"/>
        </w:rPr>
        <w:t>scores</w:t>
      </w:r>
      <w:r w:rsidRPr="00094DF3">
        <w:rPr>
          <w:rFonts w:ascii="Menlo" w:hAnsi="Menlo" w:cs="Menlo"/>
          <w:noProof/>
          <w:color w:val="000000"/>
          <w:sz w:val="16"/>
          <w:szCs w:val="16"/>
        </w:rPr>
        <w:t xml:space="preserve">): </w:t>
      </w:r>
    </w:p>
    <w:p w14:paraId="7F118EDB"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094DF3">
        <w:rPr>
          <w:rFonts w:ascii="Menlo" w:hAnsi="Menlo" w:cs="Menlo"/>
          <w:noProof/>
          <w:color w:val="1F377F"/>
          <w:sz w:val="16"/>
          <w:szCs w:val="16"/>
        </w:rPr>
        <w:t>total</w:t>
      </w:r>
      <w:r w:rsidRPr="00094DF3">
        <w:rPr>
          <w:rFonts w:ascii="Menlo" w:hAnsi="Menlo" w:cs="Menlo"/>
          <w:noProof/>
          <w:color w:val="000000"/>
          <w:sz w:val="16"/>
          <w:szCs w:val="16"/>
        </w:rPr>
        <w:t xml:space="preserve"> = </w:t>
      </w:r>
      <w:r w:rsidRPr="00EA15CD">
        <w:rPr>
          <w:rFonts w:ascii="Menlo" w:hAnsi="Menlo" w:cs="Menlo"/>
          <w:b/>
          <w:bCs/>
          <w:noProof/>
          <w:color w:val="74531F"/>
          <w:sz w:val="16"/>
          <w:szCs w:val="16"/>
        </w:rPr>
        <w:t>sum</w:t>
      </w:r>
      <w:r w:rsidRPr="00094DF3">
        <w:rPr>
          <w:rFonts w:ascii="Menlo" w:hAnsi="Menlo" w:cs="Menlo"/>
          <w:noProof/>
          <w:color w:val="000000"/>
          <w:sz w:val="16"/>
          <w:szCs w:val="16"/>
        </w:rPr>
        <w:t>(</w:t>
      </w:r>
      <w:r w:rsidRPr="00094DF3">
        <w:rPr>
          <w:rFonts w:ascii="Menlo" w:hAnsi="Menlo" w:cs="Menlo"/>
          <w:noProof/>
          <w:color w:val="1F377F"/>
          <w:sz w:val="16"/>
          <w:szCs w:val="16"/>
        </w:rPr>
        <w:t>score</w:t>
      </w:r>
      <w:r w:rsidRPr="00094DF3">
        <w:rPr>
          <w:rFonts w:ascii="Menlo" w:hAnsi="Menlo" w:cs="Menlo"/>
          <w:noProof/>
          <w:color w:val="000000"/>
          <w:sz w:val="16"/>
          <w:szCs w:val="16"/>
        </w:rPr>
        <w:t xml:space="preserve"> </w:t>
      </w:r>
      <w:r w:rsidRPr="00094DF3">
        <w:rPr>
          <w:rFonts w:ascii="Menlo" w:hAnsi="Menlo" w:cs="Menlo"/>
          <w:noProof/>
          <w:color w:val="8F08C4"/>
          <w:sz w:val="16"/>
          <w:szCs w:val="16"/>
        </w:rPr>
        <w:t>for</w:t>
      </w:r>
      <w:r w:rsidRPr="00094DF3">
        <w:rPr>
          <w:rFonts w:ascii="Menlo" w:hAnsi="Menlo" w:cs="Menlo"/>
          <w:noProof/>
          <w:color w:val="000000"/>
          <w:sz w:val="16"/>
          <w:szCs w:val="16"/>
        </w:rPr>
        <w:t xml:space="preserve"> </w:t>
      </w:r>
      <w:r w:rsidRPr="00094DF3">
        <w:rPr>
          <w:rFonts w:ascii="Menlo" w:hAnsi="Menlo" w:cs="Menlo"/>
          <w:noProof/>
          <w:color w:val="1F377F"/>
          <w:sz w:val="16"/>
          <w:szCs w:val="16"/>
        </w:rPr>
        <w:t>_</w:t>
      </w:r>
      <w:r w:rsidRPr="00094DF3">
        <w:rPr>
          <w:rFonts w:ascii="Menlo" w:hAnsi="Menlo" w:cs="Menlo"/>
          <w:noProof/>
          <w:color w:val="000000"/>
          <w:sz w:val="16"/>
          <w:szCs w:val="16"/>
        </w:rPr>
        <w:t xml:space="preserve">, </w:t>
      </w:r>
      <w:r w:rsidRPr="00094DF3">
        <w:rPr>
          <w:rFonts w:ascii="Menlo" w:hAnsi="Menlo" w:cs="Menlo"/>
          <w:noProof/>
          <w:color w:val="1F377F"/>
          <w:sz w:val="16"/>
          <w:szCs w:val="16"/>
        </w:rPr>
        <w:t>score</w:t>
      </w:r>
      <w:r w:rsidRPr="00094DF3">
        <w:rPr>
          <w:rFonts w:ascii="Menlo" w:hAnsi="Menlo" w:cs="Menlo"/>
          <w:noProof/>
          <w:color w:val="000000"/>
          <w:sz w:val="16"/>
          <w:szCs w:val="16"/>
        </w:rPr>
        <w:t xml:space="preserve"> </w:t>
      </w:r>
      <w:r w:rsidRPr="00094DF3">
        <w:rPr>
          <w:rFonts w:ascii="Menlo" w:hAnsi="Menlo" w:cs="Menlo"/>
          <w:noProof/>
          <w:color w:val="8F08C4"/>
          <w:sz w:val="16"/>
          <w:szCs w:val="16"/>
        </w:rPr>
        <w:t>in</w:t>
      </w:r>
      <w:r w:rsidRPr="00094DF3">
        <w:rPr>
          <w:rFonts w:ascii="Menlo" w:hAnsi="Menlo" w:cs="Menlo"/>
          <w:noProof/>
          <w:color w:val="000000"/>
          <w:sz w:val="16"/>
          <w:szCs w:val="16"/>
        </w:rPr>
        <w:t xml:space="preserve"> </w:t>
      </w:r>
      <w:r w:rsidRPr="00094DF3">
        <w:rPr>
          <w:rFonts w:ascii="Menlo" w:hAnsi="Menlo" w:cs="Menlo"/>
          <w:noProof/>
          <w:color w:val="808080"/>
          <w:sz w:val="16"/>
          <w:szCs w:val="16"/>
        </w:rPr>
        <w:t>scores</w:t>
      </w:r>
      <w:r w:rsidRPr="00094DF3">
        <w:rPr>
          <w:rFonts w:ascii="Menlo" w:hAnsi="Menlo" w:cs="Menlo"/>
          <w:noProof/>
          <w:color w:val="000000"/>
          <w:sz w:val="16"/>
          <w:szCs w:val="16"/>
        </w:rPr>
        <w:t xml:space="preserve">) </w:t>
      </w:r>
    </w:p>
    <w:p w14:paraId="5FA2588D"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094DF3">
        <w:rPr>
          <w:rFonts w:ascii="Menlo" w:hAnsi="Menlo" w:cs="Menlo"/>
          <w:noProof/>
          <w:color w:val="8F08C4"/>
          <w:sz w:val="16"/>
          <w:szCs w:val="16"/>
        </w:rPr>
        <w:t>return</w:t>
      </w:r>
      <w:r w:rsidRPr="00094DF3">
        <w:rPr>
          <w:rFonts w:ascii="Menlo" w:hAnsi="Menlo" w:cs="Menlo"/>
          <w:noProof/>
          <w:color w:val="000000"/>
          <w:sz w:val="16"/>
          <w:szCs w:val="16"/>
        </w:rPr>
        <w:t xml:space="preserve"> </w:t>
      </w:r>
      <w:r w:rsidRPr="00094DF3">
        <w:rPr>
          <w:rFonts w:ascii="Menlo" w:hAnsi="Menlo" w:cs="Menlo"/>
          <w:noProof/>
          <w:color w:val="1F377F"/>
          <w:sz w:val="16"/>
          <w:szCs w:val="16"/>
        </w:rPr>
        <w:t>total</w:t>
      </w:r>
      <w:r w:rsidRPr="00094DF3">
        <w:rPr>
          <w:rFonts w:ascii="Menlo" w:hAnsi="Menlo" w:cs="Menlo"/>
          <w:noProof/>
          <w:color w:val="000000"/>
          <w:sz w:val="16"/>
          <w:szCs w:val="16"/>
        </w:rPr>
        <w:t xml:space="preserve"> / </w:t>
      </w:r>
      <w:r w:rsidRPr="00094DF3">
        <w:rPr>
          <w:rFonts w:ascii="Menlo" w:hAnsi="Menlo" w:cs="Menlo"/>
          <w:noProof/>
          <w:color w:val="74531F"/>
          <w:sz w:val="16"/>
          <w:szCs w:val="16"/>
        </w:rPr>
        <w:t>len</w:t>
      </w:r>
      <w:r w:rsidRPr="00094DF3">
        <w:rPr>
          <w:rFonts w:ascii="Menlo" w:hAnsi="Menlo" w:cs="Menlo"/>
          <w:noProof/>
          <w:color w:val="000000"/>
          <w:sz w:val="16"/>
          <w:szCs w:val="16"/>
        </w:rPr>
        <w:t>(</w:t>
      </w:r>
      <w:r w:rsidRPr="00094DF3">
        <w:rPr>
          <w:rFonts w:ascii="Menlo" w:hAnsi="Menlo" w:cs="Menlo"/>
          <w:noProof/>
          <w:color w:val="808080"/>
          <w:sz w:val="16"/>
          <w:szCs w:val="16"/>
        </w:rPr>
        <w:t>scores</w:t>
      </w:r>
      <w:r w:rsidRPr="00094DF3">
        <w:rPr>
          <w:rFonts w:ascii="Menlo" w:hAnsi="Menlo" w:cs="Menlo"/>
          <w:noProof/>
          <w:color w:val="000000"/>
          <w:sz w:val="16"/>
          <w:szCs w:val="16"/>
        </w:rPr>
        <w:t xml:space="preserve">) </w:t>
      </w:r>
    </w:p>
    <w:p w14:paraId="722BEFC3"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p>
    <w:p w14:paraId="1A9A042D"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EA15CD">
        <w:rPr>
          <w:rFonts w:ascii="Menlo" w:hAnsi="Menlo" w:cs="Menlo"/>
          <w:b/>
          <w:bCs/>
          <w:noProof/>
          <w:color w:val="0000FF"/>
          <w:sz w:val="16"/>
          <w:szCs w:val="16"/>
        </w:rPr>
        <w:t>def</w:t>
      </w:r>
      <w:r w:rsidRPr="00094DF3">
        <w:rPr>
          <w:rFonts w:ascii="Menlo" w:hAnsi="Menlo" w:cs="Menlo"/>
          <w:noProof/>
          <w:color w:val="000000"/>
          <w:sz w:val="16"/>
          <w:szCs w:val="16"/>
        </w:rPr>
        <w:t xml:space="preserve"> </w:t>
      </w:r>
      <w:r w:rsidRPr="00EA15CD">
        <w:rPr>
          <w:rFonts w:ascii="Menlo" w:hAnsi="Menlo" w:cs="Menlo"/>
          <w:b/>
          <w:bCs/>
          <w:noProof/>
          <w:color w:val="74531F"/>
          <w:sz w:val="16"/>
          <w:szCs w:val="16"/>
        </w:rPr>
        <w:t>print_above_average</w:t>
      </w:r>
      <w:r w:rsidRPr="00094DF3">
        <w:rPr>
          <w:rFonts w:ascii="Menlo" w:hAnsi="Menlo" w:cs="Menlo"/>
          <w:noProof/>
          <w:color w:val="000000"/>
          <w:sz w:val="16"/>
          <w:szCs w:val="16"/>
        </w:rPr>
        <w:t>(</w:t>
      </w:r>
      <w:r w:rsidRPr="00094DF3">
        <w:rPr>
          <w:rFonts w:ascii="Menlo" w:hAnsi="Menlo" w:cs="Menlo"/>
          <w:noProof/>
          <w:color w:val="808080"/>
          <w:sz w:val="16"/>
          <w:szCs w:val="16"/>
        </w:rPr>
        <w:t>scores</w:t>
      </w:r>
      <w:r w:rsidRPr="00094DF3">
        <w:rPr>
          <w:rFonts w:ascii="Menlo" w:hAnsi="Menlo" w:cs="Menlo"/>
          <w:noProof/>
          <w:color w:val="000000"/>
          <w:sz w:val="16"/>
          <w:szCs w:val="16"/>
        </w:rPr>
        <w:t xml:space="preserve">, </w:t>
      </w:r>
      <w:r w:rsidRPr="00094DF3">
        <w:rPr>
          <w:rFonts w:ascii="Menlo" w:hAnsi="Menlo" w:cs="Menlo"/>
          <w:noProof/>
          <w:color w:val="808080"/>
          <w:sz w:val="16"/>
          <w:szCs w:val="16"/>
        </w:rPr>
        <w:t>average</w:t>
      </w:r>
      <w:r w:rsidRPr="00094DF3">
        <w:rPr>
          <w:rFonts w:ascii="Menlo" w:hAnsi="Menlo" w:cs="Menlo"/>
          <w:noProof/>
          <w:color w:val="000000"/>
          <w:sz w:val="16"/>
          <w:szCs w:val="16"/>
        </w:rPr>
        <w:t xml:space="preserve">): </w:t>
      </w:r>
    </w:p>
    <w:p w14:paraId="219F0140"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322516">
        <w:rPr>
          <w:rFonts w:ascii="Menlo" w:hAnsi="Menlo" w:cs="Menlo"/>
          <w:b/>
          <w:bCs/>
          <w:noProof/>
          <w:color w:val="8F08C4"/>
          <w:sz w:val="16"/>
          <w:szCs w:val="16"/>
        </w:rPr>
        <w:t>for</w:t>
      </w:r>
      <w:r w:rsidRPr="00094DF3">
        <w:rPr>
          <w:rFonts w:ascii="Menlo" w:hAnsi="Menlo" w:cs="Menlo"/>
          <w:noProof/>
          <w:color w:val="000000"/>
          <w:sz w:val="16"/>
          <w:szCs w:val="16"/>
        </w:rPr>
        <w:t xml:space="preserve"> </w:t>
      </w:r>
      <w:r w:rsidRPr="00094DF3">
        <w:rPr>
          <w:rFonts w:ascii="Menlo" w:hAnsi="Menlo" w:cs="Menlo"/>
          <w:noProof/>
          <w:color w:val="1F377F"/>
          <w:sz w:val="16"/>
          <w:szCs w:val="16"/>
        </w:rPr>
        <w:t>name</w:t>
      </w:r>
      <w:r w:rsidRPr="00094DF3">
        <w:rPr>
          <w:rFonts w:ascii="Menlo" w:hAnsi="Menlo" w:cs="Menlo"/>
          <w:noProof/>
          <w:color w:val="000000"/>
          <w:sz w:val="16"/>
          <w:szCs w:val="16"/>
        </w:rPr>
        <w:t xml:space="preserve">, </w:t>
      </w:r>
      <w:r w:rsidRPr="00094DF3">
        <w:rPr>
          <w:rFonts w:ascii="Menlo" w:hAnsi="Menlo" w:cs="Menlo"/>
          <w:noProof/>
          <w:color w:val="1F377F"/>
          <w:sz w:val="16"/>
          <w:szCs w:val="16"/>
        </w:rPr>
        <w:t>score</w:t>
      </w:r>
      <w:r w:rsidRPr="00094DF3">
        <w:rPr>
          <w:rFonts w:ascii="Menlo" w:hAnsi="Menlo" w:cs="Menlo"/>
          <w:noProof/>
          <w:color w:val="000000"/>
          <w:sz w:val="16"/>
          <w:szCs w:val="16"/>
        </w:rPr>
        <w:t xml:space="preserve"> </w:t>
      </w:r>
      <w:r w:rsidRPr="00322516">
        <w:rPr>
          <w:rFonts w:ascii="Menlo" w:hAnsi="Menlo" w:cs="Menlo"/>
          <w:b/>
          <w:bCs/>
          <w:noProof/>
          <w:color w:val="8F08C4"/>
          <w:sz w:val="16"/>
          <w:szCs w:val="16"/>
        </w:rPr>
        <w:t>in</w:t>
      </w:r>
      <w:r w:rsidRPr="00094DF3">
        <w:rPr>
          <w:rFonts w:ascii="Menlo" w:hAnsi="Menlo" w:cs="Menlo"/>
          <w:noProof/>
          <w:color w:val="000000"/>
          <w:sz w:val="16"/>
          <w:szCs w:val="16"/>
        </w:rPr>
        <w:t xml:space="preserve"> </w:t>
      </w:r>
      <w:r w:rsidRPr="00094DF3">
        <w:rPr>
          <w:rFonts w:ascii="Menlo" w:hAnsi="Menlo" w:cs="Menlo"/>
          <w:noProof/>
          <w:color w:val="808080"/>
          <w:sz w:val="16"/>
          <w:szCs w:val="16"/>
        </w:rPr>
        <w:t>scores</w:t>
      </w:r>
      <w:r w:rsidRPr="00094DF3">
        <w:rPr>
          <w:rFonts w:ascii="Menlo" w:hAnsi="Menlo" w:cs="Menlo"/>
          <w:noProof/>
          <w:color w:val="000000"/>
          <w:sz w:val="16"/>
          <w:szCs w:val="16"/>
        </w:rPr>
        <w:t xml:space="preserve">: </w:t>
      </w:r>
    </w:p>
    <w:p w14:paraId="6BFFB1FD"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094DF3">
        <w:rPr>
          <w:rFonts w:ascii="Menlo" w:hAnsi="Menlo" w:cs="Menlo"/>
          <w:noProof/>
          <w:color w:val="8F08C4"/>
          <w:sz w:val="16"/>
          <w:szCs w:val="16"/>
        </w:rPr>
        <w:t>if</w:t>
      </w:r>
      <w:r w:rsidRPr="00094DF3">
        <w:rPr>
          <w:rFonts w:ascii="Menlo" w:hAnsi="Menlo" w:cs="Menlo"/>
          <w:noProof/>
          <w:color w:val="000000"/>
          <w:sz w:val="16"/>
          <w:szCs w:val="16"/>
        </w:rPr>
        <w:t xml:space="preserve"> </w:t>
      </w:r>
      <w:r w:rsidRPr="00094DF3">
        <w:rPr>
          <w:rFonts w:ascii="Menlo" w:hAnsi="Menlo" w:cs="Menlo"/>
          <w:noProof/>
          <w:color w:val="1F377F"/>
          <w:sz w:val="16"/>
          <w:szCs w:val="16"/>
        </w:rPr>
        <w:t>score</w:t>
      </w:r>
      <w:r w:rsidRPr="00094DF3">
        <w:rPr>
          <w:rFonts w:ascii="Menlo" w:hAnsi="Menlo" w:cs="Menlo"/>
          <w:noProof/>
          <w:color w:val="000000"/>
          <w:sz w:val="16"/>
          <w:szCs w:val="16"/>
        </w:rPr>
        <w:t xml:space="preserve"> &gt; </w:t>
      </w:r>
      <w:r w:rsidRPr="00094DF3">
        <w:rPr>
          <w:rFonts w:ascii="Menlo" w:hAnsi="Menlo" w:cs="Menlo"/>
          <w:noProof/>
          <w:color w:val="808080"/>
          <w:sz w:val="16"/>
          <w:szCs w:val="16"/>
        </w:rPr>
        <w:t>average</w:t>
      </w:r>
      <w:r w:rsidRPr="00094DF3">
        <w:rPr>
          <w:rFonts w:ascii="Menlo" w:hAnsi="Menlo" w:cs="Menlo"/>
          <w:noProof/>
          <w:color w:val="000000"/>
          <w:sz w:val="16"/>
          <w:szCs w:val="16"/>
        </w:rPr>
        <w:t xml:space="preserve">: </w:t>
      </w:r>
    </w:p>
    <w:p w14:paraId="4B5C2A86"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EA15CD">
        <w:rPr>
          <w:rFonts w:ascii="Menlo" w:hAnsi="Menlo" w:cs="Menlo"/>
          <w:b/>
          <w:bCs/>
          <w:noProof/>
          <w:color w:val="74531F"/>
          <w:sz w:val="16"/>
          <w:szCs w:val="16"/>
        </w:rPr>
        <w:t>print</w:t>
      </w:r>
      <w:r w:rsidRPr="00094DF3">
        <w:rPr>
          <w:rFonts w:ascii="Menlo" w:hAnsi="Menlo" w:cs="Menlo"/>
          <w:noProof/>
          <w:color w:val="000000"/>
          <w:sz w:val="16"/>
          <w:szCs w:val="16"/>
        </w:rPr>
        <w:t>(</w:t>
      </w:r>
      <w:r w:rsidRPr="00094DF3">
        <w:rPr>
          <w:rFonts w:ascii="Menlo" w:hAnsi="Menlo" w:cs="Menlo"/>
          <w:noProof/>
          <w:color w:val="0000FF"/>
          <w:sz w:val="16"/>
          <w:szCs w:val="16"/>
        </w:rPr>
        <w:t>f</w:t>
      </w:r>
      <w:r w:rsidRPr="00094DF3">
        <w:rPr>
          <w:rFonts w:ascii="Menlo" w:hAnsi="Menlo" w:cs="Menlo"/>
          <w:noProof/>
          <w:color w:val="A31515"/>
          <w:sz w:val="16"/>
          <w:szCs w:val="16"/>
        </w:rPr>
        <w:t>"</w:t>
      </w:r>
      <w:r w:rsidRPr="00094DF3">
        <w:rPr>
          <w:rFonts w:ascii="Menlo" w:hAnsi="Menlo" w:cs="Menlo"/>
          <w:noProof/>
          <w:color w:val="0000FF"/>
          <w:sz w:val="16"/>
          <w:szCs w:val="16"/>
        </w:rPr>
        <w:t>{</w:t>
      </w:r>
      <w:r w:rsidRPr="00094DF3">
        <w:rPr>
          <w:rFonts w:ascii="Menlo" w:hAnsi="Menlo" w:cs="Menlo"/>
          <w:noProof/>
          <w:color w:val="1F377F"/>
          <w:sz w:val="16"/>
          <w:szCs w:val="16"/>
        </w:rPr>
        <w:t>name</w:t>
      </w:r>
      <w:r w:rsidRPr="00094DF3">
        <w:rPr>
          <w:rFonts w:ascii="Menlo" w:hAnsi="Menlo" w:cs="Menlo"/>
          <w:noProof/>
          <w:color w:val="0000FF"/>
          <w:sz w:val="16"/>
          <w:szCs w:val="16"/>
        </w:rPr>
        <w:t>}</w:t>
      </w:r>
      <w:r w:rsidRPr="00094DF3">
        <w:rPr>
          <w:rFonts w:ascii="Menlo" w:hAnsi="Menlo" w:cs="Menlo"/>
          <w:noProof/>
          <w:color w:val="A31515"/>
          <w:sz w:val="16"/>
          <w:szCs w:val="16"/>
        </w:rPr>
        <w:t xml:space="preserve"> scored above average with his </w:t>
      </w:r>
      <w:r w:rsidRPr="00094DF3">
        <w:rPr>
          <w:rFonts w:ascii="Menlo" w:hAnsi="Menlo" w:cs="Menlo"/>
          <w:noProof/>
          <w:color w:val="0000FF"/>
          <w:sz w:val="16"/>
          <w:szCs w:val="16"/>
        </w:rPr>
        <w:t>{</w:t>
      </w:r>
      <w:r w:rsidRPr="00094DF3">
        <w:rPr>
          <w:rFonts w:ascii="Menlo" w:hAnsi="Menlo" w:cs="Menlo"/>
          <w:noProof/>
          <w:color w:val="1F377F"/>
          <w:sz w:val="16"/>
          <w:szCs w:val="16"/>
        </w:rPr>
        <w:t>score</w:t>
      </w:r>
      <w:r w:rsidRPr="00094DF3">
        <w:rPr>
          <w:rFonts w:ascii="Menlo" w:hAnsi="Menlo" w:cs="Menlo"/>
          <w:noProof/>
          <w:color w:val="0000FF"/>
          <w:sz w:val="16"/>
          <w:szCs w:val="16"/>
        </w:rPr>
        <w:t>}</w:t>
      </w:r>
      <w:r w:rsidRPr="00094DF3">
        <w:rPr>
          <w:rFonts w:ascii="Menlo" w:hAnsi="Menlo" w:cs="Menlo"/>
          <w:noProof/>
          <w:color w:val="A31515"/>
          <w:sz w:val="16"/>
          <w:szCs w:val="16"/>
        </w:rPr>
        <w:t xml:space="preserve"> points."</w:t>
      </w:r>
      <w:r w:rsidRPr="00094DF3">
        <w:rPr>
          <w:rFonts w:ascii="Menlo" w:hAnsi="Menlo" w:cs="Menlo"/>
          <w:noProof/>
          <w:color w:val="000000"/>
          <w:sz w:val="16"/>
          <w:szCs w:val="16"/>
        </w:rPr>
        <w:t xml:space="preserve">) </w:t>
      </w:r>
    </w:p>
    <w:p w14:paraId="29D83B03" w14:textId="77777777"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p>
    <w:p w14:paraId="675C9DE1" w14:textId="74B43C9E"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094DF3">
        <w:rPr>
          <w:rFonts w:ascii="Menlo" w:hAnsi="Menlo" w:cs="Menlo"/>
          <w:noProof/>
          <w:color w:val="1F377F"/>
          <w:sz w:val="16"/>
          <w:szCs w:val="16"/>
        </w:rPr>
        <w:t>scores</w:t>
      </w:r>
      <w:r w:rsidRPr="00094DF3">
        <w:rPr>
          <w:rFonts w:ascii="Menlo" w:hAnsi="Menlo" w:cs="Menlo"/>
          <w:noProof/>
          <w:color w:val="000000"/>
          <w:sz w:val="16"/>
          <w:szCs w:val="16"/>
        </w:rPr>
        <w:t xml:space="preserve"> = </w:t>
      </w:r>
      <w:r w:rsidRPr="00EA15CD">
        <w:rPr>
          <w:rFonts w:ascii="Menlo" w:hAnsi="Menlo" w:cs="Menlo"/>
          <w:b/>
          <w:bCs/>
          <w:noProof/>
          <w:color w:val="74531F"/>
          <w:sz w:val="16"/>
          <w:szCs w:val="16"/>
        </w:rPr>
        <w:t>get_scores</w:t>
      </w:r>
      <w:r w:rsidRPr="00094DF3">
        <w:rPr>
          <w:rFonts w:ascii="Menlo" w:hAnsi="Menlo" w:cs="Menlo"/>
          <w:noProof/>
          <w:color w:val="000000"/>
          <w:sz w:val="16"/>
          <w:szCs w:val="16"/>
        </w:rPr>
        <w:t xml:space="preserve">()               </w:t>
      </w:r>
      <w:r w:rsidRPr="00094DF3">
        <w:rPr>
          <w:rFonts w:ascii="Menlo" w:hAnsi="Menlo" w:cs="Menlo"/>
          <w:noProof/>
          <w:color w:val="008000"/>
          <w:sz w:val="16"/>
          <w:szCs w:val="16"/>
        </w:rPr>
        <w:t xml:space="preserve"># </w:t>
      </w:r>
      <w:r w:rsidR="00991263">
        <w:rPr>
          <w:rFonts w:ascii="Menlo" w:hAnsi="Menlo" w:cs="Menlo"/>
          <w:noProof/>
          <w:color w:val="008000"/>
          <w:sz w:val="16"/>
          <w:szCs w:val="16"/>
        </w:rPr>
        <w:t xml:space="preserve">our </w:t>
      </w:r>
      <w:r w:rsidRPr="00094DF3">
        <w:rPr>
          <w:rFonts w:ascii="Menlo" w:hAnsi="Menlo" w:cs="Menlo"/>
          <w:noProof/>
          <w:color w:val="008000"/>
          <w:sz w:val="16"/>
          <w:szCs w:val="16"/>
        </w:rPr>
        <w:t xml:space="preserve">data </w:t>
      </w:r>
    </w:p>
    <w:p w14:paraId="6721BEFE" w14:textId="1488481D"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094DF3">
        <w:rPr>
          <w:rFonts w:ascii="Menlo" w:hAnsi="Menlo" w:cs="Menlo"/>
          <w:noProof/>
          <w:color w:val="1F377F"/>
          <w:sz w:val="16"/>
          <w:szCs w:val="16"/>
        </w:rPr>
        <w:t>avg</w:t>
      </w:r>
      <w:r w:rsidRPr="00094DF3">
        <w:rPr>
          <w:rFonts w:ascii="Menlo" w:hAnsi="Menlo" w:cs="Menlo"/>
          <w:noProof/>
          <w:color w:val="000000"/>
          <w:sz w:val="16"/>
          <w:szCs w:val="16"/>
        </w:rPr>
        <w:t xml:space="preserve"> = </w:t>
      </w:r>
      <w:r w:rsidRPr="00EA15CD">
        <w:rPr>
          <w:rFonts w:ascii="Menlo" w:hAnsi="Menlo" w:cs="Menlo"/>
          <w:b/>
          <w:bCs/>
          <w:noProof/>
          <w:color w:val="74531F"/>
          <w:sz w:val="16"/>
          <w:szCs w:val="16"/>
        </w:rPr>
        <w:t>calculate_average</w:t>
      </w:r>
      <w:r w:rsidRPr="00094DF3">
        <w:rPr>
          <w:rFonts w:ascii="Menlo" w:hAnsi="Menlo" w:cs="Menlo"/>
          <w:noProof/>
          <w:color w:val="000000"/>
          <w:sz w:val="16"/>
          <w:szCs w:val="16"/>
        </w:rPr>
        <w:t>(</w:t>
      </w:r>
      <w:r w:rsidRPr="00094DF3">
        <w:rPr>
          <w:rFonts w:ascii="Menlo" w:hAnsi="Menlo" w:cs="Menlo"/>
          <w:noProof/>
          <w:color w:val="1F377F"/>
          <w:sz w:val="16"/>
          <w:szCs w:val="16"/>
        </w:rPr>
        <w:t>scores</w:t>
      </w:r>
      <w:r w:rsidRPr="00094DF3">
        <w:rPr>
          <w:rFonts w:ascii="Menlo" w:hAnsi="Menlo" w:cs="Menlo"/>
          <w:noProof/>
          <w:color w:val="000000"/>
          <w:sz w:val="16"/>
          <w:szCs w:val="16"/>
        </w:rPr>
        <w:t xml:space="preserve">)     </w:t>
      </w:r>
      <w:r w:rsidRPr="00094DF3">
        <w:rPr>
          <w:rFonts w:ascii="Menlo" w:hAnsi="Menlo" w:cs="Menlo"/>
          <w:noProof/>
          <w:color w:val="008000"/>
          <w:sz w:val="16"/>
          <w:szCs w:val="16"/>
        </w:rPr>
        <w:t xml:space="preserve"># computation </w:t>
      </w:r>
    </w:p>
    <w:p w14:paraId="14A8F297" w14:textId="53AB4A8D" w:rsidR="00094DF3" w:rsidRPr="00094DF3" w:rsidRDefault="00094DF3" w:rsidP="00094DF3">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94DF3">
        <w:rPr>
          <w:rFonts w:ascii="Menlo" w:hAnsi="Menlo" w:cs="Menlo"/>
          <w:noProof/>
          <w:color w:val="000000"/>
          <w:sz w:val="16"/>
          <w:szCs w:val="16"/>
        </w:rPr>
        <w:t xml:space="preserve"> </w:t>
      </w:r>
      <w:r w:rsidRPr="00EA15CD">
        <w:rPr>
          <w:rFonts w:ascii="Menlo" w:hAnsi="Menlo" w:cs="Menlo"/>
          <w:b/>
          <w:bCs/>
          <w:noProof/>
          <w:color w:val="74531F"/>
          <w:sz w:val="16"/>
          <w:szCs w:val="16"/>
        </w:rPr>
        <w:t>print_above_average</w:t>
      </w:r>
      <w:r w:rsidRPr="00094DF3">
        <w:rPr>
          <w:rFonts w:ascii="Menlo" w:hAnsi="Menlo" w:cs="Menlo"/>
          <w:noProof/>
          <w:color w:val="000000"/>
          <w:sz w:val="16"/>
          <w:szCs w:val="16"/>
        </w:rPr>
        <w:t>(</w:t>
      </w:r>
      <w:r w:rsidRPr="00094DF3">
        <w:rPr>
          <w:rFonts w:ascii="Menlo" w:hAnsi="Menlo" w:cs="Menlo"/>
          <w:noProof/>
          <w:color w:val="1F377F"/>
          <w:sz w:val="16"/>
          <w:szCs w:val="16"/>
        </w:rPr>
        <w:t>scores</w:t>
      </w:r>
      <w:r w:rsidRPr="00094DF3">
        <w:rPr>
          <w:rFonts w:ascii="Menlo" w:hAnsi="Menlo" w:cs="Menlo"/>
          <w:noProof/>
          <w:color w:val="000000"/>
          <w:sz w:val="16"/>
          <w:szCs w:val="16"/>
        </w:rPr>
        <w:t xml:space="preserve">, </w:t>
      </w:r>
      <w:r w:rsidRPr="00094DF3">
        <w:rPr>
          <w:rFonts w:ascii="Menlo" w:hAnsi="Menlo" w:cs="Menlo"/>
          <w:noProof/>
          <w:color w:val="1F377F"/>
          <w:sz w:val="16"/>
          <w:szCs w:val="16"/>
        </w:rPr>
        <w:t>avg</w:t>
      </w:r>
      <w:r w:rsidRPr="00094DF3">
        <w:rPr>
          <w:rFonts w:ascii="Menlo" w:hAnsi="Menlo" w:cs="Menlo"/>
          <w:noProof/>
          <w:color w:val="000000"/>
          <w:sz w:val="16"/>
          <w:szCs w:val="16"/>
        </w:rPr>
        <w:t xml:space="preserve">)    </w:t>
      </w:r>
      <w:r w:rsidRPr="00094DF3">
        <w:rPr>
          <w:rFonts w:ascii="Menlo" w:hAnsi="Menlo" w:cs="Menlo"/>
          <w:noProof/>
          <w:color w:val="008000"/>
          <w:sz w:val="16"/>
          <w:szCs w:val="16"/>
        </w:rPr>
        <w:t xml:space="preserve"># output </w:t>
      </w:r>
    </w:p>
    <w:p w14:paraId="274339DB" w14:textId="77777777" w:rsidR="002E43C5" w:rsidRDefault="002E43C5" w:rsidP="007B7878">
      <w:pPr>
        <w:pStyle w:val="Code"/>
        <w:framePr w:wrap="around"/>
        <w:pBdr>
          <w:top w:val="single" w:sz="4" w:space="1" w:color="auto"/>
          <w:left w:val="single" w:sz="4" w:space="4" w:color="auto"/>
          <w:bottom w:val="single" w:sz="4" w:space="1" w:color="auto"/>
          <w:right w:val="single" w:sz="4" w:space="4" w:color="auto"/>
        </w:pBdr>
        <w:rPr>
          <w:rFonts w:ascii="Segoe UI" w:hAnsi="Segoe UI" w:cs="Segoe UI"/>
          <w:sz w:val="18"/>
          <w:szCs w:val="18"/>
        </w:rPr>
      </w:pPr>
    </w:p>
    <w:p w14:paraId="3A1C0DEE" w14:textId="77777777" w:rsidR="00060EE1" w:rsidRDefault="00060EE1" w:rsidP="00060EE1">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9B367D3" w14:textId="77777777" w:rsidR="00094DF3" w:rsidRDefault="00094DF3" w:rsidP="007E5BFB">
      <w:pPr>
        <w:pStyle w:val="paragraph"/>
        <w:spacing w:before="0" w:beforeAutospacing="0" w:after="0" w:afterAutospacing="0"/>
        <w:textAlignment w:val="baseline"/>
        <w:rPr>
          <w:rFonts w:asciiTheme="minorHAnsi" w:hAnsiTheme="minorHAnsi" w:cs="Segoe UI"/>
        </w:rPr>
      </w:pPr>
    </w:p>
    <w:p w14:paraId="01073453" w14:textId="412A9329" w:rsidR="00060EE1" w:rsidRPr="00210FBF" w:rsidRDefault="00060EE1" w:rsidP="007E5BFB">
      <w:pPr>
        <w:pStyle w:val="paragraph"/>
        <w:spacing w:before="0" w:beforeAutospacing="0" w:after="0" w:afterAutospacing="0"/>
        <w:textAlignment w:val="baseline"/>
        <w:rPr>
          <w:rFonts w:asciiTheme="minorHAnsi" w:hAnsiTheme="minorHAnsi" w:cs="Segoe UI"/>
          <w:sz w:val="28"/>
          <w:szCs w:val="28"/>
          <w:lang w:val="en-US"/>
        </w:rPr>
      </w:pPr>
      <w:r w:rsidRPr="00210FBF">
        <w:rPr>
          <w:rFonts w:asciiTheme="minorHAnsi" w:hAnsiTheme="minorHAnsi" w:cs="Segoe UI"/>
          <w:sz w:val="28"/>
          <w:szCs w:val="28"/>
          <w:lang w:val="en-US"/>
        </w:rPr>
        <w:t xml:space="preserve">The above design demonstrates both </w:t>
      </w:r>
      <w:proofErr w:type="gramStart"/>
      <w:r w:rsidRPr="00210FBF">
        <w:rPr>
          <w:rFonts w:asciiTheme="minorHAnsi" w:hAnsiTheme="minorHAnsi" w:cs="Segoe UI"/>
          <w:sz w:val="28"/>
          <w:szCs w:val="28"/>
          <w:lang w:val="en-US"/>
        </w:rPr>
        <w:t>decomposition</w:t>
      </w:r>
      <w:proofErr w:type="gramEnd"/>
      <w:r w:rsidR="001423C8" w:rsidRPr="00210FBF">
        <w:rPr>
          <w:rFonts w:asciiTheme="minorHAnsi" w:hAnsiTheme="minorHAnsi" w:cs="Segoe UI"/>
          <w:sz w:val="28"/>
          <w:szCs w:val="28"/>
          <w:lang w:val="en-US"/>
        </w:rPr>
        <w:t xml:space="preserve">, </w:t>
      </w:r>
      <w:r w:rsidRPr="00210FBF">
        <w:rPr>
          <w:rFonts w:asciiTheme="minorHAnsi" w:hAnsiTheme="minorHAnsi" w:cs="Segoe UI"/>
          <w:sz w:val="28"/>
          <w:szCs w:val="28"/>
          <w:lang w:val="en-US"/>
        </w:rPr>
        <w:t>we split the program into well-defined tasks, and functional thinking</w:t>
      </w:r>
      <w:r w:rsidR="001423C8" w:rsidRPr="00210FBF">
        <w:rPr>
          <w:rFonts w:asciiTheme="minorHAnsi" w:hAnsiTheme="minorHAnsi" w:cs="Segoe UI"/>
          <w:sz w:val="28"/>
          <w:szCs w:val="28"/>
          <w:lang w:val="en-US"/>
        </w:rPr>
        <w:t>,</w:t>
      </w:r>
      <w:r w:rsidRPr="00210FBF">
        <w:rPr>
          <w:rFonts w:asciiTheme="minorHAnsi" w:hAnsiTheme="minorHAnsi" w:cs="Segoe UI"/>
          <w:sz w:val="28"/>
          <w:szCs w:val="28"/>
          <w:lang w:val="en-US"/>
        </w:rPr>
        <w:t xml:space="preserve"> in that we express these tasks as </w:t>
      </w:r>
      <w:r w:rsidRPr="00210FBF">
        <w:rPr>
          <w:rFonts w:asciiTheme="minorHAnsi" w:hAnsiTheme="minorHAnsi" w:cs="Segoe UI"/>
          <w:sz w:val="28"/>
          <w:szCs w:val="28"/>
          <w:lang w:val="en-US"/>
        </w:rPr>
        <w:lastRenderedPageBreak/>
        <w:t>functions that can be reused or modified independently. Notice how the program is quite easy to read from top to bottom, with each function performing one focused job. This makes it much easier to reason about, test, and maintain.</w:t>
      </w:r>
    </w:p>
    <w:p w14:paraId="5356838B" w14:textId="77777777" w:rsidR="00DA41B0" w:rsidRPr="00210FBF" w:rsidRDefault="00DA41B0" w:rsidP="007E5BFB">
      <w:pPr>
        <w:pStyle w:val="paragraph"/>
        <w:spacing w:before="0" w:beforeAutospacing="0" w:after="0" w:afterAutospacing="0"/>
        <w:textAlignment w:val="baseline"/>
        <w:rPr>
          <w:rFonts w:asciiTheme="minorHAnsi" w:hAnsiTheme="minorHAnsi" w:cs="Segoe UI"/>
          <w:sz w:val="28"/>
          <w:szCs w:val="28"/>
          <w:lang w:val="en-US"/>
        </w:rPr>
      </w:pPr>
    </w:p>
    <w:p w14:paraId="23491CC4" w14:textId="77777777" w:rsidR="000E6302" w:rsidRDefault="000E6302" w:rsidP="00156E31">
      <w:pPr>
        <w:pStyle w:val="paragraph"/>
        <w:spacing w:before="0" w:beforeAutospacing="0" w:after="0" w:afterAutospacing="0"/>
        <w:textAlignment w:val="baseline"/>
        <w:rPr>
          <w:rFonts w:asciiTheme="minorHAnsi" w:hAnsiTheme="minorHAnsi" w:cs="Segoe UI"/>
          <w:b/>
          <w:bCs/>
          <w:sz w:val="28"/>
          <w:szCs w:val="28"/>
          <w:lang w:val="en-US"/>
        </w:rPr>
      </w:pPr>
    </w:p>
    <w:p w14:paraId="5E372E9A" w14:textId="77777777" w:rsidR="00D63694" w:rsidRDefault="00D63694" w:rsidP="00156E31">
      <w:pPr>
        <w:pStyle w:val="paragraph"/>
        <w:spacing w:before="0" w:beforeAutospacing="0" w:after="0" w:afterAutospacing="0"/>
        <w:textAlignment w:val="baseline"/>
        <w:rPr>
          <w:rFonts w:asciiTheme="minorHAnsi" w:hAnsiTheme="minorHAnsi" w:cs="Segoe UI"/>
          <w:b/>
          <w:bCs/>
          <w:sz w:val="28"/>
          <w:szCs w:val="28"/>
          <w:lang w:val="en-US"/>
        </w:rPr>
      </w:pPr>
    </w:p>
    <w:p w14:paraId="7EC28E97" w14:textId="02D43D87" w:rsidR="00B55F0F" w:rsidRPr="005E757D" w:rsidRDefault="00F451C5" w:rsidP="00156E31">
      <w:pPr>
        <w:pStyle w:val="paragraph"/>
        <w:spacing w:before="0" w:beforeAutospacing="0" w:after="0" w:afterAutospacing="0"/>
        <w:textAlignment w:val="baseline"/>
        <w:rPr>
          <w:rFonts w:asciiTheme="minorHAnsi" w:hAnsiTheme="minorHAnsi" w:cs="Segoe UI"/>
          <w:i/>
          <w:iCs/>
          <w:sz w:val="28"/>
          <w:szCs w:val="28"/>
          <w:lang w:val="en-US"/>
        </w:rPr>
      </w:pPr>
      <w:r w:rsidRPr="005E757D">
        <w:rPr>
          <w:rFonts w:asciiTheme="minorHAnsi" w:hAnsiTheme="minorHAnsi" w:cs="Segoe UI"/>
          <w:i/>
          <w:iCs/>
          <w:sz w:val="28"/>
          <w:szCs w:val="28"/>
          <w:lang w:val="en-US"/>
        </w:rPr>
        <w:t>FUNCTIONAL THINKING</w:t>
      </w:r>
    </w:p>
    <w:p w14:paraId="08E52800" w14:textId="77777777" w:rsidR="00E05E90" w:rsidRPr="00210FBF" w:rsidRDefault="00E05E90" w:rsidP="00156E31">
      <w:pPr>
        <w:pStyle w:val="paragraph"/>
        <w:spacing w:before="0" w:beforeAutospacing="0" w:after="0" w:afterAutospacing="0"/>
        <w:textAlignment w:val="baseline"/>
        <w:rPr>
          <w:rFonts w:asciiTheme="minorHAnsi" w:hAnsiTheme="minorHAnsi" w:cs="Segoe UI"/>
          <w:sz w:val="28"/>
          <w:szCs w:val="28"/>
          <w:lang w:val="en-US"/>
        </w:rPr>
      </w:pPr>
    </w:p>
    <w:p w14:paraId="77650ECB" w14:textId="5A3C461D" w:rsidR="00156E31" w:rsidRDefault="00156E31" w:rsidP="00156E31">
      <w:pPr>
        <w:pStyle w:val="paragraph"/>
        <w:spacing w:before="0" w:beforeAutospacing="0" w:after="0" w:afterAutospacing="0"/>
        <w:textAlignment w:val="baseline"/>
        <w:rPr>
          <w:rFonts w:asciiTheme="minorHAnsi" w:hAnsiTheme="minorHAnsi" w:cs="Segoe UI"/>
          <w:sz w:val="28"/>
          <w:szCs w:val="28"/>
          <w:lang w:val="en-US"/>
        </w:rPr>
      </w:pPr>
      <w:r w:rsidRPr="00210FBF">
        <w:rPr>
          <w:rFonts w:asciiTheme="minorHAnsi" w:hAnsiTheme="minorHAnsi" w:cs="Segoe UI"/>
          <w:sz w:val="28"/>
          <w:szCs w:val="28"/>
          <w:lang w:val="en-US"/>
        </w:rPr>
        <w:t>Functional thinking is related to decomposition. It is thinking about the interaction and the artifact you want to create in terms of inputs, outputs, and processes. What parts of the program depend on other parts? What is the flow of the program? Try to break your program down into inputs, outputs, and proces</w:t>
      </w:r>
      <w:r w:rsidR="00B97516" w:rsidRPr="00210FBF">
        <w:rPr>
          <w:rFonts w:asciiTheme="minorHAnsi" w:hAnsiTheme="minorHAnsi" w:cs="Segoe UI"/>
          <w:sz w:val="28"/>
          <w:szCs w:val="28"/>
          <w:lang w:val="en-US"/>
        </w:rPr>
        <w:t>s</w:t>
      </w:r>
      <w:r w:rsidRPr="00210FBF">
        <w:rPr>
          <w:rFonts w:asciiTheme="minorHAnsi" w:hAnsiTheme="minorHAnsi" w:cs="Segoe UI"/>
          <w:sz w:val="28"/>
          <w:szCs w:val="28"/>
          <w:lang w:val="en-US"/>
        </w:rPr>
        <w:t>es.</w:t>
      </w:r>
    </w:p>
    <w:p w14:paraId="5684E4AB" w14:textId="77777777" w:rsidR="00127CBA" w:rsidRPr="00210FBF" w:rsidRDefault="00127CBA" w:rsidP="00156E31">
      <w:pPr>
        <w:pStyle w:val="paragraph"/>
        <w:spacing w:before="0" w:beforeAutospacing="0" w:after="0" w:afterAutospacing="0"/>
        <w:textAlignment w:val="baseline"/>
        <w:rPr>
          <w:rFonts w:asciiTheme="minorHAnsi" w:hAnsiTheme="minorHAnsi" w:cs="Segoe UI"/>
          <w:sz w:val="28"/>
          <w:szCs w:val="28"/>
          <w:lang w:val="en-US"/>
        </w:rPr>
      </w:pPr>
    </w:p>
    <w:p w14:paraId="7AF56792" w14:textId="66A54D8B" w:rsidR="00156E31" w:rsidRPr="00210FBF" w:rsidRDefault="00156E31" w:rsidP="00156E31">
      <w:pPr>
        <w:pStyle w:val="paragraph"/>
        <w:spacing w:before="0" w:beforeAutospacing="0" w:after="0" w:afterAutospacing="0"/>
        <w:textAlignment w:val="baseline"/>
        <w:rPr>
          <w:rFonts w:asciiTheme="minorHAnsi" w:hAnsiTheme="minorHAnsi" w:cs="Segoe UI"/>
          <w:sz w:val="28"/>
          <w:szCs w:val="28"/>
          <w:lang w:val="en-US"/>
        </w:rPr>
      </w:pPr>
      <w:r w:rsidRPr="00210FBF">
        <w:rPr>
          <w:rFonts w:asciiTheme="minorHAnsi" w:hAnsiTheme="minorHAnsi" w:cs="Segoe UI"/>
          <w:sz w:val="28"/>
          <w:szCs w:val="28"/>
          <w:lang w:val="en-US"/>
        </w:rPr>
        <w:t xml:space="preserve">It also relates to generalization and abstraction. </w:t>
      </w:r>
      <w:r w:rsidR="005B2E72" w:rsidRPr="00210FBF">
        <w:rPr>
          <w:rFonts w:asciiTheme="minorHAnsi" w:hAnsiTheme="minorHAnsi" w:cs="Segoe UI"/>
          <w:sz w:val="28"/>
          <w:szCs w:val="28"/>
          <w:lang w:val="en-US"/>
        </w:rPr>
        <w:t>For every</w:t>
      </w:r>
      <w:r w:rsidRPr="00210FBF">
        <w:rPr>
          <w:rFonts w:asciiTheme="minorHAnsi" w:hAnsiTheme="minorHAnsi" w:cs="Segoe UI"/>
          <w:sz w:val="28"/>
          <w:szCs w:val="28"/>
          <w:lang w:val="en-US"/>
        </w:rPr>
        <w:t xml:space="preserve"> specific thing that need</w:t>
      </w:r>
      <w:r w:rsidR="00060040" w:rsidRPr="00210FBF">
        <w:rPr>
          <w:rFonts w:asciiTheme="minorHAnsi" w:hAnsiTheme="minorHAnsi" w:cs="Segoe UI"/>
          <w:sz w:val="28"/>
          <w:szCs w:val="28"/>
          <w:lang w:val="en-US"/>
        </w:rPr>
        <w:t>s</w:t>
      </w:r>
      <w:r w:rsidRPr="00210FBF">
        <w:rPr>
          <w:rFonts w:asciiTheme="minorHAnsi" w:hAnsiTheme="minorHAnsi" w:cs="Segoe UI"/>
          <w:sz w:val="28"/>
          <w:szCs w:val="28"/>
          <w:lang w:val="en-US"/>
        </w:rPr>
        <w:t xml:space="preserve"> to be handled</w:t>
      </w:r>
      <w:r w:rsidR="005B2E72" w:rsidRPr="00210FBF">
        <w:rPr>
          <w:rFonts w:asciiTheme="minorHAnsi" w:hAnsiTheme="minorHAnsi" w:cs="Segoe UI"/>
          <w:sz w:val="28"/>
          <w:szCs w:val="28"/>
          <w:lang w:val="en-US"/>
        </w:rPr>
        <w:t>, ask yourself: w</w:t>
      </w:r>
      <w:r w:rsidRPr="00210FBF">
        <w:rPr>
          <w:rFonts w:asciiTheme="minorHAnsi" w:hAnsiTheme="minorHAnsi" w:cs="Segoe UI"/>
          <w:sz w:val="28"/>
          <w:szCs w:val="28"/>
          <w:lang w:val="en-US"/>
        </w:rPr>
        <w:t xml:space="preserve">hat is </w:t>
      </w:r>
      <w:r w:rsidR="005B2E72" w:rsidRPr="00210FBF">
        <w:rPr>
          <w:rFonts w:asciiTheme="minorHAnsi" w:hAnsiTheme="minorHAnsi" w:cs="Segoe UI"/>
          <w:sz w:val="28"/>
          <w:szCs w:val="28"/>
          <w:lang w:val="en-US"/>
        </w:rPr>
        <w:t>this t</w:t>
      </w:r>
      <w:r w:rsidRPr="00210FBF">
        <w:rPr>
          <w:rFonts w:asciiTheme="minorHAnsi" w:hAnsiTheme="minorHAnsi" w:cs="Segoe UI"/>
          <w:sz w:val="28"/>
          <w:szCs w:val="28"/>
          <w:lang w:val="en-US"/>
        </w:rPr>
        <w:t>ask an example of? Can a complex computational task be broken down into a few powerful functions?</w:t>
      </w:r>
    </w:p>
    <w:p w14:paraId="1E0D34F7" w14:textId="77777777" w:rsidR="00BB68EC" w:rsidRPr="00210FBF" w:rsidRDefault="00BB68EC" w:rsidP="00156E31">
      <w:pPr>
        <w:pStyle w:val="paragraph"/>
        <w:spacing w:before="0" w:beforeAutospacing="0" w:after="0" w:afterAutospacing="0"/>
        <w:textAlignment w:val="baseline"/>
        <w:rPr>
          <w:rFonts w:asciiTheme="minorHAnsi" w:hAnsiTheme="minorHAnsi" w:cs="Segoe UI"/>
          <w:sz w:val="28"/>
          <w:szCs w:val="28"/>
          <w:lang w:val="en-US"/>
        </w:rPr>
      </w:pPr>
    </w:p>
    <w:p w14:paraId="6F467F06" w14:textId="3B6D31A3" w:rsidR="00ED1A86" w:rsidRPr="00210FBF" w:rsidRDefault="00ED1A86" w:rsidP="00156E31">
      <w:pPr>
        <w:pStyle w:val="paragraph"/>
        <w:spacing w:before="0" w:beforeAutospacing="0" w:after="0" w:afterAutospacing="0"/>
        <w:textAlignment w:val="baseline"/>
        <w:rPr>
          <w:rFonts w:asciiTheme="minorHAnsi" w:hAnsiTheme="minorHAnsi" w:cs="Segoe UI"/>
          <w:sz w:val="28"/>
          <w:szCs w:val="28"/>
          <w:lang w:val="en-US"/>
        </w:rPr>
      </w:pPr>
      <w:r w:rsidRPr="00210FBF">
        <w:rPr>
          <w:rFonts w:asciiTheme="minorHAnsi" w:hAnsiTheme="minorHAnsi" w:cs="Segoe UI"/>
          <w:sz w:val="28"/>
          <w:szCs w:val="28"/>
          <w:lang w:val="en-US"/>
        </w:rPr>
        <w:t xml:space="preserve">In the example below, the </w:t>
      </w:r>
      <w:r w:rsidR="004F2DFF" w:rsidRPr="00210FBF">
        <w:rPr>
          <w:rFonts w:asciiTheme="minorHAnsi" w:hAnsiTheme="minorHAnsi" w:cs="Segoe UI"/>
          <w:sz w:val="28"/>
          <w:szCs w:val="28"/>
          <w:lang w:val="en-US"/>
        </w:rPr>
        <w:t>“</w:t>
      </w:r>
      <w:r w:rsidR="002C1603" w:rsidRPr="00210FBF">
        <w:rPr>
          <w:rFonts w:asciiTheme="minorHAnsi" w:hAnsiTheme="minorHAnsi" w:cs="Segoe UI"/>
          <w:sz w:val="28"/>
          <w:szCs w:val="28"/>
          <w:lang w:val="en-US"/>
        </w:rPr>
        <w:t>task</w:t>
      </w:r>
      <w:r w:rsidR="004F2DFF" w:rsidRPr="00210FBF">
        <w:rPr>
          <w:rFonts w:asciiTheme="minorHAnsi" w:hAnsiTheme="minorHAnsi" w:cs="Segoe UI"/>
          <w:sz w:val="28"/>
          <w:szCs w:val="28"/>
          <w:lang w:val="en-US"/>
        </w:rPr>
        <w:t>”</w:t>
      </w:r>
      <w:r w:rsidR="002C1603" w:rsidRPr="00210FBF">
        <w:rPr>
          <w:rFonts w:asciiTheme="minorHAnsi" w:hAnsiTheme="minorHAnsi" w:cs="Segoe UI"/>
          <w:sz w:val="28"/>
          <w:szCs w:val="28"/>
          <w:lang w:val="en-US"/>
        </w:rPr>
        <w:t xml:space="preserve"> of </w:t>
      </w:r>
      <w:r w:rsidR="2C5600F0" w:rsidRPr="00210FBF">
        <w:rPr>
          <w:rFonts w:asciiTheme="minorHAnsi" w:hAnsiTheme="minorHAnsi" w:cs="Segoe UI"/>
          <w:sz w:val="28"/>
          <w:szCs w:val="28"/>
          <w:lang w:val="en-US"/>
        </w:rPr>
        <w:t xml:space="preserve">checking whether one has </w:t>
      </w:r>
      <w:r w:rsidR="1C794304" w:rsidRPr="00210FBF">
        <w:rPr>
          <w:rFonts w:asciiTheme="minorHAnsi" w:hAnsiTheme="minorHAnsi" w:cs="Segoe UI"/>
          <w:sz w:val="28"/>
          <w:szCs w:val="28"/>
          <w:lang w:val="en-US"/>
        </w:rPr>
        <w:t xml:space="preserve">successfully </w:t>
      </w:r>
      <w:r w:rsidR="2C5600F0" w:rsidRPr="00210FBF">
        <w:rPr>
          <w:rFonts w:asciiTheme="minorHAnsi" w:hAnsiTheme="minorHAnsi" w:cs="Segoe UI"/>
          <w:sz w:val="28"/>
          <w:szCs w:val="28"/>
          <w:lang w:val="en-US"/>
        </w:rPr>
        <w:t xml:space="preserve">solved a </w:t>
      </w:r>
      <w:r w:rsidR="2C5600F0" w:rsidRPr="0048233A">
        <w:rPr>
          <w:rFonts w:asciiTheme="minorHAnsi" w:hAnsiTheme="minorHAnsi" w:cs="Segoe UI"/>
          <w:i/>
          <w:iCs/>
          <w:sz w:val="28"/>
          <w:szCs w:val="28"/>
          <w:lang w:val="en-US"/>
        </w:rPr>
        <w:t>Sudoku</w:t>
      </w:r>
      <w:r w:rsidR="0022761C" w:rsidRPr="00210FBF">
        <w:rPr>
          <w:rFonts w:asciiTheme="minorHAnsi" w:hAnsiTheme="minorHAnsi" w:cs="Segoe UI"/>
          <w:sz w:val="28"/>
          <w:szCs w:val="28"/>
          <w:lang w:val="en-US"/>
        </w:rPr>
        <w:t xml:space="preserve"> </w:t>
      </w:r>
      <w:r w:rsidR="006943E5">
        <w:rPr>
          <w:rFonts w:asciiTheme="minorHAnsi" w:hAnsiTheme="minorHAnsi" w:cs="Segoe UI"/>
          <w:sz w:val="28"/>
          <w:szCs w:val="28"/>
          <w:lang w:val="en-US"/>
        </w:rPr>
        <w:t xml:space="preserve">(where the objective is to fill a 9x9 grid with digits, </w:t>
      </w:r>
      <w:r w:rsidR="00652FFE">
        <w:rPr>
          <w:rFonts w:asciiTheme="minorHAnsi" w:hAnsiTheme="minorHAnsi" w:cs="Segoe UI"/>
          <w:sz w:val="28"/>
          <w:szCs w:val="28"/>
          <w:lang w:val="en-US"/>
        </w:rPr>
        <w:t>so that each row, column, an</w:t>
      </w:r>
      <w:r w:rsidR="00FF08B3">
        <w:rPr>
          <w:rFonts w:asciiTheme="minorHAnsi" w:hAnsiTheme="minorHAnsi" w:cs="Segoe UI"/>
          <w:sz w:val="28"/>
          <w:szCs w:val="28"/>
          <w:lang w:val="en-US"/>
        </w:rPr>
        <w:t>d each of the nine 3x3 sub</w:t>
      </w:r>
      <w:r w:rsidR="00F0209A">
        <w:rPr>
          <w:rFonts w:asciiTheme="minorHAnsi" w:hAnsiTheme="minorHAnsi" w:cs="Segoe UI"/>
          <w:sz w:val="28"/>
          <w:szCs w:val="28"/>
          <w:lang w:val="en-US"/>
        </w:rPr>
        <w:t>-</w:t>
      </w:r>
      <w:r w:rsidR="00FF08B3">
        <w:rPr>
          <w:rFonts w:asciiTheme="minorHAnsi" w:hAnsiTheme="minorHAnsi" w:cs="Segoe UI"/>
          <w:sz w:val="28"/>
          <w:szCs w:val="28"/>
          <w:lang w:val="en-US"/>
        </w:rPr>
        <w:t>grids contain</w:t>
      </w:r>
      <w:r w:rsidR="00735748">
        <w:rPr>
          <w:rFonts w:asciiTheme="minorHAnsi" w:hAnsiTheme="minorHAnsi" w:cs="Segoe UI"/>
          <w:sz w:val="28"/>
          <w:szCs w:val="28"/>
          <w:lang w:val="en-US"/>
        </w:rPr>
        <w:t>s</w:t>
      </w:r>
      <w:r w:rsidR="00FF08B3">
        <w:rPr>
          <w:rFonts w:asciiTheme="minorHAnsi" w:hAnsiTheme="minorHAnsi" w:cs="Segoe UI"/>
          <w:sz w:val="28"/>
          <w:szCs w:val="28"/>
          <w:lang w:val="en-US"/>
        </w:rPr>
        <w:t xml:space="preserve"> all the digits from 1 to 9) </w:t>
      </w:r>
      <w:r w:rsidR="0022761C" w:rsidRPr="00210FBF">
        <w:rPr>
          <w:rFonts w:asciiTheme="minorHAnsi" w:hAnsiTheme="minorHAnsi" w:cs="Segoe UI"/>
          <w:sz w:val="28"/>
          <w:szCs w:val="28"/>
          <w:lang w:val="en-US"/>
        </w:rPr>
        <w:t>has been</w:t>
      </w:r>
      <w:r w:rsidR="002851C3" w:rsidRPr="00210FBF">
        <w:rPr>
          <w:rFonts w:asciiTheme="minorHAnsi" w:hAnsiTheme="minorHAnsi" w:cs="Segoe UI"/>
          <w:sz w:val="28"/>
          <w:szCs w:val="28"/>
          <w:lang w:val="en-US"/>
        </w:rPr>
        <w:t xml:space="preserve"> </w:t>
      </w:r>
      <w:r w:rsidR="00962F69" w:rsidRPr="00210FBF">
        <w:rPr>
          <w:rFonts w:asciiTheme="minorHAnsi" w:hAnsiTheme="minorHAnsi" w:cs="Segoe UI"/>
          <w:sz w:val="28"/>
          <w:szCs w:val="28"/>
          <w:lang w:val="en-US"/>
        </w:rPr>
        <w:t xml:space="preserve">broken down into </w:t>
      </w:r>
      <w:r w:rsidR="00E2748F" w:rsidRPr="00210FBF">
        <w:rPr>
          <w:rFonts w:asciiTheme="minorHAnsi" w:hAnsiTheme="minorHAnsi" w:cs="Segoe UI"/>
          <w:sz w:val="28"/>
          <w:szCs w:val="28"/>
          <w:lang w:val="en-US"/>
        </w:rPr>
        <w:t>a sequence of small, reusable</w:t>
      </w:r>
      <w:r w:rsidR="00D43C85" w:rsidRPr="00210FBF">
        <w:rPr>
          <w:rFonts w:asciiTheme="minorHAnsi" w:hAnsiTheme="minorHAnsi" w:cs="Segoe UI"/>
          <w:sz w:val="28"/>
          <w:szCs w:val="28"/>
          <w:lang w:val="en-US"/>
        </w:rPr>
        <w:t xml:space="preserve"> </w:t>
      </w:r>
      <w:r w:rsidR="005B52FD" w:rsidRPr="00210FBF">
        <w:rPr>
          <w:rFonts w:asciiTheme="minorHAnsi" w:hAnsiTheme="minorHAnsi" w:cs="Segoe UI"/>
          <w:sz w:val="28"/>
          <w:szCs w:val="28"/>
          <w:lang w:val="en-US"/>
        </w:rPr>
        <w:t xml:space="preserve">functions, each handling a specific part of the </w:t>
      </w:r>
      <w:r w:rsidR="00B37AB4" w:rsidRPr="00210FBF">
        <w:rPr>
          <w:rFonts w:asciiTheme="minorHAnsi" w:hAnsiTheme="minorHAnsi" w:cs="Segoe UI"/>
          <w:sz w:val="28"/>
          <w:szCs w:val="28"/>
          <w:lang w:val="en-US"/>
        </w:rPr>
        <w:t>process</w:t>
      </w:r>
      <w:r w:rsidR="00C47894" w:rsidRPr="00210FBF">
        <w:rPr>
          <w:rFonts w:asciiTheme="minorHAnsi" w:hAnsiTheme="minorHAnsi" w:cs="Segoe UI"/>
          <w:sz w:val="28"/>
          <w:szCs w:val="28"/>
          <w:lang w:val="en-US"/>
        </w:rPr>
        <w:t xml:space="preserve">, </w:t>
      </w:r>
      <w:r w:rsidR="009A08A5" w:rsidRPr="00210FBF">
        <w:rPr>
          <w:rFonts w:asciiTheme="minorHAnsi" w:hAnsiTheme="minorHAnsi" w:cs="Segoe UI"/>
          <w:sz w:val="28"/>
          <w:szCs w:val="28"/>
          <w:lang w:val="en-US"/>
        </w:rPr>
        <w:t xml:space="preserve">and </w:t>
      </w:r>
      <w:r w:rsidR="00B37AB4" w:rsidRPr="00210FBF">
        <w:rPr>
          <w:rFonts w:asciiTheme="minorHAnsi" w:hAnsiTheme="minorHAnsi" w:cs="Segoe UI"/>
          <w:sz w:val="28"/>
          <w:szCs w:val="28"/>
          <w:lang w:val="en-US"/>
        </w:rPr>
        <w:t xml:space="preserve">each </w:t>
      </w:r>
      <w:r w:rsidR="002660F6" w:rsidRPr="00210FBF">
        <w:rPr>
          <w:rFonts w:asciiTheme="minorHAnsi" w:hAnsiTheme="minorHAnsi" w:cs="Segoe UI"/>
          <w:sz w:val="28"/>
          <w:szCs w:val="28"/>
          <w:lang w:val="en-US"/>
        </w:rPr>
        <w:t xml:space="preserve">taking some input </w:t>
      </w:r>
      <w:r w:rsidR="00C47894" w:rsidRPr="00210FBF">
        <w:rPr>
          <w:rFonts w:asciiTheme="minorHAnsi" w:hAnsiTheme="minorHAnsi" w:cs="Segoe UI"/>
          <w:sz w:val="28"/>
          <w:szCs w:val="28"/>
          <w:lang w:val="en-US"/>
        </w:rPr>
        <w:t>and</w:t>
      </w:r>
      <w:r w:rsidR="002660F6" w:rsidRPr="00210FBF">
        <w:rPr>
          <w:rFonts w:asciiTheme="minorHAnsi" w:hAnsiTheme="minorHAnsi" w:cs="Segoe UI"/>
          <w:sz w:val="28"/>
          <w:szCs w:val="28"/>
          <w:lang w:val="en-US"/>
        </w:rPr>
        <w:t xml:space="preserve"> returning some output.</w:t>
      </w:r>
    </w:p>
    <w:p w14:paraId="6E452BDE" w14:textId="70C82222" w:rsidR="007E25C7" w:rsidRPr="00156E31" w:rsidRDefault="007E25C7" w:rsidP="4B720CA3">
      <w:pPr>
        <w:pStyle w:val="paragraph"/>
        <w:spacing w:before="0" w:beforeAutospacing="0" w:after="0" w:afterAutospacing="0"/>
        <w:rPr>
          <w:rFonts w:asciiTheme="minorHAnsi" w:hAnsiTheme="minorHAnsi" w:cs="Segoe UI"/>
        </w:rPr>
      </w:pPr>
    </w:p>
    <w:p w14:paraId="77066890" w14:textId="6F840CCA" w:rsidR="00684381" w:rsidRDefault="00684381">
      <w:pPr>
        <w:spacing w:after="160" w:line="278" w:lineRule="auto"/>
        <w:rPr>
          <w:rFonts w:ascii="Aptos" w:eastAsia="Aptos" w:hAnsi="Aptos" w:cs="Aptos"/>
        </w:rPr>
      </w:pPr>
      <w:r>
        <w:rPr>
          <w:rFonts w:ascii="Aptos" w:eastAsia="Aptos" w:hAnsi="Aptos" w:cs="Aptos"/>
        </w:rPr>
        <w:br w:type="page"/>
      </w:r>
    </w:p>
    <w:p w14:paraId="530A2484" w14:textId="27391F4D" w:rsidR="00F3319C" w:rsidRDefault="00A23C66" w:rsidP="00C25D34">
      <w:pPr>
        <w:spacing w:after="160" w:line="276" w:lineRule="auto"/>
        <w:rPr>
          <w:rFonts w:ascii="Aptos" w:eastAsia="Aptos" w:hAnsi="Aptos" w:cs="Aptos"/>
          <w:sz w:val="28"/>
          <w:szCs w:val="28"/>
          <w:lang w:val="en-US"/>
        </w:rPr>
      </w:pPr>
      <w:r w:rsidRPr="00580E44">
        <w:rPr>
          <w:rFonts w:ascii="Aptos" w:eastAsia="Aptos" w:hAnsi="Aptos" w:cs="Aptos"/>
          <w:sz w:val="28"/>
          <w:szCs w:val="28"/>
          <w:lang w:val="en-US"/>
        </w:rPr>
        <w:lastRenderedPageBreak/>
        <w:t>First, a few functions</w:t>
      </w:r>
      <w:r w:rsidR="007B2573" w:rsidRPr="00580E44">
        <w:rPr>
          <w:rFonts w:ascii="Aptos" w:eastAsia="Aptos" w:hAnsi="Aptos" w:cs="Aptos"/>
          <w:sz w:val="28"/>
          <w:szCs w:val="28"/>
          <w:lang w:val="en-US"/>
        </w:rPr>
        <w:t>: one</w:t>
      </w:r>
      <w:r w:rsidRPr="00580E44">
        <w:rPr>
          <w:rFonts w:ascii="Aptos" w:eastAsia="Aptos" w:hAnsi="Aptos" w:cs="Aptos"/>
          <w:sz w:val="28"/>
          <w:szCs w:val="28"/>
          <w:lang w:val="en-US"/>
        </w:rPr>
        <w:t xml:space="preserve"> to </w:t>
      </w:r>
      <w:r w:rsidR="007B2573" w:rsidRPr="00580E44">
        <w:rPr>
          <w:rFonts w:ascii="Aptos" w:eastAsia="Aptos" w:hAnsi="Aptos" w:cs="Aptos"/>
          <w:sz w:val="28"/>
          <w:szCs w:val="28"/>
          <w:lang w:val="en-US"/>
        </w:rPr>
        <w:t>parse</w:t>
      </w:r>
      <w:r w:rsidRPr="00580E44">
        <w:rPr>
          <w:rFonts w:ascii="Aptos" w:eastAsia="Aptos" w:hAnsi="Aptos" w:cs="Aptos"/>
          <w:sz w:val="28"/>
          <w:szCs w:val="28"/>
          <w:lang w:val="en-US"/>
        </w:rPr>
        <w:t xml:space="preserve"> the input string</w:t>
      </w:r>
      <w:r w:rsidR="007B2573" w:rsidRPr="00580E44">
        <w:rPr>
          <w:rFonts w:ascii="Aptos" w:eastAsia="Aptos" w:hAnsi="Aptos" w:cs="Aptos"/>
          <w:sz w:val="28"/>
          <w:szCs w:val="28"/>
          <w:lang w:val="en-US"/>
        </w:rPr>
        <w:t xml:space="preserve"> (the 81 numbers), and </w:t>
      </w:r>
      <w:r w:rsidR="00580E44" w:rsidRPr="00580E44">
        <w:rPr>
          <w:rFonts w:ascii="Aptos" w:eastAsia="Aptos" w:hAnsi="Aptos" w:cs="Aptos"/>
          <w:sz w:val="28"/>
          <w:szCs w:val="28"/>
          <w:lang w:val="en-US"/>
        </w:rPr>
        <w:t>then a few others to handle querying into the rows, columns, and 3x3-blocks, respectively</w:t>
      </w:r>
      <w:r w:rsidR="00AF440B">
        <w:rPr>
          <w:rFonts w:ascii="Aptos" w:eastAsia="Aptos" w:hAnsi="Aptos" w:cs="Aptos"/>
          <w:sz w:val="28"/>
          <w:szCs w:val="28"/>
          <w:lang w:val="en-US"/>
        </w:rPr>
        <w:t xml:space="preserve"> (shown </w:t>
      </w:r>
      <w:r w:rsidR="0042073D">
        <w:rPr>
          <w:rFonts w:ascii="Aptos" w:eastAsia="Aptos" w:hAnsi="Aptos" w:cs="Aptos"/>
          <w:sz w:val="28"/>
          <w:szCs w:val="28"/>
          <w:lang w:val="en-US"/>
        </w:rPr>
        <w:t>in</w:t>
      </w:r>
      <w:r w:rsidR="00AF440B">
        <w:rPr>
          <w:rFonts w:ascii="Aptos" w:eastAsia="Aptos" w:hAnsi="Aptos" w:cs="Aptos"/>
          <w:sz w:val="28"/>
          <w:szCs w:val="28"/>
          <w:lang w:val="en-US"/>
        </w:rPr>
        <w:t xml:space="preserve"> the figure below the code)</w:t>
      </w:r>
      <w:r w:rsidR="00580E44" w:rsidRPr="00580E44">
        <w:rPr>
          <w:rFonts w:ascii="Aptos" w:eastAsia="Aptos" w:hAnsi="Aptos" w:cs="Aptos"/>
          <w:sz w:val="28"/>
          <w:szCs w:val="28"/>
          <w:lang w:val="en-US"/>
        </w:rPr>
        <w:t>:</w:t>
      </w:r>
    </w:p>
    <w:p w14:paraId="7063DE79" w14:textId="77777777" w:rsidR="00A215E0" w:rsidRPr="00580E44" w:rsidRDefault="00A215E0" w:rsidP="00C25D34">
      <w:pPr>
        <w:spacing w:after="160" w:line="276" w:lineRule="auto"/>
        <w:rPr>
          <w:rFonts w:ascii="Aptos" w:eastAsia="Aptos" w:hAnsi="Aptos" w:cs="Aptos"/>
          <w:sz w:val="28"/>
          <w:szCs w:val="28"/>
          <w:lang w:val="en-US"/>
        </w:rPr>
      </w:pPr>
    </w:p>
    <w:tbl>
      <w:tblPr>
        <w:tblW w:w="0" w:type="auto"/>
        <w:tblLayout w:type="fixed"/>
        <w:tblLook w:val="06A0" w:firstRow="1" w:lastRow="0" w:firstColumn="1" w:lastColumn="0" w:noHBand="1" w:noVBand="1"/>
      </w:tblPr>
      <w:tblGrid>
        <w:gridCol w:w="9759"/>
      </w:tblGrid>
      <w:tr w:rsidR="4B720CA3" w14:paraId="6CC62974" w14:textId="77777777" w:rsidTr="4B720CA3">
        <w:trPr>
          <w:trHeight w:val="300"/>
        </w:trPr>
        <w:tc>
          <w:tcPr>
            <w:tcW w:w="9759" w:type="dxa"/>
            <w:tcMar>
              <w:left w:w="284" w:type="dxa"/>
              <w:right w:w="284" w:type="dxa"/>
            </w:tcMar>
          </w:tcPr>
          <w:p w14:paraId="434D4EA3" w14:textId="7DAE8754" w:rsidR="4B720CA3" w:rsidRDefault="4B720CA3" w:rsidP="00A90538">
            <w:pPr>
              <w:pBdr>
                <w:top w:val="single" w:sz="8" w:space="1" w:color="A6A6A6"/>
                <w:left w:val="single" w:sz="8" w:space="4" w:color="A6A6A6"/>
                <w:bottom w:val="single" w:sz="8" w:space="1" w:color="A6A6A6"/>
                <w:right w:val="single" w:sz="8" w:space="4" w:color="A6A6A6"/>
              </w:pBdr>
              <w:shd w:val="clear" w:color="auto" w:fill="F2F2F2" w:themeFill="background1" w:themeFillShade="F2"/>
              <w:jc w:val="right"/>
            </w:pPr>
            <w:r w:rsidRPr="4B720CA3">
              <w:rPr>
                <w:rFonts w:ascii="Aptos" w:eastAsia="Aptos" w:hAnsi="Aptos" w:cs="Aptos"/>
                <w:b/>
                <w:bCs/>
                <w:color w:val="A6A6A6" w:themeColor="background1" w:themeShade="A6"/>
                <w:sz w:val="18"/>
                <w:szCs w:val="18"/>
                <w:lang w:val="en-US"/>
              </w:rPr>
              <w:t>PYTHON</w:t>
            </w:r>
          </w:p>
          <w:p w14:paraId="40F02BEC" w14:textId="5F4154AB"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b/>
                <w:bCs/>
                <w:noProof/>
                <w:color w:val="0000FF"/>
                <w:sz w:val="16"/>
                <w:szCs w:val="16"/>
                <w:lang w:val="en-US"/>
              </w:rPr>
              <w:t>de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b/>
                <w:bCs/>
                <w:noProof/>
                <w:color w:val="7A3E9D"/>
                <w:sz w:val="16"/>
                <w:szCs w:val="16"/>
                <w:lang w:val="en-US"/>
              </w:rPr>
              <w:t>parse_board</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puzzle_str</w:t>
            </w:r>
            <w:r w:rsidRPr="4B720CA3">
              <w:rPr>
                <w:rFonts w:ascii="Menlo" w:eastAsia="Menlo" w:hAnsi="Menlo" w:cs="Menlo"/>
                <w:noProof/>
                <w:color w:val="000000" w:themeColor="text1"/>
                <w:sz w:val="16"/>
                <w:szCs w:val="16"/>
                <w:lang w:val="en-US"/>
              </w:rPr>
              <w:t>):</w:t>
            </w:r>
          </w:p>
          <w:p w14:paraId="284C438A" w14:textId="7CCD865F"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digits</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2B91AF"/>
                <w:sz w:val="16"/>
                <w:szCs w:val="16"/>
                <w:lang w:val="en-US"/>
              </w:rPr>
              <w:t>int</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1F377F"/>
                <w:sz w:val="16"/>
                <w:szCs w:val="16"/>
                <w:lang w:val="en-US"/>
              </w:rPr>
              <w:t>c</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c</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puzzle_st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i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c</w:t>
            </w:r>
            <w:r w:rsidRPr="4B720CA3">
              <w:rPr>
                <w:rFonts w:ascii="Menlo" w:eastAsia="Menlo" w:hAnsi="Menlo" w:cs="Menlo"/>
                <w:noProof/>
                <w:color w:val="000000" w:themeColor="text1"/>
                <w:sz w:val="16"/>
                <w:szCs w:val="16"/>
                <w:lang w:val="en-US"/>
              </w:rPr>
              <w:t>.isdigit()]</w:t>
            </w:r>
          </w:p>
          <w:p w14:paraId="21578461" w14:textId="07A2906E"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retur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digits</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1F377F"/>
                <w:sz w:val="16"/>
                <w:szCs w:val="16"/>
                <w:lang w:val="en-US"/>
              </w:rPr>
              <w:t>i</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1F377F"/>
                <w:sz w:val="16"/>
                <w:szCs w:val="16"/>
                <w:lang w:val="en-US"/>
              </w:rPr>
              <w:t>i</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098658"/>
                <w:sz w:val="16"/>
                <w:szCs w:val="16"/>
                <w:lang w:val="en-US"/>
              </w:rPr>
              <w:t>9</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i</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2B91AF"/>
                <w:sz w:val="16"/>
                <w:szCs w:val="16"/>
                <w:lang w:val="en-US"/>
              </w:rPr>
              <w:t>range</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098658"/>
                <w:sz w:val="16"/>
                <w:szCs w:val="16"/>
                <w:lang w:val="en-US"/>
              </w:rPr>
              <w:t>0</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98658"/>
                <w:sz w:val="16"/>
                <w:szCs w:val="16"/>
                <w:lang w:val="en-US"/>
              </w:rPr>
              <w:t>81</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98658"/>
                <w:sz w:val="16"/>
                <w:szCs w:val="16"/>
                <w:lang w:val="en-US"/>
              </w:rPr>
              <w:t>9</w:t>
            </w:r>
            <w:r w:rsidRPr="4B720CA3">
              <w:rPr>
                <w:rFonts w:ascii="Menlo" w:eastAsia="Menlo" w:hAnsi="Menlo" w:cs="Menlo"/>
                <w:noProof/>
                <w:color w:val="000000" w:themeColor="text1"/>
                <w:sz w:val="16"/>
                <w:szCs w:val="16"/>
                <w:lang w:val="en-US"/>
              </w:rPr>
              <w:t>)]</w:t>
            </w:r>
          </w:p>
          <w:p w14:paraId="7EB39739" w14:textId="6575D3E6"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p>
          <w:p w14:paraId="2DBC4521" w14:textId="78F7609E"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b/>
                <w:bCs/>
                <w:noProof/>
                <w:color w:val="0000FF"/>
                <w:sz w:val="16"/>
                <w:szCs w:val="16"/>
                <w:lang w:val="en-US"/>
              </w:rPr>
              <w:t>de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b/>
                <w:bCs/>
                <w:noProof/>
                <w:color w:val="7A3E9D"/>
                <w:sz w:val="16"/>
                <w:szCs w:val="16"/>
                <w:lang w:val="en-US"/>
              </w:rPr>
              <w:t>get_row</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row</w:t>
            </w:r>
            <w:r w:rsidRPr="4B720CA3">
              <w:rPr>
                <w:rFonts w:ascii="Menlo" w:eastAsia="Menlo" w:hAnsi="Menlo" w:cs="Menlo"/>
                <w:noProof/>
                <w:color w:val="000000" w:themeColor="text1"/>
                <w:sz w:val="16"/>
                <w:szCs w:val="16"/>
                <w:lang w:val="en-US"/>
              </w:rPr>
              <w:t>):</w:t>
            </w:r>
          </w:p>
          <w:p w14:paraId="59334F78" w14:textId="6E8E2748"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retur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row</w:t>
            </w:r>
            <w:r w:rsidRPr="4B720CA3">
              <w:rPr>
                <w:rFonts w:ascii="Menlo" w:eastAsia="Menlo" w:hAnsi="Menlo" w:cs="Menlo"/>
                <w:noProof/>
                <w:color w:val="000000" w:themeColor="text1"/>
                <w:sz w:val="16"/>
                <w:szCs w:val="16"/>
                <w:lang w:val="en-US"/>
              </w:rPr>
              <w:t>]</w:t>
            </w:r>
          </w:p>
          <w:p w14:paraId="4575D4B5" w14:textId="1C9837FB"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p>
          <w:p w14:paraId="0A71DE26" w14:textId="7189C273"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b/>
                <w:bCs/>
                <w:noProof/>
                <w:color w:val="0000FF"/>
                <w:sz w:val="16"/>
                <w:szCs w:val="16"/>
                <w:lang w:val="en-US"/>
              </w:rPr>
              <w:t>de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b/>
                <w:bCs/>
                <w:noProof/>
                <w:color w:val="7A3E9D"/>
                <w:sz w:val="16"/>
                <w:szCs w:val="16"/>
                <w:lang w:val="en-US"/>
              </w:rPr>
              <w:t>get_column</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col</w:t>
            </w:r>
            <w:r w:rsidRPr="4B720CA3">
              <w:rPr>
                <w:rFonts w:ascii="Menlo" w:eastAsia="Menlo" w:hAnsi="Menlo" w:cs="Menlo"/>
                <w:noProof/>
                <w:color w:val="000000" w:themeColor="text1"/>
                <w:sz w:val="16"/>
                <w:szCs w:val="16"/>
                <w:lang w:val="en-US"/>
              </w:rPr>
              <w:t>):</w:t>
            </w:r>
          </w:p>
          <w:p w14:paraId="3CC5A3AD" w14:textId="2B4C0BA6"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retur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1F377F"/>
                <w:sz w:val="16"/>
                <w:szCs w:val="16"/>
                <w:lang w:val="en-US"/>
              </w:rPr>
              <w:t>r</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col</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2B91AF"/>
                <w:sz w:val="16"/>
                <w:szCs w:val="16"/>
                <w:lang w:val="en-US"/>
              </w:rPr>
              <w:t>range</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098658"/>
                <w:sz w:val="16"/>
                <w:szCs w:val="16"/>
                <w:lang w:val="en-US"/>
              </w:rPr>
              <w:t>9</w:t>
            </w:r>
            <w:r w:rsidRPr="4B720CA3">
              <w:rPr>
                <w:rFonts w:ascii="Menlo" w:eastAsia="Menlo" w:hAnsi="Menlo" w:cs="Menlo"/>
                <w:noProof/>
                <w:color w:val="000000" w:themeColor="text1"/>
                <w:sz w:val="16"/>
                <w:szCs w:val="16"/>
                <w:lang w:val="en-US"/>
              </w:rPr>
              <w:t>)]</w:t>
            </w:r>
          </w:p>
          <w:p w14:paraId="117B914C" w14:textId="5B524F21"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p>
          <w:p w14:paraId="3F853C70" w14:textId="5BC53908"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b/>
                <w:bCs/>
                <w:noProof/>
                <w:color w:val="0000FF"/>
                <w:sz w:val="16"/>
                <w:szCs w:val="16"/>
                <w:lang w:val="en-US"/>
              </w:rPr>
              <w:t>de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b/>
                <w:bCs/>
                <w:noProof/>
                <w:color w:val="7A3E9D"/>
                <w:sz w:val="16"/>
                <w:szCs w:val="16"/>
                <w:lang w:val="en-US"/>
              </w:rPr>
              <w:t>get_block</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block_row</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block_col</w:t>
            </w:r>
            <w:r w:rsidRPr="4B720CA3">
              <w:rPr>
                <w:rFonts w:ascii="Menlo" w:eastAsia="Menlo" w:hAnsi="Menlo" w:cs="Menlo"/>
                <w:noProof/>
                <w:color w:val="000000" w:themeColor="text1"/>
                <w:sz w:val="16"/>
                <w:szCs w:val="16"/>
                <w:lang w:val="en-US"/>
              </w:rPr>
              <w:t>):</w:t>
            </w:r>
          </w:p>
          <w:p w14:paraId="62B949ED" w14:textId="4FA46AB0"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return</w:t>
            </w:r>
            <w:r w:rsidRPr="4B720CA3">
              <w:rPr>
                <w:rFonts w:ascii="Menlo" w:eastAsia="Menlo" w:hAnsi="Menlo" w:cs="Menlo"/>
                <w:noProof/>
                <w:color w:val="000000" w:themeColor="text1"/>
                <w:sz w:val="16"/>
                <w:szCs w:val="16"/>
                <w:lang w:val="en-US"/>
              </w:rPr>
              <w:t xml:space="preserve"> [</w:t>
            </w:r>
          </w:p>
          <w:p w14:paraId="28CF8A56" w14:textId="27B67431"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1F377F"/>
                <w:sz w:val="16"/>
                <w:szCs w:val="16"/>
                <w:lang w:val="en-US"/>
              </w:rPr>
              <w:t>r</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1F377F"/>
                <w:sz w:val="16"/>
                <w:szCs w:val="16"/>
                <w:lang w:val="en-US"/>
              </w:rPr>
              <w:t>c</w:t>
            </w:r>
            <w:r w:rsidRPr="4B720CA3">
              <w:rPr>
                <w:rFonts w:ascii="Menlo" w:eastAsia="Menlo" w:hAnsi="Menlo" w:cs="Menlo"/>
                <w:noProof/>
                <w:color w:val="000000" w:themeColor="text1"/>
                <w:sz w:val="16"/>
                <w:szCs w:val="16"/>
                <w:lang w:val="en-US"/>
              </w:rPr>
              <w:t>]</w:t>
            </w:r>
          </w:p>
          <w:p w14:paraId="1F0F1827" w14:textId="69A3CC93"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00322516">
              <w:rPr>
                <w:rFonts w:ascii="Menlo" w:eastAsia="Menlo" w:hAnsi="Menlo" w:cs="Menlo"/>
                <w:b/>
                <w:bCs/>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r</w:t>
            </w:r>
            <w:r w:rsidRPr="4B720CA3">
              <w:rPr>
                <w:rFonts w:ascii="Menlo" w:eastAsia="Menlo" w:hAnsi="Menlo" w:cs="Menlo"/>
                <w:noProof/>
                <w:color w:val="000000" w:themeColor="text1"/>
                <w:sz w:val="16"/>
                <w:szCs w:val="16"/>
                <w:lang w:val="en-US"/>
              </w:rPr>
              <w:t xml:space="preserve"> </w:t>
            </w:r>
            <w:r w:rsidRPr="00322516">
              <w:rPr>
                <w:rFonts w:ascii="Menlo" w:eastAsia="Menlo" w:hAnsi="Menlo" w:cs="Menlo"/>
                <w:b/>
                <w:bCs/>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00692B31">
              <w:rPr>
                <w:rFonts w:ascii="Menlo" w:eastAsia="Menlo" w:hAnsi="Menlo" w:cs="Menlo"/>
                <w:b/>
                <w:bCs/>
                <w:noProof/>
                <w:color w:val="2B91AF"/>
                <w:sz w:val="16"/>
                <w:szCs w:val="16"/>
                <w:lang w:val="en-US"/>
              </w:rPr>
              <w:t>range</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block_row</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098658"/>
                <w:sz w:val="16"/>
                <w:szCs w:val="16"/>
                <w:lang w:val="en-US"/>
              </w:rPr>
              <w:t>3</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block_row</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098658"/>
                <w:sz w:val="16"/>
                <w:szCs w:val="16"/>
                <w:lang w:val="en-US"/>
              </w:rPr>
              <w:t>3</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098658"/>
                <w:sz w:val="16"/>
                <w:szCs w:val="16"/>
                <w:lang w:val="en-US"/>
              </w:rPr>
              <w:t>3</w:t>
            </w:r>
            <w:r w:rsidRPr="4B720CA3">
              <w:rPr>
                <w:rFonts w:ascii="Menlo" w:eastAsia="Menlo" w:hAnsi="Menlo" w:cs="Menlo"/>
                <w:noProof/>
                <w:color w:val="000000" w:themeColor="text1"/>
                <w:sz w:val="16"/>
                <w:szCs w:val="16"/>
                <w:lang w:val="en-US"/>
              </w:rPr>
              <w:t>)</w:t>
            </w:r>
          </w:p>
          <w:p w14:paraId="01573BBC" w14:textId="3D6D1B93"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00322516">
              <w:rPr>
                <w:rFonts w:ascii="Menlo" w:eastAsia="Menlo" w:hAnsi="Menlo" w:cs="Menlo"/>
                <w:b/>
                <w:bCs/>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c</w:t>
            </w:r>
            <w:r w:rsidRPr="4B720CA3">
              <w:rPr>
                <w:rFonts w:ascii="Menlo" w:eastAsia="Menlo" w:hAnsi="Menlo" w:cs="Menlo"/>
                <w:noProof/>
                <w:color w:val="000000" w:themeColor="text1"/>
                <w:sz w:val="16"/>
                <w:szCs w:val="16"/>
                <w:lang w:val="en-US"/>
              </w:rPr>
              <w:t xml:space="preserve"> </w:t>
            </w:r>
            <w:r w:rsidRPr="00322516">
              <w:rPr>
                <w:rFonts w:ascii="Menlo" w:eastAsia="Menlo" w:hAnsi="Menlo" w:cs="Menlo"/>
                <w:b/>
                <w:bCs/>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00692B31">
              <w:rPr>
                <w:rFonts w:ascii="Menlo" w:eastAsia="Menlo" w:hAnsi="Menlo" w:cs="Menlo"/>
                <w:b/>
                <w:bCs/>
                <w:noProof/>
                <w:color w:val="2B91AF"/>
                <w:sz w:val="16"/>
                <w:szCs w:val="16"/>
                <w:lang w:val="en-US"/>
              </w:rPr>
              <w:t>range</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block_col</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098658"/>
                <w:sz w:val="16"/>
                <w:szCs w:val="16"/>
                <w:lang w:val="en-US"/>
              </w:rPr>
              <w:t>3</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block_col</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098658"/>
                <w:sz w:val="16"/>
                <w:szCs w:val="16"/>
                <w:lang w:val="en-US"/>
              </w:rPr>
              <w:t>3</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098658"/>
                <w:sz w:val="16"/>
                <w:szCs w:val="16"/>
                <w:lang w:val="en-US"/>
              </w:rPr>
              <w:t>3</w:t>
            </w:r>
            <w:r w:rsidRPr="4B720CA3">
              <w:rPr>
                <w:rFonts w:ascii="Menlo" w:eastAsia="Menlo" w:hAnsi="Menlo" w:cs="Menlo"/>
                <w:noProof/>
                <w:color w:val="000000" w:themeColor="text1"/>
                <w:sz w:val="16"/>
                <w:szCs w:val="16"/>
                <w:lang w:val="en-US"/>
              </w:rPr>
              <w:t>)</w:t>
            </w:r>
          </w:p>
          <w:p w14:paraId="4EE87ECD" w14:textId="2D516487"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p>
          <w:p w14:paraId="1D8B351A" w14:textId="4A89B732"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pPr>
            <w:r w:rsidRPr="4B720CA3">
              <w:rPr>
                <w:rFonts w:ascii="Menlo" w:eastAsia="Menlo" w:hAnsi="Menlo" w:cs="Menlo"/>
                <w:color w:val="000000" w:themeColor="text1"/>
                <w:sz w:val="16"/>
                <w:szCs w:val="16"/>
                <w:lang w:val="en-US"/>
              </w:rPr>
              <w:t xml:space="preserve"> </w:t>
            </w:r>
          </w:p>
        </w:tc>
      </w:tr>
    </w:tbl>
    <w:p w14:paraId="4DBABA9D" w14:textId="3B3CA81D" w:rsidR="4B720CA3" w:rsidRDefault="4B720CA3" w:rsidP="4B720CA3">
      <w:pPr>
        <w:spacing w:line="276" w:lineRule="auto"/>
      </w:pPr>
    </w:p>
    <w:p w14:paraId="555527A2" w14:textId="77777777" w:rsidR="00A215E0" w:rsidRDefault="00A215E0" w:rsidP="4B720CA3">
      <w:pPr>
        <w:spacing w:line="276" w:lineRule="auto"/>
      </w:pPr>
    </w:p>
    <w:p w14:paraId="64E1E3F1" w14:textId="2DCBA687" w:rsidR="00225A2A" w:rsidRDefault="00225A2A" w:rsidP="00225A2A">
      <w:pPr>
        <w:spacing w:after="160" w:line="276" w:lineRule="auto"/>
        <w:jc w:val="center"/>
        <w:rPr>
          <w:rFonts w:ascii="Aptos" w:eastAsia="Aptos" w:hAnsi="Aptos" w:cs="Aptos"/>
        </w:rPr>
      </w:pPr>
      <w:r w:rsidRPr="00225A2A">
        <w:rPr>
          <w:rFonts w:ascii="Aptos" w:eastAsia="Aptos" w:hAnsi="Aptos" w:cs="Aptos"/>
          <w:noProof/>
        </w:rPr>
        <w:drawing>
          <wp:inline distT="0" distB="0" distL="0" distR="0" wp14:anchorId="78C065E0" wp14:editId="7A380A03">
            <wp:extent cx="5158424" cy="2582426"/>
            <wp:effectExtent l="0" t="0" r="0" b="0"/>
            <wp:docPr id="11431441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4151" name=""/>
                    <pic:cNvPicPr/>
                  </pic:nvPicPr>
                  <pic:blipFill>
                    <a:blip r:embed="rId18"/>
                    <a:stretch>
                      <a:fillRect/>
                    </a:stretch>
                  </pic:blipFill>
                  <pic:spPr>
                    <a:xfrm>
                      <a:off x="0" y="0"/>
                      <a:ext cx="5296318" cy="2651459"/>
                    </a:xfrm>
                    <a:prstGeom prst="rect">
                      <a:avLst/>
                    </a:prstGeom>
                  </pic:spPr>
                </pic:pic>
              </a:graphicData>
            </a:graphic>
          </wp:inline>
        </w:drawing>
      </w:r>
    </w:p>
    <w:p w14:paraId="1B6CF6DE" w14:textId="06492877" w:rsidR="002A6272" w:rsidRDefault="002A6272">
      <w:pPr>
        <w:spacing w:after="160" w:line="278" w:lineRule="auto"/>
        <w:rPr>
          <w:rFonts w:ascii="Aptos" w:eastAsia="Aptos" w:hAnsi="Aptos" w:cs="Aptos"/>
        </w:rPr>
      </w:pPr>
      <w:r>
        <w:rPr>
          <w:rFonts w:ascii="Aptos" w:eastAsia="Aptos" w:hAnsi="Aptos" w:cs="Aptos"/>
        </w:rPr>
        <w:br w:type="page"/>
      </w:r>
    </w:p>
    <w:p w14:paraId="502F433A" w14:textId="3E47693B" w:rsidR="48FD14F7" w:rsidRPr="002A6272" w:rsidRDefault="48FD14F7" w:rsidP="4B720CA3">
      <w:pPr>
        <w:spacing w:after="160" w:line="276" w:lineRule="auto"/>
        <w:rPr>
          <w:rFonts w:ascii="Aptos" w:eastAsia="Aptos" w:hAnsi="Aptos" w:cs="Aptos"/>
          <w:sz w:val="28"/>
          <w:szCs w:val="28"/>
          <w:lang w:val="en-US"/>
        </w:rPr>
      </w:pPr>
      <w:r w:rsidRPr="002A6272">
        <w:rPr>
          <w:rFonts w:ascii="Aptos" w:eastAsia="Aptos" w:hAnsi="Aptos" w:cs="Aptos"/>
          <w:sz w:val="28"/>
          <w:szCs w:val="28"/>
          <w:lang w:val="en-US"/>
        </w:rPr>
        <w:lastRenderedPageBreak/>
        <w:t>And some functions taking care of validation:</w:t>
      </w:r>
    </w:p>
    <w:tbl>
      <w:tblPr>
        <w:tblW w:w="0" w:type="auto"/>
        <w:tblLayout w:type="fixed"/>
        <w:tblLook w:val="06A0" w:firstRow="1" w:lastRow="0" w:firstColumn="1" w:lastColumn="0" w:noHBand="1" w:noVBand="1"/>
      </w:tblPr>
      <w:tblGrid>
        <w:gridCol w:w="9759"/>
      </w:tblGrid>
      <w:tr w:rsidR="4B720CA3" w14:paraId="435B3FAE" w14:textId="77777777" w:rsidTr="4B720CA3">
        <w:trPr>
          <w:trHeight w:val="300"/>
        </w:trPr>
        <w:tc>
          <w:tcPr>
            <w:tcW w:w="9759" w:type="dxa"/>
            <w:tcMar>
              <w:left w:w="284" w:type="dxa"/>
              <w:right w:w="284" w:type="dxa"/>
            </w:tcMar>
          </w:tcPr>
          <w:p w14:paraId="1419A7B1" w14:textId="16AAB938" w:rsidR="4B720CA3" w:rsidRDefault="4B720CA3" w:rsidP="007759C0">
            <w:pPr>
              <w:pBdr>
                <w:top w:val="single" w:sz="8" w:space="1" w:color="A6A6A6"/>
                <w:left w:val="single" w:sz="8" w:space="4" w:color="A6A6A6"/>
                <w:bottom w:val="single" w:sz="8" w:space="1" w:color="A6A6A6"/>
                <w:right w:val="single" w:sz="8" w:space="4" w:color="A6A6A6"/>
              </w:pBdr>
              <w:shd w:val="clear" w:color="auto" w:fill="F2F2F2" w:themeFill="background1" w:themeFillShade="F2"/>
              <w:jc w:val="right"/>
            </w:pPr>
            <w:r w:rsidRPr="4B720CA3">
              <w:rPr>
                <w:rFonts w:ascii="Aptos" w:eastAsia="Aptos" w:hAnsi="Aptos" w:cs="Aptos"/>
                <w:b/>
                <w:bCs/>
                <w:color w:val="A6A6A6" w:themeColor="background1" w:themeShade="A6"/>
                <w:sz w:val="18"/>
                <w:szCs w:val="18"/>
                <w:lang w:val="en-US"/>
              </w:rPr>
              <w:t>PYTHON</w:t>
            </w:r>
          </w:p>
          <w:p w14:paraId="2A85FF12" w14:textId="0D097EF3"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b/>
                <w:bCs/>
                <w:noProof/>
                <w:color w:val="0000FF"/>
                <w:sz w:val="16"/>
                <w:szCs w:val="16"/>
                <w:lang w:val="en-US"/>
              </w:rPr>
              <w:t>de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b/>
                <w:bCs/>
                <w:noProof/>
                <w:color w:val="7A3E9D"/>
                <w:sz w:val="16"/>
                <w:szCs w:val="16"/>
                <w:lang w:val="en-US"/>
              </w:rPr>
              <w:t>is_valid_group</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group</w:t>
            </w:r>
            <w:r w:rsidRPr="4B720CA3">
              <w:rPr>
                <w:rFonts w:ascii="Menlo" w:eastAsia="Menlo" w:hAnsi="Menlo" w:cs="Menlo"/>
                <w:noProof/>
                <w:color w:val="000000" w:themeColor="text1"/>
                <w:sz w:val="16"/>
                <w:szCs w:val="16"/>
                <w:lang w:val="en-US"/>
              </w:rPr>
              <w:t>):</w:t>
            </w:r>
          </w:p>
          <w:p w14:paraId="306FF21C" w14:textId="2A0EC6B8"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nums</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1F377F"/>
                <w:sz w:val="16"/>
                <w:szCs w:val="16"/>
                <w:lang w:val="en-US"/>
              </w:rPr>
              <w:t>n</w:t>
            </w:r>
            <w:r w:rsidRPr="4B720CA3">
              <w:rPr>
                <w:rFonts w:ascii="Menlo" w:eastAsia="Menlo" w:hAnsi="Menlo" w:cs="Menlo"/>
                <w:noProof/>
                <w:color w:val="000000" w:themeColor="text1"/>
                <w:sz w:val="16"/>
                <w:szCs w:val="16"/>
                <w:lang w:val="en-US"/>
              </w:rPr>
              <w:t xml:space="preserve"> </w:t>
            </w:r>
            <w:r w:rsidRPr="00692B31">
              <w:rPr>
                <w:rFonts w:ascii="Menlo" w:eastAsia="Menlo" w:hAnsi="Menlo" w:cs="Menlo"/>
                <w:b/>
                <w:bCs/>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n</w:t>
            </w:r>
            <w:r w:rsidRPr="4B720CA3">
              <w:rPr>
                <w:rFonts w:ascii="Menlo" w:eastAsia="Menlo" w:hAnsi="Menlo" w:cs="Menlo"/>
                <w:noProof/>
                <w:color w:val="000000" w:themeColor="text1"/>
                <w:sz w:val="16"/>
                <w:szCs w:val="16"/>
                <w:lang w:val="en-US"/>
              </w:rPr>
              <w:t xml:space="preserve"> </w:t>
            </w:r>
            <w:r w:rsidRPr="00692B31">
              <w:rPr>
                <w:rFonts w:ascii="Menlo" w:eastAsia="Menlo" w:hAnsi="Menlo" w:cs="Menlo"/>
                <w:b/>
                <w:bCs/>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08080" w:themeColor="background1" w:themeShade="80"/>
                <w:sz w:val="16"/>
                <w:szCs w:val="16"/>
                <w:lang w:val="en-US"/>
              </w:rPr>
              <w:t>group</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i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n</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098658"/>
                <w:sz w:val="16"/>
                <w:szCs w:val="16"/>
                <w:lang w:val="en-US"/>
              </w:rPr>
              <w:t>0</w:t>
            </w:r>
            <w:r w:rsidRPr="4B720CA3">
              <w:rPr>
                <w:rFonts w:ascii="Menlo" w:eastAsia="Menlo" w:hAnsi="Menlo" w:cs="Menlo"/>
                <w:noProof/>
                <w:color w:val="000000" w:themeColor="text1"/>
                <w:sz w:val="16"/>
                <w:szCs w:val="16"/>
                <w:lang w:val="en-US"/>
              </w:rPr>
              <w:t xml:space="preserve">] </w:t>
            </w:r>
          </w:p>
          <w:p w14:paraId="71379800" w14:textId="14E6EF1E"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retur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7A3E9D"/>
                <w:sz w:val="16"/>
                <w:szCs w:val="16"/>
                <w:lang w:val="en-US"/>
              </w:rPr>
              <w:t>len</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1F377F"/>
                <w:sz w:val="16"/>
                <w:szCs w:val="16"/>
                <w:lang w:val="en-US"/>
              </w:rPr>
              <w:t>nums</w:t>
            </w:r>
            <w:r w:rsidRPr="4B720CA3">
              <w:rPr>
                <w:rFonts w:ascii="Menlo" w:eastAsia="Menlo" w:hAnsi="Menlo" w:cs="Menlo"/>
                <w:noProof/>
                <w:color w:val="000000" w:themeColor="text1"/>
                <w:sz w:val="16"/>
                <w:szCs w:val="16"/>
                <w:lang w:val="en-US"/>
              </w:rPr>
              <w:t xml:space="preserve">) == </w:t>
            </w:r>
            <w:r w:rsidRPr="4B720CA3">
              <w:rPr>
                <w:rFonts w:ascii="Menlo" w:eastAsia="Menlo" w:hAnsi="Menlo" w:cs="Menlo"/>
                <w:noProof/>
                <w:color w:val="7A3E9D"/>
                <w:sz w:val="16"/>
                <w:szCs w:val="16"/>
                <w:lang w:val="en-US"/>
              </w:rPr>
              <w:t>len</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2B91AF"/>
                <w:sz w:val="16"/>
                <w:szCs w:val="16"/>
                <w:lang w:val="en-US"/>
              </w:rPr>
              <w:t>set</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1F377F"/>
                <w:sz w:val="16"/>
                <w:szCs w:val="16"/>
                <w:lang w:val="en-US"/>
              </w:rPr>
              <w:t>nums</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000FF"/>
                <w:sz w:val="16"/>
                <w:szCs w:val="16"/>
                <w:lang w:val="en-US"/>
              </w:rPr>
              <w:t>and</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7A3E9D"/>
                <w:sz w:val="16"/>
                <w:szCs w:val="16"/>
                <w:lang w:val="en-US"/>
              </w:rPr>
              <w:t>all</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098658"/>
                <w:sz w:val="16"/>
                <w:szCs w:val="16"/>
                <w:lang w:val="en-US"/>
              </w:rPr>
              <w:t>1</w:t>
            </w:r>
            <w:r w:rsidRPr="4B720CA3">
              <w:rPr>
                <w:rFonts w:ascii="Menlo" w:eastAsia="Menlo" w:hAnsi="Menlo" w:cs="Menlo"/>
                <w:noProof/>
                <w:color w:val="000000" w:themeColor="text1"/>
                <w:sz w:val="16"/>
                <w:szCs w:val="16"/>
                <w:lang w:val="en-US"/>
              </w:rPr>
              <w:t xml:space="preserve"> &lt;= </w:t>
            </w:r>
            <w:r w:rsidRPr="4B720CA3">
              <w:rPr>
                <w:rFonts w:ascii="Menlo" w:eastAsia="Menlo" w:hAnsi="Menlo" w:cs="Menlo"/>
                <w:noProof/>
                <w:color w:val="1F377F"/>
                <w:sz w:val="16"/>
                <w:szCs w:val="16"/>
                <w:lang w:val="en-US"/>
              </w:rPr>
              <w:t>n</w:t>
            </w:r>
            <w:r w:rsidRPr="4B720CA3">
              <w:rPr>
                <w:rFonts w:ascii="Menlo" w:eastAsia="Menlo" w:hAnsi="Menlo" w:cs="Menlo"/>
                <w:noProof/>
                <w:color w:val="000000" w:themeColor="text1"/>
                <w:sz w:val="16"/>
                <w:szCs w:val="16"/>
                <w:lang w:val="en-US"/>
              </w:rPr>
              <w:t xml:space="preserve"> &lt;= </w:t>
            </w:r>
            <w:r w:rsidRPr="4B720CA3">
              <w:rPr>
                <w:rFonts w:ascii="Menlo" w:eastAsia="Menlo" w:hAnsi="Menlo" w:cs="Menlo"/>
                <w:noProof/>
                <w:color w:val="098658"/>
                <w:sz w:val="16"/>
                <w:szCs w:val="16"/>
                <w:lang w:val="en-US"/>
              </w:rPr>
              <w:t>9</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nums</w:t>
            </w:r>
            <w:r w:rsidRPr="4B720CA3">
              <w:rPr>
                <w:rFonts w:ascii="Menlo" w:eastAsia="Menlo" w:hAnsi="Menlo" w:cs="Menlo"/>
                <w:noProof/>
                <w:color w:val="000000" w:themeColor="text1"/>
                <w:sz w:val="16"/>
                <w:szCs w:val="16"/>
                <w:lang w:val="en-US"/>
              </w:rPr>
              <w:t>)</w:t>
            </w:r>
          </w:p>
          <w:p w14:paraId="37C3B636" w14:textId="0A579224"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p>
          <w:p w14:paraId="6C69D8B7" w14:textId="5943DEBA"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b/>
                <w:bCs/>
                <w:noProof/>
                <w:color w:val="0000FF"/>
                <w:sz w:val="16"/>
                <w:szCs w:val="16"/>
                <w:lang w:val="en-US"/>
              </w:rPr>
              <w:t>de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b/>
                <w:bCs/>
                <w:noProof/>
                <w:color w:val="7A3E9D"/>
                <w:sz w:val="16"/>
                <w:szCs w:val="16"/>
                <w:lang w:val="en-US"/>
              </w:rPr>
              <w:t>validate_board</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w:t>
            </w:r>
          </w:p>
          <w:p w14:paraId="66B0FAAD" w14:textId="3ED1EF5D"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i</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2B91AF"/>
                <w:sz w:val="16"/>
                <w:szCs w:val="16"/>
                <w:lang w:val="en-US"/>
              </w:rPr>
              <w:t>range</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098658"/>
                <w:sz w:val="16"/>
                <w:szCs w:val="16"/>
                <w:lang w:val="en-US"/>
              </w:rPr>
              <w:t>9</w:t>
            </w:r>
            <w:r w:rsidRPr="4B720CA3">
              <w:rPr>
                <w:rFonts w:ascii="Menlo" w:eastAsia="Menlo" w:hAnsi="Menlo" w:cs="Menlo"/>
                <w:noProof/>
                <w:color w:val="000000" w:themeColor="text1"/>
                <w:sz w:val="16"/>
                <w:szCs w:val="16"/>
                <w:lang w:val="en-US"/>
              </w:rPr>
              <w:t>):</w:t>
            </w:r>
          </w:p>
          <w:p w14:paraId="26CA785F" w14:textId="38D7BF6A"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00322516">
              <w:rPr>
                <w:rFonts w:ascii="Menlo" w:eastAsia="Menlo" w:hAnsi="Menlo" w:cs="Menlo"/>
                <w:b/>
                <w:bCs/>
                <w:noProof/>
                <w:color w:val="8F08C4"/>
                <w:sz w:val="16"/>
                <w:szCs w:val="16"/>
                <w:lang w:val="en-US"/>
              </w:rPr>
              <w:t>i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000FF"/>
                <w:sz w:val="16"/>
                <w:szCs w:val="16"/>
                <w:lang w:val="en-US"/>
              </w:rPr>
              <w:t>not</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b/>
                <w:bCs/>
                <w:noProof/>
                <w:color w:val="7A3E9D"/>
                <w:sz w:val="16"/>
                <w:szCs w:val="16"/>
                <w:lang w:val="en-US"/>
              </w:rPr>
              <w:t>is_valid_group</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7A3E9D"/>
                <w:sz w:val="16"/>
                <w:szCs w:val="16"/>
                <w:lang w:val="en-US"/>
              </w:rPr>
              <w:t>get_row</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i</w:t>
            </w:r>
            <w:r w:rsidRPr="4B720CA3">
              <w:rPr>
                <w:rFonts w:ascii="Menlo" w:eastAsia="Menlo" w:hAnsi="Menlo" w:cs="Menlo"/>
                <w:noProof/>
                <w:color w:val="000000" w:themeColor="text1"/>
                <w:sz w:val="16"/>
                <w:szCs w:val="16"/>
                <w:lang w:val="en-US"/>
              </w:rPr>
              <w:t>)):</w:t>
            </w:r>
          </w:p>
          <w:p w14:paraId="37F9B6D8" w14:textId="267BBE6E"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retur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000FF"/>
                <w:sz w:val="16"/>
                <w:szCs w:val="16"/>
                <w:lang w:val="en-US"/>
              </w:rPr>
              <w:t>False</w:t>
            </w:r>
          </w:p>
          <w:p w14:paraId="5B594029" w14:textId="2CAB0CAD"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00322516">
              <w:rPr>
                <w:rFonts w:ascii="Menlo" w:eastAsia="Menlo" w:hAnsi="Menlo" w:cs="Menlo"/>
                <w:b/>
                <w:bCs/>
                <w:noProof/>
                <w:color w:val="8F08C4"/>
                <w:sz w:val="16"/>
                <w:szCs w:val="16"/>
                <w:lang w:val="en-US"/>
              </w:rPr>
              <w:t>i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000FF"/>
                <w:sz w:val="16"/>
                <w:szCs w:val="16"/>
                <w:lang w:val="en-US"/>
              </w:rPr>
              <w:t>not</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b/>
                <w:bCs/>
                <w:noProof/>
                <w:color w:val="7A3E9D"/>
                <w:sz w:val="16"/>
                <w:szCs w:val="16"/>
                <w:lang w:val="en-US"/>
              </w:rPr>
              <w:t>is_valid_group</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7A3E9D"/>
                <w:sz w:val="16"/>
                <w:szCs w:val="16"/>
                <w:lang w:val="en-US"/>
              </w:rPr>
              <w:t>get_column</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i</w:t>
            </w:r>
            <w:r w:rsidRPr="4B720CA3">
              <w:rPr>
                <w:rFonts w:ascii="Menlo" w:eastAsia="Menlo" w:hAnsi="Menlo" w:cs="Menlo"/>
                <w:noProof/>
                <w:color w:val="000000" w:themeColor="text1"/>
                <w:sz w:val="16"/>
                <w:szCs w:val="16"/>
                <w:lang w:val="en-US"/>
              </w:rPr>
              <w:t>)):</w:t>
            </w:r>
          </w:p>
          <w:p w14:paraId="5A8E9686" w14:textId="58016C8D"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retur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000FF"/>
                <w:sz w:val="16"/>
                <w:szCs w:val="16"/>
                <w:lang w:val="en-US"/>
              </w:rPr>
              <w:t>False</w:t>
            </w:r>
          </w:p>
          <w:p w14:paraId="55AC32F9" w14:textId="14360F29"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b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2B91AF"/>
                <w:sz w:val="16"/>
                <w:szCs w:val="16"/>
                <w:lang w:val="en-US"/>
              </w:rPr>
              <w:t>range</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098658"/>
                <w:sz w:val="16"/>
                <w:szCs w:val="16"/>
                <w:lang w:val="en-US"/>
              </w:rPr>
              <w:t>3</w:t>
            </w:r>
            <w:r w:rsidRPr="4B720CA3">
              <w:rPr>
                <w:rFonts w:ascii="Menlo" w:eastAsia="Menlo" w:hAnsi="Menlo" w:cs="Menlo"/>
                <w:noProof/>
                <w:color w:val="000000" w:themeColor="text1"/>
                <w:sz w:val="16"/>
                <w:szCs w:val="16"/>
                <w:lang w:val="en-US"/>
              </w:rPr>
              <w:t>):</w:t>
            </w:r>
          </w:p>
          <w:p w14:paraId="1BEC6EED" w14:textId="51B99106"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00322516">
              <w:rPr>
                <w:rFonts w:ascii="Menlo" w:eastAsia="Menlo" w:hAnsi="Menlo" w:cs="Menlo"/>
                <w:b/>
                <w:bCs/>
                <w:noProof/>
                <w:color w:val="8F08C4"/>
                <w:sz w:val="16"/>
                <w:szCs w:val="16"/>
                <w:lang w:val="en-US"/>
              </w:rPr>
              <w:t>fo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bc</w:t>
            </w:r>
            <w:r w:rsidRPr="4B720CA3">
              <w:rPr>
                <w:rFonts w:ascii="Menlo" w:eastAsia="Menlo" w:hAnsi="Menlo" w:cs="Menlo"/>
                <w:noProof/>
                <w:color w:val="000000" w:themeColor="text1"/>
                <w:sz w:val="16"/>
                <w:szCs w:val="16"/>
                <w:lang w:val="en-US"/>
              </w:rPr>
              <w:t xml:space="preserve"> </w:t>
            </w:r>
            <w:r w:rsidRPr="00322516">
              <w:rPr>
                <w:rFonts w:ascii="Menlo" w:eastAsia="Menlo" w:hAnsi="Menlo" w:cs="Menlo"/>
                <w:b/>
                <w:bCs/>
                <w:noProof/>
                <w:color w:val="8F08C4"/>
                <w:sz w:val="16"/>
                <w:szCs w:val="16"/>
                <w:lang w:val="en-US"/>
              </w:rPr>
              <w:t>i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2B91AF"/>
                <w:sz w:val="16"/>
                <w:szCs w:val="16"/>
                <w:lang w:val="en-US"/>
              </w:rPr>
              <w:t>range</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098658"/>
                <w:sz w:val="16"/>
                <w:szCs w:val="16"/>
                <w:lang w:val="en-US"/>
              </w:rPr>
              <w:t>3</w:t>
            </w:r>
            <w:r w:rsidRPr="4B720CA3">
              <w:rPr>
                <w:rFonts w:ascii="Menlo" w:eastAsia="Menlo" w:hAnsi="Menlo" w:cs="Menlo"/>
                <w:noProof/>
                <w:color w:val="000000" w:themeColor="text1"/>
                <w:sz w:val="16"/>
                <w:szCs w:val="16"/>
                <w:lang w:val="en-US"/>
              </w:rPr>
              <w:t>):</w:t>
            </w:r>
          </w:p>
          <w:p w14:paraId="7A721436" w14:textId="2E5E578F"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00322516">
              <w:rPr>
                <w:rFonts w:ascii="Menlo" w:eastAsia="Menlo" w:hAnsi="Menlo" w:cs="Menlo"/>
                <w:b/>
                <w:bCs/>
                <w:noProof/>
                <w:color w:val="8F08C4"/>
                <w:sz w:val="16"/>
                <w:szCs w:val="16"/>
                <w:lang w:val="en-US"/>
              </w:rPr>
              <w:t>if</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000FF"/>
                <w:sz w:val="16"/>
                <w:szCs w:val="16"/>
                <w:lang w:val="en-US"/>
              </w:rPr>
              <w:t>not</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b/>
                <w:bCs/>
                <w:noProof/>
                <w:color w:val="7A3E9D"/>
                <w:sz w:val="16"/>
                <w:szCs w:val="16"/>
                <w:lang w:val="en-US"/>
              </w:rPr>
              <w:t>is_valid_group</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7A3E9D"/>
                <w:sz w:val="16"/>
                <w:szCs w:val="16"/>
                <w:lang w:val="en-US"/>
              </w:rPr>
              <w:t>get_block</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808080" w:themeColor="background1" w:themeShade="80"/>
                <w:sz w:val="16"/>
                <w:szCs w:val="16"/>
                <w:lang w:val="en-US"/>
              </w:rPr>
              <w:t>board</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br</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1F377F"/>
                <w:sz w:val="16"/>
                <w:szCs w:val="16"/>
                <w:lang w:val="en-US"/>
              </w:rPr>
              <w:t>bc</w:t>
            </w:r>
            <w:r w:rsidRPr="4B720CA3">
              <w:rPr>
                <w:rFonts w:ascii="Menlo" w:eastAsia="Menlo" w:hAnsi="Menlo" w:cs="Menlo"/>
                <w:noProof/>
                <w:color w:val="000000" w:themeColor="text1"/>
                <w:sz w:val="16"/>
                <w:szCs w:val="16"/>
                <w:lang w:val="en-US"/>
              </w:rPr>
              <w:t>)):</w:t>
            </w:r>
          </w:p>
          <w:p w14:paraId="2B9B87C9" w14:textId="66EE3FB1"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retur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000FF"/>
                <w:sz w:val="16"/>
                <w:szCs w:val="16"/>
                <w:lang w:val="en-US"/>
              </w:rPr>
              <w:t>False</w:t>
            </w:r>
          </w:p>
          <w:p w14:paraId="09DAF586" w14:textId="10ADF387"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noProof/>
              </w:rPr>
            </w:pP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8F08C4"/>
                <w:sz w:val="16"/>
                <w:szCs w:val="16"/>
                <w:lang w:val="en-US"/>
              </w:rPr>
              <w:t>return</w:t>
            </w:r>
            <w:r w:rsidRPr="4B720CA3">
              <w:rPr>
                <w:rFonts w:ascii="Menlo" w:eastAsia="Menlo" w:hAnsi="Menlo" w:cs="Menlo"/>
                <w:noProof/>
                <w:color w:val="000000" w:themeColor="text1"/>
                <w:sz w:val="16"/>
                <w:szCs w:val="16"/>
                <w:lang w:val="en-US"/>
              </w:rPr>
              <w:t xml:space="preserve"> </w:t>
            </w:r>
            <w:r w:rsidRPr="4B720CA3">
              <w:rPr>
                <w:rFonts w:ascii="Menlo" w:eastAsia="Menlo" w:hAnsi="Menlo" w:cs="Menlo"/>
                <w:noProof/>
                <w:color w:val="0000FF"/>
                <w:sz w:val="16"/>
                <w:szCs w:val="16"/>
                <w:lang w:val="en-US"/>
              </w:rPr>
              <w:t>True</w:t>
            </w:r>
          </w:p>
          <w:p w14:paraId="07236565" w14:textId="569B0F55" w:rsidR="4B720CA3" w:rsidRDefault="4B720CA3" w:rsidP="4B720CA3">
            <w:pPr>
              <w:pBdr>
                <w:top w:val="single" w:sz="8" w:space="1" w:color="A6A6A6"/>
                <w:left w:val="single" w:sz="8" w:space="4" w:color="A6A6A6"/>
                <w:bottom w:val="single" w:sz="8" w:space="1" w:color="A6A6A6"/>
                <w:right w:val="single" w:sz="8" w:space="4" w:color="A6A6A6"/>
              </w:pBdr>
              <w:shd w:val="clear" w:color="auto" w:fill="F2F2F2" w:themeFill="background1" w:themeFillShade="F2"/>
              <w:rPr>
                <w:rFonts w:ascii="Menlo" w:eastAsia="Menlo" w:hAnsi="Menlo" w:cs="Menlo"/>
                <w:color w:val="000000" w:themeColor="text1"/>
                <w:sz w:val="16"/>
                <w:szCs w:val="16"/>
                <w:lang w:val="en-US"/>
              </w:rPr>
            </w:pPr>
          </w:p>
        </w:tc>
      </w:tr>
    </w:tbl>
    <w:p w14:paraId="6202B65B" w14:textId="26D36BDE" w:rsidR="4B720CA3" w:rsidRDefault="4B720CA3"/>
    <w:p w14:paraId="38194FB0" w14:textId="77777777" w:rsidR="00B87181" w:rsidRPr="002A6272" w:rsidRDefault="00B87181">
      <w:pPr>
        <w:rPr>
          <w:sz w:val="28"/>
          <w:szCs w:val="28"/>
          <w:lang w:val="en-US"/>
        </w:rPr>
      </w:pPr>
    </w:p>
    <w:p w14:paraId="230BD09E" w14:textId="0097E26D" w:rsidR="3783CDF9" w:rsidRPr="002A6272" w:rsidRDefault="3783CDF9" w:rsidP="4B720CA3">
      <w:pPr>
        <w:pStyle w:val="paragraph"/>
        <w:spacing w:before="0" w:beforeAutospacing="0" w:after="0" w:afterAutospacing="0"/>
        <w:rPr>
          <w:rFonts w:asciiTheme="minorHAnsi" w:hAnsiTheme="minorHAnsi" w:cs="Segoe UI"/>
          <w:sz w:val="28"/>
          <w:szCs w:val="28"/>
          <w:lang w:val="en-US"/>
        </w:rPr>
      </w:pPr>
      <w:r w:rsidRPr="002A6272">
        <w:rPr>
          <w:rFonts w:asciiTheme="minorHAnsi" w:hAnsiTheme="minorHAnsi" w:cs="Segoe UI"/>
          <w:sz w:val="28"/>
          <w:szCs w:val="28"/>
          <w:lang w:val="en-US"/>
        </w:rPr>
        <w:t xml:space="preserve">And finally, </w:t>
      </w:r>
      <w:r w:rsidR="38942630" w:rsidRPr="002A6272">
        <w:rPr>
          <w:rFonts w:asciiTheme="minorHAnsi" w:hAnsiTheme="minorHAnsi" w:cs="Segoe UI"/>
          <w:sz w:val="28"/>
          <w:szCs w:val="28"/>
          <w:lang w:val="en-US"/>
        </w:rPr>
        <w:t xml:space="preserve">tying everything up and </w:t>
      </w:r>
      <w:r w:rsidRPr="002A6272">
        <w:rPr>
          <w:rFonts w:asciiTheme="minorHAnsi" w:hAnsiTheme="minorHAnsi" w:cs="Segoe UI"/>
          <w:sz w:val="28"/>
          <w:szCs w:val="28"/>
          <w:lang w:val="en-US"/>
        </w:rPr>
        <w:t>trying out our main function:</w:t>
      </w:r>
    </w:p>
    <w:p w14:paraId="2364835F" w14:textId="7D497953" w:rsidR="4B720CA3" w:rsidRDefault="4B720CA3" w:rsidP="4B720CA3">
      <w:pPr>
        <w:pStyle w:val="paragraph"/>
        <w:spacing w:before="0" w:beforeAutospacing="0" w:after="0" w:afterAutospacing="0"/>
        <w:rPr>
          <w:rFonts w:asciiTheme="minorHAnsi" w:hAnsiTheme="minorHAnsi" w:cs="Segoe UI"/>
        </w:rPr>
      </w:pPr>
    </w:p>
    <w:tbl>
      <w:tblPr>
        <w:tblW w:w="0" w:type="auto"/>
        <w:tblLayout w:type="fixed"/>
        <w:tblLook w:val="06A0" w:firstRow="1" w:lastRow="0" w:firstColumn="1" w:lastColumn="0" w:noHBand="1" w:noVBand="1"/>
      </w:tblPr>
      <w:tblGrid>
        <w:gridCol w:w="9759"/>
      </w:tblGrid>
      <w:tr w:rsidR="4B720CA3" w14:paraId="7871F49E" w14:textId="77777777" w:rsidTr="4B720CA3">
        <w:trPr>
          <w:trHeight w:val="3880"/>
        </w:trPr>
        <w:tc>
          <w:tcPr>
            <w:tcW w:w="9759" w:type="dxa"/>
            <w:tcMar>
              <w:left w:w="284" w:type="dxa"/>
              <w:right w:w="284" w:type="dxa"/>
            </w:tcMar>
          </w:tcPr>
          <w:p w14:paraId="7CC4B6A4" w14:textId="783F3B28" w:rsidR="4B720CA3" w:rsidRDefault="4B720CA3" w:rsidP="003841F1">
            <w:pPr>
              <w:pBdr>
                <w:top w:val="single" w:sz="8" w:space="1" w:color="000000"/>
                <w:left w:val="single" w:sz="8" w:space="4" w:color="000000"/>
                <w:bottom w:val="single" w:sz="8" w:space="1" w:color="000000"/>
                <w:right w:val="single" w:sz="8" w:space="4" w:color="000000"/>
              </w:pBdr>
              <w:shd w:val="clear" w:color="auto" w:fill="F2F2F2" w:themeFill="background1" w:themeFillShade="F2"/>
              <w:jc w:val="right"/>
            </w:pPr>
            <w:r w:rsidRPr="4B720CA3">
              <w:rPr>
                <w:rFonts w:ascii="Aptos" w:eastAsia="Aptos" w:hAnsi="Aptos" w:cs="Aptos"/>
                <w:b/>
                <w:bCs/>
                <w:color w:val="A6A6A6" w:themeColor="background1" w:themeShade="A6"/>
                <w:sz w:val="18"/>
                <w:szCs w:val="18"/>
                <w:lang w:val="en-US"/>
              </w:rPr>
              <w:t>PYTHON</w:t>
            </w:r>
          </w:p>
          <w:p w14:paraId="351A765F" w14:textId="31DFFD99"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rPr>
                <w:noProof/>
              </w:rPr>
            </w:pPr>
            <w:r w:rsidRPr="4B720CA3">
              <w:rPr>
                <w:rFonts w:ascii="Menlo" w:eastAsia="Menlo" w:hAnsi="Menlo" w:cs="Menlo"/>
                <w:noProof/>
                <w:color w:val="7A3E9D"/>
                <w:sz w:val="16"/>
                <w:szCs w:val="16"/>
                <w:lang w:val="en-US"/>
              </w:rPr>
              <w:t>sudoku_str</w:t>
            </w:r>
            <w:r w:rsidRPr="4B720CA3">
              <w:rPr>
                <w:rFonts w:ascii="Menlo" w:eastAsia="Menlo" w:hAnsi="Menlo" w:cs="Menlo"/>
                <w:noProof/>
                <w:color w:val="000000" w:themeColor="text1"/>
                <w:sz w:val="16"/>
                <w:szCs w:val="16"/>
                <w:lang w:val="en-US"/>
              </w:rPr>
              <w:t xml:space="preserve"> = (</w:t>
            </w:r>
          </w:p>
          <w:p w14:paraId="36E06F55" w14:textId="731CE0B9"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712</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356</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849</w:t>
            </w:r>
            <w:r w:rsidRPr="4B720CA3">
              <w:rPr>
                <w:rFonts w:ascii="Menlo" w:eastAsia="Menlo" w:hAnsi="Menlo" w:cs="Menlo"/>
                <w:color w:val="E21F1F"/>
                <w:sz w:val="16"/>
                <w:szCs w:val="16"/>
                <w:lang w:val="en-US"/>
              </w:rPr>
              <w:t>"</w:t>
            </w:r>
          </w:p>
          <w:p w14:paraId="0A55D7D9" w14:textId="727CDDC2"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496</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178</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523</w:t>
            </w:r>
            <w:r w:rsidRPr="4B720CA3">
              <w:rPr>
                <w:rFonts w:ascii="Menlo" w:eastAsia="Menlo" w:hAnsi="Menlo" w:cs="Menlo"/>
                <w:color w:val="E21F1F"/>
                <w:sz w:val="16"/>
                <w:szCs w:val="16"/>
                <w:lang w:val="en-US"/>
              </w:rPr>
              <w:t>"</w:t>
            </w:r>
          </w:p>
          <w:p w14:paraId="3120185D" w14:textId="44214067"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538</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429</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167</w:t>
            </w:r>
            <w:r w:rsidRPr="4B720CA3">
              <w:rPr>
                <w:rFonts w:ascii="Menlo" w:eastAsia="Menlo" w:hAnsi="Menlo" w:cs="Menlo"/>
                <w:color w:val="E21F1F"/>
                <w:sz w:val="16"/>
                <w:szCs w:val="16"/>
                <w:lang w:val="en-US"/>
              </w:rPr>
              <w:t>"</w:t>
            </w:r>
          </w:p>
          <w:p w14:paraId="713C2072" w14:textId="6520130B"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873</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0806AF">
              <w:rPr>
                <w:rFonts w:ascii="Menlo" w:eastAsia="Menlo" w:hAnsi="Menlo" w:cs="Menlo"/>
                <w:color w:val="A31515"/>
                <w:sz w:val="16"/>
                <w:szCs w:val="16"/>
                <w:lang w:val="en-US"/>
              </w:rPr>
              <w:t>615</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492</w:t>
            </w:r>
            <w:r w:rsidRPr="4B720CA3">
              <w:rPr>
                <w:rFonts w:ascii="Menlo" w:eastAsia="Menlo" w:hAnsi="Menlo" w:cs="Menlo"/>
                <w:color w:val="E21F1F"/>
                <w:sz w:val="16"/>
                <w:szCs w:val="16"/>
                <w:lang w:val="en-US"/>
              </w:rPr>
              <w:t>"</w:t>
            </w:r>
          </w:p>
          <w:p w14:paraId="0015B73C" w14:textId="36224EBF"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654</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932</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781</w:t>
            </w:r>
            <w:r w:rsidRPr="4B720CA3">
              <w:rPr>
                <w:rFonts w:ascii="Menlo" w:eastAsia="Menlo" w:hAnsi="Menlo" w:cs="Menlo"/>
                <w:color w:val="E21F1F"/>
                <w:sz w:val="16"/>
                <w:szCs w:val="16"/>
                <w:lang w:val="en-US"/>
              </w:rPr>
              <w:t>"</w:t>
            </w:r>
          </w:p>
          <w:p w14:paraId="6148C710" w14:textId="3939FD2E"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129</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784</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635</w:t>
            </w:r>
            <w:r w:rsidRPr="4B720CA3">
              <w:rPr>
                <w:rFonts w:ascii="Menlo" w:eastAsia="Menlo" w:hAnsi="Menlo" w:cs="Menlo"/>
                <w:color w:val="E21F1F"/>
                <w:sz w:val="16"/>
                <w:szCs w:val="16"/>
                <w:lang w:val="en-US"/>
              </w:rPr>
              <w:t>"</w:t>
            </w:r>
          </w:p>
          <w:p w14:paraId="1EEB0BFE" w14:textId="35C7943F"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945</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261</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378</w:t>
            </w:r>
            <w:r w:rsidRPr="4B720CA3">
              <w:rPr>
                <w:rFonts w:ascii="Menlo" w:eastAsia="Menlo" w:hAnsi="Menlo" w:cs="Menlo"/>
                <w:color w:val="E21F1F"/>
                <w:sz w:val="16"/>
                <w:szCs w:val="16"/>
                <w:lang w:val="en-US"/>
              </w:rPr>
              <w:t>"</w:t>
            </w:r>
          </w:p>
          <w:p w14:paraId="5BEB9824" w14:textId="78FF01D0"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361</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897</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254</w:t>
            </w:r>
            <w:r w:rsidRPr="4B720CA3">
              <w:rPr>
                <w:rFonts w:ascii="Menlo" w:eastAsia="Menlo" w:hAnsi="Menlo" w:cs="Menlo"/>
                <w:color w:val="E21F1F"/>
                <w:sz w:val="16"/>
                <w:szCs w:val="16"/>
                <w:lang w:val="en-US"/>
              </w:rPr>
              <w:t>"</w:t>
            </w:r>
          </w:p>
          <w:p w14:paraId="038E967C" w14:textId="54D9D147"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287</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543</w:t>
            </w:r>
            <w:r w:rsidRPr="4B720CA3">
              <w:rPr>
                <w:rFonts w:ascii="Menlo" w:eastAsia="Menlo" w:hAnsi="Menlo" w:cs="Menlo"/>
                <w:color w:val="E21F1F"/>
                <w:sz w:val="16"/>
                <w:szCs w:val="16"/>
                <w:lang w:val="en-US"/>
              </w:rPr>
              <w:t>"</w:t>
            </w:r>
            <w:r w:rsidRPr="4B720CA3">
              <w:rPr>
                <w:rFonts w:ascii="Menlo" w:eastAsia="Menlo" w:hAnsi="Menlo" w:cs="Menlo"/>
                <w:color w:val="000000" w:themeColor="text1"/>
                <w:sz w:val="16"/>
                <w:szCs w:val="16"/>
                <w:lang w:val="en-US"/>
              </w:rPr>
              <w:t xml:space="preserve"> </w:t>
            </w:r>
            <w:r w:rsidRPr="4B720CA3">
              <w:rPr>
                <w:rFonts w:ascii="Menlo" w:eastAsia="Menlo" w:hAnsi="Menlo" w:cs="Menlo"/>
                <w:color w:val="E21F1F"/>
                <w:sz w:val="16"/>
                <w:szCs w:val="16"/>
                <w:lang w:val="en-US"/>
              </w:rPr>
              <w:t>"</w:t>
            </w:r>
            <w:r w:rsidR="00A03141">
              <w:rPr>
                <w:rFonts w:ascii="Menlo" w:eastAsia="Menlo" w:hAnsi="Menlo" w:cs="Menlo"/>
                <w:color w:val="A31515"/>
                <w:sz w:val="16"/>
                <w:szCs w:val="16"/>
                <w:lang w:val="en-US"/>
              </w:rPr>
              <w:t>916</w:t>
            </w:r>
            <w:r w:rsidRPr="4B720CA3">
              <w:rPr>
                <w:rFonts w:ascii="Menlo" w:eastAsia="Menlo" w:hAnsi="Menlo" w:cs="Menlo"/>
                <w:color w:val="E21F1F"/>
                <w:sz w:val="16"/>
                <w:szCs w:val="16"/>
                <w:lang w:val="en-US"/>
              </w:rPr>
              <w:t>"</w:t>
            </w:r>
          </w:p>
          <w:p w14:paraId="0A28BC16" w14:textId="00B5DD87"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w:t>
            </w:r>
          </w:p>
          <w:p w14:paraId="445C4F5C" w14:textId="706D783B"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000000" w:themeColor="text1"/>
                <w:sz w:val="16"/>
                <w:szCs w:val="16"/>
                <w:lang w:val="en-US"/>
              </w:rPr>
              <w:t xml:space="preserve"> </w:t>
            </w:r>
          </w:p>
          <w:p w14:paraId="615A633F" w14:textId="56D6E386"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pPr>
            <w:r w:rsidRPr="4B720CA3">
              <w:rPr>
                <w:rFonts w:ascii="Menlo" w:eastAsia="Menlo" w:hAnsi="Menlo" w:cs="Menlo"/>
                <w:color w:val="7A3E9D"/>
                <w:sz w:val="16"/>
                <w:szCs w:val="16"/>
                <w:lang w:val="en-US"/>
              </w:rPr>
              <w:t>board</w:t>
            </w:r>
            <w:r w:rsidRPr="4B720CA3">
              <w:rPr>
                <w:rFonts w:ascii="Menlo" w:eastAsia="Menlo" w:hAnsi="Menlo" w:cs="Menlo"/>
                <w:color w:val="000000" w:themeColor="text1"/>
                <w:sz w:val="16"/>
                <w:szCs w:val="16"/>
                <w:lang w:val="en-US"/>
              </w:rPr>
              <w:t xml:space="preserve"> = </w:t>
            </w:r>
            <w:r w:rsidR="0094589A">
              <w:rPr>
                <w:rFonts w:ascii="Menlo" w:hAnsi="Menlo" w:cs="Menlo"/>
                <w:b/>
                <w:bCs/>
                <w:noProof/>
                <w:color w:val="74531F"/>
                <w:sz w:val="16"/>
                <w:szCs w:val="16"/>
              </w:rPr>
              <w:t>parse</w:t>
            </w:r>
            <w:r w:rsidR="0094589A" w:rsidRPr="00EA15CD">
              <w:rPr>
                <w:rFonts w:ascii="Menlo" w:hAnsi="Menlo" w:cs="Menlo"/>
                <w:b/>
                <w:bCs/>
                <w:noProof/>
                <w:color w:val="74531F"/>
                <w:sz w:val="16"/>
                <w:szCs w:val="16"/>
              </w:rPr>
              <w:t>_</w:t>
            </w:r>
            <w:r w:rsidR="0094589A">
              <w:rPr>
                <w:rFonts w:ascii="Menlo" w:hAnsi="Menlo" w:cs="Menlo"/>
                <w:b/>
                <w:bCs/>
                <w:noProof/>
                <w:color w:val="74531F"/>
                <w:sz w:val="16"/>
                <w:szCs w:val="16"/>
              </w:rPr>
              <w:t>board</w:t>
            </w:r>
            <w:r w:rsidRPr="4B720CA3">
              <w:rPr>
                <w:rFonts w:ascii="Menlo" w:eastAsia="Menlo" w:hAnsi="Menlo" w:cs="Menlo"/>
                <w:noProof/>
                <w:color w:val="000000" w:themeColor="text1"/>
                <w:sz w:val="16"/>
                <w:szCs w:val="16"/>
                <w:lang w:val="en-US"/>
              </w:rPr>
              <w:t>(</w:t>
            </w:r>
            <w:r w:rsidRPr="4B720CA3">
              <w:rPr>
                <w:rFonts w:ascii="Menlo" w:eastAsia="Menlo" w:hAnsi="Menlo" w:cs="Menlo"/>
                <w:noProof/>
                <w:color w:val="7A3E9D"/>
                <w:sz w:val="16"/>
                <w:szCs w:val="16"/>
                <w:lang w:val="en-US"/>
              </w:rPr>
              <w:t>sudoku_str</w:t>
            </w:r>
            <w:r w:rsidRPr="4B720CA3">
              <w:rPr>
                <w:rFonts w:ascii="Menlo" w:eastAsia="Menlo" w:hAnsi="Menlo" w:cs="Menlo"/>
                <w:noProof/>
                <w:color w:val="000000" w:themeColor="text1"/>
                <w:sz w:val="16"/>
                <w:szCs w:val="16"/>
                <w:lang w:val="en-US"/>
              </w:rPr>
              <w:t>)</w:t>
            </w:r>
          </w:p>
          <w:p w14:paraId="586AC324" w14:textId="5F8F5202" w:rsidR="1E3067F3" w:rsidRDefault="1E3067F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rPr>
                <w:rFonts w:ascii="Menlo" w:hAnsi="Menlo" w:cs="Menlo"/>
                <w:noProof/>
                <w:color w:val="000000" w:themeColor="text1"/>
                <w:sz w:val="16"/>
                <w:szCs w:val="16"/>
              </w:rPr>
            </w:pPr>
            <w:r w:rsidRPr="00105629">
              <w:rPr>
                <w:rFonts w:ascii="Menlo" w:hAnsi="Menlo" w:cs="Menlo"/>
                <w:b/>
                <w:bCs/>
                <w:noProof/>
                <w:color w:val="74531F"/>
                <w:sz w:val="16"/>
                <w:szCs w:val="16"/>
              </w:rPr>
              <w:t>print</w:t>
            </w:r>
            <w:r w:rsidRPr="4B720CA3">
              <w:rPr>
                <w:rFonts w:ascii="Menlo" w:hAnsi="Menlo" w:cs="Menlo"/>
                <w:noProof/>
                <w:color w:val="000000" w:themeColor="text1"/>
                <w:sz w:val="16"/>
                <w:szCs w:val="16"/>
              </w:rPr>
              <w:t>(</w:t>
            </w:r>
            <w:r w:rsidR="00B81FC7" w:rsidRPr="00B81FC7">
              <w:rPr>
                <w:rFonts w:ascii="Menlo" w:hAnsi="Menlo" w:cs="Menlo"/>
                <w:b/>
                <w:bCs/>
                <w:noProof/>
                <w:color w:val="74531F"/>
                <w:sz w:val="16"/>
                <w:szCs w:val="16"/>
              </w:rPr>
              <w:t>validate_board</w:t>
            </w:r>
            <w:r w:rsidRPr="4B720CA3">
              <w:rPr>
                <w:rFonts w:ascii="Menlo" w:eastAsia="Menlo" w:hAnsi="Menlo" w:cs="Menlo"/>
                <w:color w:val="000000" w:themeColor="text1"/>
                <w:sz w:val="16"/>
                <w:szCs w:val="16"/>
                <w:lang w:val="en-US"/>
              </w:rPr>
              <w:t>(board</w:t>
            </w:r>
            <w:r w:rsidRPr="4B720CA3">
              <w:rPr>
                <w:rFonts w:ascii="Menlo" w:hAnsi="Menlo" w:cs="Menlo"/>
                <w:noProof/>
                <w:color w:val="000000" w:themeColor="text1"/>
                <w:sz w:val="16"/>
                <w:szCs w:val="16"/>
              </w:rPr>
              <w:t>)</w:t>
            </w:r>
            <w:r w:rsidR="769A52C9" w:rsidRPr="4B720CA3">
              <w:rPr>
                <w:rFonts w:ascii="Menlo" w:hAnsi="Menlo" w:cs="Menlo"/>
                <w:noProof/>
                <w:color w:val="000000" w:themeColor="text1"/>
                <w:sz w:val="16"/>
                <w:szCs w:val="16"/>
              </w:rPr>
              <w:t>)</w:t>
            </w:r>
            <w:r w:rsidRPr="4B720CA3">
              <w:rPr>
                <w:rFonts w:ascii="Menlo" w:hAnsi="Menlo" w:cs="Menlo"/>
                <w:noProof/>
                <w:color w:val="000000" w:themeColor="text1"/>
                <w:sz w:val="16"/>
                <w:szCs w:val="16"/>
              </w:rPr>
              <w:t xml:space="preserve">  </w:t>
            </w:r>
            <w:r w:rsidR="4696062C" w:rsidRPr="4B720CA3">
              <w:rPr>
                <w:rFonts w:ascii="Menlo" w:hAnsi="Menlo" w:cs="Menlo"/>
                <w:noProof/>
                <w:color w:val="000000" w:themeColor="text1"/>
                <w:sz w:val="16"/>
                <w:szCs w:val="16"/>
              </w:rPr>
              <w:t xml:space="preserve">   </w:t>
            </w:r>
            <w:r w:rsidRPr="4B720CA3">
              <w:rPr>
                <w:rFonts w:ascii="Menlo" w:hAnsi="Menlo" w:cs="Menlo"/>
                <w:noProof/>
                <w:color w:val="008000"/>
                <w:sz w:val="16"/>
                <w:szCs w:val="16"/>
              </w:rPr>
              <w:t># True</w:t>
            </w:r>
          </w:p>
          <w:p w14:paraId="75191501" w14:textId="6E33B2DB" w:rsidR="4B720CA3" w:rsidRDefault="4B720CA3" w:rsidP="4B720CA3">
            <w:pPr>
              <w:pBdr>
                <w:top w:val="single" w:sz="8" w:space="1" w:color="000000"/>
                <w:left w:val="single" w:sz="8" w:space="4" w:color="000000"/>
                <w:bottom w:val="single" w:sz="8" w:space="1" w:color="000000"/>
                <w:right w:val="single" w:sz="8" w:space="4" w:color="000000"/>
              </w:pBdr>
              <w:shd w:val="clear" w:color="auto" w:fill="F2F2F2" w:themeFill="background1" w:themeFillShade="F2"/>
              <w:rPr>
                <w:rFonts w:ascii="Menlo" w:hAnsi="Menlo" w:cs="Menlo"/>
                <w:noProof/>
                <w:color w:val="000000" w:themeColor="text1"/>
                <w:sz w:val="16"/>
                <w:szCs w:val="16"/>
              </w:rPr>
            </w:pPr>
          </w:p>
        </w:tc>
      </w:tr>
    </w:tbl>
    <w:p w14:paraId="726AE219" w14:textId="47E7C2C7" w:rsidR="4B720CA3" w:rsidRDefault="4B720CA3" w:rsidP="4B720CA3">
      <w:pPr>
        <w:pStyle w:val="paragraph"/>
        <w:spacing w:before="0" w:beforeAutospacing="0" w:after="0" w:afterAutospacing="0"/>
        <w:rPr>
          <w:rFonts w:asciiTheme="minorHAnsi" w:hAnsiTheme="minorHAnsi" w:cs="Segoe UI"/>
        </w:rPr>
      </w:pPr>
    </w:p>
    <w:p w14:paraId="602DE9D9" w14:textId="50D6ABD4" w:rsidR="4B720CA3" w:rsidRDefault="4B720CA3">
      <w:r>
        <w:br w:type="page"/>
      </w:r>
    </w:p>
    <w:p w14:paraId="2581C42D" w14:textId="36256C4B" w:rsidR="00F451C5" w:rsidRPr="00335F4D" w:rsidRDefault="00F451C5" w:rsidP="0021659A">
      <w:pPr>
        <w:pStyle w:val="paragraph"/>
        <w:spacing w:after="0"/>
        <w:textAlignment w:val="baseline"/>
        <w:rPr>
          <w:rFonts w:asciiTheme="minorHAnsi" w:hAnsiTheme="minorHAnsi" w:cs="Segoe UI"/>
          <w:i/>
          <w:iCs/>
          <w:sz w:val="28"/>
          <w:szCs w:val="28"/>
          <w:lang w:val="en-US"/>
        </w:rPr>
      </w:pPr>
      <w:r w:rsidRPr="00335F4D">
        <w:rPr>
          <w:rFonts w:asciiTheme="minorHAnsi" w:hAnsiTheme="minorHAnsi" w:cs="Segoe UI"/>
          <w:i/>
          <w:iCs/>
          <w:sz w:val="28"/>
          <w:szCs w:val="28"/>
          <w:lang w:val="en-US"/>
        </w:rPr>
        <w:lastRenderedPageBreak/>
        <w:t>DATA STRUCTURES</w:t>
      </w:r>
    </w:p>
    <w:p w14:paraId="29439800" w14:textId="7E4FC211" w:rsidR="0021659A" w:rsidRPr="003833F9" w:rsidRDefault="0021659A" w:rsidP="0021659A">
      <w:pPr>
        <w:pStyle w:val="paragraph"/>
        <w:spacing w:after="0"/>
        <w:textAlignment w:val="baseline"/>
        <w:rPr>
          <w:rFonts w:asciiTheme="minorHAnsi" w:hAnsiTheme="minorHAnsi" w:cs="Segoe UI"/>
          <w:sz w:val="28"/>
          <w:szCs w:val="28"/>
          <w:lang w:val="en-US"/>
        </w:rPr>
      </w:pPr>
      <w:r w:rsidRPr="003833F9">
        <w:rPr>
          <w:rFonts w:asciiTheme="minorHAnsi" w:hAnsiTheme="minorHAnsi" w:cs="Segoe UI"/>
          <w:sz w:val="28"/>
          <w:szCs w:val="28"/>
          <w:lang w:val="en-US"/>
        </w:rPr>
        <w:t xml:space="preserve">Data structures are about how you choose to organize the information your program needs. There are many standard ways to do this, and you may already know some from mathematics—like </w:t>
      </w:r>
      <w:r w:rsidRPr="00480FF5">
        <w:rPr>
          <w:rFonts w:asciiTheme="minorHAnsi" w:hAnsiTheme="minorHAnsi" w:cs="Segoe UI"/>
          <w:i/>
          <w:iCs/>
          <w:sz w:val="28"/>
          <w:szCs w:val="28"/>
          <w:lang w:val="en-US"/>
        </w:rPr>
        <w:t>variables</w:t>
      </w:r>
      <w:r w:rsidRPr="003833F9">
        <w:rPr>
          <w:rFonts w:asciiTheme="minorHAnsi" w:hAnsiTheme="minorHAnsi" w:cs="Segoe UI"/>
          <w:sz w:val="28"/>
          <w:szCs w:val="28"/>
          <w:lang w:val="en-US"/>
        </w:rPr>
        <w:t xml:space="preserve">, </w:t>
      </w:r>
      <w:r w:rsidRPr="00480FF5">
        <w:rPr>
          <w:rFonts w:asciiTheme="minorHAnsi" w:hAnsiTheme="minorHAnsi" w:cs="Segoe UI"/>
          <w:i/>
          <w:iCs/>
          <w:sz w:val="28"/>
          <w:szCs w:val="28"/>
          <w:lang w:val="en-US"/>
        </w:rPr>
        <w:t>vectors</w:t>
      </w:r>
      <w:r w:rsidRPr="003833F9">
        <w:rPr>
          <w:rFonts w:asciiTheme="minorHAnsi" w:hAnsiTheme="minorHAnsi" w:cs="Segoe UI"/>
          <w:sz w:val="28"/>
          <w:szCs w:val="28"/>
          <w:lang w:val="en-US"/>
        </w:rPr>
        <w:t xml:space="preserve">, or </w:t>
      </w:r>
      <w:r w:rsidRPr="00480FF5">
        <w:rPr>
          <w:rFonts w:asciiTheme="minorHAnsi" w:hAnsiTheme="minorHAnsi" w:cs="Segoe UI"/>
          <w:i/>
          <w:iCs/>
          <w:sz w:val="28"/>
          <w:szCs w:val="28"/>
          <w:lang w:val="en-US"/>
        </w:rPr>
        <w:t>coordinates</w:t>
      </w:r>
      <w:r w:rsidRPr="003833F9">
        <w:rPr>
          <w:rFonts w:asciiTheme="minorHAnsi" w:hAnsiTheme="minorHAnsi" w:cs="Segoe UI"/>
          <w:sz w:val="28"/>
          <w:szCs w:val="28"/>
          <w:lang w:val="en-US"/>
        </w:rPr>
        <w:t xml:space="preserve">. </w:t>
      </w:r>
    </w:p>
    <w:p w14:paraId="1CE44D72" w14:textId="65E977D4" w:rsidR="00746A8B" w:rsidRPr="003833F9" w:rsidRDefault="0021659A" w:rsidP="0021659A">
      <w:pPr>
        <w:pStyle w:val="paragraph"/>
        <w:spacing w:after="0"/>
        <w:textAlignment w:val="baseline"/>
        <w:rPr>
          <w:rFonts w:asciiTheme="minorHAnsi" w:hAnsiTheme="minorHAnsi" w:cs="Segoe UI"/>
          <w:sz w:val="28"/>
          <w:szCs w:val="28"/>
          <w:lang w:val="en-US"/>
        </w:rPr>
      </w:pPr>
      <w:r w:rsidRPr="003833F9">
        <w:rPr>
          <w:rFonts w:asciiTheme="minorHAnsi" w:hAnsiTheme="minorHAnsi" w:cs="Segoe UI"/>
          <w:sz w:val="28"/>
          <w:szCs w:val="28"/>
          <w:lang w:val="en-US"/>
        </w:rPr>
        <w:t xml:space="preserve">In programming, additional structures are useful. One common example is a list: a simple collection of data elements. In some programming languages, all items in a list must be of the same type (e.g., numbers). In others, you can mix types—like text, numbers, or even other lists—allowing for more flexible and expressive ways of organizing data. </w:t>
      </w:r>
    </w:p>
    <w:p w14:paraId="2EC8F401" w14:textId="67C9CABC" w:rsidR="006850C2" w:rsidRPr="006850C2" w:rsidRDefault="002F5224" w:rsidP="009C7D8B">
      <w:pPr>
        <w:pStyle w:val="Code"/>
        <w:framePr w:wrap="around"/>
        <w:pBdr>
          <w:top w:val="single" w:sz="4" w:space="1" w:color="auto"/>
          <w:left w:val="single" w:sz="4" w:space="4" w:color="auto"/>
          <w:bottom w:val="single" w:sz="4" w:space="1" w:color="auto"/>
          <w:right w:val="single" w:sz="4" w:space="4" w:color="auto"/>
        </w:pBdr>
        <w:jc w:val="right"/>
        <w:rPr>
          <w:rFonts w:asciiTheme="minorHAnsi" w:hAnsiTheme="minorHAnsi"/>
          <w:b/>
          <w:bCs/>
          <w:color w:val="A6A6A6" w:themeColor="background1" w:themeShade="A6"/>
          <w:sz w:val="18"/>
          <w:szCs w:val="18"/>
        </w:rPr>
      </w:pPr>
      <w:r>
        <w:rPr>
          <w:rFonts w:asciiTheme="minorHAnsi" w:hAnsiTheme="minorHAnsi"/>
          <w:b/>
          <w:bCs/>
          <w:color w:val="A6A6A6" w:themeColor="background1" w:themeShade="A6"/>
          <w:sz w:val="18"/>
          <w:szCs w:val="18"/>
        </w:rPr>
        <w:t xml:space="preserve"> </w:t>
      </w:r>
      <w:r w:rsidR="006850C2" w:rsidRPr="006850C2">
        <w:rPr>
          <w:rFonts w:asciiTheme="minorHAnsi" w:hAnsiTheme="minorHAnsi"/>
          <w:b/>
          <w:bCs/>
          <w:color w:val="A6A6A6" w:themeColor="background1" w:themeShade="A6"/>
          <w:sz w:val="18"/>
          <w:szCs w:val="18"/>
        </w:rPr>
        <w:t xml:space="preserve">PYTHON </w:t>
      </w:r>
    </w:p>
    <w:p w14:paraId="6C2BD741" w14:textId="473E564A" w:rsidR="00082B76" w:rsidRPr="00082B76" w:rsidRDefault="00082B76"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8000"/>
          <w:sz w:val="16"/>
          <w:szCs w:val="16"/>
        </w:rPr>
        <w:t xml:space="preserve"> # A simple list</w:t>
      </w:r>
    </w:p>
    <w:p w14:paraId="68EDD67E" w14:textId="77777777" w:rsidR="003009A1" w:rsidRPr="00082B76" w:rsidRDefault="006850C2"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003009A1" w:rsidRPr="00082B76">
        <w:rPr>
          <w:rFonts w:ascii="Menlo" w:hAnsi="Menlo" w:cs="Menlo"/>
          <w:noProof/>
          <w:color w:val="1F377F"/>
          <w:sz w:val="16"/>
          <w:szCs w:val="16"/>
        </w:rPr>
        <w:t>fruits</w:t>
      </w:r>
      <w:r w:rsidR="003009A1" w:rsidRPr="00082B76">
        <w:rPr>
          <w:rFonts w:ascii="Menlo" w:hAnsi="Menlo" w:cs="Menlo"/>
          <w:noProof/>
          <w:color w:val="000000"/>
          <w:sz w:val="16"/>
          <w:szCs w:val="16"/>
        </w:rPr>
        <w:t xml:space="preserve"> = [</w:t>
      </w:r>
      <w:r w:rsidR="003009A1" w:rsidRPr="00082B76">
        <w:rPr>
          <w:rFonts w:ascii="Menlo" w:hAnsi="Menlo" w:cs="Menlo"/>
          <w:noProof/>
          <w:color w:val="E21F1F"/>
          <w:sz w:val="16"/>
          <w:szCs w:val="16"/>
        </w:rPr>
        <w:t>"</w:t>
      </w:r>
      <w:r w:rsidR="003009A1" w:rsidRPr="00082B76">
        <w:rPr>
          <w:rFonts w:ascii="Menlo" w:hAnsi="Menlo" w:cs="Menlo"/>
          <w:noProof/>
          <w:color w:val="A31515"/>
          <w:sz w:val="16"/>
          <w:szCs w:val="16"/>
        </w:rPr>
        <w:t>apple</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 xml:space="preserve">, </w:t>
      </w:r>
      <w:r w:rsidR="003009A1" w:rsidRPr="00082B76">
        <w:rPr>
          <w:rFonts w:ascii="Menlo" w:hAnsi="Menlo" w:cs="Menlo"/>
          <w:noProof/>
          <w:color w:val="E21F1F"/>
          <w:sz w:val="16"/>
          <w:szCs w:val="16"/>
        </w:rPr>
        <w:t>"</w:t>
      </w:r>
      <w:r w:rsidR="003009A1" w:rsidRPr="00082B76">
        <w:rPr>
          <w:rFonts w:ascii="Menlo" w:hAnsi="Menlo" w:cs="Menlo"/>
          <w:noProof/>
          <w:color w:val="A31515"/>
          <w:sz w:val="16"/>
          <w:szCs w:val="16"/>
        </w:rPr>
        <w:t>banana</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 xml:space="preserve">, </w:t>
      </w:r>
      <w:r w:rsidR="003009A1" w:rsidRPr="00082B76">
        <w:rPr>
          <w:rFonts w:ascii="Menlo" w:hAnsi="Menlo" w:cs="Menlo"/>
          <w:noProof/>
          <w:color w:val="E21F1F"/>
          <w:sz w:val="16"/>
          <w:szCs w:val="16"/>
        </w:rPr>
        <w:t>"</w:t>
      </w:r>
      <w:r w:rsidR="003009A1" w:rsidRPr="00082B76">
        <w:rPr>
          <w:rFonts w:ascii="Menlo" w:hAnsi="Menlo" w:cs="Menlo"/>
          <w:noProof/>
          <w:color w:val="A31515"/>
          <w:sz w:val="16"/>
          <w:szCs w:val="16"/>
        </w:rPr>
        <w:t>cherry</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w:t>
      </w:r>
    </w:p>
    <w:p w14:paraId="074A7F9C" w14:textId="77777777" w:rsidR="003009A1" w:rsidRPr="00082B76" w:rsidRDefault="006850C2"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003009A1" w:rsidRPr="00082B76">
        <w:rPr>
          <w:rFonts w:ascii="Menlo" w:hAnsi="Menlo" w:cs="Menlo"/>
          <w:noProof/>
          <w:color w:val="1F377F"/>
          <w:sz w:val="16"/>
          <w:szCs w:val="16"/>
        </w:rPr>
        <w:t>fruits</w:t>
      </w:r>
      <w:r w:rsidR="003009A1" w:rsidRPr="00082B76">
        <w:rPr>
          <w:rFonts w:ascii="Menlo" w:hAnsi="Menlo" w:cs="Menlo"/>
          <w:noProof/>
          <w:color w:val="000000"/>
          <w:sz w:val="16"/>
          <w:szCs w:val="16"/>
        </w:rPr>
        <w:t>.</w:t>
      </w:r>
      <w:r w:rsidR="003009A1" w:rsidRPr="00BB7A47">
        <w:rPr>
          <w:rFonts w:ascii="Menlo" w:hAnsi="Menlo" w:cs="Menlo"/>
          <w:b/>
          <w:bCs/>
          <w:noProof/>
          <w:color w:val="74531F"/>
          <w:sz w:val="16"/>
          <w:szCs w:val="16"/>
        </w:rPr>
        <w:t>append</w:t>
      </w:r>
      <w:r w:rsidR="003009A1" w:rsidRPr="00082B76">
        <w:rPr>
          <w:rFonts w:ascii="Menlo" w:hAnsi="Menlo" w:cs="Menlo"/>
          <w:noProof/>
          <w:color w:val="000000"/>
          <w:sz w:val="16"/>
          <w:szCs w:val="16"/>
        </w:rPr>
        <w:t>(</w:t>
      </w:r>
      <w:r w:rsidR="003009A1" w:rsidRPr="00082B76">
        <w:rPr>
          <w:rFonts w:ascii="Menlo" w:hAnsi="Menlo" w:cs="Menlo"/>
          <w:noProof/>
          <w:color w:val="E21F1F"/>
          <w:sz w:val="16"/>
          <w:szCs w:val="16"/>
        </w:rPr>
        <w:t>"</w:t>
      </w:r>
      <w:r w:rsidR="009D0D7A" w:rsidRPr="00082B76">
        <w:rPr>
          <w:rFonts w:ascii="Menlo" w:hAnsi="Menlo" w:cs="Menlo"/>
          <w:noProof/>
          <w:color w:val="A31515"/>
          <w:sz w:val="16"/>
          <w:szCs w:val="16"/>
        </w:rPr>
        <w:t>strawberry</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w:t>
      </w:r>
    </w:p>
    <w:p w14:paraId="500E435C" w14:textId="7BF07F55" w:rsidR="003009A1" w:rsidRPr="00082B76" w:rsidRDefault="006850C2" w:rsidP="5768590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themeFill="background1" w:themeFillShade="F2"/>
        <w:spacing w:line="315" w:lineRule="atLeast"/>
        <w:rPr>
          <w:rFonts w:ascii="Menlo" w:hAnsi="Menlo" w:cs="Menlo"/>
          <w:noProof/>
          <w:color w:val="000000"/>
          <w:sz w:val="16"/>
          <w:szCs w:val="16"/>
        </w:rPr>
      </w:pPr>
      <w:r w:rsidRPr="57685906">
        <w:rPr>
          <w:rFonts w:ascii="Menlo" w:hAnsi="Menlo" w:cs="Menlo"/>
          <w:noProof/>
          <w:color w:val="000000" w:themeColor="text1"/>
          <w:sz w:val="16"/>
          <w:szCs w:val="16"/>
        </w:rPr>
        <w:t xml:space="preserve"> </w:t>
      </w:r>
      <w:r w:rsidR="003009A1" w:rsidRPr="00BB7A47">
        <w:rPr>
          <w:rFonts w:ascii="Menlo" w:hAnsi="Menlo" w:cs="Menlo"/>
          <w:b/>
          <w:bCs/>
          <w:noProof/>
          <w:color w:val="74531F"/>
          <w:sz w:val="16"/>
          <w:szCs w:val="16"/>
        </w:rPr>
        <w:t>print</w:t>
      </w:r>
      <w:r w:rsidR="003009A1" w:rsidRPr="57685906">
        <w:rPr>
          <w:rFonts w:ascii="Menlo" w:hAnsi="Menlo" w:cs="Menlo"/>
          <w:noProof/>
          <w:color w:val="000000" w:themeColor="text1"/>
          <w:sz w:val="16"/>
          <w:szCs w:val="16"/>
        </w:rPr>
        <w:t>(</w:t>
      </w:r>
      <w:r w:rsidR="003009A1" w:rsidRPr="57685906">
        <w:rPr>
          <w:rFonts w:ascii="Menlo" w:hAnsi="Menlo" w:cs="Menlo"/>
          <w:noProof/>
          <w:color w:val="1F377F"/>
          <w:sz w:val="16"/>
          <w:szCs w:val="16"/>
        </w:rPr>
        <w:t>fruits</w:t>
      </w:r>
      <w:r w:rsidR="003009A1" w:rsidRPr="57685906">
        <w:rPr>
          <w:rFonts w:ascii="Menlo" w:hAnsi="Menlo" w:cs="Menlo"/>
          <w:noProof/>
          <w:color w:val="000000" w:themeColor="text1"/>
          <w:sz w:val="16"/>
          <w:szCs w:val="16"/>
        </w:rPr>
        <w:t xml:space="preserve">)  </w:t>
      </w:r>
      <w:r>
        <w:rPr>
          <w:noProof/>
        </w:rPr>
        <w:tab/>
      </w:r>
      <w:r>
        <w:rPr>
          <w:noProof/>
        </w:rPr>
        <w:tab/>
      </w:r>
      <w:r w:rsidR="0D78F91B" w:rsidRPr="57685906">
        <w:rPr>
          <w:rFonts w:ascii="Menlo" w:eastAsiaTheme="majorEastAsia" w:hAnsi="Menlo" w:cs="Menlo"/>
          <w:noProof/>
          <w:color w:val="008000"/>
          <w:sz w:val="16"/>
          <w:szCs w:val="16"/>
        </w:rPr>
        <w:t># [</w:t>
      </w:r>
      <w:r w:rsidR="0D78F91B" w:rsidRPr="57685906">
        <w:rPr>
          <w:rFonts w:ascii="Menlo" w:hAnsi="Menlo" w:cs="Menlo"/>
          <w:noProof/>
          <w:color w:val="008000"/>
          <w:sz w:val="16"/>
          <w:szCs w:val="16"/>
        </w:rPr>
        <w:t>'apple'</w:t>
      </w:r>
      <w:r w:rsidR="0D78F91B" w:rsidRPr="57685906">
        <w:rPr>
          <w:rFonts w:ascii="Menlo" w:eastAsiaTheme="majorEastAsia" w:hAnsi="Menlo" w:cs="Menlo"/>
          <w:noProof/>
          <w:color w:val="008000"/>
          <w:sz w:val="16"/>
          <w:szCs w:val="16"/>
        </w:rPr>
        <w:t xml:space="preserve">, </w:t>
      </w:r>
      <w:r w:rsidR="0D78F91B" w:rsidRPr="57685906">
        <w:rPr>
          <w:rFonts w:ascii="Menlo" w:hAnsi="Menlo" w:cs="Menlo"/>
          <w:noProof/>
          <w:color w:val="008000"/>
          <w:sz w:val="16"/>
          <w:szCs w:val="16"/>
        </w:rPr>
        <w:t>'banana', 'cherry', 'strawberry'</w:t>
      </w:r>
      <w:r w:rsidR="0D78F91B" w:rsidRPr="57685906">
        <w:rPr>
          <w:rFonts w:ascii="Menlo" w:eastAsiaTheme="majorEastAsia" w:hAnsi="Menlo" w:cs="Menlo"/>
          <w:noProof/>
          <w:color w:val="008000"/>
          <w:sz w:val="16"/>
          <w:szCs w:val="16"/>
        </w:rPr>
        <w:t>]</w:t>
      </w:r>
    </w:p>
    <w:p w14:paraId="4E3B0965" w14:textId="77777777" w:rsidR="003009A1" w:rsidRPr="00082B76" w:rsidRDefault="003009A1"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color w:val="000000"/>
          <w:sz w:val="16"/>
          <w:szCs w:val="16"/>
        </w:rPr>
      </w:pPr>
    </w:p>
    <w:p w14:paraId="49E453E3" w14:textId="77777777" w:rsidR="00082B76" w:rsidRPr="00082B76" w:rsidRDefault="00082B76"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Pr="00082B76">
        <w:rPr>
          <w:rFonts w:ascii="Menlo" w:hAnsi="Menlo" w:cs="Menlo"/>
          <w:noProof/>
          <w:color w:val="008000"/>
          <w:sz w:val="16"/>
          <w:szCs w:val="16"/>
        </w:rPr>
        <w:t># A dictionary</w:t>
      </w:r>
    </w:p>
    <w:p w14:paraId="57731064" w14:textId="77777777" w:rsidR="003009A1" w:rsidRPr="00082B76" w:rsidRDefault="006850C2"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003009A1" w:rsidRPr="00082B76">
        <w:rPr>
          <w:rFonts w:ascii="Menlo" w:hAnsi="Menlo" w:cs="Menlo"/>
          <w:noProof/>
          <w:color w:val="1F377F"/>
          <w:sz w:val="16"/>
          <w:szCs w:val="16"/>
        </w:rPr>
        <w:t>capitals</w:t>
      </w:r>
      <w:r w:rsidR="003009A1" w:rsidRPr="00082B76">
        <w:rPr>
          <w:rFonts w:ascii="Menlo" w:hAnsi="Menlo" w:cs="Menlo"/>
          <w:noProof/>
          <w:color w:val="000000"/>
          <w:sz w:val="16"/>
          <w:szCs w:val="16"/>
        </w:rPr>
        <w:t xml:space="preserve"> = {</w:t>
      </w:r>
      <w:r w:rsidR="003009A1" w:rsidRPr="00082B76">
        <w:rPr>
          <w:rFonts w:ascii="Menlo" w:hAnsi="Menlo" w:cs="Menlo"/>
          <w:noProof/>
          <w:color w:val="E21F1F"/>
          <w:sz w:val="16"/>
          <w:szCs w:val="16"/>
        </w:rPr>
        <w:t>"</w:t>
      </w:r>
      <w:r w:rsidR="003009A1" w:rsidRPr="00082B76">
        <w:rPr>
          <w:rFonts w:ascii="Menlo" w:hAnsi="Menlo" w:cs="Menlo"/>
          <w:noProof/>
          <w:color w:val="A31515"/>
          <w:sz w:val="16"/>
          <w:szCs w:val="16"/>
        </w:rPr>
        <w:t>France</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 xml:space="preserve">: </w:t>
      </w:r>
      <w:r w:rsidR="003009A1" w:rsidRPr="00082B76">
        <w:rPr>
          <w:rFonts w:ascii="Menlo" w:hAnsi="Menlo" w:cs="Menlo"/>
          <w:noProof/>
          <w:color w:val="E21F1F"/>
          <w:sz w:val="16"/>
          <w:szCs w:val="16"/>
        </w:rPr>
        <w:t>"</w:t>
      </w:r>
      <w:r w:rsidR="003009A1" w:rsidRPr="00082B76">
        <w:rPr>
          <w:rFonts w:ascii="Menlo" w:hAnsi="Menlo" w:cs="Menlo"/>
          <w:noProof/>
          <w:color w:val="A31515"/>
          <w:sz w:val="16"/>
          <w:szCs w:val="16"/>
        </w:rPr>
        <w:t>Paris</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 xml:space="preserve">, </w:t>
      </w:r>
      <w:r w:rsidR="003009A1" w:rsidRPr="00082B76">
        <w:rPr>
          <w:rFonts w:ascii="Menlo" w:hAnsi="Menlo" w:cs="Menlo"/>
          <w:noProof/>
          <w:color w:val="E21F1F"/>
          <w:sz w:val="16"/>
          <w:szCs w:val="16"/>
        </w:rPr>
        <w:t>"</w:t>
      </w:r>
      <w:r w:rsidR="009D0D7A" w:rsidRPr="00082B76">
        <w:rPr>
          <w:rFonts w:ascii="Menlo" w:hAnsi="Menlo" w:cs="Menlo"/>
          <w:noProof/>
          <w:color w:val="A31515"/>
          <w:sz w:val="16"/>
          <w:szCs w:val="16"/>
        </w:rPr>
        <w:t>Denmark</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 xml:space="preserve">: </w:t>
      </w:r>
      <w:r w:rsidR="003009A1" w:rsidRPr="00082B76">
        <w:rPr>
          <w:rFonts w:ascii="Menlo" w:hAnsi="Menlo" w:cs="Menlo"/>
          <w:noProof/>
          <w:color w:val="E21F1F"/>
          <w:sz w:val="16"/>
          <w:szCs w:val="16"/>
        </w:rPr>
        <w:t>"</w:t>
      </w:r>
      <w:r w:rsidR="009D0D7A" w:rsidRPr="00082B76">
        <w:rPr>
          <w:rFonts w:ascii="Menlo" w:hAnsi="Menlo" w:cs="Menlo"/>
          <w:noProof/>
          <w:color w:val="A31515"/>
          <w:sz w:val="16"/>
          <w:szCs w:val="16"/>
        </w:rPr>
        <w:t>Copenhagen</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w:t>
      </w:r>
    </w:p>
    <w:p w14:paraId="7448BFDD" w14:textId="77777777" w:rsidR="003009A1" w:rsidRPr="00082B76" w:rsidRDefault="006850C2"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003009A1" w:rsidRPr="00082B76">
        <w:rPr>
          <w:rFonts w:ascii="Menlo" w:hAnsi="Menlo" w:cs="Menlo"/>
          <w:noProof/>
          <w:color w:val="1F377F"/>
          <w:sz w:val="16"/>
          <w:szCs w:val="16"/>
        </w:rPr>
        <w:t>capitals</w:t>
      </w:r>
      <w:r w:rsidR="003009A1" w:rsidRPr="00082B76">
        <w:rPr>
          <w:rFonts w:ascii="Menlo" w:hAnsi="Menlo" w:cs="Menlo"/>
          <w:noProof/>
          <w:color w:val="000000"/>
          <w:sz w:val="16"/>
          <w:szCs w:val="16"/>
        </w:rPr>
        <w:t>[</w:t>
      </w:r>
      <w:r w:rsidR="003009A1" w:rsidRPr="00082B76">
        <w:rPr>
          <w:rFonts w:ascii="Menlo" w:hAnsi="Menlo" w:cs="Menlo"/>
          <w:noProof/>
          <w:color w:val="E21F1F"/>
          <w:sz w:val="16"/>
          <w:szCs w:val="16"/>
        </w:rPr>
        <w:t>"</w:t>
      </w:r>
      <w:r w:rsidR="003009A1" w:rsidRPr="00082B76">
        <w:rPr>
          <w:rFonts w:ascii="Menlo" w:hAnsi="Menlo" w:cs="Menlo"/>
          <w:noProof/>
          <w:color w:val="A31515"/>
          <w:sz w:val="16"/>
          <w:szCs w:val="16"/>
        </w:rPr>
        <w:t>Italy</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 xml:space="preserve">] = </w:t>
      </w:r>
      <w:r w:rsidR="003009A1" w:rsidRPr="00082B76">
        <w:rPr>
          <w:rFonts w:ascii="Menlo" w:hAnsi="Menlo" w:cs="Menlo"/>
          <w:noProof/>
          <w:color w:val="E21F1F"/>
          <w:sz w:val="16"/>
          <w:szCs w:val="16"/>
        </w:rPr>
        <w:t>"</w:t>
      </w:r>
      <w:r w:rsidR="003009A1" w:rsidRPr="00082B76">
        <w:rPr>
          <w:rFonts w:ascii="Menlo" w:hAnsi="Menlo" w:cs="Menlo"/>
          <w:noProof/>
          <w:color w:val="A31515"/>
          <w:sz w:val="16"/>
          <w:szCs w:val="16"/>
        </w:rPr>
        <w:t>Rome</w:t>
      </w:r>
      <w:r w:rsidR="003009A1" w:rsidRPr="00082B76">
        <w:rPr>
          <w:rFonts w:ascii="Menlo" w:hAnsi="Menlo" w:cs="Menlo"/>
          <w:noProof/>
          <w:color w:val="E21F1F"/>
          <w:sz w:val="16"/>
          <w:szCs w:val="16"/>
        </w:rPr>
        <w:t>"</w:t>
      </w:r>
    </w:p>
    <w:p w14:paraId="25F584F0" w14:textId="3AD98A97" w:rsidR="003009A1" w:rsidRPr="00082B76" w:rsidRDefault="006850C2"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003009A1" w:rsidRPr="00BB7A47">
        <w:rPr>
          <w:rFonts w:ascii="Menlo" w:hAnsi="Menlo" w:cs="Menlo"/>
          <w:b/>
          <w:bCs/>
          <w:noProof/>
          <w:color w:val="74531F"/>
          <w:sz w:val="16"/>
          <w:szCs w:val="16"/>
        </w:rPr>
        <w:t>print</w:t>
      </w:r>
      <w:r w:rsidR="003009A1" w:rsidRPr="00082B76">
        <w:rPr>
          <w:rFonts w:ascii="Menlo" w:hAnsi="Menlo" w:cs="Menlo"/>
          <w:noProof/>
          <w:color w:val="000000"/>
          <w:sz w:val="16"/>
          <w:szCs w:val="16"/>
        </w:rPr>
        <w:t>(</w:t>
      </w:r>
      <w:r w:rsidR="003009A1" w:rsidRPr="00082B76">
        <w:rPr>
          <w:rFonts w:ascii="Menlo" w:hAnsi="Menlo" w:cs="Menlo"/>
          <w:noProof/>
          <w:color w:val="1F377F"/>
          <w:sz w:val="16"/>
          <w:szCs w:val="16"/>
        </w:rPr>
        <w:t>capitals</w:t>
      </w:r>
      <w:r w:rsidR="003009A1" w:rsidRPr="00082B76">
        <w:rPr>
          <w:rFonts w:ascii="Menlo" w:hAnsi="Menlo" w:cs="Menlo"/>
          <w:noProof/>
          <w:color w:val="000000"/>
          <w:sz w:val="16"/>
          <w:szCs w:val="16"/>
        </w:rPr>
        <w:t>[</w:t>
      </w:r>
      <w:r w:rsidR="003009A1" w:rsidRPr="00082B76">
        <w:rPr>
          <w:rFonts w:ascii="Menlo" w:hAnsi="Menlo" w:cs="Menlo"/>
          <w:noProof/>
          <w:color w:val="E21F1F"/>
          <w:sz w:val="16"/>
          <w:szCs w:val="16"/>
        </w:rPr>
        <w:t>"</w:t>
      </w:r>
      <w:r w:rsidR="0078710F" w:rsidRPr="00082B76">
        <w:rPr>
          <w:rFonts w:ascii="Menlo" w:hAnsi="Menlo" w:cs="Menlo"/>
          <w:noProof/>
          <w:color w:val="A31515"/>
          <w:sz w:val="16"/>
          <w:szCs w:val="16"/>
        </w:rPr>
        <w:t>Denmark</w:t>
      </w:r>
      <w:r w:rsidR="003009A1" w:rsidRPr="00082B76">
        <w:rPr>
          <w:rFonts w:ascii="Menlo" w:hAnsi="Menlo" w:cs="Menlo"/>
          <w:noProof/>
          <w:color w:val="E21F1F"/>
          <w:sz w:val="16"/>
          <w:szCs w:val="16"/>
        </w:rPr>
        <w:t>"</w:t>
      </w:r>
      <w:r w:rsidR="003009A1" w:rsidRPr="00082B76">
        <w:rPr>
          <w:rFonts w:ascii="Menlo" w:hAnsi="Menlo" w:cs="Menlo"/>
          <w:noProof/>
          <w:color w:val="000000"/>
          <w:sz w:val="16"/>
          <w:szCs w:val="16"/>
        </w:rPr>
        <w:t xml:space="preserve">])  </w:t>
      </w:r>
      <w:r w:rsidR="00A74FA2">
        <w:rPr>
          <w:rFonts w:ascii="Menlo" w:hAnsi="Menlo" w:cs="Menlo"/>
          <w:noProof/>
          <w:color w:val="000000"/>
          <w:sz w:val="16"/>
          <w:szCs w:val="16"/>
        </w:rPr>
        <w:tab/>
      </w:r>
      <w:r w:rsidR="00D83DA9" w:rsidRPr="00082B76">
        <w:rPr>
          <w:rFonts w:ascii="Menlo" w:eastAsiaTheme="majorEastAsia" w:hAnsi="Menlo" w:cs="Menlo"/>
          <w:noProof/>
          <w:color w:val="008000"/>
          <w:sz w:val="16"/>
          <w:szCs w:val="16"/>
        </w:rPr>
        <w:t># Copenhagen</w:t>
      </w:r>
    </w:p>
    <w:p w14:paraId="56F9A435" w14:textId="77777777" w:rsidR="00746A8B" w:rsidRPr="00082B76" w:rsidRDefault="00746A8B"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color w:val="000000"/>
          <w:sz w:val="16"/>
          <w:szCs w:val="16"/>
        </w:rPr>
      </w:pPr>
    </w:p>
    <w:p w14:paraId="421D67DC" w14:textId="77777777" w:rsidR="00082B76" w:rsidRPr="00082B76" w:rsidRDefault="00082B76"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Pr="00082B76">
        <w:rPr>
          <w:rFonts w:ascii="Menlo" w:hAnsi="Menlo" w:cs="Menlo"/>
          <w:noProof/>
          <w:color w:val="008000"/>
          <w:sz w:val="16"/>
          <w:szCs w:val="16"/>
        </w:rPr>
        <w:t># A set</w:t>
      </w:r>
    </w:p>
    <w:p w14:paraId="7D263E42" w14:textId="77777777" w:rsidR="00082B76" w:rsidRPr="00082B76" w:rsidRDefault="00082B76"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Pr="00082B76">
        <w:rPr>
          <w:rFonts w:ascii="Menlo" w:hAnsi="Menlo" w:cs="Menlo"/>
          <w:noProof/>
          <w:color w:val="1F377F"/>
          <w:sz w:val="16"/>
          <w:szCs w:val="16"/>
        </w:rPr>
        <w:t>colors</w:t>
      </w:r>
      <w:r w:rsidRPr="00082B76">
        <w:rPr>
          <w:rFonts w:ascii="Menlo" w:hAnsi="Menlo" w:cs="Menlo"/>
          <w:noProof/>
          <w:color w:val="000000"/>
          <w:sz w:val="16"/>
          <w:szCs w:val="16"/>
        </w:rPr>
        <w:t xml:space="preserve"> = {</w:t>
      </w:r>
      <w:r w:rsidRPr="00082B76">
        <w:rPr>
          <w:rFonts w:ascii="Menlo" w:hAnsi="Menlo" w:cs="Menlo"/>
          <w:noProof/>
          <w:color w:val="E21F1F"/>
          <w:sz w:val="16"/>
          <w:szCs w:val="16"/>
        </w:rPr>
        <w:t>"</w:t>
      </w:r>
      <w:r w:rsidRPr="00082B76">
        <w:rPr>
          <w:rFonts w:ascii="Menlo" w:hAnsi="Menlo" w:cs="Menlo"/>
          <w:noProof/>
          <w:color w:val="A31515"/>
          <w:sz w:val="16"/>
          <w:szCs w:val="16"/>
        </w:rPr>
        <w:t>red</w:t>
      </w:r>
      <w:r w:rsidRPr="00082B76">
        <w:rPr>
          <w:rFonts w:ascii="Menlo" w:hAnsi="Menlo" w:cs="Menlo"/>
          <w:noProof/>
          <w:color w:val="E21F1F"/>
          <w:sz w:val="16"/>
          <w:szCs w:val="16"/>
        </w:rPr>
        <w:t>"</w:t>
      </w:r>
      <w:r w:rsidRPr="00082B76">
        <w:rPr>
          <w:rFonts w:ascii="Menlo" w:hAnsi="Menlo" w:cs="Menlo"/>
          <w:noProof/>
          <w:color w:val="000000"/>
          <w:sz w:val="16"/>
          <w:szCs w:val="16"/>
        </w:rPr>
        <w:t xml:space="preserve">, </w:t>
      </w:r>
      <w:r w:rsidRPr="00082B76">
        <w:rPr>
          <w:rFonts w:ascii="Menlo" w:hAnsi="Menlo" w:cs="Menlo"/>
          <w:noProof/>
          <w:color w:val="E21F1F"/>
          <w:sz w:val="16"/>
          <w:szCs w:val="16"/>
        </w:rPr>
        <w:t>"</w:t>
      </w:r>
      <w:r w:rsidRPr="00082B76">
        <w:rPr>
          <w:rFonts w:ascii="Menlo" w:hAnsi="Menlo" w:cs="Menlo"/>
          <w:noProof/>
          <w:color w:val="A31515"/>
          <w:sz w:val="16"/>
          <w:szCs w:val="16"/>
        </w:rPr>
        <w:t>green</w:t>
      </w:r>
      <w:r w:rsidRPr="00082B76">
        <w:rPr>
          <w:rFonts w:ascii="Menlo" w:hAnsi="Menlo" w:cs="Menlo"/>
          <w:noProof/>
          <w:color w:val="E21F1F"/>
          <w:sz w:val="16"/>
          <w:szCs w:val="16"/>
        </w:rPr>
        <w:t>"</w:t>
      </w:r>
      <w:r w:rsidRPr="00082B76">
        <w:rPr>
          <w:rFonts w:ascii="Menlo" w:hAnsi="Menlo" w:cs="Menlo"/>
          <w:noProof/>
          <w:color w:val="000000"/>
          <w:sz w:val="16"/>
          <w:szCs w:val="16"/>
        </w:rPr>
        <w:t xml:space="preserve">, </w:t>
      </w:r>
      <w:r w:rsidRPr="00082B76">
        <w:rPr>
          <w:rFonts w:ascii="Menlo" w:hAnsi="Menlo" w:cs="Menlo"/>
          <w:noProof/>
          <w:color w:val="E21F1F"/>
          <w:sz w:val="16"/>
          <w:szCs w:val="16"/>
        </w:rPr>
        <w:t>"</w:t>
      </w:r>
      <w:r w:rsidRPr="00082B76">
        <w:rPr>
          <w:rFonts w:ascii="Menlo" w:hAnsi="Menlo" w:cs="Menlo"/>
          <w:noProof/>
          <w:color w:val="A31515"/>
          <w:sz w:val="16"/>
          <w:szCs w:val="16"/>
        </w:rPr>
        <w:t>blue</w:t>
      </w:r>
      <w:r w:rsidRPr="00082B76">
        <w:rPr>
          <w:rFonts w:ascii="Menlo" w:hAnsi="Menlo" w:cs="Menlo"/>
          <w:noProof/>
          <w:color w:val="E21F1F"/>
          <w:sz w:val="16"/>
          <w:szCs w:val="16"/>
        </w:rPr>
        <w:t>"</w:t>
      </w:r>
      <w:r w:rsidRPr="00082B76">
        <w:rPr>
          <w:rFonts w:ascii="Menlo" w:hAnsi="Menlo" w:cs="Menlo"/>
          <w:noProof/>
          <w:color w:val="000000"/>
          <w:sz w:val="16"/>
          <w:szCs w:val="16"/>
        </w:rPr>
        <w:t>}</w:t>
      </w:r>
    </w:p>
    <w:p w14:paraId="3F2F53ED" w14:textId="2EA726F6" w:rsidR="00082B76" w:rsidRPr="00082B76" w:rsidRDefault="00082B76"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Pr="00082B76">
        <w:rPr>
          <w:rFonts w:ascii="Menlo" w:hAnsi="Menlo" w:cs="Menlo"/>
          <w:noProof/>
          <w:color w:val="1F377F"/>
          <w:sz w:val="16"/>
          <w:szCs w:val="16"/>
        </w:rPr>
        <w:t>colors</w:t>
      </w:r>
      <w:r w:rsidRPr="00082B76">
        <w:rPr>
          <w:rFonts w:ascii="Menlo" w:hAnsi="Menlo" w:cs="Menlo"/>
          <w:noProof/>
          <w:color w:val="000000"/>
          <w:sz w:val="16"/>
          <w:szCs w:val="16"/>
        </w:rPr>
        <w:t>.</w:t>
      </w:r>
      <w:r w:rsidRPr="00BB7A47">
        <w:rPr>
          <w:rFonts w:ascii="Menlo" w:hAnsi="Menlo" w:cs="Menlo"/>
          <w:b/>
          <w:bCs/>
          <w:noProof/>
          <w:color w:val="74531F"/>
          <w:sz w:val="16"/>
          <w:szCs w:val="16"/>
        </w:rPr>
        <w:t>add</w:t>
      </w:r>
      <w:r w:rsidRPr="00082B76">
        <w:rPr>
          <w:rFonts w:ascii="Menlo" w:hAnsi="Menlo" w:cs="Menlo"/>
          <w:noProof/>
          <w:color w:val="000000"/>
          <w:sz w:val="16"/>
          <w:szCs w:val="16"/>
        </w:rPr>
        <w:t>(</w:t>
      </w:r>
      <w:r w:rsidRPr="00082B76">
        <w:rPr>
          <w:rFonts w:ascii="Menlo" w:hAnsi="Menlo" w:cs="Menlo"/>
          <w:noProof/>
          <w:color w:val="E21F1F"/>
          <w:sz w:val="16"/>
          <w:szCs w:val="16"/>
        </w:rPr>
        <w:t>"</w:t>
      </w:r>
      <w:r w:rsidRPr="00082B76">
        <w:rPr>
          <w:rFonts w:ascii="Menlo" w:hAnsi="Menlo" w:cs="Menlo"/>
          <w:noProof/>
          <w:color w:val="A31515"/>
          <w:sz w:val="16"/>
          <w:szCs w:val="16"/>
        </w:rPr>
        <w:t>blue</w:t>
      </w:r>
      <w:r w:rsidRPr="00082B76">
        <w:rPr>
          <w:rFonts w:ascii="Menlo" w:hAnsi="Menlo" w:cs="Menlo"/>
          <w:noProof/>
          <w:color w:val="E21F1F"/>
          <w:sz w:val="16"/>
          <w:szCs w:val="16"/>
        </w:rPr>
        <w:t>"</w:t>
      </w:r>
      <w:r w:rsidRPr="00082B76">
        <w:rPr>
          <w:rFonts w:ascii="Menlo" w:hAnsi="Menlo" w:cs="Menlo"/>
          <w:noProof/>
          <w:color w:val="000000"/>
          <w:sz w:val="16"/>
          <w:szCs w:val="16"/>
        </w:rPr>
        <w:t xml:space="preserve">) </w:t>
      </w:r>
      <w:r w:rsidR="00A74FA2">
        <w:rPr>
          <w:rFonts w:ascii="Menlo" w:hAnsi="Menlo" w:cs="Menlo"/>
          <w:noProof/>
          <w:color w:val="000000"/>
          <w:sz w:val="16"/>
          <w:szCs w:val="16"/>
        </w:rPr>
        <w:tab/>
      </w:r>
      <w:r w:rsidR="00A74FA2">
        <w:rPr>
          <w:rFonts w:ascii="Menlo" w:hAnsi="Menlo" w:cs="Menlo"/>
          <w:noProof/>
          <w:color w:val="000000"/>
          <w:sz w:val="16"/>
          <w:szCs w:val="16"/>
        </w:rPr>
        <w:tab/>
      </w:r>
      <w:r w:rsidRPr="00082B76">
        <w:rPr>
          <w:rFonts w:ascii="Menlo" w:hAnsi="Menlo" w:cs="Menlo"/>
          <w:noProof/>
          <w:color w:val="008000"/>
          <w:sz w:val="16"/>
          <w:szCs w:val="16"/>
        </w:rPr>
        <w:t xml:space="preserve"># </w:t>
      </w:r>
      <w:r w:rsidR="00E35194">
        <w:rPr>
          <w:rFonts w:ascii="Menlo" w:hAnsi="Menlo" w:cs="Menlo"/>
          <w:noProof/>
          <w:color w:val="008000"/>
          <w:sz w:val="16"/>
          <w:szCs w:val="16"/>
        </w:rPr>
        <w:t>This is</w:t>
      </w:r>
      <w:r w:rsidRPr="00082B76">
        <w:rPr>
          <w:rFonts w:ascii="Menlo" w:hAnsi="Menlo" w:cs="Menlo"/>
          <w:noProof/>
          <w:color w:val="008000"/>
          <w:sz w:val="16"/>
          <w:szCs w:val="16"/>
        </w:rPr>
        <w:t xml:space="preserve"> already in the set, so it</w:t>
      </w:r>
      <w:r w:rsidR="004518EC">
        <w:rPr>
          <w:rFonts w:ascii="Menlo" w:hAnsi="Menlo" w:cs="Menlo"/>
          <w:noProof/>
          <w:color w:val="008000"/>
          <w:sz w:val="16"/>
          <w:szCs w:val="16"/>
        </w:rPr>
        <w:t xml:space="preserve"> is</w:t>
      </w:r>
      <w:r w:rsidRPr="00082B76">
        <w:rPr>
          <w:rFonts w:ascii="Menlo" w:hAnsi="Menlo" w:cs="Menlo"/>
          <w:noProof/>
          <w:color w:val="008000"/>
          <w:sz w:val="16"/>
          <w:szCs w:val="16"/>
        </w:rPr>
        <w:t xml:space="preserve"> ignored</w:t>
      </w:r>
    </w:p>
    <w:p w14:paraId="15B37ECC" w14:textId="71A3B3E9" w:rsidR="00082B76" w:rsidRPr="00082B76" w:rsidRDefault="00082B76"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Pr="00082B76">
        <w:rPr>
          <w:rFonts w:ascii="Menlo" w:hAnsi="Menlo" w:cs="Menlo"/>
          <w:noProof/>
          <w:color w:val="1F377F"/>
          <w:sz w:val="16"/>
          <w:szCs w:val="16"/>
        </w:rPr>
        <w:t>colors</w:t>
      </w:r>
      <w:r w:rsidRPr="00082B76">
        <w:rPr>
          <w:rFonts w:ascii="Menlo" w:hAnsi="Menlo" w:cs="Menlo"/>
          <w:noProof/>
          <w:color w:val="000000"/>
          <w:sz w:val="16"/>
          <w:szCs w:val="16"/>
        </w:rPr>
        <w:t>.</w:t>
      </w:r>
      <w:r w:rsidRPr="00BB7A47">
        <w:rPr>
          <w:rFonts w:ascii="Menlo" w:hAnsi="Menlo" w:cs="Menlo"/>
          <w:b/>
          <w:bCs/>
          <w:noProof/>
          <w:color w:val="74531F"/>
          <w:sz w:val="16"/>
          <w:szCs w:val="16"/>
        </w:rPr>
        <w:t>add</w:t>
      </w:r>
      <w:r w:rsidRPr="00082B76">
        <w:rPr>
          <w:rFonts w:ascii="Menlo" w:hAnsi="Menlo" w:cs="Menlo"/>
          <w:noProof/>
          <w:color w:val="000000"/>
          <w:sz w:val="16"/>
          <w:szCs w:val="16"/>
        </w:rPr>
        <w:t>(</w:t>
      </w:r>
      <w:r w:rsidRPr="00082B76">
        <w:rPr>
          <w:rFonts w:ascii="Menlo" w:hAnsi="Menlo" w:cs="Menlo"/>
          <w:noProof/>
          <w:color w:val="E21F1F"/>
          <w:sz w:val="16"/>
          <w:szCs w:val="16"/>
        </w:rPr>
        <w:t>"</w:t>
      </w:r>
      <w:r w:rsidRPr="00082B76">
        <w:rPr>
          <w:rFonts w:ascii="Menlo" w:hAnsi="Menlo" w:cs="Menlo"/>
          <w:noProof/>
          <w:color w:val="A31515"/>
          <w:sz w:val="16"/>
          <w:szCs w:val="16"/>
        </w:rPr>
        <w:t>yellow</w:t>
      </w:r>
      <w:r w:rsidRPr="00082B76">
        <w:rPr>
          <w:rFonts w:ascii="Menlo" w:hAnsi="Menlo" w:cs="Menlo"/>
          <w:noProof/>
          <w:color w:val="E21F1F"/>
          <w:sz w:val="16"/>
          <w:szCs w:val="16"/>
        </w:rPr>
        <w:t>"</w:t>
      </w:r>
      <w:r w:rsidRPr="00082B76">
        <w:rPr>
          <w:rFonts w:ascii="Menlo" w:hAnsi="Menlo" w:cs="Menlo"/>
          <w:noProof/>
          <w:color w:val="000000"/>
          <w:sz w:val="16"/>
          <w:szCs w:val="16"/>
        </w:rPr>
        <w:t xml:space="preserve">) </w:t>
      </w:r>
      <w:r w:rsidR="00A74FA2">
        <w:rPr>
          <w:rFonts w:ascii="Menlo" w:hAnsi="Menlo" w:cs="Menlo"/>
          <w:noProof/>
          <w:color w:val="000000"/>
          <w:sz w:val="16"/>
          <w:szCs w:val="16"/>
        </w:rPr>
        <w:tab/>
      </w:r>
      <w:r w:rsidR="00A74FA2">
        <w:rPr>
          <w:rFonts w:ascii="Menlo" w:hAnsi="Menlo" w:cs="Menlo"/>
          <w:noProof/>
          <w:color w:val="000000"/>
          <w:sz w:val="16"/>
          <w:szCs w:val="16"/>
        </w:rPr>
        <w:tab/>
      </w:r>
      <w:r w:rsidRPr="00082B76">
        <w:rPr>
          <w:rFonts w:ascii="Menlo" w:hAnsi="Menlo" w:cs="Menlo"/>
          <w:noProof/>
          <w:color w:val="008000"/>
          <w:sz w:val="16"/>
          <w:szCs w:val="16"/>
        </w:rPr>
        <w:t xml:space="preserve"># </w:t>
      </w:r>
      <w:r w:rsidR="004518EC">
        <w:rPr>
          <w:rFonts w:ascii="Menlo" w:hAnsi="Menlo" w:cs="Menlo"/>
          <w:noProof/>
          <w:color w:val="008000"/>
          <w:sz w:val="16"/>
          <w:szCs w:val="16"/>
        </w:rPr>
        <w:t xml:space="preserve">This, however, </w:t>
      </w:r>
      <w:r w:rsidRPr="00082B76">
        <w:rPr>
          <w:rFonts w:ascii="Menlo" w:hAnsi="Menlo" w:cs="Menlo"/>
          <w:noProof/>
          <w:color w:val="008000"/>
          <w:sz w:val="16"/>
          <w:szCs w:val="16"/>
        </w:rPr>
        <w:t>is</w:t>
      </w:r>
      <w:r w:rsidR="004518EC">
        <w:rPr>
          <w:rFonts w:ascii="Menlo" w:hAnsi="Menlo" w:cs="Menlo"/>
          <w:noProof/>
          <w:color w:val="008000"/>
          <w:sz w:val="16"/>
          <w:szCs w:val="16"/>
        </w:rPr>
        <w:t xml:space="preserve"> not</w:t>
      </w:r>
      <w:r w:rsidRPr="00082B76">
        <w:rPr>
          <w:rFonts w:ascii="Menlo" w:hAnsi="Menlo" w:cs="Menlo"/>
          <w:noProof/>
          <w:color w:val="008000"/>
          <w:sz w:val="16"/>
          <w:szCs w:val="16"/>
        </w:rPr>
        <w:t>, so it</w:t>
      </w:r>
      <w:r w:rsidR="004518EC">
        <w:rPr>
          <w:rFonts w:ascii="Menlo" w:hAnsi="Menlo" w:cs="Menlo"/>
          <w:noProof/>
          <w:color w:val="008000"/>
          <w:sz w:val="16"/>
          <w:szCs w:val="16"/>
        </w:rPr>
        <w:t xml:space="preserve"> i</w:t>
      </w:r>
      <w:r w:rsidRPr="00082B76">
        <w:rPr>
          <w:rFonts w:ascii="Menlo" w:hAnsi="Menlo" w:cs="Menlo"/>
          <w:noProof/>
          <w:color w:val="008000"/>
          <w:sz w:val="16"/>
          <w:szCs w:val="16"/>
        </w:rPr>
        <w:t>s added</w:t>
      </w:r>
    </w:p>
    <w:p w14:paraId="22140777" w14:textId="61106D36" w:rsidR="00082B76" w:rsidRPr="00082B76" w:rsidRDefault="00082B76" w:rsidP="00082B76">
      <w:pPr>
        <w:framePr w:hSpace="284" w:wrap="around" w:vAnchor="text" w:hAnchor="text" w:y="1"/>
        <w:pBdr>
          <w:top w:val="single" w:sz="4" w:space="1" w:color="auto"/>
          <w:left w:val="single" w:sz="4" w:space="4" w:color="auto"/>
          <w:bottom w:val="single" w:sz="4" w:space="1" w:color="auto"/>
          <w:right w:val="single" w:sz="4" w:space="4" w:color="auto"/>
        </w:pBdr>
        <w:shd w:val="clear" w:color="auto" w:fill="F2F2F2"/>
        <w:spacing w:line="315" w:lineRule="atLeast"/>
        <w:rPr>
          <w:rFonts w:ascii="Menlo" w:hAnsi="Menlo" w:cs="Menlo"/>
          <w:noProof/>
          <w:color w:val="000000"/>
          <w:sz w:val="16"/>
          <w:szCs w:val="16"/>
        </w:rPr>
      </w:pPr>
      <w:r w:rsidRPr="00082B76">
        <w:rPr>
          <w:rFonts w:ascii="Menlo" w:hAnsi="Menlo" w:cs="Menlo"/>
          <w:noProof/>
          <w:color w:val="000000"/>
          <w:sz w:val="16"/>
          <w:szCs w:val="16"/>
        </w:rPr>
        <w:t xml:space="preserve"> </w:t>
      </w:r>
      <w:r w:rsidRPr="00082B76">
        <w:rPr>
          <w:rFonts w:ascii="Menlo" w:hAnsi="Menlo" w:cs="Menlo"/>
          <w:noProof/>
          <w:color w:val="74531F"/>
          <w:sz w:val="16"/>
          <w:szCs w:val="16"/>
        </w:rPr>
        <w:t>print</w:t>
      </w:r>
      <w:r w:rsidRPr="00082B76">
        <w:rPr>
          <w:rFonts w:ascii="Menlo" w:hAnsi="Menlo" w:cs="Menlo"/>
          <w:noProof/>
          <w:color w:val="000000"/>
          <w:sz w:val="16"/>
          <w:szCs w:val="16"/>
        </w:rPr>
        <w:t>(</w:t>
      </w:r>
      <w:r w:rsidRPr="00082B76">
        <w:rPr>
          <w:rFonts w:ascii="Menlo" w:hAnsi="Menlo" w:cs="Menlo"/>
          <w:noProof/>
          <w:color w:val="1F377F"/>
          <w:sz w:val="16"/>
          <w:szCs w:val="16"/>
        </w:rPr>
        <w:t>colors</w:t>
      </w:r>
      <w:r w:rsidRPr="00082B76">
        <w:rPr>
          <w:rFonts w:ascii="Menlo" w:hAnsi="Menlo" w:cs="Menlo"/>
          <w:noProof/>
          <w:color w:val="000000"/>
          <w:sz w:val="16"/>
          <w:szCs w:val="16"/>
        </w:rPr>
        <w:t xml:space="preserve">)  </w:t>
      </w:r>
      <w:r w:rsidR="00A74FA2">
        <w:rPr>
          <w:rFonts w:ascii="Menlo" w:hAnsi="Menlo" w:cs="Menlo"/>
          <w:noProof/>
          <w:color w:val="000000"/>
          <w:sz w:val="16"/>
          <w:szCs w:val="16"/>
        </w:rPr>
        <w:tab/>
      </w:r>
      <w:r w:rsidR="00A74FA2">
        <w:rPr>
          <w:rFonts w:ascii="Menlo" w:hAnsi="Menlo" w:cs="Menlo"/>
          <w:noProof/>
          <w:color w:val="000000"/>
          <w:sz w:val="16"/>
          <w:szCs w:val="16"/>
        </w:rPr>
        <w:tab/>
      </w:r>
      <w:r w:rsidRPr="00082B76">
        <w:rPr>
          <w:rFonts w:ascii="Menlo" w:hAnsi="Menlo" w:cs="Menlo"/>
          <w:noProof/>
          <w:color w:val="008000"/>
          <w:sz w:val="16"/>
          <w:szCs w:val="16"/>
        </w:rPr>
        <w:t># {'red', 'green', 'yellow','blue'} - returned unordered</w:t>
      </w:r>
    </w:p>
    <w:p w14:paraId="6C454FF1" w14:textId="77777777" w:rsidR="00911F91" w:rsidRPr="003009A1" w:rsidRDefault="00911F91" w:rsidP="006850C2">
      <w:pPr>
        <w:pStyle w:val="Code"/>
        <w:framePr w:wrap="around"/>
        <w:pBdr>
          <w:top w:val="single" w:sz="4" w:space="1" w:color="auto"/>
          <w:left w:val="single" w:sz="4" w:space="4" w:color="auto"/>
          <w:bottom w:val="single" w:sz="4" w:space="1" w:color="auto"/>
          <w:right w:val="single" w:sz="4" w:space="4" w:color="auto"/>
        </w:pBdr>
        <w:rPr>
          <w:color w:val="000000"/>
        </w:rPr>
      </w:pPr>
    </w:p>
    <w:p w14:paraId="7FABFC9C" w14:textId="77777777" w:rsidR="00746A8B" w:rsidRPr="0021659A" w:rsidRDefault="00746A8B" w:rsidP="0021659A">
      <w:pPr>
        <w:pStyle w:val="paragraph"/>
        <w:spacing w:after="0"/>
        <w:textAlignment w:val="baseline"/>
        <w:rPr>
          <w:rFonts w:asciiTheme="minorHAnsi" w:hAnsiTheme="minorHAnsi" w:cs="Segoe UI"/>
        </w:rPr>
      </w:pPr>
    </w:p>
    <w:p w14:paraId="0D7BD732" w14:textId="57E2416E" w:rsidR="00AA7753" w:rsidRPr="00745893" w:rsidRDefault="0021659A" w:rsidP="00AA7753">
      <w:pPr>
        <w:pStyle w:val="paragraph"/>
        <w:spacing w:after="0"/>
        <w:textAlignment w:val="baseline"/>
        <w:rPr>
          <w:rFonts w:asciiTheme="minorHAnsi" w:hAnsiTheme="minorHAnsi" w:cs="Segoe UI"/>
          <w:sz w:val="28"/>
          <w:szCs w:val="28"/>
          <w:lang w:val="en-US"/>
        </w:rPr>
      </w:pPr>
      <w:r w:rsidRPr="00745893">
        <w:rPr>
          <w:rFonts w:asciiTheme="minorHAnsi" w:hAnsiTheme="minorHAnsi" w:cs="Segoe UI"/>
          <w:sz w:val="28"/>
          <w:szCs w:val="28"/>
          <w:lang w:val="en-US"/>
        </w:rPr>
        <w:t xml:space="preserve">The choice of data structure matters. It affects not only how easy it is for the computer to handle the data, but also how easy it is for you to think about what your program does. A well-chosen structure can make your code simpler, clearer, and more powerful. </w:t>
      </w:r>
    </w:p>
    <w:p w14:paraId="7BADF4AE" w14:textId="6B5F9D92" w:rsidR="00233681" w:rsidRPr="00745893" w:rsidRDefault="0021659A" w:rsidP="0021659A">
      <w:pPr>
        <w:pStyle w:val="paragraph"/>
        <w:spacing w:before="0" w:beforeAutospacing="0" w:after="0" w:afterAutospacing="0"/>
        <w:textAlignment w:val="baseline"/>
        <w:rPr>
          <w:rFonts w:asciiTheme="minorHAnsi" w:hAnsiTheme="minorHAnsi" w:cs="Segoe UI"/>
          <w:sz w:val="28"/>
          <w:szCs w:val="28"/>
          <w:lang w:val="en-US"/>
        </w:rPr>
      </w:pPr>
      <w:r w:rsidRPr="00745893">
        <w:rPr>
          <w:rFonts w:asciiTheme="minorHAnsi" w:hAnsiTheme="minorHAnsi" w:cs="Segoe UI"/>
          <w:sz w:val="28"/>
          <w:szCs w:val="28"/>
          <w:lang w:val="en-US"/>
        </w:rPr>
        <w:t>However, what's efficient for the computer isn't always intuitive for the human, and vice versa—so choosing the right structure is often a balance between performance and clarity.</w:t>
      </w:r>
    </w:p>
    <w:p w14:paraId="08F941B0" w14:textId="714FE8EE" w:rsidR="00F451C5" w:rsidRDefault="00F451C5" w:rsidP="0021659A">
      <w:pPr>
        <w:pStyle w:val="paragraph"/>
        <w:spacing w:before="0" w:beforeAutospacing="0" w:after="0" w:afterAutospacing="0"/>
        <w:textAlignment w:val="baseline"/>
        <w:rPr>
          <w:rFonts w:asciiTheme="minorHAnsi" w:hAnsiTheme="minorHAnsi" w:cs="Segoe UI"/>
        </w:rPr>
      </w:pPr>
    </w:p>
    <w:p w14:paraId="150B47EE" w14:textId="2C41CBA5" w:rsidR="0092006D" w:rsidRPr="000647C4" w:rsidRDefault="00C81ACE" w:rsidP="000647C4">
      <w:pPr>
        <w:spacing w:after="160" w:line="278" w:lineRule="auto"/>
        <w:rPr>
          <w:rFonts w:cs="Segoe UI"/>
          <w:b/>
          <w:bCs/>
          <w:szCs w:val="28"/>
        </w:rPr>
      </w:pPr>
      <w:r>
        <w:fldChar w:fldCharType="begin"/>
      </w:r>
      <w:r>
        <w:instrText xml:space="preserve"> INCLUDEPICTURE "https://designguide.ku.dk/download/KU-logo_white_dk_hh.png" \* MERGEFORMATINET </w:instrText>
      </w:r>
      <w:r>
        <w:fldChar w:fldCharType="separate"/>
      </w:r>
      <w:r>
        <w:fldChar w:fldCharType="end"/>
      </w:r>
    </w:p>
    <w:p w14:paraId="7D26A1BA" w14:textId="6D722077" w:rsidR="0092006D" w:rsidRPr="00F062A2" w:rsidRDefault="00AA7753" w:rsidP="00D352CF">
      <w:pPr>
        <w:rPr>
          <w:rFonts w:cs="Segoe UI"/>
        </w:rPr>
      </w:pPr>
      <w:r>
        <w:rPr>
          <w:noProof/>
        </w:rPr>
        <w:lastRenderedPageBreak/>
        <mc:AlternateContent>
          <mc:Choice Requires="wps">
            <w:drawing>
              <wp:anchor distT="0" distB="0" distL="114300" distR="114300" simplePos="0" relativeHeight="251658245" behindDoc="0" locked="0" layoutInCell="1" allowOverlap="1" wp14:anchorId="6D3328A7" wp14:editId="179B83E5">
                <wp:simplePos x="0" y="0"/>
                <wp:positionH relativeFrom="column">
                  <wp:posOffset>-748742</wp:posOffset>
                </wp:positionH>
                <wp:positionV relativeFrom="paragraph">
                  <wp:posOffset>-1073806</wp:posOffset>
                </wp:positionV>
                <wp:extent cx="7630795" cy="11404837"/>
                <wp:effectExtent l="0" t="0" r="1905" b="0"/>
                <wp:wrapNone/>
                <wp:docPr id="24" name="Freeform 24">
                  <a:extLst xmlns:a="http://schemas.openxmlformats.org/drawingml/2006/main">
                    <a:ext uri="{FF2B5EF4-FFF2-40B4-BE49-F238E27FC236}">
                      <a16:creationId xmlns:a16="http://schemas.microsoft.com/office/drawing/2014/main" id="{CD1FEE55-B827-3048-AFAC-E3B3873DD58D}"/>
                    </a:ext>
                  </a:extLst>
                </wp:docPr>
                <wp:cNvGraphicFramePr/>
                <a:graphic xmlns:a="http://schemas.openxmlformats.org/drawingml/2006/main">
                  <a:graphicData uri="http://schemas.microsoft.com/office/word/2010/wordprocessingShape">
                    <wps:wsp>
                      <wps:cNvSpPr/>
                      <wps:spPr>
                        <a:xfrm>
                          <a:off x="0" y="0"/>
                          <a:ext cx="7630795" cy="11404837"/>
                        </a:xfrm>
                        <a:custGeom>
                          <a:avLst/>
                          <a:gdLst>
                            <a:gd name="connsiteX0" fmla="*/ 0 w 3429000"/>
                            <a:gd name="connsiteY0" fmla="*/ 0 h 5486400"/>
                            <a:gd name="connsiteX1" fmla="*/ 3429000 w 3429000"/>
                            <a:gd name="connsiteY1" fmla="*/ 0 h 5486400"/>
                            <a:gd name="connsiteX2" fmla="*/ 3429000 w 3429000"/>
                            <a:gd name="connsiteY2" fmla="*/ 5486400 h 5486400"/>
                            <a:gd name="connsiteX3" fmla="*/ 0 w 3429000"/>
                            <a:gd name="connsiteY3" fmla="*/ 5486400 h 5486400"/>
                          </a:gdLst>
                          <a:ahLst/>
                          <a:cxnLst>
                            <a:cxn ang="0">
                              <a:pos x="connsiteX0" y="connsiteY0"/>
                            </a:cxn>
                            <a:cxn ang="0">
                              <a:pos x="connsiteX1" y="connsiteY1"/>
                            </a:cxn>
                            <a:cxn ang="0">
                              <a:pos x="connsiteX2" y="connsiteY2"/>
                            </a:cxn>
                            <a:cxn ang="0">
                              <a:pos x="connsiteX3" y="connsiteY3"/>
                            </a:cxn>
                          </a:cxnLst>
                          <a:rect l="l" t="t" r="r" b="b"/>
                          <a:pathLst>
                            <a:path w="3429000" h="5486400">
                              <a:moveTo>
                                <a:pt x="0" y="0"/>
                              </a:moveTo>
                              <a:lnTo>
                                <a:pt x="3429000" y="0"/>
                              </a:lnTo>
                              <a:lnTo>
                                <a:pt x="3429000" y="5486400"/>
                              </a:lnTo>
                              <a:lnTo>
                                <a:pt x="0" y="5486400"/>
                              </a:lnTo>
                              <a:close/>
                            </a:path>
                          </a:pathLst>
                        </a:custGeom>
                        <a:solidFill>
                          <a:srgbClr val="FDF0D8"/>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A59F" id="Freeform 24" o:spid="_x0000_s1026" style="position:absolute;margin-left:-58.95pt;margin-top:-84.55pt;width:600.85pt;height:8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0,5486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" path="m,l3429000,r,5486400l,5486400,,xe" fillcolor="#fdf0d8" stroked="f">
                <v:stroke joinstyle="miter"/>
                <v:path arrowok="t" o:connecttype="custom" o:connectlocs="0,0;7630795,0;7630795,11404837;0,11404837" o:connectangles="0,0,0,0"/>
              </v:shape>
            </w:pict>
          </mc:Fallback>
        </mc:AlternateContent>
      </w:r>
      <w:r w:rsidR="00F85AEF">
        <w:rPr>
          <w:noProof/>
          <w:color w:val="FFFFFF" w:themeColor="background1"/>
          <w14:ligatures w14:val="standardContextual"/>
        </w:rPr>
        <mc:AlternateContent>
          <mc:Choice Requires="wps">
            <w:drawing>
              <wp:anchor distT="0" distB="0" distL="114300" distR="114300" simplePos="0" relativeHeight="251658252" behindDoc="0" locked="0" layoutInCell="1" allowOverlap="1" wp14:anchorId="0FDD972E" wp14:editId="5026691D">
                <wp:simplePos x="0" y="0"/>
                <wp:positionH relativeFrom="column">
                  <wp:posOffset>427167</wp:posOffset>
                </wp:positionH>
                <wp:positionV relativeFrom="paragraph">
                  <wp:posOffset>666345</wp:posOffset>
                </wp:positionV>
                <wp:extent cx="4895503" cy="2892829"/>
                <wp:effectExtent l="0" t="0" r="0" b="0"/>
                <wp:wrapNone/>
                <wp:docPr id="1293365555" name="Tekstfelt 7"/>
                <wp:cNvGraphicFramePr/>
                <a:graphic xmlns:a="http://schemas.openxmlformats.org/drawingml/2006/main">
                  <a:graphicData uri="http://schemas.microsoft.com/office/word/2010/wordprocessingShape">
                    <wps:wsp>
                      <wps:cNvSpPr txBox="1"/>
                      <wps:spPr>
                        <a:xfrm>
                          <a:off x="0" y="0"/>
                          <a:ext cx="4895503" cy="2892829"/>
                        </a:xfrm>
                        <a:prstGeom prst="rect">
                          <a:avLst/>
                        </a:prstGeom>
                        <a:noFill/>
                        <a:ln w="6350">
                          <a:noFill/>
                        </a:ln>
                      </wps:spPr>
                      <wps:txbx>
                        <w:txbxContent>
                          <w:p w14:paraId="60EA8030" w14:textId="77777777" w:rsidR="00463DD8" w:rsidRPr="006974E3" w:rsidRDefault="00463DD8" w:rsidP="00D13D50">
                            <w:pPr>
                              <w:spacing w:line="276" w:lineRule="auto"/>
                              <w:rPr>
                                <w:rFonts w:ascii="Gill Sans MT" w:hAnsi="Gill Sans MT"/>
                                <w:lang w:val="en-US"/>
                              </w:rPr>
                            </w:pPr>
                            <w:r w:rsidRPr="006974E3">
                              <w:rPr>
                                <w:rFonts w:ascii="Gill Sans MT" w:hAnsi="Gill Sans MT"/>
                                <w:b/>
                                <w:bCs/>
                                <w:lang w:val="en-US"/>
                              </w:rPr>
                              <w:t>Ten Ideas in Programming</w:t>
                            </w:r>
                            <w:r w:rsidRPr="006974E3">
                              <w:rPr>
                                <w:rFonts w:ascii="Gill Sans MT" w:hAnsi="Gill Sans MT"/>
                                <w:lang w:val="en-US"/>
                              </w:rPr>
                              <w:t xml:space="preserve"> is designed to communicate a minimal set of concepts in programming and computer science that I believe everyone should encounter as part of their education. These ideas range from concrete and low-level to more abstract. They don’t attempt to cover computer science—but they represent a minimum set of ideas that serves two main purposes: </w:t>
                            </w:r>
                          </w:p>
                          <w:p w14:paraId="1F449266" w14:textId="77777777" w:rsidR="00463DD8" w:rsidRPr="006974E3" w:rsidRDefault="00463DD8" w:rsidP="00D13D50">
                            <w:pPr>
                              <w:spacing w:line="276" w:lineRule="auto"/>
                              <w:rPr>
                                <w:rFonts w:ascii="Gill Sans MT" w:hAnsi="Gill Sans MT"/>
                                <w:lang w:val="en-US"/>
                              </w:rPr>
                            </w:pPr>
                          </w:p>
                          <w:p w14:paraId="24B1082E" w14:textId="77777777" w:rsidR="00FF22D4" w:rsidRPr="006974E3" w:rsidRDefault="00463DD8" w:rsidP="00FF0B23">
                            <w:pPr>
                              <w:pStyle w:val="Listeafsnit"/>
                              <w:numPr>
                                <w:ilvl w:val="0"/>
                                <w:numId w:val="3"/>
                              </w:numPr>
                              <w:spacing w:line="276" w:lineRule="auto"/>
                              <w:ind w:left="426"/>
                              <w:rPr>
                                <w:rFonts w:ascii="Gill Sans MT" w:hAnsi="Gill Sans MT"/>
                                <w:lang w:val="en-US"/>
                              </w:rPr>
                            </w:pPr>
                            <w:r w:rsidRPr="006974E3">
                              <w:rPr>
                                <w:rFonts w:ascii="Gill Sans MT" w:hAnsi="Gill Sans MT"/>
                                <w:lang w:val="en-US"/>
                              </w:rPr>
                              <w:t xml:space="preserve">First, they offer </w:t>
                            </w:r>
                            <w:r w:rsidRPr="006974E3">
                              <w:rPr>
                                <w:rFonts w:ascii="Gill Sans MT" w:hAnsi="Gill Sans MT"/>
                                <w:b/>
                                <w:bCs/>
                                <w:lang w:val="en-US"/>
                              </w:rPr>
                              <w:t>a practical starting point</w:t>
                            </w:r>
                            <w:r w:rsidRPr="006974E3">
                              <w:rPr>
                                <w:rFonts w:ascii="Gill Sans MT" w:hAnsi="Gill Sans MT"/>
                                <w:lang w:val="en-US"/>
                              </w:rPr>
                              <w:t xml:space="preserve"> for writing code and working with programs. </w:t>
                            </w:r>
                          </w:p>
                          <w:p w14:paraId="7D42E564" w14:textId="36939E3C" w:rsidR="00463DD8" w:rsidRPr="006974E3" w:rsidRDefault="00463DD8" w:rsidP="00FF0B23">
                            <w:pPr>
                              <w:pStyle w:val="Listeafsnit"/>
                              <w:numPr>
                                <w:ilvl w:val="0"/>
                                <w:numId w:val="3"/>
                              </w:numPr>
                              <w:spacing w:line="276" w:lineRule="auto"/>
                              <w:ind w:left="426"/>
                              <w:rPr>
                                <w:rFonts w:ascii="Gill Sans MT" w:hAnsi="Gill Sans MT"/>
                                <w:lang w:val="en-US"/>
                              </w:rPr>
                            </w:pPr>
                            <w:r w:rsidRPr="006974E3">
                              <w:rPr>
                                <w:rFonts w:ascii="Gill Sans MT" w:hAnsi="Gill Sans MT"/>
                                <w:lang w:val="en-US"/>
                              </w:rPr>
                              <w:t>Second, they provide 10 concepts that helps read and understand, simple programs. The goal is for the list to be understandable in a few minutes, and for the whole material to be readable within a few hours including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972E" id="Tekstfelt 7" o:spid="_x0000_s1031" type="#_x0000_t202" style="position:absolute;margin-left:33.65pt;margin-top:52.45pt;width:385.45pt;height:227.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" filled="f" stroked="f" strokeweight=".5pt">
                <v:textbox>
                  <w:txbxContent>
                    <w:p w14:paraId="60EA8030" w14:textId="77777777" w:rsidR="00463DD8" w:rsidRPr="006974E3" w:rsidRDefault="00463DD8" w:rsidP="00D13D50">
                      <w:pPr>
                        <w:spacing w:line="276" w:lineRule="auto"/>
                        <w:rPr>
                          <w:rFonts w:ascii="Gill Sans MT" w:hAnsi="Gill Sans MT"/>
                          <w:lang w:val="en-US"/>
                        </w:rPr>
                      </w:pPr>
                      <w:r w:rsidRPr="006974E3">
                        <w:rPr>
                          <w:rFonts w:ascii="Gill Sans MT" w:hAnsi="Gill Sans MT"/>
                          <w:b/>
                          <w:bCs/>
                          <w:lang w:val="en-US"/>
                        </w:rPr>
                        <w:t>Ten Ideas in Programming</w:t>
                      </w:r>
                      <w:r w:rsidRPr="006974E3">
                        <w:rPr>
                          <w:rFonts w:ascii="Gill Sans MT" w:hAnsi="Gill Sans MT"/>
                          <w:lang w:val="en-US"/>
                        </w:rPr>
                        <w:t xml:space="preserve"> is designed to communicate a minimal set of concepts in programming and computer science that I believe everyone should encounter as part of their education. These ideas range from concrete and low-level to more abstract. They don’t attempt to cover computer science—but they represent a minimum set of ideas that serves two main purposes: </w:t>
                      </w:r>
                    </w:p>
                    <w:p w14:paraId="1F449266" w14:textId="77777777" w:rsidR="00463DD8" w:rsidRPr="006974E3" w:rsidRDefault="00463DD8" w:rsidP="00D13D50">
                      <w:pPr>
                        <w:spacing w:line="276" w:lineRule="auto"/>
                        <w:rPr>
                          <w:rFonts w:ascii="Gill Sans MT" w:hAnsi="Gill Sans MT"/>
                          <w:lang w:val="en-US"/>
                        </w:rPr>
                      </w:pPr>
                    </w:p>
                    <w:p w14:paraId="24B1082E" w14:textId="77777777" w:rsidR="00FF22D4" w:rsidRPr="006974E3" w:rsidRDefault="00463DD8" w:rsidP="00FF0B23">
                      <w:pPr>
                        <w:pStyle w:val="Listeafsnit"/>
                        <w:numPr>
                          <w:ilvl w:val="0"/>
                          <w:numId w:val="3"/>
                        </w:numPr>
                        <w:spacing w:line="276" w:lineRule="auto"/>
                        <w:ind w:left="426"/>
                        <w:rPr>
                          <w:rFonts w:ascii="Gill Sans MT" w:hAnsi="Gill Sans MT"/>
                          <w:lang w:val="en-US"/>
                        </w:rPr>
                      </w:pPr>
                      <w:r w:rsidRPr="006974E3">
                        <w:rPr>
                          <w:rFonts w:ascii="Gill Sans MT" w:hAnsi="Gill Sans MT"/>
                          <w:lang w:val="en-US"/>
                        </w:rPr>
                        <w:t xml:space="preserve">First, they offer </w:t>
                      </w:r>
                      <w:r w:rsidRPr="006974E3">
                        <w:rPr>
                          <w:rFonts w:ascii="Gill Sans MT" w:hAnsi="Gill Sans MT"/>
                          <w:b/>
                          <w:bCs/>
                          <w:lang w:val="en-US"/>
                        </w:rPr>
                        <w:t>a practical starting point</w:t>
                      </w:r>
                      <w:r w:rsidRPr="006974E3">
                        <w:rPr>
                          <w:rFonts w:ascii="Gill Sans MT" w:hAnsi="Gill Sans MT"/>
                          <w:lang w:val="en-US"/>
                        </w:rPr>
                        <w:t xml:space="preserve"> for writing code and working with programs. </w:t>
                      </w:r>
                    </w:p>
                    <w:p w14:paraId="7D42E564" w14:textId="36939E3C" w:rsidR="00463DD8" w:rsidRPr="006974E3" w:rsidRDefault="00463DD8" w:rsidP="00FF0B23">
                      <w:pPr>
                        <w:pStyle w:val="Listeafsnit"/>
                        <w:numPr>
                          <w:ilvl w:val="0"/>
                          <w:numId w:val="3"/>
                        </w:numPr>
                        <w:spacing w:line="276" w:lineRule="auto"/>
                        <w:ind w:left="426"/>
                        <w:rPr>
                          <w:rFonts w:ascii="Gill Sans MT" w:hAnsi="Gill Sans MT"/>
                          <w:lang w:val="en-US"/>
                        </w:rPr>
                      </w:pPr>
                      <w:r w:rsidRPr="006974E3">
                        <w:rPr>
                          <w:rFonts w:ascii="Gill Sans MT" w:hAnsi="Gill Sans MT"/>
                          <w:lang w:val="en-US"/>
                        </w:rPr>
                        <w:t>Second, they provide 10 concepts that helps read and understand, simple programs. The goal is for the list to be understandable in a few minutes, and for the whole material to be readable within a few hours including examples.</w:t>
                      </w:r>
                    </w:p>
                  </w:txbxContent>
                </v:textbox>
              </v:shape>
            </w:pict>
          </mc:Fallback>
        </mc:AlternateContent>
      </w:r>
      <w:r w:rsidR="00A95814">
        <w:rPr>
          <w:noProof/>
          <w14:ligatures w14:val="standardContextual"/>
        </w:rPr>
        <mc:AlternateContent>
          <mc:Choice Requires="wps">
            <w:drawing>
              <wp:anchor distT="0" distB="0" distL="114300" distR="114300" simplePos="0" relativeHeight="251658250" behindDoc="0" locked="0" layoutInCell="1" allowOverlap="1" wp14:anchorId="4482AE1D" wp14:editId="06B69A06">
                <wp:simplePos x="0" y="0"/>
                <wp:positionH relativeFrom="column">
                  <wp:posOffset>-139700</wp:posOffset>
                </wp:positionH>
                <wp:positionV relativeFrom="paragraph">
                  <wp:posOffset>6795016</wp:posOffset>
                </wp:positionV>
                <wp:extent cx="3059723" cy="2180346"/>
                <wp:effectExtent l="0" t="0" r="0" b="0"/>
                <wp:wrapNone/>
                <wp:docPr id="958545023" name="Tekstfelt 5"/>
                <wp:cNvGraphicFramePr/>
                <a:graphic xmlns:a="http://schemas.openxmlformats.org/drawingml/2006/main">
                  <a:graphicData uri="http://schemas.microsoft.com/office/word/2010/wordprocessingShape">
                    <wps:wsp>
                      <wps:cNvSpPr txBox="1"/>
                      <wps:spPr>
                        <a:xfrm>
                          <a:off x="0" y="0"/>
                          <a:ext cx="3059723" cy="2180346"/>
                        </a:xfrm>
                        <a:prstGeom prst="rect">
                          <a:avLst/>
                        </a:prstGeom>
                        <a:noFill/>
                        <a:ln w="6350">
                          <a:noFill/>
                        </a:ln>
                      </wps:spPr>
                      <wps:txbx>
                        <w:txbxContent>
                          <w:p w14:paraId="73043367" w14:textId="3AF129F5" w:rsidR="00AA6420" w:rsidRPr="00A95814" w:rsidRDefault="00AA6420" w:rsidP="00276C8C">
                            <w:pPr>
                              <w:spacing w:line="276" w:lineRule="auto"/>
                              <w:rPr>
                                <w:rFonts w:ascii="Gill Sans MT" w:eastAsiaTheme="majorEastAsia" w:hAnsi="Gill Sans MT" w:cstheme="majorBidi"/>
                                <w:b/>
                                <w:bCs/>
                                <w:color w:val="FFFFFF" w:themeColor="background1"/>
                                <w:sz w:val="36"/>
                                <w:szCs w:val="36"/>
                              </w:rPr>
                            </w:pPr>
                            <w:r w:rsidRPr="00A95814">
                              <w:rPr>
                                <w:rFonts w:ascii="Gill Sans MT" w:eastAsiaTheme="majorEastAsia" w:hAnsi="Gill Sans MT" w:cstheme="majorBidi"/>
                                <w:b/>
                                <w:bCs/>
                                <w:color w:val="FFFFFF" w:themeColor="background1"/>
                                <w:sz w:val="36"/>
                                <w:szCs w:val="36"/>
                              </w:rPr>
                              <w:t>CONTACT US</w:t>
                            </w:r>
                          </w:p>
                          <w:p w14:paraId="3DFC55DF" w14:textId="77777777" w:rsidR="00AA6420" w:rsidRDefault="00AA6420" w:rsidP="00276C8C">
                            <w:pPr>
                              <w:spacing w:line="276" w:lineRule="auto"/>
                              <w:rPr>
                                <w:rFonts w:ascii="Gill Sans MT" w:eastAsiaTheme="majorEastAsia" w:hAnsi="Gill Sans MT" w:cstheme="majorBidi"/>
                                <w:b/>
                                <w:bCs/>
                                <w:sz w:val="28"/>
                                <w:szCs w:val="28"/>
                              </w:rPr>
                            </w:pPr>
                          </w:p>
                          <w:p w14:paraId="18477FEE" w14:textId="77777777" w:rsidR="00370C25" w:rsidRPr="00F371C1" w:rsidRDefault="00370C25" w:rsidP="00276C8C">
                            <w:pPr>
                              <w:spacing w:line="276" w:lineRule="auto"/>
                              <w:rPr>
                                <w:rFonts w:ascii="Gill Sans MT" w:eastAsiaTheme="majorEastAsia" w:hAnsi="Gill Sans MT" w:cstheme="majorBidi"/>
                                <w:b/>
                                <w:bCs/>
                                <w:sz w:val="28"/>
                                <w:szCs w:val="28"/>
                              </w:rPr>
                            </w:pPr>
                            <w:r w:rsidRPr="00F371C1">
                              <w:rPr>
                                <w:rFonts w:ascii="Gill Sans MT" w:eastAsiaTheme="majorEastAsia" w:hAnsi="Gill Sans MT" w:cstheme="majorBidi"/>
                                <w:b/>
                                <w:bCs/>
                                <w:sz w:val="28"/>
                                <w:szCs w:val="28"/>
                              </w:rPr>
                              <w:t xml:space="preserve">Department of </w:t>
                            </w:r>
                          </w:p>
                          <w:p w14:paraId="0A0385E3" w14:textId="77777777" w:rsidR="00370C25" w:rsidRPr="00F371C1" w:rsidRDefault="00370C25" w:rsidP="00276C8C">
                            <w:pPr>
                              <w:spacing w:line="276" w:lineRule="auto"/>
                              <w:rPr>
                                <w:rStyle w:val="Overskrift4Tegn"/>
                                <w:rFonts w:ascii="Gill Sans MT" w:hAnsi="Gill Sans MT"/>
                                <w:sz w:val="28"/>
                                <w:szCs w:val="28"/>
                              </w:rPr>
                            </w:pPr>
                            <w:r w:rsidRPr="00F371C1">
                              <w:rPr>
                                <w:rFonts w:ascii="Gill Sans MT" w:eastAsiaTheme="majorEastAsia" w:hAnsi="Gill Sans MT" w:cstheme="majorBidi"/>
                                <w:b/>
                                <w:bCs/>
                                <w:sz w:val="28"/>
                                <w:szCs w:val="28"/>
                              </w:rPr>
                              <w:t>Science Education</w:t>
                            </w:r>
                          </w:p>
                          <w:p w14:paraId="44340053" w14:textId="77777777" w:rsidR="00370C25" w:rsidRPr="00F371C1" w:rsidRDefault="00370C25" w:rsidP="00276C8C">
                            <w:pPr>
                              <w:spacing w:line="276" w:lineRule="auto"/>
                              <w:rPr>
                                <w:rFonts w:ascii="Gill Sans MT" w:hAnsi="Gill Sans MT"/>
                                <w:sz w:val="28"/>
                                <w:szCs w:val="28"/>
                              </w:rPr>
                            </w:pPr>
                            <w:r w:rsidRPr="00F371C1">
                              <w:rPr>
                                <w:rFonts w:ascii="Gill Sans MT" w:hAnsi="Gill Sans MT"/>
                                <w:sz w:val="28"/>
                                <w:szCs w:val="28"/>
                              </w:rPr>
                              <w:t>Københavns Universitet</w:t>
                            </w:r>
                          </w:p>
                          <w:p w14:paraId="19FD4619" w14:textId="77777777" w:rsidR="00370C25" w:rsidRPr="00F371C1" w:rsidRDefault="00370C25" w:rsidP="00276C8C">
                            <w:pPr>
                              <w:spacing w:line="276" w:lineRule="auto"/>
                              <w:rPr>
                                <w:rFonts w:ascii="Gill Sans MT" w:hAnsi="Gill Sans MT"/>
                                <w:sz w:val="28"/>
                                <w:szCs w:val="28"/>
                              </w:rPr>
                            </w:pPr>
                            <w:r w:rsidRPr="00F371C1">
                              <w:rPr>
                                <w:rFonts w:ascii="Gill Sans MT" w:hAnsi="Gill Sans MT"/>
                                <w:sz w:val="28"/>
                                <w:szCs w:val="28"/>
                              </w:rPr>
                              <w:t>Niels Bohr Bygningen</w:t>
                            </w:r>
                          </w:p>
                          <w:p w14:paraId="2476EDAC" w14:textId="77777777" w:rsidR="00370C25" w:rsidRPr="00F371C1" w:rsidRDefault="00370C25" w:rsidP="00276C8C">
                            <w:pPr>
                              <w:spacing w:line="276" w:lineRule="auto"/>
                              <w:rPr>
                                <w:rFonts w:ascii="Gill Sans MT" w:hAnsi="Gill Sans MT"/>
                                <w:sz w:val="28"/>
                                <w:szCs w:val="28"/>
                              </w:rPr>
                            </w:pPr>
                            <w:r w:rsidRPr="00F371C1">
                              <w:rPr>
                                <w:rFonts w:ascii="Gill Sans MT" w:hAnsi="Gill Sans MT"/>
                                <w:sz w:val="28"/>
                                <w:szCs w:val="28"/>
                              </w:rPr>
                              <w:t>Jagtvej 155A</w:t>
                            </w:r>
                          </w:p>
                          <w:p w14:paraId="0188A8FE" w14:textId="77777777" w:rsidR="00370C25" w:rsidRPr="00F371C1" w:rsidRDefault="00370C25" w:rsidP="00276C8C">
                            <w:pPr>
                              <w:pStyle w:val="ContactInfo"/>
                              <w:spacing w:line="276" w:lineRule="auto"/>
                              <w:rPr>
                                <w:rFonts w:ascii="Gill Sans MT" w:hAnsi="Gill Sans MT"/>
                                <w:sz w:val="28"/>
                                <w:szCs w:val="28"/>
                                <w:lang w:val="da-DK"/>
                              </w:rPr>
                            </w:pPr>
                            <w:r w:rsidRPr="00F371C1">
                              <w:rPr>
                                <w:rFonts w:ascii="Gill Sans MT" w:hAnsi="Gill Sans MT"/>
                                <w:sz w:val="28"/>
                                <w:szCs w:val="28"/>
                                <w:lang w:val="da-DK"/>
                              </w:rPr>
                              <w:t>DK-2200 København N.</w:t>
                            </w:r>
                            <w:r w:rsidRPr="00F371C1">
                              <w:rPr>
                                <w:rFonts w:ascii="Gill Sans MT" w:hAnsi="Gill Sans MT"/>
                                <w:noProof/>
                                <w:sz w:val="28"/>
                                <w:szCs w:val="28"/>
                              </w:rPr>
                              <w:t xml:space="preserve"> </w:t>
                            </w:r>
                          </w:p>
                          <w:p w14:paraId="14FAB667" w14:textId="77777777" w:rsidR="00370C25" w:rsidRPr="00F371C1" w:rsidRDefault="00370C25" w:rsidP="00276C8C">
                            <w:pPr>
                              <w:spacing w:line="276" w:lineRule="auto"/>
                              <w:rPr>
                                <w:rFonts w:ascii="Gill Sans MT" w:hAnsi="Gill Sans M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2AE1D" id="Tekstfelt 5" o:spid="_x0000_s1032" type="#_x0000_t202" style="position:absolute;margin-left:-11pt;margin-top:535.05pt;width:240.9pt;height:171.7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LGDHAIAADQ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" filled="f" stroked="f" strokeweight=".5pt">
                <v:textbox>
                  <w:txbxContent>
                    <w:p w14:paraId="73043367" w14:textId="3AF129F5" w:rsidR="00AA6420" w:rsidRPr="00A95814" w:rsidRDefault="00AA6420" w:rsidP="00276C8C">
                      <w:pPr>
                        <w:spacing w:line="276" w:lineRule="auto"/>
                        <w:rPr>
                          <w:rFonts w:ascii="Gill Sans MT" w:eastAsiaTheme="majorEastAsia" w:hAnsi="Gill Sans MT" w:cstheme="majorBidi"/>
                          <w:b/>
                          <w:bCs/>
                          <w:color w:val="FFFFFF" w:themeColor="background1"/>
                          <w:sz w:val="36"/>
                          <w:szCs w:val="36"/>
                        </w:rPr>
                      </w:pPr>
                      <w:r w:rsidRPr="00A95814">
                        <w:rPr>
                          <w:rFonts w:ascii="Gill Sans MT" w:eastAsiaTheme="majorEastAsia" w:hAnsi="Gill Sans MT" w:cstheme="majorBidi"/>
                          <w:b/>
                          <w:bCs/>
                          <w:color w:val="FFFFFF" w:themeColor="background1"/>
                          <w:sz w:val="36"/>
                          <w:szCs w:val="36"/>
                        </w:rPr>
                        <w:t>CONTACT US</w:t>
                      </w:r>
                    </w:p>
                    <w:p w14:paraId="3DFC55DF" w14:textId="77777777" w:rsidR="00AA6420" w:rsidRDefault="00AA6420" w:rsidP="00276C8C">
                      <w:pPr>
                        <w:spacing w:line="276" w:lineRule="auto"/>
                        <w:rPr>
                          <w:rFonts w:ascii="Gill Sans MT" w:eastAsiaTheme="majorEastAsia" w:hAnsi="Gill Sans MT" w:cstheme="majorBidi"/>
                          <w:b/>
                          <w:bCs/>
                          <w:sz w:val="28"/>
                          <w:szCs w:val="28"/>
                        </w:rPr>
                      </w:pPr>
                    </w:p>
                    <w:p w14:paraId="18477FEE" w14:textId="77777777" w:rsidR="00370C25" w:rsidRPr="00F371C1" w:rsidRDefault="00370C25" w:rsidP="00276C8C">
                      <w:pPr>
                        <w:spacing w:line="276" w:lineRule="auto"/>
                        <w:rPr>
                          <w:rFonts w:ascii="Gill Sans MT" w:eastAsiaTheme="majorEastAsia" w:hAnsi="Gill Sans MT" w:cstheme="majorBidi"/>
                          <w:b/>
                          <w:bCs/>
                          <w:sz w:val="28"/>
                          <w:szCs w:val="28"/>
                        </w:rPr>
                      </w:pPr>
                      <w:r w:rsidRPr="00F371C1">
                        <w:rPr>
                          <w:rFonts w:ascii="Gill Sans MT" w:eastAsiaTheme="majorEastAsia" w:hAnsi="Gill Sans MT" w:cstheme="majorBidi"/>
                          <w:b/>
                          <w:bCs/>
                          <w:sz w:val="28"/>
                          <w:szCs w:val="28"/>
                        </w:rPr>
                        <w:t xml:space="preserve">Department of </w:t>
                      </w:r>
                    </w:p>
                    <w:p w14:paraId="0A0385E3" w14:textId="77777777" w:rsidR="00370C25" w:rsidRPr="00F371C1" w:rsidRDefault="00370C25" w:rsidP="00276C8C">
                      <w:pPr>
                        <w:spacing w:line="276" w:lineRule="auto"/>
                        <w:rPr>
                          <w:rStyle w:val="Overskrift4Tegn"/>
                          <w:rFonts w:ascii="Gill Sans MT" w:hAnsi="Gill Sans MT"/>
                          <w:sz w:val="28"/>
                          <w:szCs w:val="28"/>
                        </w:rPr>
                      </w:pPr>
                      <w:r w:rsidRPr="00F371C1">
                        <w:rPr>
                          <w:rFonts w:ascii="Gill Sans MT" w:eastAsiaTheme="majorEastAsia" w:hAnsi="Gill Sans MT" w:cstheme="majorBidi"/>
                          <w:b/>
                          <w:bCs/>
                          <w:sz w:val="28"/>
                          <w:szCs w:val="28"/>
                        </w:rPr>
                        <w:t>Science Education</w:t>
                      </w:r>
                    </w:p>
                    <w:p w14:paraId="44340053" w14:textId="77777777" w:rsidR="00370C25" w:rsidRPr="00F371C1" w:rsidRDefault="00370C25" w:rsidP="00276C8C">
                      <w:pPr>
                        <w:spacing w:line="276" w:lineRule="auto"/>
                        <w:rPr>
                          <w:rFonts w:ascii="Gill Sans MT" w:hAnsi="Gill Sans MT"/>
                          <w:sz w:val="28"/>
                          <w:szCs w:val="28"/>
                        </w:rPr>
                      </w:pPr>
                      <w:r w:rsidRPr="00F371C1">
                        <w:rPr>
                          <w:rFonts w:ascii="Gill Sans MT" w:hAnsi="Gill Sans MT"/>
                          <w:sz w:val="28"/>
                          <w:szCs w:val="28"/>
                        </w:rPr>
                        <w:t>Københavns Universitet</w:t>
                      </w:r>
                    </w:p>
                    <w:p w14:paraId="19FD4619" w14:textId="77777777" w:rsidR="00370C25" w:rsidRPr="00F371C1" w:rsidRDefault="00370C25" w:rsidP="00276C8C">
                      <w:pPr>
                        <w:spacing w:line="276" w:lineRule="auto"/>
                        <w:rPr>
                          <w:rFonts w:ascii="Gill Sans MT" w:hAnsi="Gill Sans MT"/>
                          <w:sz w:val="28"/>
                          <w:szCs w:val="28"/>
                        </w:rPr>
                      </w:pPr>
                      <w:r w:rsidRPr="00F371C1">
                        <w:rPr>
                          <w:rFonts w:ascii="Gill Sans MT" w:hAnsi="Gill Sans MT"/>
                          <w:sz w:val="28"/>
                          <w:szCs w:val="28"/>
                        </w:rPr>
                        <w:t>Niels Bohr Bygningen</w:t>
                      </w:r>
                    </w:p>
                    <w:p w14:paraId="2476EDAC" w14:textId="77777777" w:rsidR="00370C25" w:rsidRPr="00F371C1" w:rsidRDefault="00370C25" w:rsidP="00276C8C">
                      <w:pPr>
                        <w:spacing w:line="276" w:lineRule="auto"/>
                        <w:rPr>
                          <w:rFonts w:ascii="Gill Sans MT" w:hAnsi="Gill Sans MT"/>
                          <w:sz w:val="28"/>
                          <w:szCs w:val="28"/>
                        </w:rPr>
                      </w:pPr>
                      <w:r w:rsidRPr="00F371C1">
                        <w:rPr>
                          <w:rFonts w:ascii="Gill Sans MT" w:hAnsi="Gill Sans MT"/>
                          <w:sz w:val="28"/>
                          <w:szCs w:val="28"/>
                        </w:rPr>
                        <w:t>Jagtvej 155A</w:t>
                      </w:r>
                    </w:p>
                    <w:p w14:paraId="0188A8FE" w14:textId="77777777" w:rsidR="00370C25" w:rsidRPr="00F371C1" w:rsidRDefault="00370C25" w:rsidP="00276C8C">
                      <w:pPr>
                        <w:pStyle w:val="ContactInfo"/>
                        <w:spacing w:line="276" w:lineRule="auto"/>
                        <w:rPr>
                          <w:rFonts w:ascii="Gill Sans MT" w:hAnsi="Gill Sans MT"/>
                          <w:sz w:val="28"/>
                          <w:szCs w:val="28"/>
                          <w:lang w:val="da-DK"/>
                        </w:rPr>
                      </w:pPr>
                      <w:r w:rsidRPr="00F371C1">
                        <w:rPr>
                          <w:rFonts w:ascii="Gill Sans MT" w:hAnsi="Gill Sans MT"/>
                          <w:sz w:val="28"/>
                          <w:szCs w:val="28"/>
                          <w:lang w:val="da-DK"/>
                        </w:rPr>
                        <w:t>DK-2200 København N.</w:t>
                      </w:r>
                      <w:r w:rsidRPr="00F371C1">
                        <w:rPr>
                          <w:rFonts w:ascii="Gill Sans MT" w:hAnsi="Gill Sans MT"/>
                          <w:noProof/>
                          <w:sz w:val="28"/>
                          <w:szCs w:val="28"/>
                        </w:rPr>
                        <w:t xml:space="preserve"> </w:t>
                      </w:r>
                    </w:p>
                    <w:p w14:paraId="14FAB667" w14:textId="77777777" w:rsidR="00370C25" w:rsidRPr="00F371C1" w:rsidRDefault="00370C25" w:rsidP="00276C8C">
                      <w:pPr>
                        <w:spacing w:line="276" w:lineRule="auto"/>
                        <w:rPr>
                          <w:rFonts w:ascii="Gill Sans MT" w:hAnsi="Gill Sans MT"/>
                          <w:sz w:val="28"/>
                          <w:szCs w:val="28"/>
                        </w:rPr>
                      </w:pPr>
                    </w:p>
                  </w:txbxContent>
                </v:textbox>
              </v:shape>
            </w:pict>
          </mc:Fallback>
        </mc:AlternateContent>
      </w:r>
      <w:r w:rsidR="009E6A48" w:rsidRPr="00B3551B">
        <w:rPr>
          <w:noProof/>
          <w:color w:val="FFFFFF" w:themeColor="background1"/>
        </w:rPr>
        <mc:AlternateContent>
          <mc:Choice Requires="wps">
            <w:drawing>
              <wp:anchor distT="0" distB="0" distL="114300" distR="114300" simplePos="0" relativeHeight="251658248" behindDoc="0" locked="0" layoutInCell="1" allowOverlap="1" wp14:anchorId="6B826431" wp14:editId="43E3714E">
                <wp:simplePos x="0" y="0"/>
                <wp:positionH relativeFrom="column">
                  <wp:posOffset>2844165</wp:posOffset>
                </wp:positionH>
                <wp:positionV relativeFrom="paragraph">
                  <wp:posOffset>3932514</wp:posOffset>
                </wp:positionV>
                <wp:extent cx="3539475" cy="2011680"/>
                <wp:effectExtent l="0" t="0" r="4445" b="0"/>
                <wp:wrapNone/>
                <wp:docPr id="6" name="Freeform 6">
                  <a:extLst xmlns:a="http://schemas.openxmlformats.org/drawingml/2006/main">
                    <a:ext uri="{FF2B5EF4-FFF2-40B4-BE49-F238E27FC236}">
                      <a16:creationId xmlns:a16="http://schemas.microsoft.com/office/drawing/2014/main" id="{AB5015E0-FD99-E84F-A5BD-928546E52468}"/>
                    </a:ext>
                  </a:extLst>
                </wp:docPr>
                <wp:cNvGraphicFramePr/>
                <a:graphic xmlns:a="http://schemas.openxmlformats.org/drawingml/2006/main">
                  <a:graphicData uri="http://schemas.microsoft.com/office/word/2010/wordprocessingShape">
                    <wps:wsp>
                      <wps:cNvSpPr/>
                      <wps:spPr>
                        <a:xfrm>
                          <a:off x="0" y="0"/>
                          <a:ext cx="3539475" cy="2011680"/>
                        </a:xfrm>
                        <a:custGeom>
                          <a:avLst/>
                          <a:gdLst>
                            <a:gd name="connsiteX0" fmla="*/ 1380077 w 1682781"/>
                            <a:gd name="connsiteY0" fmla="*/ 811993 h 956452"/>
                            <a:gd name="connsiteX1" fmla="*/ 1376077 w 1682781"/>
                            <a:gd name="connsiteY1" fmla="*/ 814946 h 956452"/>
                            <a:gd name="connsiteX2" fmla="*/ 1380458 w 1682781"/>
                            <a:gd name="connsiteY2" fmla="*/ 817137 h 956452"/>
                            <a:gd name="connsiteX3" fmla="*/ 1382363 w 1682781"/>
                            <a:gd name="connsiteY3" fmla="*/ 813041 h 956452"/>
                            <a:gd name="connsiteX4" fmla="*/ 1380077 w 1682781"/>
                            <a:gd name="connsiteY4" fmla="*/ 811993 h 956452"/>
                            <a:gd name="connsiteX5" fmla="*/ 498729 w 1682781"/>
                            <a:gd name="connsiteY5" fmla="*/ 808374 h 956452"/>
                            <a:gd name="connsiteX6" fmla="*/ 511207 w 1682781"/>
                            <a:gd name="connsiteY6" fmla="*/ 809612 h 956452"/>
                            <a:gd name="connsiteX7" fmla="*/ 498729 w 1682781"/>
                            <a:gd name="connsiteY7" fmla="*/ 808374 h 956452"/>
                            <a:gd name="connsiteX8" fmla="*/ 1219390 w 1682781"/>
                            <a:gd name="connsiteY8" fmla="*/ 695693 h 956452"/>
                            <a:gd name="connsiteX9" fmla="*/ 1224819 w 1682781"/>
                            <a:gd name="connsiteY9" fmla="*/ 699312 h 956452"/>
                            <a:gd name="connsiteX10" fmla="*/ 1228630 w 1682781"/>
                            <a:gd name="connsiteY10" fmla="*/ 696074 h 956452"/>
                            <a:gd name="connsiteX11" fmla="*/ 1224439 w 1682781"/>
                            <a:gd name="connsiteY11" fmla="*/ 693407 h 956452"/>
                            <a:gd name="connsiteX12" fmla="*/ 1219390 w 1682781"/>
                            <a:gd name="connsiteY12" fmla="*/ 695598 h 956452"/>
                            <a:gd name="connsiteX13" fmla="*/ 1495711 w 1682781"/>
                            <a:gd name="connsiteY13" fmla="*/ 849807 h 956452"/>
                            <a:gd name="connsiteX14" fmla="*/ 1500283 w 1682781"/>
                            <a:gd name="connsiteY14" fmla="*/ 851808 h 956452"/>
                            <a:gd name="connsiteX15" fmla="*/ 1505712 w 1682781"/>
                            <a:gd name="connsiteY15" fmla="*/ 847521 h 956452"/>
                            <a:gd name="connsiteX16" fmla="*/ 1500283 w 1682781"/>
                            <a:gd name="connsiteY16" fmla="*/ 844854 h 956452"/>
                            <a:gd name="connsiteX17" fmla="*/ 1495711 w 1682781"/>
                            <a:gd name="connsiteY17" fmla="*/ 849807 h 956452"/>
                            <a:gd name="connsiteX18" fmla="*/ 1097852 w 1682781"/>
                            <a:gd name="connsiteY18" fmla="*/ 759987 h 956452"/>
                            <a:gd name="connsiteX19" fmla="*/ 1099185 w 1682781"/>
                            <a:gd name="connsiteY19" fmla="*/ 764273 h 956452"/>
                            <a:gd name="connsiteX20" fmla="*/ 1112520 w 1682781"/>
                            <a:gd name="connsiteY20" fmla="*/ 760749 h 956452"/>
                            <a:gd name="connsiteX21" fmla="*/ 1111282 w 1682781"/>
                            <a:gd name="connsiteY21" fmla="*/ 756653 h 956452"/>
                            <a:gd name="connsiteX22" fmla="*/ 1097852 w 1682781"/>
                            <a:gd name="connsiteY22" fmla="*/ 759987 h 956452"/>
                            <a:gd name="connsiteX23" fmla="*/ 825627 w 1682781"/>
                            <a:gd name="connsiteY23" fmla="*/ 789324 h 956452"/>
                            <a:gd name="connsiteX24" fmla="*/ 810006 w 1682781"/>
                            <a:gd name="connsiteY24" fmla="*/ 779608 h 956452"/>
                            <a:gd name="connsiteX25" fmla="*/ 825627 w 1682781"/>
                            <a:gd name="connsiteY25" fmla="*/ 789038 h 956452"/>
                            <a:gd name="connsiteX26" fmla="*/ 825627 w 1682781"/>
                            <a:gd name="connsiteY26" fmla="*/ 789324 h 956452"/>
                            <a:gd name="connsiteX27" fmla="*/ 826103 w 1682781"/>
                            <a:gd name="connsiteY27" fmla="*/ 789324 h 956452"/>
                            <a:gd name="connsiteX28" fmla="*/ 826103 w 1682781"/>
                            <a:gd name="connsiteY28" fmla="*/ 789324 h 956452"/>
                            <a:gd name="connsiteX29" fmla="*/ 836866 w 1682781"/>
                            <a:gd name="connsiteY29" fmla="*/ 799515 h 956452"/>
                            <a:gd name="connsiteX30" fmla="*/ 801719 w 1682781"/>
                            <a:gd name="connsiteY30" fmla="*/ 805516 h 956452"/>
                            <a:gd name="connsiteX31" fmla="*/ 836866 w 1682781"/>
                            <a:gd name="connsiteY31" fmla="*/ 799515 h 956452"/>
                            <a:gd name="connsiteX32" fmla="*/ 800576 w 1682781"/>
                            <a:gd name="connsiteY32" fmla="*/ 805707 h 956452"/>
                            <a:gd name="connsiteX33" fmla="*/ 801719 w 1682781"/>
                            <a:gd name="connsiteY33" fmla="*/ 805707 h 956452"/>
                            <a:gd name="connsiteX34" fmla="*/ 800957 w 1682781"/>
                            <a:gd name="connsiteY34" fmla="*/ 805707 h 956452"/>
                            <a:gd name="connsiteX35" fmla="*/ 800576 w 1682781"/>
                            <a:gd name="connsiteY35" fmla="*/ 805707 h 956452"/>
                            <a:gd name="connsiteX36" fmla="*/ 837914 w 1682781"/>
                            <a:gd name="connsiteY36" fmla="*/ 799325 h 956452"/>
                            <a:gd name="connsiteX37" fmla="*/ 837914 w 1682781"/>
                            <a:gd name="connsiteY37" fmla="*/ 799325 h 956452"/>
                            <a:gd name="connsiteX38" fmla="*/ 837247 w 1682781"/>
                            <a:gd name="connsiteY38" fmla="*/ 799896 h 956452"/>
                            <a:gd name="connsiteX39" fmla="*/ 837914 w 1682781"/>
                            <a:gd name="connsiteY39" fmla="*/ 799325 h 956452"/>
                            <a:gd name="connsiteX40" fmla="*/ 429482 w 1682781"/>
                            <a:gd name="connsiteY40" fmla="*/ 900480 h 956452"/>
                            <a:gd name="connsiteX41" fmla="*/ 431387 w 1682781"/>
                            <a:gd name="connsiteY41" fmla="*/ 906767 h 956452"/>
                            <a:gd name="connsiteX42" fmla="*/ 458533 w 1682781"/>
                            <a:gd name="connsiteY42" fmla="*/ 900290 h 956452"/>
                            <a:gd name="connsiteX43" fmla="*/ 456343 w 1682781"/>
                            <a:gd name="connsiteY43" fmla="*/ 892575 h 956452"/>
                            <a:gd name="connsiteX44" fmla="*/ 429482 w 1682781"/>
                            <a:gd name="connsiteY44" fmla="*/ 900480 h 956452"/>
                            <a:gd name="connsiteX45" fmla="*/ 582168 w 1682781"/>
                            <a:gd name="connsiteY45" fmla="*/ 576154 h 956452"/>
                            <a:gd name="connsiteX46" fmla="*/ 608362 w 1682781"/>
                            <a:gd name="connsiteY46" fmla="*/ 563772 h 956452"/>
                            <a:gd name="connsiteX47" fmla="*/ 604933 w 1682781"/>
                            <a:gd name="connsiteY47" fmla="*/ 556628 h 956452"/>
                            <a:gd name="connsiteX48" fmla="*/ 578739 w 1682781"/>
                            <a:gd name="connsiteY48" fmla="*/ 567486 h 956452"/>
                            <a:gd name="connsiteX49" fmla="*/ 582263 w 1682781"/>
                            <a:gd name="connsiteY49" fmla="*/ 576059 h 956452"/>
                            <a:gd name="connsiteX50" fmla="*/ 1280350 w 1682781"/>
                            <a:gd name="connsiteY50" fmla="*/ 863428 h 956452"/>
                            <a:gd name="connsiteX51" fmla="*/ 1240821 w 1682781"/>
                            <a:gd name="connsiteY51" fmla="*/ 863428 h 956452"/>
                            <a:gd name="connsiteX52" fmla="*/ 1240821 w 1682781"/>
                            <a:gd name="connsiteY52" fmla="*/ 868381 h 956452"/>
                            <a:gd name="connsiteX53" fmla="*/ 1280541 w 1682781"/>
                            <a:gd name="connsiteY53" fmla="*/ 868381 h 956452"/>
                            <a:gd name="connsiteX54" fmla="*/ 1279874 w 1682781"/>
                            <a:gd name="connsiteY54" fmla="*/ 863428 h 956452"/>
                            <a:gd name="connsiteX55" fmla="*/ 1280350 w 1682781"/>
                            <a:gd name="connsiteY55" fmla="*/ 863428 h 956452"/>
                            <a:gd name="connsiteX56" fmla="*/ 1125474 w 1682781"/>
                            <a:gd name="connsiteY56" fmla="*/ 822852 h 956452"/>
                            <a:gd name="connsiteX57" fmla="*/ 1176623 w 1682781"/>
                            <a:gd name="connsiteY57" fmla="*/ 818756 h 956452"/>
                            <a:gd name="connsiteX58" fmla="*/ 1124998 w 1682781"/>
                            <a:gd name="connsiteY58" fmla="*/ 822947 h 956452"/>
                            <a:gd name="connsiteX59" fmla="*/ 1125474 w 1682781"/>
                            <a:gd name="connsiteY59" fmla="*/ 822947 h 956452"/>
                            <a:gd name="connsiteX60" fmla="*/ 800576 w 1682781"/>
                            <a:gd name="connsiteY60" fmla="*/ 805135 h 956452"/>
                            <a:gd name="connsiteX61" fmla="*/ 801052 w 1682781"/>
                            <a:gd name="connsiteY61" fmla="*/ 805611 h 956452"/>
                            <a:gd name="connsiteX62" fmla="*/ 801052 w 1682781"/>
                            <a:gd name="connsiteY62" fmla="*/ 805135 h 956452"/>
                            <a:gd name="connsiteX63" fmla="*/ 800576 w 1682781"/>
                            <a:gd name="connsiteY63" fmla="*/ 805135 h 956452"/>
                            <a:gd name="connsiteX64" fmla="*/ 747617 w 1682781"/>
                            <a:gd name="connsiteY64" fmla="*/ 805135 h 956452"/>
                            <a:gd name="connsiteX65" fmla="*/ 800576 w 1682781"/>
                            <a:gd name="connsiteY65" fmla="*/ 805135 h 956452"/>
                            <a:gd name="connsiteX66" fmla="*/ 747141 w 1682781"/>
                            <a:gd name="connsiteY66" fmla="*/ 805135 h 956452"/>
                            <a:gd name="connsiteX67" fmla="*/ 747617 w 1682781"/>
                            <a:gd name="connsiteY67" fmla="*/ 805135 h 956452"/>
                            <a:gd name="connsiteX68" fmla="*/ 1015746 w 1682781"/>
                            <a:gd name="connsiteY68" fmla="*/ 859713 h 956452"/>
                            <a:gd name="connsiteX69" fmla="*/ 1097566 w 1682781"/>
                            <a:gd name="connsiteY69" fmla="*/ 847807 h 956452"/>
                            <a:gd name="connsiteX70" fmla="*/ 1015175 w 1682781"/>
                            <a:gd name="connsiteY70" fmla="*/ 859809 h 956452"/>
                            <a:gd name="connsiteX71" fmla="*/ 1015651 w 1682781"/>
                            <a:gd name="connsiteY71" fmla="*/ 859809 h 956452"/>
                            <a:gd name="connsiteX72" fmla="*/ 838581 w 1682781"/>
                            <a:gd name="connsiteY72" fmla="*/ 798753 h 956452"/>
                            <a:gd name="connsiteX73" fmla="*/ 838009 w 1682781"/>
                            <a:gd name="connsiteY73" fmla="*/ 798753 h 956452"/>
                            <a:gd name="connsiteX74" fmla="*/ 838009 w 1682781"/>
                            <a:gd name="connsiteY74" fmla="*/ 799134 h 956452"/>
                            <a:gd name="connsiteX75" fmla="*/ 838009 w 1682781"/>
                            <a:gd name="connsiteY75" fmla="*/ 798753 h 956452"/>
                            <a:gd name="connsiteX76" fmla="*/ 838486 w 1682781"/>
                            <a:gd name="connsiteY76" fmla="*/ 798753 h 956452"/>
                            <a:gd name="connsiteX77" fmla="*/ 869251 w 1682781"/>
                            <a:gd name="connsiteY77" fmla="*/ 776370 h 956452"/>
                            <a:gd name="connsiteX78" fmla="*/ 896969 w 1682781"/>
                            <a:gd name="connsiteY78" fmla="*/ 767797 h 956452"/>
                            <a:gd name="connsiteX79" fmla="*/ 848677 w 1682781"/>
                            <a:gd name="connsiteY79" fmla="*/ 767797 h 956452"/>
                            <a:gd name="connsiteX80" fmla="*/ 826675 w 1682781"/>
                            <a:gd name="connsiteY80" fmla="*/ 788276 h 956452"/>
                            <a:gd name="connsiteX81" fmla="*/ 838581 w 1682781"/>
                            <a:gd name="connsiteY81" fmla="*/ 798372 h 956452"/>
                            <a:gd name="connsiteX82" fmla="*/ 868775 w 1682781"/>
                            <a:gd name="connsiteY82" fmla="*/ 776465 h 956452"/>
                            <a:gd name="connsiteX83" fmla="*/ 869251 w 1682781"/>
                            <a:gd name="connsiteY83" fmla="*/ 776465 h 956452"/>
                            <a:gd name="connsiteX84" fmla="*/ 826389 w 1682781"/>
                            <a:gd name="connsiteY84" fmla="*/ 788943 h 956452"/>
                            <a:gd name="connsiteX85" fmla="*/ 826389 w 1682781"/>
                            <a:gd name="connsiteY85" fmla="*/ 788943 h 956452"/>
                            <a:gd name="connsiteX86" fmla="*/ 1518380 w 1682781"/>
                            <a:gd name="connsiteY86" fmla="*/ 777989 h 956452"/>
                            <a:gd name="connsiteX87" fmla="*/ 1515903 w 1682781"/>
                            <a:gd name="connsiteY87" fmla="*/ 774179 h 956452"/>
                            <a:gd name="connsiteX88" fmla="*/ 1511998 w 1682781"/>
                            <a:gd name="connsiteY88" fmla="*/ 776941 h 956452"/>
                            <a:gd name="connsiteX89" fmla="*/ 1516189 w 1682781"/>
                            <a:gd name="connsiteY89" fmla="*/ 779322 h 956452"/>
                            <a:gd name="connsiteX90" fmla="*/ 1518095 w 1682781"/>
                            <a:gd name="connsiteY90" fmla="*/ 778084 h 956452"/>
                            <a:gd name="connsiteX91" fmla="*/ 1518380 w 1682781"/>
                            <a:gd name="connsiteY91" fmla="*/ 778084 h 956452"/>
                            <a:gd name="connsiteX92" fmla="*/ 1682782 w 1682781"/>
                            <a:gd name="connsiteY92" fmla="*/ 819613 h 956452"/>
                            <a:gd name="connsiteX93" fmla="*/ 1678877 w 1682781"/>
                            <a:gd name="connsiteY93" fmla="*/ 826757 h 956452"/>
                            <a:gd name="connsiteX94" fmla="*/ 1595152 w 1682781"/>
                            <a:gd name="connsiteY94" fmla="*/ 868762 h 956452"/>
                            <a:gd name="connsiteX95" fmla="*/ 1344930 w 1682781"/>
                            <a:gd name="connsiteY95" fmla="*/ 888669 h 956452"/>
                            <a:gd name="connsiteX96" fmla="*/ 1311116 w 1682781"/>
                            <a:gd name="connsiteY96" fmla="*/ 888669 h 956452"/>
                            <a:gd name="connsiteX97" fmla="*/ 1343215 w 1682781"/>
                            <a:gd name="connsiteY97" fmla="*/ 868762 h 956452"/>
                            <a:gd name="connsiteX98" fmla="*/ 1386840 w 1682781"/>
                            <a:gd name="connsiteY98" fmla="*/ 861237 h 956452"/>
                            <a:gd name="connsiteX99" fmla="*/ 1448467 w 1682781"/>
                            <a:gd name="connsiteY99" fmla="*/ 843807 h 956452"/>
                            <a:gd name="connsiteX100" fmla="*/ 1488091 w 1682781"/>
                            <a:gd name="connsiteY100" fmla="*/ 833139 h 956452"/>
                            <a:gd name="connsiteX101" fmla="*/ 1533144 w 1682781"/>
                            <a:gd name="connsiteY101" fmla="*/ 805326 h 956452"/>
                            <a:gd name="connsiteX102" fmla="*/ 1498949 w 1682781"/>
                            <a:gd name="connsiteY102" fmla="*/ 802087 h 956452"/>
                            <a:gd name="connsiteX103" fmla="*/ 1432655 w 1682781"/>
                            <a:gd name="connsiteY103" fmla="*/ 807326 h 956452"/>
                            <a:gd name="connsiteX104" fmla="*/ 1425893 w 1682781"/>
                            <a:gd name="connsiteY104" fmla="*/ 801897 h 956452"/>
                            <a:gd name="connsiteX105" fmla="*/ 1464659 w 1682781"/>
                            <a:gd name="connsiteY105" fmla="*/ 796086 h 956452"/>
                            <a:gd name="connsiteX106" fmla="*/ 1464087 w 1682781"/>
                            <a:gd name="connsiteY106" fmla="*/ 791610 h 956452"/>
                            <a:gd name="connsiteX107" fmla="*/ 1382363 w 1682781"/>
                            <a:gd name="connsiteY107" fmla="*/ 791610 h 956452"/>
                            <a:gd name="connsiteX108" fmla="*/ 1383506 w 1682781"/>
                            <a:gd name="connsiteY108" fmla="*/ 804659 h 956452"/>
                            <a:gd name="connsiteX109" fmla="*/ 1358741 w 1682781"/>
                            <a:gd name="connsiteY109" fmla="*/ 796372 h 956452"/>
                            <a:gd name="connsiteX110" fmla="*/ 1312259 w 1682781"/>
                            <a:gd name="connsiteY110" fmla="*/ 794562 h 956452"/>
                            <a:gd name="connsiteX111" fmla="*/ 1247394 w 1682781"/>
                            <a:gd name="connsiteY111" fmla="*/ 810183 h 956452"/>
                            <a:gd name="connsiteX112" fmla="*/ 1202721 w 1682781"/>
                            <a:gd name="connsiteY112" fmla="*/ 810564 h 956452"/>
                            <a:gd name="connsiteX113" fmla="*/ 1174146 w 1682781"/>
                            <a:gd name="connsiteY113" fmla="*/ 809802 h 956452"/>
                            <a:gd name="connsiteX114" fmla="*/ 1279112 w 1682781"/>
                            <a:gd name="connsiteY114" fmla="*/ 791038 h 956452"/>
                            <a:gd name="connsiteX115" fmla="*/ 1168622 w 1682781"/>
                            <a:gd name="connsiteY115" fmla="*/ 767511 h 956452"/>
                            <a:gd name="connsiteX116" fmla="*/ 1251204 w 1682781"/>
                            <a:gd name="connsiteY116" fmla="*/ 762463 h 956452"/>
                            <a:gd name="connsiteX117" fmla="*/ 1088421 w 1682781"/>
                            <a:gd name="connsiteY117" fmla="*/ 735412 h 956452"/>
                            <a:gd name="connsiteX118" fmla="*/ 1090517 w 1682781"/>
                            <a:gd name="connsiteY118" fmla="*/ 731031 h 956452"/>
                            <a:gd name="connsiteX119" fmla="*/ 1118140 w 1682781"/>
                            <a:gd name="connsiteY119" fmla="*/ 728745 h 956452"/>
                            <a:gd name="connsiteX120" fmla="*/ 1150048 w 1682781"/>
                            <a:gd name="connsiteY120" fmla="*/ 725220 h 956452"/>
                            <a:gd name="connsiteX121" fmla="*/ 1164336 w 1682781"/>
                            <a:gd name="connsiteY121" fmla="*/ 722649 h 956452"/>
                            <a:gd name="connsiteX122" fmla="*/ 1284351 w 1682781"/>
                            <a:gd name="connsiteY122" fmla="*/ 712266 h 956452"/>
                            <a:gd name="connsiteX123" fmla="*/ 1334072 w 1682781"/>
                            <a:gd name="connsiteY123" fmla="*/ 711600 h 956452"/>
                            <a:gd name="connsiteX124" fmla="*/ 1369219 w 1682781"/>
                            <a:gd name="connsiteY124" fmla="*/ 711600 h 956452"/>
                            <a:gd name="connsiteX125" fmla="*/ 1436275 w 1682781"/>
                            <a:gd name="connsiteY125" fmla="*/ 713219 h 956452"/>
                            <a:gd name="connsiteX126" fmla="*/ 1453610 w 1682781"/>
                            <a:gd name="connsiteY126" fmla="*/ 713219 h 956452"/>
                            <a:gd name="connsiteX127" fmla="*/ 1476947 w 1682781"/>
                            <a:gd name="connsiteY127" fmla="*/ 711790 h 956452"/>
                            <a:gd name="connsiteX128" fmla="*/ 1588675 w 1682781"/>
                            <a:gd name="connsiteY128" fmla="*/ 734364 h 956452"/>
                            <a:gd name="connsiteX129" fmla="*/ 1599152 w 1682781"/>
                            <a:gd name="connsiteY129" fmla="*/ 738746 h 956452"/>
                            <a:gd name="connsiteX130" fmla="*/ 1642015 w 1682781"/>
                            <a:gd name="connsiteY130" fmla="*/ 754081 h 956452"/>
                            <a:gd name="connsiteX131" fmla="*/ 1667065 w 1682781"/>
                            <a:gd name="connsiteY131" fmla="*/ 769607 h 956452"/>
                            <a:gd name="connsiteX132" fmla="*/ 1682686 w 1682781"/>
                            <a:gd name="connsiteY132" fmla="*/ 819423 h 956452"/>
                            <a:gd name="connsiteX133" fmla="*/ 823722 w 1682781"/>
                            <a:gd name="connsiteY133" fmla="*/ 633209 h 956452"/>
                            <a:gd name="connsiteX134" fmla="*/ 813054 w 1682781"/>
                            <a:gd name="connsiteY134" fmla="*/ 629970 h 956452"/>
                            <a:gd name="connsiteX135" fmla="*/ 695230 w 1682781"/>
                            <a:gd name="connsiteY135" fmla="*/ 648449 h 956452"/>
                            <a:gd name="connsiteX136" fmla="*/ 629317 w 1682781"/>
                            <a:gd name="connsiteY136" fmla="*/ 683406 h 956452"/>
                            <a:gd name="connsiteX137" fmla="*/ 795718 w 1682781"/>
                            <a:gd name="connsiteY137" fmla="*/ 646163 h 956452"/>
                            <a:gd name="connsiteX138" fmla="*/ 823627 w 1682781"/>
                            <a:gd name="connsiteY138" fmla="*/ 633114 h 956452"/>
                            <a:gd name="connsiteX139" fmla="*/ 528161 w 1682781"/>
                            <a:gd name="connsiteY139" fmla="*/ 697979 h 956452"/>
                            <a:gd name="connsiteX140" fmla="*/ 527399 w 1682781"/>
                            <a:gd name="connsiteY140" fmla="*/ 694455 h 956452"/>
                            <a:gd name="connsiteX141" fmla="*/ 484537 w 1682781"/>
                            <a:gd name="connsiteY141" fmla="*/ 703122 h 956452"/>
                            <a:gd name="connsiteX142" fmla="*/ 486537 w 1682781"/>
                            <a:gd name="connsiteY142" fmla="*/ 710266 h 956452"/>
                            <a:gd name="connsiteX143" fmla="*/ 528256 w 1682781"/>
                            <a:gd name="connsiteY143" fmla="*/ 697979 h 956452"/>
                            <a:gd name="connsiteX144" fmla="*/ 446056 w 1682781"/>
                            <a:gd name="connsiteY144" fmla="*/ 718458 h 956452"/>
                            <a:gd name="connsiteX145" fmla="*/ 444055 w 1682781"/>
                            <a:gd name="connsiteY145" fmla="*/ 711885 h 956452"/>
                            <a:gd name="connsiteX146" fmla="*/ 409289 w 1682781"/>
                            <a:gd name="connsiteY146" fmla="*/ 720172 h 956452"/>
                            <a:gd name="connsiteX147" fmla="*/ 410146 w 1682781"/>
                            <a:gd name="connsiteY147" fmla="*/ 728364 h 956452"/>
                            <a:gd name="connsiteX148" fmla="*/ 446056 w 1682781"/>
                            <a:gd name="connsiteY148" fmla="*/ 718362 h 956452"/>
                            <a:gd name="connsiteX149" fmla="*/ 380905 w 1682781"/>
                            <a:gd name="connsiteY149" fmla="*/ 736365 h 956452"/>
                            <a:gd name="connsiteX150" fmla="*/ 234601 w 1682781"/>
                            <a:gd name="connsiteY150" fmla="*/ 773226 h 956452"/>
                            <a:gd name="connsiteX151" fmla="*/ 226409 w 1682781"/>
                            <a:gd name="connsiteY151" fmla="*/ 776274 h 956452"/>
                            <a:gd name="connsiteX152" fmla="*/ 127159 w 1682781"/>
                            <a:gd name="connsiteY152" fmla="*/ 822566 h 956452"/>
                            <a:gd name="connsiteX153" fmla="*/ 117062 w 1682781"/>
                            <a:gd name="connsiteY153" fmla="*/ 832853 h 956452"/>
                            <a:gd name="connsiteX154" fmla="*/ 172021 w 1682781"/>
                            <a:gd name="connsiteY154" fmla="*/ 815517 h 956452"/>
                            <a:gd name="connsiteX155" fmla="*/ 241840 w 1682781"/>
                            <a:gd name="connsiteY155" fmla="*/ 794181 h 956452"/>
                            <a:gd name="connsiteX156" fmla="*/ 274891 w 1682781"/>
                            <a:gd name="connsiteY156" fmla="*/ 782656 h 956452"/>
                            <a:gd name="connsiteX157" fmla="*/ 362331 w 1682781"/>
                            <a:gd name="connsiteY157" fmla="*/ 753129 h 956452"/>
                            <a:gd name="connsiteX158" fmla="*/ 380809 w 1682781"/>
                            <a:gd name="connsiteY158" fmla="*/ 736460 h 956452"/>
                            <a:gd name="connsiteX159" fmla="*/ 486156 w 1682781"/>
                            <a:gd name="connsiteY159" fmla="*/ 831043 h 956452"/>
                            <a:gd name="connsiteX160" fmla="*/ 487680 w 1682781"/>
                            <a:gd name="connsiteY160" fmla="*/ 836091 h 956452"/>
                            <a:gd name="connsiteX161" fmla="*/ 499300 w 1682781"/>
                            <a:gd name="connsiteY161" fmla="*/ 832472 h 956452"/>
                            <a:gd name="connsiteX162" fmla="*/ 498157 w 1682781"/>
                            <a:gd name="connsiteY162" fmla="*/ 828281 h 956452"/>
                            <a:gd name="connsiteX163" fmla="*/ 486251 w 1682781"/>
                            <a:gd name="connsiteY163" fmla="*/ 831710 h 956452"/>
                            <a:gd name="connsiteX164" fmla="*/ 486251 w 1682781"/>
                            <a:gd name="connsiteY164" fmla="*/ 831043 h 956452"/>
                            <a:gd name="connsiteX165" fmla="*/ 263938 w 1682781"/>
                            <a:gd name="connsiteY165" fmla="*/ 517766 h 956452"/>
                            <a:gd name="connsiteX166" fmla="*/ 240125 w 1682781"/>
                            <a:gd name="connsiteY166" fmla="*/ 523386 h 956452"/>
                            <a:gd name="connsiteX167" fmla="*/ 263938 w 1682781"/>
                            <a:gd name="connsiteY167" fmla="*/ 518147 h 956452"/>
                            <a:gd name="connsiteX168" fmla="*/ 263938 w 1682781"/>
                            <a:gd name="connsiteY168" fmla="*/ 517766 h 956452"/>
                            <a:gd name="connsiteX169" fmla="*/ 224218 w 1682781"/>
                            <a:gd name="connsiteY169" fmla="*/ 530720 h 956452"/>
                            <a:gd name="connsiteX170" fmla="*/ 217741 w 1682781"/>
                            <a:gd name="connsiteY170" fmla="*/ 534149 h 956452"/>
                            <a:gd name="connsiteX171" fmla="*/ 218789 w 1682781"/>
                            <a:gd name="connsiteY171" fmla="*/ 541293 h 956452"/>
                            <a:gd name="connsiteX172" fmla="*/ 226504 w 1682781"/>
                            <a:gd name="connsiteY172" fmla="*/ 536625 h 956452"/>
                            <a:gd name="connsiteX173" fmla="*/ 224314 w 1682781"/>
                            <a:gd name="connsiteY173" fmla="*/ 531101 h 956452"/>
                            <a:gd name="connsiteX174" fmla="*/ 224314 w 1682781"/>
                            <a:gd name="connsiteY174" fmla="*/ 530720 h 956452"/>
                            <a:gd name="connsiteX175" fmla="*/ 482536 w 1682781"/>
                            <a:gd name="connsiteY175" fmla="*/ 423945 h 956452"/>
                            <a:gd name="connsiteX176" fmla="*/ 432530 w 1682781"/>
                            <a:gd name="connsiteY176" fmla="*/ 425754 h 956452"/>
                            <a:gd name="connsiteX177" fmla="*/ 482536 w 1682781"/>
                            <a:gd name="connsiteY177" fmla="*/ 423945 h 956452"/>
                            <a:gd name="connsiteX178" fmla="*/ 503110 w 1682781"/>
                            <a:gd name="connsiteY178" fmla="*/ 406323 h 956452"/>
                            <a:gd name="connsiteX179" fmla="*/ 536257 w 1682781"/>
                            <a:gd name="connsiteY179" fmla="*/ 416991 h 956452"/>
                            <a:gd name="connsiteX180" fmla="*/ 554641 w 1682781"/>
                            <a:gd name="connsiteY180" fmla="*/ 395179 h 956452"/>
                            <a:gd name="connsiteX181" fmla="*/ 503110 w 1682781"/>
                            <a:gd name="connsiteY181" fmla="*/ 406323 h 956452"/>
                            <a:gd name="connsiteX182" fmla="*/ 1290542 w 1682781"/>
                            <a:gd name="connsiteY182" fmla="*/ 546341 h 956452"/>
                            <a:gd name="connsiteX183" fmla="*/ 1285780 w 1682781"/>
                            <a:gd name="connsiteY183" fmla="*/ 558628 h 956452"/>
                            <a:gd name="connsiteX184" fmla="*/ 1280731 w 1682781"/>
                            <a:gd name="connsiteY184" fmla="*/ 579964 h 956452"/>
                            <a:gd name="connsiteX185" fmla="*/ 1269302 w 1682781"/>
                            <a:gd name="connsiteY185" fmla="*/ 604824 h 956452"/>
                            <a:gd name="connsiteX186" fmla="*/ 1237583 w 1682781"/>
                            <a:gd name="connsiteY186" fmla="*/ 618540 h 956452"/>
                            <a:gd name="connsiteX187" fmla="*/ 1179481 w 1682781"/>
                            <a:gd name="connsiteY187" fmla="*/ 628161 h 956452"/>
                            <a:gd name="connsiteX188" fmla="*/ 990505 w 1682781"/>
                            <a:gd name="connsiteY188" fmla="*/ 656640 h 956452"/>
                            <a:gd name="connsiteX189" fmla="*/ 853726 w 1682781"/>
                            <a:gd name="connsiteY189" fmla="*/ 674547 h 956452"/>
                            <a:gd name="connsiteX190" fmla="*/ 746093 w 1682781"/>
                            <a:gd name="connsiteY190" fmla="*/ 684263 h 956452"/>
                            <a:gd name="connsiteX191" fmla="*/ 693420 w 1682781"/>
                            <a:gd name="connsiteY191" fmla="*/ 700170 h 956452"/>
                            <a:gd name="connsiteX192" fmla="*/ 627983 w 1682781"/>
                            <a:gd name="connsiteY192" fmla="*/ 707885 h 956452"/>
                            <a:gd name="connsiteX193" fmla="*/ 619315 w 1682781"/>
                            <a:gd name="connsiteY193" fmla="*/ 707885 h 956452"/>
                            <a:gd name="connsiteX194" fmla="*/ 555688 w 1682781"/>
                            <a:gd name="connsiteY194" fmla="*/ 730935 h 956452"/>
                            <a:gd name="connsiteX195" fmla="*/ 567499 w 1682781"/>
                            <a:gd name="connsiteY195" fmla="*/ 732745 h 956452"/>
                            <a:gd name="connsiteX196" fmla="*/ 569119 w 1682781"/>
                            <a:gd name="connsiteY196" fmla="*/ 736555 h 956452"/>
                            <a:gd name="connsiteX197" fmla="*/ 447580 w 1682781"/>
                            <a:gd name="connsiteY197" fmla="*/ 777894 h 956452"/>
                            <a:gd name="connsiteX198" fmla="*/ 454057 w 1682781"/>
                            <a:gd name="connsiteY198" fmla="*/ 790943 h 956452"/>
                            <a:gd name="connsiteX199" fmla="*/ 403479 w 1682781"/>
                            <a:gd name="connsiteY199" fmla="*/ 802944 h 956452"/>
                            <a:gd name="connsiteX200" fmla="*/ 391573 w 1682781"/>
                            <a:gd name="connsiteY200" fmla="*/ 810088 h 956452"/>
                            <a:gd name="connsiteX201" fmla="*/ 385096 w 1682781"/>
                            <a:gd name="connsiteY201" fmla="*/ 829043 h 956452"/>
                            <a:gd name="connsiteX202" fmla="*/ 406527 w 1682781"/>
                            <a:gd name="connsiteY202" fmla="*/ 829043 h 956452"/>
                            <a:gd name="connsiteX203" fmla="*/ 449389 w 1682781"/>
                            <a:gd name="connsiteY203" fmla="*/ 803230 h 956452"/>
                            <a:gd name="connsiteX204" fmla="*/ 511016 w 1682781"/>
                            <a:gd name="connsiteY204" fmla="*/ 809898 h 956452"/>
                            <a:gd name="connsiteX205" fmla="*/ 511588 w 1682781"/>
                            <a:gd name="connsiteY205" fmla="*/ 809898 h 956452"/>
                            <a:gd name="connsiteX206" fmla="*/ 511016 w 1682781"/>
                            <a:gd name="connsiteY206" fmla="*/ 810279 h 956452"/>
                            <a:gd name="connsiteX207" fmla="*/ 557308 w 1682781"/>
                            <a:gd name="connsiteY207" fmla="*/ 806754 h 956452"/>
                            <a:gd name="connsiteX208" fmla="*/ 576072 w 1682781"/>
                            <a:gd name="connsiteY208" fmla="*/ 801420 h 956452"/>
                            <a:gd name="connsiteX209" fmla="*/ 665893 w 1682781"/>
                            <a:gd name="connsiteY209" fmla="*/ 770559 h 956452"/>
                            <a:gd name="connsiteX210" fmla="*/ 696849 w 1682781"/>
                            <a:gd name="connsiteY210" fmla="*/ 772750 h 956452"/>
                            <a:gd name="connsiteX211" fmla="*/ 722662 w 1682781"/>
                            <a:gd name="connsiteY211" fmla="*/ 772750 h 956452"/>
                            <a:gd name="connsiteX212" fmla="*/ 758380 w 1682781"/>
                            <a:gd name="connsiteY212" fmla="*/ 769226 h 956452"/>
                            <a:gd name="connsiteX213" fmla="*/ 718375 w 1682781"/>
                            <a:gd name="connsiteY213" fmla="*/ 806278 h 956452"/>
                            <a:gd name="connsiteX214" fmla="*/ 678371 w 1682781"/>
                            <a:gd name="connsiteY214" fmla="*/ 834758 h 956452"/>
                            <a:gd name="connsiteX215" fmla="*/ 721900 w 1682781"/>
                            <a:gd name="connsiteY215" fmla="*/ 834758 h 956452"/>
                            <a:gd name="connsiteX216" fmla="*/ 788765 w 1682781"/>
                            <a:gd name="connsiteY216" fmla="*/ 825709 h 956452"/>
                            <a:gd name="connsiteX217" fmla="*/ 818674 w 1682781"/>
                            <a:gd name="connsiteY217" fmla="*/ 835996 h 956452"/>
                            <a:gd name="connsiteX218" fmla="*/ 777907 w 1682781"/>
                            <a:gd name="connsiteY218" fmla="*/ 850284 h 956452"/>
                            <a:gd name="connsiteX219" fmla="*/ 780193 w 1682781"/>
                            <a:gd name="connsiteY219" fmla="*/ 857427 h 956452"/>
                            <a:gd name="connsiteX220" fmla="*/ 877157 w 1682781"/>
                            <a:gd name="connsiteY220" fmla="*/ 837234 h 956452"/>
                            <a:gd name="connsiteX221" fmla="*/ 981265 w 1682781"/>
                            <a:gd name="connsiteY221" fmla="*/ 837234 h 956452"/>
                            <a:gd name="connsiteX222" fmla="*/ 935260 w 1682781"/>
                            <a:gd name="connsiteY222" fmla="*/ 846283 h 956452"/>
                            <a:gd name="connsiteX223" fmla="*/ 887349 w 1682781"/>
                            <a:gd name="connsiteY223" fmla="*/ 860190 h 956452"/>
                            <a:gd name="connsiteX224" fmla="*/ 839057 w 1682781"/>
                            <a:gd name="connsiteY224" fmla="*/ 872191 h 956452"/>
                            <a:gd name="connsiteX225" fmla="*/ 798195 w 1682781"/>
                            <a:gd name="connsiteY225" fmla="*/ 893527 h 956452"/>
                            <a:gd name="connsiteX226" fmla="*/ 985742 w 1682781"/>
                            <a:gd name="connsiteY226" fmla="*/ 867143 h 956452"/>
                            <a:gd name="connsiteX227" fmla="*/ 986980 w 1682781"/>
                            <a:gd name="connsiteY227" fmla="*/ 873620 h 956452"/>
                            <a:gd name="connsiteX228" fmla="*/ 878300 w 1682781"/>
                            <a:gd name="connsiteY228" fmla="*/ 892575 h 956452"/>
                            <a:gd name="connsiteX229" fmla="*/ 812006 w 1682781"/>
                            <a:gd name="connsiteY229" fmla="*/ 905433 h 956452"/>
                            <a:gd name="connsiteX230" fmla="*/ 781336 w 1682781"/>
                            <a:gd name="connsiteY230" fmla="*/ 902195 h 956452"/>
                            <a:gd name="connsiteX231" fmla="*/ 690753 w 1682781"/>
                            <a:gd name="connsiteY231" fmla="*/ 895051 h 956452"/>
                            <a:gd name="connsiteX232" fmla="*/ 620935 w 1682781"/>
                            <a:gd name="connsiteY232" fmla="*/ 900195 h 956452"/>
                            <a:gd name="connsiteX233" fmla="*/ 606647 w 1682781"/>
                            <a:gd name="connsiteY233" fmla="*/ 888669 h 956452"/>
                            <a:gd name="connsiteX234" fmla="*/ 602837 w 1682781"/>
                            <a:gd name="connsiteY234" fmla="*/ 890098 h 956452"/>
                            <a:gd name="connsiteX235" fmla="*/ 556641 w 1682781"/>
                            <a:gd name="connsiteY235" fmla="*/ 898861 h 956452"/>
                            <a:gd name="connsiteX236" fmla="*/ 516350 w 1682781"/>
                            <a:gd name="connsiteY236" fmla="*/ 910863 h 956452"/>
                            <a:gd name="connsiteX237" fmla="*/ 463296 w 1682781"/>
                            <a:gd name="connsiteY237" fmla="*/ 884955 h 956452"/>
                            <a:gd name="connsiteX238" fmla="*/ 348901 w 1682781"/>
                            <a:gd name="connsiteY238" fmla="*/ 900004 h 956452"/>
                            <a:gd name="connsiteX239" fmla="*/ 260223 w 1682781"/>
                            <a:gd name="connsiteY239" fmla="*/ 927722 h 956452"/>
                            <a:gd name="connsiteX240" fmla="*/ 128016 w 1682781"/>
                            <a:gd name="connsiteY240" fmla="*/ 954201 h 956452"/>
                            <a:gd name="connsiteX241" fmla="*/ 45815 w 1682781"/>
                            <a:gd name="connsiteY241" fmla="*/ 953535 h 956452"/>
                            <a:gd name="connsiteX242" fmla="*/ 3715 w 1682781"/>
                            <a:gd name="connsiteY242" fmla="*/ 904957 h 956452"/>
                            <a:gd name="connsiteX243" fmla="*/ 0 w 1682781"/>
                            <a:gd name="connsiteY243" fmla="*/ 862190 h 956452"/>
                            <a:gd name="connsiteX244" fmla="*/ 8287 w 1682781"/>
                            <a:gd name="connsiteY244" fmla="*/ 846855 h 956452"/>
                            <a:gd name="connsiteX245" fmla="*/ 83915 w 1682781"/>
                            <a:gd name="connsiteY245" fmla="*/ 811231 h 956452"/>
                            <a:gd name="connsiteX246" fmla="*/ 56388 w 1682781"/>
                            <a:gd name="connsiteY246" fmla="*/ 836663 h 956452"/>
                            <a:gd name="connsiteX247" fmla="*/ 58293 w 1682781"/>
                            <a:gd name="connsiteY247" fmla="*/ 839997 h 956452"/>
                            <a:gd name="connsiteX248" fmla="*/ 75914 w 1682781"/>
                            <a:gd name="connsiteY248" fmla="*/ 835044 h 956452"/>
                            <a:gd name="connsiteX249" fmla="*/ 210407 w 1682781"/>
                            <a:gd name="connsiteY249" fmla="*/ 773417 h 956452"/>
                            <a:gd name="connsiteX250" fmla="*/ 215170 w 1682781"/>
                            <a:gd name="connsiteY250" fmla="*/ 767321 h 956452"/>
                            <a:gd name="connsiteX251" fmla="*/ 276892 w 1682781"/>
                            <a:gd name="connsiteY251" fmla="*/ 752271 h 956452"/>
                            <a:gd name="connsiteX252" fmla="*/ 432911 w 1682781"/>
                            <a:gd name="connsiteY252" fmla="*/ 702456 h 956452"/>
                            <a:gd name="connsiteX253" fmla="*/ 458438 w 1682781"/>
                            <a:gd name="connsiteY253" fmla="*/ 696074 h 956452"/>
                            <a:gd name="connsiteX254" fmla="*/ 486156 w 1682781"/>
                            <a:gd name="connsiteY254" fmla="*/ 679881 h 956452"/>
                            <a:gd name="connsiteX255" fmla="*/ 507587 w 1682781"/>
                            <a:gd name="connsiteY255" fmla="*/ 666642 h 956452"/>
                            <a:gd name="connsiteX256" fmla="*/ 507587 w 1682781"/>
                            <a:gd name="connsiteY256" fmla="*/ 685025 h 956452"/>
                            <a:gd name="connsiteX257" fmla="*/ 540258 w 1682781"/>
                            <a:gd name="connsiteY257" fmla="*/ 670071 h 956452"/>
                            <a:gd name="connsiteX258" fmla="*/ 548164 w 1682781"/>
                            <a:gd name="connsiteY258" fmla="*/ 647973 h 956452"/>
                            <a:gd name="connsiteX259" fmla="*/ 495300 w 1682781"/>
                            <a:gd name="connsiteY259" fmla="*/ 657021 h 956452"/>
                            <a:gd name="connsiteX260" fmla="*/ 452438 w 1682781"/>
                            <a:gd name="connsiteY260" fmla="*/ 647020 h 956452"/>
                            <a:gd name="connsiteX261" fmla="*/ 357568 w 1682781"/>
                            <a:gd name="connsiteY261" fmla="*/ 665022 h 956452"/>
                            <a:gd name="connsiteX262" fmla="*/ 251079 w 1682781"/>
                            <a:gd name="connsiteY262" fmla="*/ 697026 h 956452"/>
                            <a:gd name="connsiteX263" fmla="*/ 190214 w 1682781"/>
                            <a:gd name="connsiteY263" fmla="*/ 705885 h 956452"/>
                            <a:gd name="connsiteX264" fmla="*/ 140970 w 1682781"/>
                            <a:gd name="connsiteY264" fmla="*/ 693312 h 956452"/>
                            <a:gd name="connsiteX265" fmla="*/ 117348 w 1682781"/>
                            <a:gd name="connsiteY265" fmla="*/ 611016 h 956452"/>
                            <a:gd name="connsiteX266" fmla="*/ 200596 w 1682781"/>
                            <a:gd name="connsiteY266" fmla="*/ 527672 h 956452"/>
                            <a:gd name="connsiteX267" fmla="*/ 280225 w 1682781"/>
                            <a:gd name="connsiteY267" fmla="*/ 501859 h 956452"/>
                            <a:gd name="connsiteX268" fmla="*/ 331470 w 1682781"/>
                            <a:gd name="connsiteY268" fmla="*/ 470331 h 956452"/>
                            <a:gd name="connsiteX269" fmla="*/ 345186 w 1682781"/>
                            <a:gd name="connsiteY269" fmla="*/ 462045 h 956452"/>
                            <a:gd name="connsiteX270" fmla="*/ 346805 w 1682781"/>
                            <a:gd name="connsiteY270" fmla="*/ 479475 h 956452"/>
                            <a:gd name="connsiteX271" fmla="*/ 391382 w 1682781"/>
                            <a:gd name="connsiteY271" fmla="*/ 466140 h 956452"/>
                            <a:gd name="connsiteX272" fmla="*/ 435388 w 1682781"/>
                            <a:gd name="connsiteY272" fmla="*/ 449567 h 956452"/>
                            <a:gd name="connsiteX273" fmla="*/ 416338 w 1682781"/>
                            <a:gd name="connsiteY273" fmla="*/ 450329 h 956452"/>
                            <a:gd name="connsiteX274" fmla="*/ 402050 w 1682781"/>
                            <a:gd name="connsiteY274" fmla="*/ 449948 h 956452"/>
                            <a:gd name="connsiteX275" fmla="*/ 333280 w 1682781"/>
                            <a:gd name="connsiteY275" fmla="*/ 451377 h 956452"/>
                            <a:gd name="connsiteX276" fmla="*/ 278130 w 1682781"/>
                            <a:gd name="connsiteY276" fmla="*/ 430517 h 956452"/>
                            <a:gd name="connsiteX277" fmla="*/ 272701 w 1682781"/>
                            <a:gd name="connsiteY277" fmla="*/ 406800 h 956452"/>
                            <a:gd name="connsiteX278" fmla="*/ 266509 w 1682781"/>
                            <a:gd name="connsiteY278" fmla="*/ 371176 h 956452"/>
                            <a:gd name="connsiteX279" fmla="*/ 274701 w 1682781"/>
                            <a:gd name="connsiteY279" fmla="*/ 356412 h 956452"/>
                            <a:gd name="connsiteX280" fmla="*/ 308038 w 1682781"/>
                            <a:gd name="connsiteY280" fmla="*/ 321646 h 956452"/>
                            <a:gd name="connsiteX281" fmla="*/ 380905 w 1682781"/>
                            <a:gd name="connsiteY281" fmla="*/ 282308 h 956452"/>
                            <a:gd name="connsiteX282" fmla="*/ 455771 w 1682781"/>
                            <a:gd name="connsiteY282" fmla="*/ 244398 h 956452"/>
                            <a:gd name="connsiteX283" fmla="*/ 582549 w 1682781"/>
                            <a:gd name="connsiteY283" fmla="*/ 194011 h 956452"/>
                            <a:gd name="connsiteX284" fmla="*/ 610362 w 1682781"/>
                            <a:gd name="connsiteY284" fmla="*/ 186867 h 956452"/>
                            <a:gd name="connsiteX285" fmla="*/ 638270 w 1682781"/>
                            <a:gd name="connsiteY285" fmla="*/ 173723 h 956452"/>
                            <a:gd name="connsiteX286" fmla="*/ 682752 w 1682781"/>
                            <a:gd name="connsiteY286" fmla="*/ 148291 h 956452"/>
                            <a:gd name="connsiteX287" fmla="*/ 810387 w 1682781"/>
                            <a:gd name="connsiteY287" fmla="*/ 92856 h 956452"/>
                            <a:gd name="connsiteX288" fmla="*/ 812482 w 1682781"/>
                            <a:gd name="connsiteY288" fmla="*/ 87903 h 956452"/>
                            <a:gd name="connsiteX289" fmla="*/ 610267 w 1682781"/>
                            <a:gd name="connsiteY289" fmla="*/ 96285 h 956452"/>
                            <a:gd name="connsiteX290" fmla="*/ 557403 w 1682781"/>
                            <a:gd name="connsiteY290" fmla="*/ 100952 h 956452"/>
                            <a:gd name="connsiteX291" fmla="*/ 517207 w 1682781"/>
                            <a:gd name="connsiteY291" fmla="*/ 108096 h 956452"/>
                            <a:gd name="connsiteX292" fmla="*/ 500063 w 1682781"/>
                            <a:gd name="connsiteY292" fmla="*/ 111906 h 956452"/>
                            <a:gd name="connsiteX293" fmla="*/ 311563 w 1682781"/>
                            <a:gd name="connsiteY293" fmla="*/ 142386 h 956452"/>
                            <a:gd name="connsiteX294" fmla="*/ 132016 w 1682781"/>
                            <a:gd name="connsiteY294" fmla="*/ 194202 h 956452"/>
                            <a:gd name="connsiteX295" fmla="*/ 70961 w 1682781"/>
                            <a:gd name="connsiteY295" fmla="*/ 197154 h 956452"/>
                            <a:gd name="connsiteX296" fmla="*/ 50292 w 1682781"/>
                            <a:gd name="connsiteY296" fmla="*/ 180105 h 956452"/>
                            <a:gd name="connsiteX297" fmla="*/ 44196 w 1682781"/>
                            <a:gd name="connsiteY297" fmla="*/ 132480 h 956452"/>
                            <a:gd name="connsiteX298" fmla="*/ 65627 w 1682781"/>
                            <a:gd name="connsiteY298" fmla="*/ 112953 h 956452"/>
                            <a:gd name="connsiteX299" fmla="*/ 156305 w 1682781"/>
                            <a:gd name="connsiteY299" fmla="*/ 89808 h 956452"/>
                            <a:gd name="connsiteX300" fmla="*/ 265366 w 1682781"/>
                            <a:gd name="connsiteY300" fmla="*/ 67710 h 956452"/>
                            <a:gd name="connsiteX301" fmla="*/ 357568 w 1682781"/>
                            <a:gd name="connsiteY301" fmla="*/ 53422 h 956452"/>
                            <a:gd name="connsiteX302" fmla="*/ 464820 w 1682781"/>
                            <a:gd name="connsiteY302" fmla="*/ 36658 h 956452"/>
                            <a:gd name="connsiteX303" fmla="*/ 601599 w 1682781"/>
                            <a:gd name="connsiteY303" fmla="*/ 14465 h 956452"/>
                            <a:gd name="connsiteX304" fmla="*/ 696373 w 1682781"/>
                            <a:gd name="connsiteY304" fmla="*/ 10941 h 956452"/>
                            <a:gd name="connsiteX305" fmla="*/ 707993 w 1682781"/>
                            <a:gd name="connsiteY305" fmla="*/ 9988 h 956452"/>
                            <a:gd name="connsiteX306" fmla="*/ 872014 w 1682781"/>
                            <a:gd name="connsiteY306" fmla="*/ 2844 h 956452"/>
                            <a:gd name="connsiteX307" fmla="*/ 907256 w 1682781"/>
                            <a:gd name="connsiteY307" fmla="*/ 2844 h 956452"/>
                            <a:gd name="connsiteX308" fmla="*/ 1029748 w 1682781"/>
                            <a:gd name="connsiteY308" fmla="*/ 17132 h 956452"/>
                            <a:gd name="connsiteX309" fmla="*/ 1079754 w 1682781"/>
                            <a:gd name="connsiteY309" fmla="*/ 88379 h 956452"/>
                            <a:gd name="connsiteX310" fmla="*/ 1059085 w 1682781"/>
                            <a:gd name="connsiteY310" fmla="*/ 119240 h 956452"/>
                            <a:gd name="connsiteX311" fmla="*/ 992124 w 1682781"/>
                            <a:gd name="connsiteY311" fmla="*/ 147720 h 956452"/>
                            <a:gd name="connsiteX312" fmla="*/ 812101 w 1682781"/>
                            <a:gd name="connsiteY312" fmla="*/ 215347 h 956452"/>
                            <a:gd name="connsiteX313" fmla="*/ 776383 w 1682781"/>
                            <a:gd name="connsiteY313" fmla="*/ 228873 h 956452"/>
                            <a:gd name="connsiteX314" fmla="*/ 710184 w 1682781"/>
                            <a:gd name="connsiteY314" fmla="*/ 263544 h 956452"/>
                            <a:gd name="connsiteX315" fmla="*/ 670655 w 1682781"/>
                            <a:gd name="connsiteY315" fmla="*/ 279450 h 956452"/>
                            <a:gd name="connsiteX316" fmla="*/ 621221 w 1682781"/>
                            <a:gd name="connsiteY316" fmla="*/ 309073 h 956452"/>
                            <a:gd name="connsiteX317" fmla="*/ 639699 w 1682781"/>
                            <a:gd name="connsiteY317" fmla="*/ 309073 h 956452"/>
                            <a:gd name="connsiteX318" fmla="*/ 767429 w 1682781"/>
                            <a:gd name="connsiteY318" fmla="*/ 287070 h 956452"/>
                            <a:gd name="connsiteX319" fmla="*/ 875538 w 1682781"/>
                            <a:gd name="connsiteY319" fmla="*/ 261543 h 956452"/>
                            <a:gd name="connsiteX320" fmla="*/ 967359 w 1682781"/>
                            <a:gd name="connsiteY320" fmla="*/ 244589 h 956452"/>
                            <a:gd name="connsiteX321" fmla="*/ 1016222 w 1682781"/>
                            <a:gd name="connsiteY321" fmla="*/ 253066 h 956452"/>
                            <a:gd name="connsiteX322" fmla="*/ 1043464 w 1682781"/>
                            <a:gd name="connsiteY322" fmla="*/ 317836 h 956452"/>
                            <a:gd name="connsiteX323" fmla="*/ 1046797 w 1682781"/>
                            <a:gd name="connsiteY323" fmla="*/ 328123 h 956452"/>
                            <a:gd name="connsiteX324" fmla="*/ 1035558 w 1682781"/>
                            <a:gd name="connsiteY324" fmla="*/ 363937 h 956452"/>
                            <a:gd name="connsiteX325" fmla="*/ 964121 w 1682781"/>
                            <a:gd name="connsiteY325" fmla="*/ 385273 h 956452"/>
                            <a:gd name="connsiteX326" fmla="*/ 817245 w 1682781"/>
                            <a:gd name="connsiteY326" fmla="*/ 414420 h 956452"/>
                            <a:gd name="connsiteX327" fmla="*/ 707422 w 1682781"/>
                            <a:gd name="connsiteY327" fmla="*/ 450043 h 956452"/>
                            <a:gd name="connsiteX328" fmla="*/ 657415 w 1682781"/>
                            <a:gd name="connsiteY328" fmla="*/ 465283 h 956452"/>
                            <a:gd name="connsiteX329" fmla="*/ 560356 w 1682781"/>
                            <a:gd name="connsiteY329" fmla="*/ 496716 h 956452"/>
                            <a:gd name="connsiteX330" fmla="*/ 483203 w 1682781"/>
                            <a:gd name="connsiteY330" fmla="*/ 522624 h 956452"/>
                            <a:gd name="connsiteX331" fmla="*/ 460057 w 1682781"/>
                            <a:gd name="connsiteY331" fmla="*/ 536911 h 956452"/>
                            <a:gd name="connsiteX332" fmla="*/ 445770 w 1682781"/>
                            <a:gd name="connsiteY332" fmla="*/ 543007 h 956452"/>
                            <a:gd name="connsiteX333" fmla="*/ 344805 w 1682781"/>
                            <a:gd name="connsiteY333" fmla="*/ 572058 h 956452"/>
                            <a:gd name="connsiteX334" fmla="*/ 288893 w 1682781"/>
                            <a:gd name="connsiteY334" fmla="*/ 603205 h 956452"/>
                            <a:gd name="connsiteX335" fmla="*/ 365093 w 1682781"/>
                            <a:gd name="connsiteY335" fmla="*/ 601681 h 956452"/>
                            <a:gd name="connsiteX336" fmla="*/ 407956 w 1682781"/>
                            <a:gd name="connsiteY336" fmla="*/ 599205 h 956452"/>
                            <a:gd name="connsiteX337" fmla="*/ 450818 w 1682781"/>
                            <a:gd name="connsiteY337" fmla="*/ 595776 h 956452"/>
                            <a:gd name="connsiteX338" fmla="*/ 545306 w 1682781"/>
                            <a:gd name="connsiteY338" fmla="*/ 574440 h 956452"/>
                            <a:gd name="connsiteX339" fmla="*/ 553402 w 1682781"/>
                            <a:gd name="connsiteY339" fmla="*/ 580821 h 956452"/>
                            <a:gd name="connsiteX340" fmla="*/ 552450 w 1682781"/>
                            <a:gd name="connsiteY340" fmla="*/ 581298 h 956452"/>
                            <a:gd name="connsiteX341" fmla="*/ 529971 w 1682781"/>
                            <a:gd name="connsiteY341" fmla="*/ 594347 h 956452"/>
                            <a:gd name="connsiteX342" fmla="*/ 552450 w 1682781"/>
                            <a:gd name="connsiteY342" fmla="*/ 581298 h 956452"/>
                            <a:gd name="connsiteX343" fmla="*/ 553783 w 1682781"/>
                            <a:gd name="connsiteY343" fmla="*/ 581298 h 956452"/>
                            <a:gd name="connsiteX344" fmla="*/ 553783 w 1682781"/>
                            <a:gd name="connsiteY344" fmla="*/ 580917 h 956452"/>
                            <a:gd name="connsiteX345" fmla="*/ 618744 w 1682781"/>
                            <a:gd name="connsiteY345" fmla="*/ 569868 h 956452"/>
                            <a:gd name="connsiteX346" fmla="*/ 670465 w 1682781"/>
                            <a:gd name="connsiteY346" fmla="*/ 555199 h 956452"/>
                            <a:gd name="connsiteX347" fmla="*/ 689896 w 1682781"/>
                            <a:gd name="connsiteY347" fmla="*/ 549484 h 956452"/>
                            <a:gd name="connsiteX348" fmla="*/ 785622 w 1682781"/>
                            <a:gd name="connsiteY348" fmla="*/ 543674 h 956452"/>
                            <a:gd name="connsiteX349" fmla="*/ 811530 w 1682781"/>
                            <a:gd name="connsiteY349" fmla="*/ 543674 h 956452"/>
                            <a:gd name="connsiteX350" fmla="*/ 866584 w 1682781"/>
                            <a:gd name="connsiteY350" fmla="*/ 533958 h 956452"/>
                            <a:gd name="connsiteX351" fmla="*/ 886111 w 1682781"/>
                            <a:gd name="connsiteY351" fmla="*/ 523290 h 956452"/>
                            <a:gd name="connsiteX352" fmla="*/ 905447 w 1682781"/>
                            <a:gd name="connsiteY352" fmla="*/ 523957 h 956452"/>
                            <a:gd name="connsiteX353" fmla="*/ 917257 w 1682781"/>
                            <a:gd name="connsiteY353" fmla="*/ 522624 h 956452"/>
                            <a:gd name="connsiteX354" fmla="*/ 1037463 w 1682781"/>
                            <a:gd name="connsiteY354" fmla="*/ 515480 h 956452"/>
                            <a:gd name="connsiteX355" fmla="*/ 1060799 w 1682781"/>
                            <a:gd name="connsiteY355" fmla="*/ 516242 h 956452"/>
                            <a:gd name="connsiteX356" fmla="*/ 1069277 w 1682781"/>
                            <a:gd name="connsiteY356" fmla="*/ 514146 h 956452"/>
                            <a:gd name="connsiteX357" fmla="*/ 1188625 w 1682781"/>
                            <a:gd name="connsiteY357" fmla="*/ 487286 h 956452"/>
                            <a:gd name="connsiteX358" fmla="*/ 1211961 w 1682781"/>
                            <a:gd name="connsiteY358" fmla="*/ 483571 h 956452"/>
                            <a:gd name="connsiteX359" fmla="*/ 1290447 w 1682781"/>
                            <a:gd name="connsiteY359" fmla="*/ 546246 h 956452"/>
                            <a:gd name="connsiteX360" fmla="*/ 215360 w 1682781"/>
                            <a:gd name="connsiteY360" fmla="*/ 765987 h 956452"/>
                            <a:gd name="connsiteX361" fmla="*/ 215360 w 1682781"/>
                            <a:gd name="connsiteY361" fmla="*/ 766368 h 956452"/>
                            <a:gd name="connsiteX362" fmla="*/ 214979 w 1682781"/>
                            <a:gd name="connsiteY362" fmla="*/ 766368 h 956452"/>
                            <a:gd name="connsiteX363" fmla="*/ 215360 w 1682781"/>
                            <a:gd name="connsiteY363" fmla="*/ 765987 h 956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Lst>
                          <a:rect l="l" t="t" r="r" b="b"/>
                          <a:pathLst>
                            <a:path w="1682781" h="956452">
                              <a:moveTo>
                                <a:pt x="1380077" y="811993"/>
                              </a:moveTo>
                              <a:cubicBezTo>
                                <a:pt x="1378648" y="812850"/>
                                <a:pt x="1377315" y="813898"/>
                                <a:pt x="1376077" y="814946"/>
                              </a:cubicBezTo>
                              <a:cubicBezTo>
                                <a:pt x="1377601" y="815708"/>
                                <a:pt x="1379029" y="816470"/>
                                <a:pt x="1380458" y="817137"/>
                              </a:cubicBezTo>
                              <a:cubicBezTo>
                                <a:pt x="1381220" y="815803"/>
                                <a:pt x="1381887" y="814470"/>
                                <a:pt x="1382363" y="813041"/>
                              </a:cubicBezTo>
                              <a:cubicBezTo>
                                <a:pt x="1382363" y="813041"/>
                                <a:pt x="1380458" y="811803"/>
                                <a:pt x="1380077" y="811993"/>
                              </a:cubicBezTo>
                              <a:close/>
                              <a:moveTo>
                                <a:pt x="498729" y="808374"/>
                              </a:moveTo>
                              <a:lnTo>
                                <a:pt x="511207" y="809612"/>
                              </a:lnTo>
                              <a:cubicBezTo>
                                <a:pt x="511778" y="793991"/>
                                <a:pt x="503872" y="805040"/>
                                <a:pt x="498729" y="808374"/>
                              </a:cubicBezTo>
                              <a:close/>
                              <a:moveTo>
                                <a:pt x="1219390" y="695693"/>
                              </a:moveTo>
                              <a:cubicBezTo>
                                <a:pt x="1221010" y="697122"/>
                                <a:pt x="1222820" y="698360"/>
                                <a:pt x="1224819" y="699312"/>
                              </a:cubicBezTo>
                              <a:cubicBezTo>
                                <a:pt x="1225582" y="699312"/>
                                <a:pt x="1227296" y="697217"/>
                                <a:pt x="1228630" y="696074"/>
                              </a:cubicBezTo>
                              <a:cubicBezTo>
                                <a:pt x="1227106" y="695121"/>
                                <a:pt x="1225677" y="693407"/>
                                <a:pt x="1224439" y="693407"/>
                              </a:cubicBezTo>
                              <a:cubicBezTo>
                                <a:pt x="1223200" y="693407"/>
                                <a:pt x="1221295" y="694836"/>
                                <a:pt x="1219390" y="695598"/>
                              </a:cubicBezTo>
                              <a:close/>
                              <a:moveTo>
                                <a:pt x="1495711" y="849807"/>
                              </a:moveTo>
                              <a:cubicBezTo>
                                <a:pt x="1497330" y="850474"/>
                                <a:pt x="1499235" y="852189"/>
                                <a:pt x="1500283" y="851808"/>
                              </a:cubicBezTo>
                              <a:cubicBezTo>
                                <a:pt x="1502283" y="850665"/>
                                <a:pt x="1504093" y="849236"/>
                                <a:pt x="1505712" y="847521"/>
                              </a:cubicBezTo>
                              <a:lnTo>
                                <a:pt x="1500283" y="844854"/>
                              </a:lnTo>
                              <a:lnTo>
                                <a:pt x="1495711" y="849807"/>
                              </a:lnTo>
                              <a:close/>
                              <a:moveTo>
                                <a:pt x="1097852" y="759987"/>
                              </a:moveTo>
                              <a:cubicBezTo>
                                <a:pt x="1098328" y="761415"/>
                                <a:pt x="1098709" y="762844"/>
                                <a:pt x="1099185" y="764273"/>
                              </a:cubicBezTo>
                              <a:lnTo>
                                <a:pt x="1112520" y="760749"/>
                              </a:lnTo>
                              <a:cubicBezTo>
                                <a:pt x="1112139" y="759415"/>
                                <a:pt x="1111662" y="758082"/>
                                <a:pt x="1111282" y="756653"/>
                              </a:cubicBezTo>
                              <a:lnTo>
                                <a:pt x="1097852" y="759987"/>
                              </a:lnTo>
                              <a:close/>
                              <a:moveTo>
                                <a:pt x="825627" y="789324"/>
                              </a:moveTo>
                              <a:lnTo>
                                <a:pt x="810006" y="779608"/>
                              </a:lnTo>
                              <a:cubicBezTo>
                                <a:pt x="811435" y="790752"/>
                                <a:pt x="817816" y="791419"/>
                                <a:pt x="825627" y="789038"/>
                              </a:cubicBezTo>
                              <a:lnTo>
                                <a:pt x="825627" y="789324"/>
                              </a:lnTo>
                              <a:close/>
                              <a:moveTo>
                                <a:pt x="826103" y="789324"/>
                              </a:moveTo>
                              <a:lnTo>
                                <a:pt x="826103" y="789324"/>
                              </a:lnTo>
                              <a:close/>
                              <a:moveTo>
                                <a:pt x="836866" y="799515"/>
                              </a:moveTo>
                              <a:lnTo>
                                <a:pt x="801719" y="805516"/>
                              </a:lnTo>
                              <a:cubicBezTo>
                                <a:pt x="814959" y="810850"/>
                                <a:pt x="826865" y="810183"/>
                                <a:pt x="836866" y="799515"/>
                              </a:cubicBezTo>
                              <a:close/>
                              <a:moveTo>
                                <a:pt x="800576" y="805707"/>
                              </a:moveTo>
                              <a:lnTo>
                                <a:pt x="801719" y="805707"/>
                              </a:lnTo>
                              <a:cubicBezTo>
                                <a:pt x="801719" y="805707"/>
                                <a:pt x="801243" y="805707"/>
                                <a:pt x="800957" y="805707"/>
                              </a:cubicBezTo>
                              <a:cubicBezTo>
                                <a:pt x="800862" y="805707"/>
                                <a:pt x="800672" y="805707"/>
                                <a:pt x="800576" y="805707"/>
                              </a:cubicBezTo>
                              <a:close/>
                              <a:moveTo>
                                <a:pt x="837914" y="799325"/>
                              </a:moveTo>
                              <a:lnTo>
                                <a:pt x="837914" y="799325"/>
                              </a:lnTo>
                              <a:lnTo>
                                <a:pt x="837247" y="799896"/>
                              </a:lnTo>
                              <a:cubicBezTo>
                                <a:pt x="837247" y="799896"/>
                                <a:pt x="837724" y="799515"/>
                                <a:pt x="837914" y="799325"/>
                              </a:cubicBezTo>
                              <a:close/>
                              <a:moveTo>
                                <a:pt x="429482" y="900480"/>
                              </a:moveTo>
                              <a:lnTo>
                                <a:pt x="431387" y="906767"/>
                              </a:lnTo>
                              <a:lnTo>
                                <a:pt x="458533" y="900290"/>
                              </a:lnTo>
                              <a:cubicBezTo>
                                <a:pt x="457771" y="897718"/>
                                <a:pt x="457105" y="895051"/>
                                <a:pt x="456343" y="892575"/>
                              </a:cubicBezTo>
                              <a:cubicBezTo>
                                <a:pt x="447389" y="895242"/>
                                <a:pt x="438436" y="897813"/>
                                <a:pt x="429482" y="900480"/>
                              </a:cubicBezTo>
                              <a:close/>
                              <a:moveTo>
                                <a:pt x="582168" y="576154"/>
                              </a:moveTo>
                              <a:cubicBezTo>
                                <a:pt x="590931" y="571963"/>
                                <a:pt x="599599" y="567867"/>
                                <a:pt x="608362" y="563772"/>
                              </a:cubicBezTo>
                              <a:cubicBezTo>
                                <a:pt x="607219" y="561486"/>
                                <a:pt x="605980" y="559295"/>
                                <a:pt x="604933" y="556628"/>
                              </a:cubicBezTo>
                              <a:lnTo>
                                <a:pt x="578739" y="567486"/>
                              </a:lnTo>
                              <a:cubicBezTo>
                                <a:pt x="579882" y="570725"/>
                                <a:pt x="581025" y="573297"/>
                                <a:pt x="582263" y="576059"/>
                              </a:cubicBezTo>
                              <a:close/>
                              <a:moveTo>
                                <a:pt x="1280350" y="863428"/>
                              </a:moveTo>
                              <a:lnTo>
                                <a:pt x="1240821" y="863428"/>
                              </a:lnTo>
                              <a:lnTo>
                                <a:pt x="1240821" y="868381"/>
                              </a:lnTo>
                              <a:lnTo>
                                <a:pt x="1280541" y="868381"/>
                              </a:lnTo>
                              <a:cubicBezTo>
                                <a:pt x="1279874" y="866857"/>
                                <a:pt x="1279874" y="865143"/>
                                <a:pt x="1279874" y="863428"/>
                              </a:cubicBezTo>
                              <a:lnTo>
                                <a:pt x="1280350" y="863428"/>
                              </a:lnTo>
                              <a:close/>
                              <a:moveTo>
                                <a:pt x="1125474" y="822852"/>
                              </a:moveTo>
                              <a:lnTo>
                                <a:pt x="1176623" y="818756"/>
                              </a:lnTo>
                              <a:cubicBezTo>
                                <a:pt x="1151159" y="815771"/>
                                <a:pt x="1133951" y="817168"/>
                                <a:pt x="1124998" y="822947"/>
                              </a:cubicBezTo>
                              <a:lnTo>
                                <a:pt x="1125474" y="822947"/>
                              </a:lnTo>
                              <a:close/>
                              <a:moveTo>
                                <a:pt x="800576" y="805135"/>
                              </a:moveTo>
                              <a:cubicBezTo>
                                <a:pt x="800576" y="805135"/>
                                <a:pt x="800957" y="805135"/>
                                <a:pt x="801052" y="805611"/>
                              </a:cubicBezTo>
                              <a:cubicBezTo>
                                <a:pt x="801052" y="805421"/>
                                <a:pt x="801052" y="805230"/>
                                <a:pt x="801052" y="805135"/>
                              </a:cubicBezTo>
                              <a:lnTo>
                                <a:pt x="800576" y="805135"/>
                              </a:lnTo>
                              <a:close/>
                              <a:moveTo>
                                <a:pt x="747617" y="805135"/>
                              </a:moveTo>
                              <a:lnTo>
                                <a:pt x="800576" y="805135"/>
                              </a:lnTo>
                              <a:cubicBezTo>
                                <a:pt x="788289" y="789228"/>
                                <a:pt x="762286" y="789324"/>
                                <a:pt x="747141" y="805135"/>
                              </a:cubicBezTo>
                              <a:lnTo>
                                <a:pt x="747617" y="805135"/>
                              </a:lnTo>
                              <a:close/>
                              <a:moveTo>
                                <a:pt x="1015746" y="859713"/>
                              </a:moveTo>
                              <a:cubicBezTo>
                                <a:pt x="1043559" y="860952"/>
                                <a:pt x="1071372" y="856951"/>
                                <a:pt x="1097566" y="847807"/>
                              </a:cubicBezTo>
                              <a:cubicBezTo>
                                <a:pt x="1068991" y="846664"/>
                                <a:pt x="1040702" y="843711"/>
                                <a:pt x="1015175" y="859809"/>
                              </a:cubicBezTo>
                              <a:lnTo>
                                <a:pt x="1015651" y="859809"/>
                              </a:lnTo>
                              <a:close/>
                              <a:moveTo>
                                <a:pt x="838581" y="798753"/>
                              </a:moveTo>
                              <a:lnTo>
                                <a:pt x="838009" y="798753"/>
                              </a:lnTo>
                              <a:lnTo>
                                <a:pt x="838009" y="799134"/>
                              </a:lnTo>
                              <a:cubicBezTo>
                                <a:pt x="838009" y="799134"/>
                                <a:pt x="838009" y="798849"/>
                                <a:pt x="838009" y="798753"/>
                              </a:cubicBezTo>
                              <a:lnTo>
                                <a:pt x="838486" y="798753"/>
                              </a:lnTo>
                              <a:close/>
                              <a:moveTo>
                                <a:pt x="869251" y="776370"/>
                              </a:moveTo>
                              <a:cubicBezTo>
                                <a:pt x="879157" y="776274"/>
                                <a:pt x="888778" y="773322"/>
                                <a:pt x="896969" y="767797"/>
                              </a:cubicBezTo>
                              <a:cubicBezTo>
                                <a:pt x="879062" y="767797"/>
                                <a:pt x="863822" y="766845"/>
                                <a:pt x="848677" y="767797"/>
                              </a:cubicBezTo>
                              <a:cubicBezTo>
                                <a:pt x="836200" y="768845"/>
                                <a:pt x="827246" y="774941"/>
                                <a:pt x="826675" y="788276"/>
                              </a:cubicBezTo>
                              <a:cubicBezTo>
                                <a:pt x="833152" y="789228"/>
                                <a:pt x="846201" y="783609"/>
                                <a:pt x="838581" y="798372"/>
                              </a:cubicBezTo>
                              <a:cubicBezTo>
                                <a:pt x="855916" y="800277"/>
                                <a:pt x="867632" y="794086"/>
                                <a:pt x="868775" y="776465"/>
                              </a:cubicBezTo>
                              <a:lnTo>
                                <a:pt x="869251" y="776465"/>
                              </a:lnTo>
                              <a:close/>
                              <a:moveTo>
                                <a:pt x="826389" y="788943"/>
                              </a:moveTo>
                              <a:lnTo>
                                <a:pt x="826389" y="788943"/>
                              </a:lnTo>
                              <a:close/>
                              <a:moveTo>
                                <a:pt x="1518380" y="777989"/>
                              </a:moveTo>
                              <a:cubicBezTo>
                                <a:pt x="1517618" y="776655"/>
                                <a:pt x="1516856" y="775322"/>
                                <a:pt x="1515903" y="774179"/>
                              </a:cubicBezTo>
                              <a:lnTo>
                                <a:pt x="1511998" y="776941"/>
                              </a:lnTo>
                              <a:cubicBezTo>
                                <a:pt x="1513237" y="777894"/>
                                <a:pt x="1514665" y="778656"/>
                                <a:pt x="1516189" y="779322"/>
                              </a:cubicBezTo>
                              <a:cubicBezTo>
                                <a:pt x="1516380" y="779608"/>
                                <a:pt x="1518095" y="778275"/>
                                <a:pt x="1518095" y="778084"/>
                              </a:cubicBezTo>
                              <a:lnTo>
                                <a:pt x="1518380" y="778084"/>
                              </a:lnTo>
                              <a:close/>
                              <a:moveTo>
                                <a:pt x="1682782" y="819613"/>
                              </a:moveTo>
                              <a:cubicBezTo>
                                <a:pt x="1680686" y="823614"/>
                                <a:pt x="1679734" y="825233"/>
                                <a:pt x="1678877" y="826757"/>
                              </a:cubicBezTo>
                              <a:cubicBezTo>
                                <a:pt x="1662208" y="859904"/>
                                <a:pt x="1631537" y="866571"/>
                                <a:pt x="1595152" y="868762"/>
                              </a:cubicBezTo>
                              <a:cubicBezTo>
                                <a:pt x="1511618" y="873715"/>
                                <a:pt x="1428274" y="881907"/>
                                <a:pt x="1344930" y="888669"/>
                              </a:cubicBezTo>
                              <a:cubicBezTo>
                                <a:pt x="1335595" y="889336"/>
                                <a:pt x="1325975" y="888669"/>
                                <a:pt x="1311116" y="888669"/>
                              </a:cubicBezTo>
                              <a:cubicBezTo>
                                <a:pt x="1318260" y="877620"/>
                                <a:pt x="1330071" y="870286"/>
                                <a:pt x="1343215" y="868762"/>
                              </a:cubicBezTo>
                              <a:cubicBezTo>
                                <a:pt x="1357503" y="866476"/>
                                <a:pt x="1372552" y="864762"/>
                                <a:pt x="1386840" y="861237"/>
                              </a:cubicBezTo>
                              <a:cubicBezTo>
                                <a:pt x="1407604" y="856189"/>
                                <a:pt x="1427893" y="849617"/>
                                <a:pt x="1448467" y="843807"/>
                              </a:cubicBezTo>
                              <a:cubicBezTo>
                                <a:pt x="1461611" y="840187"/>
                                <a:pt x="1474756" y="836282"/>
                                <a:pt x="1488091" y="833139"/>
                              </a:cubicBezTo>
                              <a:cubicBezTo>
                                <a:pt x="1505998" y="829710"/>
                                <a:pt x="1522095" y="819804"/>
                                <a:pt x="1533144" y="805326"/>
                              </a:cubicBezTo>
                              <a:cubicBezTo>
                                <a:pt x="1520857" y="793515"/>
                                <a:pt x="1509903" y="798944"/>
                                <a:pt x="1498949" y="802087"/>
                              </a:cubicBezTo>
                              <a:cubicBezTo>
                                <a:pt x="1477518" y="808183"/>
                                <a:pt x="1455706" y="815517"/>
                                <a:pt x="1432655" y="807326"/>
                              </a:cubicBezTo>
                              <a:cubicBezTo>
                                <a:pt x="1431131" y="806850"/>
                                <a:pt x="1429988" y="805230"/>
                                <a:pt x="1425893" y="801897"/>
                              </a:cubicBezTo>
                              <a:lnTo>
                                <a:pt x="1464659" y="796086"/>
                              </a:lnTo>
                              <a:cubicBezTo>
                                <a:pt x="1464659" y="794562"/>
                                <a:pt x="1464278" y="793134"/>
                                <a:pt x="1464087" y="791610"/>
                              </a:cubicBezTo>
                              <a:lnTo>
                                <a:pt x="1382363" y="791610"/>
                              </a:lnTo>
                              <a:lnTo>
                                <a:pt x="1383506" y="804659"/>
                              </a:lnTo>
                              <a:cubicBezTo>
                                <a:pt x="1374362" y="806945"/>
                                <a:pt x="1364646" y="803706"/>
                                <a:pt x="1358741" y="796372"/>
                              </a:cubicBezTo>
                              <a:cubicBezTo>
                                <a:pt x="1347597" y="783799"/>
                                <a:pt x="1320069" y="782085"/>
                                <a:pt x="1312259" y="794562"/>
                              </a:cubicBezTo>
                              <a:cubicBezTo>
                                <a:pt x="1295590" y="821137"/>
                                <a:pt x="1269778" y="815898"/>
                                <a:pt x="1247394" y="810183"/>
                              </a:cubicBezTo>
                              <a:cubicBezTo>
                                <a:pt x="1232916" y="805135"/>
                                <a:pt x="1217104" y="805326"/>
                                <a:pt x="1202721" y="810564"/>
                              </a:cubicBezTo>
                              <a:cubicBezTo>
                                <a:pt x="1193292" y="812946"/>
                                <a:pt x="1183386" y="812660"/>
                                <a:pt x="1174146" y="809802"/>
                              </a:cubicBezTo>
                              <a:cubicBezTo>
                                <a:pt x="1202341" y="779418"/>
                                <a:pt x="1239964" y="794658"/>
                                <a:pt x="1279112" y="791038"/>
                              </a:cubicBezTo>
                              <a:cubicBezTo>
                                <a:pt x="1239584" y="781037"/>
                                <a:pt x="1200436" y="787704"/>
                                <a:pt x="1168622" y="767511"/>
                              </a:cubicBezTo>
                              <a:cubicBezTo>
                                <a:pt x="1194530" y="756653"/>
                                <a:pt x="1220724" y="768750"/>
                                <a:pt x="1251204" y="762463"/>
                              </a:cubicBezTo>
                              <a:cubicBezTo>
                                <a:pt x="1196150" y="741127"/>
                                <a:pt x="1138904" y="754748"/>
                                <a:pt x="1088421" y="735412"/>
                              </a:cubicBezTo>
                              <a:cubicBezTo>
                                <a:pt x="1088803" y="734650"/>
                                <a:pt x="1089184" y="733888"/>
                                <a:pt x="1090517" y="731031"/>
                              </a:cubicBezTo>
                              <a:cubicBezTo>
                                <a:pt x="1098995" y="730364"/>
                                <a:pt x="1108615" y="729697"/>
                                <a:pt x="1118140" y="728745"/>
                              </a:cubicBezTo>
                              <a:cubicBezTo>
                                <a:pt x="1128808" y="727792"/>
                                <a:pt x="1139571" y="726649"/>
                                <a:pt x="1150048" y="725220"/>
                              </a:cubicBezTo>
                              <a:cubicBezTo>
                                <a:pt x="1154716" y="723696"/>
                                <a:pt x="1159478" y="722839"/>
                                <a:pt x="1164336" y="722649"/>
                              </a:cubicBezTo>
                              <a:cubicBezTo>
                                <a:pt x="1205579" y="730173"/>
                                <a:pt x="1244441" y="715981"/>
                                <a:pt x="1284351" y="712266"/>
                              </a:cubicBezTo>
                              <a:cubicBezTo>
                                <a:pt x="1300734" y="710742"/>
                                <a:pt x="1317403" y="711600"/>
                                <a:pt x="1334072" y="711600"/>
                              </a:cubicBezTo>
                              <a:cubicBezTo>
                                <a:pt x="1345787" y="711600"/>
                                <a:pt x="1357598" y="712171"/>
                                <a:pt x="1369219" y="711600"/>
                              </a:cubicBezTo>
                              <a:cubicBezTo>
                                <a:pt x="1391698" y="710361"/>
                                <a:pt x="1413986" y="704456"/>
                                <a:pt x="1436275" y="713219"/>
                              </a:cubicBezTo>
                              <a:cubicBezTo>
                                <a:pt x="1441990" y="714362"/>
                                <a:pt x="1447895" y="714362"/>
                                <a:pt x="1453610" y="713219"/>
                              </a:cubicBezTo>
                              <a:cubicBezTo>
                                <a:pt x="1461325" y="711885"/>
                                <a:pt x="1469136" y="711409"/>
                                <a:pt x="1476947" y="711790"/>
                              </a:cubicBezTo>
                              <a:cubicBezTo>
                                <a:pt x="1514284" y="718934"/>
                                <a:pt x="1551527" y="726649"/>
                                <a:pt x="1588675" y="734364"/>
                              </a:cubicBezTo>
                              <a:cubicBezTo>
                                <a:pt x="1592389" y="735126"/>
                                <a:pt x="1597819" y="736174"/>
                                <a:pt x="1599152" y="738746"/>
                              </a:cubicBezTo>
                              <a:cubicBezTo>
                                <a:pt x="1608487" y="755986"/>
                                <a:pt x="1623631" y="756843"/>
                                <a:pt x="1642015" y="754081"/>
                              </a:cubicBezTo>
                              <a:cubicBezTo>
                                <a:pt x="1653064" y="752367"/>
                                <a:pt x="1663732" y="758939"/>
                                <a:pt x="1667065" y="769607"/>
                              </a:cubicBezTo>
                              <a:cubicBezTo>
                                <a:pt x="1672971" y="786657"/>
                                <a:pt x="1677828" y="804183"/>
                                <a:pt x="1682686" y="819423"/>
                              </a:cubicBezTo>
                              <a:close/>
                              <a:moveTo>
                                <a:pt x="823722" y="633209"/>
                              </a:moveTo>
                              <a:cubicBezTo>
                                <a:pt x="820293" y="631780"/>
                                <a:pt x="816769" y="630732"/>
                                <a:pt x="813054" y="629970"/>
                              </a:cubicBezTo>
                              <a:cubicBezTo>
                                <a:pt x="772954" y="629113"/>
                                <a:pt x="733139" y="635400"/>
                                <a:pt x="695230" y="648449"/>
                              </a:cubicBezTo>
                              <a:cubicBezTo>
                                <a:pt x="673132" y="656736"/>
                                <a:pt x="643509" y="654831"/>
                                <a:pt x="629317" y="683406"/>
                              </a:cubicBezTo>
                              <a:cubicBezTo>
                                <a:pt x="686467" y="670833"/>
                                <a:pt x="741045" y="658926"/>
                                <a:pt x="795718" y="646163"/>
                              </a:cubicBezTo>
                              <a:cubicBezTo>
                                <a:pt x="805434" y="642734"/>
                                <a:pt x="814864" y="638448"/>
                                <a:pt x="823627" y="633114"/>
                              </a:cubicBezTo>
                              <a:close/>
                              <a:moveTo>
                                <a:pt x="528161" y="697979"/>
                              </a:moveTo>
                              <a:cubicBezTo>
                                <a:pt x="528161" y="696836"/>
                                <a:pt x="527685" y="695693"/>
                                <a:pt x="527399" y="694455"/>
                              </a:cubicBezTo>
                              <a:lnTo>
                                <a:pt x="484537" y="703122"/>
                              </a:lnTo>
                              <a:cubicBezTo>
                                <a:pt x="485204" y="705599"/>
                                <a:pt x="485870" y="708075"/>
                                <a:pt x="486537" y="710266"/>
                              </a:cubicBezTo>
                              <a:lnTo>
                                <a:pt x="528256" y="697979"/>
                              </a:lnTo>
                              <a:close/>
                              <a:moveTo>
                                <a:pt x="446056" y="718458"/>
                              </a:moveTo>
                              <a:cubicBezTo>
                                <a:pt x="445389" y="716267"/>
                                <a:pt x="444722" y="714076"/>
                                <a:pt x="444055" y="711885"/>
                              </a:cubicBezTo>
                              <a:lnTo>
                                <a:pt x="409289" y="720172"/>
                              </a:lnTo>
                              <a:lnTo>
                                <a:pt x="410146" y="728364"/>
                              </a:lnTo>
                              <a:lnTo>
                                <a:pt x="446056" y="718362"/>
                              </a:lnTo>
                              <a:close/>
                              <a:moveTo>
                                <a:pt x="380905" y="736365"/>
                              </a:moveTo>
                              <a:lnTo>
                                <a:pt x="234601" y="773226"/>
                              </a:lnTo>
                              <a:cubicBezTo>
                                <a:pt x="231743" y="773988"/>
                                <a:pt x="229076" y="775036"/>
                                <a:pt x="226409" y="776274"/>
                              </a:cubicBezTo>
                              <a:cubicBezTo>
                                <a:pt x="193072" y="791610"/>
                                <a:pt x="159925" y="807040"/>
                                <a:pt x="127159" y="822566"/>
                              </a:cubicBezTo>
                              <a:cubicBezTo>
                                <a:pt x="124968" y="823518"/>
                                <a:pt x="123634" y="826090"/>
                                <a:pt x="117062" y="832853"/>
                              </a:cubicBezTo>
                              <a:cubicBezTo>
                                <a:pt x="139541" y="825709"/>
                                <a:pt x="155734" y="820470"/>
                                <a:pt x="172021" y="815517"/>
                              </a:cubicBezTo>
                              <a:cubicBezTo>
                                <a:pt x="195263" y="808374"/>
                                <a:pt x="218599" y="801230"/>
                                <a:pt x="241840" y="794181"/>
                              </a:cubicBezTo>
                              <a:cubicBezTo>
                                <a:pt x="252984" y="790657"/>
                                <a:pt x="263842" y="786371"/>
                                <a:pt x="274891" y="782656"/>
                              </a:cubicBezTo>
                              <a:cubicBezTo>
                                <a:pt x="304038" y="772845"/>
                                <a:pt x="333470" y="763511"/>
                                <a:pt x="362331" y="753129"/>
                              </a:cubicBezTo>
                              <a:cubicBezTo>
                                <a:pt x="368236" y="751319"/>
                                <a:pt x="372046" y="744842"/>
                                <a:pt x="380809" y="736460"/>
                              </a:cubicBezTo>
                              <a:close/>
                              <a:moveTo>
                                <a:pt x="486156" y="831043"/>
                              </a:moveTo>
                              <a:lnTo>
                                <a:pt x="487680" y="836091"/>
                              </a:lnTo>
                              <a:lnTo>
                                <a:pt x="499300" y="832472"/>
                              </a:lnTo>
                              <a:cubicBezTo>
                                <a:pt x="498919" y="831043"/>
                                <a:pt x="498538" y="829614"/>
                                <a:pt x="498157" y="828281"/>
                              </a:cubicBezTo>
                              <a:cubicBezTo>
                                <a:pt x="494157" y="829805"/>
                                <a:pt x="490252" y="830757"/>
                                <a:pt x="486251" y="831710"/>
                              </a:cubicBezTo>
                              <a:lnTo>
                                <a:pt x="486251" y="831043"/>
                              </a:lnTo>
                              <a:close/>
                              <a:moveTo>
                                <a:pt x="263938" y="517766"/>
                              </a:moveTo>
                              <a:cubicBezTo>
                                <a:pt x="252031" y="514242"/>
                                <a:pt x="244411" y="513003"/>
                                <a:pt x="240125" y="523386"/>
                              </a:cubicBezTo>
                              <a:cubicBezTo>
                                <a:pt x="250317" y="530720"/>
                                <a:pt x="256889" y="529482"/>
                                <a:pt x="263938" y="518147"/>
                              </a:cubicBezTo>
                              <a:lnTo>
                                <a:pt x="263938" y="517766"/>
                              </a:lnTo>
                              <a:close/>
                              <a:moveTo>
                                <a:pt x="224218" y="530720"/>
                              </a:moveTo>
                              <a:cubicBezTo>
                                <a:pt x="221837" y="531482"/>
                                <a:pt x="219646" y="532625"/>
                                <a:pt x="217741" y="534149"/>
                              </a:cubicBezTo>
                              <a:cubicBezTo>
                                <a:pt x="216789" y="535197"/>
                                <a:pt x="218122" y="537959"/>
                                <a:pt x="218789" y="541293"/>
                              </a:cubicBezTo>
                              <a:cubicBezTo>
                                <a:pt x="222409" y="539197"/>
                                <a:pt x="225457" y="538340"/>
                                <a:pt x="226504" y="536625"/>
                              </a:cubicBezTo>
                              <a:cubicBezTo>
                                <a:pt x="227552" y="534816"/>
                                <a:pt x="225171" y="533101"/>
                                <a:pt x="224314" y="531101"/>
                              </a:cubicBezTo>
                              <a:lnTo>
                                <a:pt x="224314" y="530720"/>
                              </a:lnTo>
                              <a:close/>
                              <a:moveTo>
                                <a:pt x="482536" y="423945"/>
                              </a:moveTo>
                              <a:cubicBezTo>
                                <a:pt x="459168" y="413340"/>
                                <a:pt x="442500" y="413943"/>
                                <a:pt x="432530" y="425754"/>
                              </a:cubicBezTo>
                              <a:cubicBezTo>
                                <a:pt x="449104" y="437470"/>
                                <a:pt x="465868" y="425754"/>
                                <a:pt x="482536" y="423945"/>
                              </a:cubicBezTo>
                              <a:close/>
                              <a:moveTo>
                                <a:pt x="503110" y="406323"/>
                              </a:moveTo>
                              <a:cubicBezTo>
                                <a:pt x="515588" y="410419"/>
                                <a:pt x="526447" y="413943"/>
                                <a:pt x="536257" y="416991"/>
                              </a:cubicBezTo>
                              <a:lnTo>
                                <a:pt x="554641" y="395179"/>
                              </a:lnTo>
                              <a:cubicBezTo>
                                <a:pt x="536734" y="396227"/>
                                <a:pt x="518636" y="383940"/>
                                <a:pt x="503110" y="406323"/>
                              </a:cubicBezTo>
                              <a:close/>
                              <a:moveTo>
                                <a:pt x="1290542" y="546341"/>
                              </a:moveTo>
                              <a:cubicBezTo>
                                <a:pt x="1290733" y="550913"/>
                                <a:pt x="1289018" y="555294"/>
                                <a:pt x="1285780" y="558628"/>
                              </a:cubicBezTo>
                              <a:cubicBezTo>
                                <a:pt x="1278827" y="563391"/>
                                <a:pt x="1276540" y="572630"/>
                                <a:pt x="1280731" y="579964"/>
                              </a:cubicBezTo>
                              <a:cubicBezTo>
                                <a:pt x="1285780" y="590823"/>
                                <a:pt x="1280255" y="599586"/>
                                <a:pt x="1269302" y="604824"/>
                              </a:cubicBezTo>
                              <a:cubicBezTo>
                                <a:pt x="1259205" y="610539"/>
                                <a:pt x="1248632" y="615111"/>
                                <a:pt x="1237583" y="618540"/>
                              </a:cubicBezTo>
                              <a:cubicBezTo>
                                <a:pt x="1218629" y="623970"/>
                                <a:pt x="1199197" y="627208"/>
                                <a:pt x="1179481" y="628161"/>
                              </a:cubicBezTo>
                              <a:cubicBezTo>
                                <a:pt x="1114615" y="628161"/>
                                <a:pt x="1053369" y="645972"/>
                                <a:pt x="990505" y="656640"/>
                              </a:cubicBezTo>
                              <a:cubicBezTo>
                                <a:pt x="945166" y="663784"/>
                                <a:pt x="899446" y="669309"/>
                                <a:pt x="853726" y="674547"/>
                              </a:cubicBezTo>
                              <a:cubicBezTo>
                                <a:pt x="818007" y="678548"/>
                                <a:pt x="781717" y="679500"/>
                                <a:pt x="746093" y="684263"/>
                              </a:cubicBezTo>
                              <a:cubicBezTo>
                                <a:pt x="727996" y="687501"/>
                                <a:pt x="710279" y="692835"/>
                                <a:pt x="693420" y="700170"/>
                              </a:cubicBezTo>
                              <a:cubicBezTo>
                                <a:pt x="671989" y="708361"/>
                                <a:pt x="652558" y="723887"/>
                                <a:pt x="627983" y="707885"/>
                              </a:cubicBezTo>
                              <a:cubicBezTo>
                                <a:pt x="625221" y="706837"/>
                                <a:pt x="622173" y="706837"/>
                                <a:pt x="619315" y="707885"/>
                              </a:cubicBezTo>
                              <a:cubicBezTo>
                                <a:pt x="597313" y="713028"/>
                                <a:pt x="575881" y="720744"/>
                                <a:pt x="555688" y="730935"/>
                              </a:cubicBezTo>
                              <a:lnTo>
                                <a:pt x="567499" y="732745"/>
                              </a:lnTo>
                              <a:cubicBezTo>
                                <a:pt x="568071" y="733983"/>
                                <a:pt x="568547" y="735317"/>
                                <a:pt x="569119" y="736555"/>
                              </a:cubicBezTo>
                              <a:lnTo>
                                <a:pt x="447580" y="777894"/>
                              </a:lnTo>
                              <a:lnTo>
                                <a:pt x="454057" y="790943"/>
                              </a:lnTo>
                              <a:cubicBezTo>
                                <a:pt x="437102" y="794848"/>
                                <a:pt x="420148" y="798563"/>
                                <a:pt x="403479" y="802944"/>
                              </a:cubicBezTo>
                              <a:cubicBezTo>
                                <a:pt x="398812" y="803897"/>
                                <a:pt x="394621" y="806373"/>
                                <a:pt x="391573" y="810088"/>
                              </a:cubicBezTo>
                              <a:cubicBezTo>
                                <a:pt x="388715" y="816184"/>
                                <a:pt x="386524" y="822471"/>
                                <a:pt x="385096" y="829043"/>
                              </a:cubicBezTo>
                              <a:cubicBezTo>
                                <a:pt x="392239" y="829043"/>
                                <a:pt x="400717" y="831710"/>
                                <a:pt x="406527" y="829043"/>
                              </a:cubicBezTo>
                              <a:cubicBezTo>
                                <a:pt x="420814" y="821899"/>
                                <a:pt x="434435" y="812469"/>
                                <a:pt x="449389" y="803230"/>
                              </a:cubicBezTo>
                              <a:cubicBezTo>
                                <a:pt x="468249" y="820280"/>
                                <a:pt x="489204" y="819613"/>
                                <a:pt x="511016" y="809898"/>
                              </a:cubicBezTo>
                              <a:lnTo>
                                <a:pt x="511588" y="809898"/>
                              </a:lnTo>
                              <a:lnTo>
                                <a:pt x="511016" y="810279"/>
                              </a:lnTo>
                              <a:cubicBezTo>
                                <a:pt x="526351" y="808469"/>
                                <a:pt x="540639" y="801039"/>
                                <a:pt x="557308" y="806754"/>
                              </a:cubicBezTo>
                              <a:cubicBezTo>
                                <a:pt x="563975" y="807421"/>
                                <a:pt x="570738" y="805516"/>
                                <a:pt x="576072" y="801420"/>
                              </a:cubicBezTo>
                              <a:cubicBezTo>
                                <a:pt x="602647" y="783228"/>
                                <a:pt x="633698" y="772560"/>
                                <a:pt x="665893" y="770559"/>
                              </a:cubicBezTo>
                              <a:cubicBezTo>
                                <a:pt x="676275" y="770559"/>
                                <a:pt x="686562" y="771321"/>
                                <a:pt x="696849" y="772750"/>
                              </a:cubicBezTo>
                              <a:cubicBezTo>
                                <a:pt x="705422" y="772750"/>
                                <a:pt x="714089" y="773322"/>
                                <a:pt x="722662" y="772750"/>
                              </a:cubicBezTo>
                              <a:cubicBezTo>
                                <a:pt x="732854" y="772179"/>
                                <a:pt x="742855" y="770845"/>
                                <a:pt x="758380" y="769226"/>
                              </a:cubicBezTo>
                              <a:cubicBezTo>
                                <a:pt x="742188" y="784847"/>
                                <a:pt x="732377" y="799039"/>
                                <a:pt x="718375" y="806278"/>
                              </a:cubicBezTo>
                              <a:cubicBezTo>
                                <a:pt x="704469" y="813517"/>
                                <a:pt x="686752" y="815327"/>
                                <a:pt x="678371" y="834758"/>
                              </a:cubicBezTo>
                              <a:cubicBezTo>
                                <a:pt x="693610" y="834758"/>
                                <a:pt x="707898" y="835806"/>
                                <a:pt x="721900" y="834758"/>
                              </a:cubicBezTo>
                              <a:cubicBezTo>
                                <a:pt x="744283" y="832662"/>
                                <a:pt x="766572" y="829043"/>
                                <a:pt x="788765" y="825709"/>
                              </a:cubicBezTo>
                              <a:cubicBezTo>
                                <a:pt x="800005" y="824090"/>
                                <a:pt x="810197" y="823614"/>
                                <a:pt x="818674" y="835996"/>
                              </a:cubicBezTo>
                              <a:lnTo>
                                <a:pt x="777907" y="850284"/>
                              </a:lnTo>
                              <a:cubicBezTo>
                                <a:pt x="778669" y="852665"/>
                                <a:pt x="779431" y="855141"/>
                                <a:pt x="780193" y="857427"/>
                              </a:cubicBezTo>
                              <a:cubicBezTo>
                                <a:pt x="813816" y="857427"/>
                                <a:pt x="843439" y="837234"/>
                                <a:pt x="877157" y="837234"/>
                              </a:cubicBezTo>
                              <a:lnTo>
                                <a:pt x="981265" y="837234"/>
                              </a:lnTo>
                              <a:cubicBezTo>
                                <a:pt x="968502" y="853617"/>
                                <a:pt x="949547" y="839901"/>
                                <a:pt x="935260" y="846283"/>
                              </a:cubicBezTo>
                              <a:cubicBezTo>
                                <a:pt x="919734" y="852189"/>
                                <a:pt x="903732" y="856856"/>
                                <a:pt x="887349" y="860190"/>
                              </a:cubicBezTo>
                              <a:cubicBezTo>
                                <a:pt x="871156" y="864285"/>
                                <a:pt x="854011" y="865809"/>
                                <a:pt x="839057" y="872191"/>
                              </a:cubicBezTo>
                              <a:cubicBezTo>
                                <a:pt x="825722" y="877716"/>
                                <a:pt x="804005" y="870096"/>
                                <a:pt x="798195" y="893527"/>
                              </a:cubicBezTo>
                              <a:cubicBezTo>
                                <a:pt x="862108" y="884574"/>
                                <a:pt x="923830" y="875811"/>
                                <a:pt x="985742" y="867143"/>
                              </a:cubicBezTo>
                              <a:cubicBezTo>
                                <a:pt x="986123" y="869238"/>
                                <a:pt x="986599" y="871429"/>
                                <a:pt x="986980" y="873620"/>
                              </a:cubicBezTo>
                              <a:cubicBezTo>
                                <a:pt x="950785" y="880002"/>
                                <a:pt x="914495" y="886098"/>
                                <a:pt x="878300" y="892575"/>
                              </a:cubicBezTo>
                              <a:cubicBezTo>
                                <a:pt x="856107" y="896480"/>
                                <a:pt x="834009" y="900576"/>
                                <a:pt x="812006" y="905433"/>
                              </a:cubicBezTo>
                              <a:cubicBezTo>
                                <a:pt x="801719" y="907910"/>
                                <a:pt x="790861" y="906862"/>
                                <a:pt x="781336" y="902195"/>
                              </a:cubicBezTo>
                              <a:cubicBezTo>
                                <a:pt x="752761" y="889812"/>
                                <a:pt x="720947" y="887336"/>
                                <a:pt x="690753" y="895051"/>
                              </a:cubicBezTo>
                              <a:cubicBezTo>
                                <a:pt x="667893" y="900385"/>
                                <a:pt x="644652" y="906767"/>
                                <a:pt x="620935" y="900195"/>
                              </a:cubicBezTo>
                              <a:cubicBezTo>
                                <a:pt x="616077" y="898861"/>
                                <a:pt x="612457" y="893527"/>
                                <a:pt x="606647" y="888669"/>
                              </a:cubicBezTo>
                              <a:cubicBezTo>
                                <a:pt x="605504" y="889336"/>
                                <a:pt x="604171" y="889908"/>
                                <a:pt x="602837" y="890098"/>
                              </a:cubicBezTo>
                              <a:cubicBezTo>
                                <a:pt x="587407" y="893051"/>
                                <a:pt x="571786" y="895242"/>
                                <a:pt x="556641" y="898861"/>
                              </a:cubicBezTo>
                              <a:cubicBezTo>
                                <a:pt x="543020" y="902100"/>
                                <a:pt x="530161" y="908386"/>
                                <a:pt x="516350" y="910863"/>
                              </a:cubicBezTo>
                              <a:cubicBezTo>
                                <a:pt x="479488" y="918006"/>
                                <a:pt x="479393" y="917244"/>
                                <a:pt x="463296" y="884955"/>
                              </a:cubicBezTo>
                              <a:cubicBezTo>
                                <a:pt x="425386" y="889622"/>
                                <a:pt x="386524" y="892098"/>
                                <a:pt x="348901" y="900004"/>
                              </a:cubicBezTo>
                              <a:cubicBezTo>
                                <a:pt x="318611" y="906100"/>
                                <a:pt x="290322" y="920388"/>
                                <a:pt x="260223" y="927722"/>
                              </a:cubicBezTo>
                              <a:cubicBezTo>
                                <a:pt x="216598" y="938771"/>
                                <a:pt x="172498" y="947629"/>
                                <a:pt x="128016" y="954201"/>
                              </a:cubicBezTo>
                              <a:cubicBezTo>
                                <a:pt x="100679" y="957440"/>
                                <a:pt x="73057" y="957154"/>
                                <a:pt x="45815" y="953535"/>
                              </a:cubicBezTo>
                              <a:cubicBezTo>
                                <a:pt x="15526" y="949725"/>
                                <a:pt x="4381" y="933627"/>
                                <a:pt x="3715" y="904957"/>
                              </a:cubicBezTo>
                              <a:cubicBezTo>
                                <a:pt x="3715" y="890670"/>
                                <a:pt x="95" y="876477"/>
                                <a:pt x="0" y="862190"/>
                              </a:cubicBezTo>
                              <a:cubicBezTo>
                                <a:pt x="286" y="856094"/>
                                <a:pt x="3334" y="850379"/>
                                <a:pt x="8287" y="846855"/>
                              </a:cubicBezTo>
                              <a:cubicBezTo>
                                <a:pt x="32480" y="832853"/>
                                <a:pt x="57721" y="820947"/>
                                <a:pt x="83915" y="811231"/>
                              </a:cubicBezTo>
                              <a:lnTo>
                                <a:pt x="56388" y="836663"/>
                              </a:lnTo>
                              <a:cubicBezTo>
                                <a:pt x="57055" y="837711"/>
                                <a:pt x="57721" y="838854"/>
                                <a:pt x="58293" y="839997"/>
                              </a:cubicBezTo>
                              <a:cubicBezTo>
                                <a:pt x="64294" y="838854"/>
                                <a:pt x="70199" y="837234"/>
                                <a:pt x="75914" y="835044"/>
                              </a:cubicBezTo>
                              <a:cubicBezTo>
                                <a:pt x="120872" y="814755"/>
                                <a:pt x="165735" y="794181"/>
                                <a:pt x="210407" y="773417"/>
                              </a:cubicBezTo>
                              <a:cubicBezTo>
                                <a:pt x="212598" y="772464"/>
                                <a:pt x="213741" y="769416"/>
                                <a:pt x="215170" y="767321"/>
                              </a:cubicBezTo>
                              <a:cubicBezTo>
                                <a:pt x="235744" y="762368"/>
                                <a:pt x="256794" y="758463"/>
                                <a:pt x="276892" y="752271"/>
                              </a:cubicBezTo>
                              <a:cubicBezTo>
                                <a:pt x="329089" y="736079"/>
                                <a:pt x="380809" y="718839"/>
                                <a:pt x="432911" y="702456"/>
                              </a:cubicBezTo>
                              <a:cubicBezTo>
                                <a:pt x="441198" y="699598"/>
                                <a:pt x="449771" y="697503"/>
                                <a:pt x="458438" y="696074"/>
                              </a:cubicBezTo>
                              <a:cubicBezTo>
                                <a:pt x="470630" y="694550"/>
                                <a:pt x="480917" y="693026"/>
                                <a:pt x="486156" y="679881"/>
                              </a:cubicBezTo>
                              <a:cubicBezTo>
                                <a:pt x="488442" y="674452"/>
                                <a:pt x="498634" y="671880"/>
                                <a:pt x="507587" y="666642"/>
                              </a:cubicBezTo>
                              <a:lnTo>
                                <a:pt x="507587" y="685025"/>
                              </a:lnTo>
                              <a:lnTo>
                                <a:pt x="540258" y="670071"/>
                              </a:lnTo>
                              <a:cubicBezTo>
                                <a:pt x="551021" y="665118"/>
                                <a:pt x="554546" y="658164"/>
                                <a:pt x="548164" y="647973"/>
                              </a:cubicBezTo>
                              <a:cubicBezTo>
                                <a:pt x="530352" y="649878"/>
                                <a:pt x="512731" y="652926"/>
                                <a:pt x="495300" y="657021"/>
                              </a:cubicBezTo>
                              <a:cubicBezTo>
                                <a:pt x="476059" y="662736"/>
                                <a:pt x="460819" y="662546"/>
                                <a:pt x="452438" y="647020"/>
                              </a:cubicBezTo>
                              <a:cubicBezTo>
                                <a:pt x="419100" y="653307"/>
                                <a:pt x="388144" y="657307"/>
                                <a:pt x="357568" y="665022"/>
                              </a:cubicBezTo>
                              <a:cubicBezTo>
                                <a:pt x="321850" y="674166"/>
                                <a:pt x="286798" y="687216"/>
                                <a:pt x="251079" y="697026"/>
                              </a:cubicBezTo>
                              <a:cubicBezTo>
                                <a:pt x="231267" y="702646"/>
                                <a:pt x="210788" y="705694"/>
                                <a:pt x="190214" y="705885"/>
                              </a:cubicBezTo>
                              <a:cubicBezTo>
                                <a:pt x="173164" y="704932"/>
                                <a:pt x="156400" y="700741"/>
                                <a:pt x="140970" y="693312"/>
                              </a:cubicBezTo>
                              <a:cubicBezTo>
                                <a:pt x="115348" y="682167"/>
                                <a:pt x="102870" y="638733"/>
                                <a:pt x="117348" y="611016"/>
                              </a:cubicBezTo>
                              <a:cubicBezTo>
                                <a:pt x="135731" y="575392"/>
                                <a:pt x="158305" y="544722"/>
                                <a:pt x="200596" y="527672"/>
                              </a:cubicBezTo>
                              <a:cubicBezTo>
                                <a:pt x="226790" y="517194"/>
                                <a:pt x="250603" y="505193"/>
                                <a:pt x="280225" y="501859"/>
                              </a:cubicBezTo>
                              <a:cubicBezTo>
                                <a:pt x="300514" y="499478"/>
                                <a:pt x="325946" y="497097"/>
                                <a:pt x="331470" y="470331"/>
                              </a:cubicBezTo>
                              <a:cubicBezTo>
                                <a:pt x="332137" y="467379"/>
                                <a:pt x="339090" y="465569"/>
                                <a:pt x="345186" y="462045"/>
                              </a:cubicBezTo>
                              <a:cubicBezTo>
                                <a:pt x="345853" y="469188"/>
                                <a:pt x="346234" y="473856"/>
                                <a:pt x="346805" y="479475"/>
                              </a:cubicBezTo>
                              <a:cubicBezTo>
                                <a:pt x="361379" y="474141"/>
                                <a:pt x="376238" y="469665"/>
                                <a:pt x="391382" y="466140"/>
                              </a:cubicBezTo>
                              <a:cubicBezTo>
                                <a:pt x="405670" y="463664"/>
                                <a:pt x="419957" y="463759"/>
                                <a:pt x="435388" y="449567"/>
                              </a:cubicBezTo>
                              <a:cubicBezTo>
                                <a:pt x="425767" y="449948"/>
                                <a:pt x="421100" y="450329"/>
                                <a:pt x="416338" y="450329"/>
                              </a:cubicBezTo>
                              <a:cubicBezTo>
                                <a:pt x="411575" y="450329"/>
                                <a:pt x="405003" y="452139"/>
                                <a:pt x="402050" y="449948"/>
                              </a:cubicBezTo>
                              <a:cubicBezTo>
                                <a:pt x="378428" y="429183"/>
                                <a:pt x="355378" y="444709"/>
                                <a:pt x="333280" y="451377"/>
                              </a:cubicBezTo>
                              <a:cubicBezTo>
                                <a:pt x="304705" y="459759"/>
                                <a:pt x="290417" y="455663"/>
                                <a:pt x="278130" y="430517"/>
                              </a:cubicBezTo>
                              <a:cubicBezTo>
                                <a:pt x="275368" y="422897"/>
                                <a:pt x="273558" y="414896"/>
                                <a:pt x="272701" y="406800"/>
                              </a:cubicBezTo>
                              <a:cubicBezTo>
                                <a:pt x="270510" y="395846"/>
                                <a:pt x="268891" y="384892"/>
                                <a:pt x="266509" y="371176"/>
                              </a:cubicBezTo>
                              <a:cubicBezTo>
                                <a:pt x="269653" y="366509"/>
                                <a:pt x="272320" y="361556"/>
                                <a:pt x="274701" y="356412"/>
                              </a:cubicBezTo>
                              <a:cubicBezTo>
                                <a:pt x="280892" y="340982"/>
                                <a:pt x="292894" y="328504"/>
                                <a:pt x="308038" y="321646"/>
                              </a:cubicBezTo>
                              <a:cubicBezTo>
                                <a:pt x="332137" y="308597"/>
                                <a:pt x="358807" y="300310"/>
                                <a:pt x="380905" y="282308"/>
                              </a:cubicBezTo>
                              <a:cubicBezTo>
                                <a:pt x="401860" y="265449"/>
                                <a:pt x="429768" y="255352"/>
                                <a:pt x="455771" y="244398"/>
                              </a:cubicBezTo>
                              <a:cubicBezTo>
                                <a:pt x="497491" y="226587"/>
                                <a:pt x="540163" y="210394"/>
                                <a:pt x="582549" y="194011"/>
                              </a:cubicBezTo>
                              <a:cubicBezTo>
                                <a:pt x="591407" y="190487"/>
                                <a:pt x="601408" y="189820"/>
                                <a:pt x="610362" y="186867"/>
                              </a:cubicBezTo>
                              <a:cubicBezTo>
                                <a:pt x="619315" y="183915"/>
                                <a:pt x="632269" y="180581"/>
                                <a:pt x="638270" y="173723"/>
                              </a:cubicBezTo>
                              <a:cubicBezTo>
                                <a:pt x="650272" y="159912"/>
                                <a:pt x="666845" y="155054"/>
                                <a:pt x="682752" y="148291"/>
                              </a:cubicBezTo>
                              <a:cubicBezTo>
                                <a:pt x="725614" y="130479"/>
                                <a:pt x="767905" y="111525"/>
                                <a:pt x="810387" y="92856"/>
                              </a:cubicBezTo>
                              <a:cubicBezTo>
                                <a:pt x="811625" y="92379"/>
                                <a:pt x="811721" y="89903"/>
                                <a:pt x="812482" y="87903"/>
                              </a:cubicBezTo>
                              <a:cubicBezTo>
                                <a:pt x="744474" y="81521"/>
                                <a:pt x="677418" y="87903"/>
                                <a:pt x="610267" y="96285"/>
                              </a:cubicBezTo>
                              <a:cubicBezTo>
                                <a:pt x="592741" y="98380"/>
                                <a:pt x="574548" y="98761"/>
                                <a:pt x="557403" y="100952"/>
                              </a:cubicBezTo>
                              <a:cubicBezTo>
                                <a:pt x="543877" y="102476"/>
                                <a:pt x="530542" y="105333"/>
                                <a:pt x="517207" y="108096"/>
                              </a:cubicBezTo>
                              <a:cubicBezTo>
                                <a:pt x="511588" y="109715"/>
                                <a:pt x="505873" y="110953"/>
                                <a:pt x="500063" y="111906"/>
                              </a:cubicBezTo>
                              <a:cubicBezTo>
                                <a:pt x="436531" y="116954"/>
                                <a:pt x="373475" y="127146"/>
                                <a:pt x="311563" y="142386"/>
                              </a:cubicBezTo>
                              <a:cubicBezTo>
                                <a:pt x="250317" y="156673"/>
                                <a:pt x="191452" y="175533"/>
                                <a:pt x="132016" y="194202"/>
                              </a:cubicBezTo>
                              <a:cubicBezTo>
                                <a:pt x="113252" y="200012"/>
                                <a:pt x="91154" y="198678"/>
                                <a:pt x="70961" y="197154"/>
                              </a:cubicBezTo>
                              <a:cubicBezTo>
                                <a:pt x="61722" y="195154"/>
                                <a:pt x="54007" y="188772"/>
                                <a:pt x="50292" y="180105"/>
                              </a:cubicBezTo>
                              <a:cubicBezTo>
                                <a:pt x="45053" y="164769"/>
                                <a:pt x="42958" y="148577"/>
                                <a:pt x="44196" y="132480"/>
                              </a:cubicBezTo>
                              <a:cubicBezTo>
                                <a:pt x="44958" y="125336"/>
                                <a:pt x="56674" y="115716"/>
                                <a:pt x="65627" y="112953"/>
                              </a:cubicBezTo>
                              <a:cubicBezTo>
                                <a:pt x="95345" y="103809"/>
                                <a:pt x="125825" y="96570"/>
                                <a:pt x="156305" y="89808"/>
                              </a:cubicBezTo>
                              <a:cubicBezTo>
                                <a:pt x="192500" y="81807"/>
                                <a:pt x="228886" y="74187"/>
                                <a:pt x="265366" y="67710"/>
                              </a:cubicBezTo>
                              <a:cubicBezTo>
                                <a:pt x="295942" y="62376"/>
                                <a:pt x="325946" y="54851"/>
                                <a:pt x="357568" y="53422"/>
                              </a:cubicBezTo>
                              <a:cubicBezTo>
                                <a:pt x="393287" y="51612"/>
                                <a:pt x="431959" y="49231"/>
                                <a:pt x="464820" y="36658"/>
                              </a:cubicBezTo>
                              <a:cubicBezTo>
                                <a:pt x="509778" y="19608"/>
                                <a:pt x="556165" y="22085"/>
                                <a:pt x="601599" y="14465"/>
                              </a:cubicBezTo>
                              <a:cubicBezTo>
                                <a:pt x="633317" y="9226"/>
                                <a:pt x="664940" y="14465"/>
                                <a:pt x="696373" y="10941"/>
                              </a:cubicBezTo>
                              <a:cubicBezTo>
                                <a:pt x="700278" y="10941"/>
                                <a:pt x="704183" y="10560"/>
                                <a:pt x="707993" y="9988"/>
                              </a:cubicBezTo>
                              <a:cubicBezTo>
                                <a:pt x="762095" y="-4680"/>
                                <a:pt x="817150" y="463"/>
                                <a:pt x="872014" y="2844"/>
                              </a:cubicBezTo>
                              <a:cubicBezTo>
                                <a:pt x="883730" y="3225"/>
                                <a:pt x="895540" y="3225"/>
                                <a:pt x="907256" y="2844"/>
                              </a:cubicBezTo>
                              <a:cubicBezTo>
                                <a:pt x="948595" y="1416"/>
                                <a:pt x="989838" y="6178"/>
                                <a:pt x="1029748" y="17132"/>
                              </a:cubicBezTo>
                              <a:cubicBezTo>
                                <a:pt x="1072610" y="28276"/>
                                <a:pt x="1083087" y="62566"/>
                                <a:pt x="1079754" y="88379"/>
                              </a:cubicBezTo>
                              <a:cubicBezTo>
                                <a:pt x="1079373" y="101809"/>
                                <a:pt x="1071372" y="113811"/>
                                <a:pt x="1059085" y="119240"/>
                              </a:cubicBezTo>
                              <a:cubicBezTo>
                                <a:pt x="1036891" y="128955"/>
                                <a:pt x="1014793" y="138957"/>
                                <a:pt x="992124" y="147720"/>
                              </a:cubicBezTo>
                              <a:cubicBezTo>
                                <a:pt x="932307" y="170675"/>
                                <a:pt x="872109" y="192868"/>
                                <a:pt x="812101" y="215347"/>
                              </a:cubicBezTo>
                              <a:cubicBezTo>
                                <a:pt x="800195" y="219824"/>
                                <a:pt x="787813" y="223348"/>
                                <a:pt x="776383" y="228873"/>
                              </a:cubicBezTo>
                              <a:cubicBezTo>
                                <a:pt x="753999" y="239922"/>
                                <a:pt x="732377" y="252304"/>
                                <a:pt x="710184" y="263544"/>
                              </a:cubicBezTo>
                              <a:cubicBezTo>
                                <a:pt x="697706" y="270497"/>
                                <a:pt x="684466" y="275831"/>
                                <a:pt x="670655" y="279450"/>
                              </a:cubicBezTo>
                              <a:cubicBezTo>
                                <a:pt x="651319" y="283546"/>
                                <a:pt x="633984" y="293928"/>
                                <a:pt x="621221" y="309073"/>
                              </a:cubicBezTo>
                              <a:cubicBezTo>
                                <a:pt x="627412" y="309549"/>
                                <a:pt x="633603" y="309549"/>
                                <a:pt x="639699" y="309073"/>
                              </a:cubicBezTo>
                              <a:cubicBezTo>
                                <a:pt x="682561" y="301929"/>
                                <a:pt x="725138" y="295643"/>
                                <a:pt x="767429" y="287070"/>
                              </a:cubicBezTo>
                              <a:cubicBezTo>
                                <a:pt x="803719" y="279927"/>
                                <a:pt x="839438" y="269449"/>
                                <a:pt x="875538" y="261543"/>
                              </a:cubicBezTo>
                              <a:cubicBezTo>
                                <a:pt x="905827" y="254304"/>
                                <a:pt x="936498" y="248685"/>
                                <a:pt x="967359" y="244589"/>
                              </a:cubicBezTo>
                              <a:cubicBezTo>
                                <a:pt x="981647" y="243065"/>
                                <a:pt x="997363" y="249542"/>
                                <a:pt x="1016222" y="253066"/>
                              </a:cubicBezTo>
                              <a:cubicBezTo>
                                <a:pt x="1027652" y="271164"/>
                                <a:pt x="1050321" y="288690"/>
                                <a:pt x="1043464" y="317836"/>
                              </a:cubicBezTo>
                              <a:cubicBezTo>
                                <a:pt x="1042702" y="320884"/>
                                <a:pt x="1045369" y="324980"/>
                                <a:pt x="1046797" y="328123"/>
                              </a:cubicBezTo>
                              <a:cubicBezTo>
                                <a:pt x="1056513" y="351364"/>
                                <a:pt x="1054894" y="349745"/>
                                <a:pt x="1035558" y="363937"/>
                              </a:cubicBezTo>
                              <a:cubicBezTo>
                                <a:pt x="1014127" y="379939"/>
                                <a:pt x="988409" y="380701"/>
                                <a:pt x="964121" y="385273"/>
                              </a:cubicBezTo>
                              <a:cubicBezTo>
                                <a:pt x="915162" y="395274"/>
                                <a:pt x="864489" y="400037"/>
                                <a:pt x="817245" y="414420"/>
                              </a:cubicBezTo>
                              <a:cubicBezTo>
                                <a:pt x="780669" y="425373"/>
                                <a:pt x="740664" y="428707"/>
                                <a:pt x="707422" y="450043"/>
                              </a:cubicBezTo>
                              <a:cubicBezTo>
                                <a:pt x="693801" y="459092"/>
                                <a:pt x="674370" y="460902"/>
                                <a:pt x="657415" y="465283"/>
                              </a:cubicBezTo>
                              <a:cubicBezTo>
                                <a:pt x="624173" y="472617"/>
                                <a:pt x="591598" y="483190"/>
                                <a:pt x="560356" y="496716"/>
                              </a:cubicBezTo>
                              <a:cubicBezTo>
                                <a:pt x="536162" y="507955"/>
                                <a:pt x="509206" y="514432"/>
                                <a:pt x="483203" y="522624"/>
                              </a:cubicBezTo>
                              <a:cubicBezTo>
                                <a:pt x="473869" y="525576"/>
                                <a:pt x="464439" y="526529"/>
                                <a:pt x="460057" y="536911"/>
                              </a:cubicBezTo>
                              <a:cubicBezTo>
                                <a:pt x="458724" y="540245"/>
                                <a:pt x="450723" y="541388"/>
                                <a:pt x="445770" y="543007"/>
                              </a:cubicBezTo>
                              <a:cubicBezTo>
                                <a:pt x="412623" y="554151"/>
                                <a:pt x="375952" y="554723"/>
                                <a:pt x="344805" y="572058"/>
                              </a:cubicBezTo>
                              <a:cubicBezTo>
                                <a:pt x="326136" y="583203"/>
                                <a:pt x="307181" y="591870"/>
                                <a:pt x="288893" y="603205"/>
                              </a:cubicBezTo>
                              <a:cubicBezTo>
                                <a:pt x="314515" y="604253"/>
                                <a:pt x="338899" y="614540"/>
                                <a:pt x="365093" y="601681"/>
                              </a:cubicBezTo>
                              <a:cubicBezTo>
                                <a:pt x="378714" y="595966"/>
                                <a:pt x="393859" y="595109"/>
                                <a:pt x="407956" y="599205"/>
                              </a:cubicBezTo>
                              <a:cubicBezTo>
                                <a:pt x="422338" y="600919"/>
                                <a:pt x="436912" y="599776"/>
                                <a:pt x="450818" y="595776"/>
                              </a:cubicBezTo>
                              <a:cubicBezTo>
                                <a:pt x="482441" y="589203"/>
                                <a:pt x="513683" y="581012"/>
                                <a:pt x="545306" y="574440"/>
                              </a:cubicBezTo>
                              <a:cubicBezTo>
                                <a:pt x="547306" y="573963"/>
                                <a:pt x="550640" y="578345"/>
                                <a:pt x="553402" y="580821"/>
                              </a:cubicBezTo>
                              <a:lnTo>
                                <a:pt x="552450" y="581298"/>
                              </a:lnTo>
                              <a:cubicBezTo>
                                <a:pt x="545306" y="581964"/>
                                <a:pt x="536829" y="580917"/>
                                <a:pt x="529971" y="594347"/>
                              </a:cubicBezTo>
                              <a:lnTo>
                                <a:pt x="552450" y="581298"/>
                              </a:lnTo>
                              <a:lnTo>
                                <a:pt x="553783" y="581298"/>
                              </a:lnTo>
                              <a:lnTo>
                                <a:pt x="553783" y="580917"/>
                              </a:lnTo>
                              <a:cubicBezTo>
                                <a:pt x="576072" y="585012"/>
                                <a:pt x="599122" y="581107"/>
                                <a:pt x="618744" y="569868"/>
                              </a:cubicBezTo>
                              <a:cubicBezTo>
                                <a:pt x="634270" y="561200"/>
                                <a:pt x="649796" y="551008"/>
                                <a:pt x="670465" y="555199"/>
                              </a:cubicBezTo>
                              <a:cubicBezTo>
                                <a:pt x="676180" y="556342"/>
                                <a:pt x="683323" y="551580"/>
                                <a:pt x="689896" y="549484"/>
                              </a:cubicBezTo>
                              <a:cubicBezTo>
                                <a:pt x="720757" y="539197"/>
                                <a:pt x="753713" y="537197"/>
                                <a:pt x="785622" y="543674"/>
                              </a:cubicBezTo>
                              <a:cubicBezTo>
                                <a:pt x="794194" y="545198"/>
                                <a:pt x="802957" y="545198"/>
                                <a:pt x="811530" y="543674"/>
                              </a:cubicBezTo>
                              <a:cubicBezTo>
                                <a:pt x="830008" y="541007"/>
                                <a:pt x="848487" y="538149"/>
                                <a:pt x="866584" y="533958"/>
                              </a:cubicBezTo>
                              <a:cubicBezTo>
                                <a:pt x="873538" y="531387"/>
                                <a:pt x="880205" y="527767"/>
                                <a:pt x="886111" y="523290"/>
                              </a:cubicBezTo>
                              <a:cubicBezTo>
                                <a:pt x="892778" y="519290"/>
                                <a:pt x="899065" y="513480"/>
                                <a:pt x="905447" y="523957"/>
                              </a:cubicBezTo>
                              <a:cubicBezTo>
                                <a:pt x="906208" y="525195"/>
                                <a:pt x="913352" y="523957"/>
                                <a:pt x="917257" y="522624"/>
                              </a:cubicBezTo>
                              <a:cubicBezTo>
                                <a:pt x="956691" y="511289"/>
                                <a:pt x="996410" y="505002"/>
                                <a:pt x="1037463" y="515480"/>
                              </a:cubicBezTo>
                              <a:cubicBezTo>
                                <a:pt x="1045178" y="516813"/>
                                <a:pt x="1053084" y="517004"/>
                                <a:pt x="1060799" y="516242"/>
                              </a:cubicBezTo>
                              <a:cubicBezTo>
                                <a:pt x="1063657" y="516242"/>
                                <a:pt x="1066419" y="514242"/>
                                <a:pt x="1069277" y="514146"/>
                              </a:cubicBezTo>
                              <a:cubicBezTo>
                                <a:pt x="1110806" y="511670"/>
                                <a:pt x="1149382" y="497954"/>
                                <a:pt x="1188625" y="487286"/>
                              </a:cubicBezTo>
                              <a:cubicBezTo>
                                <a:pt x="1196150" y="485286"/>
                                <a:pt x="1204246" y="485000"/>
                                <a:pt x="1211961" y="483571"/>
                              </a:cubicBezTo>
                              <a:cubicBezTo>
                                <a:pt x="1248156" y="476237"/>
                                <a:pt x="1288066" y="509670"/>
                                <a:pt x="1290447" y="546246"/>
                              </a:cubicBezTo>
                              <a:close/>
                              <a:moveTo>
                                <a:pt x="215360" y="765987"/>
                              </a:moveTo>
                              <a:cubicBezTo>
                                <a:pt x="215360" y="765987"/>
                                <a:pt x="215360" y="766273"/>
                                <a:pt x="215360" y="766368"/>
                              </a:cubicBezTo>
                              <a:lnTo>
                                <a:pt x="214979" y="766368"/>
                              </a:lnTo>
                              <a:lnTo>
                                <a:pt x="215360" y="765987"/>
                              </a:lnTo>
                              <a:close/>
                            </a:path>
                          </a:pathLst>
                        </a:custGeom>
                        <a:solidFill>
                          <a:srgbClr val="FFBF6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FA7A" id="Freeform 6" o:spid="_x0000_s1026" style="position:absolute;margin-left:223.95pt;margin-top:309.65pt;width:278.7pt;height:15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781,956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" path="m1380077,811993v-1429,857,-2762,1905,-4000,2953c1377601,815708,1379029,816470,1380458,817137v762,-1334,1429,-2667,1905,-4096c1382363,813041,1380458,811803,1380077,811993xm498729,808374r12478,1238c511778,793991,503872,805040,498729,808374xm1219390,695693v1620,1429,3430,2667,5429,3619c1225582,699312,1227296,697217,1228630,696074v-1524,-953,-2953,-2667,-4191,-2667c1223200,693407,1221295,694836,1219390,695598r,95xm1495711,849807v1619,667,3524,2382,4572,2001c1502283,850665,1504093,849236,1505712,847521r-5429,-2667l1495711,849807xm1097852,759987v476,1428,857,2857,1333,4286l1112520,760749v-381,-1334,-858,-2667,-1238,-4096l1097852,759987xm825627,789324r-15621,-9716c811435,790752,817816,791419,825627,789038r,286xm826103,789324r,xm836866,799515r-35147,6001c814959,810850,826865,810183,836866,799515xm800576,805707r1143,c801719,805707,801243,805707,800957,805707v-95,,-285,,-381,xm837914,799325r,l837247,799896v,,477,-381,667,-571xm429482,900480r1905,6287l458533,900290v-762,-2572,-1428,-5239,-2190,-7715c447389,895242,438436,897813,429482,900480xm582168,576154v8763,-4191,17431,-8287,26194,-12382c607219,561486,605980,559295,604933,556628r-26194,10858c579882,570725,581025,573297,582263,576059r-95,95xm1280350,863428r-39529,l1240821,868381r39720,c1279874,866857,1279874,865143,1279874,863428r476,xm1125474,822852r51149,-4096c1151159,815771,1133951,817168,1124998,822947r476,l1125474,822852xm800576,805135v,,381,,476,476c801052,805421,801052,805230,801052,805135r-476,xm747617,805135r52959,c788289,789228,762286,789324,747141,805135r476,xm1015746,859713v27813,1239,55626,-2762,81820,-11906c1068991,846664,1040702,843711,1015175,859809r476,l1015746,859713xm838581,798753r-572,l838009,799134v,,,-285,,-381l838486,798753r95,xm869251,776370v9906,-96,19527,-3048,27718,-8573c879062,767797,863822,766845,848677,767797v-12477,1048,-21431,7144,-22002,20479c833152,789228,846201,783609,838581,798372v17335,1905,29051,-4286,30194,-21907l869251,776465r,-95xm826389,788943r,xm1518380,777989v-762,-1334,-1524,-2667,-2477,-3810l1511998,776941v1239,953,2667,1715,4191,2381c1516380,779608,1518095,778275,1518095,778084r285,l1518380,777989xm1682782,819613v-2096,4001,-3048,5620,-3905,7144c1662208,859904,1631537,866571,1595152,868762v-83534,4953,-166878,13145,-250222,19907c1335595,889336,1325975,888669,1311116,888669v7144,-11049,18955,-18383,32099,-19907c1357503,866476,1372552,864762,1386840,861237v20764,-5048,41053,-11620,61627,-17430c1461611,840187,1474756,836282,1488091,833139v17907,-3429,34004,-13335,45053,-27813c1520857,793515,1509903,798944,1498949,802087v-21431,6096,-43243,13430,-66294,5239c1431131,806850,1429988,805230,1425893,801897r38766,-5811c1464659,794562,1464278,793134,1464087,791610r-81724,l1383506,804659v-9144,2286,-18860,-953,-24765,-8287c1347597,783799,1320069,782085,1312259,794562v-16669,26575,-42481,21336,-64865,15621c1232916,805135,1217104,805326,1202721,810564v-9429,2382,-19335,2096,-28575,-762c1202341,779418,1239964,794658,1279112,791038v-39528,-10001,-78676,-3334,-110490,-23527c1194530,756653,1220724,768750,1251204,762463v-55054,-21336,-112300,-7715,-162783,-27051c1088803,734650,1089184,733888,1090517,731031v8478,-667,18098,-1334,27623,-2286c1128808,727792,1139571,726649,1150048,725220v4668,-1524,9430,-2381,14288,-2571c1205579,730173,1244441,715981,1284351,712266v16383,-1524,33052,-666,49721,-666c1345787,711600,1357598,712171,1369219,711600v22479,-1239,44767,-7144,67056,1619c1441990,714362,1447895,714362,1453610,713219v7715,-1334,15526,-1810,23337,-1429c1514284,718934,1551527,726649,1588675,734364v3714,762,9144,1810,10477,4382c1608487,755986,1623631,756843,1642015,754081v11049,-1714,21717,4858,25050,15526c1672971,786657,1677828,804183,1682686,819423r96,190xm823722,633209v-3429,-1429,-6953,-2477,-10668,-3239c772954,629113,733139,635400,695230,648449v-22098,8287,-51721,6382,-65913,34957c686467,670833,741045,658926,795718,646163v9716,-3429,19146,-7715,27909,-13049l823722,633209xm528161,697979v,-1143,-476,-2286,-762,-3524l484537,703122v667,2477,1333,4953,2000,7144l528256,697979r-95,xm446056,718458v-667,-2191,-1334,-4382,-2001,-6573l409289,720172r857,8192l446056,718362r,96xm380905,736365l234601,773226v-2858,762,-5525,1810,-8192,3048c193072,791610,159925,807040,127159,822566v-2191,952,-3525,3524,-10097,10287c139541,825709,155734,820470,172021,815517v23242,-7143,46578,-14287,69819,-21336c252984,790657,263842,786371,274891,782656v29147,-9811,58579,-19145,87440,-29527c368236,751319,372046,744842,380809,736460r96,-95xm486156,831043r1524,5048l499300,832472v-381,-1429,-762,-2858,-1143,-4191c494157,829805,490252,830757,486251,831710r,-667l486156,831043xm263938,517766v-11907,-3524,-19527,-4763,-23813,5620c250317,530720,256889,529482,263938,518147r,-381xm224218,530720v-2381,762,-4572,1905,-6477,3429c216789,535197,218122,537959,218789,541293v3620,-2096,6668,-2953,7715,-4668c227552,534816,225171,533101,224314,531101r,-381l224218,530720xm482536,423945v-23368,-10605,-40036,-10002,-50006,1809c449104,437470,465868,425754,482536,423945xm503110,406323v12478,4096,23337,7620,33147,10668l554641,395179v-17907,1048,-36005,-11239,-51531,11144xm1290542,546341v191,4572,-1524,8953,-4762,12287c1278827,563391,1276540,572630,1280731,579964v5049,10859,-476,19622,-11429,24860c1259205,610539,1248632,615111,1237583,618540v-18954,5430,-38386,8668,-58102,9621c1114615,628161,1053369,645972,990505,656640v-45339,7144,-91059,12669,-136779,17907c818007,678548,781717,679500,746093,684263v-18097,3238,-35814,8572,-52673,15907c671989,708361,652558,723887,627983,707885v-2762,-1048,-5810,-1048,-8668,c597313,713028,575881,720744,555688,730935r11811,1810c568071,733983,568547,735317,569119,736555l447580,777894r6477,13049c437102,794848,420148,798563,403479,802944v-4667,953,-8858,3429,-11906,7144c388715,816184,386524,822471,385096,829043v7143,,15621,2667,21431,c420814,821899,434435,812469,449389,803230v18860,17050,39815,16383,61627,6668l511588,809898r-572,381c526351,808469,540639,801039,557308,806754v6667,667,13430,-1238,18764,-5334c602647,783228,633698,772560,665893,770559v10382,,20669,762,30956,2191c705422,772750,714089,773322,722662,772750v10192,-571,20193,-1905,35718,-3524c742188,784847,732377,799039,718375,806278v-13906,7239,-31623,9049,-40004,28480c693610,834758,707898,835806,721900,834758v22383,-2096,44672,-5715,66865,-9049c800005,824090,810197,823614,818674,835996r-40767,14288c778669,852665,779431,855141,780193,857427v33623,,63246,-20193,96964,-20193l981265,837234v-12763,16383,-31718,2667,-46005,9049c919734,852189,903732,856856,887349,860190v-16193,4095,-33338,5619,-48292,12001c825722,877716,804005,870096,798195,893527v63913,-8953,125635,-17716,187547,-26384c986123,869238,986599,871429,986980,873620v-36195,6382,-72485,12478,-108680,18955c856107,896480,834009,900576,812006,905433v-10287,2477,-21145,1429,-30670,-3238c752761,889812,720947,887336,690753,895051v-22860,5334,-46101,11716,-69818,5144c616077,898861,612457,893527,606647,888669v-1143,667,-2476,1239,-3810,1429c587407,893051,571786,895242,556641,898861v-13621,3239,-26480,9525,-40291,12002c479488,918006,479393,917244,463296,884955v-37910,4667,-76772,7143,-114395,15049c318611,906100,290322,920388,260223,927722v-43625,11049,-87725,19907,-132207,26479c100679,957440,73057,957154,45815,953535,15526,949725,4381,933627,3715,904957,3715,890670,95,876477,,862190v286,-6096,3334,-11811,8287,-15335c32480,832853,57721,820947,83915,811231l56388,836663v667,1048,1333,2191,1905,3334c64294,838854,70199,837234,75914,835044v44958,-20289,89821,-40863,134493,-61627c212598,772464,213741,769416,215170,767321v20574,-4953,41624,-8858,61722,-15050c329089,736079,380809,718839,432911,702456v8287,-2858,16860,-4953,25527,-6382c470630,694550,480917,693026,486156,679881v2286,-5429,12478,-8001,21431,-13239l507587,685025r32671,-14954c551021,665118,554546,658164,548164,647973v-17812,1905,-35433,4953,-52864,9048c476059,662736,460819,662546,452438,647020v-33338,6287,-64294,10287,-94870,18002c321850,674166,286798,687216,251079,697026v-19812,5620,-40291,8668,-60865,8859c173164,704932,156400,700741,140970,693312,115348,682167,102870,638733,117348,611016v18383,-35624,40957,-66294,83248,-83344c226790,517194,250603,505193,280225,501859v20289,-2381,45721,-4762,51245,-31528c332137,467379,339090,465569,345186,462045v667,7143,1048,11811,1619,17430c361379,474141,376238,469665,391382,466140v14288,-2476,28575,-2381,44006,-16573c425767,449948,421100,450329,416338,450329v-4763,,-11335,1810,-14288,-381c378428,429183,355378,444709,333280,451377v-28575,8382,-42863,4286,-55150,-20860c275368,422897,273558,414896,272701,406800v-2191,-10954,-3810,-21908,-6192,-35624c269653,366509,272320,361556,274701,356412v6191,-15430,18193,-27908,33337,-34766c332137,308597,358807,300310,380905,282308v20955,-16859,48863,-26956,74866,-37910c497491,226587,540163,210394,582549,194011v8858,-3524,18859,-4191,27813,-7144c619315,183915,632269,180581,638270,173723v12002,-13811,28575,-18669,44482,-25432c725614,130479,767905,111525,810387,92856v1238,-477,1334,-2953,2095,-4953c744474,81521,677418,87903,610267,96285v-17526,2095,-35719,2476,-52864,4667c543877,102476,530542,105333,517207,108096v-5619,1619,-11334,2857,-17144,3810c436531,116954,373475,127146,311563,142386v-61246,14287,-120111,33147,-179547,51816c113252,200012,91154,198678,70961,197154,61722,195154,54007,188772,50292,180105,45053,164769,42958,148577,44196,132480v762,-7144,12478,-16764,21431,-19527c95345,103809,125825,96570,156305,89808,192500,81807,228886,74187,265366,67710v30576,-5334,60580,-12859,92202,-14288c393287,51612,431959,49231,464820,36658,509778,19608,556165,22085,601599,14465v31718,-5239,63341,,94774,-3524c700278,10941,704183,10560,707993,9988,762095,-4680,817150,463,872014,2844v11716,381,23526,381,35242,c948595,1416,989838,6178,1029748,17132v42862,11144,53339,45434,50006,71247c1079373,101809,1071372,113811,1059085,119240v-22194,9715,-44292,19717,-66961,28480c932307,170675,872109,192868,812101,215347v-11906,4477,-24288,8001,-35718,13526c753999,239922,732377,252304,710184,263544v-12478,6953,-25718,12287,-39529,15906c651319,283546,633984,293928,621221,309073v6191,476,12382,476,18478,c682561,301929,725138,295643,767429,287070v36290,-7143,72009,-17621,108109,-25527c905827,254304,936498,248685,967359,244589v14288,-1524,30004,4953,48863,8477c1027652,271164,1050321,288690,1043464,317836v-762,3048,1905,7144,3333,10287c1056513,351364,1054894,349745,1035558,363937v-21431,16002,-47149,16764,-71437,21336c915162,395274,864489,400037,817245,414420v-36576,10953,-76581,14287,-109823,35623c693801,459092,674370,460902,657415,465283v-33242,7334,-65817,17907,-97059,31433c536162,507955,509206,514432,483203,522624v-9334,2952,-18764,3905,-23146,14287c458724,540245,450723,541388,445770,543007v-33147,11144,-69818,11716,-100965,29051c326136,583203,307181,591870,288893,603205v25622,1048,50006,11335,76200,-1524c378714,595966,393859,595109,407956,599205v14382,1714,28956,571,42862,-3429c482441,589203,513683,581012,545306,574440v2000,-477,5334,3905,8096,6381l552450,581298v-7144,666,-15621,-381,-22479,13049l552450,581298r1333,l553783,580917v22289,4095,45339,190,64961,-11049c634270,561200,649796,551008,670465,555199v5715,1143,12858,-3619,19431,-5715c720757,539197,753713,537197,785622,543674v8572,1524,17335,1524,25908,c830008,541007,848487,538149,866584,533958v6954,-2571,13621,-6191,19527,-10668c892778,519290,899065,513480,905447,523957v761,1238,7905,,11810,-1333c956691,511289,996410,505002,1037463,515480v7715,1333,15621,1524,23336,762c1063657,516242,1066419,514242,1069277,514146v41529,-2476,80105,-16192,119348,-26860c1196150,485286,1204246,485000,1211961,483571v36195,-7334,76105,26099,78486,62675l1290542,546341xm215360,765987v,,,286,,381l214979,766368r381,-381xe" fillcolor="#ffbf61" stroked="f">
                <v:stroke joinstyle="miter"/>
                <v:path arrowok="t" o:connecttype="custom" o:connectlocs="2902783,1707843;2894370,1714054;2903584,1718662;2907591,1710047;2902783,1707843;1049001,1700231;1075247,1702835;1049001,1700231;2564802,1463233;2576221,1470844;2584237,1464034;2575422,1458424;2564802,1463033;3146002,1787376;3155618,1791585;3167037,1782568;3155618,1776959;3146002,1787376;2309165,1598460;2311969,1607475;2340017,1600063;2337413,1591448;2309165,1598460;1736581,1660164;1703725,1639729;1736581,1659563;1736581,1660164;1737583,1660164;1737583,1660164;1760221,1681599;1686295,1694220;1760221,1681599;1683890,1694622;1686295,1694622;1684692,1694622;1683890,1694622;1762425,1681199;1762425,1681199;1761022,1682400;1762425,1681199;903350,1893956;907357,1907179;964455,1893556;959848,1877329;903350,1893956;1224502,1211809;1279597,1185767;1272385,1170741;1217290,1193578;1224702,1211610;2693022,1816025;2609879,1816025;2609879,1826443;2693424,1826443;2692021,1816025;2693022,1816025;2367264,1730683;2474848,1722068;2366263,1730882;2367264,1730882;1683890,1693419;1684892,1694420;1684892,1693419;1683890,1693419;1572499,1693419;1683890,1693419;1571498,1693419;1572499,1693419;2136468,1808211;2308564,1783170;2135267,1808413;2136268,1808413;1763828,1679996;1762625,1679996;1762625,1680797;1762625,1679996;1763628,1679996;1828338,1632918;1886638,1614887;1785064,1614887;1738786,1657960;1763828,1679195;1827337,1633118;1828338,1633118;1738184,1659363;1738184,1659363;3193682,1636324;3188472,1628310;3180259,1634119;3189074,1639127;3193083,1636523;3193682,1636523;3539477,1723870;3531264,1738896;3355161,1827244;2828857,1869114;2757734,1869114;2825249,1827244;2917008,1811417;3046631,1774757;3129974,1752319;3224736,1693821;3152812,1687008;3013373,1698027;2999150,1686609;3080688,1674386;3079485,1664972;2907591,1664972;2909995,1692418;2857906,1674988;2760138,1671181;2623704,1704036;2529741,1704838;2469638,1703235;2690418,1663769;2458019,1614285;2631718,1603668;2289329,1546772;2293737,1537558;2351838,1532750;2418952,1525336;2449004,1519928;2701438,1498090;2806018,1496689;2879945,1496689;3020987,1500095;3057449,1500095;3106534,1497089;3341537,1544568;3363574,1553785;3453730,1586038;3506419,1618694;3539275,1723471;1732574,1331812;1710136,1324999;1462311,1363865;1323673,1437390;1673672,1359057;1732375,1331612;1110907,1468041;1109304,1460629;1019150,1478858;1023357,1493884;1111106,1468041;938211,1511114;934002,1497289;860877,1514719;862680,1531949;938211,1510912;801176,1548777;493448,1626306;476217,1632716;267460,1730081;246222,1751718;361820,1715255;508674,1670380;578192,1646140;762108,1584036;800974,1548977;1022556,1747911;1025761,1758528;1050202,1750916;1047798,1742101;1022755,1749313;1022755,1747911;555154,1089003;505067,1100824;555154,1089805;555154,1089003;471609,1116249;457985,1123461;460190,1138487;476417,1128669;471811,1117051;471811,1116249;1014941,891672;909761,895477;1014941,891672;1058216,854608;1127935,877046;1166603,831169;1058216,854608;2714460,1149104;2704444,1174947;2693824,1219823;2669785,1272110;2603068,1300959;2480860,1321194;2083377,1381093;1795683,1418757;1569294,1439192;1458504,1472649;1320867,1488876;1302635,1488876;1168806,1537356;1193648,1541163;1197056,1549177;941417,1636124;955040,1663569;848657,1688811;823615,1703836;809991,1743704;855068,1743704;945222,1689412;1074845,1703437;1076048,1703437;1074845,1704238;1172213,1696824;1211680,1685605;1400605,1620696;1465716,1625304;1520010,1625304;1595137,1617893;1510993,1695823;1426851,1755724;1518407,1755724;1659048,1736692;1721957,1758328;1636210,1788380;1641018,1803403;1844967,1760932;2063942,1760932;1967178,1779964;1866404,1809215;1764829,1834456;1678882,1879332;2073359,1823839;2075963,1837462;1847371,1877329;1707932,1904373;1643422,1897563;1452894,1882537;1306043,1893356;1275990,1869114;1267976,1872119;1170810,1890550;1086064,1915794;974473,1861302;733860,1892954;547340,1951253;269262,2006946;96365,2005545;7814,1903372;0,1813421;17430,1781168;176502,1706241;118604,1759731;122610,1766743;159674,1756326;442559,1626707;452578,1613886;582400,1582232;910563,1477457;964255,1464034;1022556,1429976;1067632,1402130;1067632,1440795;1136351,1409342;1152980,1362864;1041789,1381895;951635,1360860;752090,1398723;528107,1466036;400086,1484669;296509,1458225;246824,1285134;421923,1109838;589411,1055547;697197,989235;726046,971807;729452,1008467;823213,980420;915773,945562;875704,947165;845651,946364;701004,949369;585004,905495;573585,855612;560561,780685;577792,749632;647911,676509;801176,593771;958645,514036;1225304,408058;1283804,393032;1342504,365387;1436065,311897;1704526,195302;1708933,184884;1283604,202514;1172413,212330;1087867,227355;1051807,235369;655326,299477;277676,408460;149256,414669;105782,378810;92960,278642;138036,237571;328764,188891;558157,142413;752090,112361;977678,77102;1265372,30424;1464715,23012;1489156,21007;1834149,5982;1908276,5982;2165919,36033;2271099,185885;2227625,250794;2086783,310696;1708131,452934;1633004,481382;1493764,554305;1410621,587760;1306644,650065;1345510,650065;1614171,603787;1841562,550096;2034693,514438;2137469,532267;2194769,668496;2201779,690132;2178139,765459;2027883,810334;1718951,871639;1487955,946563;1382773,978617;1178624,1044730;1016344,1099221;967660,1129271;937610,1142092;725245,1203194;607643,1268705;767918,1265500;858074,1260292;948227,1253080;1146969,1208204;1163997,1221625;1161995,1222629;1114714,1250074;1161995,1222629;1164799,1222629;1164799,1221827;1301434,1198588;1410222,1167735;1451092,1155715;1652437,1143495;1706930,1143495;1822728,1123060;1863800,1100622;1904471,1102025;1929311,1099221;2182146,1084195;2231230,1085798;2249062,1081390;2500093,1024896;2549176,1017082;2714260,1148905;452977,1611080;452977,1611881;452176,1611881;452977,16110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9E6A48">
        <w:rPr>
          <w:noProof/>
        </w:rPr>
        <mc:AlternateContent>
          <mc:Choice Requires="wps">
            <w:drawing>
              <wp:anchor distT="0" distB="0" distL="114300" distR="114300" simplePos="0" relativeHeight="251658247" behindDoc="0" locked="0" layoutInCell="1" allowOverlap="1" wp14:anchorId="03E9695E" wp14:editId="502C20B6">
                <wp:simplePos x="0" y="0"/>
                <wp:positionH relativeFrom="column">
                  <wp:posOffset>-705342</wp:posOffset>
                </wp:positionH>
                <wp:positionV relativeFrom="paragraph">
                  <wp:posOffset>4701233</wp:posOffset>
                </wp:positionV>
                <wp:extent cx="7630795" cy="4890790"/>
                <wp:effectExtent l="0" t="0" r="1905" b="0"/>
                <wp:wrapNone/>
                <wp:docPr id="5" name="Freeform 5">
                  <a:extLst xmlns:a="http://schemas.openxmlformats.org/drawingml/2006/main">
                    <a:ext uri="{FF2B5EF4-FFF2-40B4-BE49-F238E27FC236}">
                      <a16:creationId xmlns:a16="http://schemas.microsoft.com/office/drawing/2014/main" id="{6C6ADA24-98AE-2B4A-9C9B-75D5A1274E75}"/>
                    </a:ext>
                  </a:extLst>
                </wp:docPr>
                <wp:cNvGraphicFramePr/>
                <a:graphic xmlns:a="http://schemas.openxmlformats.org/drawingml/2006/main">
                  <a:graphicData uri="http://schemas.microsoft.com/office/word/2010/wordprocessingShape">
                    <wps:wsp>
                      <wps:cNvSpPr/>
                      <wps:spPr>
                        <a:xfrm>
                          <a:off x="0" y="0"/>
                          <a:ext cx="7630795" cy="4890790"/>
                        </a:xfrm>
                        <a:custGeom>
                          <a:avLst/>
                          <a:gdLst>
                            <a:gd name="connsiteX0" fmla="*/ 0 w 3771900"/>
                            <a:gd name="connsiteY0" fmla="*/ 0 h 2923222"/>
                            <a:gd name="connsiteX1" fmla="*/ 3771900 w 3771900"/>
                            <a:gd name="connsiteY1" fmla="*/ 0 h 2923222"/>
                            <a:gd name="connsiteX2" fmla="*/ 3771900 w 3771900"/>
                            <a:gd name="connsiteY2" fmla="*/ 2923223 h 2923222"/>
                            <a:gd name="connsiteX3" fmla="*/ 0 w 3771900"/>
                            <a:gd name="connsiteY3" fmla="*/ 2923223 h 2923222"/>
                          </a:gdLst>
                          <a:ahLst/>
                          <a:cxnLst>
                            <a:cxn ang="0">
                              <a:pos x="connsiteX0" y="connsiteY0"/>
                            </a:cxn>
                            <a:cxn ang="0">
                              <a:pos x="connsiteX1" y="connsiteY1"/>
                            </a:cxn>
                            <a:cxn ang="0">
                              <a:pos x="connsiteX2" y="connsiteY2"/>
                            </a:cxn>
                            <a:cxn ang="0">
                              <a:pos x="connsiteX3" y="connsiteY3"/>
                            </a:cxn>
                          </a:cxnLst>
                          <a:rect l="l" t="t" r="r" b="b"/>
                          <a:pathLst>
                            <a:path w="3771900" h="2923222">
                              <a:moveTo>
                                <a:pt x="0" y="0"/>
                              </a:moveTo>
                              <a:lnTo>
                                <a:pt x="3771900" y="0"/>
                              </a:lnTo>
                              <a:lnTo>
                                <a:pt x="3771900" y="2923223"/>
                              </a:lnTo>
                              <a:lnTo>
                                <a:pt x="0" y="2923223"/>
                              </a:lnTo>
                              <a:close/>
                            </a:path>
                          </a:pathLst>
                        </a:custGeom>
                        <a:solidFill>
                          <a:srgbClr val="8B5C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2803" id="Freeform 5" o:spid="_x0000_s1026" style="position:absolute;margin-left:-55.55pt;margin-top:370.2pt;width:600.85pt;height:38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2923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" path="m,l3771900,r,2923223l,2923223,,xe" fillcolor="#8b5c70" stroked="f">
                <v:stroke joinstyle="miter"/>
                <v:path arrowok="t" o:connecttype="custom" o:connectlocs="0,0;7630795,0;7630795,4890792;0,4890792" o:connectangles="0,0,0,0"/>
              </v:shape>
            </w:pict>
          </mc:Fallback>
        </mc:AlternateContent>
      </w:r>
      <w:r w:rsidR="00BB0DA7">
        <w:rPr>
          <w:noProof/>
        </w:rPr>
        <w:drawing>
          <wp:anchor distT="0" distB="0" distL="114300" distR="114300" simplePos="0" relativeHeight="251658249" behindDoc="0" locked="0" layoutInCell="1" allowOverlap="1" wp14:anchorId="0351066F" wp14:editId="7A0BC5F3">
            <wp:simplePos x="0" y="0"/>
            <wp:positionH relativeFrom="column">
              <wp:posOffset>3989532</wp:posOffset>
            </wp:positionH>
            <wp:positionV relativeFrom="paragraph">
              <wp:posOffset>7978114</wp:posOffset>
            </wp:positionV>
            <wp:extent cx="2394065" cy="915292"/>
            <wp:effectExtent l="0" t="0" r="0" b="0"/>
            <wp:wrapNone/>
            <wp:docPr id="1572369950"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553" cy="9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EFF">
        <w:rPr>
          <w:noProof/>
          <w14:ligatures w14:val="standardContextual"/>
        </w:rPr>
        <mc:AlternateContent>
          <mc:Choice Requires="wps">
            <w:drawing>
              <wp:anchor distT="0" distB="0" distL="114300" distR="114300" simplePos="0" relativeHeight="251658251" behindDoc="0" locked="0" layoutInCell="1" allowOverlap="1" wp14:anchorId="16B64B3C" wp14:editId="28855A02">
                <wp:simplePos x="0" y="0"/>
                <wp:positionH relativeFrom="column">
                  <wp:posOffset>429260</wp:posOffset>
                </wp:positionH>
                <wp:positionV relativeFrom="paragraph">
                  <wp:posOffset>-241935</wp:posOffset>
                </wp:positionV>
                <wp:extent cx="4579815" cy="668215"/>
                <wp:effectExtent l="0" t="0" r="0" b="0"/>
                <wp:wrapNone/>
                <wp:docPr id="764053958" name="Tekstfelt 6"/>
                <wp:cNvGraphicFramePr/>
                <a:graphic xmlns:a="http://schemas.openxmlformats.org/drawingml/2006/main">
                  <a:graphicData uri="http://schemas.microsoft.com/office/word/2010/wordprocessingShape">
                    <wps:wsp>
                      <wps:cNvSpPr txBox="1"/>
                      <wps:spPr>
                        <a:xfrm>
                          <a:off x="0" y="0"/>
                          <a:ext cx="4579815" cy="668215"/>
                        </a:xfrm>
                        <a:prstGeom prst="rect">
                          <a:avLst/>
                        </a:prstGeom>
                        <a:noFill/>
                        <a:ln w="6350">
                          <a:noFill/>
                        </a:ln>
                      </wps:spPr>
                      <wps:txbx>
                        <w:txbxContent>
                          <w:p w14:paraId="113AB7E8" w14:textId="0DF9C78F" w:rsidR="00D6153A" w:rsidRPr="00180EFF" w:rsidRDefault="001F20FA">
                            <w:pPr>
                              <w:rPr>
                                <w:rFonts w:ascii="Aharoni" w:hAnsi="Aharoni" w:cs="Aharoni"/>
                                <w:color w:val="E97132" w:themeColor="accent2"/>
                                <w:sz w:val="60"/>
                                <w:szCs w:val="60"/>
                              </w:rPr>
                            </w:pPr>
                            <w:r w:rsidRPr="00180EFF">
                              <w:rPr>
                                <w:rFonts w:ascii="Aharoni" w:hAnsi="Aharoni" w:cs="Aharoni" w:hint="cs"/>
                                <w:color w:val="E97132" w:themeColor="accent2"/>
                                <w:sz w:val="60"/>
                                <w:szCs w:val="60"/>
                              </w:rPr>
                              <w:t>WHAT IS THI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64B3C" id="Tekstfelt 6" o:spid="_x0000_s1032" type="#_x0000_t202" style="position:absolute;margin-left:33.8pt;margin-top:-19.05pt;width:360.6pt;height:52.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" filled="f" stroked="f" strokeweight=".5pt">
                <v:textbox>
                  <w:txbxContent>
                    <w:p w14:paraId="113AB7E8" w14:textId="0DF9C78F" w:rsidR="00D6153A" w:rsidRPr="00180EFF" w:rsidRDefault="001F20FA">
                      <w:pPr>
                        <w:rPr>
                          <w:rFonts w:ascii="Aharoni" w:hAnsi="Aharoni" w:cs="Aharoni" w:hint="cs"/>
                          <w:color w:val="E97132" w:themeColor="accent2"/>
                          <w:sz w:val="60"/>
                          <w:szCs w:val="60"/>
                        </w:rPr>
                      </w:pPr>
                      <w:r w:rsidRPr="00180EFF">
                        <w:rPr>
                          <w:rFonts w:ascii="Aharoni" w:hAnsi="Aharoni" w:cs="Aharoni" w:hint="cs"/>
                          <w:color w:val="E97132" w:themeColor="accent2"/>
                          <w:sz w:val="60"/>
                          <w:szCs w:val="60"/>
                        </w:rPr>
                        <w:t>WHAT IS THIS ABOUT?</w:t>
                      </w:r>
                    </w:p>
                  </w:txbxContent>
                </v:textbox>
              </v:shape>
            </w:pict>
          </mc:Fallback>
        </mc:AlternateContent>
      </w:r>
      <w:r w:rsidR="00180EFF">
        <w:rPr>
          <w:noProof/>
        </w:rPr>
        <mc:AlternateContent>
          <mc:Choice Requires="wps">
            <w:drawing>
              <wp:anchor distT="0" distB="0" distL="114300" distR="114300" simplePos="0" relativeHeight="251658246" behindDoc="0" locked="0" layoutInCell="1" allowOverlap="1" wp14:anchorId="26BD1AE4" wp14:editId="549D2619">
                <wp:simplePos x="0" y="0"/>
                <wp:positionH relativeFrom="column">
                  <wp:posOffset>2286</wp:posOffset>
                </wp:positionH>
                <wp:positionV relativeFrom="paragraph">
                  <wp:posOffset>-385192</wp:posOffset>
                </wp:positionV>
                <wp:extent cx="1463040" cy="647221"/>
                <wp:effectExtent l="0" t="0" r="0" b="635"/>
                <wp:wrapNone/>
                <wp:docPr id="7" name="Freeform 7">
                  <a:extLst xmlns:a="http://schemas.openxmlformats.org/drawingml/2006/main">
                    <a:ext uri="{FF2B5EF4-FFF2-40B4-BE49-F238E27FC236}">
                      <a16:creationId xmlns:a16="http://schemas.microsoft.com/office/drawing/2014/main" id="{E043138C-7281-9A44-8CD1-8EA8016103BA}"/>
                    </a:ext>
                  </a:extLst>
                </wp:docPr>
                <wp:cNvGraphicFramePr/>
                <a:graphic xmlns:a="http://schemas.openxmlformats.org/drawingml/2006/main">
                  <a:graphicData uri="http://schemas.microsoft.com/office/word/2010/wordprocessingShape">
                    <wps:wsp>
                      <wps:cNvSpPr/>
                      <wps:spPr>
                        <a:xfrm>
                          <a:off x="0" y="0"/>
                          <a:ext cx="1463040" cy="647221"/>
                        </a:xfrm>
                        <a:custGeom>
                          <a:avLst/>
                          <a:gdLst>
                            <a:gd name="connsiteX0" fmla="*/ 830104 w 872109"/>
                            <a:gd name="connsiteY0" fmla="*/ 281792 h 385995"/>
                            <a:gd name="connsiteX1" fmla="*/ 834104 w 872109"/>
                            <a:gd name="connsiteY1" fmla="*/ 277887 h 385995"/>
                            <a:gd name="connsiteX2" fmla="*/ 837057 w 872109"/>
                            <a:gd name="connsiteY2" fmla="*/ 275601 h 385995"/>
                            <a:gd name="connsiteX3" fmla="*/ 830104 w 872109"/>
                            <a:gd name="connsiteY3" fmla="*/ 281792 h 385995"/>
                            <a:gd name="connsiteX4" fmla="*/ 830104 w 872109"/>
                            <a:gd name="connsiteY4" fmla="*/ 281792 h 385995"/>
                            <a:gd name="connsiteX5" fmla="*/ 819626 w 872109"/>
                            <a:gd name="connsiteY5" fmla="*/ 290555 h 385995"/>
                            <a:gd name="connsiteX6" fmla="*/ 810197 w 872109"/>
                            <a:gd name="connsiteY6" fmla="*/ 298842 h 385995"/>
                            <a:gd name="connsiteX7" fmla="*/ 800005 w 872109"/>
                            <a:gd name="connsiteY7" fmla="*/ 306462 h 385995"/>
                            <a:gd name="connsiteX8" fmla="*/ 804291 w 872109"/>
                            <a:gd name="connsiteY8" fmla="*/ 302461 h 385995"/>
                            <a:gd name="connsiteX9" fmla="*/ 803624 w 872109"/>
                            <a:gd name="connsiteY9" fmla="*/ 301985 h 385995"/>
                            <a:gd name="connsiteX10" fmla="*/ 804386 w 872109"/>
                            <a:gd name="connsiteY10" fmla="*/ 301223 h 385995"/>
                            <a:gd name="connsiteX11" fmla="*/ 804672 w 872109"/>
                            <a:gd name="connsiteY11" fmla="*/ 300556 h 385995"/>
                            <a:gd name="connsiteX12" fmla="*/ 792099 w 872109"/>
                            <a:gd name="connsiteY12" fmla="*/ 309891 h 385995"/>
                            <a:gd name="connsiteX13" fmla="*/ 797909 w 872109"/>
                            <a:gd name="connsiteY13" fmla="*/ 307509 h 385995"/>
                            <a:gd name="connsiteX14" fmla="*/ 784479 w 872109"/>
                            <a:gd name="connsiteY14" fmla="*/ 313605 h 385995"/>
                            <a:gd name="connsiteX15" fmla="*/ 785336 w 872109"/>
                            <a:gd name="connsiteY15" fmla="*/ 312843 h 385995"/>
                            <a:gd name="connsiteX16" fmla="*/ 784384 w 872109"/>
                            <a:gd name="connsiteY16" fmla="*/ 313034 h 385995"/>
                            <a:gd name="connsiteX17" fmla="*/ 805815 w 872109"/>
                            <a:gd name="connsiteY17" fmla="*/ 297032 h 385995"/>
                            <a:gd name="connsiteX18" fmla="*/ 809435 w 872109"/>
                            <a:gd name="connsiteY18" fmla="*/ 297508 h 385995"/>
                            <a:gd name="connsiteX19" fmla="*/ 825246 w 872109"/>
                            <a:gd name="connsiteY19" fmla="*/ 285126 h 385995"/>
                            <a:gd name="connsiteX20" fmla="*/ 826961 w 872109"/>
                            <a:gd name="connsiteY20" fmla="*/ 284649 h 385995"/>
                            <a:gd name="connsiteX21" fmla="*/ 819722 w 872109"/>
                            <a:gd name="connsiteY21" fmla="*/ 290555 h 385995"/>
                            <a:gd name="connsiteX22" fmla="*/ 819722 w 872109"/>
                            <a:gd name="connsiteY22" fmla="*/ 290555 h 385995"/>
                            <a:gd name="connsiteX23" fmla="*/ 780383 w 872109"/>
                            <a:gd name="connsiteY23" fmla="*/ 309414 h 385995"/>
                            <a:gd name="connsiteX24" fmla="*/ 784003 w 872109"/>
                            <a:gd name="connsiteY24" fmla="*/ 306366 h 385995"/>
                            <a:gd name="connsiteX25" fmla="*/ 784765 w 872109"/>
                            <a:gd name="connsiteY25" fmla="*/ 305604 h 385995"/>
                            <a:gd name="connsiteX26" fmla="*/ 788861 w 872109"/>
                            <a:gd name="connsiteY26" fmla="*/ 303033 h 385995"/>
                            <a:gd name="connsiteX27" fmla="*/ 780383 w 872109"/>
                            <a:gd name="connsiteY27" fmla="*/ 309510 h 385995"/>
                            <a:gd name="connsiteX28" fmla="*/ 760000 w 872109"/>
                            <a:gd name="connsiteY28" fmla="*/ 264266 h 385995"/>
                            <a:gd name="connsiteX29" fmla="*/ 755428 w 872109"/>
                            <a:gd name="connsiteY29" fmla="*/ 267981 h 385995"/>
                            <a:gd name="connsiteX30" fmla="*/ 752761 w 872109"/>
                            <a:gd name="connsiteY30" fmla="*/ 269600 h 385995"/>
                            <a:gd name="connsiteX31" fmla="*/ 747713 w 872109"/>
                            <a:gd name="connsiteY31" fmla="*/ 272648 h 385995"/>
                            <a:gd name="connsiteX32" fmla="*/ 743712 w 872109"/>
                            <a:gd name="connsiteY32" fmla="*/ 274934 h 385995"/>
                            <a:gd name="connsiteX33" fmla="*/ 732473 w 872109"/>
                            <a:gd name="connsiteY33" fmla="*/ 280935 h 385995"/>
                            <a:gd name="connsiteX34" fmla="*/ 725615 w 872109"/>
                            <a:gd name="connsiteY34" fmla="*/ 285126 h 385995"/>
                            <a:gd name="connsiteX35" fmla="*/ 711422 w 872109"/>
                            <a:gd name="connsiteY35" fmla="*/ 291984 h 385995"/>
                            <a:gd name="connsiteX36" fmla="*/ 702659 w 872109"/>
                            <a:gd name="connsiteY36" fmla="*/ 295889 h 385995"/>
                            <a:gd name="connsiteX37" fmla="*/ 689705 w 872109"/>
                            <a:gd name="connsiteY37" fmla="*/ 301413 h 385995"/>
                            <a:gd name="connsiteX38" fmla="*/ 676370 w 872109"/>
                            <a:gd name="connsiteY38" fmla="*/ 306366 h 385995"/>
                            <a:gd name="connsiteX39" fmla="*/ 660083 w 872109"/>
                            <a:gd name="connsiteY39" fmla="*/ 311510 h 385995"/>
                            <a:gd name="connsiteX40" fmla="*/ 655415 w 872109"/>
                            <a:gd name="connsiteY40" fmla="*/ 313129 h 385995"/>
                            <a:gd name="connsiteX41" fmla="*/ 644271 w 872109"/>
                            <a:gd name="connsiteY41" fmla="*/ 316844 h 385995"/>
                            <a:gd name="connsiteX42" fmla="*/ 636746 w 872109"/>
                            <a:gd name="connsiteY42" fmla="*/ 318844 h 385995"/>
                            <a:gd name="connsiteX43" fmla="*/ 628745 w 872109"/>
                            <a:gd name="connsiteY43" fmla="*/ 321892 h 385995"/>
                            <a:gd name="connsiteX44" fmla="*/ 632936 w 872109"/>
                            <a:gd name="connsiteY44" fmla="*/ 321511 h 385995"/>
                            <a:gd name="connsiteX45" fmla="*/ 625602 w 872109"/>
                            <a:gd name="connsiteY45" fmla="*/ 323988 h 385995"/>
                            <a:gd name="connsiteX46" fmla="*/ 618554 w 872109"/>
                            <a:gd name="connsiteY46" fmla="*/ 324178 h 385995"/>
                            <a:gd name="connsiteX47" fmla="*/ 582263 w 872109"/>
                            <a:gd name="connsiteY47" fmla="*/ 331989 h 385995"/>
                            <a:gd name="connsiteX48" fmla="*/ 576072 w 872109"/>
                            <a:gd name="connsiteY48" fmla="*/ 332465 h 385995"/>
                            <a:gd name="connsiteX49" fmla="*/ 571691 w 872109"/>
                            <a:gd name="connsiteY49" fmla="*/ 333132 h 385995"/>
                            <a:gd name="connsiteX50" fmla="*/ 553688 w 872109"/>
                            <a:gd name="connsiteY50" fmla="*/ 336084 h 385995"/>
                            <a:gd name="connsiteX51" fmla="*/ 540639 w 872109"/>
                            <a:gd name="connsiteY51" fmla="*/ 337704 h 385995"/>
                            <a:gd name="connsiteX52" fmla="*/ 529209 w 872109"/>
                            <a:gd name="connsiteY52" fmla="*/ 339418 h 385995"/>
                            <a:gd name="connsiteX53" fmla="*/ 515874 w 872109"/>
                            <a:gd name="connsiteY53" fmla="*/ 340656 h 385995"/>
                            <a:gd name="connsiteX54" fmla="*/ 514255 w 872109"/>
                            <a:gd name="connsiteY54" fmla="*/ 340942 h 385995"/>
                            <a:gd name="connsiteX55" fmla="*/ 510064 w 872109"/>
                            <a:gd name="connsiteY55" fmla="*/ 341323 h 385995"/>
                            <a:gd name="connsiteX56" fmla="*/ 484727 w 872109"/>
                            <a:gd name="connsiteY56" fmla="*/ 343323 h 385995"/>
                            <a:gd name="connsiteX57" fmla="*/ 466439 w 872109"/>
                            <a:gd name="connsiteY57" fmla="*/ 343990 h 385995"/>
                            <a:gd name="connsiteX58" fmla="*/ 445008 w 872109"/>
                            <a:gd name="connsiteY58" fmla="*/ 344752 h 385995"/>
                            <a:gd name="connsiteX59" fmla="*/ 438150 w 872109"/>
                            <a:gd name="connsiteY59" fmla="*/ 344752 h 385995"/>
                            <a:gd name="connsiteX60" fmla="*/ 417005 w 872109"/>
                            <a:gd name="connsiteY60" fmla="*/ 344943 h 385995"/>
                            <a:gd name="connsiteX61" fmla="*/ 385096 w 872109"/>
                            <a:gd name="connsiteY61" fmla="*/ 344276 h 385995"/>
                            <a:gd name="connsiteX62" fmla="*/ 366332 w 872109"/>
                            <a:gd name="connsiteY62" fmla="*/ 342942 h 385995"/>
                            <a:gd name="connsiteX63" fmla="*/ 347472 w 872109"/>
                            <a:gd name="connsiteY63" fmla="*/ 341418 h 385995"/>
                            <a:gd name="connsiteX64" fmla="*/ 343186 w 872109"/>
                            <a:gd name="connsiteY64" fmla="*/ 341037 h 385995"/>
                            <a:gd name="connsiteX65" fmla="*/ 340709 w 872109"/>
                            <a:gd name="connsiteY65" fmla="*/ 340656 h 385995"/>
                            <a:gd name="connsiteX66" fmla="*/ 330232 w 872109"/>
                            <a:gd name="connsiteY66" fmla="*/ 339609 h 385995"/>
                            <a:gd name="connsiteX67" fmla="*/ 323660 w 872109"/>
                            <a:gd name="connsiteY67" fmla="*/ 338751 h 385995"/>
                            <a:gd name="connsiteX68" fmla="*/ 309467 w 872109"/>
                            <a:gd name="connsiteY68" fmla="*/ 337132 h 385995"/>
                            <a:gd name="connsiteX69" fmla="*/ 302990 w 872109"/>
                            <a:gd name="connsiteY69" fmla="*/ 336180 h 385995"/>
                            <a:gd name="connsiteX70" fmla="*/ 289846 w 872109"/>
                            <a:gd name="connsiteY70" fmla="*/ 334560 h 385995"/>
                            <a:gd name="connsiteX71" fmla="*/ 281083 w 872109"/>
                            <a:gd name="connsiteY71" fmla="*/ 333132 h 385995"/>
                            <a:gd name="connsiteX72" fmla="*/ 274606 w 872109"/>
                            <a:gd name="connsiteY72" fmla="*/ 331703 h 385995"/>
                            <a:gd name="connsiteX73" fmla="*/ 262700 w 872109"/>
                            <a:gd name="connsiteY73" fmla="*/ 329512 h 385995"/>
                            <a:gd name="connsiteX74" fmla="*/ 256604 w 872109"/>
                            <a:gd name="connsiteY74" fmla="*/ 328179 h 385995"/>
                            <a:gd name="connsiteX75" fmla="*/ 239078 w 872109"/>
                            <a:gd name="connsiteY75" fmla="*/ 324273 h 385995"/>
                            <a:gd name="connsiteX76" fmla="*/ 234029 w 872109"/>
                            <a:gd name="connsiteY76" fmla="*/ 323511 h 385995"/>
                            <a:gd name="connsiteX77" fmla="*/ 217551 w 872109"/>
                            <a:gd name="connsiteY77" fmla="*/ 319701 h 385995"/>
                            <a:gd name="connsiteX78" fmla="*/ 210026 w 872109"/>
                            <a:gd name="connsiteY78" fmla="*/ 317511 h 385995"/>
                            <a:gd name="connsiteX79" fmla="*/ 203263 w 872109"/>
                            <a:gd name="connsiteY79" fmla="*/ 315987 h 385995"/>
                            <a:gd name="connsiteX80" fmla="*/ 202978 w 872109"/>
                            <a:gd name="connsiteY80" fmla="*/ 317415 h 385995"/>
                            <a:gd name="connsiteX81" fmla="*/ 193834 w 872109"/>
                            <a:gd name="connsiteY81" fmla="*/ 314558 h 385995"/>
                            <a:gd name="connsiteX82" fmla="*/ 192881 w 872109"/>
                            <a:gd name="connsiteY82" fmla="*/ 315225 h 385995"/>
                            <a:gd name="connsiteX83" fmla="*/ 186023 w 872109"/>
                            <a:gd name="connsiteY83" fmla="*/ 313415 h 385995"/>
                            <a:gd name="connsiteX84" fmla="*/ 181642 w 872109"/>
                            <a:gd name="connsiteY84" fmla="*/ 313034 h 385995"/>
                            <a:gd name="connsiteX85" fmla="*/ 172307 w 872109"/>
                            <a:gd name="connsiteY85" fmla="*/ 309129 h 385995"/>
                            <a:gd name="connsiteX86" fmla="*/ 181547 w 872109"/>
                            <a:gd name="connsiteY86" fmla="*/ 310843 h 385995"/>
                            <a:gd name="connsiteX87" fmla="*/ 176879 w 872109"/>
                            <a:gd name="connsiteY87" fmla="*/ 307700 h 385995"/>
                            <a:gd name="connsiteX88" fmla="*/ 182785 w 872109"/>
                            <a:gd name="connsiteY88" fmla="*/ 308462 h 385995"/>
                            <a:gd name="connsiteX89" fmla="*/ 154781 w 872109"/>
                            <a:gd name="connsiteY89" fmla="*/ 297794 h 385995"/>
                            <a:gd name="connsiteX90" fmla="*/ 150686 w 872109"/>
                            <a:gd name="connsiteY90" fmla="*/ 297699 h 385995"/>
                            <a:gd name="connsiteX91" fmla="*/ 139922 w 872109"/>
                            <a:gd name="connsiteY91" fmla="*/ 292841 h 385995"/>
                            <a:gd name="connsiteX92" fmla="*/ 133826 w 872109"/>
                            <a:gd name="connsiteY92" fmla="*/ 289317 h 385995"/>
                            <a:gd name="connsiteX93" fmla="*/ 129540 w 872109"/>
                            <a:gd name="connsiteY93" fmla="*/ 287602 h 385995"/>
                            <a:gd name="connsiteX94" fmla="*/ 132779 w 872109"/>
                            <a:gd name="connsiteY94" fmla="*/ 290841 h 385995"/>
                            <a:gd name="connsiteX95" fmla="*/ 124301 w 872109"/>
                            <a:gd name="connsiteY95" fmla="*/ 288269 h 385995"/>
                            <a:gd name="connsiteX96" fmla="*/ 120015 w 872109"/>
                            <a:gd name="connsiteY96" fmla="*/ 286364 h 385995"/>
                            <a:gd name="connsiteX97" fmla="*/ 111633 w 872109"/>
                            <a:gd name="connsiteY97" fmla="*/ 281125 h 385995"/>
                            <a:gd name="connsiteX98" fmla="*/ 110300 w 872109"/>
                            <a:gd name="connsiteY98" fmla="*/ 281411 h 385995"/>
                            <a:gd name="connsiteX99" fmla="*/ 104966 w 872109"/>
                            <a:gd name="connsiteY99" fmla="*/ 278839 h 385995"/>
                            <a:gd name="connsiteX100" fmla="*/ 102299 w 872109"/>
                            <a:gd name="connsiteY100" fmla="*/ 278553 h 385995"/>
                            <a:gd name="connsiteX101" fmla="*/ 97060 w 872109"/>
                            <a:gd name="connsiteY101" fmla="*/ 275505 h 385995"/>
                            <a:gd name="connsiteX102" fmla="*/ 94488 w 872109"/>
                            <a:gd name="connsiteY102" fmla="*/ 274553 h 385995"/>
                            <a:gd name="connsiteX103" fmla="*/ 91250 w 872109"/>
                            <a:gd name="connsiteY103" fmla="*/ 273219 h 385995"/>
                            <a:gd name="connsiteX104" fmla="*/ 90678 w 872109"/>
                            <a:gd name="connsiteY104" fmla="*/ 272457 h 385995"/>
                            <a:gd name="connsiteX105" fmla="*/ 88487 w 872109"/>
                            <a:gd name="connsiteY105" fmla="*/ 269028 h 385995"/>
                            <a:gd name="connsiteX106" fmla="*/ 95821 w 872109"/>
                            <a:gd name="connsiteY106" fmla="*/ 273600 h 385995"/>
                            <a:gd name="connsiteX107" fmla="*/ 98489 w 872109"/>
                            <a:gd name="connsiteY107" fmla="*/ 273886 h 385995"/>
                            <a:gd name="connsiteX108" fmla="*/ 98489 w 872109"/>
                            <a:gd name="connsiteY108" fmla="*/ 273505 h 385995"/>
                            <a:gd name="connsiteX109" fmla="*/ 101060 w 872109"/>
                            <a:gd name="connsiteY109" fmla="*/ 274267 h 385995"/>
                            <a:gd name="connsiteX110" fmla="*/ 104870 w 872109"/>
                            <a:gd name="connsiteY110" fmla="*/ 276172 h 385995"/>
                            <a:gd name="connsiteX111" fmla="*/ 104870 w 872109"/>
                            <a:gd name="connsiteY111" fmla="*/ 274934 h 385995"/>
                            <a:gd name="connsiteX112" fmla="*/ 96203 w 872109"/>
                            <a:gd name="connsiteY112" fmla="*/ 268647 h 385995"/>
                            <a:gd name="connsiteX113" fmla="*/ 93155 w 872109"/>
                            <a:gd name="connsiteY113" fmla="*/ 264742 h 385995"/>
                            <a:gd name="connsiteX114" fmla="*/ 69914 w 872109"/>
                            <a:gd name="connsiteY114" fmla="*/ 245597 h 385995"/>
                            <a:gd name="connsiteX115" fmla="*/ 67913 w 872109"/>
                            <a:gd name="connsiteY115" fmla="*/ 244263 h 385995"/>
                            <a:gd name="connsiteX116" fmla="*/ 67913 w 872109"/>
                            <a:gd name="connsiteY116" fmla="*/ 244263 h 385995"/>
                            <a:gd name="connsiteX117" fmla="*/ 67723 w 872109"/>
                            <a:gd name="connsiteY117" fmla="*/ 243882 h 385995"/>
                            <a:gd name="connsiteX118" fmla="*/ 66294 w 872109"/>
                            <a:gd name="connsiteY118" fmla="*/ 241311 h 385995"/>
                            <a:gd name="connsiteX119" fmla="*/ 65627 w 872109"/>
                            <a:gd name="connsiteY119" fmla="*/ 240644 h 385995"/>
                            <a:gd name="connsiteX120" fmla="*/ 64484 w 872109"/>
                            <a:gd name="connsiteY120" fmla="*/ 237882 h 385995"/>
                            <a:gd name="connsiteX121" fmla="*/ 63056 w 872109"/>
                            <a:gd name="connsiteY121" fmla="*/ 235500 h 385995"/>
                            <a:gd name="connsiteX122" fmla="*/ 62484 w 872109"/>
                            <a:gd name="connsiteY122" fmla="*/ 233595 h 385995"/>
                            <a:gd name="connsiteX123" fmla="*/ 61246 w 872109"/>
                            <a:gd name="connsiteY123" fmla="*/ 231119 h 385995"/>
                            <a:gd name="connsiteX124" fmla="*/ 61151 w 872109"/>
                            <a:gd name="connsiteY124" fmla="*/ 230071 h 385995"/>
                            <a:gd name="connsiteX125" fmla="*/ 60579 w 872109"/>
                            <a:gd name="connsiteY125" fmla="*/ 228357 h 385995"/>
                            <a:gd name="connsiteX126" fmla="*/ 58960 w 872109"/>
                            <a:gd name="connsiteY126" fmla="*/ 222070 h 385995"/>
                            <a:gd name="connsiteX127" fmla="*/ 57531 w 872109"/>
                            <a:gd name="connsiteY127" fmla="*/ 215022 h 385995"/>
                            <a:gd name="connsiteX128" fmla="*/ 56959 w 872109"/>
                            <a:gd name="connsiteY128" fmla="*/ 212545 h 385995"/>
                            <a:gd name="connsiteX129" fmla="*/ 56959 w 872109"/>
                            <a:gd name="connsiteY129" fmla="*/ 208830 h 385995"/>
                            <a:gd name="connsiteX130" fmla="*/ 56959 w 872109"/>
                            <a:gd name="connsiteY130" fmla="*/ 202639 h 385995"/>
                            <a:gd name="connsiteX131" fmla="*/ 57341 w 872109"/>
                            <a:gd name="connsiteY131" fmla="*/ 199877 h 385995"/>
                            <a:gd name="connsiteX132" fmla="*/ 58960 w 872109"/>
                            <a:gd name="connsiteY132" fmla="*/ 190923 h 385995"/>
                            <a:gd name="connsiteX133" fmla="*/ 66484 w 872109"/>
                            <a:gd name="connsiteY133" fmla="*/ 172159 h 385995"/>
                            <a:gd name="connsiteX134" fmla="*/ 68866 w 872109"/>
                            <a:gd name="connsiteY134" fmla="*/ 165777 h 385995"/>
                            <a:gd name="connsiteX135" fmla="*/ 71247 w 872109"/>
                            <a:gd name="connsiteY135" fmla="*/ 164349 h 385995"/>
                            <a:gd name="connsiteX136" fmla="*/ 76486 w 872109"/>
                            <a:gd name="connsiteY136" fmla="*/ 156729 h 385995"/>
                            <a:gd name="connsiteX137" fmla="*/ 78867 w 872109"/>
                            <a:gd name="connsiteY137" fmla="*/ 154062 h 385995"/>
                            <a:gd name="connsiteX138" fmla="*/ 83915 w 872109"/>
                            <a:gd name="connsiteY138" fmla="*/ 148823 h 385995"/>
                            <a:gd name="connsiteX139" fmla="*/ 84582 w 872109"/>
                            <a:gd name="connsiteY139" fmla="*/ 146156 h 385995"/>
                            <a:gd name="connsiteX140" fmla="*/ 92488 w 872109"/>
                            <a:gd name="connsiteY140" fmla="*/ 138631 h 385995"/>
                            <a:gd name="connsiteX141" fmla="*/ 99631 w 872109"/>
                            <a:gd name="connsiteY141" fmla="*/ 133583 h 385995"/>
                            <a:gd name="connsiteX142" fmla="*/ 105061 w 872109"/>
                            <a:gd name="connsiteY142" fmla="*/ 128916 h 385995"/>
                            <a:gd name="connsiteX143" fmla="*/ 110300 w 872109"/>
                            <a:gd name="connsiteY143" fmla="*/ 126249 h 385995"/>
                            <a:gd name="connsiteX144" fmla="*/ 127064 w 872109"/>
                            <a:gd name="connsiteY144" fmla="*/ 115009 h 385995"/>
                            <a:gd name="connsiteX145" fmla="*/ 128302 w 872109"/>
                            <a:gd name="connsiteY145" fmla="*/ 112533 h 385995"/>
                            <a:gd name="connsiteX146" fmla="*/ 126397 w 872109"/>
                            <a:gd name="connsiteY146" fmla="*/ 112152 h 385995"/>
                            <a:gd name="connsiteX147" fmla="*/ 133541 w 872109"/>
                            <a:gd name="connsiteY147" fmla="*/ 107865 h 385995"/>
                            <a:gd name="connsiteX148" fmla="*/ 131159 w 872109"/>
                            <a:gd name="connsiteY148" fmla="*/ 110437 h 385995"/>
                            <a:gd name="connsiteX149" fmla="*/ 137351 w 872109"/>
                            <a:gd name="connsiteY149" fmla="*/ 109104 h 385995"/>
                            <a:gd name="connsiteX150" fmla="*/ 151448 w 872109"/>
                            <a:gd name="connsiteY150" fmla="*/ 101579 h 385995"/>
                            <a:gd name="connsiteX151" fmla="*/ 158401 w 872109"/>
                            <a:gd name="connsiteY151" fmla="*/ 98817 h 385995"/>
                            <a:gd name="connsiteX152" fmla="*/ 162211 w 872109"/>
                            <a:gd name="connsiteY152" fmla="*/ 96912 h 385995"/>
                            <a:gd name="connsiteX153" fmla="*/ 166021 w 872109"/>
                            <a:gd name="connsiteY153" fmla="*/ 95578 h 385995"/>
                            <a:gd name="connsiteX154" fmla="*/ 177927 w 872109"/>
                            <a:gd name="connsiteY154" fmla="*/ 90530 h 385995"/>
                            <a:gd name="connsiteX155" fmla="*/ 179546 w 872109"/>
                            <a:gd name="connsiteY155" fmla="*/ 89387 h 385995"/>
                            <a:gd name="connsiteX156" fmla="*/ 179261 w 872109"/>
                            <a:gd name="connsiteY156" fmla="*/ 88815 h 385995"/>
                            <a:gd name="connsiteX157" fmla="*/ 189166 w 872109"/>
                            <a:gd name="connsiteY157" fmla="*/ 86339 h 385995"/>
                            <a:gd name="connsiteX158" fmla="*/ 198596 w 872109"/>
                            <a:gd name="connsiteY158" fmla="*/ 82624 h 385995"/>
                            <a:gd name="connsiteX159" fmla="*/ 206312 w 872109"/>
                            <a:gd name="connsiteY159" fmla="*/ 79576 h 385995"/>
                            <a:gd name="connsiteX160" fmla="*/ 215360 w 872109"/>
                            <a:gd name="connsiteY160" fmla="*/ 77481 h 385995"/>
                            <a:gd name="connsiteX161" fmla="*/ 232696 w 872109"/>
                            <a:gd name="connsiteY161" fmla="*/ 72432 h 385995"/>
                            <a:gd name="connsiteX162" fmla="*/ 246983 w 872109"/>
                            <a:gd name="connsiteY162" fmla="*/ 68622 h 385995"/>
                            <a:gd name="connsiteX163" fmla="*/ 260794 w 872109"/>
                            <a:gd name="connsiteY163" fmla="*/ 65574 h 385995"/>
                            <a:gd name="connsiteX164" fmla="*/ 264605 w 872109"/>
                            <a:gd name="connsiteY164" fmla="*/ 64146 h 385995"/>
                            <a:gd name="connsiteX165" fmla="*/ 272129 w 872109"/>
                            <a:gd name="connsiteY165" fmla="*/ 62526 h 385995"/>
                            <a:gd name="connsiteX166" fmla="*/ 281654 w 872109"/>
                            <a:gd name="connsiteY166" fmla="*/ 61193 h 385995"/>
                            <a:gd name="connsiteX167" fmla="*/ 342519 w 872109"/>
                            <a:gd name="connsiteY167" fmla="*/ 52239 h 385995"/>
                            <a:gd name="connsiteX168" fmla="*/ 351949 w 872109"/>
                            <a:gd name="connsiteY168" fmla="*/ 51001 h 385995"/>
                            <a:gd name="connsiteX169" fmla="*/ 356521 w 872109"/>
                            <a:gd name="connsiteY169" fmla="*/ 50715 h 385995"/>
                            <a:gd name="connsiteX170" fmla="*/ 365284 w 872109"/>
                            <a:gd name="connsiteY170" fmla="*/ 50049 h 385995"/>
                            <a:gd name="connsiteX171" fmla="*/ 371951 w 872109"/>
                            <a:gd name="connsiteY171" fmla="*/ 49668 h 385995"/>
                            <a:gd name="connsiteX172" fmla="*/ 389954 w 872109"/>
                            <a:gd name="connsiteY172" fmla="*/ 48810 h 385995"/>
                            <a:gd name="connsiteX173" fmla="*/ 401765 w 872109"/>
                            <a:gd name="connsiteY173" fmla="*/ 47953 h 385995"/>
                            <a:gd name="connsiteX174" fmla="*/ 423291 w 872109"/>
                            <a:gd name="connsiteY174" fmla="*/ 47382 h 385995"/>
                            <a:gd name="connsiteX175" fmla="*/ 436055 w 872109"/>
                            <a:gd name="connsiteY175" fmla="*/ 47191 h 385995"/>
                            <a:gd name="connsiteX176" fmla="*/ 454438 w 872109"/>
                            <a:gd name="connsiteY176" fmla="*/ 47191 h 385995"/>
                            <a:gd name="connsiteX177" fmla="*/ 472154 w 872109"/>
                            <a:gd name="connsiteY177" fmla="*/ 47667 h 385995"/>
                            <a:gd name="connsiteX178" fmla="*/ 492252 w 872109"/>
                            <a:gd name="connsiteY178" fmla="*/ 48906 h 385995"/>
                            <a:gd name="connsiteX179" fmla="*/ 498253 w 872109"/>
                            <a:gd name="connsiteY179" fmla="*/ 49096 h 385995"/>
                            <a:gd name="connsiteX180" fmla="*/ 512350 w 872109"/>
                            <a:gd name="connsiteY180" fmla="*/ 49858 h 385995"/>
                            <a:gd name="connsiteX181" fmla="*/ 521018 w 872109"/>
                            <a:gd name="connsiteY181" fmla="*/ 50715 h 385995"/>
                            <a:gd name="connsiteX182" fmla="*/ 531781 w 872109"/>
                            <a:gd name="connsiteY182" fmla="*/ 51001 h 385995"/>
                            <a:gd name="connsiteX183" fmla="*/ 528161 w 872109"/>
                            <a:gd name="connsiteY183" fmla="*/ 50049 h 385995"/>
                            <a:gd name="connsiteX184" fmla="*/ 537496 w 872109"/>
                            <a:gd name="connsiteY184" fmla="*/ 50525 h 385995"/>
                            <a:gd name="connsiteX185" fmla="*/ 542735 w 872109"/>
                            <a:gd name="connsiteY185" fmla="*/ 52525 h 385995"/>
                            <a:gd name="connsiteX186" fmla="*/ 581501 w 872109"/>
                            <a:gd name="connsiteY186" fmla="*/ 57859 h 385995"/>
                            <a:gd name="connsiteX187" fmla="*/ 586740 w 872109"/>
                            <a:gd name="connsiteY187" fmla="*/ 59383 h 385995"/>
                            <a:gd name="connsiteX188" fmla="*/ 590931 w 872109"/>
                            <a:gd name="connsiteY188" fmla="*/ 60240 h 385995"/>
                            <a:gd name="connsiteX189" fmla="*/ 608552 w 872109"/>
                            <a:gd name="connsiteY189" fmla="*/ 63574 h 385995"/>
                            <a:gd name="connsiteX190" fmla="*/ 620459 w 872109"/>
                            <a:gd name="connsiteY190" fmla="*/ 66336 h 385995"/>
                            <a:gd name="connsiteX191" fmla="*/ 631412 w 872109"/>
                            <a:gd name="connsiteY191" fmla="*/ 68622 h 385995"/>
                            <a:gd name="connsiteX192" fmla="*/ 642842 w 872109"/>
                            <a:gd name="connsiteY192" fmla="*/ 71766 h 385995"/>
                            <a:gd name="connsiteX193" fmla="*/ 644462 w 872109"/>
                            <a:gd name="connsiteY193" fmla="*/ 72051 h 385995"/>
                            <a:gd name="connsiteX194" fmla="*/ 648081 w 872109"/>
                            <a:gd name="connsiteY194" fmla="*/ 73004 h 385995"/>
                            <a:gd name="connsiteX195" fmla="*/ 669417 w 872109"/>
                            <a:gd name="connsiteY195" fmla="*/ 79195 h 385995"/>
                            <a:gd name="connsiteX196" fmla="*/ 683419 w 872109"/>
                            <a:gd name="connsiteY196" fmla="*/ 84243 h 385995"/>
                            <a:gd name="connsiteX197" fmla="*/ 699802 w 872109"/>
                            <a:gd name="connsiteY197" fmla="*/ 90149 h 385995"/>
                            <a:gd name="connsiteX198" fmla="*/ 704660 w 872109"/>
                            <a:gd name="connsiteY198" fmla="*/ 92149 h 385995"/>
                            <a:gd name="connsiteX199" fmla="*/ 719900 w 872109"/>
                            <a:gd name="connsiteY199" fmla="*/ 98340 h 385995"/>
                            <a:gd name="connsiteX200" fmla="*/ 741331 w 872109"/>
                            <a:gd name="connsiteY200" fmla="*/ 108437 h 385995"/>
                            <a:gd name="connsiteX201" fmla="*/ 752285 w 872109"/>
                            <a:gd name="connsiteY201" fmla="*/ 115009 h 385995"/>
                            <a:gd name="connsiteX202" fmla="*/ 763048 w 872109"/>
                            <a:gd name="connsiteY202" fmla="*/ 121772 h 385995"/>
                            <a:gd name="connsiteX203" fmla="*/ 765429 w 872109"/>
                            <a:gd name="connsiteY203" fmla="*/ 123296 h 385995"/>
                            <a:gd name="connsiteX204" fmla="*/ 766572 w 872109"/>
                            <a:gd name="connsiteY204" fmla="*/ 124248 h 385995"/>
                            <a:gd name="connsiteX205" fmla="*/ 772287 w 872109"/>
                            <a:gd name="connsiteY205" fmla="*/ 128154 h 385995"/>
                            <a:gd name="connsiteX206" fmla="*/ 775525 w 872109"/>
                            <a:gd name="connsiteY206" fmla="*/ 130725 h 385995"/>
                            <a:gd name="connsiteX207" fmla="*/ 782860 w 872109"/>
                            <a:gd name="connsiteY207" fmla="*/ 136155 h 385995"/>
                            <a:gd name="connsiteX208" fmla="*/ 785717 w 872109"/>
                            <a:gd name="connsiteY208" fmla="*/ 138822 h 385995"/>
                            <a:gd name="connsiteX209" fmla="*/ 792194 w 872109"/>
                            <a:gd name="connsiteY209" fmla="*/ 143965 h 385995"/>
                            <a:gd name="connsiteX210" fmla="*/ 795909 w 872109"/>
                            <a:gd name="connsiteY210" fmla="*/ 147585 h 385995"/>
                            <a:gd name="connsiteX211" fmla="*/ 798195 w 872109"/>
                            <a:gd name="connsiteY211" fmla="*/ 150537 h 385995"/>
                            <a:gd name="connsiteX212" fmla="*/ 802862 w 872109"/>
                            <a:gd name="connsiteY212" fmla="*/ 155681 h 385995"/>
                            <a:gd name="connsiteX213" fmla="*/ 804958 w 872109"/>
                            <a:gd name="connsiteY213" fmla="*/ 158443 h 385995"/>
                            <a:gd name="connsiteX214" fmla="*/ 810292 w 872109"/>
                            <a:gd name="connsiteY214" fmla="*/ 165682 h 385995"/>
                            <a:gd name="connsiteX215" fmla="*/ 812197 w 872109"/>
                            <a:gd name="connsiteY215" fmla="*/ 173112 h 385995"/>
                            <a:gd name="connsiteX216" fmla="*/ 812006 w 872109"/>
                            <a:gd name="connsiteY216" fmla="*/ 177207 h 385995"/>
                            <a:gd name="connsiteX217" fmla="*/ 812578 w 872109"/>
                            <a:gd name="connsiteY217" fmla="*/ 179684 h 385995"/>
                            <a:gd name="connsiteX218" fmla="*/ 812197 w 872109"/>
                            <a:gd name="connsiteY218" fmla="*/ 181779 h 385995"/>
                            <a:gd name="connsiteX219" fmla="*/ 812197 w 872109"/>
                            <a:gd name="connsiteY219" fmla="*/ 188923 h 385995"/>
                            <a:gd name="connsiteX220" fmla="*/ 812959 w 872109"/>
                            <a:gd name="connsiteY220" fmla="*/ 190257 h 385995"/>
                            <a:gd name="connsiteX221" fmla="*/ 814102 w 872109"/>
                            <a:gd name="connsiteY221" fmla="*/ 190542 h 385995"/>
                            <a:gd name="connsiteX222" fmla="*/ 811244 w 872109"/>
                            <a:gd name="connsiteY222" fmla="*/ 195305 h 385995"/>
                            <a:gd name="connsiteX223" fmla="*/ 810863 w 872109"/>
                            <a:gd name="connsiteY223" fmla="*/ 200829 h 385995"/>
                            <a:gd name="connsiteX224" fmla="*/ 810577 w 872109"/>
                            <a:gd name="connsiteY224" fmla="*/ 205306 h 385995"/>
                            <a:gd name="connsiteX225" fmla="*/ 807720 w 872109"/>
                            <a:gd name="connsiteY225" fmla="*/ 209497 h 385995"/>
                            <a:gd name="connsiteX226" fmla="*/ 803910 w 872109"/>
                            <a:gd name="connsiteY226" fmla="*/ 218260 h 385995"/>
                            <a:gd name="connsiteX227" fmla="*/ 800291 w 872109"/>
                            <a:gd name="connsiteY227" fmla="*/ 225309 h 385995"/>
                            <a:gd name="connsiteX228" fmla="*/ 795623 w 872109"/>
                            <a:gd name="connsiteY228" fmla="*/ 231595 h 385995"/>
                            <a:gd name="connsiteX229" fmla="*/ 795338 w 872109"/>
                            <a:gd name="connsiteY229" fmla="*/ 233691 h 385995"/>
                            <a:gd name="connsiteX230" fmla="*/ 792766 w 872109"/>
                            <a:gd name="connsiteY230" fmla="*/ 237120 h 385995"/>
                            <a:gd name="connsiteX231" fmla="*/ 788384 w 872109"/>
                            <a:gd name="connsiteY231" fmla="*/ 240930 h 385995"/>
                            <a:gd name="connsiteX232" fmla="*/ 760381 w 872109"/>
                            <a:gd name="connsiteY232" fmla="*/ 265504 h 385995"/>
                            <a:gd name="connsiteX233" fmla="*/ 760381 w 872109"/>
                            <a:gd name="connsiteY233" fmla="*/ 265504 h 385995"/>
                            <a:gd name="connsiteX234" fmla="*/ 581025 w 872109"/>
                            <a:gd name="connsiteY234" fmla="*/ 333132 h 385995"/>
                            <a:gd name="connsiteX235" fmla="*/ 574739 w 872109"/>
                            <a:gd name="connsiteY235" fmla="*/ 333608 h 385995"/>
                            <a:gd name="connsiteX236" fmla="*/ 581025 w 872109"/>
                            <a:gd name="connsiteY236" fmla="*/ 333132 h 385995"/>
                            <a:gd name="connsiteX237" fmla="*/ 362141 w 872109"/>
                            <a:gd name="connsiteY237" fmla="*/ 345705 h 385995"/>
                            <a:gd name="connsiteX238" fmla="*/ 360712 w 872109"/>
                            <a:gd name="connsiteY238" fmla="*/ 344276 h 385995"/>
                            <a:gd name="connsiteX239" fmla="*/ 366808 w 872109"/>
                            <a:gd name="connsiteY239" fmla="*/ 344562 h 385995"/>
                            <a:gd name="connsiteX240" fmla="*/ 368618 w 872109"/>
                            <a:gd name="connsiteY240" fmla="*/ 344562 h 385995"/>
                            <a:gd name="connsiteX241" fmla="*/ 377952 w 872109"/>
                            <a:gd name="connsiteY241" fmla="*/ 345324 h 385995"/>
                            <a:gd name="connsiteX242" fmla="*/ 390239 w 872109"/>
                            <a:gd name="connsiteY242" fmla="*/ 345609 h 385995"/>
                            <a:gd name="connsiteX243" fmla="*/ 399288 w 872109"/>
                            <a:gd name="connsiteY243" fmla="*/ 346752 h 385995"/>
                            <a:gd name="connsiteX244" fmla="*/ 362141 w 872109"/>
                            <a:gd name="connsiteY244" fmla="*/ 345800 h 385995"/>
                            <a:gd name="connsiteX245" fmla="*/ 362141 w 872109"/>
                            <a:gd name="connsiteY245" fmla="*/ 345800 h 385995"/>
                            <a:gd name="connsiteX246" fmla="*/ 82868 w 872109"/>
                            <a:gd name="connsiteY246" fmla="*/ 311224 h 385995"/>
                            <a:gd name="connsiteX247" fmla="*/ 82868 w 872109"/>
                            <a:gd name="connsiteY247" fmla="*/ 310557 h 385995"/>
                            <a:gd name="connsiteX248" fmla="*/ 82868 w 872109"/>
                            <a:gd name="connsiteY248" fmla="*/ 311224 h 385995"/>
                            <a:gd name="connsiteX249" fmla="*/ 40862 w 872109"/>
                            <a:gd name="connsiteY249" fmla="*/ 116152 h 385995"/>
                            <a:gd name="connsiteX250" fmla="*/ 37338 w 872109"/>
                            <a:gd name="connsiteY250" fmla="*/ 119295 h 385995"/>
                            <a:gd name="connsiteX251" fmla="*/ 40862 w 872109"/>
                            <a:gd name="connsiteY251" fmla="*/ 116152 h 385995"/>
                            <a:gd name="connsiteX252" fmla="*/ 48101 w 872109"/>
                            <a:gd name="connsiteY252" fmla="*/ 119581 h 385995"/>
                            <a:gd name="connsiteX253" fmla="*/ 44101 w 872109"/>
                            <a:gd name="connsiteY253" fmla="*/ 124344 h 385995"/>
                            <a:gd name="connsiteX254" fmla="*/ 48101 w 872109"/>
                            <a:gd name="connsiteY254" fmla="*/ 119581 h 385995"/>
                            <a:gd name="connsiteX255" fmla="*/ 54483 w 872109"/>
                            <a:gd name="connsiteY255" fmla="*/ 213783 h 385995"/>
                            <a:gd name="connsiteX256" fmla="*/ 55340 w 872109"/>
                            <a:gd name="connsiteY256" fmla="*/ 220165 h 385995"/>
                            <a:gd name="connsiteX257" fmla="*/ 53150 w 872109"/>
                            <a:gd name="connsiteY257" fmla="*/ 219594 h 385995"/>
                            <a:gd name="connsiteX258" fmla="*/ 52864 w 872109"/>
                            <a:gd name="connsiteY258" fmla="*/ 216736 h 385995"/>
                            <a:gd name="connsiteX259" fmla="*/ 53816 w 872109"/>
                            <a:gd name="connsiteY259" fmla="*/ 217117 h 385995"/>
                            <a:gd name="connsiteX260" fmla="*/ 54483 w 872109"/>
                            <a:gd name="connsiteY260" fmla="*/ 213783 h 385995"/>
                            <a:gd name="connsiteX261" fmla="*/ 54483 w 872109"/>
                            <a:gd name="connsiteY261" fmla="*/ 213783 h 385995"/>
                            <a:gd name="connsiteX262" fmla="*/ 50102 w 872109"/>
                            <a:gd name="connsiteY262" fmla="*/ 223689 h 385995"/>
                            <a:gd name="connsiteX263" fmla="*/ 48006 w 872109"/>
                            <a:gd name="connsiteY263" fmla="*/ 219879 h 385995"/>
                            <a:gd name="connsiteX264" fmla="*/ 49054 w 872109"/>
                            <a:gd name="connsiteY264" fmla="*/ 216165 h 385995"/>
                            <a:gd name="connsiteX265" fmla="*/ 51244 w 872109"/>
                            <a:gd name="connsiteY265" fmla="*/ 218736 h 385995"/>
                            <a:gd name="connsiteX266" fmla="*/ 50673 w 872109"/>
                            <a:gd name="connsiteY266" fmla="*/ 221213 h 385995"/>
                            <a:gd name="connsiteX267" fmla="*/ 50102 w 872109"/>
                            <a:gd name="connsiteY267" fmla="*/ 223689 h 385995"/>
                            <a:gd name="connsiteX268" fmla="*/ 284226 w 872109"/>
                            <a:gd name="connsiteY268" fmla="*/ 335322 h 385995"/>
                            <a:gd name="connsiteX269" fmla="*/ 286226 w 872109"/>
                            <a:gd name="connsiteY269" fmla="*/ 335608 h 385995"/>
                            <a:gd name="connsiteX270" fmla="*/ 298799 w 872109"/>
                            <a:gd name="connsiteY270" fmla="*/ 336561 h 385995"/>
                            <a:gd name="connsiteX271" fmla="*/ 302895 w 872109"/>
                            <a:gd name="connsiteY271" fmla="*/ 339037 h 385995"/>
                            <a:gd name="connsiteX272" fmla="*/ 277844 w 872109"/>
                            <a:gd name="connsiteY272" fmla="*/ 335037 h 385995"/>
                            <a:gd name="connsiteX273" fmla="*/ 285560 w 872109"/>
                            <a:gd name="connsiteY273" fmla="*/ 335989 h 385995"/>
                            <a:gd name="connsiteX274" fmla="*/ 284321 w 872109"/>
                            <a:gd name="connsiteY274" fmla="*/ 335132 h 385995"/>
                            <a:gd name="connsiteX275" fmla="*/ 284321 w 872109"/>
                            <a:gd name="connsiteY275" fmla="*/ 335132 h 385995"/>
                            <a:gd name="connsiteX276" fmla="*/ 86582 w 872109"/>
                            <a:gd name="connsiteY276" fmla="*/ 139488 h 385995"/>
                            <a:gd name="connsiteX277" fmla="*/ 87535 w 872109"/>
                            <a:gd name="connsiteY277" fmla="*/ 137393 h 385995"/>
                            <a:gd name="connsiteX278" fmla="*/ 90964 w 872109"/>
                            <a:gd name="connsiteY278" fmla="*/ 136059 h 385995"/>
                            <a:gd name="connsiteX279" fmla="*/ 97060 w 872109"/>
                            <a:gd name="connsiteY279" fmla="*/ 133583 h 385995"/>
                            <a:gd name="connsiteX280" fmla="*/ 95631 w 872109"/>
                            <a:gd name="connsiteY280" fmla="*/ 135107 h 385995"/>
                            <a:gd name="connsiteX281" fmla="*/ 89154 w 872109"/>
                            <a:gd name="connsiteY281" fmla="*/ 139584 h 385995"/>
                            <a:gd name="connsiteX282" fmla="*/ 81058 w 872109"/>
                            <a:gd name="connsiteY282" fmla="*/ 146632 h 385995"/>
                            <a:gd name="connsiteX283" fmla="*/ 90106 w 872109"/>
                            <a:gd name="connsiteY283" fmla="*/ 138155 h 385995"/>
                            <a:gd name="connsiteX284" fmla="*/ 86773 w 872109"/>
                            <a:gd name="connsiteY284" fmla="*/ 139488 h 385995"/>
                            <a:gd name="connsiteX285" fmla="*/ 86773 w 872109"/>
                            <a:gd name="connsiteY285" fmla="*/ 139488 h 385995"/>
                            <a:gd name="connsiteX286" fmla="*/ 334709 w 872109"/>
                            <a:gd name="connsiteY286" fmla="*/ 29665 h 385995"/>
                            <a:gd name="connsiteX287" fmla="*/ 334232 w 872109"/>
                            <a:gd name="connsiteY287" fmla="*/ 29665 h 385995"/>
                            <a:gd name="connsiteX288" fmla="*/ 334899 w 872109"/>
                            <a:gd name="connsiteY288" fmla="*/ 29379 h 385995"/>
                            <a:gd name="connsiteX289" fmla="*/ 335375 w 872109"/>
                            <a:gd name="connsiteY289" fmla="*/ 29189 h 385995"/>
                            <a:gd name="connsiteX290" fmla="*/ 334709 w 872109"/>
                            <a:gd name="connsiteY290" fmla="*/ 29665 h 385995"/>
                            <a:gd name="connsiteX291" fmla="*/ 334709 w 872109"/>
                            <a:gd name="connsiteY291" fmla="*/ 29665 h 385995"/>
                            <a:gd name="connsiteX292" fmla="*/ 199168 w 872109"/>
                            <a:gd name="connsiteY292" fmla="*/ 80052 h 385995"/>
                            <a:gd name="connsiteX293" fmla="*/ 196787 w 872109"/>
                            <a:gd name="connsiteY293" fmla="*/ 80052 h 385995"/>
                            <a:gd name="connsiteX294" fmla="*/ 201739 w 872109"/>
                            <a:gd name="connsiteY294" fmla="*/ 78433 h 385995"/>
                            <a:gd name="connsiteX295" fmla="*/ 199073 w 872109"/>
                            <a:gd name="connsiteY295" fmla="*/ 80052 h 385995"/>
                            <a:gd name="connsiteX296" fmla="*/ 364427 w 872109"/>
                            <a:gd name="connsiteY296" fmla="*/ 27951 h 385995"/>
                            <a:gd name="connsiteX297" fmla="*/ 360617 w 872109"/>
                            <a:gd name="connsiteY297" fmla="*/ 27855 h 385995"/>
                            <a:gd name="connsiteX298" fmla="*/ 366141 w 872109"/>
                            <a:gd name="connsiteY298" fmla="*/ 27474 h 385995"/>
                            <a:gd name="connsiteX299" fmla="*/ 369665 w 872109"/>
                            <a:gd name="connsiteY299" fmla="*/ 27189 h 385995"/>
                            <a:gd name="connsiteX300" fmla="*/ 364427 w 872109"/>
                            <a:gd name="connsiteY300" fmla="*/ 28046 h 385995"/>
                            <a:gd name="connsiteX301" fmla="*/ 387572 w 872109"/>
                            <a:gd name="connsiteY301" fmla="*/ 25569 h 385995"/>
                            <a:gd name="connsiteX302" fmla="*/ 391192 w 872109"/>
                            <a:gd name="connsiteY302" fmla="*/ 25474 h 385995"/>
                            <a:gd name="connsiteX303" fmla="*/ 385477 w 872109"/>
                            <a:gd name="connsiteY303" fmla="*/ 25855 h 385995"/>
                            <a:gd name="connsiteX304" fmla="*/ 379571 w 872109"/>
                            <a:gd name="connsiteY304" fmla="*/ 25284 h 385995"/>
                            <a:gd name="connsiteX305" fmla="*/ 380810 w 872109"/>
                            <a:gd name="connsiteY305" fmla="*/ 25284 h 385995"/>
                            <a:gd name="connsiteX306" fmla="*/ 387668 w 872109"/>
                            <a:gd name="connsiteY306" fmla="*/ 25665 h 385995"/>
                            <a:gd name="connsiteX307" fmla="*/ 387668 w 872109"/>
                            <a:gd name="connsiteY307" fmla="*/ 25665 h 385995"/>
                            <a:gd name="connsiteX308" fmla="*/ 506635 w 872109"/>
                            <a:gd name="connsiteY308" fmla="*/ 26331 h 385995"/>
                            <a:gd name="connsiteX309" fmla="*/ 510350 w 872109"/>
                            <a:gd name="connsiteY309" fmla="*/ 26617 h 385995"/>
                            <a:gd name="connsiteX310" fmla="*/ 506158 w 872109"/>
                            <a:gd name="connsiteY310" fmla="*/ 27951 h 385995"/>
                            <a:gd name="connsiteX311" fmla="*/ 490728 w 872109"/>
                            <a:gd name="connsiteY311" fmla="*/ 26712 h 385995"/>
                            <a:gd name="connsiteX312" fmla="*/ 485108 w 872109"/>
                            <a:gd name="connsiteY312" fmla="*/ 26998 h 385995"/>
                            <a:gd name="connsiteX313" fmla="*/ 475964 w 872109"/>
                            <a:gd name="connsiteY313" fmla="*/ 26046 h 385995"/>
                            <a:gd name="connsiteX314" fmla="*/ 479965 w 872109"/>
                            <a:gd name="connsiteY314" fmla="*/ 25950 h 385995"/>
                            <a:gd name="connsiteX315" fmla="*/ 483203 w 872109"/>
                            <a:gd name="connsiteY315" fmla="*/ 25569 h 385995"/>
                            <a:gd name="connsiteX316" fmla="*/ 496824 w 872109"/>
                            <a:gd name="connsiteY316" fmla="*/ 25950 h 385995"/>
                            <a:gd name="connsiteX317" fmla="*/ 495014 w 872109"/>
                            <a:gd name="connsiteY317" fmla="*/ 25569 h 385995"/>
                            <a:gd name="connsiteX318" fmla="*/ 506540 w 872109"/>
                            <a:gd name="connsiteY318" fmla="*/ 26331 h 385995"/>
                            <a:gd name="connsiteX319" fmla="*/ 506540 w 872109"/>
                            <a:gd name="connsiteY319" fmla="*/ 26331 h 385995"/>
                            <a:gd name="connsiteX320" fmla="*/ 508635 w 872109"/>
                            <a:gd name="connsiteY320" fmla="*/ 2995 h 385995"/>
                            <a:gd name="connsiteX321" fmla="*/ 509683 w 872109"/>
                            <a:gd name="connsiteY321" fmla="*/ 3471 h 385995"/>
                            <a:gd name="connsiteX322" fmla="*/ 508635 w 872109"/>
                            <a:gd name="connsiteY322" fmla="*/ 2995 h 385995"/>
                            <a:gd name="connsiteX323" fmla="*/ 813245 w 872109"/>
                            <a:gd name="connsiteY323" fmla="*/ 201210 h 385995"/>
                            <a:gd name="connsiteX324" fmla="*/ 814864 w 872109"/>
                            <a:gd name="connsiteY324" fmla="*/ 200448 h 385995"/>
                            <a:gd name="connsiteX325" fmla="*/ 814197 w 872109"/>
                            <a:gd name="connsiteY325" fmla="*/ 203115 h 385995"/>
                            <a:gd name="connsiteX326" fmla="*/ 813245 w 872109"/>
                            <a:gd name="connsiteY326" fmla="*/ 201115 h 385995"/>
                            <a:gd name="connsiteX327" fmla="*/ 813245 w 872109"/>
                            <a:gd name="connsiteY327" fmla="*/ 201115 h 385995"/>
                            <a:gd name="connsiteX328" fmla="*/ 583883 w 872109"/>
                            <a:gd name="connsiteY328" fmla="*/ 56526 h 385995"/>
                            <a:gd name="connsiteX329" fmla="*/ 589121 w 872109"/>
                            <a:gd name="connsiteY329" fmla="*/ 58050 h 385995"/>
                            <a:gd name="connsiteX330" fmla="*/ 583883 w 872109"/>
                            <a:gd name="connsiteY330" fmla="*/ 56526 h 385995"/>
                            <a:gd name="connsiteX331" fmla="*/ 758095 w 872109"/>
                            <a:gd name="connsiteY331" fmla="*/ 114723 h 385995"/>
                            <a:gd name="connsiteX332" fmla="*/ 754285 w 872109"/>
                            <a:gd name="connsiteY332" fmla="*/ 112723 h 385995"/>
                            <a:gd name="connsiteX333" fmla="*/ 752951 w 872109"/>
                            <a:gd name="connsiteY333" fmla="*/ 112152 h 385995"/>
                            <a:gd name="connsiteX334" fmla="*/ 747617 w 872109"/>
                            <a:gd name="connsiteY334" fmla="*/ 108818 h 385995"/>
                            <a:gd name="connsiteX335" fmla="*/ 739426 w 872109"/>
                            <a:gd name="connsiteY335" fmla="*/ 104913 h 385995"/>
                            <a:gd name="connsiteX336" fmla="*/ 734949 w 872109"/>
                            <a:gd name="connsiteY336" fmla="*/ 101388 h 385995"/>
                            <a:gd name="connsiteX337" fmla="*/ 759524 w 872109"/>
                            <a:gd name="connsiteY337" fmla="*/ 113199 h 385995"/>
                            <a:gd name="connsiteX338" fmla="*/ 758095 w 872109"/>
                            <a:gd name="connsiteY338" fmla="*/ 114628 h 385995"/>
                            <a:gd name="connsiteX339" fmla="*/ 758095 w 872109"/>
                            <a:gd name="connsiteY339" fmla="*/ 114628 h 385995"/>
                            <a:gd name="connsiteX340" fmla="*/ 797052 w 872109"/>
                            <a:gd name="connsiteY340" fmla="*/ 143965 h 385995"/>
                            <a:gd name="connsiteX341" fmla="*/ 796195 w 872109"/>
                            <a:gd name="connsiteY341" fmla="*/ 143108 h 385995"/>
                            <a:gd name="connsiteX342" fmla="*/ 788956 w 872109"/>
                            <a:gd name="connsiteY342" fmla="*/ 138631 h 385995"/>
                            <a:gd name="connsiteX343" fmla="*/ 790194 w 872109"/>
                            <a:gd name="connsiteY343" fmla="*/ 135678 h 385995"/>
                            <a:gd name="connsiteX344" fmla="*/ 801243 w 872109"/>
                            <a:gd name="connsiteY344" fmla="*/ 145965 h 385995"/>
                            <a:gd name="connsiteX345" fmla="*/ 797528 w 872109"/>
                            <a:gd name="connsiteY345" fmla="*/ 142917 h 385995"/>
                            <a:gd name="connsiteX346" fmla="*/ 796957 w 872109"/>
                            <a:gd name="connsiteY346" fmla="*/ 143870 h 385995"/>
                            <a:gd name="connsiteX347" fmla="*/ 796957 w 872109"/>
                            <a:gd name="connsiteY347" fmla="*/ 143870 h 385995"/>
                            <a:gd name="connsiteX348" fmla="*/ 723614 w 872109"/>
                            <a:gd name="connsiteY348" fmla="*/ 331036 h 385995"/>
                            <a:gd name="connsiteX349" fmla="*/ 708850 w 872109"/>
                            <a:gd name="connsiteY349" fmla="*/ 336561 h 385995"/>
                            <a:gd name="connsiteX350" fmla="*/ 710660 w 872109"/>
                            <a:gd name="connsiteY350" fmla="*/ 335322 h 385995"/>
                            <a:gd name="connsiteX351" fmla="*/ 722186 w 872109"/>
                            <a:gd name="connsiteY351" fmla="*/ 331131 h 385995"/>
                            <a:gd name="connsiteX352" fmla="*/ 727805 w 872109"/>
                            <a:gd name="connsiteY352" fmla="*/ 328941 h 385995"/>
                            <a:gd name="connsiteX353" fmla="*/ 733711 w 872109"/>
                            <a:gd name="connsiteY353" fmla="*/ 327798 h 385995"/>
                            <a:gd name="connsiteX354" fmla="*/ 723614 w 872109"/>
                            <a:gd name="connsiteY354" fmla="*/ 330941 h 385995"/>
                            <a:gd name="connsiteX355" fmla="*/ 723614 w 872109"/>
                            <a:gd name="connsiteY355" fmla="*/ 330941 h 385995"/>
                            <a:gd name="connsiteX356" fmla="*/ 690467 w 872109"/>
                            <a:gd name="connsiteY356" fmla="*/ 344276 h 385995"/>
                            <a:gd name="connsiteX357" fmla="*/ 685800 w 872109"/>
                            <a:gd name="connsiteY357" fmla="*/ 344943 h 385995"/>
                            <a:gd name="connsiteX358" fmla="*/ 690467 w 872109"/>
                            <a:gd name="connsiteY358" fmla="*/ 344276 h 385995"/>
                            <a:gd name="connsiteX359" fmla="*/ 680657 w 872109"/>
                            <a:gd name="connsiteY359" fmla="*/ 347324 h 385995"/>
                            <a:gd name="connsiteX360" fmla="*/ 679990 w 872109"/>
                            <a:gd name="connsiteY360" fmla="*/ 346752 h 385995"/>
                            <a:gd name="connsiteX361" fmla="*/ 680657 w 872109"/>
                            <a:gd name="connsiteY361" fmla="*/ 347324 h 385995"/>
                            <a:gd name="connsiteX362" fmla="*/ 602933 w 872109"/>
                            <a:gd name="connsiteY362" fmla="*/ 367136 h 385995"/>
                            <a:gd name="connsiteX363" fmla="*/ 613696 w 872109"/>
                            <a:gd name="connsiteY363" fmla="*/ 365040 h 385995"/>
                            <a:gd name="connsiteX364" fmla="*/ 602933 w 872109"/>
                            <a:gd name="connsiteY364" fmla="*/ 367136 h 385995"/>
                            <a:gd name="connsiteX365" fmla="*/ 602361 w 872109"/>
                            <a:gd name="connsiteY365" fmla="*/ 371708 h 385995"/>
                            <a:gd name="connsiteX366" fmla="*/ 610172 w 872109"/>
                            <a:gd name="connsiteY366" fmla="*/ 370565 h 385995"/>
                            <a:gd name="connsiteX367" fmla="*/ 602361 w 872109"/>
                            <a:gd name="connsiteY367" fmla="*/ 371708 h 385995"/>
                            <a:gd name="connsiteX368" fmla="*/ 871442 w 872109"/>
                            <a:gd name="connsiteY368" fmla="*/ 194448 h 385995"/>
                            <a:gd name="connsiteX369" fmla="*/ 870680 w 872109"/>
                            <a:gd name="connsiteY369" fmla="*/ 199686 h 385995"/>
                            <a:gd name="connsiteX370" fmla="*/ 869442 w 872109"/>
                            <a:gd name="connsiteY370" fmla="*/ 193590 h 385995"/>
                            <a:gd name="connsiteX371" fmla="*/ 866870 w 872109"/>
                            <a:gd name="connsiteY371" fmla="*/ 189495 h 385995"/>
                            <a:gd name="connsiteX372" fmla="*/ 866870 w 872109"/>
                            <a:gd name="connsiteY372" fmla="*/ 189304 h 385995"/>
                            <a:gd name="connsiteX373" fmla="*/ 866870 w 872109"/>
                            <a:gd name="connsiteY373" fmla="*/ 188733 h 385995"/>
                            <a:gd name="connsiteX374" fmla="*/ 867537 w 872109"/>
                            <a:gd name="connsiteY374" fmla="*/ 184351 h 385995"/>
                            <a:gd name="connsiteX375" fmla="*/ 868299 w 872109"/>
                            <a:gd name="connsiteY375" fmla="*/ 180732 h 385995"/>
                            <a:gd name="connsiteX376" fmla="*/ 864870 w 872109"/>
                            <a:gd name="connsiteY376" fmla="*/ 171016 h 385995"/>
                            <a:gd name="connsiteX377" fmla="*/ 865727 w 872109"/>
                            <a:gd name="connsiteY377" fmla="*/ 168063 h 385995"/>
                            <a:gd name="connsiteX378" fmla="*/ 863060 w 872109"/>
                            <a:gd name="connsiteY378" fmla="*/ 159205 h 385995"/>
                            <a:gd name="connsiteX379" fmla="*/ 862489 w 872109"/>
                            <a:gd name="connsiteY379" fmla="*/ 155776 h 385995"/>
                            <a:gd name="connsiteX380" fmla="*/ 858202 w 872109"/>
                            <a:gd name="connsiteY380" fmla="*/ 147204 h 385995"/>
                            <a:gd name="connsiteX381" fmla="*/ 855726 w 872109"/>
                            <a:gd name="connsiteY381" fmla="*/ 140441 h 385995"/>
                            <a:gd name="connsiteX382" fmla="*/ 830961 w 872109"/>
                            <a:gd name="connsiteY382" fmla="*/ 109485 h 385995"/>
                            <a:gd name="connsiteX383" fmla="*/ 810292 w 872109"/>
                            <a:gd name="connsiteY383" fmla="*/ 91959 h 385995"/>
                            <a:gd name="connsiteX384" fmla="*/ 796290 w 872109"/>
                            <a:gd name="connsiteY384" fmla="*/ 83767 h 385995"/>
                            <a:gd name="connsiteX385" fmla="*/ 785432 w 872109"/>
                            <a:gd name="connsiteY385" fmla="*/ 76909 h 385995"/>
                            <a:gd name="connsiteX386" fmla="*/ 785336 w 872109"/>
                            <a:gd name="connsiteY386" fmla="*/ 75385 h 385995"/>
                            <a:gd name="connsiteX387" fmla="*/ 778097 w 872109"/>
                            <a:gd name="connsiteY387" fmla="*/ 71575 h 385995"/>
                            <a:gd name="connsiteX388" fmla="*/ 772192 w 872109"/>
                            <a:gd name="connsiteY388" fmla="*/ 69099 h 385995"/>
                            <a:gd name="connsiteX389" fmla="*/ 757428 w 872109"/>
                            <a:gd name="connsiteY389" fmla="*/ 60621 h 385995"/>
                            <a:gd name="connsiteX390" fmla="*/ 734377 w 872109"/>
                            <a:gd name="connsiteY390" fmla="*/ 50620 h 385995"/>
                            <a:gd name="connsiteX391" fmla="*/ 732949 w 872109"/>
                            <a:gd name="connsiteY391" fmla="*/ 50620 h 385995"/>
                            <a:gd name="connsiteX392" fmla="*/ 727424 w 872109"/>
                            <a:gd name="connsiteY392" fmla="*/ 48144 h 385995"/>
                            <a:gd name="connsiteX393" fmla="*/ 721805 w 872109"/>
                            <a:gd name="connsiteY393" fmla="*/ 45667 h 385995"/>
                            <a:gd name="connsiteX394" fmla="*/ 699230 w 872109"/>
                            <a:gd name="connsiteY394" fmla="*/ 37857 h 385995"/>
                            <a:gd name="connsiteX395" fmla="*/ 677894 w 872109"/>
                            <a:gd name="connsiteY395" fmla="*/ 31189 h 385995"/>
                            <a:gd name="connsiteX396" fmla="*/ 668274 w 872109"/>
                            <a:gd name="connsiteY396" fmla="*/ 28808 h 385995"/>
                            <a:gd name="connsiteX397" fmla="*/ 659511 w 872109"/>
                            <a:gd name="connsiteY397" fmla="*/ 26141 h 385995"/>
                            <a:gd name="connsiteX398" fmla="*/ 570071 w 872109"/>
                            <a:gd name="connsiteY398" fmla="*/ 8996 h 385995"/>
                            <a:gd name="connsiteX399" fmla="*/ 573596 w 872109"/>
                            <a:gd name="connsiteY399" fmla="*/ 9948 h 385995"/>
                            <a:gd name="connsiteX400" fmla="*/ 553117 w 872109"/>
                            <a:gd name="connsiteY400" fmla="*/ 7377 h 385995"/>
                            <a:gd name="connsiteX401" fmla="*/ 557975 w 872109"/>
                            <a:gd name="connsiteY401" fmla="*/ 7186 h 385995"/>
                            <a:gd name="connsiteX402" fmla="*/ 529971 w 872109"/>
                            <a:gd name="connsiteY402" fmla="*/ 4138 h 385995"/>
                            <a:gd name="connsiteX403" fmla="*/ 517970 w 872109"/>
                            <a:gd name="connsiteY403" fmla="*/ 2995 h 385995"/>
                            <a:gd name="connsiteX404" fmla="*/ 511302 w 872109"/>
                            <a:gd name="connsiteY404" fmla="*/ 2614 h 385995"/>
                            <a:gd name="connsiteX405" fmla="*/ 497586 w 872109"/>
                            <a:gd name="connsiteY405" fmla="*/ 1852 h 385995"/>
                            <a:gd name="connsiteX406" fmla="*/ 480727 w 872109"/>
                            <a:gd name="connsiteY406" fmla="*/ 900 h 385995"/>
                            <a:gd name="connsiteX407" fmla="*/ 478060 w 872109"/>
                            <a:gd name="connsiteY407" fmla="*/ 709 h 385995"/>
                            <a:gd name="connsiteX408" fmla="*/ 470535 w 872109"/>
                            <a:gd name="connsiteY408" fmla="*/ 328 h 385995"/>
                            <a:gd name="connsiteX409" fmla="*/ 463391 w 872109"/>
                            <a:gd name="connsiteY409" fmla="*/ 138 h 385995"/>
                            <a:gd name="connsiteX410" fmla="*/ 454343 w 872109"/>
                            <a:gd name="connsiteY410" fmla="*/ 138 h 385995"/>
                            <a:gd name="connsiteX411" fmla="*/ 452342 w 872109"/>
                            <a:gd name="connsiteY411" fmla="*/ 233 h 385995"/>
                            <a:gd name="connsiteX412" fmla="*/ 444818 w 872109"/>
                            <a:gd name="connsiteY412" fmla="*/ 42 h 385995"/>
                            <a:gd name="connsiteX413" fmla="*/ 430625 w 872109"/>
                            <a:gd name="connsiteY413" fmla="*/ 42 h 385995"/>
                            <a:gd name="connsiteX414" fmla="*/ 423482 w 872109"/>
                            <a:gd name="connsiteY414" fmla="*/ 138 h 385995"/>
                            <a:gd name="connsiteX415" fmla="*/ 415957 w 872109"/>
                            <a:gd name="connsiteY415" fmla="*/ 138 h 385995"/>
                            <a:gd name="connsiteX416" fmla="*/ 333185 w 872109"/>
                            <a:gd name="connsiteY416" fmla="*/ 6043 h 385995"/>
                            <a:gd name="connsiteX417" fmla="*/ 329089 w 872109"/>
                            <a:gd name="connsiteY417" fmla="*/ 6615 h 385995"/>
                            <a:gd name="connsiteX418" fmla="*/ 320707 w 872109"/>
                            <a:gd name="connsiteY418" fmla="*/ 8424 h 385995"/>
                            <a:gd name="connsiteX419" fmla="*/ 316516 w 872109"/>
                            <a:gd name="connsiteY419" fmla="*/ 8424 h 385995"/>
                            <a:gd name="connsiteX420" fmla="*/ 303181 w 872109"/>
                            <a:gd name="connsiteY420" fmla="*/ 10234 h 385995"/>
                            <a:gd name="connsiteX421" fmla="*/ 296037 w 872109"/>
                            <a:gd name="connsiteY421" fmla="*/ 12330 h 385995"/>
                            <a:gd name="connsiteX422" fmla="*/ 284226 w 872109"/>
                            <a:gd name="connsiteY422" fmla="*/ 13949 h 385995"/>
                            <a:gd name="connsiteX423" fmla="*/ 273272 w 872109"/>
                            <a:gd name="connsiteY423" fmla="*/ 16425 h 385995"/>
                            <a:gd name="connsiteX424" fmla="*/ 277178 w 872109"/>
                            <a:gd name="connsiteY424" fmla="*/ 16806 h 385995"/>
                            <a:gd name="connsiteX425" fmla="*/ 268034 w 872109"/>
                            <a:gd name="connsiteY425" fmla="*/ 18235 h 385995"/>
                            <a:gd name="connsiteX426" fmla="*/ 263176 w 872109"/>
                            <a:gd name="connsiteY426" fmla="*/ 18521 h 385995"/>
                            <a:gd name="connsiteX427" fmla="*/ 247555 w 872109"/>
                            <a:gd name="connsiteY427" fmla="*/ 22045 h 385995"/>
                            <a:gd name="connsiteX428" fmla="*/ 244412 w 872109"/>
                            <a:gd name="connsiteY428" fmla="*/ 22998 h 385995"/>
                            <a:gd name="connsiteX429" fmla="*/ 233267 w 872109"/>
                            <a:gd name="connsiteY429" fmla="*/ 25855 h 385995"/>
                            <a:gd name="connsiteX430" fmla="*/ 218980 w 872109"/>
                            <a:gd name="connsiteY430" fmla="*/ 29951 h 385995"/>
                            <a:gd name="connsiteX431" fmla="*/ 215551 w 872109"/>
                            <a:gd name="connsiteY431" fmla="*/ 30999 h 385995"/>
                            <a:gd name="connsiteX432" fmla="*/ 208502 w 872109"/>
                            <a:gd name="connsiteY432" fmla="*/ 33666 h 385995"/>
                            <a:gd name="connsiteX433" fmla="*/ 200978 w 872109"/>
                            <a:gd name="connsiteY433" fmla="*/ 35856 h 385995"/>
                            <a:gd name="connsiteX434" fmla="*/ 198406 w 872109"/>
                            <a:gd name="connsiteY434" fmla="*/ 37571 h 385995"/>
                            <a:gd name="connsiteX435" fmla="*/ 188500 w 872109"/>
                            <a:gd name="connsiteY435" fmla="*/ 42714 h 385995"/>
                            <a:gd name="connsiteX436" fmla="*/ 182689 w 872109"/>
                            <a:gd name="connsiteY436" fmla="*/ 45667 h 385995"/>
                            <a:gd name="connsiteX437" fmla="*/ 184594 w 872109"/>
                            <a:gd name="connsiteY437" fmla="*/ 45667 h 385995"/>
                            <a:gd name="connsiteX438" fmla="*/ 175832 w 872109"/>
                            <a:gd name="connsiteY438" fmla="*/ 49287 h 385995"/>
                            <a:gd name="connsiteX439" fmla="*/ 173450 w 872109"/>
                            <a:gd name="connsiteY439" fmla="*/ 50525 h 385995"/>
                            <a:gd name="connsiteX440" fmla="*/ 174403 w 872109"/>
                            <a:gd name="connsiteY440" fmla="*/ 50525 h 385995"/>
                            <a:gd name="connsiteX441" fmla="*/ 170879 w 872109"/>
                            <a:gd name="connsiteY441" fmla="*/ 52335 h 385995"/>
                            <a:gd name="connsiteX442" fmla="*/ 166592 w 872109"/>
                            <a:gd name="connsiteY442" fmla="*/ 55383 h 385995"/>
                            <a:gd name="connsiteX443" fmla="*/ 170402 w 872109"/>
                            <a:gd name="connsiteY443" fmla="*/ 55192 h 385995"/>
                            <a:gd name="connsiteX444" fmla="*/ 167545 w 872109"/>
                            <a:gd name="connsiteY444" fmla="*/ 57002 h 385995"/>
                            <a:gd name="connsiteX445" fmla="*/ 161639 w 872109"/>
                            <a:gd name="connsiteY445" fmla="*/ 60145 h 385995"/>
                            <a:gd name="connsiteX446" fmla="*/ 158401 w 872109"/>
                            <a:gd name="connsiteY446" fmla="*/ 62622 h 385995"/>
                            <a:gd name="connsiteX447" fmla="*/ 157353 w 872109"/>
                            <a:gd name="connsiteY447" fmla="*/ 63288 h 385995"/>
                            <a:gd name="connsiteX448" fmla="*/ 158210 w 872109"/>
                            <a:gd name="connsiteY448" fmla="*/ 63765 h 385995"/>
                            <a:gd name="connsiteX449" fmla="*/ 159068 w 872109"/>
                            <a:gd name="connsiteY449" fmla="*/ 64241 h 385995"/>
                            <a:gd name="connsiteX450" fmla="*/ 159068 w 872109"/>
                            <a:gd name="connsiteY450" fmla="*/ 64812 h 385995"/>
                            <a:gd name="connsiteX451" fmla="*/ 159925 w 872109"/>
                            <a:gd name="connsiteY451" fmla="*/ 65003 h 385995"/>
                            <a:gd name="connsiteX452" fmla="*/ 156781 w 872109"/>
                            <a:gd name="connsiteY452" fmla="*/ 66336 h 385995"/>
                            <a:gd name="connsiteX453" fmla="*/ 154496 w 872109"/>
                            <a:gd name="connsiteY453" fmla="*/ 67003 h 385995"/>
                            <a:gd name="connsiteX454" fmla="*/ 145542 w 872109"/>
                            <a:gd name="connsiteY454" fmla="*/ 70432 h 385995"/>
                            <a:gd name="connsiteX455" fmla="*/ 140303 w 872109"/>
                            <a:gd name="connsiteY455" fmla="*/ 72528 h 385995"/>
                            <a:gd name="connsiteX456" fmla="*/ 132398 w 872109"/>
                            <a:gd name="connsiteY456" fmla="*/ 75480 h 385995"/>
                            <a:gd name="connsiteX457" fmla="*/ 125825 w 872109"/>
                            <a:gd name="connsiteY457" fmla="*/ 77766 h 385995"/>
                            <a:gd name="connsiteX458" fmla="*/ 112014 w 872109"/>
                            <a:gd name="connsiteY458" fmla="*/ 85672 h 385995"/>
                            <a:gd name="connsiteX459" fmla="*/ 106394 w 872109"/>
                            <a:gd name="connsiteY459" fmla="*/ 87482 h 385995"/>
                            <a:gd name="connsiteX460" fmla="*/ 93440 w 872109"/>
                            <a:gd name="connsiteY460" fmla="*/ 94530 h 385995"/>
                            <a:gd name="connsiteX461" fmla="*/ 88202 w 872109"/>
                            <a:gd name="connsiteY461" fmla="*/ 97102 h 385995"/>
                            <a:gd name="connsiteX462" fmla="*/ 76867 w 872109"/>
                            <a:gd name="connsiteY462" fmla="*/ 104436 h 385995"/>
                            <a:gd name="connsiteX463" fmla="*/ 67342 w 872109"/>
                            <a:gd name="connsiteY463" fmla="*/ 109961 h 385995"/>
                            <a:gd name="connsiteX464" fmla="*/ 64008 w 872109"/>
                            <a:gd name="connsiteY464" fmla="*/ 112437 h 385995"/>
                            <a:gd name="connsiteX465" fmla="*/ 64008 w 872109"/>
                            <a:gd name="connsiteY465" fmla="*/ 111580 h 385995"/>
                            <a:gd name="connsiteX466" fmla="*/ 61055 w 872109"/>
                            <a:gd name="connsiteY466" fmla="*/ 113009 h 385995"/>
                            <a:gd name="connsiteX467" fmla="*/ 66770 w 872109"/>
                            <a:gd name="connsiteY467" fmla="*/ 107675 h 385995"/>
                            <a:gd name="connsiteX468" fmla="*/ 72009 w 872109"/>
                            <a:gd name="connsiteY468" fmla="*/ 102627 h 385995"/>
                            <a:gd name="connsiteX469" fmla="*/ 66484 w 872109"/>
                            <a:gd name="connsiteY469" fmla="*/ 106437 h 385995"/>
                            <a:gd name="connsiteX470" fmla="*/ 63818 w 872109"/>
                            <a:gd name="connsiteY470" fmla="*/ 107770 h 385995"/>
                            <a:gd name="connsiteX471" fmla="*/ 59912 w 872109"/>
                            <a:gd name="connsiteY471" fmla="*/ 111390 h 385995"/>
                            <a:gd name="connsiteX472" fmla="*/ 56959 w 872109"/>
                            <a:gd name="connsiteY472" fmla="*/ 112152 h 385995"/>
                            <a:gd name="connsiteX473" fmla="*/ 58769 w 872109"/>
                            <a:gd name="connsiteY473" fmla="*/ 109008 h 385995"/>
                            <a:gd name="connsiteX474" fmla="*/ 52006 w 872109"/>
                            <a:gd name="connsiteY474" fmla="*/ 113485 h 385995"/>
                            <a:gd name="connsiteX475" fmla="*/ 53816 w 872109"/>
                            <a:gd name="connsiteY475" fmla="*/ 109675 h 385995"/>
                            <a:gd name="connsiteX476" fmla="*/ 52197 w 872109"/>
                            <a:gd name="connsiteY476" fmla="*/ 109485 h 385995"/>
                            <a:gd name="connsiteX477" fmla="*/ 51911 w 872109"/>
                            <a:gd name="connsiteY477" fmla="*/ 108246 h 385995"/>
                            <a:gd name="connsiteX478" fmla="*/ 48482 w 872109"/>
                            <a:gd name="connsiteY478" fmla="*/ 109866 h 385995"/>
                            <a:gd name="connsiteX479" fmla="*/ 50864 w 872109"/>
                            <a:gd name="connsiteY479" fmla="*/ 105865 h 385995"/>
                            <a:gd name="connsiteX480" fmla="*/ 52768 w 872109"/>
                            <a:gd name="connsiteY480" fmla="*/ 104055 h 385995"/>
                            <a:gd name="connsiteX481" fmla="*/ 55435 w 872109"/>
                            <a:gd name="connsiteY481" fmla="*/ 100817 h 385995"/>
                            <a:gd name="connsiteX482" fmla="*/ 65342 w 872109"/>
                            <a:gd name="connsiteY482" fmla="*/ 97197 h 385995"/>
                            <a:gd name="connsiteX483" fmla="*/ 69723 w 872109"/>
                            <a:gd name="connsiteY483" fmla="*/ 95007 h 385995"/>
                            <a:gd name="connsiteX484" fmla="*/ 64675 w 872109"/>
                            <a:gd name="connsiteY484" fmla="*/ 98721 h 385995"/>
                            <a:gd name="connsiteX485" fmla="*/ 63341 w 872109"/>
                            <a:gd name="connsiteY485" fmla="*/ 100912 h 385995"/>
                            <a:gd name="connsiteX486" fmla="*/ 60293 w 872109"/>
                            <a:gd name="connsiteY486" fmla="*/ 104246 h 385995"/>
                            <a:gd name="connsiteX487" fmla="*/ 63151 w 872109"/>
                            <a:gd name="connsiteY487" fmla="*/ 104246 h 385995"/>
                            <a:gd name="connsiteX488" fmla="*/ 59817 w 872109"/>
                            <a:gd name="connsiteY488" fmla="*/ 107675 h 385995"/>
                            <a:gd name="connsiteX489" fmla="*/ 64389 w 872109"/>
                            <a:gd name="connsiteY489" fmla="*/ 103960 h 385995"/>
                            <a:gd name="connsiteX490" fmla="*/ 69437 w 872109"/>
                            <a:gd name="connsiteY490" fmla="*/ 100817 h 385995"/>
                            <a:gd name="connsiteX491" fmla="*/ 72962 w 872109"/>
                            <a:gd name="connsiteY491" fmla="*/ 98150 h 385995"/>
                            <a:gd name="connsiteX492" fmla="*/ 74676 w 872109"/>
                            <a:gd name="connsiteY492" fmla="*/ 97769 h 385995"/>
                            <a:gd name="connsiteX493" fmla="*/ 70866 w 872109"/>
                            <a:gd name="connsiteY493" fmla="*/ 101769 h 385995"/>
                            <a:gd name="connsiteX494" fmla="*/ 77248 w 872109"/>
                            <a:gd name="connsiteY494" fmla="*/ 99102 h 385995"/>
                            <a:gd name="connsiteX495" fmla="*/ 82296 w 872109"/>
                            <a:gd name="connsiteY495" fmla="*/ 95578 h 385995"/>
                            <a:gd name="connsiteX496" fmla="*/ 78962 w 872109"/>
                            <a:gd name="connsiteY496" fmla="*/ 100626 h 385995"/>
                            <a:gd name="connsiteX497" fmla="*/ 85630 w 872109"/>
                            <a:gd name="connsiteY497" fmla="*/ 95483 h 385995"/>
                            <a:gd name="connsiteX498" fmla="*/ 89821 w 872109"/>
                            <a:gd name="connsiteY498" fmla="*/ 91673 h 385995"/>
                            <a:gd name="connsiteX499" fmla="*/ 104584 w 872109"/>
                            <a:gd name="connsiteY499" fmla="*/ 81957 h 385995"/>
                            <a:gd name="connsiteX500" fmla="*/ 108299 w 872109"/>
                            <a:gd name="connsiteY500" fmla="*/ 79005 h 385995"/>
                            <a:gd name="connsiteX501" fmla="*/ 116300 w 872109"/>
                            <a:gd name="connsiteY501" fmla="*/ 75004 h 385995"/>
                            <a:gd name="connsiteX502" fmla="*/ 111157 w 872109"/>
                            <a:gd name="connsiteY502" fmla="*/ 75671 h 385995"/>
                            <a:gd name="connsiteX503" fmla="*/ 112014 w 872109"/>
                            <a:gd name="connsiteY503" fmla="*/ 74337 h 385995"/>
                            <a:gd name="connsiteX504" fmla="*/ 112871 w 872109"/>
                            <a:gd name="connsiteY504" fmla="*/ 73004 h 385995"/>
                            <a:gd name="connsiteX505" fmla="*/ 131636 w 872109"/>
                            <a:gd name="connsiteY505" fmla="*/ 62717 h 385995"/>
                            <a:gd name="connsiteX506" fmla="*/ 142399 w 872109"/>
                            <a:gd name="connsiteY506" fmla="*/ 57764 h 385995"/>
                            <a:gd name="connsiteX507" fmla="*/ 133636 w 872109"/>
                            <a:gd name="connsiteY507" fmla="*/ 61383 h 385995"/>
                            <a:gd name="connsiteX508" fmla="*/ 131636 w 872109"/>
                            <a:gd name="connsiteY508" fmla="*/ 62145 h 385995"/>
                            <a:gd name="connsiteX509" fmla="*/ 126682 w 872109"/>
                            <a:gd name="connsiteY509" fmla="*/ 64336 h 385995"/>
                            <a:gd name="connsiteX510" fmla="*/ 122301 w 872109"/>
                            <a:gd name="connsiteY510" fmla="*/ 65955 h 385995"/>
                            <a:gd name="connsiteX511" fmla="*/ 116015 w 872109"/>
                            <a:gd name="connsiteY511" fmla="*/ 69003 h 385995"/>
                            <a:gd name="connsiteX512" fmla="*/ 111347 w 872109"/>
                            <a:gd name="connsiteY512" fmla="*/ 71385 h 385995"/>
                            <a:gd name="connsiteX513" fmla="*/ 109538 w 872109"/>
                            <a:gd name="connsiteY513" fmla="*/ 72242 h 385995"/>
                            <a:gd name="connsiteX514" fmla="*/ 103251 w 872109"/>
                            <a:gd name="connsiteY514" fmla="*/ 76052 h 385995"/>
                            <a:gd name="connsiteX515" fmla="*/ 97060 w 872109"/>
                            <a:gd name="connsiteY515" fmla="*/ 79386 h 385995"/>
                            <a:gd name="connsiteX516" fmla="*/ 96203 w 872109"/>
                            <a:gd name="connsiteY516" fmla="*/ 80148 h 385995"/>
                            <a:gd name="connsiteX517" fmla="*/ 92202 w 872109"/>
                            <a:gd name="connsiteY517" fmla="*/ 83767 h 385995"/>
                            <a:gd name="connsiteX518" fmla="*/ 87820 w 872109"/>
                            <a:gd name="connsiteY518" fmla="*/ 87006 h 385995"/>
                            <a:gd name="connsiteX519" fmla="*/ 84677 w 872109"/>
                            <a:gd name="connsiteY519" fmla="*/ 87577 h 385995"/>
                            <a:gd name="connsiteX520" fmla="*/ 83058 w 872109"/>
                            <a:gd name="connsiteY520" fmla="*/ 88530 h 385995"/>
                            <a:gd name="connsiteX521" fmla="*/ 83344 w 872109"/>
                            <a:gd name="connsiteY521" fmla="*/ 87863 h 385995"/>
                            <a:gd name="connsiteX522" fmla="*/ 80581 w 872109"/>
                            <a:gd name="connsiteY522" fmla="*/ 88339 h 385995"/>
                            <a:gd name="connsiteX523" fmla="*/ 82010 w 872109"/>
                            <a:gd name="connsiteY523" fmla="*/ 86815 h 385995"/>
                            <a:gd name="connsiteX524" fmla="*/ 81820 w 872109"/>
                            <a:gd name="connsiteY524" fmla="*/ 86244 h 385995"/>
                            <a:gd name="connsiteX525" fmla="*/ 83344 w 872109"/>
                            <a:gd name="connsiteY525" fmla="*/ 84720 h 385995"/>
                            <a:gd name="connsiteX526" fmla="*/ 84868 w 872109"/>
                            <a:gd name="connsiteY526" fmla="*/ 83196 h 385995"/>
                            <a:gd name="connsiteX527" fmla="*/ 94679 w 872109"/>
                            <a:gd name="connsiteY527" fmla="*/ 77290 h 385995"/>
                            <a:gd name="connsiteX528" fmla="*/ 95726 w 872109"/>
                            <a:gd name="connsiteY528" fmla="*/ 77766 h 385995"/>
                            <a:gd name="connsiteX529" fmla="*/ 104775 w 872109"/>
                            <a:gd name="connsiteY529" fmla="*/ 73480 h 385995"/>
                            <a:gd name="connsiteX530" fmla="*/ 120015 w 872109"/>
                            <a:gd name="connsiteY530" fmla="*/ 65098 h 385995"/>
                            <a:gd name="connsiteX531" fmla="*/ 113729 w 872109"/>
                            <a:gd name="connsiteY531" fmla="*/ 67575 h 385995"/>
                            <a:gd name="connsiteX532" fmla="*/ 112776 w 872109"/>
                            <a:gd name="connsiteY532" fmla="*/ 67670 h 385995"/>
                            <a:gd name="connsiteX533" fmla="*/ 105632 w 872109"/>
                            <a:gd name="connsiteY533" fmla="*/ 70337 h 385995"/>
                            <a:gd name="connsiteX534" fmla="*/ 108014 w 872109"/>
                            <a:gd name="connsiteY534" fmla="*/ 68241 h 385995"/>
                            <a:gd name="connsiteX535" fmla="*/ 98107 w 872109"/>
                            <a:gd name="connsiteY535" fmla="*/ 71956 h 385995"/>
                            <a:gd name="connsiteX536" fmla="*/ 88582 w 872109"/>
                            <a:gd name="connsiteY536" fmla="*/ 77004 h 385995"/>
                            <a:gd name="connsiteX537" fmla="*/ 86392 w 872109"/>
                            <a:gd name="connsiteY537" fmla="*/ 78528 h 385995"/>
                            <a:gd name="connsiteX538" fmla="*/ 82106 w 872109"/>
                            <a:gd name="connsiteY538" fmla="*/ 81100 h 385995"/>
                            <a:gd name="connsiteX539" fmla="*/ 75152 w 872109"/>
                            <a:gd name="connsiteY539" fmla="*/ 84243 h 385995"/>
                            <a:gd name="connsiteX540" fmla="*/ 65723 w 872109"/>
                            <a:gd name="connsiteY540" fmla="*/ 91197 h 385995"/>
                            <a:gd name="connsiteX541" fmla="*/ 59627 w 872109"/>
                            <a:gd name="connsiteY541" fmla="*/ 93102 h 385995"/>
                            <a:gd name="connsiteX542" fmla="*/ 47720 w 872109"/>
                            <a:gd name="connsiteY542" fmla="*/ 103770 h 385995"/>
                            <a:gd name="connsiteX543" fmla="*/ 43625 w 872109"/>
                            <a:gd name="connsiteY543" fmla="*/ 106818 h 385995"/>
                            <a:gd name="connsiteX544" fmla="*/ 38767 w 872109"/>
                            <a:gd name="connsiteY544" fmla="*/ 112247 h 385995"/>
                            <a:gd name="connsiteX545" fmla="*/ 38005 w 872109"/>
                            <a:gd name="connsiteY545" fmla="*/ 110437 h 385995"/>
                            <a:gd name="connsiteX546" fmla="*/ 30956 w 872109"/>
                            <a:gd name="connsiteY546" fmla="*/ 117390 h 385995"/>
                            <a:gd name="connsiteX547" fmla="*/ 30290 w 872109"/>
                            <a:gd name="connsiteY547" fmla="*/ 119772 h 385995"/>
                            <a:gd name="connsiteX548" fmla="*/ 25146 w 872109"/>
                            <a:gd name="connsiteY548" fmla="*/ 125106 h 385995"/>
                            <a:gd name="connsiteX549" fmla="*/ 20193 w 872109"/>
                            <a:gd name="connsiteY549" fmla="*/ 132916 h 385995"/>
                            <a:gd name="connsiteX550" fmla="*/ 21717 w 872109"/>
                            <a:gd name="connsiteY550" fmla="*/ 133869 h 385995"/>
                            <a:gd name="connsiteX551" fmla="*/ 29432 w 872109"/>
                            <a:gd name="connsiteY551" fmla="*/ 125868 h 385995"/>
                            <a:gd name="connsiteX552" fmla="*/ 29146 w 872109"/>
                            <a:gd name="connsiteY552" fmla="*/ 130440 h 385995"/>
                            <a:gd name="connsiteX553" fmla="*/ 24765 w 872109"/>
                            <a:gd name="connsiteY553" fmla="*/ 134250 h 385995"/>
                            <a:gd name="connsiteX554" fmla="*/ 15907 w 872109"/>
                            <a:gd name="connsiteY554" fmla="*/ 139203 h 385995"/>
                            <a:gd name="connsiteX555" fmla="*/ 15049 w 872109"/>
                            <a:gd name="connsiteY555" fmla="*/ 143489 h 385995"/>
                            <a:gd name="connsiteX556" fmla="*/ 14192 w 872109"/>
                            <a:gd name="connsiteY556" fmla="*/ 146346 h 385995"/>
                            <a:gd name="connsiteX557" fmla="*/ 14478 w 872109"/>
                            <a:gd name="connsiteY557" fmla="*/ 148728 h 385995"/>
                            <a:gd name="connsiteX558" fmla="*/ 13049 w 872109"/>
                            <a:gd name="connsiteY558" fmla="*/ 148537 h 385995"/>
                            <a:gd name="connsiteX559" fmla="*/ 11049 w 872109"/>
                            <a:gd name="connsiteY559" fmla="*/ 153681 h 385995"/>
                            <a:gd name="connsiteX560" fmla="*/ 13430 w 872109"/>
                            <a:gd name="connsiteY560" fmla="*/ 152538 h 385995"/>
                            <a:gd name="connsiteX561" fmla="*/ 13621 w 872109"/>
                            <a:gd name="connsiteY561" fmla="*/ 159300 h 385995"/>
                            <a:gd name="connsiteX562" fmla="*/ 16288 w 872109"/>
                            <a:gd name="connsiteY562" fmla="*/ 158062 h 385995"/>
                            <a:gd name="connsiteX563" fmla="*/ 15430 w 872109"/>
                            <a:gd name="connsiteY563" fmla="*/ 165587 h 385995"/>
                            <a:gd name="connsiteX564" fmla="*/ 11335 w 872109"/>
                            <a:gd name="connsiteY564" fmla="*/ 165873 h 385995"/>
                            <a:gd name="connsiteX565" fmla="*/ 11049 w 872109"/>
                            <a:gd name="connsiteY565" fmla="*/ 164253 h 385995"/>
                            <a:gd name="connsiteX566" fmla="*/ 11049 w 872109"/>
                            <a:gd name="connsiteY566" fmla="*/ 160634 h 385995"/>
                            <a:gd name="connsiteX567" fmla="*/ 10763 w 872109"/>
                            <a:gd name="connsiteY567" fmla="*/ 158157 h 385995"/>
                            <a:gd name="connsiteX568" fmla="*/ 8763 w 872109"/>
                            <a:gd name="connsiteY568" fmla="*/ 155586 h 385995"/>
                            <a:gd name="connsiteX569" fmla="*/ 10287 w 872109"/>
                            <a:gd name="connsiteY569" fmla="*/ 150633 h 385995"/>
                            <a:gd name="connsiteX570" fmla="*/ 8191 w 872109"/>
                            <a:gd name="connsiteY570" fmla="*/ 150728 h 385995"/>
                            <a:gd name="connsiteX571" fmla="*/ 6382 w 872109"/>
                            <a:gd name="connsiteY571" fmla="*/ 156729 h 385995"/>
                            <a:gd name="connsiteX572" fmla="*/ 7429 w 872109"/>
                            <a:gd name="connsiteY572" fmla="*/ 157110 h 385995"/>
                            <a:gd name="connsiteX573" fmla="*/ 3143 w 872109"/>
                            <a:gd name="connsiteY573" fmla="*/ 159205 h 385995"/>
                            <a:gd name="connsiteX574" fmla="*/ 1048 w 872109"/>
                            <a:gd name="connsiteY574" fmla="*/ 168635 h 385995"/>
                            <a:gd name="connsiteX575" fmla="*/ 0 w 872109"/>
                            <a:gd name="connsiteY575" fmla="*/ 175112 h 385995"/>
                            <a:gd name="connsiteX576" fmla="*/ 476 w 872109"/>
                            <a:gd name="connsiteY576" fmla="*/ 182065 h 385995"/>
                            <a:gd name="connsiteX577" fmla="*/ 2667 w 872109"/>
                            <a:gd name="connsiteY577" fmla="*/ 183780 h 385995"/>
                            <a:gd name="connsiteX578" fmla="*/ 3429 w 872109"/>
                            <a:gd name="connsiteY578" fmla="*/ 182256 h 385995"/>
                            <a:gd name="connsiteX579" fmla="*/ 3620 w 872109"/>
                            <a:gd name="connsiteY579" fmla="*/ 181017 h 385995"/>
                            <a:gd name="connsiteX580" fmla="*/ 4191 w 872109"/>
                            <a:gd name="connsiteY580" fmla="*/ 181684 h 385995"/>
                            <a:gd name="connsiteX581" fmla="*/ 4667 w 872109"/>
                            <a:gd name="connsiteY581" fmla="*/ 180351 h 385995"/>
                            <a:gd name="connsiteX582" fmla="*/ 5239 w 872109"/>
                            <a:gd name="connsiteY582" fmla="*/ 181017 h 385995"/>
                            <a:gd name="connsiteX583" fmla="*/ 6096 w 872109"/>
                            <a:gd name="connsiteY583" fmla="*/ 186447 h 385995"/>
                            <a:gd name="connsiteX584" fmla="*/ 3239 w 872109"/>
                            <a:gd name="connsiteY584" fmla="*/ 195495 h 385995"/>
                            <a:gd name="connsiteX585" fmla="*/ 2477 w 872109"/>
                            <a:gd name="connsiteY585" fmla="*/ 193971 h 385995"/>
                            <a:gd name="connsiteX586" fmla="*/ 476 w 872109"/>
                            <a:gd name="connsiteY586" fmla="*/ 189685 h 385995"/>
                            <a:gd name="connsiteX587" fmla="*/ 857 w 872109"/>
                            <a:gd name="connsiteY587" fmla="*/ 191685 h 385995"/>
                            <a:gd name="connsiteX588" fmla="*/ 1048 w 872109"/>
                            <a:gd name="connsiteY588" fmla="*/ 196353 h 385995"/>
                            <a:gd name="connsiteX589" fmla="*/ 2096 w 872109"/>
                            <a:gd name="connsiteY589" fmla="*/ 199210 h 385995"/>
                            <a:gd name="connsiteX590" fmla="*/ 2096 w 872109"/>
                            <a:gd name="connsiteY590" fmla="*/ 200448 h 385995"/>
                            <a:gd name="connsiteX591" fmla="*/ 1429 w 872109"/>
                            <a:gd name="connsiteY591" fmla="*/ 207592 h 385995"/>
                            <a:gd name="connsiteX592" fmla="*/ 0 w 872109"/>
                            <a:gd name="connsiteY592" fmla="*/ 209021 h 385995"/>
                            <a:gd name="connsiteX593" fmla="*/ 3143 w 872109"/>
                            <a:gd name="connsiteY593" fmla="*/ 215022 h 385995"/>
                            <a:gd name="connsiteX594" fmla="*/ 3334 w 872109"/>
                            <a:gd name="connsiteY594" fmla="*/ 217117 h 385995"/>
                            <a:gd name="connsiteX595" fmla="*/ 6191 w 872109"/>
                            <a:gd name="connsiteY595" fmla="*/ 229404 h 385995"/>
                            <a:gd name="connsiteX596" fmla="*/ 10192 w 872109"/>
                            <a:gd name="connsiteY596" fmla="*/ 240453 h 385995"/>
                            <a:gd name="connsiteX597" fmla="*/ 13049 w 872109"/>
                            <a:gd name="connsiteY597" fmla="*/ 245025 h 385995"/>
                            <a:gd name="connsiteX598" fmla="*/ 14764 w 872109"/>
                            <a:gd name="connsiteY598" fmla="*/ 249597 h 385995"/>
                            <a:gd name="connsiteX599" fmla="*/ 49244 w 872109"/>
                            <a:gd name="connsiteY599" fmla="*/ 288555 h 385995"/>
                            <a:gd name="connsiteX600" fmla="*/ 48387 w 872109"/>
                            <a:gd name="connsiteY600" fmla="*/ 286840 h 385995"/>
                            <a:gd name="connsiteX601" fmla="*/ 58579 w 872109"/>
                            <a:gd name="connsiteY601" fmla="*/ 294746 h 385995"/>
                            <a:gd name="connsiteX602" fmla="*/ 54769 w 872109"/>
                            <a:gd name="connsiteY602" fmla="*/ 293412 h 385995"/>
                            <a:gd name="connsiteX603" fmla="*/ 69437 w 872109"/>
                            <a:gd name="connsiteY603" fmla="*/ 303985 h 385995"/>
                            <a:gd name="connsiteX604" fmla="*/ 76009 w 872109"/>
                            <a:gd name="connsiteY604" fmla="*/ 308367 h 385995"/>
                            <a:gd name="connsiteX605" fmla="*/ 80105 w 872109"/>
                            <a:gd name="connsiteY605" fmla="*/ 310653 h 385995"/>
                            <a:gd name="connsiteX606" fmla="*/ 88582 w 872109"/>
                            <a:gd name="connsiteY606" fmla="*/ 315320 h 385995"/>
                            <a:gd name="connsiteX607" fmla="*/ 98965 w 872109"/>
                            <a:gd name="connsiteY607" fmla="*/ 321035 h 385995"/>
                            <a:gd name="connsiteX608" fmla="*/ 100489 w 872109"/>
                            <a:gd name="connsiteY608" fmla="*/ 321987 h 385995"/>
                            <a:gd name="connsiteX609" fmla="*/ 105156 w 872109"/>
                            <a:gd name="connsiteY609" fmla="*/ 324464 h 385995"/>
                            <a:gd name="connsiteX610" fmla="*/ 109823 w 872109"/>
                            <a:gd name="connsiteY610" fmla="*/ 326750 h 385995"/>
                            <a:gd name="connsiteX611" fmla="*/ 116205 w 872109"/>
                            <a:gd name="connsiteY611" fmla="*/ 329512 h 385995"/>
                            <a:gd name="connsiteX612" fmla="*/ 117729 w 872109"/>
                            <a:gd name="connsiteY612" fmla="*/ 329988 h 385995"/>
                            <a:gd name="connsiteX613" fmla="*/ 122777 w 872109"/>
                            <a:gd name="connsiteY613" fmla="*/ 332370 h 385995"/>
                            <a:gd name="connsiteX614" fmla="*/ 132874 w 872109"/>
                            <a:gd name="connsiteY614" fmla="*/ 336561 h 385995"/>
                            <a:gd name="connsiteX615" fmla="*/ 138113 w 872109"/>
                            <a:gd name="connsiteY615" fmla="*/ 338656 h 385995"/>
                            <a:gd name="connsiteX616" fmla="*/ 143447 w 872109"/>
                            <a:gd name="connsiteY616" fmla="*/ 340847 h 385995"/>
                            <a:gd name="connsiteX617" fmla="*/ 211741 w 872109"/>
                            <a:gd name="connsiteY617" fmla="*/ 361516 h 385995"/>
                            <a:gd name="connsiteX618" fmla="*/ 215551 w 872109"/>
                            <a:gd name="connsiteY618" fmla="*/ 362278 h 385995"/>
                            <a:gd name="connsiteX619" fmla="*/ 224504 w 872109"/>
                            <a:gd name="connsiteY619" fmla="*/ 363516 h 385995"/>
                            <a:gd name="connsiteX620" fmla="*/ 227457 w 872109"/>
                            <a:gd name="connsiteY620" fmla="*/ 364755 h 385995"/>
                            <a:gd name="connsiteX621" fmla="*/ 240030 w 872109"/>
                            <a:gd name="connsiteY621" fmla="*/ 367422 h 385995"/>
                            <a:gd name="connsiteX622" fmla="*/ 248603 w 872109"/>
                            <a:gd name="connsiteY622" fmla="*/ 368088 h 385995"/>
                            <a:gd name="connsiteX623" fmla="*/ 259747 w 872109"/>
                            <a:gd name="connsiteY623" fmla="*/ 370470 h 385995"/>
                            <a:gd name="connsiteX624" fmla="*/ 271558 w 872109"/>
                            <a:gd name="connsiteY624" fmla="*/ 371994 h 385995"/>
                            <a:gd name="connsiteX625" fmla="*/ 269367 w 872109"/>
                            <a:gd name="connsiteY625" fmla="*/ 370565 h 385995"/>
                            <a:gd name="connsiteX626" fmla="*/ 278130 w 872109"/>
                            <a:gd name="connsiteY626" fmla="*/ 372279 h 385995"/>
                            <a:gd name="connsiteX627" fmla="*/ 282131 w 872109"/>
                            <a:gd name="connsiteY627" fmla="*/ 373518 h 385995"/>
                            <a:gd name="connsiteX628" fmla="*/ 299085 w 872109"/>
                            <a:gd name="connsiteY628" fmla="*/ 375708 h 385995"/>
                            <a:gd name="connsiteX629" fmla="*/ 302895 w 872109"/>
                            <a:gd name="connsiteY629" fmla="*/ 375994 h 385995"/>
                            <a:gd name="connsiteX630" fmla="*/ 315563 w 872109"/>
                            <a:gd name="connsiteY630" fmla="*/ 377328 h 385995"/>
                            <a:gd name="connsiteX631" fmla="*/ 332518 w 872109"/>
                            <a:gd name="connsiteY631" fmla="*/ 378756 h 385995"/>
                            <a:gd name="connsiteX632" fmla="*/ 336709 w 872109"/>
                            <a:gd name="connsiteY632" fmla="*/ 379042 h 385995"/>
                            <a:gd name="connsiteX633" fmla="*/ 346234 w 872109"/>
                            <a:gd name="connsiteY633" fmla="*/ 379233 h 385995"/>
                            <a:gd name="connsiteX634" fmla="*/ 355283 w 872109"/>
                            <a:gd name="connsiteY634" fmla="*/ 379899 h 385995"/>
                            <a:gd name="connsiteX635" fmla="*/ 359950 w 872109"/>
                            <a:gd name="connsiteY635" fmla="*/ 379518 h 385995"/>
                            <a:gd name="connsiteX636" fmla="*/ 375571 w 872109"/>
                            <a:gd name="connsiteY636" fmla="*/ 378852 h 385995"/>
                            <a:gd name="connsiteX637" fmla="*/ 384620 w 872109"/>
                            <a:gd name="connsiteY637" fmla="*/ 378566 h 385995"/>
                            <a:gd name="connsiteX638" fmla="*/ 383191 w 872109"/>
                            <a:gd name="connsiteY638" fmla="*/ 377994 h 385995"/>
                            <a:gd name="connsiteX639" fmla="*/ 395478 w 872109"/>
                            <a:gd name="connsiteY639" fmla="*/ 377994 h 385995"/>
                            <a:gd name="connsiteX640" fmla="*/ 399193 w 872109"/>
                            <a:gd name="connsiteY640" fmla="*/ 377804 h 385995"/>
                            <a:gd name="connsiteX641" fmla="*/ 398431 w 872109"/>
                            <a:gd name="connsiteY641" fmla="*/ 377518 h 385995"/>
                            <a:gd name="connsiteX642" fmla="*/ 403955 w 872109"/>
                            <a:gd name="connsiteY642" fmla="*/ 377328 h 385995"/>
                            <a:gd name="connsiteX643" fmla="*/ 412052 w 872109"/>
                            <a:gd name="connsiteY643" fmla="*/ 376470 h 385995"/>
                            <a:gd name="connsiteX644" fmla="*/ 409004 w 872109"/>
                            <a:gd name="connsiteY644" fmla="*/ 375423 h 385995"/>
                            <a:gd name="connsiteX645" fmla="*/ 414052 w 872109"/>
                            <a:gd name="connsiteY645" fmla="*/ 375042 h 385995"/>
                            <a:gd name="connsiteX646" fmla="*/ 423482 w 872109"/>
                            <a:gd name="connsiteY646" fmla="*/ 374661 h 385995"/>
                            <a:gd name="connsiteX647" fmla="*/ 429863 w 872109"/>
                            <a:gd name="connsiteY647" fmla="*/ 373899 h 385995"/>
                            <a:gd name="connsiteX648" fmla="*/ 431673 w 872109"/>
                            <a:gd name="connsiteY648" fmla="*/ 373803 h 385995"/>
                            <a:gd name="connsiteX649" fmla="*/ 431863 w 872109"/>
                            <a:gd name="connsiteY649" fmla="*/ 373232 h 385995"/>
                            <a:gd name="connsiteX650" fmla="*/ 432149 w 872109"/>
                            <a:gd name="connsiteY650" fmla="*/ 372660 h 385995"/>
                            <a:gd name="connsiteX651" fmla="*/ 433197 w 872109"/>
                            <a:gd name="connsiteY651" fmla="*/ 372279 h 385995"/>
                            <a:gd name="connsiteX652" fmla="*/ 425577 w 872109"/>
                            <a:gd name="connsiteY652" fmla="*/ 369136 h 385995"/>
                            <a:gd name="connsiteX653" fmla="*/ 422338 w 872109"/>
                            <a:gd name="connsiteY653" fmla="*/ 368755 h 385995"/>
                            <a:gd name="connsiteX654" fmla="*/ 419481 w 872109"/>
                            <a:gd name="connsiteY654" fmla="*/ 367803 h 385995"/>
                            <a:gd name="connsiteX655" fmla="*/ 416624 w 872109"/>
                            <a:gd name="connsiteY655" fmla="*/ 367517 h 385995"/>
                            <a:gd name="connsiteX656" fmla="*/ 400241 w 872109"/>
                            <a:gd name="connsiteY656" fmla="*/ 366660 h 385995"/>
                            <a:gd name="connsiteX657" fmla="*/ 398812 w 872109"/>
                            <a:gd name="connsiteY657" fmla="*/ 366183 h 385995"/>
                            <a:gd name="connsiteX658" fmla="*/ 387096 w 872109"/>
                            <a:gd name="connsiteY658" fmla="*/ 365326 h 385995"/>
                            <a:gd name="connsiteX659" fmla="*/ 387477 w 872109"/>
                            <a:gd name="connsiteY659" fmla="*/ 365136 h 385995"/>
                            <a:gd name="connsiteX660" fmla="*/ 391287 w 872109"/>
                            <a:gd name="connsiteY660" fmla="*/ 365421 h 385995"/>
                            <a:gd name="connsiteX661" fmla="*/ 406241 w 872109"/>
                            <a:gd name="connsiteY661" fmla="*/ 365898 h 385995"/>
                            <a:gd name="connsiteX662" fmla="*/ 424053 w 872109"/>
                            <a:gd name="connsiteY662" fmla="*/ 366279 h 385995"/>
                            <a:gd name="connsiteX663" fmla="*/ 421291 w 872109"/>
                            <a:gd name="connsiteY663" fmla="*/ 366850 h 385995"/>
                            <a:gd name="connsiteX664" fmla="*/ 438055 w 872109"/>
                            <a:gd name="connsiteY664" fmla="*/ 367326 h 385995"/>
                            <a:gd name="connsiteX665" fmla="*/ 458819 w 872109"/>
                            <a:gd name="connsiteY665" fmla="*/ 366945 h 385995"/>
                            <a:gd name="connsiteX666" fmla="*/ 482727 w 872109"/>
                            <a:gd name="connsiteY666" fmla="*/ 366088 h 385995"/>
                            <a:gd name="connsiteX667" fmla="*/ 486156 w 872109"/>
                            <a:gd name="connsiteY667" fmla="*/ 365517 h 385995"/>
                            <a:gd name="connsiteX668" fmla="*/ 486727 w 872109"/>
                            <a:gd name="connsiteY668" fmla="*/ 365040 h 385995"/>
                            <a:gd name="connsiteX669" fmla="*/ 521208 w 872109"/>
                            <a:gd name="connsiteY669" fmla="*/ 363231 h 385995"/>
                            <a:gd name="connsiteX670" fmla="*/ 533114 w 872109"/>
                            <a:gd name="connsiteY670" fmla="*/ 361992 h 385995"/>
                            <a:gd name="connsiteX671" fmla="*/ 540258 w 872109"/>
                            <a:gd name="connsiteY671" fmla="*/ 361802 h 385995"/>
                            <a:gd name="connsiteX672" fmla="*/ 553402 w 872109"/>
                            <a:gd name="connsiteY672" fmla="*/ 359992 h 385995"/>
                            <a:gd name="connsiteX673" fmla="*/ 558070 w 872109"/>
                            <a:gd name="connsiteY673" fmla="*/ 359421 h 385995"/>
                            <a:gd name="connsiteX674" fmla="*/ 565880 w 872109"/>
                            <a:gd name="connsiteY674" fmla="*/ 357992 h 385995"/>
                            <a:gd name="connsiteX675" fmla="*/ 569214 w 872109"/>
                            <a:gd name="connsiteY675" fmla="*/ 357801 h 385995"/>
                            <a:gd name="connsiteX676" fmla="*/ 573786 w 872109"/>
                            <a:gd name="connsiteY676" fmla="*/ 357135 h 385995"/>
                            <a:gd name="connsiteX677" fmla="*/ 587978 w 872109"/>
                            <a:gd name="connsiteY677" fmla="*/ 354944 h 385995"/>
                            <a:gd name="connsiteX678" fmla="*/ 592741 w 872109"/>
                            <a:gd name="connsiteY678" fmla="*/ 354753 h 385995"/>
                            <a:gd name="connsiteX679" fmla="*/ 622173 w 872109"/>
                            <a:gd name="connsiteY679" fmla="*/ 349229 h 385995"/>
                            <a:gd name="connsiteX680" fmla="*/ 628555 w 872109"/>
                            <a:gd name="connsiteY680" fmla="*/ 348372 h 385995"/>
                            <a:gd name="connsiteX681" fmla="*/ 638366 w 872109"/>
                            <a:gd name="connsiteY681" fmla="*/ 345895 h 385995"/>
                            <a:gd name="connsiteX682" fmla="*/ 646843 w 872109"/>
                            <a:gd name="connsiteY682" fmla="*/ 343895 h 385995"/>
                            <a:gd name="connsiteX683" fmla="*/ 652653 w 872109"/>
                            <a:gd name="connsiteY683" fmla="*/ 342276 h 385995"/>
                            <a:gd name="connsiteX684" fmla="*/ 661988 w 872109"/>
                            <a:gd name="connsiteY684" fmla="*/ 340085 h 385995"/>
                            <a:gd name="connsiteX685" fmla="*/ 663035 w 872109"/>
                            <a:gd name="connsiteY685" fmla="*/ 338942 h 385995"/>
                            <a:gd name="connsiteX686" fmla="*/ 683514 w 872109"/>
                            <a:gd name="connsiteY686" fmla="*/ 332560 h 385995"/>
                            <a:gd name="connsiteX687" fmla="*/ 683609 w 872109"/>
                            <a:gd name="connsiteY687" fmla="*/ 330274 h 385995"/>
                            <a:gd name="connsiteX688" fmla="*/ 696563 w 872109"/>
                            <a:gd name="connsiteY688" fmla="*/ 326559 h 385995"/>
                            <a:gd name="connsiteX689" fmla="*/ 700183 w 872109"/>
                            <a:gd name="connsiteY689" fmla="*/ 324654 h 385995"/>
                            <a:gd name="connsiteX690" fmla="*/ 708279 w 872109"/>
                            <a:gd name="connsiteY690" fmla="*/ 322559 h 385995"/>
                            <a:gd name="connsiteX691" fmla="*/ 705612 w 872109"/>
                            <a:gd name="connsiteY691" fmla="*/ 323797 h 385995"/>
                            <a:gd name="connsiteX692" fmla="*/ 703993 w 872109"/>
                            <a:gd name="connsiteY692" fmla="*/ 325035 h 385995"/>
                            <a:gd name="connsiteX693" fmla="*/ 693706 w 872109"/>
                            <a:gd name="connsiteY693" fmla="*/ 328845 h 385995"/>
                            <a:gd name="connsiteX694" fmla="*/ 700564 w 872109"/>
                            <a:gd name="connsiteY694" fmla="*/ 327512 h 385995"/>
                            <a:gd name="connsiteX695" fmla="*/ 701421 w 872109"/>
                            <a:gd name="connsiteY695" fmla="*/ 328655 h 385995"/>
                            <a:gd name="connsiteX696" fmla="*/ 708850 w 872109"/>
                            <a:gd name="connsiteY696" fmla="*/ 325607 h 385995"/>
                            <a:gd name="connsiteX697" fmla="*/ 715137 w 872109"/>
                            <a:gd name="connsiteY697" fmla="*/ 322845 h 385995"/>
                            <a:gd name="connsiteX698" fmla="*/ 722852 w 872109"/>
                            <a:gd name="connsiteY698" fmla="*/ 320082 h 385995"/>
                            <a:gd name="connsiteX699" fmla="*/ 729139 w 872109"/>
                            <a:gd name="connsiteY699" fmla="*/ 317892 h 385995"/>
                            <a:gd name="connsiteX700" fmla="*/ 739521 w 872109"/>
                            <a:gd name="connsiteY700" fmla="*/ 313605 h 385995"/>
                            <a:gd name="connsiteX701" fmla="*/ 748284 w 872109"/>
                            <a:gd name="connsiteY701" fmla="*/ 310462 h 385995"/>
                            <a:gd name="connsiteX702" fmla="*/ 751237 w 872109"/>
                            <a:gd name="connsiteY702" fmla="*/ 308367 h 385995"/>
                            <a:gd name="connsiteX703" fmla="*/ 751808 w 872109"/>
                            <a:gd name="connsiteY703" fmla="*/ 307700 h 385995"/>
                            <a:gd name="connsiteX704" fmla="*/ 760286 w 872109"/>
                            <a:gd name="connsiteY704" fmla="*/ 303795 h 385995"/>
                            <a:gd name="connsiteX705" fmla="*/ 772573 w 872109"/>
                            <a:gd name="connsiteY705" fmla="*/ 295603 h 385995"/>
                            <a:gd name="connsiteX706" fmla="*/ 777907 w 872109"/>
                            <a:gd name="connsiteY706" fmla="*/ 294270 h 385995"/>
                            <a:gd name="connsiteX707" fmla="*/ 786384 w 872109"/>
                            <a:gd name="connsiteY707" fmla="*/ 288650 h 385995"/>
                            <a:gd name="connsiteX708" fmla="*/ 783908 w 872109"/>
                            <a:gd name="connsiteY708" fmla="*/ 287793 h 385995"/>
                            <a:gd name="connsiteX709" fmla="*/ 788956 w 872109"/>
                            <a:gd name="connsiteY709" fmla="*/ 285888 h 385995"/>
                            <a:gd name="connsiteX710" fmla="*/ 788194 w 872109"/>
                            <a:gd name="connsiteY710" fmla="*/ 287126 h 385995"/>
                            <a:gd name="connsiteX711" fmla="*/ 788099 w 872109"/>
                            <a:gd name="connsiteY711" fmla="*/ 287793 h 385995"/>
                            <a:gd name="connsiteX712" fmla="*/ 773240 w 872109"/>
                            <a:gd name="connsiteY712" fmla="*/ 299889 h 385995"/>
                            <a:gd name="connsiteX713" fmla="*/ 764762 w 872109"/>
                            <a:gd name="connsiteY713" fmla="*/ 303128 h 385995"/>
                            <a:gd name="connsiteX714" fmla="*/ 752951 w 872109"/>
                            <a:gd name="connsiteY714" fmla="*/ 309605 h 385995"/>
                            <a:gd name="connsiteX715" fmla="*/ 744188 w 872109"/>
                            <a:gd name="connsiteY715" fmla="*/ 315415 h 385995"/>
                            <a:gd name="connsiteX716" fmla="*/ 737235 w 872109"/>
                            <a:gd name="connsiteY716" fmla="*/ 317987 h 385995"/>
                            <a:gd name="connsiteX717" fmla="*/ 715327 w 872109"/>
                            <a:gd name="connsiteY717" fmla="*/ 327988 h 385995"/>
                            <a:gd name="connsiteX718" fmla="*/ 709613 w 872109"/>
                            <a:gd name="connsiteY718" fmla="*/ 330655 h 385995"/>
                            <a:gd name="connsiteX719" fmla="*/ 707612 w 872109"/>
                            <a:gd name="connsiteY719" fmla="*/ 331322 h 385995"/>
                            <a:gd name="connsiteX720" fmla="*/ 704469 w 872109"/>
                            <a:gd name="connsiteY720" fmla="*/ 332655 h 385995"/>
                            <a:gd name="connsiteX721" fmla="*/ 703326 w 872109"/>
                            <a:gd name="connsiteY721" fmla="*/ 333322 h 385995"/>
                            <a:gd name="connsiteX722" fmla="*/ 701231 w 872109"/>
                            <a:gd name="connsiteY722" fmla="*/ 333989 h 385995"/>
                            <a:gd name="connsiteX723" fmla="*/ 682371 w 872109"/>
                            <a:gd name="connsiteY723" fmla="*/ 341418 h 385995"/>
                            <a:gd name="connsiteX724" fmla="*/ 660368 w 872109"/>
                            <a:gd name="connsiteY724" fmla="*/ 348372 h 385995"/>
                            <a:gd name="connsiteX725" fmla="*/ 659130 w 872109"/>
                            <a:gd name="connsiteY725" fmla="*/ 349515 h 385995"/>
                            <a:gd name="connsiteX726" fmla="*/ 651034 w 872109"/>
                            <a:gd name="connsiteY726" fmla="*/ 352753 h 385995"/>
                            <a:gd name="connsiteX727" fmla="*/ 658749 w 872109"/>
                            <a:gd name="connsiteY727" fmla="*/ 352277 h 385995"/>
                            <a:gd name="connsiteX728" fmla="*/ 684943 w 872109"/>
                            <a:gd name="connsiteY728" fmla="*/ 344181 h 385995"/>
                            <a:gd name="connsiteX729" fmla="*/ 695516 w 872109"/>
                            <a:gd name="connsiteY729" fmla="*/ 339894 h 385995"/>
                            <a:gd name="connsiteX730" fmla="*/ 702278 w 872109"/>
                            <a:gd name="connsiteY730" fmla="*/ 339609 h 385995"/>
                            <a:gd name="connsiteX731" fmla="*/ 696182 w 872109"/>
                            <a:gd name="connsiteY731" fmla="*/ 341609 h 385995"/>
                            <a:gd name="connsiteX732" fmla="*/ 692277 w 872109"/>
                            <a:gd name="connsiteY732" fmla="*/ 341799 h 385995"/>
                            <a:gd name="connsiteX733" fmla="*/ 677609 w 872109"/>
                            <a:gd name="connsiteY733" fmla="*/ 347229 h 385995"/>
                            <a:gd name="connsiteX734" fmla="*/ 674656 w 872109"/>
                            <a:gd name="connsiteY734" fmla="*/ 348943 h 385995"/>
                            <a:gd name="connsiteX735" fmla="*/ 646176 w 872109"/>
                            <a:gd name="connsiteY735" fmla="*/ 356658 h 385995"/>
                            <a:gd name="connsiteX736" fmla="*/ 632650 w 872109"/>
                            <a:gd name="connsiteY736" fmla="*/ 360183 h 385995"/>
                            <a:gd name="connsiteX737" fmla="*/ 638937 w 872109"/>
                            <a:gd name="connsiteY737" fmla="*/ 358182 h 385995"/>
                            <a:gd name="connsiteX738" fmla="*/ 642747 w 872109"/>
                            <a:gd name="connsiteY738" fmla="*/ 356658 h 385995"/>
                            <a:gd name="connsiteX739" fmla="*/ 639318 w 872109"/>
                            <a:gd name="connsiteY739" fmla="*/ 355992 h 385995"/>
                            <a:gd name="connsiteX740" fmla="*/ 632650 w 872109"/>
                            <a:gd name="connsiteY740" fmla="*/ 356849 h 385995"/>
                            <a:gd name="connsiteX741" fmla="*/ 639223 w 872109"/>
                            <a:gd name="connsiteY741" fmla="*/ 354277 h 385995"/>
                            <a:gd name="connsiteX742" fmla="*/ 603885 w 872109"/>
                            <a:gd name="connsiteY742" fmla="*/ 362564 h 385995"/>
                            <a:gd name="connsiteX743" fmla="*/ 588836 w 872109"/>
                            <a:gd name="connsiteY743" fmla="*/ 365326 h 385995"/>
                            <a:gd name="connsiteX744" fmla="*/ 585692 w 872109"/>
                            <a:gd name="connsiteY744" fmla="*/ 366183 h 385995"/>
                            <a:gd name="connsiteX745" fmla="*/ 578739 w 872109"/>
                            <a:gd name="connsiteY745" fmla="*/ 368374 h 385995"/>
                            <a:gd name="connsiteX746" fmla="*/ 583216 w 872109"/>
                            <a:gd name="connsiteY746" fmla="*/ 368279 h 385995"/>
                            <a:gd name="connsiteX747" fmla="*/ 570262 w 872109"/>
                            <a:gd name="connsiteY747" fmla="*/ 370374 h 385995"/>
                            <a:gd name="connsiteX748" fmla="*/ 558070 w 872109"/>
                            <a:gd name="connsiteY748" fmla="*/ 372375 h 385995"/>
                            <a:gd name="connsiteX749" fmla="*/ 568452 w 872109"/>
                            <a:gd name="connsiteY749" fmla="*/ 371327 h 385995"/>
                            <a:gd name="connsiteX750" fmla="*/ 572452 w 872109"/>
                            <a:gd name="connsiteY750" fmla="*/ 371232 h 385995"/>
                            <a:gd name="connsiteX751" fmla="*/ 581311 w 872109"/>
                            <a:gd name="connsiteY751" fmla="*/ 369898 h 385995"/>
                            <a:gd name="connsiteX752" fmla="*/ 584645 w 872109"/>
                            <a:gd name="connsiteY752" fmla="*/ 370184 h 385995"/>
                            <a:gd name="connsiteX753" fmla="*/ 578168 w 872109"/>
                            <a:gd name="connsiteY753" fmla="*/ 371803 h 385995"/>
                            <a:gd name="connsiteX754" fmla="*/ 590455 w 872109"/>
                            <a:gd name="connsiteY754" fmla="*/ 370660 h 385995"/>
                            <a:gd name="connsiteX755" fmla="*/ 582740 w 872109"/>
                            <a:gd name="connsiteY755" fmla="*/ 372851 h 385995"/>
                            <a:gd name="connsiteX756" fmla="*/ 583502 w 872109"/>
                            <a:gd name="connsiteY756" fmla="*/ 373518 h 385995"/>
                            <a:gd name="connsiteX757" fmla="*/ 581597 w 872109"/>
                            <a:gd name="connsiteY757" fmla="*/ 374470 h 385995"/>
                            <a:gd name="connsiteX758" fmla="*/ 586645 w 872109"/>
                            <a:gd name="connsiteY758" fmla="*/ 374375 h 385995"/>
                            <a:gd name="connsiteX759" fmla="*/ 578263 w 872109"/>
                            <a:gd name="connsiteY759" fmla="*/ 376470 h 385995"/>
                            <a:gd name="connsiteX760" fmla="*/ 573881 w 872109"/>
                            <a:gd name="connsiteY760" fmla="*/ 377137 h 385995"/>
                            <a:gd name="connsiteX761" fmla="*/ 566547 w 872109"/>
                            <a:gd name="connsiteY761" fmla="*/ 378661 h 385995"/>
                            <a:gd name="connsiteX762" fmla="*/ 553498 w 872109"/>
                            <a:gd name="connsiteY762" fmla="*/ 378185 h 385995"/>
                            <a:gd name="connsiteX763" fmla="*/ 546735 w 872109"/>
                            <a:gd name="connsiteY763" fmla="*/ 378471 h 385995"/>
                            <a:gd name="connsiteX764" fmla="*/ 556450 w 872109"/>
                            <a:gd name="connsiteY764" fmla="*/ 377423 h 385995"/>
                            <a:gd name="connsiteX765" fmla="*/ 561118 w 872109"/>
                            <a:gd name="connsiteY765" fmla="*/ 376280 h 385995"/>
                            <a:gd name="connsiteX766" fmla="*/ 568833 w 872109"/>
                            <a:gd name="connsiteY766" fmla="*/ 374851 h 385995"/>
                            <a:gd name="connsiteX767" fmla="*/ 566738 w 872109"/>
                            <a:gd name="connsiteY767" fmla="*/ 373994 h 385995"/>
                            <a:gd name="connsiteX768" fmla="*/ 574834 w 872109"/>
                            <a:gd name="connsiteY768" fmla="*/ 372565 h 385995"/>
                            <a:gd name="connsiteX769" fmla="*/ 565309 w 872109"/>
                            <a:gd name="connsiteY769" fmla="*/ 373803 h 385995"/>
                            <a:gd name="connsiteX770" fmla="*/ 556546 w 872109"/>
                            <a:gd name="connsiteY770" fmla="*/ 374470 h 385995"/>
                            <a:gd name="connsiteX771" fmla="*/ 549593 w 872109"/>
                            <a:gd name="connsiteY771" fmla="*/ 375327 h 385995"/>
                            <a:gd name="connsiteX772" fmla="*/ 547783 w 872109"/>
                            <a:gd name="connsiteY772" fmla="*/ 375042 h 385995"/>
                            <a:gd name="connsiteX773" fmla="*/ 557117 w 872109"/>
                            <a:gd name="connsiteY773" fmla="*/ 373327 h 385995"/>
                            <a:gd name="connsiteX774" fmla="*/ 548164 w 872109"/>
                            <a:gd name="connsiteY774" fmla="*/ 373327 h 385995"/>
                            <a:gd name="connsiteX775" fmla="*/ 538639 w 872109"/>
                            <a:gd name="connsiteY775" fmla="*/ 374280 h 385995"/>
                            <a:gd name="connsiteX776" fmla="*/ 549402 w 872109"/>
                            <a:gd name="connsiteY776" fmla="*/ 371708 h 385995"/>
                            <a:gd name="connsiteX777" fmla="*/ 536162 w 872109"/>
                            <a:gd name="connsiteY777" fmla="*/ 373327 h 385995"/>
                            <a:gd name="connsiteX778" fmla="*/ 526733 w 872109"/>
                            <a:gd name="connsiteY778" fmla="*/ 374756 h 385995"/>
                            <a:gd name="connsiteX779" fmla="*/ 500158 w 872109"/>
                            <a:gd name="connsiteY779" fmla="*/ 377137 h 385995"/>
                            <a:gd name="connsiteX780" fmla="*/ 492633 w 872109"/>
                            <a:gd name="connsiteY780" fmla="*/ 378090 h 385995"/>
                            <a:gd name="connsiteX781" fmla="*/ 480250 w 872109"/>
                            <a:gd name="connsiteY781" fmla="*/ 378566 h 385995"/>
                            <a:gd name="connsiteX782" fmla="*/ 484918 w 872109"/>
                            <a:gd name="connsiteY782" fmla="*/ 379614 h 385995"/>
                            <a:gd name="connsiteX783" fmla="*/ 482156 w 872109"/>
                            <a:gd name="connsiteY783" fmla="*/ 380280 h 385995"/>
                            <a:gd name="connsiteX784" fmla="*/ 479393 w 872109"/>
                            <a:gd name="connsiteY784" fmla="*/ 380947 h 385995"/>
                            <a:gd name="connsiteX785" fmla="*/ 449009 w 872109"/>
                            <a:gd name="connsiteY785" fmla="*/ 382566 h 385995"/>
                            <a:gd name="connsiteX786" fmla="*/ 433102 w 872109"/>
                            <a:gd name="connsiteY786" fmla="*/ 382852 h 385995"/>
                            <a:gd name="connsiteX787" fmla="*/ 445294 w 872109"/>
                            <a:gd name="connsiteY787" fmla="*/ 382852 h 385995"/>
                            <a:gd name="connsiteX788" fmla="*/ 447961 w 872109"/>
                            <a:gd name="connsiteY788" fmla="*/ 382852 h 385995"/>
                            <a:gd name="connsiteX789" fmla="*/ 455200 w 872109"/>
                            <a:gd name="connsiteY789" fmla="*/ 382852 h 385995"/>
                            <a:gd name="connsiteX790" fmla="*/ 461010 w 872109"/>
                            <a:gd name="connsiteY790" fmla="*/ 383043 h 385995"/>
                            <a:gd name="connsiteX791" fmla="*/ 470535 w 872109"/>
                            <a:gd name="connsiteY791" fmla="*/ 382757 h 385995"/>
                            <a:gd name="connsiteX792" fmla="*/ 477774 w 872109"/>
                            <a:gd name="connsiteY792" fmla="*/ 382471 h 385995"/>
                            <a:gd name="connsiteX793" fmla="*/ 480441 w 872109"/>
                            <a:gd name="connsiteY793" fmla="*/ 382471 h 385995"/>
                            <a:gd name="connsiteX794" fmla="*/ 491300 w 872109"/>
                            <a:gd name="connsiteY794" fmla="*/ 381614 h 385995"/>
                            <a:gd name="connsiteX795" fmla="*/ 501206 w 872109"/>
                            <a:gd name="connsiteY795" fmla="*/ 381138 h 385995"/>
                            <a:gd name="connsiteX796" fmla="*/ 503015 w 872109"/>
                            <a:gd name="connsiteY796" fmla="*/ 380852 h 385995"/>
                            <a:gd name="connsiteX797" fmla="*/ 511969 w 872109"/>
                            <a:gd name="connsiteY797" fmla="*/ 379423 h 385995"/>
                            <a:gd name="connsiteX798" fmla="*/ 520446 w 872109"/>
                            <a:gd name="connsiteY798" fmla="*/ 378471 h 385995"/>
                            <a:gd name="connsiteX799" fmla="*/ 523589 w 872109"/>
                            <a:gd name="connsiteY799" fmla="*/ 379042 h 385995"/>
                            <a:gd name="connsiteX800" fmla="*/ 526256 w 872109"/>
                            <a:gd name="connsiteY800" fmla="*/ 378852 h 385995"/>
                            <a:gd name="connsiteX801" fmla="*/ 525018 w 872109"/>
                            <a:gd name="connsiteY801" fmla="*/ 379233 h 385995"/>
                            <a:gd name="connsiteX802" fmla="*/ 527780 w 872109"/>
                            <a:gd name="connsiteY802" fmla="*/ 379709 h 385995"/>
                            <a:gd name="connsiteX803" fmla="*/ 524256 w 872109"/>
                            <a:gd name="connsiteY803" fmla="*/ 380376 h 385995"/>
                            <a:gd name="connsiteX804" fmla="*/ 523399 w 872109"/>
                            <a:gd name="connsiteY804" fmla="*/ 380852 h 385995"/>
                            <a:gd name="connsiteX805" fmla="*/ 519779 w 872109"/>
                            <a:gd name="connsiteY805" fmla="*/ 381423 h 385995"/>
                            <a:gd name="connsiteX806" fmla="*/ 516160 w 872109"/>
                            <a:gd name="connsiteY806" fmla="*/ 381995 h 385995"/>
                            <a:gd name="connsiteX807" fmla="*/ 499396 w 872109"/>
                            <a:gd name="connsiteY807" fmla="*/ 383233 h 385995"/>
                            <a:gd name="connsiteX808" fmla="*/ 499396 w 872109"/>
                            <a:gd name="connsiteY808" fmla="*/ 382566 h 385995"/>
                            <a:gd name="connsiteX809" fmla="*/ 485775 w 872109"/>
                            <a:gd name="connsiteY809" fmla="*/ 382947 h 385995"/>
                            <a:gd name="connsiteX810" fmla="*/ 461010 w 872109"/>
                            <a:gd name="connsiteY810" fmla="*/ 384281 h 385995"/>
                            <a:gd name="connsiteX811" fmla="*/ 469583 w 872109"/>
                            <a:gd name="connsiteY811" fmla="*/ 384376 h 385995"/>
                            <a:gd name="connsiteX812" fmla="*/ 470440 w 872109"/>
                            <a:gd name="connsiteY812" fmla="*/ 384567 h 385995"/>
                            <a:gd name="connsiteX813" fmla="*/ 479965 w 872109"/>
                            <a:gd name="connsiteY813" fmla="*/ 384852 h 385995"/>
                            <a:gd name="connsiteX814" fmla="*/ 474821 w 872109"/>
                            <a:gd name="connsiteY814" fmla="*/ 385614 h 385995"/>
                            <a:gd name="connsiteX815" fmla="*/ 488061 w 872109"/>
                            <a:gd name="connsiteY815" fmla="*/ 385995 h 385995"/>
                            <a:gd name="connsiteX816" fmla="*/ 503301 w 872109"/>
                            <a:gd name="connsiteY816" fmla="*/ 385233 h 385995"/>
                            <a:gd name="connsiteX817" fmla="*/ 507492 w 872109"/>
                            <a:gd name="connsiteY817" fmla="*/ 384757 h 385995"/>
                            <a:gd name="connsiteX818" fmla="*/ 514826 w 872109"/>
                            <a:gd name="connsiteY818" fmla="*/ 384281 h 385995"/>
                            <a:gd name="connsiteX819" fmla="*/ 524923 w 872109"/>
                            <a:gd name="connsiteY819" fmla="*/ 384186 h 385995"/>
                            <a:gd name="connsiteX820" fmla="*/ 543116 w 872109"/>
                            <a:gd name="connsiteY820" fmla="*/ 382090 h 385995"/>
                            <a:gd name="connsiteX821" fmla="*/ 550640 w 872109"/>
                            <a:gd name="connsiteY821" fmla="*/ 382566 h 385995"/>
                            <a:gd name="connsiteX822" fmla="*/ 577025 w 872109"/>
                            <a:gd name="connsiteY822" fmla="*/ 378566 h 385995"/>
                            <a:gd name="connsiteX823" fmla="*/ 585121 w 872109"/>
                            <a:gd name="connsiteY823" fmla="*/ 377613 h 385995"/>
                            <a:gd name="connsiteX824" fmla="*/ 597694 w 872109"/>
                            <a:gd name="connsiteY824" fmla="*/ 375232 h 385995"/>
                            <a:gd name="connsiteX825" fmla="*/ 595122 w 872109"/>
                            <a:gd name="connsiteY825" fmla="*/ 376756 h 385995"/>
                            <a:gd name="connsiteX826" fmla="*/ 611791 w 872109"/>
                            <a:gd name="connsiteY826" fmla="*/ 373899 h 385995"/>
                            <a:gd name="connsiteX827" fmla="*/ 616172 w 872109"/>
                            <a:gd name="connsiteY827" fmla="*/ 372470 h 385995"/>
                            <a:gd name="connsiteX828" fmla="*/ 628745 w 872109"/>
                            <a:gd name="connsiteY828" fmla="*/ 370279 h 385995"/>
                            <a:gd name="connsiteX829" fmla="*/ 645224 w 872109"/>
                            <a:gd name="connsiteY829" fmla="*/ 366279 h 385995"/>
                            <a:gd name="connsiteX830" fmla="*/ 645700 w 872109"/>
                            <a:gd name="connsiteY830" fmla="*/ 365136 h 385995"/>
                            <a:gd name="connsiteX831" fmla="*/ 626840 w 872109"/>
                            <a:gd name="connsiteY831" fmla="*/ 368469 h 385995"/>
                            <a:gd name="connsiteX832" fmla="*/ 634651 w 872109"/>
                            <a:gd name="connsiteY832" fmla="*/ 365326 h 385995"/>
                            <a:gd name="connsiteX833" fmla="*/ 644176 w 872109"/>
                            <a:gd name="connsiteY833" fmla="*/ 363897 h 385995"/>
                            <a:gd name="connsiteX834" fmla="*/ 658749 w 872109"/>
                            <a:gd name="connsiteY834" fmla="*/ 363040 h 385995"/>
                            <a:gd name="connsiteX835" fmla="*/ 666560 w 872109"/>
                            <a:gd name="connsiteY835" fmla="*/ 360278 h 385995"/>
                            <a:gd name="connsiteX836" fmla="*/ 671894 w 872109"/>
                            <a:gd name="connsiteY836" fmla="*/ 358563 h 385995"/>
                            <a:gd name="connsiteX837" fmla="*/ 675608 w 872109"/>
                            <a:gd name="connsiteY837" fmla="*/ 356849 h 385995"/>
                            <a:gd name="connsiteX838" fmla="*/ 676180 w 872109"/>
                            <a:gd name="connsiteY838" fmla="*/ 357420 h 385995"/>
                            <a:gd name="connsiteX839" fmla="*/ 686181 w 872109"/>
                            <a:gd name="connsiteY839" fmla="*/ 354372 h 385995"/>
                            <a:gd name="connsiteX840" fmla="*/ 682657 w 872109"/>
                            <a:gd name="connsiteY840" fmla="*/ 354372 h 385995"/>
                            <a:gd name="connsiteX841" fmla="*/ 693896 w 872109"/>
                            <a:gd name="connsiteY841" fmla="*/ 349515 h 385995"/>
                            <a:gd name="connsiteX842" fmla="*/ 689896 w 872109"/>
                            <a:gd name="connsiteY842" fmla="*/ 349515 h 385995"/>
                            <a:gd name="connsiteX843" fmla="*/ 703136 w 872109"/>
                            <a:gd name="connsiteY843" fmla="*/ 344562 h 385995"/>
                            <a:gd name="connsiteX844" fmla="*/ 706565 w 872109"/>
                            <a:gd name="connsiteY844" fmla="*/ 345514 h 385995"/>
                            <a:gd name="connsiteX845" fmla="*/ 703993 w 872109"/>
                            <a:gd name="connsiteY845" fmla="*/ 346752 h 385995"/>
                            <a:gd name="connsiteX846" fmla="*/ 697802 w 872109"/>
                            <a:gd name="connsiteY846" fmla="*/ 349324 h 385995"/>
                            <a:gd name="connsiteX847" fmla="*/ 693801 w 872109"/>
                            <a:gd name="connsiteY847" fmla="*/ 351134 h 385995"/>
                            <a:gd name="connsiteX848" fmla="*/ 690944 w 872109"/>
                            <a:gd name="connsiteY848" fmla="*/ 353515 h 385995"/>
                            <a:gd name="connsiteX849" fmla="*/ 681514 w 872109"/>
                            <a:gd name="connsiteY849" fmla="*/ 356563 h 385995"/>
                            <a:gd name="connsiteX850" fmla="*/ 683133 w 872109"/>
                            <a:gd name="connsiteY850" fmla="*/ 357135 h 385995"/>
                            <a:gd name="connsiteX851" fmla="*/ 694468 w 872109"/>
                            <a:gd name="connsiteY851" fmla="*/ 353420 h 385995"/>
                            <a:gd name="connsiteX852" fmla="*/ 694277 w 872109"/>
                            <a:gd name="connsiteY852" fmla="*/ 352848 h 385995"/>
                            <a:gd name="connsiteX853" fmla="*/ 700850 w 872109"/>
                            <a:gd name="connsiteY853" fmla="*/ 352658 h 385995"/>
                            <a:gd name="connsiteX854" fmla="*/ 718185 w 872109"/>
                            <a:gd name="connsiteY854" fmla="*/ 346657 h 385995"/>
                            <a:gd name="connsiteX855" fmla="*/ 729710 w 872109"/>
                            <a:gd name="connsiteY855" fmla="*/ 342371 h 385995"/>
                            <a:gd name="connsiteX856" fmla="*/ 740950 w 872109"/>
                            <a:gd name="connsiteY856" fmla="*/ 337323 h 385995"/>
                            <a:gd name="connsiteX857" fmla="*/ 742379 w 872109"/>
                            <a:gd name="connsiteY857" fmla="*/ 335418 h 385995"/>
                            <a:gd name="connsiteX858" fmla="*/ 739235 w 872109"/>
                            <a:gd name="connsiteY858" fmla="*/ 336275 h 385995"/>
                            <a:gd name="connsiteX859" fmla="*/ 737045 w 872109"/>
                            <a:gd name="connsiteY859" fmla="*/ 337037 h 385995"/>
                            <a:gd name="connsiteX860" fmla="*/ 737711 w 872109"/>
                            <a:gd name="connsiteY860" fmla="*/ 336370 h 385995"/>
                            <a:gd name="connsiteX861" fmla="*/ 735044 w 872109"/>
                            <a:gd name="connsiteY861" fmla="*/ 337227 h 385995"/>
                            <a:gd name="connsiteX862" fmla="*/ 735711 w 872109"/>
                            <a:gd name="connsiteY862" fmla="*/ 336561 h 385995"/>
                            <a:gd name="connsiteX863" fmla="*/ 758190 w 872109"/>
                            <a:gd name="connsiteY863" fmla="*/ 325416 h 385995"/>
                            <a:gd name="connsiteX864" fmla="*/ 760190 w 872109"/>
                            <a:gd name="connsiteY864" fmla="*/ 323988 h 385995"/>
                            <a:gd name="connsiteX865" fmla="*/ 762191 w 872109"/>
                            <a:gd name="connsiteY865" fmla="*/ 322559 h 385995"/>
                            <a:gd name="connsiteX866" fmla="*/ 765048 w 872109"/>
                            <a:gd name="connsiteY866" fmla="*/ 322178 h 385995"/>
                            <a:gd name="connsiteX867" fmla="*/ 762191 w 872109"/>
                            <a:gd name="connsiteY867" fmla="*/ 323702 h 385995"/>
                            <a:gd name="connsiteX868" fmla="*/ 763143 w 872109"/>
                            <a:gd name="connsiteY868" fmla="*/ 324178 h 385995"/>
                            <a:gd name="connsiteX869" fmla="*/ 763143 w 872109"/>
                            <a:gd name="connsiteY869" fmla="*/ 324750 h 385995"/>
                            <a:gd name="connsiteX870" fmla="*/ 765620 w 872109"/>
                            <a:gd name="connsiteY870" fmla="*/ 324464 h 385995"/>
                            <a:gd name="connsiteX871" fmla="*/ 759524 w 872109"/>
                            <a:gd name="connsiteY871" fmla="*/ 328179 h 385995"/>
                            <a:gd name="connsiteX872" fmla="*/ 753713 w 872109"/>
                            <a:gd name="connsiteY872" fmla="*/ 331798 h 385995"/>
                            <a:gd name="connsiteX873" fmla="*/ 756857 w 872109"/>
                            <a:gd name="connsiteY873" fmla="*/ 330274 h 385995"/>
                            <a:gd name="connsiteX874" fmla="*/ 764477 w 872109"/>
                            <a:gd name="connsiteY874" fmla="*/ 326940 h 385995"/>
                            <a:gd name="connsiteX875" fmla="*/ 768477 w 872109"/>
                            <a:gd name="connsiteY875" fmla="*/ 324654 h 385995"/>
                            <a:gd name="connsiteX876" fmla="*/ 770477 w 872109"/>
                            <a:gd name="connsiteY876" fmla="*/ 323797 h 385995"/>
                            <a:gd name="connsiteX877" fmla="*/ 782955 w 872109"/>
                            <a:gd name="connsiteY877" fmla="*/ 318939 h 385995"/>
                            <a:gd name="connsiteX878" fmla="*/ 786289 w 872109"/>
                            <a:gd name="connsiteY878" fmla="*/ 318368 h 385995"/>
                            <a:gd name="connsiteX879" fmla="*/ 800481 w 872109"/>
                            <a:gd name="connsiteY879" fmla="*/ 309033 h 385995"/>
                            <a:gd name="connsiteX880" fmla="*/ 798005 w 872109"/>
                            <a:gd name="connsiteY880" fmla="*/ 308843 h 385995"/>
                            <a:gd name="connsiteX881" fmla="*/ 808768 w 872109"/>
                            <a:gd name="connsiteY881" fmla="*/ 303509 h 385995"/>
                            <a:gd name="connsiteX882" fmla="*/ 815816 w 872109"/>
                            <a:gd name="connsiteY882" fmla="*/ 298080 h 385995"/>
                            <a:gd name="connsiteX883" fmla="*/ 822008 w 872109"/>
                            <a:gd name="connsiteY883" fmla="*/ 293984 h 385995"/>
                            <a:gd name="connsiteX884" fmla="*/ 828294 w 872109"/>
                            <a:gd name="connsiteY884" fmla="*/ 288364 h 385995"/>
                            <a:gd name="connsiteX885" fmla="*/ 837533 w 872109"/>
                            <a:gd name="connsiteY885" fmla="*/ 281697 h 385995"/>
                            <a:gd name="connsiteX886" fmla="*/ 837629 w 872109"/>
                            <a:gd name="connsiteY886" fmla="*/ 280268 h 385995"/>
                            <a:gd name="connsiteX887" fmla="*/ 841058 w 872109"/>
                            <a:gd name="connsiteY887" fmla="*/ 277791 h 385995"/>
                            <a:gd name="connsiteX888" fmla="*/ 846011 w 872109"/>
                            <a:gd name="connsiteY888" fmla="*/ 272648 h 385995"/>
                            <a:gd name="connsiteX889" fmla="*/ 846963 w 872109"/>
                            <a:gd name="connsiteY889" fmla="*/ 267981 h 385995"/>
                            <a:gd name="connsiteX890" fmla="*/ 840200 w 872109"/>
                            <a:gd name="connsiteY890" fmla="*/ 272362 h 385995"/>
                            <a:gd name="connsiteX891" fmla="*/ 842772 w 872109"/>
                            <a:gd name="connsiteY891" fmla="*/ 267981 h 385995"/>
                            <a:gd name="connsiteX892" fmla="*/ 842963 w 872109"/>
                            <a:gd name="connsiteY892" fmla="*/ 265695 h 385995"/>
                            <a:gd name="connsiteX893" fmla="*/ 848297 w 872109"/>
                            <a:gd name="connsiteY893" fmla="*/ 258551 h 385995"/>
                            <a:gd name="connsiteX894" fmla="*/ 851154 w 872109"/>
                            <a:gd name="connsiteY894" fmla="*/ 253598 h 385995"/>
                            <a:gd name="connsiteX895" fmla="*/ 855345 w 872109"/>
                            <a:gd name="connsiteY895" fmla="*/ 253598 h 385995"/>
                            <a:gd name="connsiteX896" fmla="*/ 858393 w 872109"/>
                            <a:gd name="connsiteY896" fmla="*/ 249978 h 385995"/>
                            <a:gd name="connsiteX897" fmla="*/ 861346 w 872109"/>
                            <a:gd name="connsiteY897" fmla="*/ 245502 h 385995"/>
                            <a:gd name="connsiteX898" fmla="*/ 858965 w 872109"/>
                            <a:gd name="connsiteY898" fmla="*/ 250550 h 385995"/>
                            <a:gd name="connsiteX899" fmla="*/ 858107 w 872109"/>
                            <a:gd name="connsiteY899" fmla="*/ 253217 h 385995"/>
                            <a:gd name="connsiteX900" fmla="*/ 851345 w 872109"/>
                            <a:gd name="connsiteY900" fmla="*/ 257408 h 385995"/>
                            <a:gd name="connsiteX901" fmla="*/ 847820 w 872109"/>
                            <a:gd name="connsiteY901" fmla="*/ 260265 h 385995"/>
                            <a:gd name="connsiteX902" fmla="*/ 848011 w 872109"/>
                            <a:gd name="connsiteY902" fmla="*/ 263218 h 385995"/>
                            <a:gd name="connsiteX903" fmla="*/ 852964 w 872109"/>
                            <a:gd name="connsiteY903" fmla="*/ 262932 h 385995"/>
                            <a:gd name="connsiteX904" fmla="*/ 856774 w 872109"/>
                            <a:gd name="connsiteY904" fmla="*/ 259218 h 385995"/>
                            <a:gd name="connsiteX905" fmla="*/ 861917 w 872109"/>
                            <a:gd name="connsiteY905" fmla="*/ 249312 h 385995"/>
                            <a:gd name="connsiteX906" fmla="*/ 865251 w 872109"/>
                            <a:gd name="connsiteY906" fmla="*/ 242930 h 385995"/>
                            <a:gd name="connsiteX907" fmla="*/ 863918 w 872109"/>
                            <a:gd name="connsiteY907" fmla="*/ 241025 h 385995"/>
                            <a:gd name="connsiteX908" fmla="*/ 864965 w 872109"/>
                            <a:gd name="connsiteY908" fmla="*/ 236262 h 385995"/>
                            <a:gd name="connsiteX909" fmla="*/ 862965 w 872109"/>
                            <a:gd name="connsiteY909" fmla="*/ 237215 h 385995"/>
                            <a:gd name="connsiteX910" fmla="*/ 863346 w 872109"/>
                            <a:gd name="connsiteY910" fmla="*/ 231786 h 385995"/>
                            <a:gd name="connsiteX911" fmla="*/ 868204 w 872109"/>
                            <a:gd name="connsiteY911" fmla="*/ 224642 h 385995"/>
                            <a:gd name="connsiteX912" fmla="*/ 867442 w 872109"/>
                            <a:gd name="connsiteY912" fmla="*/ 219403 h 385995"/>
                            <a:gd name="connsiteX913" fmla="*/ 868013 w 872109"/>
                            <a:gd name="connsiteY913" fmla="*/ 214069 h 385995"/>
                            <a:gd name="connsiteX914" fmla="*/ 868775 w 872109"/>
                            <a:gd name="connsiteY914" fmla="*/ 207402 h 385995"/>
                            <a:gd name="connsiteX915" fmla="*/ 869633 w 872109"/>
                            <a:gd name="connsiteY915" fmla="*/ 203592 h 385995"/>
                            <a:gd name="connsiteX916" fmla="*/ 871061 w 872109"/>
                            <a:gd name="connsiteY916" fmla="*/ 206925 h 385995"/>
                            <a:gd name="connsiteX917" fmla="*/ 871442 w 872109"/>
                            <a:gd name="connsiteY917" fmla="*/ 208830 h 385995"/>
                            <a:gd name="connsiteX918" fmla="*/ 870871 w 872109"/>
                            <a:gd name="connsiteY918" fmla="*/ 200448 h 385995"/>
                            <a:gd name="connsiteX919" fmla="*/ 872109 w 872109"/>
                            <a:gd name="connsiteY919" fmla="*/ 200734 h 385995"/>
                            <a:gd name="connsiteX920" fmla="*/ 870966 w 872109"/>
                            <a:gd name="connsiteY920" fmla="*/ 194543 h 385995"/>
                            <a:gd name="connsiteX921" fmla="*/ 870966 w 872109"/>
                            <a:gd name="connsiteY921" fmla="*/ 194543 h 385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Lst>
                          <a:rect l="l" t="t" r="r" b="b"/>
                          <a:pathLst>
                            <a:path w="872109" h="385995">
                              <a:moveTo>
                                <a:pt x="830104" y="281792"/>
                              </a:moveTo>
                              <a:cubicBezTo>
                                <a:pt x="831056" y="281220"/>
                                <a:pt x="832771" y="279030"/>
                                <a:pt x="834104" y="277887"/>
                              </a:cubicBezTo>
                              <a:cubicBezTo>
                                <a:pt x="835057" y="277029"/>
                                <a:pt x="835628" y="277315"/>
                                <a:pt x="837057" y="275601"/>
                              </a:cubicBezTo>
                              <a:cubicBezTo>
                                <a:pt x="836486" y="277315"/>
                                <a:pt x="831342" y="281411"/>
                                <a:pt x="830104" y="281792"/>
                              </a:cubicBezTo>
                              <a:lnTo>
                                <a:pt x="830104" y="281792"/>
                              </a:lnTo>
                              <a:close/>
                              <a:moveTo>
                                <a:pt x="819626" y="290555"/>
                              </a:moveTo>
                              <a:cubicBezTo>
                                <a:pt x="815245" y="294270"/>
                                <a:pt x="812768" y="296556"/>
                                <a:pt x="810197" y="298842"/>
                              </a:cubicBezTo>
                              <a:cubicBezTo>
                                <a:pt x="807625" y="301128"/>
                                <a:pt x="805053" y="303318"/>
                                <a:pt x="800005" y="306462"/>
                              </a:cubicBezTo>
                              <a:cubicBezTo>
                                <a:pt x="799624" y="306176"/>
                                <a:pt x="803339" y="303604"/>
                                <a:pt x="804291" y="302461"/>
                              </a:cubicBezTo>
                              <a:cubicBezTo>
                                <a:pt x="804767" y="301794"/>
                                <a:pt x="803434" y="302461"/>
                                <a:pt x="803624" y="301985"/>
                              </a:cubicBezTo>
                              <a:cubicBezTo>
                                <a:pt x="803624" y="301794"/>
                                <a:pt x="804767" y="301128"/>
                                <a:pt x="804386" y="301223"/>
                              </a:cubicBezTo>
                              <a:cubicBezTo>
                                <a:pt x="804100" y="301223"/>
                                <a:pt x="805244" y="300366"/>
                                <a:pt x="804672" y="300556"/>
                              </a:cubicBezTo>
                              <a:cubicBezTo>
                                <a:pt x="799052" y="303699"/>
                                <a:pt x="792290" y="308843"/>
                                <a:pt x="792099" y="309891"/>
                              </a:cubicBezTo>
                              <a:cubicBezTo>
                                <a:pt x="793147" y="310081"/>
                                <a:pt x="799814" y="305700"/>
                                <a:pt x="797909" y="307509"/>
                              </a:cubicBezTo>
                              <a:cubicBezTo>
                                <a:pt x="792004" y="312367"/>
                                <a:pt x="785527" y="314272"/>
                                <a:pt x="784479" y="313605"/>
                              </a:cubicBezTo>
                              <a:cubicBezTo>
                                <a:pt x="784479" y="313605"/>
                                <a:pt x="785432" y="312939"/>
                                <a:pt x="785336" y="312843"/>
                              </a:cubicBezTo>
                              <a:cubicBezTo>
                                <a:pt x="785336" y="312843"/>
                                <a:pt x="784479" y="313034"/>
                                <a:pt x="784384" y="313034"/>
                              </a:cubicBezTo>
                              <a:cubicBezTo>
                                <a:pt x="790480" y="308652"/>
                                <a:pt x="796004" y="304557"/>
                                <a:pt x="805815" y="297032"/>
                              </a:cubicBezTo>
                              <a:cubicBezTo>
                                <a:pt x="809720" y="295032"/>
                                <a:pt x="804672" y="299413"/>
                                <a:pt x="809435" y="297508"/>
                              </a:cubicBezTo>
                              <a:cubicBezTo>
                                <a:pt x="813625" y="295317"/>
                                <a:pt x="820484" y="289317"/>
                                <a:pt x="825246" y="285126"/>
                              </a:cubicBezTo>
                              <a:lnTo>
                                <a:pt x="826961" y="284649"/>
                              </a:lnTo>
                              <a:cubicBezTo>
                                <a:pt x="824103" y="287507"/>
                                <a:pt x="822293" y="288459"/>
                                <a:pt x="819722" y="290555"/>
                              </a:cubicBezTo>
                              <a:lnTo>
                                <a:pt x="819722" y="290555"/>
                              </a:lnTo>
                              <a:close/>
                              <a:moveTo>
                                <a:pt x="780383" y="309414"/>
                              </a:moveTo>
                              <a:cubicBezTo>
                                <a:pt x="776954" y="310748"/>
                                <a:pt x="782193" y="307700"/>
                                <a:pt x="784003" y="306366"/>
                              </a:cubicBezTo>
                              <a:cubicBezTo>
                                <a:pt x="784193" y="306271"/>
                                <a:pt x="783812" y="306366"/>
                                <a:pt x="784765" y="305604"/>
                              </a:cubicBezTo>
                              <a:cubicBezTo>
                                <a:pt x="785717" y="304938"/>
                                <a:pt x="787432" y="304080"/>
                                <a:pt x="788861" y="303033"/>
                              </a:cubicBezTo>
                              <a:cubicBezTo>
                                <a:pt x="789242" y="303795"/>
                                <a:pt x="783622" y="307128"/>
                                <a:pt x="780383" y="309510"/>
                              </a:cubicBezTo>
                              <a:close/>
                              <a:moveTo>
                                <a:pt x="760000" y="264266"/>
                              </a:moveTo>
                              <a:cubicBezTo>
                                <a:pt x="758190" y="265695"/>
                                <a:pt x="757523" y="266552"/>
                                <a:pt x="755428" y="267981"/>
                              </a:cubicBezTo>
                              <a:cubicBezTo>
                                <a:pt x="754285" y="268743"/>
                                <a:pt x="753809" y="268933"/>
                                <a:pt x="752761" y="269600"/>
                              </a:cubicBezTo>
                              <a:cubicBezTo>
                                <a:pt x="750284" y="271124"/>
                                <a:pt x="749522" y="271791"/>
                                <a:pt x="747713" y="272648"/>
                              </a:cubicBezTo>
                              <a:cubicBezTo>
                                <a:pt x="747236" y="272838"/>
                                <a:pt x="744284" y="274648"/>
                                <a:pt x="743712" y="274934"/>
                              </a:cubicBezTo>
                              <a:cubicBezTo>
                                <a:pt x="740664" y="276553"/>
                                <a:pt x="734568" y="280077"/>
                                <a:pt x="732473" y="280935"/>
                              </a:cubicBezTo>
                              <a:cubicBezTo>
                                <a:pt x="729615" y="282554"/>
                                <a:pt x="727710" y="283792"/>
                                <a:pt x="725615" y="285126"/>
                              </a:cubicBezTo>
                              <a:cubicBezTo>
                                <a:pt x="721519" y="286935"/>
                                <a:pt x="715899" y="289983"/>
                                <a:pt x="711422" y="291984"/>
                              </a:cubicBezTo>
                              <a:cubicBezTo>
                                <a:pt x="705231" y="294841"/>
                                <a:pt x="705517" y="294555"/>
                                <a:pt x="702659" y="295889"/>
                              </a:cubicBezTo>
                              <a:cubicBezTo>
                                <a:pt x="699611" y="297318"/>
                                <a:pt x="694754" y="299413"/>
                                <a:pt x="689705" y="301413"/>
                              </a:cubicBezTo>
                              <a:cubicBezTo>
                                <a:pt x="684657" y="303414"/>
                                <a:pt x="679514" y="305319"/>
                                <a:pt x="676370" y="306366"/>
                              </a:cubicBezTo>
                              <a:cubicBezTo>
                                <a:pt x="670560" y="308367"/>
                                <a:pt x="665321" y="309795"/>
                                <a:pt x="660083" y="311510"/>
                              </a:cubicBezTo>
                              <a:cubicBezTo>
                                <a:pt x="657511" y="312367"/>
                                <a:pt x="657035" y="312653"/>
                                <a:pt x="655415" y="313129"/>
                              </a:cubicBezTo>
                              <a:cubicBezTo>
                                <a:pt x="648938" y="315320"/>
                                <a:pt x="645795" y="316082"/>
                                <a:pt x="644271" y="316844"/>
                              </a:cubicBezTo>
                              <a:cubicBezTo>
                                <a:pt x="641033" y="317796"/>
                                <a:pt x="639890" y="317987"/>
                                <a:pt x="636746" y="318844"/>
                              </a:cubicBezTo>
                              <a:cubicBezTo>
                                <a:pt x="638842" y="318844"/>
                                <a:pt x="632650" y="320654"/>
                                <a:pt x="628745" y="321892"/>
                              </a:cubicBezTo>
                              <a:cubicBezTo>
                                <a:pt x="628555" y="322368"/>
                                <a:pt x="632555" y="321225"/>
                                <a:pt x="632936" y="321511"/>
                              </a:cubicBezTo>
                              <a:cubicBezTo>
                                <a:pt x="627888" y="322845"/>
                                <a:pt x="632936" y="322178"/>
                                <a:pt x="625602" y="323988"/>
                              </a:cubicBezTo>
                              <a:cubicBezTo>
                                <a:pt x="623030" y="324178"/>
                                <a:pt x="619792" y="324559"/>
                                <a:pt x="618554" y="324178"/>
                              </a:cubicBezTo>
                              <a:cubicBezTo>
                                <a:pt x="605695" y="327512"/>
                                <a:pt x="595313" y="329512"/>
                                <a:pt x="582263" y="331989"/>
                              </a:cubicBezTo>
                              <a:cubicBezTo>
                                <a:pt x="579692" y="332274"/>
                                <a:pt x="578644" y="332179"/>
                                <a:pt x="576072" y="332465"/>
                              </a:cubicBezTo>
                              <a:cubicBezTo>
                                <a:pt x="574453" y="332751"/>
                                <a:pt x="572167" y="333132"/>
                                <a:pt x="571691" y="333132"/>
                              </a:cubicBezTo>
                              <a:cubicBezTo>
                                <a:pt x="565785" y="334179"/>
                                <a:pt x="559689" y="335132"/>
                                <a:pt x="553688" y="336084"/>
                              </a:cubicBezTo>
                              <a:cubicBezTo>
                                <a:pt x="549688" y="336561"/>
                                <a:pt x="547307" y="336656"/>
                                <a:pt x="540639" y="337704"/>
                              </a:cubicBezTo>
                              <a:cubicBezTo>
                                <a:pt x="533972" y="338466"/>
                                <a:pt x="537400" y="338561"/>
                                <a:pt x="529209" y="339418"/>
                              </a:cubicBezTo>
                              <a:cubicBezTo>
                                <a:pt x="525113" y="339990"/>
                                <a:pt x="521494" y="340085"/>
                                <a:pt x="515874" y="340656"/>
                              </a:cubicBezTo>
                              <a:cubicBezTo>
                                <a:pt x="516827" y="340561"/>
                                <a:pt x="514826" y="340847"/>
                                <a:pt x="514255" y="340942"/>
                              </a:cubicBezTo>
                              <a:cubicBezTo>
                                <a:pt x="513017" y="341133"/>
                                <a:pt x="511397" y="341228"/>
                                <a:pt x="510064" y="341323"/>
                              </a:cubicBezTo>
                              <a:cubicBezTo>
                                <a:pt x="498920" y="342371"/>
                                <a:pt x="490633" y="342752"/>
                                <a:pt x="484727" y="343323"/>
                              </a:cubicBezTo>
                              <a:cubicBezTo>
                                <a:pt x="480631" y="343323"/>
                                <a:pt x="472250" y="343800"/>
                                <a:pt x="466439" y="343990"/>
                              </a:cubicBezTo>
                              <a:cubicBezTo>
                                <a:pt x="460058" y="344276"/>
                                <a:pt x="451866" y="344562"/>
                                <a:pt x="445008" y="344752"/>
                              </a:cubicBezTo>
                              <a:cubicBezTo>
                                <a:pt x="442436" y="344752"/>
                                <a:pt x="441388" y="344752"/>
                                <a:pt x="438150" y="344752"/>
                              </a:cubicBezTo>
                              <a:cubicBezTo>
                                <a:pt x="430530" y="344752"/>
                                <a:pt x="424720" y="344943"/>
                                <a:pt x="417005" y="344943"/>
                              </a:cubicBezTo>
                              <a:cubicBezTo>
                                <a:pt x="405956" y="344943"/>
                                <a:pt x="393954" y="344466"/>
                                <a:pt x="385096" y="344276"/>
                              </a:cubicBezTo>
                              <a:cubicBezTo>
                                <a:pt x="380429" y="343895"/>
                                <a:pt x="373380" y="343419"/>
                                <a:pt x="366332" y="342942"/>
                              </a:cubicBezTo>
                              <a:cubicBezTo>
                                <a:pt x="359283" y="342466"/>
                                <a:pt x="352235" y="341895"/>
                                <a:pt x="347472" y="341418"/>
                              </a:cubicBezTo>
                              <a:cubicBezTo>
                                <a:pt x="346043" y="341323"/>
                                <a:pt x="344615" y="341228"/>
                                <a:pt x="343186" y="341037"/>
                              </a:cubicBezTo>
                              <a:cubicBezTo>
                                <a:pt x="342614" y="341037"/>
                                <a:pt x="339947" y="340656"/>
                                <a:pt x="340709" y="340656"/>
                              </a:cubicBezTo>
                              <a:cubicBezTo>
                                <a:pt x="333185" y="339894"/>
                                <a:pt x="333375" y="340180"/>
                                <a:pt x="330232" y="339609"/>
                              </a:cubicBezTo>
                              <a:lnTo>
                                <a:pt x="323660" y="338751"/>
                              </a:lnTo>
                              <a:cubicBezTo>
                                <a:pt x="316802" y="337894"/>
                                <a:pt x="315754" y="337989"/>
                                <a:pt x="309467" y="337132"/>
                              </a:cubicBezTo>
                              <a:cubicBezTo>
                                <a:pt x="307086" y="336846"/>
                                <a:pt x="306038" y="336561"/>
                                <a:pt x="302990" y="336180"/>
                              </a:cubicBezTo>
                              <a:cubicBezTo>
                                <a:pt x="294608" y="334941"/>
                                <a:pt x="291846" y="334656"/>
                                <a:pt x="289846" y="334560"/>
                              </a:cubicBezTo>
                              <a:cubicBezTo>
                                <a:pt x="287846" y="334370"/>
                                <a:pt x="286512" y="334275"/>
                                <a:pt x="281083" y="333132"/>
                              </a:cubicBezTo>
                              <a:cubicBezTo>
                                <a:pt x="278225" y="332465"/>
                                <a:pt x="278987" y="332655"/>
                                <a:pt x="274606" y="331703"/>
                              </a:cubicBezTo>
                              <a:cubicBezTo>
                                <a:pt x="270701" y="330941"/>
                                <a:pt x="266033" y="330179"/>
                                <a:pt x="262700" y="329512"/>
                              </a:cubicBezTo>
                              <a:cubicBezTo>
                                <a:pt x="260223" y="329036"/>
                                <a:pt x="259652" y="328750"/>
                                <a:pt x="256604" y="328179"/>
                              </a:cubicBezTo>
                              <a:cubicBezTo>
                                <a:pt x="249936" y="326750"/>
                                <a:pt x="244221" y="325512"/>
                                <a:pt x="239078" y="324273"/>
                              </a:cubicBezTo>
                              <a:cubicBezTo>
                                <a:pt x="235553" y="323416"/>
                                <a:pt x="238411" y="324559"/>
                                <a:pt x="234029" y="323511"/>
                              </a:cubicBezTo>
                              <a:cubicBezTo>
                                <a:pt x="227457" y="321511"/>
                                <a:pt x="223266" y="321130"/>
                                <a:pt x="217551" y="319701"/>
                              </a:cubicBezTo>
                              <a:cubicBezTo>
                                <a:pt x="214979" y="318939"/>
                                <a:pt x="213836" y="318463"/>
                                <a:pt x="210026" y="317511"/>
                              </a:cubicBezTo>
                              <a:cubicBezTo>
                                <a:pt x="208693" y="317320"/>
                                <a:pt x="207836" y="317320"/>
                                <a:pt x="203263" y="315987"/>
                              </a:cubicBezTo>
                              <a:cubicBezTo>
                                <a:pt x="202597" y="316272"/>
                                <a:pt x="206883" y="318273"/>
                                <a:pt x="202978" y="317415"/>
                              </a:cubicBezTo>
                              <a:cubicBezTo>
                                <a:pt x="198691" y="316177"/>
                                <a:pt x="198787" y="315891"/>
                                <a:pt x="193834" y="314558"/>
                              </a:cubicBezTo>
                              <a:cubicBezTo>
                                <a:pt x="191929" y="314177"/>
                                <a:pt x="192310" y="314558"/>
                                <a:pt x="192881" y="315225"/>
                              </a:cubicBezTo>
                              <a:cubicBezTo>
                                <a:pt x="190690" y="314748"/>
                                <a:pt x="187642" y="313701"/>
                                <a:pt x="186023" y="313415"/>
                              </a:cubicBezTo>
                              <a:cubicBezTo>
                                <a:pt x="183928" y="313034"/>
                                <a:pt x="188024" y="315129"/>
                                <a:pt x="181642" y="313034"/>
                              </a:cubicBezTo>
                              <a:cubicBezTo>
                                <a:pt x="178594" y="311796"/>
                                <a:pt x="173355" y="309986"/>
                                <a:pt x="172307" y="309129"/>
                              </a:cubicBezTo>
                              <a:cubicBezTo>
                                <a:pt x="171164" y="307890"/>
                                <a:pt x="179737" y="310938"/>
                                <a:pt x="181547" y="310843"/>
                              </a:cubicBezTo>
                              <a:cubicBezTo>
                                <a:pt x="173927" y="308176"/>
                                <a:pt x="183071" y="310272"/>
                                <a:pt x="176879" y="307700"/>
                              </a:cubicBezTo>
                              <a:cubicBezTo>
                                <a:pt x="182309" y="309414"/>
                                <a:pt x="181356" y="308462"/>
                                <a:pt x="182785" y="308462"/>
                              </a:cubicBezTo>
                              <a:lnTo>
                                <a:pt x="154781" y="297794"/>
                              </a:lnTo>
                              <a:cubicBezTo>
                                <a:pt x="156115" y="299127"/>
                                <a:pt x="154115" y="298746"/>
                                <a:pt x="150686" y="297699"/>
                              </a:cubicBezTo>
                              <a:cubicBezTo>
                                <a:pt x="146971" y="295698"/>
                                <a:pt x="145542" y="295317"/>
                                <a:pt x="139922" y="292841"/>
                              </a:cubicBezTo>
                              <a:cubicBezTo>
                                <a:pt x="136398" y="291222"/>
                                <a:pt x="136398" y="290745"/>
                                <a:pt x="133826" y="289317"/>
                              </a:cubicBezTo>
                              <a:cubicBezTo>
                                <a:pt x="133350" y="289317"/>
                                <a:pt x="132017" y="288840"/>
                                <a:pt x="129540" y="287602"/>
                              </a:cubicBezTo>
                              <a:cubicBezTo>
                                <a:pt x="128968" y="288078"/>
                                <a:pt x="132302" y="289983"/>
                                <a:pt x="132779" y="290841"/>
                              </a:cubicBezTo>
                              <a:cubicBezTo>
                                <a:pt x="126778" y="288078"/>
                                <a:pt x="128588" y="290079"/>
                                <a:pt x="124301" y="288269"/>
                              </a:cubicBezTo>
                              <a:cubicBezTo>
                                <a:pt x="122492" y="287412"/>
                                <a:pt x="122301" y="287507"/>
                                <a:pt x="120015" y="286364"/>
                              </a:cubicBezTo>
                              <a:cubicBezTo>
                                <a:pt x="114776" y="283697"/>
                                <a:pt x="114967" y="283125"/>
                                <a:pt x="111633" y="281125"/>
                              </a:cubicBezTo>
                              <a:cubicBezTo>
                                <a:pt x="109918" y="280649"/>
                                <a:pt x="111824" y="281601"/>
                                <a:pt x="110300" y="281411"/>
                              </a:cubicBezTo>
                              <a:cubicBezTo>
                                <a:pt x="106585" y="279220"/>
                                <a:pt x="107632" y="280363"/>
                                <a:pt x="104966" y="278839"/>
                              </a:cubicBezTo>
                              <a:cubicBezTo>
                                <a:pt x="105251" y="279601"/>
                                <a:pt x="104584" y="279696"/>
                                <a:pt x="102299" y="278553"/>
                              </a:cubicBezTo>
                              <a:cubicBezTo>
                                <a:pt x="100489" y="277506"/>
                                <a:pt x="98774" y="276553"/>
                                <a:pt x="97060" y="275505"/>
                              </a:cubicBezTo>
                              <a:cubicBezTo>
                                <a:pt x="96679" y="275601"/>
                                <a:pt x="94964" y="274553"/>
                                <a:pt x="94488" y="274553"/>
                              </a:cubicBezTo>
                              <a:cubicBezTo>
                                <a:pt x="91631" y="272648"/>
                                <a:pt x="94679" y="275601"/>
                                <a:pt x="91250" y="273219"/>
                              </a:cubicBezTo>
                              <a:cubicBezTo>
                                <a:pt x="91059" y="272934"/>
                                <a:pt x="90868" y="272648"/>
                                <a:pt x="90678" y="272457"/>
                              </a:cubicBezTo>
                              <a:cubicBezTo>
                                <a:pt x="90392" y="271505"/>
                                <a:pt x="88392" y="269790"/>
                                <a:pt x="88487" y="269028"/>
                              </a:cubicBezTo>
                              <a:cubicBezTo>
                                <a:pt x="91345" y="270933"/>
                                <a:pt x="92107" y="271029"/>
                                <a:pt x="95821" y="273600"/>
                              </a:cubicBezTo>
                              <a:cubicBezTo>
                                <a:pt x="94869" y="272076"/>
                                <a:pt x="96965" y="273219"/>
                                <a:pt x="98489" y="273886"/>
                              </a:cubicBezTo>
                              <a:cubicBezTo>
                                <a:pt x="98869" y="274077"/>
                                <a:pt x="98298" y="273410"/>
                                <a:pt x="98489" y="273505"/>
                              </a:cubicBezTo>
                              <a:cubicBezTo>
                                <a:pt x="99536" y="273791"/>
                                <a:pt x="100298" y="273981"/>
                                <a:pt x="101060" y="274267"/>
                              </a:cubicBezTo>
                              <a:cubicBezTo>
                                <a:pt x="101537" y="274458"/>
                                <a:pt x="104489" y="276077"/>
                                <a:pt x="104870" y="276172"/>
                              </a:cubicBezTo>
                              <a:cubicBezTo>
                                <a:pt x="106108" y="276458"/>
                                <a:pt x="104013" y="274934"/>
                                <a:pt x="104870" y="274934"/>
                              </a:cubicBezTo>
                              <a:cubicBezTo>
                                <a:pt x="99822" y="271981"/>
                                <a:pt x="97536" y="270076"/>
                                <a:pt x="96203" y="268647"/>
                              </a:cubicBezTo>
                              <a:cubicBezTo>
                                <a:pt x="94869" y="267219"/>
                                <a:pt x="94393" y="266171"/>
                                <a:pt x="93155" y="264742"/>
                              </a:cubicBezTo>
                              <a:cubicBezTo>
                                <a:pt x="84868" y="258741"/>
                                <a:pt x="77724" y="253217"/>
                                <a:pt x="69914" y="245597"/>
                              </a:cubicBezTo>
                              <a:cubicBezTo>
                                <a:pt x="69723" y="245883"/>
                                <a:pt x="68294" y="244263"/>
                                <a:pt x="67913" y="244263"/>
                              </a:cubicBezTo>
                              <a:cubicBezTo>
                                <a:pt x="67913" y="244263"/>
                                <a:pt x="67913" y="244263"/>
                                <a:pt x="67913" y="244263"/>
                              </a:cubicBezTo>
                              <a:cubicBezTo>
                                <a:pt x="67913" y="244168"/>
                                <a:pt x="67818" y="243978"/>
                                <a:pt x="67723" y="243882"/>
                              </a:cubicBezTo>
                              <a:lnTo>
                                <a:pt x="66294" y="241311"/>
                              </a:lnTo>
                              <a:cubicBezTo>
                                <a:pt x="65913" y="240739"/>
                                <a:pt x="65627" y="240549"/>
                                <a:pt x="65627" y="240644"/>
                              </a:cubicBezTo>
                              <a:cubicBezTo>
                                <a:pt x="65056" y="239596"/>
                                <a:pt x="65246" y="239310"/>
                                <a:pt x="64484" y="237882"/>
                              </a:cubicBezTo>
                              <a:cubicBezTo>
                                <a:pt x="63913" y="236834"/>
                                <a:pt x="63722" y="236929"/>
                                <a:pt x="63056" y="235500"/>
                              </a:cubicBezTo>
                              <a:cubicBezTo>
                                <a:pt x="62675" y="234643"/>
                                <a:pt x="62865" y="234357"/>
                                <a:pt x="62484" y="233595"/>
                              </a:cubicBezTo>
                              <a:cubicBezTo>
                                <a:pt x="62008" y="232452"/>
                                <a:pt x="61722" y="232643"/>
                                <a:pt x="61246" y="231119"/>
                              </a:cubicBezTo>
                              <a:cubicBezTo>
                                <a:pt x="61246" y="231214"/>
                                <a:pt x="61246" y="230547"/>
                                <a:pt x="61151" y="230071"/>
                              </a:cubicBezTo>
                              <a:lnTo>
                                <a:pt x="60579" y="228357"/>
                              </a:lnTo>
                              <a:cubicBezTo>
                                <a:pt x="59531" y="225023"/>
                                <a:pt x="59436" y="223975"/>
                                <a:pt x="58960" y="222070"/>
                              </a:cubicBezTo>
                              <a:cubicBezTo>
                                <a:pt x="58483" y="220260"/>
                                <a:pt x="57912" y="216927"/>
                                <a:pt x="57531" y="215022"/>
                              </a:cubicBezTo>
                              <a:cubicBezTo>
                                <a:pt x="57341" y="213974"/>
                                <a:pt x="57055" y="213974"/>
                                <a:pt x="56959" y="212545"/>
                              </a:cubicBezTo>
                              <a:cubicBezTo>
                                <a:pt x="56769" y="210926"/>
                                <a:pt x="56959" y="210450"/>
                                <a:pt x="56959" y="208830"/>
                              </a:cubicBezTo>
                              <a:cubicBezTo>
                                <a:pt x="56959" y="206830"/>
                                <a:pt x="56769" y="204639"/>
                                <a:pt x="56959" y="202639"/>
                              </a:cubicBezTo>
                              <a:cubicBezTo>
                                <a:pt x="57055" y="201496"/>
                                <a:pt x="57245" y="201210"/>
                                <a:pt x="57341" y="199877"/>
                              </a:cubicBezTo>
                              <a:cubicBezTo>
                                <a:pt x="57721" y="195972"/>
                                <a:pt x="58388" y="192924"/>
                                <a:pt x="58960" y="190923"/>
                              </a:cubicBezTo>
                              <a:cubicBezTo>
                                <a:pt x="60579" y="184732"/>
                                <a:pt x="63056" y="178636"/>
                                <a:pt x="66484" y="172159"/>
                              </a:cubicBezTo>
                              <a:cubicBezTo>
                                <a:pt x="67913" y="169206"/>
                                <a:pt x="66484" y="169683"/>
                                <a:pt x="68866" y="165777"/>
                              </a:cubicBezTo>
                              <a:cubicBezTo>
                                <a:pt x="69532" y="165777"/>
                                <a:pt x="70390" y="165206"/>
                                <a:pt x="71247" y="164349"/>
                              </a:cubicBezTo>
                              <a:cubicBezTo>
                                <a:pt x="73438" y="160824"/>
                                <a:pt x="75057" y="159396"/>
                                <a:pt x="76486" y="156729"/>
                              </a:cubicBezTo>
                              <a:cubicBezTo>
                                <a:pt x="77057" y="156538"/>
                                <a:pt x="77819" y="155205"/>
                                <a:pt x="78867" y="154062"/>
                              </a:cubicBezTo>
                              <a:cubicBezTo>
                                <a:pt x="80486" y="152252"/>
                                <a:pt x="82201" y="150918"/>
                                <a:pt x="83915" y="148823"/>
                              </a:cubicBezTo>
                              <a:cubicBezTo>
                                <a:pt x="84963" y="146823"/>
                                <a:pt x="82106" y="149204"/>
                                <a:pt x="84582" y="146156"/>
                              </a:cubicBezTo>
                              <a:cubicBezTo>
                                <a:pt x="86678" y="144346"/>
                                <a:pt x="89535" y="141298"/>
                                <a:pt x="92488" y="138631"/>
                              </a:cubicBezTo>
                              <a:cubicBezTo>
                                <a:pt x="95345" y="135964"/>
                                <a:pt x="98203" y="133773"/>
                                <a:pt x="99631" y="133583"/>
                              </a:cubicBezTo>
                              <a:cubicBezTo>
                                <a:pt x="102870" y="131106"/>
                                <a:pt x="101727" y="131392"/>
                                <a:pt x="105061" y="128916"/>
                              </a:cubicBezTo>
                              <a:cubicBezTo>
                                <a:pt x="106585" y="128249"/>
                                <a:pt x="108585" y="127011"/>
                                <a:pt x="110300" y="126249"/>
                              </a:cubicBezTo>
                              <a:cubicBezTo>
                                <a:pt x="113538" y="123486"/>
                                <a:pt x="120206" y="119391"/>
                                <a:pt x="127064" y="115009"/>
                              </a:cubicBezTo>
                              <a:cubicBezTo>
                                <a:pt x="124778" y="115485"/>
                                <a:pt x="125730" y="114342"/>
                                <a:pt x="128302" y="112533"/>
                              </a:cubicBezTo>
                              <a:cubicBezTo>
                                <a:pt x="125730" y="113295"/>
                                <a:pt x="128397" y="111675"/>
                                <a:pt x="126397" y="112152"/>
                              </a:cubicBezTo>
                              <a:cubicBezTo>
                                <a:pt x="127444" y="111390"/>
                                <a:pt x="130397" y="109008"/>
                                <a:pt x="133541" y="107865"/>
                              </a:cubicBezTo>
                              <a:cubicBezTo>
                                <a:pt x="133922" y="108151"/>
                                <a:pt x="129350" y="110723"/>
                                <a:pt x="131159" y="110437"/>
                              </a:cubicBezTo>
                              <a:cubicBezTo>
                                <a:pt x="132874" y="110342"/>
                                <a:pt x="136208" y="108913"/>
                                <a:pt x="137351" y="109104"/>
                              </a:cubicBezTo>
                              <a:cubicBezTo>
                                <a:pt x="141637" y="106627"/>
                                <a:pt x="145066" y="104627"/>
                                <a:pt x="151448" y="101579"/>
                              </a:cubicBezTo>
                              <a:cubicBezTo>
                                <a:pt x="154496" y="100055"/>
                                <a:pt x="157067" y="99388"/>
                                <a:pt x="158401" y="98817"/>
                              </a:cubicBezTo>
                              <a:cubicBezTo>
                                <a:pt x="160496" y="97959"/>
                                <a:pt x="161163" y="97388"/>
                                <a:pt x="162211" y="96912"/>
                              </a:cubicBezTo>
                              <a:lnTo>
                                <a:pt x="166021" y="95578"/>
                              </a:lnTo>
                              <a:cubicBezTo>
                                <a:pt x="171164" y="93673"/>
                                <a:pt x="172688" y="92625"/>
                                <a:pt x="177927" y="90530"/>
                              </a:cubicBezTo>
                              <a:cubicBezTo>
                                <a:pt x="177737" y="90339"/>
                                <a:pt x="179546" y="89577"/>
                                <a:pt x="179546" y="89387"/>
                              </a:cubicBezTo>
                              <a:cubicBezTo>
                                <a:pt x="179546" y="89101"/>
                                <a:pt x="176879" y="89768"/>
                                <a:pt x="179261" y="88815"/>
                              </a:cubicBezTo>
                              <a:cubicBezTo>
                                <a:pt x="183928" y="87196"/>
                                <a:pt x="184594" y="87768"/>
                                <a:pt x="189166" y="86339"/>
                              </a:cubicBezTo>
                              <a:cubicBezTo>
                                <a:pt x="195453" y="84148"/>
                                <a:pt x="197167" y="83386"/>
                                <a:pt x="198596" y="82624"/>
                              </a:cubicBezTo>
                              <a:cubicBezTo>
                                <a:pt x="200025" y="81862"/>
                                <a:pt x="201168" y="81195"/>
                                <a:pt x="206312" y="79576"/>
                              </a:cubicBezTo>
                              <a:cubicBezTo>
                                <a:pt x="211074" y="78052"/>
                                <a:pt x="212788" y="77957"/>
                                <a:pt x="215360" y="77481"/>
                              </a:cubicBezTo>
                              <a:cubicBezTo>
                                <a:pt x="222504" y="75290"/>
                                <a:pt x="227838" y="73766"/>
                                <a:pt x="232696" y="72432"/>
                              </a:cubicBezTo>
                              <a:cubicBezTo>
                                <a:pt x="237554" y="71099"/>
                                <a:pt x="241840" y="69956"/>
                                <a:pt x="246983" y="68622"/>
                              </a:cubicBezTo>
                              <a:cubicBezTo>
                                <a:pt x="250603" y="67860"/>
                                <a:pt x="254317" y="67194"/>
                                <a:pt x="260794" y="65574"/>
                              </a:cubicBezTo>
                              <a:cubicBezTo>
                                <a:pt x="264509" y="64717"/>
                                <a:pt x="259175" y="65289"/>
                                <a:pt x="264605" y="64146"/>
                              </a:cubicBezTo>
                              <a:cubicBezTo>
                                <a:pt x="267176" y="63955"/>
                                <a:pt x="268224" y="63193"/>
                                <a:pt x="272129" y="62526"/>
                              </a:cubicBezTo>
                              <a:cubicBezTo>
                                <a:pt x="275082" y="62145"/>
                                <a:pt x="278225" y="61669"/>
                                <a:pt x="281654" y="61193"/>
                              </a:cubicBezTo>
                              <a:cubicBezTo>
                                <a:pt x="301085" y="57288"/>
                                <a:pt x="323945" y="54525"/>
                                <a:pt x="342519" y="52239"/>
                              </a:cubicBezTo>
                              <a:cubicBezTo>
                                <a:pt x="346138" y="51763"/>
                                <a:pt x="348139" y="51382"/>
                                <a:pt x="351949" y="51001"/>
                              </a:cubicBezTo>
                              <a:cubicBezTo>
                                <a:pt x="354044" y="50811"/>
                                <a:pt x="354711" y="50811"/>
                                <a:pt x="356521" y="50715"/>
                              </a:cubicBezTo>
                              <a:cubicBezTo>
                                <a:pt x="360807" y="50334"/>
                                <a:pt x="362522" y="50144"/>
                                <a:pt x="365284" y="50049"/>
                              </a:cubicBezTo>
                              <a:cubicBezTo>
                                <a:pt x="366046" y="50049"/>
                                <a:pt x="371094" y="49668"/>
                                <a:pt x="371951" y="49668"/>
                              </a:cubicBezTo>
                              <a:cubicBezTo>
                                <a:pt x="376809" y="49477"/>
                                <a:pt x="387001" y="48810"/>
                                <a:pt x="389954" y="48810"/>
                              </a:cubicBezTo>
                              <a:cubicBezTo>
                                <a:pt x="394716" y="48525"/>
                                <a:pt x="398145" y="48239"/>
                                <a:pt x="401765" y="47953"/>
                              </a:cubicBezTo>
                              <a:cubicBezTo>
                                <a:pt x="407670" y="47953"/>
                                <a:pt x="416719" y="47477"/>
                                <a:pt x="423291" y="47382"/>
                              </a:cubicBezTo>
                              <a:cubicBezTo>
                                <a:pt x="432435" y="47286"/>
                                <a:pt x="431768" y="47382"/>
                                <a:pt x="436055" y="47191"/>
                              </a:cubicBezTo>
                              <a:cubicBezTo>
                                <a:pt x="440531" y="47096"/>
                                <a:pt x="447580" y="47096"/>
                                <a:pt x="454438" y="47191"/>
                              </a:cubicBezTo>
                              <a:cubicBezTo>
                                <a:pt x="461296" y="47286"/>
                                <a:pt x="468154" y="47477"/>
                                <a:pt x="472154" y="47667"/>
                              </a:cubicBezTo>
                              <a:cubicBezTo>
                                <a:pt x="479679" y="47953"/>
                                <a:pt x="485775" y="48525"/>
                                <a:pt x="492252" y="48906"/>
                              </a:cubicBezTo>
                              <a:cubicBezTo>
                                <a:pt x="495395" y="49096"/>
                                <a:pt x="496252" y="49001"/>
                                <a:pt x="498253" y="49096"/>
                              </a:cubicBezTo>
                              <a:cubicBezTo>
                                <a:pt x="506444" y="49477"/>
                                <a:pt x="509873" y="49953"/>
                                <a:pt x="512350" y="49858"/>
                              </a:cubicBezTo>
                              <a:cubicBezTo>
                                <a:pt x="516255" y="50144"/>
                                <a:pt x="517303" y="50430"/>
                                <a:pt x="521018" y="50715"/>
                              </a:cubicBezTo>
                              <a:cubicBezTo>
                                <a:pt x="519589" y="50049"/>
                                <a:pt x="526923" y="50715"/>
                                <a:pt x="531781" y="51001"/>
                              </a:cubicBezTo>
                              <a:cubicBezTo>
                                <a:pt x="532638" y="50715"/>
                                <a:pt x="528066" y="50334"/>
                                <a:pt x="528161" y="50049"/>
                              </a:cubicBezTo>
                              <a:cubicBezTo>
                                <a:pt x="534067" y="50620"/>
                                <a:pt x="529400" y="49572"/>
                                <a:pt x="537496" y="50525"/>
                              </a:cubicBezTo>
                              <a:cubicBezTo>
                                <a:pt x="539591" y="51192"/>
                                <a:pt x="542544" y="51858"/>
                                <a:pt x="542735" y="52525"/>
                              </a:cubicBezTo>
                              <a:cubicBezTo>
                                <a:pt x="557403" y="53954"/>
                                <a:pt x="568071" y="55668"/>
                                <a:pt x="581501" y="57859"/>
                              </a:cubicBezTo>
                              <a:cubicBezTo>
                                <a:pt x="583883" y="58431"/>
                                <a:pt x="584359" y="58812"/>
                                <a:pt x="586740" y="59383"/>
                              </a:cubicBezTo>
                              <a:cubicBezTo>
                                <a:pt x="588359" y="59669"/>
                                <a:pt x="590645" y="60050"/>
                                <a:pt x="590931" y="60240"/>
                              </a:cubicBezTo>
                              <a:cubicBezTo>
                                <a:pt x="596837" y="61288"/>
                                <a:pt x="602742" y="62431"/>
                                <a:pt x="608552" y="63574"/>
                              </a:cubicBezTo>
                              <a:cubicBezTo>
                                <a:pt x="612172" y="64431"/>
                                <a:pt x="614077" y="65098"/>
                                <a:pt x="620459" y="66336"/>
                              </a:cubicBezTo>
                              <a:cubicBezTo>
                                <a:pt x="626555" y="67765"/>
                                <a:pt x="624173" y="66717"/>
                                <a:pt x="631412" y="68622"/>
                              </a:cubicBezTo>
                              <a:cubicBezTo>
                                <a:pt x="635318" y="69384"/>
                                <a:pt x="637889" y="70432"/>
                                <a:pt x="642842" y="71766"/>
                              </a:cubicBezTo>
                              <a:cubicBezTo>
                                <a:pt x="641985" y="71575"/>
                                <a:pt x="643985" y="71956"/>
                                <a:pt x="644462" y="72051"/>
                              </a:cubicBezTo>
                              <a:cubicBezTo>
                                <a:pt x="645509" y="72337"/>
                                <a:pt x="647033" y="72718"/>
                                <a:pt x="648081" y="73004"/>
                              </a:cubicBezTo>
                              <a:cubicBezTo>
                                <a:pt x="657797" y="75576"/>
                                <a:pt x="664083" y="77862"/>
                                <a:pt x="669417" y="79195"/>
                              </a:cubicBezTo>
                              <a:cubicBezTo>
                                <a:pt x="672275" y="80433"/>
                                <a:pt x="678942" y="82624"/>
                                <a:pt x="683419" y="84243"/>
                              </a:cubicBezTo>
                              <a:cubicBezTo>
                                <a:pt x="688372" y="85958"/>
                                <a:pt x="694658" y="88149"/>
                                <a:pt x="699802" y="90149"/>
                              </a:cubicBezTo>
                              <a:cubicBezTo>
                                <a:pt x="701707" y="90911"/>
                                <a:pt x="702278" y="91197"/>
                                <a:pt x="704660" y="92149"/>
                              </a:cubicBezTo>
                              <a:cubicBezTo>
                                <a:pt x="710184" y="94435"/>
                                <a:pt x="714566" y="96054"/>
                                <a:pt x="719900" y="98340"/>
                              </a:cubicBezTo>
                              <a:cubicBezTo>
                                <a:pt x="727615" y="101674"/>
                                <a:pt x="735330" y="105579"/>
                                <a:pt x="741331" y="108437"/>
                              </a:cubicBezTo>
                              <a:cubicBezTo>
                                <a:pt x="743998" y="110151"/>
                                <a:pt x="748189" y="112533"/>
                                <a:pt x="752285" y="115009"/>
                              </a:cubicBezTo>
                              <a:cubicBezTo>
                                <a:pt x="756475" y="117486"/>
                                <a:pt x="760476" y="119962"/>
                                <a:pt x="763048" y="121772"/>
                              </a:cubicBezTo>
                              <a:cubicBezTo>
                                <a:pt x="763810" y="122248"/>
                                <a:pt x="764667" y="122820"/>
                                <a:pt x="765429" y="123296"/>
                              </a:cubicBezTo>
                              <a:cubicBezTo>
                                <a:pt x="765715" y="123486"/>
                                <a:pt x="767048" y="124534"/>
                                <a:pt x="766572" y="124248"/>
                              </a:cubicBezTo>
                              <a:cubicBezTo>
                                <a:pt x="770668" y="127011"/>
                                <a:pt x="770858" y="126820"/>
                                <a:pt x="772287" y="128154"/>
                              </a:cubicBezTo>
                              <a:lnTo>
                                <a:pt x="775525" y="130725"/>
                              </a:lnTo>
                              <a:cubicBezTo>
                                <a:pt x="778955" y="133392"/>
                                <a:pt x="779812" y="133678"/>
                                <a:pt x="782860" y="136155"/>
                              </a:cubicBezTo>
                              <a:cubicBezTo>
                                <a:pt x="784003" y="137107"/>
                                <a:pt x="784384" y="137583"/>
                                <a:pt x="785717" y="138822"/>
                              </a:cubicBezTo>
                              <a:cubicBezTo>
                                <a:pt x="789527" y="142251"/>
                                <a:pt x="791051" y="143203"/>
                                <a:pt x="792194" y="143965"/>
                              </a:cubicBezTo>
                              <a:cubicBezTo>
                                <a:pt x="793337" y="144727"/>
                                <a:pt x="794099" y="145203"/>
                                <a:pt x="795909" y="147585"/>
                              </a:cubicBezTo>
                              <a:cubicBezTo>
                                <a:pt x="796862" y="148918"/>
                                <a:pt x="796481" y="148537"/>
                                <a:pt x="798195" y="150537"/>
                              </a:cubicBezTo>
                              <a:cubicBezTo>
                                <a:pt x="799624" y="152252"/>
                                <a:pt x="801624" y="154157"/>
                                <a:pt x="802862" y="155681"/>
                              </a:cubicBezTo>
                              <a:cubicBezTo>
                                <a:pt x="803815" y="156729"/>
                                <a:pt x="803815" y="157110"/>
                                <a:pt x="804958" y="158443"/>
                              </a:cubicBezTo>
                              <a:cubicBezTo>
                                <a:pt x="807053" y="161110"/>
                                <a:pt x="808863" y="163491"/>
                                <a:pt x="810292" y="165682"/>
                              </a:cubicBezTo>
                              <a:cubicBezTo>
                                <a:pt x="811054" y="167873"/>
                                <a:pt x="811721" y="169968"/>
                                <a:pt x="812197" y="173112"/>
                              </a:cubicBezTo>
                              <a:cubicBezTo>
                                <a:pt x="812578" y="175112"/>
                                <a:pt x="812006" y="176350"/>
                                <a:pt x="812006" y="177207"/>
                              </a:cubicBezTo>
                              <a:cubicBezTo>
                                <a:pt x="812006" y="178446"/>
                                <a:pt x="812483" y="179017"/>
                                <a:pt x="812578" y="179684"/>
                              </a:cubicBezTo>
                              <a:lnTo>
                                <a:pt x="812197" y="181779"/>
                              </a:lnTo>
                              <a:cubicBezTo>
                                <a:pt x="811816" y="184732"/>
                                <a:pt x="812483" y="185875"/>
                                <a:pt x="812197" y="188923"/>
                              </a:cubicBezTo>
                              <a:cubicBezTo>
                                <a:pt x="812578" y="188923"/>
                                <a:pt x="812578" y="190066"/>
                                <a:pt x="812959" y="190257"/>
                              </a:cubicBezTo>
                              <a:cubicBezTo>
                                <a:pt x="813340" y="190447"/>
                                <a:pt x="814102" y="189209"/>
                                <a:pt x="814102" y="190542"/>
                              </a:cubicBezTo>
                              <a:cubicBezTo>
                                <a:pt x="813530" y="193114"/>
                                <a:pt x="812102" y="192924"/>
                                <a:pt x="811244" y="195305"/>
                              </a:cubicBezTo>
                              <a:cubicBezTo>
                                <a:pt x="810482" y="198734"/>
                                <a:pt x="810577" y="199782"/>
                                <a:pt x="810863" y="200829"/>
                              </a:cubicBezTo>
                              <a:cubicBezTo>
                                <a:pt x="811054" y="201782"/>
                                <a:pt x="811435" y="202544"/>
                                <a:pt x="810577" y="205306"/>
                              </a:cubicBezTo>
                              <a:cubicBezTo>
                                <a:pt x="809720" y="207783"/>
                                <a:pt x="808768" y="208449"/>
                                <a:pt x="807720" y="209497"/>
                              </a:cubicBezTo>
                              <a:cubicBezTo>
                                <a:pt x="806482" y="213212"/>
                                <a:pt x="805053" y="215879"/>
                                <a:pt x="803910" y="218260"/>
                              </a:cubicBezTo>
                              <a:cubicBezTo>
                                <a:pt x="802672" y="220641"/>
                                <a:pt x="801529" y="222737"/>
                                <a:pt x="800291" y="225309"/>
                              </a:cubicBezTo>
                              <a:cubicBezTo>
                                <a:pt x="798862" y="226928"/>
                                <a:pt x="797528" y="228547"/>
                                <a:pt x="795623" y="231595"/>
                              </a:cubicBezTo>
                              <a:cubicBezTo>
                                <a:pt x="794480" y="233310"/>
                                <a:pt x="797147" y="231309"/>
                                <a:pt x="795338" y="233691"/>
                              </a:cubicBezTo>
                              <a:cubicBezTo>
                                <a:pt x="793814" y="234548"/>
                                <a:pt x="794385" y="235405"/>
                                <a:pt x="792766" y="237120"/>
                              </a:cubicBezTo>
                              <a:cubicBezTo>
                                <a:pt x="791337" y="238263"/>
                                <a:pt x="789908" y="239596"/>
                                <a:pt x="788384" y="240930"/>
                              </a:cubicBezTo>
                              <a:cubicBezTo>
                                <a:pt x="781145" y="249502"/>
                                <a:pt x="769620" y="258265"/>
                                <a:pt x="760381" y="265504"/>
                              </a:cubicBezTo>
                              <a:lnTo>
                                <a:pt x="760381" y="265504"/>
                              </a:lnTo>
                              <a:close/>
                              <a:moveTo>
                                <a:pt x="581025" y="333132"/>
                              </a:moveTo>
                              <a:cubicBezTo>
                                <a:pt x="574834" y="334370"/>
                                <a:pt x="576548" y="333513"/>
                                <a:pt x="574739" y="333608"/>
                              </a:cubicBezTo>
                              <a:cubicBezTo>
                                <a:pt x="581311" y="332370"/>
                                <a:pt x="583502" y="332465"/>
                                <a:pt x="581025" y="333132"/>
                              </a:cubicBezTo>
                              <a:close/>
                              <a:moveTo>
                                <a:pt x="362141" y="345705"/>
                              </a:moveTo>
                              <a:cubicBezTo>
                                <a:pt x="362141" y="345705"/>
                                <a:pt x="363188" y="344943"/>
                                <a:pt x="360712" y="344276"/>
                              </a:cubicBezTo>
                              <a:cubicBezTo>
                                <a:pt x="364331" y="344562"/>
                                <a:pt x="364141" y="344371"/>
                                <a:pt x="366808" y="344562"/>
                              </a:cubicBezTo>
                              <a:cubicBezTo>
                                <a:pt x="368713" y="344752"/>
                                <a:pt x="368713" y="344562"/>
                                <a:pt x="368618" y="344562"/>
                              </a:cubicBezTo>
                              <a:cubicBezTo>
                                <a:pt x="372904" y="344847"/>
                                <a:pt x="372237" y="345133"/>
                                <a:pt x="377952" y="345324"/>
                              </a:cubicBezTo>
                              <a:cubicBezTo>
                                <a:pt x="386429" y="345800"/>
                                <a:pt x="383286" y="345324"/>
                                <a:pt x="390239" y="345609"/>
                              </a:cubicBezTo>
                              <a:cubicBezTo>
                                <a:pt x="390906" y="346086"/>
                                <a:pt x="398050" y="346276"/>
                                <a:pt x="399288" y="346752"/>
                              </a:cubicBezTo>
                              <a:cubicBezTo>
                                <a:pt x="390049" y="346752"/>
                                <a:pt x="379667" y="347324"/>
                                <a:pt x="362141" y="345800"/>
                              </a:cubicBezTo>
                              <a:lnTo>
                                <a:pt x="362141" y="345800"/>
                              </a:lnTo>
                              <a:close/>
                              <a:moveTo>
                                <a:pt x="82868" y="311224"/>
                              </a:moveTo>
                              <a:cubicBezTo>
                                <a:pt x="80391" y="309605"/>
                                <a:pt x="82677" y="310748"/>
                                <a:pt x="82868" y="310557"/>
                              </a:cubicBezTo>
                              <a:cubicBezTo>
                                <a:pt x="85344" y="312177"/>
                                <a:pt x="83058" y="311034"/>
                                <a:pt x="82868" y="311224"/>
                              </a:cubicBezTo>
                              <a:close/>
                              <a:moveTo>
                                <a:pt x="40862" y="116152"/>
                              </a:moveTo>
                              <a:cubicBezTo>
                                <a:pt x="38671" y="119295"/>
                                <a:pt x="39053" y="117105"/>
                                <a:pt x="37338" y="119295"/>
                              </a:cubicBezTo>
                              <a:cubicBezTo>
                                <a:pt x="36671" y="119295"/>
                                <a:pt x="40481" y="115962"/>
                                <a:pt x="40862" y="116152"/>
                              </a:cubicBezTo>
                              <a:close/>
                              <a:moveTo>
                                <a:pt x="48101" y="119581"/>
                              </a:moveTo>
                              <a:cubicBezTo>
                                <a:pt x="46292" y="122058"/>
                                <a:pt x="45625" y="122153"/>
                                <a:pt x="44101" y="124344"/>
                              </a:cubicBezTo>
                              <a:cubicBezTo>
                                <a:pt x="43148" y="124344"/>
                                <a:pt x="46672" y="119391"/>
                                <a:pt x="48101" y="119581"/>
                              </a:cubicBezTo>
                              <a:close/>
                              <a:moveTo>
                                <a:pt x="54483" y="213783"/>
                              </a:moveTo>
                              <a:cubicBezTo>
                                <a:pt x="55340" y="215307"/>
                                <a:pt x="55435" y="218641"/>
                                <a:pt x="55340" y="220165"/>
                              </a:cubicBezTo>
                              <a:cubicBezTo>
                                <a:pt x="54578" y="221308"/>
                                <a:pt x="53912" y="219975"/>
                                <a:pt x="53150" y="219594"/>
                              </a:cubicBezTo>
                              <a:cubicBezTo>
                                <a:pt x="52768" y="218165"/>
                                <a:pt x="53150" y="217879"/>
                                <a:pt x="52864" y="216736"/>
                              </a:cubicBezTo>
                              <a:cubicBezTo>
                                <a:pt x="53245" y="216450"/>
                                <a:pt x="53531" y="216165"/>
                                <a:pt x="53816" y="217117"/>
                              </a:cubicBezTo>
                              <a:cubicBezTo>
                                <a:pt x="54483" y="216927"/>
                                <a:pt x="53435" y="213498"/>
                                <a:pt x="54483" y="213783"/>
                              </a:cubicBezTo>
                              <a:lnTo>
                                <a:pt x="54483" y="213783"/>
                              </a:lnTo>
                              <a:close/>
                              <a:moveTo>
                                <a:pt x="50102" y="223689"/>
                              </a:moveTo>
                              <a:cubicBezTo>
                                <a:pt x="49435" y="224070"/>
                                <a:pt x="48578" y="223404"/>
                                <a:pt x="48006" y="219879"/>
                              </a:cubicBezTo>
                              <a:cubicBezTo>
                                <a:pt x="48387" y="218736"/>
                                <a:pt x="48863" y="217784"/>
                                <a:pt x="49054" y="216165"/>
                              </a:cubicBezTo>
                              <a:cubicBezTo>
                                <a:pt x="49911" y="215403"/>
                                <a:pt x="50482" y="218641"/>
                                <a:pt x="51244" y="218736"/>
                              </a:cubicBezTo>
                              <a:cubicBezTo>
                                <a:pt x="51911" y="221022"/>
                                <a:pt x="49911" y="218927"/>
                                <a:pt x="50673" y="221213"/>
                              </a:cubicBezTo>
                              <a:cubicBezTo>
                                <a:pt x="49816" y="221022"/>
                                <a:pt x="50673" y="223308"/>
                                <a:pt x="50102" y="223689"/>
                              </a:cubicBezTo>
                              <a:close/>
                              <a:moveTo>
                                <a:pt x="284226" y="335322"/>
                              </a:moveTo>
                              <a:cubicBezTo>
                                <a:pt x="284226" y="335322"/>
                                <a:pt x="286226" y="335703"/>
                                <a:pt x="286226" y="335608"/>
                              </a:cubicBezTo>
                              <a:cubicBezTo>
                                <a:pt x="287465" y="335227"/>
                                <a:pt x="288036" y="335037"/>
                                <a:pt x="298799" y="336561"/>
                              </a:cubicBezTo>
                              <a:cubicBezTo>
                                <a:pt x="307181" y="338275"/>
                                <a:pt x="308324" y="339228"/>
                                <a:pt x="302895" y="339037"/>
                              </a:cubicBezTo>
                              <a:cubicBezTo>
                                <a:pt x="292608" y="337704"/>
                                <a:pt x="287941" y="336656"/>
                                <a:pt x="277844" y="335037"/>
                              </a:cubicBezTo>
                              <a:cubicBezTo>
                                <a:pt x="277844" y="334846"/>
                                <a:pt x="280797" y="335227"/>
                                <a:pt x="285560" y="335989"/>
                              </a:cubicBezTo>
                              <a:cubicBezTo>
                                <a:pt x="286607" y="335989"/>
                                <a:pt x="282797" y="334941"/>
                                <a:pt x="284321" y="335132"/>
                              </a:cubicBezTo>
                              <a:lnTo>
                                <a:pt x="284321" y="335132"/>
                              </a:lnTo>
                              <a:close/>
                              <a:moveTo>
                                <a:pt x="86582" y="139488"/>
                              </a:moveTo>
                              <a:cubicBezTo>
                                <a:pt x="86011" y="139488"/>
                                <a:pt x="88106" y="137488"/>
                                <a:pt x="87535" y="137393"/>
                              </a:cubicBezTo>
                              <a:cubicBezTo>
                                <a:pt x="91154" y="134345"/>
                                <a:pt x="89344" y="136631"/>
                                <a:pt x="90964" y="136059"/>
                              </a:cubicBezTo>
                              <a:cubicBezTo>
                                <a:pt x="92774" y="135297"/>
                                <a:pt x="97631" y="132345"/>
                                <a:pt x="97060" y="133583"/>
                              </a:cubicBezTo>
                              <a:cubicBezTo>
                                <a:pt x="95917" y="134535"/>
                                <a:pt x="95536" y="135012"/>
                                <a:pt x="95631" y="135107"/>
                              </a:cubicBezTo>
                              <a:cubicBezTo>
                                <a:pt x="92964" y="137202"/>
                                <a:pt x="90773" y="138726"/>
                                <a:pt x="89154" y="139584"/>
                              </a:cubicBezTo>
                              <a:cubicBezTo>
                                <a:pt x="85725" y="142727"/>
                                <a:pt x="82201" y="147013"/>
                                <a:pt x="81058" y="146632"/>
                              </a:cubicBezTo>
                              <a:cubicBezTo>
                                <a:pt x="84201" y="143108"/>
                                <a:pt x="87154" y="140631"/>
                                <a:pt x="90106" y="138155"/>
                              </a:cubicBezTo>
                              <a:cubicBezTo>
                                <a:pt x="87440" y="139965"/>
                                <a:pt x="89726" y="137298"/>
                                <a:pt x="86773" y="139488"/>
                              </a:cubicBezTo>
                              <a:lnTo>
                                <a:pt x="86773" y="139488"/>
                              </a:lnTo>
                              <a:close/>
                              <a:moveTo>
                                <a:pt x="334709" y="29665"/>
                              </a:moveTo>
                              <a:lnTo>
                                <a:pt x="334232" y="29665"/>
                              </a:lnTo>
                              <a:cubicBezTo>
                                <a:pt x="334232" y="29665"/>
                                <a:pt x="334709" y="29475"/>
                                <a:pt x="334899" y="29379"/>
                              </a:cubicBezTo>
                              <a:cubicBezTo>
                                <a:pt x="335471" y="29284"/>
                                <a:pt x="335471" y="29189"/>
                                <a:pt x="335375" y="29189"/>
                              </a:cubicBezTo>
                              <a:cubicBezTo>
                                <a:pt x="338995" y="28713"/>
                                <a:pt x="340138" y="29189"/>
                                <a:pt x="334709" y="29665"/>
                              </a:cubicBezTo>
                              <a:lnTo>
                                <a:pt x="334709" y="29665"/>
                              </a:lnTo>
                              <a:close/>
                              <a:moveTo>
                                <a:pt x="199168" y="80052"/>
                              </a:moveTo>
                              <a:lnTo>
                                <a:pt x="196787" y="80052"/>
                              </a:lnTo>
                              <a:lnTo>
                                <a:pt x="201739" y="78433"/>
                              </a:lnTo>
                              <a:cubicBezTo>
                                <a:pt x="200978" y="78909"/>
                                <a:pt x="204311" y="78433"/>
                                <a:pt x="199073" y="80052"/>
                              </a:cubicBezTo>
                              <a:close/>
                              <a:moveTo>
                                <a:pt x="364427" y="27951"/>
                              </a:moveTo>
                              <a:cubicBezTo>
                                <a:pt x="362903" y="27951"/>
                                <a:pt x="361760" y="27951"/>
                                <a:pt x="360617" y="27855"/>
                              </a:cubicBezTo>
                              <a:cubicBezTo>
                                <a:pt x="362426" y="27760"/>
                                <a:pt x="363665" y="27665"/>
                                <a:pt x="366141" y="27474"/>
                              </a:cubicBezTo>
                              <a:cubicBezTo>
                                <a:pt x="367570" y="27379"/>
                                <a:pt x="368618" y="27284"/>
                                <a:pt x="369665" y="27189"/>
                              </a:cubicBezTo>
                              <a:cubicBezTo>
                                <a:pt x="369856" y="27379"/>
                                <a:pt x="368618" y="27665"/>
                                <a:pt x="364427" y="28046"/>
                              </a:cubicBezTo>
                              <a:close/>
                              <a:moveTo>
                                <a:pt x="387572" y="25569"/>
                              </a:moveTo>
                              <a:cubicBezTo>
                                <a:pt x="388906" y="25569"/>
                                <a:pt x="390049" y="25569"/>
                                <a:pt x="391192" y="25474"/>
                              </a:cubicBezTo>
                              <a:cubicBezTo>
                                <a:pt x="389477" y="25569"/>
                                <a:pt x="387668" y="25760"/>
                                <a:pt x="385477" y="25855"/>
                              </a:cubicBezTo>
                              <a:cubicBezTo>
                                <a:pt x="383000" y="25665"/>
                                <a:pt x="380238" y="25665"/>
                                <a:pt x="379571" y="25284"/>
                              </a:cubicBezTo>
                              <a:cubicBezTo>
                                <a:pt x="379952" y="25284"/>
                                <a:pt x="380333" y="25284"/>
                                <a:pt x="380810" y="25284"/>
                              </a:cubicBezTo>
                              <a:cubicBezTo>
                                <a:pt x="383858" y="25284"/>
                                <a:pt x="385286" y="25569"/>
                                <a:pt x="387668" y="25665"/>
                              </a:cubicBezTo>
                              <a:lnTo>
                                <a:pt x="387668" y="25665"/>
                              </a:lnTo>
                              <a:close/>
                              <a:moveTo>
                                <a:pt x="506635" y="26331"/>
                              </a:moveTo>
                              <a:cubicBezTo>
                                <a:pt x="508254" y="26427"/>
                                <a:pt x="509302" y="26522"/>
                                <a:pt x="510350" y="26617"/>
                              </a:cubicBezTo>
                              <a:cubicBezTo>
                                <a:pt x="511493" y="27284"/>
                                <a:pt x="516160" y="28236"/>
                                <a:pt x="506158" y="27951"/>
                              </a:cubicBezTo>
                              <a:cubicBezTo>
                                <a:pt x="497967" y="27570"/>
                                <a:pt x="499015" y="27093"/>
                                <a:pt x="490728" y="26712"/>
                              </a:cubicBezTo>
                              <a:cubicBezTo>
                                <a:pt x="485870" y="26522"/>
                                <a:pt x="491871" y="27284"/>
                                <a:pt x="485108" y="26998"/>
                              </a:cubicBezTo>
                              <a:cubicBezTo>
                                <a:pt x="480250" y="26331"/>
                                <a:pt x="472726" y="26141"/>
                                <a:pt x="475964" y="26046"/>
                              </a:cubicBezTo>
                              <a:cubicBezTo>
                                <a:pt x="476822" y="26046"/>
                                <a:pt x="479489" y="26046"/>
                                <a:pt x="479965" y="25950"/>
                              </a:cubicBezTo>
                              <a:cubicBezTo>
                                <a:pt x="481870" y="25855"/>
                                <a:pt x="476536" y="25284"/>
                                <a:pt x="483203" y="25569"/>
                              </a:cubicBezTo>
                              <a:cubicBezTo>
                                <a:pt x="490919" y="25950"/>
                                <a:pt x="492062" y="25760"/>
                                <a:pt x="496824" y="25950"/>
                              </a:cubicBezTo>
                              <a:cubicBezTo>
                                <a:pt x="496824" y="25855"/>
                                <a:pt x="496062" y="25760"/>
                                <a:pt x="495014" y="25569"/>
                              </a:cubicBezTo>
                              <a:cubicBezTo>
                                <a:pt x="498634" y="25760"/>
                                <a:pt x="502444" y="25950"/>
                                <a:pt x="506540" y="26331"/>
                              </a:cubicBezTo>
                              <a:lnTo>
                                <a:pt x="506540" y="26331"/>
                              </a:lnTo>
                              <a:close/>
                              <a:moveTo>
                                <a:pt x="508635" y="2995"/>
                              </a:moveTo>
                              <a:cubicBezTo>
                                <a:pt x="513017" y="3376"/>
                                <a:pt x="509683" y="3281"/>
                                <a:pt x="509683" y="3471"/>
                              </a:cubicBezTo>
                              <a:cubicBezTo>
                                <a:pt x="505206" y="3090"/>
                                <a:pt x="508635" y="3186"/>
                                <a:pt x="508635" y="2995"/>
                              </a:cubicBezTo>
                              <a:close/>
                              <a:moveTo>
                                <a:pt x="813245" y="201210"/>
                              </a:moveTo>
                              <a:lnTo>
                                <a:pt x="814864" y="200448"/>
                              </a:lnTo>
                              <a:lnTo>
                                <a:pt x="814197" y="203115"/>
                              </a:lnTo>
                              <a:cubicBezTo>
                                <a:pt x="813816" y="202544"/>
                                <a:pt x="812483" y="203877"/>
                                <a:pt x="813245" y="201115"/>
                              </a:cubicBezTo>
                              <a:lnTo>
                                <a:pt x="813245" y="201115"/>
                              </a:lnTo>
                              <a:close/>
                              <a:moveTo>
                                <a:pt x="583883" y="56526"/>
                              </a:moveTo>
                              <a:cubicBezTo>
                                <a:pt x="590360" y="57478"/>
                                <a:pt x="587788" y="57573"/>
                                <a:pt x="589121" y="58050"/>
                              </a:cubicBezTo>
                              <a:cubicBezTo>
                                <a:pt x="582359" y="57002"/>
                                <a:pt x="581025" y="56240"/>
                                <a:pt x="583883" y="56526"/>
                              </a:cubicBezTo>
                              <a:close/>
                              <a:moveTo>
                                <a:pt x="758095" y="114723"/>
                              </a:moveTo>
                              <a:cubicBezTo>
                                <a:pt x="756095" y="113485"/>
                                <a:pt x="755904" y="113676"/>
                                <a:pt x="754285" y="112723"/>
                              </a:cubicBezTo>
                              <a:cubicBezTo>
                                <a:pt x="753142" y="112056"/>
                                <a:pt x="753047" y="112056"/>
                                <a:pt x="752951" y="112152"/>
                              </a:cubicBezTo>
                              <a:cubicBezTo>
                                <a:pt x="750284" y="110723"/>
                                <a:pt x="751332" y="110628"/>
                                <a:pt x="747617" y="108818"/>
                              </a:cubicBezTo>
                              <a:cubicBezTo>
                                <a:pt x="742569" y="105865"/>
                                <a:pt x="743807" y="107294"/>
                                <a:pt x="739426" y="104913"/>
                              </a:cubicBezTo>
                              <a:cubicBezTo>
                                <a:pt x="739712" y="104341"/>
                                <a:pt x="735140" y="102055"/>
                                <a:pt x="734949" y="101388"/>
                              </a:cubicBezTo>
                              <a:cubicBezTo>
                                <a:pt x="741617" y="104055"/>
                                <a:pt x="749713" y="106913"/>
                                <a:pt x="759524" y="113199"/>
                              </a:cubicBezTo>
                              <a:cubicBezTo>
                                <a:pt x="758857" y="113580"/>
                                <a:pt x="757523" y="113390"/>
                                <a:pt x="758095" y="114628"/>
                              </a:cubicBezTo>
                              <a:lnTo>
                                <a:pt x="758095" y="114628"/>
                              </a:lnTo>
                              <a:close/>
                              <a:moveTo>
                                <a:pt x="797052" y="143965"/>
                              </a:moveTo>
                              <a:cubicBezTo>
                                <a:pt x="797052" y="143965"/>
                                <a:pt x="796195" y="143108"/>
                                <a:pt x="796195" y="143108"/>
                              </a:cubicBezTo>
                              <a:cubicBezTo>
                                <a:pt x="794766" y="143013"/>
                                <a:pt x="794004" y="142917"/>
                                <a:pt x="788956" y="138631"/>
                              </a:cubicBezTo>
                              <a:cubicBezTo>
                                <a:pt x="785908" y="134916"/>
                                <a:pt x="786765" y="133869"/>
                                <a:pt x="790194" y="135678"/>
                              </a:cubicBezTo>
                              <a:cubicBezTo>
                                <a:pt x="795242" y="139774"/>
                                <a:pt x="796862" y="141870"/>
                                <a:pt x="801243" y="145965"/>
                              </a:cubicBezTo>
                              <a:cubicBezTo>
                                <a:pt x="800862" y="146156"/>
                                <a:pt x="799529" y="144918"/>
                                <a:pt x="797528" y="142917"/>
                              </a:cubicBezTo>
                              <a:cubicBezTo>
                                <a:pt x="796862" y="142536"/>
                                <a:pt x="797814" y="144441"/>
                                <a:pt x="796957" y="143870"/>
                              </a:cubicBezTo>
                              <a:lnTo>
                                <a:pt x="796957" y="143870"/>
                              </a:lnTo>
                              <a:close/>
                              <a:moveTo>
                                <a:pt x="723614" y="331036"/>
                              </a:moveTo>
                              <a:cubicBezTo>
                                <a:pt x="721424" y="331417"/>
                                <a:pt x="713518" y="335037"/>
                                <a:pt x="708850" y="336561"/>
                              </a:cubicBezTo>
                              <a:cubicBezTo>
                                <a:pt x="709898" y="335989"/>
                                <a:pt x="708565" y="336275"/>
                                <a:pt x="710660" y="335322"/>
                              </a:cubicBezTo>
                              <a:cubicBezTo>
                                <a:pt x="714089" y="333798"/>
                                <a:pt x="719233" y="332179"/>
                                <a:pt x="722186" y="331131"/>
                              </a:cubicBezTo>
                              <a:cubicBezTo>
                                <a:pt x="723995" y="330465"/>
                                <a:pt x="725805" y="329798"/>
                                <a:pt x="727805" y="328941"/>
                              </a:cubicBezTo>
                              <a:cubicBezTo>
                                <a:pt x="729044" y="328941"/>
                                <a:pt x="731234" y="328560"/>
                                <a:pt x="733711" y="327798"/>
                              </a:cubicBezTo>
                              <a:cubicBezTo>
                                <a:pt x="727615" y="330560"/>
                                <a:pt x="725900" y="330560"/>
                                <a:pt x="723614" y="330941"/>
                              </a:cubicBezTo>
                              <a:lnTo>
                                <a:pt x="723614" y="330941"/>
                              </a:lnTo>
                              <a:close/>
                              <a:moveTo>
                                <a:pt x="690467" y="344276"/>
                              </a:moveTo>
                              <a:cubicBezTo>
                                <a:pt x="683800" y="346467"/>
                                <a:pt x="689039" y="344371"/>
                                <a:pt x="685800" y="344943"/>
                              </a:cubicBezTo>
                              <a:cubicBezTo>
                                <a:pt x="690563" y="343323"/>
                                <a:pt x="692277" y="343419"/>
                                <a:pt x="690467" y="344276"/>
                              </a:cubicBezTo>
                              <a:close/>
                              <a:moveTo>
                                <a:pt x="680657" y="347324"/>
                              </a:moveTo>
                              <a:cubicBezTo>
                                <a:pt x="675227" y="349134"/>
                                <a:pt x="672941" y="348943"/>
                                <a:pt x="679990" y="346752"/>
                              </a:cubicBezTo>
                              <a:cubicBezTo>
                                <a:pt x="681704" y="346562"/>
                                <a:pt x="681609" y="346752"/>
                                <a:pt x="680657" y="347324"/>
                              </a:cubicBezTo>
                              <a:close/>
                              <a:moveTo>
                                <a:pt x="602933" y="367136"/>
                              </a:moveTo>
                              <a:cubicBezTo>
                                <a:pt x="608362" y="365898"/>
                                <a:pt x="608933" y="366088"/>
                                <a:pt x="613696" y="365040"/>
                              </a:cubicBezTo>
                              <a:cubicBezTo>
                                <a:pt x="614267" y="365421"/>
                                <a:pt x="603504" y="367803"/>
                                <a:pt x="602933" y="367136"/>
                              </a:cubicBezTo>
                              <a:close/>
                              <a:moveTo>
                                <a:pt x="602361" y="371708"/>
                              </a:moveTo>
                              <a:cubicBezTo>
                                <a:pt x="609029" y="370184"/>
                                <a:pt x="605314" y="371613"/>
                                <a:pt x="610172" y="370565"/>
                              </a:cubicBezTo>
                              <a:cubicBezTo>
                                <a:pt x="610552" y="370755"/>
                                <a:pt x="602361" y="371994"/>
                                <a:pt x="602361" y="371708"/>
                              </a:cubicBezTo>
                              <a:close/>
                              <a:moveTo>
                                <a:pt x="871442" y="194448"/>
                              </a:moveTo>
                              <a:cubicBezTo>
                                <a:pt x="871538" y="196734"/>
                                <a:pt x="871347" y="198543"/>
                                <a:pt x="870680" y="199686"/>
                              </a:cubicBezTo>
                              <a:cubicBezTo>
                                <a:pt x="870395" y="197591"/>
                                <a:pt x="869918" y="195591"/>
                                <a:pt x="869442" y="193590"/>
                              </a:cubicBezTo>
                              <a:cubicBezTo>
                                <a:pt x="868680" y="194924"/>
                                <a:pt x="867823" y="192162"/>
                                <a:pt x="866870" y="189495"/>
                              </a:cubicBezTo>
                              <a:cubicBezTo>
                                <a:pt x="866870" y="189495"/>
                                <a:pt x="866870" y="189399"/>
                                <a:pt x="866870" y="189304"/>
                              </a:cubicBezTo>
                              <a:lnTo>
                                <a:pt x="866870" y="188733"/>
                              </a:lnTo>
                              <a:cubicBezTo>
                                <a:pt x="867632" y="188637"/>
                                <a:pt x="867347" y="185494"/>
                                <a:pt x="867537" y="184351"/>
                              </a:cubicBezTo>
                              <a:cubicBezTo>
                                <a:pt x="867727" y="183208"/>
                                <a:pt x="868680" y="182922"/>
                                <a:pt x="868299" y="180732"/>
                              </a:cubicBezTo>
                              <a:cubicBezTo>
                                <a:pt x="867442" y="176922"/>
                                <a:pt x="866299" y="173874"/>
                                <a:pt x="864870" y="171016"/>
                              </a:cubicBezTo>
                              <a:cubicBezTo>
                                <a:pt x="865823" y="171302"/>
                                <a:pt x="865346" y="168825"/>
                                <a:pt x="865727" y="168063"/>
                              </a:cubicBezTo>
                              <a:cubicBezTo>
                                <a:pt x="865061" y="164920"/>
                                <a:pt x="864013" y="160539"/>
                                <a:pt x="863060" y="159205"/>
                              </a:cubicBezTo>
                              <a:cubicBezTo>
                                <a:pt x="863441" y="158919"/>
                                <a:pt x="862203" y="156252"/>
                                <a:pt x="862489" y="155776"/>
                              </a:cubicBezTo>
                              <a:cubicBezTo>
                                <a:pt x="861155" y="152919"/>
                                <a:pt x="860203" y="151966"/>
                                <a:pt x="858202" y="147204"/>
                              </a:cubicBezTo>
                              <a:cubicBezTo>
                                <a:pt x="856964" y="144346"/>
                                <a:pt x="857822" y="143870"/>
                                <a:pt x="855726" y="140441"/>
                              </a:cubicBezTo>
                              <a:cubicBezTo>
                                <a:pt x="848392" y="128535"/>
                                <a:pt x="840486" y="118057"/>
                                <a:pt x="830961" y="109485"/>
                              </a:cubicBezTo>
                              <a:cubicBezTo>
                                <a:pt x="827437" y="104627"/>
                                <a:pt x="817055" y="97578"/>
                                <a:pt x="810292" y="91959"/>
                              </a:cubicBezTo>
                              <a:cubicBezTo>
                                <a:pt x="807053" y="90054"/>
                                <a:pt x="802291" y="87482"/>
                                <a:pt x="796290" y="83767"/>
                              </a:cubicBezTo>
                              <a:cubicBezTo>
                                <a:pt x="792575" y="81386"/>
                                <a:pt x="786098" y="77576"/>
                                <a:pt x="785432" y="76909"/>
                              </a:cubicBezTo>
                              <a:cubicBezTo>
                                <a:pt x="787432" y="77766"/>
                                <a:pt x="787432" y="76909"/>
                                <a:pt x="785336" y="75385"/>
                              </a:cubicBezTo>
                              <a:cubicBezTo>
                                <a:pt x="782002" y="73385"/>
                                <a:pt x="779812" y="72337"/>
                                <a:pt x="778097" y="71575"/>
                              </a:cubicBezTo>
                              <a:cubicBezTo>
                                <a:pt x="775240" y="70146"/>
                                <a:pt x="777050" y="71766"/>
                                <a:pt x="772192" y="69099"/>
                              </a:cubicBezTo>
                              <a:cubicBezTo>
                                <a:pt x="770096" y="67098"/>
                                <a:pt x="764477" y="63955"/>
                                <a:pt x="757428" y="60621"/>
                              </a:cubicBezTo>
                              <a:cubicBezTo>
                                <a:pt x="750380" y="57288"/>
                                <a:pt x="741902" y="53763"/>
                                <a:pt x="734377" y="50620"/>
                              </a:cubicBezTo>
                              <a:cubicBezTo>
                                <a:pt x="734187" y="50715"/>
                                <a:pt x="734949" y="51382"/>
                                <a:pt x="732949" y="50620"/>
                              </a:cubicBezTo>
                              <a:cubicBezTo>
                                <a:pt x="732187" y="50144"/>
                                <a:pt x="729234" y="48906"/>
                                <a:pt x="727424" y="48144"/>
                              </a:cubicBezTo>
                              <a:cubicBezTo>
                                <a:pt x="725805" y="47382"/>
                                <a:pt x="725424" y="47001"/>
                                <a:pt x="721805" y="45667"/>
                              </a:cubicBezTo>
                              <a:cubicBezTo>
                                <a:pt x="712565" y="42238"/>
                                <a:pt x="705707" y="39952"/>
                                <a:pt x="699230" y="37857"/>
                              </a:cubicBezTo>
                              <a:cubicBezTo>
                                <a:pt x="692753" y="35761"/>
                                <a:pt x="686467" y="33761"/>
                                <a:pt x="677894" y="31189"/>
                              </a:cubicBezTo>
                              <a:cubicBezTo>
                                <a:pt x="674180" y="30237"/>
                                <a:pt x="673322" y="30237"/>
                                <a:pt x="668274" y="28808"/>
                              </a:cubicBezTo>
                              <a:cubicBezTo>
                                <a:pt x="664274" y="27760"/>
                                <a:pt x="665893" y="27570"/>
                                <a:pt x="659511" y="26141"/>
                              </a:cubicBezTo>
                              <a:cubicBezTo>
                                <a:pt x="630174" y="18807"/>
                                <a:pt x="600647" y="12711"/>
                                <a:pt x="570071" y="8996"/>
                              </a:cubicBezTo>
                              <a:cubicBezTo>
                                <a:pt x="570071" y="9282"/>
                                <a:pt x="573310" y="9758"/>
                                <a:pt x="573596" y="9948"/>
                              </a:cubicBezTo>
                              <a:cubicBezTo>
                                <a:pt x="569405" y="9567"/>
                                <a:pt x="557975" y="8329"/>
                                <a:pt x="553117" y="7377"/>
                              </a:cubicBezTo>
                              <a:cubicBezTo>
                                <a:pt x="553117" y="7091"/>
                                <a:pt x="558927" y="7662"/>
                                <a:pt x="557975" y="7186"/>
                              </a:cubicBezTo>
                              <a:cubicBezTo>
                                <a:pt x="549688" y="5948"/>
                                <a:pt x="539687" y="5091"/>
                                <a:pt x="529971" y="4138"/>
                              </a:cubicBezTo>
                              <a:cubicBezTo>
                                <a:pt x="526161" y="3757"/>
                                <a:pt x="521589" y="3281"/>
                                <a:pt x="517970" y="2995"/>
                              </a:cubicBezTo>
                              <a:cubicBezTo>
                                <a:pt x="515302" y="2805"/>
                                <a:pt x="514541" y="2805"/>
                                <a:pt x="511302" y="2614"/>
                              </a:cubicBezTo>
                              <a:cubicBezTo>
                                <a:pt x="506349" y="2328"/>
                                <a:pt x="500348" y="1852"/>
                                <a:pt x="497586" y="1852"/>
                              </a:cubicBezTo>
                              <a:cubicBezTo>
                                <a:pt x="493109" y="1185"/>
                                <a:pt x="483203" y="995"/>
                                <a:pt x="480727" y="900"/>
                              </a:cubicBezTo>
                              <a:cubicBezTo>
                                <a:pt x="481203" y="900"/>
                                <a:pt x="479203" y="709"/>
                                <a:pt x="478060" y="709"/>
                              </a:cubicBezTo>
                              <a:lnTo>
                                <a:pt x="470535" y="328"/>
                              </a:lnTo>
                              <a:cubicBezTo>
                                <a:pt x="469868" y="328"/>
                                <a:pt x="463868" y="138"/>
                                <a:pt x="463391" y="138"/>
                              </a:cubicBezTo>
                              <a:cubicBezTo>
                                <a:pt x="461201" y="233"/>
                                <a:pt x="459677" y="138"/>
                                <a:pt x="454343" y="138"/>
                              </a:cubicBezTo>
                              <a:cubicBezTo>
                                <a:pt x="451676" y="138"/>
                                <a:pt x="453485" y="138"/>
                                <a:pt x="452342" y="233"/>
                              </a:cubicBezTo>
                              <a:cubicBezTo>
                                <a:pt x="446723" y="423"/>
                                <a:pt x="448628" y="233"/>
                                <a:pt x="444818" y="42"/>
                              </a:cubicBezTo>
                              <a:cubicBezTo>
                                <a:pt x="440722" y="-53"/>
                                <a:pt x="432435" y="42"/>
                                <a:pt x="430625" y="42"/>
                              </a:cubicBezTo>
                              <a:cubicBezTo>
                                <a:pt x="425958" y="42"/>
                                <a:pt x="425863" y="233"/>
                                <a:pt x="423482" y="138"/>
                              </a:cubicBezTo>
                              <a:cubicBezTo>
                                <a:pt x="421672" y="138"/>
                                <a:pt x="418814" y="138"/>
                                <a:pt x="415957" y="138"/>
                              </a:cubicBezTo>
                              <a:cubicBezTo>
                                <a:pt x="388620" y="709"/>
                                <a:pt x="363093" y="2709"/>
                                <a:pt x="333185" y="6043"/>
                              </a:cubicBezTo>
                              <a:cubicBezTo>
                                <a:pt x="333089" y="6138"/>
                                <a:pt x="331851" y="6329"/>
                                <a:pt x="329089" y="6615"/>
                              </a:cubicBezTo>
                              <a:cubicBezTo>
                                <a:pt x="326612" y="7186"/>
                                <a:pt x="327660" y="7472"/>
                                <a:pt x="320707" y="8424"/>
                              </a:cubicBezTo>
                              <a:cubicBezTo>
                                <a:pt x="317278" y="8805"/>
                                <a:pt x="317468" y="8520"/>
                                <a:pt x="316516" y="8424"/>
                              </a:cubicBezTo>
                              <a:cubicBezTo>
                                <a:pt x="312039" y="8996"/>
                                <a:pt x="307562" y="9663"/>
                                <a:pt x="303181" y="10234"/>
                              </a:cubicBezTo>
                              <a:cubicBezTo>
                                <a:pt x="298418" y="11187"/>
                                <a:pt x="303752" y="11091"/>
                                <a:pt x="296037" y="12330"/>
                              </a:cubicBezTo>
                              <a:cubicBezTo>
                                <a:pt x="289751" y="13377"/>
                                <a:pt x="290512" y="12806"/>
                                <a:pt x="284226" y="13949"/>
                              </a:cubicBezTo>
                              <a:cubicBezTo>
                                <a:pt x="283940" y="14330"/>
                                <a:pt x="275082" y="15759"/>
                                <a:pt x="273272" y="16425"/>
                              </a:cubicBezTo>
                              <a:cubicBezTo>
                                <a:pt x="273272" y="16711"/>
                                <a:pt x="282607" y="15568"/>
                                <a:pt x="277178" y="16806"/>
                              </a:cubicBezTo>
                              <a:cubicBezTo>
                                <a:pt x="271367" y="17949"/>
                                <a:pt x="269462" y="18235"/>
                                <a:pt x="268034" y="18235"/>
                              </a:cubicBezTo>
                              <a:cubicBezTo>
                                <a:pt x="266700" y="18235"/>
                                <a:pt x="266033" y="18045"/>
                                <a:pt x="263176" y="18521"/>
                              </a:cubicBezTo>
                              <a:cubicBezTo>
                                <a:pt x="261842" y="19283"/>
                                <a:pt x="252793" y="20807"/>
                                <a:pt x="247555" y="22045"/>
                              </a:cubicBezTo>
                              <a:cubicBezTo>
                                <a:pt x="246983" y="22236"/>
                                <a:pt x="245555" y="22712"/>
                                <a:pt x="244412" y="22998"/>
                              </a:cubicBezTo>
                              <a:cubicBezTo>
                                <a:pt x="239744" y="24236"/>
                                <a:pt x="236887" y="24903"/>
                                <a:pt x="233267" y="25855"/>
                              </a:cubicBezTo>
                              <a:cubicBezTo>
                                <a:pt x="228790" y="27093"/>
                                <a:pt x="225457" y="28236"/>
                                <a:pt x="218980" y="29951"/>
                              </a:cubicBezTo>
                              <a:cubicBezTo>
                                <a:pt x="218980" y="30046"/>
                                <a:pt x="217932" y="30427"/>
                                <a:pt x="215551" y="30999"/>
                              </a:cubicBezTo>
                              <a:cubicBezTo>
                                <a:pt x="214217" y="31665"/>
                                <a:pt x="211836" y="32523"/>
                                <a:pt x="208502" y="33666"/>
                              </a:cubicBezTo>
                              <a:cubicBezTo>
                                <a:pt x="205931" y="34428"/>
                                <a:pt x="203454" y="35094"/>
                                <a:pt x="200978" y="35856"/>
                              </a:cubicBezTo>
                              <a:cubicBezTo>
                                <a:pt x="201549" y="36047"/>
                                <a:pt x="196882" y="37571"/>
                                <a:pt x="198406" y="37571"/>
                              </a:cubicBezTo>
                              <a:cubicBezTo>
                                <a:pt x="192596" y="39857"/>
                                <a:pt x="186881" y="42333"/>
                                <a:pt x="188500" y="42714"/>
                              </a:cubicBezTo>
                              <a:cubicBezTo>
                                <a:pt x="183452" y="44524"/>
                                <a:pt x="187642" y="43857"/>
                                <a:pt x="182689" y="45667"/>
                              </a:cubicBezTo>
                              <a:lnTo>
                                <a:pt x="184594" y="45667"/>
                              </a:lnTo>
                              <a:cubicBezTo>
                                <a:pt x="182594" y="46524"/>
                                <a:pt x="178880" y="47953"/>
                                <a:pt x="175832" y="49287"/>
                              </a:cubicBezTo>
                              <a:cubicBezTo>
                                <a:pt x="176308" y="49287"/>
                                <a:pt x="174403" y="50049"/>
                                <a:pt x="173450" y="50525"/>
                              </a:cubicBezTo>
                              <a:cubicBezTo>
                                <a:pt x="173069" y="50715"/>
                                <a:pt x="174688" y="50334"/>
                                <a:pt x="174403" y="50525"/>
                              </a:cubicBezTo>
                              <a:cubicBezTo>
                                <a:pt x="173641" y="51001"/>
                                <a:pt x="171545" y="51954"/>
                                <a:pt x="170879" y="52335"/>
                              </a:cubicBezTo>
                              <a:cubicBezTo>
                                <a:pt x="169259" y="53382"/>
                                <a:pt x="169069" y="53954"/>
                                <a:pt x="166592" y="55383"/>
                              </a:cubicBezTo>
                              <a:lnTo>
                                <a:pt x="170402" y="55192"/>
                              </a:lnTo>
                              <a:cubicBezTo>
                                <a:pt x="169736" y="55668"/>
                                <a:pt x="167831" y="56716"/>
                                <a:pt x="167545" y="57002"/>
                              </a:cubicBezTo>
                              <a:cubicBezTo>
                                <a:pt x="166116" y="58050"/>
                                <a:pt x="164211" y="58716"/>
                                <a:pt x="161639" y="60145"/>
                              </a:cubicBezTo>
                              <a:cubicBezTo>
                                <a:pt x="159734" y="61193"/>
                                <a:pt x="157829" y="62622"/>
                                <a:pt x="158401" y="62622"/>
                              </a:cubicBezTo>
                              <a:cubicBezTo>
                                <a:pt x="158782" y="62622"/>
                                <a:pt x="157353" y="63193"/>
                                <a:pt x="157353" y="63288"/>
                              </a:cubicBezTo>
                              <a:cubicBezTo>
                                <a:pt x="157258" y="63765"/>
                                <a:pt x="158401" y="63574"/>
                                <a:pt x="158210" y="63765"/>
                              </a:cubicBezTo>
                              <a:cubicBezTo>
                                <a:pt x="157925" y="64241"/>
                                <a:pt x="158306" y="64146"/>
                                <a:pt x="159068" y="64241"/>
                              </a:cubicBezTo>
                              <a:cubicBezTo>
                                <a:pt x="159544" y="64241"/>
                                <a:pt x="158782" y="64717"/>
                                <a:pt x="159068" y="64812"/>
                              </a:cubicBezTo>
                              <a:cubicBezTo>
                                <a:pt x="159258" y="64908"/>
                                <a:pt x="159639" y="65003"/>
                                <a:pt x="159925" y="65003"/>
                              </a:cubicBezTo>
                              <a:cubicBezTo>
                                <a:pt x="158687" y="65479"/>
                                <a:pt x="157639" y="65860"/>
                                <a:pt x="156781" y="66336"/>
                              </a:cubicBezTo>
                              <a:cubicBezTo>
                                <a:pt x="156210" y="66622"/>
                                <a:pt x="153924" y="67194"/>
                                <a:pt x="154496" y="67003"/>
                              </a:cubicBezTo>
                              <a:cubicBezTo>
                                <a:pt x="147447" y="69670"/>
                                <a:pt x="149447" y="69003"/>
                                <a:pt x="145542" y="70432"/>
                              </a:cubicBezTo>
                              <a:cubicBezTo>
                                <a:pt x="143732" y="71099"/>
                                <a:pt x="142018" y="71861"/>
                                <a:pt x="140303" y="72528"/>
                              </a:cubicBezTo>
                              <a:cubicBezTo>
                                <a:pt x="139541" y="72337"/>
                                <a:pt x="134588" y="74623"/>
                                <a:pt x="132398" y="75480"/>
                              </a:cubicBezTo>
                              <a:cubicBezTo>
                                <a:pt x="130302" y="76242"/>
                                <a:pt x="129159" y="76147"/>
                                <a:pt x="125825" y="77766"/>
                              </a:cubicBezTo>
                              <a:cubicBezTo>
                                <a:pt x="120110" y="80719"/>
                                <a:pt x="115729" y="83196"/>
                                <a:pt x="112014" y="85672"/>
                              </a:cubicBezTo>
                              <a:cubicBezTo>
                                <a:pt x="111824" y="85196"/>
                                <a:pt x="108014" y="87101"/>
                                <a:pt x="106394" y="87482"/>
                              </a:cubicBezTo>
                              <a:cubicBezTo>
                                <a:pt x="101632" y="89863"/>
                                <a:pt x="94964" y="93292"/>
                                <a:pt x="93440" y="94530"/>
                              </a:cubicBezTo>
                              <a:cubicBezTo>
                                <a:pt x="92583" y="94626"/>
                                <a:pt x="89154" y="96816"/>
                                <a:pt x="88202" y="97102"/>
                              </a:cubicBezTo>
                              <a:cubicBezTo>
                                <a:pt x="84392" y="99483"/>
                                <a:pt x="83439" y="100436"/>
                                <a:pt x="76867" y="104436"/>
                              </a:cubicBezTo>
                              <a:cubicBezTo>
                                <a:pt x="73057" y="106818"/>
                                <a:pt x="71628" y="106913"/>
                                <a:pt x="67342" y="109961"/>
                              </a:cubicBezTo>
                              <a:cubicBezTo>
                                <a:pt x="66199" y="110818"/>
                                <a:pt x="65151" y="111580"/>
                                <a:pt x="64008" y="112437"/>
                              </a:cubicBezTo>
                              <a:cubicBezTo>
                                <a:pt x="64198" y="111961"/>
                                <a:pt x="64198" y="111580"/>
                                <a:pt x="64008" y="111580"/>
                              </a:cubicBezTo>
                              <a:cubicBezTo>
                                <a:pt x="63818" y="110913"/>
                                <a:pt x="58960" y="115771"/>
                                <a:pt x="61055" y="113009"/>
                              </a:cubicBezTo>
                              <a:cubicBezTo>
                                <a:pt x="61627" y="111866"/>
                                <a:pt x="64484" y="109675"/>
                                <a:pt x="66770" y="107675"/>
                              </a:cubicBezTo>
                              <a:cubicBezTo>
                                <a:pt x="70009" y="104722"/>
                                <a:pt x="70961" y="104151"/>
                                <a:pt x="72009" y="102627"/>
                              </a:cubicBezTo>
                              <a:cubicBezTo>
                                <a:pt x="71438" y="102246"/>
                                <a:pt x="68199" y="105389"/>
                                <a:pt x="66484" y="106437"/>
                              </a:cubicBezTo>
                              <a:cubicBezTo>
                                <a:pt x="65246" y="107199"/>
                                <a:pt x="65342" y="106437"/>
                                <a:pt x="63818" y="107770"/>
                              </a:cubicBezTo>
                              <a:cubicBezTo>
                                <a:pt x="62389" y="109104"/>
                                <a:pt x="60674" y="111009"/>
                                <a:pt x="59912" y="111390"/>
                              </a:cubicBezTo>
                              <a:lnTo>
                                <a:pt x="56959" y="112152"/>
                              </a:lnTo>
                              <a:cubicBezTo>
                                <a:pt x="57721" y="110913"/>
                                <a:pt x="60484" y="108246"/>
                                <a:pt x="58769" y="109008"/>
                              </a:cubicBezTo>
                              <a:cubicBezTo>
                                <a:pt x="57150" y="109294"/>
                                <a:pt x="54102" y="112152"/>
                                <a:pt x="52006" y="113485"/>
                              </a:cubicBezTo>
                              <a:cubicBezTo>
                                <a:pt x="52768" y="112056"/>
                                <a:pt x="52388" y="111580"/>
                                <a:pt x="53816" y="109675"/>
                              </a:cubicBezTo>
                              <a:cubicBezTo>
                                <a:pt x="52578" y="110247"/>
                                <a:pt x="52483" y="109675"/>
                                <a:pt x="52197" y="109485"/>
                              </a:cubicBezTo>
                              <a:cubicBezTo>
                                <a:pt x="51816" y="109294"/>
                                <a:pt x="50959" y="109485"/>
                                <a:pt x="51911" y="108246"/>
                              </a:cubicBezTo>
                              <a:cubicBezTo>
                                <a:pt x="51244" y="107961"/>
                                <a:pt x="49149" y="110151"/>
                                <a:pt x="48482" y="109866"/>
                              </a:cubicBezTo>
                              <a:cubicBezTo>
                                <a:pt x="49720" y="108056"/>
                                <a:pt x="49435" y="107770"/>
                                <a:pt x="50864" y="105865"/>
                              </a:cubicBezTo>
                              <a:cubicBezTo>
                                <a:pt x="51149" y="105484"/>
                                <a:pt x="52292" y="104532"/>
                                <a:pt x="52768" y="104055"/>
                              </a:cubicBezTo>
                              <a:cubicBezTo>
                                <a:pt x="54769" y="102055"/>
                                <a:pt x="53531" y="102531"/>
                                <a:pt x="55435" y="100817"/>
                              </a:cubicBezTo>
                              <a:cubicBezTo>
                                <a:pt x="60865" y="97388"/>
                                <a:pt x="65437" y="95483"/>
                                <a:pt x="65342" y="97197"/>
                              </a:cubicBezTo>
                              <a:cubicBezTo>
                                <a:pt x="67246" y="95864"/>
                                <a:pt x="68770" y="95102"/>
                                <a:pt x="69723" y="95007"/>
                              </a:cubicBezTo>
                              <a:cubicBezTo>
                                <a:pt x="67628" y="96721"/>
                                <a:pt x="67151" y="96340"/>
                                <a:pt x="64675" y="98721"/>
                              </a:cubicBezTo>
                              <a:cubicBezTo>
                                <a:pt x="64770" y="99198"/>
                                <a:pt x="64675" y="99483"/>
                                <a:pt x="63341" y="100912"/>
                              </a:cubicBezTo>
                              <a:cubicBezTo>
                                <a:pt x="62579" y="101674"/>
                                <a:pt x="58865" y="104722"/>
                                <a:pt x="60293" y="104246"/>
                              </a:cubicBezTo>
                              <a:cubicBezTo>
                                <a:pt x="64103" y="101388"/>
                                <a:pt x="61722" y="104722"/>
                                <a:pt x="63151" y="104246"/>
                              </a:cubicBezTo>
                              <a:cubicBezTo>
                                <a:pt x="62103" y="104913"/>
                                <a:pt x="57531" y="108818"/>
                                <a:pt x="59817" y="107675"/>
                              </a:cubicBezTo>
                              <a:cubicBezTo>
                                <a:pt x="61151" y="106818"/>
                                <a:pt x="62960" y="105008"/>
                                <a:pt x="64389" y="103960"/>
                              </a:cubicBezTo>
                              <a:cubicBezTo>
                                <a:pt x="65913" y="102817"/>
                                <a:pt x="67913" y="101865"/>
                                <a:pt x="69437" y="100817"/>
                              </a:cubicBezTo>
                              <a:cubicBezTo>
                                <a:pt x="70294" y="100245"/>
                                <a:pt x="72009" y="98626"/>
                                <a:pt x="72962" y="98150"/>
                              </a:cubicBezTo>
                              <a:cubicBezTo>
                                <a:pt x="74009" y="97578"/>
                                <a:pt x="73819" y="98150"/>
                                <a:pt x="74676" y="97769"/>
                              </a:cubicBezTo>
                              <a:cubicBezTo>
                                <a:pt x="75724" y="97578"/>
                                <a:pt x="71533" y="100817"/>
                                <a:pt x="70866" y="101769"/>
                              </a:cubicBezTo>
                              <a:cubicBezTo>
                                <a:pt x="72009" y="102150"/>
                                <a:pt x="75629" y="99293"/>
                                <a:pt x="77248" y="99102"/>
                              </a:cubicBezTo>
                              <a:cubicBezTo>
                                <a:pt x="79248" y="97483"/>
                                <a:pt x="81058" y="96245"/>
                                <a:pt x="82296" y="95578"/>
                              </a:cubicBezTo>
                              <a:cubicBezTo>
                                <a:pt x="82201" y="96531"/>
                                <a:pt x="77724" y="100436"/>
                                <a:pt x="78962" y="100626"/>
                              </a:cubicBezTo>
                              <a:cubicBezTo>
                                <a:pt x="80677" y="99483"/>
                                <a:pt x="83058" y="97578"/>
                                <a:pt x="85630" y="95483"/>
                              </a:cubicBezTo>
                              <a:cubicBezTo>
                                <a:pt x="88011" y="93578"/>
                                <a:pt x="86106" y="94245"/>
                                <a:pt x="89821" y="91673"/>
                              </a:cubicBezTo>
                              <a:cubicBezTo>
                                <a:pt x="95059" y="88053"/>
                                <a:pt x="97727" y="86053"/>
                                <a:pt x="104584" y="81957"/>
                              </a:cubicBezTo>
                              <a:cubicBezTo>
                                <a:pt x="107061" y="80433"/>
                                <a:pt x="105823" y="80624"/>
                                <a:pt x="108299" y="79005"/>
                              </a:cubicBezTo>
                              <a:cubicBezTo>
                                <a:pt x="111538" y="77195"/>
                                <a:pt x="112300" y="77385"/>
                                <a:pt x="116300" y="75004"/>
                              </a:cubicBezTo>
                              <a:cubicBezTo>
                                <a:pt x="118491" y="73099"/>
                                <a:pt x="112205" y="75861"/>
                                <a:pt x="111157" y="75671"/>
                              </a:cubicBezTo>
                              <a:cubicBezTo>
                                <a:pt x="110681" y="75671"/>
                                <a:pt x="111728" y="74814"/>
                                <a:pt x="112014" y="74337"/>
                              </a:cubicBezTo>
                              <a:cubicBezTo>
                                <a:pt x="112205" y="73861"/>
                                <a:pt x="109347" y="75004"/>
                                <a:pt x="112871" y="73004"/>
                              </a:cubicBezTo>
                              <a:cubicBezTo>
                                <a:pt x="122206" y="68432"/>
                                <a:pt x="124492" y="66336"/>
                                <a:pt x="131636" y="62717"/>
                              </a:cubicBezTo>
                              <a:cubicBezTo>
                                <a:pt x="137541" y="60050"/>
                                <a:pt x="141732" y="59002"/>
                                <a:pt x="142399" y="57764"/>
                              </a:cubicBezTo>
                              <a:cubicBezTo>
                                <a:pt x="138398" y="59383"/>
                                <a:pt x="136969" y="59859"/>
                                <a:pt x="133636" y="61383"/>
                              </a:cubicBezTo>
                              <a:cubicBezTo>
                                <a:pt x="131826" y="62241"/>
                                <a:pt x="132588" y="61764"/>
                                <a:pt x="131636" y="62145"/>
                              </a:cubicBezTo>
                              <a:cubicBezTo>
                                <a:pt x="130016" y="62812"/>
                                <a:pt x="128302" y="63669"/>
                                <a:pt x="126682" y="64336"/>
                              </a:cubicBezTo>
                              <a:cubicBezTo>
                                <a:pt x="125254" y="64908"/>
                                <a:pt x="123825" y="65289"/>
                                <a:pt x="122301" y="65955"/>
                              </a:cubicBezTo>
                              <a:cubicBezTo>
                                <a:pt x="120396" y="66813"/>
                                <a:pt x="117253" y="68432"/>
                                <a:pt x="116015" y="69003"/>
                              </a:cubicBezTo>
                              <a:cubicBezTo>
                                <a:pt x="114109" y="69956"/>
                                <a:pt x="113538" y="70146"/>
                                <a:pt x="111347" y="71385"/>
                              </a:cubicBezTo>
                              <a:cubicBezTo>
                                <a:pt x="110109" y="72051"/>
                                <a:pt x="109728" y="72051"/>
                                <a:pt x="109538" y="72242"/>
                              </a:cubicBezTo>
                              <a:cubicBezTo>
                                <a:pt x="106490" y="73861"/>
                                <a:pt x="106204" y="74337"/>
                                <a:pt x="103251" y="76052"/>
                              </a:cubicBezTo>
                              <a:cubicBezTo>
                                <a:pt x="100393" y="77671"/>
                                <a:pt x="100584" y="77481"/>
                                <a:pt x="97060" y="79386"/>
                              </a:cubicBezTo>
                              <a:cubicBezTo>
                                <a:pt x="97822" y="79100"/>
                                <a:pt x="96679" y="79767"/>
                                <a:pt x="96203" y="80148"/>
                              </a:cubicBezTo>
                              <a:cubicBezTo>
                                <a:pt x="93726" y="82053"/>
                                <a:pt x="94202" y="82338"/>
                                <a:pt x="92202" y="83767"/>
                              </a:cubicBezTo>
                              <a:cubicBezTo>
                                <a:pt x="90773" y="84910"/>
                                <a:pt x="89249" y="85863"/>
                                <a:pt x="87820" y="87006"/>
                              </a:cubicBezTo>
                              <a:cubicBezTo>
                                <a:pt x="84392" y="88911"/>
                                <a:pt x="85820" y="87387"/>
                                <a:pt x="84677" y="87577"/>
                              </a:cubicBezTo>
                              <a:cubicBezTo>
                                <a:pt x="84296" y="87577"/>
                                <a:pt x="83249" y="88434"/>
                                <a:pt x="83058" y="88530"/>
                              </a:cubicBezTo>
                              <a:cubicBezTo>
                                <a:pt x="82391" y="88815"/>
                                <a:pt x="83630" y="87863"/>
                                <a:pt x="83344" y="87863"/>
                              </a:cubicBezTo>
                              <a:cubicBezTo>
                                <a:pt x="82487" y="87958"/>
                                <a:pt x="80772" y="88625"/>
                                <a:pt x="80581" y="88339"/>
                              </a:cubicBezTo>
                              <a:cubicBezTo>
                                <a:pt x="80581" y="88339"/>
                                <a:pt x="82010" y="87006"/>
                                <a:pt x="82010" y="86815"/>
                              </a:cubicBezTo>
                              <a:cubicBezTo>
                                <a:pt x="82201" y="86434"/>
                                <a:pt x="81534" y="86625"/>
                                <a:pt x="81820" y="86244"/>
                              </a:cubicBezTo>
                              <a:cubicBezTo>
                                <a:pt x="82010" y="85958"/>
                                <a:pt x="82963" y="85101"/>
                                <a:pt x="83344" y="84720"/>
                              </a:cubicBezTo>
                              <a:cubicBezTo>
                                <a:pt x="83725" y="84243"/>
                                <a:pt x="83439" y="84243"/>
                                <a:pt x="84868" y="83196"/>
                              </a:cubicBezTo>
                              <a:cubicBezTo>
                                <a:pt x="88297" y="81005"/>
                                <a:pt x="92012" y="78624"/>
                                <a:pt x="94679" y="77290"/>
                              </a:cubicBezTo>
                              <a:cubicBezTo>
                                <a:pt x="96298" y="76814"/>
                                <a:pt x="93250" y="78624"/>
                                <a:pt x="95726" y="77766"/>
                              </a:cubicBezTo>
                              <a:cubicBezTo>
                                <a:pt x="99060" y="75957"/>
                                <a:pt x="102108" y="74528"/>
                                <a:pt x="104775" y="73480"/>
                              </a:cubicBezTo>
                              <a:cubicBezTo>
                                <a:pt x="109061" y="70718"/>
                                <a:pt x="115538" y="67765"/>
                                <a:pt x="120015" y="65098"/>
                              </a:cubicBezTo>
                              <a:cubicBezTo>
                                <a:pt x="118681" y="65193"/>
                                <a:pt x="115538" y="66813"/>
                                <a:pt x="113729" y="67575"/>
                              </a:cubicBezTo>
                              <a:cubicBezTo>
                                <a:pt x="113157" y="67860"/>
                                <a:pt x="113252" y="67575"/>
                                <a:pt x="112776" y="67670"/>
                              </a:cubicBezTo>
                              <a:cubicBezTo>
                                <a:pt x="110585" y="68527"/>
                                <a:pt x="106204" y="70623"/>
                                <a:pt x="105632" y="70337"/>
                              </a:cubicBezTo>
                              <a:cubicBezTo>
                                <a:pt x="105251" y="70146"/>
                                <a:pt x="110776" y="67384"/>
                                <a:pt x="108014" y="68241"/>
                              </a:cubicBezTo>
                              <a:cubicBezTo>
                                <a:pt x="103918" y="70051"/>
                                <a:pt x="101537" y="70623"/>
                                <a:pt x="98107" y="71956"/>
                              </a:cubicBezTo>
                              <a:cubicBezTo>
                                <a:pt x="92583" y="75385"/>
                                <a:pt x="92393" y="74814"/>
                                <a:pt x="88582" y="77004"/>
                              </a:cubicBezTo>
                              <a:cubicBezTo>
                                <a:pt x="89059" y="76719"/>
                                <a:pt x="87535" y="77957"/>
                                <a:pt x="86392" y="78528"/>
                              </a:cubicBezTo>
                              <a:cubicBezTo>
                                <a:pt x="86011" y="78719"/>
                                <a:pt x="83534" y="79862"/>
                                <a:pt x="82106" y="81100"/>
                              </a:cubicBezTo>
                              <a:cubicBezTo>
                                <a:pt x="80391" y="81576"/>
                                <a:pt x="77343" y="83291"/>
                                <a:pt x="75152" y="84243"/>
                              </a:cubicBezTo>
                              <a:cubicBezTo>
                                <a:pt x="72581" y="86148"/>
                                <a:pt x="68866" y="89196"/>
                                <a:pt x="65723" y="91197"/>
                              </a:cubicBezTo>
                              <a:cubicBezTo>
                                <a:pt x="65723" y="90339"/>
                                <a:pt x="62484" y="91768"/>
                                <a:pt x="59627" y="93102"/>
                              </a:cubicBezTo>
                              <a:cubicBezTo>
                                <a:pt x="56197" y="96531"/>
                                <a:pt x="50387" y="100531"/>
                                <a:pt x="47720" y="103770"/>
                              </a:cubicBezTo>
                              <a:cubicBezTo>
                                <a:pt x="46292" y="104817"/>
                                <a:pt x="45815" y="104436"/>
                                <a:pt x="43625" y="106818"/>
                              </a:cubicBezTo>
                              <a:cubicBezTo>
                                <a:pt x="40577" y="109770"/>
                                <a:pt x="41624" y="109294"/>
                                <a:pt x="38767" y="112247"/>
                              </a:cubicBezTo>
                              <a:cubicBezTo>
                                <a:pt x="39053" y="111104"/>
                                <a:pt x="39624" y="109866"/>
                                <a:pt x="38005" y="110437"/>
                              </a:cubicBezTo>
                              <a:cubicBezTo>
                                <a:pt x="35528" y="112914"/>
                                <a:pt x="33528" y="114438"/>
                                <a:pt x="30956" y="117390"/>
                              </a:cubicBezTo>
                              <a:cubicBezTo>
                                <a:pt x="29528" y="119295"/>
                                <a:pt x="32576" y="117009"/>
                                <a:pt x="30290" y="119772"/>
                              </a:cubicBezTo>
                              <a:cubicBezTo>
                                <a:pt x="28099" y="122534"/>
                                <a:pt x="27242" y="121962"/>
                                <a:pt x="25146" y="125106"/>
                              </a:cubicBezTo>
                              <a:cubicBezTo>
                                <a:pt x="23717" y="127677"/>
                                <a:pt x="22193" y="129963"/>
                                <a:pt x="20193" y="132916"/>
                              </a:cubicBezTo>
                              <a:cubicBezTo>
                                <a:pt x="20193" y="133773"/>
                                <a:pt x="21241" y="133488"/>
                                <a:pt x="21717" y="133869"/>
                              </a:cubicBezTo>
                              <a:cubicBezTo>
                                <a:pt x="24193" y="130916"/>
                                <a:pt x="27242" y="127011"/>
                                <a:pt x="29432" y="125868"/>
                              </a:cubicBezTo>
                              <a:cubicBezTo>
                                <a:pt x="25622" y="131202"/>
                                <a:pt x="30385" y="127677"/>
                                <a:pt x="29146" y="130440"/>
                              </a:cubicBezTo>
                              <a:cubicBezTo>
                                <a:pt x="28194" y="129678"/>
                                <a:pt x="26003" y="133773"/>
                                <a:pt x="24765" y="134250"/>
                              </a:cubicBezTo>
                              <a:cubicBezTo>
                                <a:pt x="24765" y="130725"/>
                                <a:pt x="18764" y="137964"/>
                                <a:pt x="15907" y="139203"/>
                              </a:cubicBezTo>
                              <a:cubicBezTo>
                                <a:pt x="13621" y="143013"/>
                                <a:pt x="15240" y="142727"/>
                                <a:pt x="15049" y="143489"/>
                              </a:cubicBezTo>
                              <a:cubicBezTo>
                                <a:pt x="14859" y="144346"/>
                                <a:pt x="14097" y="145680"/>
                                <a:pt x="14192" y="146346"/>
                              </a:cubicBezTo>
                              <a:cubicBezTo>
                                <a:pt x="14192" y="146918"/>
                                <a:pt x="16669" y="144441"/>
                                <a:pt x="14478" y="148728"/>
                              </a:cubicBezTo>
                              <a:cubicBezTo>
                                <a:pt x="14192" y="148156"/>
                                <a:pt x="14669" y="146061"/>
                                <a:pt x="13049" y="148537"/>
                              </a:cubicBezTo>
                              <a:cubicBezTo>
                                <a:pt x="12287" y="150823"/>
                                <a:pt x="11621" y="151014"/>
                                <a:pt x="11049" y="153681"/>
                              </a:cubicBezTo>
                              <a:cubicBezTo>
                                <a:pt x="11049" y="155300"/>
                                <a:pt x="12478" y="153395"/>
                                <a:pt x="13430" y="152538"/>
                              </a:cubicBezTo>
                              <a:cubicBezTo>
                                <a:pt x="12192" y="157014"/>
                                <a:pt x="14573" y="154919"/>
                                <a:pt x="13621" y="159300"/>
                              </a:cubicBezTo>
                              <a:lnTo>
                                <a:pt x="16288" y="158062"/>
                              </a:lnTo>
                              <a:cubicBezTo>
                                <a:pt x="15049" y="161872"/>
                                <a:pt x="16097" y="164158"/>
                                <a:pt x="15430" y="165587"/>
                              </a:cubicBezTo>
                              <a:cubicBezTo>
                                <a:pt x="13526" y="167111"/>
                                <a:pt x="12573" y="166254"/>
                                <a:pt x="11335" y="165873"/>
                              </a:cubicBezTo>
                              <a:cubicBezTo>
                                <a:pt x="11906" y="163777"/>
                                <a:pt x="11144" y="164730"/>
                                <a:pt x="11049" y="164253"/>
                              </a:cubicBezTo>
                              <a:cubicBezTo>
                                <a:pt x="10859" y="163301"/>
                                <a:pt x="11240" y="161491"/>
                                <a:pt x="11049" y="160634"/>
                              </a:cubicBezTo>
                              <a:cubicBezTo>
                                <a:pt x="11049" y="159300"/>
                                <a:pt x="10382" y="160062"/>
                                <a:pt x="10763" y="158157"/>
                              </a:cubicBezTo>
                              <a:cubicBezTo>
                                <a:pt x="9430" y="158634"/>
                                <a:pt x="9144" y="157110"/>
                                <a:pt x="8763" y="155586"/>
                              </a:cubicBezTo>
                              <a:cubicBezTo>
                                <a:pt x="9239" y="153966"/>
                                <a:pt x="9715" y="152252"/>
                                <a:pt x="10287" y="150633"/>
                              </a:cubicBezTo>
                              <a:cubicBezTo>
                                <a:pt x="9620" y="150633"/>
                                <a:pt x="9525" y="149680"/>
                                <a:pt x="8191" y="150728"/>
                              </a:cubicBezTo>
                              <a:cubicBezTo>
                                <a:pt x="7525" y="152728"/>
                                <a:pt x="6953" y="154728"/>
                                <a:pt x="6382" y="156729"/>
                              </a:cubicBezTo>
                              <a:cubicBezTo>
                                <a:pt x="6858" y="156729"/>
                                <a:pt x="7715" y="155776"/>
                                <a:pt x="7429" y="157110"/>
                              </a:cubicBezTo>
                              <a:cubicBezTo>
                                <a:pt x="5239" y="162253"/>
                                <a:pt x="5239" y="157205"/>
                                <a:pt x="3143" y="159205"/>
                              </a:cubicBezTo>
                              <a:cubicBezTo>
                                <a:pt x="1619" y="162825"/>
                                <a:pt x="1810" y="163491"/>
                                <a:pt x="1048" y="168635"/>
                              </a:cubicBezTo>
                              <a:cubicBezTo>
                                <a:pt x="476" y="169873"/>
                                <a:pt x="95" y="172445"/>
                                <a:pt x="0" y="175112"/>
                              </a:cubicBezTo>
                              <a:cubicBezTo>
                                <a:pt x="0" y="177779"/>
                                <a:pt x="190" y="180446"/>
                                <a:pt x="476" y="182065"/>
                              </a:cubicBezTo>
                              <a:cubicBezTo>
                                <a:pt x="1619" y="180255"/>
                                <a:pt x="1905" y="183303"/>
                                <a:pt x="2667" y="183780"/>
                              </a:cubicBezTo>
                              <a:cubicBezTo>
                                <a:pt x="2667" y="182446"/>
                                <a:pt x="3048" y="182541"/>
                                <a:pt x="3429" y="182256"/>
                              </a:cubicBezTo>
                              <a:cubicBezTo>
                                <a:pt x="3620" y="182065"/>
                                <a:pt x="3620" y="181113"/>
                                <a:pt x="3620" y="181017"/>
                              </a:cubicBezTo>
                              <a:cubicBezTo>
                                <a:pt x="3905" y="180636"/>
                                <a:pt x="4001" y="181875"/>
                                <a:pt x="4191" y="181684"/>
                              </a:cubicBezTo>
                              <a:cubicBezTo>
                                <a:pt x="4191" y="181684"/>
                                <a:pt x="4286" y="179779"/>
                                <a:pt x="4667" y="180351"/>
                              </a:cubicBezTo>
                              <a:cubicBezTo>
                                <a:pt x="4763" y="181113"/>
                                <a:pt x="4953" y="181398"/>
                                <a:pt x="5239" y="181017"/>
                              </a:cubicBezTo>
                              <a:cubicBezTo>
                                <a:pt x="5429" y="183018"/>
                                <a:pt x="5715" y="184732"/>
                                <a:pt x="6096" y="186447"/>
                              </a:cubicBezTo>
                              <a:cubicBezTo>
                                <a:pt x="4667" y="188542"/>
                                <a:pt x="3810" y="191876"/>
                                <a:pt x="3239" y="195495"/>
                              </a:cubicBezTo>
                              <a:cubicBezTo>
                                <a:pt x="2953" y="195019"/>
                                <a:pt x="2762" y="194638"/>
                                <a:pt x="2477" y="193971"/>
                              </a:cubicBezTo>
                              <a:cubicBezTo>
                                <a:pt x="1905" y="192543"/>
                                <a:pt x="1334" y="188161"/>
                                <a:pt x="476" y="189685"/>
                              </a:cubicBezTo>
                              <a:cubicBezTo>
                                <a:pt x="190" y="190161"/>
                                <a:pt x="476" y="190923"/>
                                <a:pt x="857" y="191685"/>
                              </a:cubicBezTo>
                              <a:cubicBezTo>
                                <a:pt x="1238" y="194448"/>
                                <a:pt x="1048" y="195591"/>
                                <a:pt x="1048" y="196353"/>
                              </a:cubicBezTo>
                              <a:cubicBezTo>
                                <a:pt x="1048" y="197115"/>
                                <a:pt x="2096" y="199020"/>
                                <a:pt x="2096" y="199210"/>
                              </a:cubicBezTo>
                              <a:cubicBezTo>
                                <a:pt x="2096" y="199401"/>
                                <a:pt x="1715" y="199591"/>
                                <a:pt x="2096" y="200448"/>
                              </a:cubicBezTo>
                              <a:cubicBezTo>
                                <a:pt x="571" y="201020"/>
                                <a:pt x="1905" y="205782"/>
                                <a:pt x="1429" y="207592"/>
                              </a:cubicBezTo>
                              <a:cubicBezTo>
                                <a:pt x="762" y="207306"/>
                                <a:pt x="95" y="207973"/>
                                <a:pt x="0" y="209021"/>
                              </a:cubicBezTo>
                              <a:cubicBezTo>
                                <a:pt x="1429" y="211497"/>
                                <a:pt x="2096" y="212831"/>
                                <a:pt x="3143" y="215022"/>
                              </a:cubicBezTo>
                              <a:cubicBezTo>
                                <a:pt x="3143" y="215498"/>
                                <a:pt x="3143" y="216069"/>
                                <a:pt x="3334" y="217117"/>
                              </a:cubicBezTo>
                              <a:cubicBezTo>
                                <a:pt x="4191" y="222356"/>
                                <a:pt x="5143" y="225975"/>
                                <a:pt x="6191" y="229404"/>
                              </a:cubicBezTo>
                              <a:cubicBezTo>
                                <a:pt x="7239" y="232833"/>
                                <a:pt x="8382" y="236072"/>
                                <a:pt x="10192" y="240453"/>
                              </a:cubicBezTo>
                              <a:cubicBezTo>
                                <a:pt x="11240" y="242263"/>
                                <a:pt x="11811" y="242549"/>
                                <a:pt x="13049" y="245025"/>
                              </a:cubicBezTo>
                              <a:cubicBezTo>
                                <a:pt x="14002" y="247026"/>
                                <a:pt x="12764" y="246549"/>
                                <a:pt x="14764" y="249597"/>
                              </a:cubicBezTo>
                              <a:cubicBezTo>
                                <a:pt x="23146" y="263599"/>
                                <a:pt x="33909" y="276744"/>
                                <a:pt x="49244" y="288555"/>
                              </a:cubicBezTo>
                              <a:cubicBezTo>
                                <a:pt x="49625" y="288364"/>
                                <a:pt x="48196" y="287031"/>
                                <a:pt x="48387" y="286840"/>
                              </a:cubicBezTo>
                              <a:cubicBezTo>
                                <a:pt x="50673" y="288364"/>
                                <a:pt x="56674" y="292650"/>
                                <a:pt x="58579" y="294746"/>
                              </a:cubicBezTo>
                              <a:cubicBezTo>
                                <a:pt x="58007" y="294936"/>
                                <a:pt x="54959" y="292746"/>
                                <a:pt x="54769" y="293412"/>
                              </a:cubicBezTo>
                              <a:cubicBezTo>
                                <a:pt x="58579" y="296746"/>
                                <a:pt x="64103" y="300366"/>
                                <a:pt x="69437" y="303985"/>
                              </a:cubicBezTo>
                              <a:cubicBezTo>
                                <a:pt x="71533" y="305414"/>
                                <a:pt x="73914" y="307128"/>
                                <a:pt x="76009" y="308367"/>
                              </a:cubicBezTo>
                              <a:cubicBezTo>
                                <a:pt x="77629" y="309319"/>
                                <a:pt x="78105" y="309510"/>
                                <a:pt x="80105" y="310653"/>
                              </a:cubicBezTo>
                              <a:cubicBezTo>
                                <a:pt x="83153" y="312367"/>
                                <a:pt x="86582" y="314463"/>
                                <a:pt x="88582" y="315320"/>
                              </a:cubicBezTo>
                              <a:cubicBezTo>
                                <a:pt x="90583" y="317130"/>
                                <a:pt x="97345" y="320178"/>
                                <a:pt x="98965" y="321035"/>
                              </a:cubicBezTo>
                              <a:cubicBezTo>
                                <a:pt x="98679" y="320844"/>
                                <a:pt x="99822" y="321606"/>
                                <a:pt x="100489" y="321987"/>
                              </a:cubicBezTo>
                              <a:lnTo>
                                <a:pt x="105156" y="324464"/>
                              </a:lnTo>
                              <a:cubicBezTo>
                                <a:pt x="105156" y="324464"/>
                                <a:pt x="109633" y="326655"/>
                                <a:pt x="109823" y="326750"/>
                              </a:cubicBezTo>
                              <a:cubicBezTo>
                                <a:pt x="111538" y="327321"/>
                                <a:pt x="112490" y="327893"/>
                                <a:pt x="116205" y="329512"/>
                              </a:cubicBezTo>
                              <a:cubicBezTo>
                                <a:pt x="118015" y="330369"/>
                                <a:pt x="116872" y="329703"/>
                                <a:pt x="117729" y="329988"/>
                              </a:cubicBezTo>
                              <a:cubicBezTo>
                                <a:pt x="122015" y="331512"/>
                                <a:pt x="120206" y="331131"/>
                                <a:pt x="122777" y="332370"/>
                              </a:cubicBezTo>
                              <a:cubicBezTo>
                                <a:pt x="125444" y="333703"/>
                                <a:pt x="131540" y="336084"/>
                                <a:pt x="132874" y="336561"/>
                              </a:cubicBezTo>
                              <a:cubicBezTo>
                                <a:pt x="136303" y="337894"/>
                                <a:pt x="136493" y="337894"/>
                                <a:pt x="138113" y="338656"/>
                              </a:cubicBezTo>
                              <a:cubicBezTo>
                                <a:pt x="139351" y="339228"/>
                                <a:pt x="141446" y="340085"/>
                                <a:pt x="143447" y="340847"/>
                              </a:cubicBezTo>
                              <a:cubicBezTo>
                                <a:pt x="163640" y="348657"/>
                                <a:pt x="185166" y="354849"/>
                                <a:pt x="211741" y="361516"/>
                              </a:cubicBezTo>
                              <a:cubicBezTo>
                                <a:pt x="212027" y="361516"/>
                                <a:pt x="213169" y="361707"/>
                                <a:pt x="215551" y="362278"/>
                              </a:cubicBezTo>
                              <a:cubicBezTo>
                                <a:pt x="218218" y="362659"/>
                                <a:pt x="218027" y="362088"/>
                                <a:pt x="224504" y="363516"/>
                              </a:cubicBezTo>
                              <a:cubicBezTo>
                                <a:pt x="227552" y="364278"/>
                                <a:pt x="226981" y="364374"/>
                                <a:pt x="227457" y="364755"/>
                              </a:cubicBezTo>
                              <a:cubicBezTo>
                                <a:pt x="231648" y="365707"/>
                                <a:pt x="235744" y="366564"/>
                                <a:pt x="240030" y="367422"/>
                              </a:cubicBezTo>
                              <a:cubicBezTo>
                                <a:pt x="244983" y="368184"/>
                                <a:pt x="241078" y="366660"/>
                                <a:pt x="248603" y="368088"/>
                              </a:cubicBezTo>
                              <a:cubicBezTo>
                                <a:pt x="254889" y="369231"/>
                                <a:pt x="253365" y="369422"/>
                                <a:pt x="259747" y="370470"/>
                              </a:cubicBezTo>
                              <a:cubicBezTo>
                                <a:pt x="260604" y="370279"/>
                                <a:pt x="269272" y="371898"/>
                                <a:pt x="271558" y="371994"/>
                              </a:cubicBezTo>
                              <a:cubicBezTo>
                                <a:pt x="272034" y="371708"/>
                                <a:pt x="263557" y="369803"/>
                                <a:pt x="269367" y="370565"/>
                              </a:cubicBezTo>
                              <a:cubicBezTo>
                                <a:pt x="275368" y="371422"/>
                                <a:pt x="277178" y="371898"/>
                                <a:pt x="278130" y="372279"/>
                              </a:cubicBezTo>
                              <a:cubicBezTo>
                                <a:pt x="279083" y="372660"/>
                                <a:pt x="279273" y="372946"/>
                                <a:pt x="282131" y="373518"/>
                              </a:cubicBezTo>
                              <a:cubicBezTo>
                                <a:pt x="284321" y="373327"/>
                                <a:pt x="293180" y="375042"/>
                                <a:pt x="299085" y="375708"/>
                              </a:cubicBezTo>
                              <a:cubicBezTo>
                                <a:pt x="299752" y="375708"/>
                                <a:pt x="301657" y="375804"/>
                                <a:pt x="302895" y="375994"/>
                              </a:cubicBezTo>
                              <a:cubicBezTo>
                                <a:pt x="308229" y="376470"/>
                                <a:pt x="311372" y="376947"/>
                                <a:pt x="315563" y="377328"/>
                              </a:cubicBezTo>
                              <a:cubicBezTo>
                                <a:pt x="320897" y="377804"/>
                                <a:pt x="325088" y="377994"/>
                                <a:pt x="332518" y="378756"/>
                              </a:cubicBezTo>
                              <a:cubicBezTo>
                                <a:pt x="332708" y="378756"/>
                                <a:pt x="334042" y="378756"/>
                                <a:pt x="336709" y="379042"/>
                              </a:cubicBezTo>
                              <a:cubicBezTo>
                                <a:pt x="338804" y="379042"/>
                                <a:pt x="341948" y="379042"/>
                                <a:pt x="346234" y="379233"/>
                              </a:cubicBezTo>
                              <a:cubicBezTo>
                                <a:pt x="349282" y="379518"/>
                                <a:pt x="352235" y="379709"/>
                                <a:pt x="355283" y="379899"/>
                              </a:cubicBezTo>
                              <a:cubicBezTo>
                                <a:pt x="355283" y="379614"/>
                                <a:pt x="360998" y="379899"/>
                                <a:pt x="359950" y="379518"/>
                              </a:cubicBezTo>
                              <a:cubicBezTo>
                                <a:pt x="367856" y="379614"/>
                                <a:pt x="376047" y="379614"/>
                                <a:pt x="375571" y="378852"/>
                              </a:cubicBezTo>
                              <a:cubicBezTo>
                                <a:pt x="382143" y="379042"/>
                                <a:pt x="378047" y="378375"/>
                                <a:pt x="384620" y="378566"/>
                              </a:cubicBezTo>
                              <a:lnTo>
                                <a:pt x="383191" y="377994"/>
                              </a:lnTo>
                              <a:cubicBezTo>
                                <a:pt x="386144" y="377994"/>
                                <a:pt x="391097" y="377994"/>
                                <a:pt x="395478" y="377994"/>
                              </a:cubicBezTo>
                              <a:cubicBezTo>
                                <a:pt x="395192" y="377804"/>
                                <a:pt x="397764" y="377899"/>
                                <a:pt x="399193" y="377804"/>
                              </a:cubicBezTo>
                              <a:cubicBezTo>
                                <a:pt x="399764" y="377804"/>
                                <a:pt x="398050" y="377613"/>
                                <a:pt x="398431" y="377518"/>
                              </a:cubicBezTo>
                              <a:cubicBezTo>
                                <a:pt x="399669" y="377423"/>
                                <a:pt x="402717" y="377423"/>
                                <a:pt x="403955" y="377328"/>
                              </a:cubicBezTo>
                              <a:cubicBezTo>
                                <a:pt x="406908" y="377042"/>
                                <a:pt x="408051" y="376756"/>
                                <a:pt x="412052" y="376470"/>
                              </a:cubicBezTo>
                              <a:lnTo>
                                <a:pt x="409004" y="375423"/>
                              </a:lnTo>
                              <a:cubicBezTo>
                                <a:pt x="410337" y="375232"/>
                                <a:pt x="413385" y="375042"/>
                                <a:pt x="414052" y="375042"/>
                              </a:cubicBezTo>
                              <a:cubicBezTo>
                                <a:pt x="416719" y="374756"/>
                                <a:pt x="419291" y="374851"/>
                                <a:pt x="423482" y="374661"/>
                              </a:cubicBezTo>
                              <a:cubicBezTo>
                                <a:pt x="426530" y="374470"/>
                                <a:pt x="430244" y="374089"/>
                                <a:pt x="429863" y="373899"/>
                              </a:cubicBezTo>
                              <a:cubicBezTo>
                                <a:pt x="429578" y="373803"/>
                                <a:pt x="431483" y="373803"/>
                                <a:pt x="431673" y="373803"/>
                              </a:cubicBezTo>
                              <a:cubicBezTo>
                                <a:pt x="432626" y="373518"/>
                                <a:pt x="431387" y="373327"/>
                                <a:pt x="431863" y="373232"/>
                              </a:cubicBezTo>
                              <a:cubicBezTo>
                                <a:pt x="432911" y="372946"/>
                                <a:pt x="432435" y="372946"/>
                                <a:pt x="432149" y="372660"/>
                              </a:cubicBezTo>
                              <a:cubicBezTo>
                                <a:pt x="431959" y="372470"/>
                                <a:pt x="433102" y="372375"/>
                                <a:pt x="433197" y="372279"/>
                              </a:cubicBezTo>
                              <a:cubicBezTo>
                                <a:pt x="433387" y="371422"/>
                                <a:pt x="430625" y="370184"/>
                                <a:pt x="425577" y="369136"/>
                              </a:cubicBezTo>
                              <a:cubicBezTo>
                                <a:pt x="424815" y="368946"/>
                                <a:pt x="423196" y="368946"/>
                                <a:pt x="422338" y="368755"/>
                              </a:cubicBezTo>
                              <a:cubicBezTo>
                                <a:pt x="420815" y="368374"/>
                                <a:pt x="420719" y="368088"/>
                                <a:pt x="419481" y="367803"/>
                              </a:cubicBezTo>
                              <a:cubicBezTo>
                                <a:pt x="417767" y="367803"/>
                                <a:pt x="416719" y="367707"/>
                                <a:pt x="416624" y="367517"/>
                              </a:cubicBezTo>
                              <a:cubicBezTo>
                                <a:pt x="411956" y="367231"/>
                                <a:pt x="403860" y="367041"/>
                                <a:pt x="400241" y="366660"/>
                              </a:cubicBezTo>
                              <a:lnTo>
                                <a:pt x="398812" y="366183"/>
                              </a:lnTo>
                              <a:cubicBezTo>
                                <a:pt x="394240" y="365898"/>
                                <a:pt x="388525" y="365707"/>
                                <a:pt x="387096" y="365326"/>
                              </a:cubicBezTo>
                              <a:cubicBezTo>
                                <a:pt x="387287" y="365326"/>
                                <a:pt x="387382" y="365136"/>
                                <a:pt x="387477" y="365136"/>
                              </a:cubicBezTo>
                              <a:cubicBezTo>
                                <a:pt x="389382" y="365326"/>
                                <a:pt x="390716" y="365421"/>
                                <a:pt x="391287" y="365421"/>
                              </a:cubicBezTo>
                              <a:cubicBezTo>
                                <a:pt x="396335" y="365612"/>
                                <a:pt x="401955" y="365421"/>
                                <a:pt x="406241" y="365898"/>
                              </a:cubicBezTo>
                              <a:cubicBezTo>
                                <a:pt x="416814" y="366088"/>
                                <a:pt x="419005" y="365898"/>
                                <a:pt x="424053" y="366279"/>
                              </a:cubicBezTo>
                              <a:cubicBezTo>
                                <a:pt x="427196" y="366660"/>
                                <a:pt x="418148" y="366469"/>
                                <a:pt x="421291" y="366850"/>
                              </a:cubicBezTo>
                              <a:cubicBezTo>
                                <a:pt x="429863" y="366850"/>
                                <a:pt x="434531" y="367041"/>
                                <a:pt x="438055" y="367326"/>
                              </a:cubicBezTo>
                              <a:cubicBezTo>
                                <a:pt x="446056" y="367041"/>
                                <a:pt x="452152" y="366945"/>
                                <a:pt x="458819" y="366945"/>
                              </a:cubicBezTo>
                              <a:cubicBezTo>
                                <a:pt x="465487" y="366850"/>
                                <a:pt x="472631" y="366755"/>
                                <a:pt x="482727" y="366088"/>
                              </a:cubicBezTo>
                              <a:cubicBezTo>
                                <a:pt x="482727" y="365898"/>
                                <a:pt x="485966" y="365707"/>
                                <a:pt x="486156" y="365517"/>
                              </a:cubicBezTo>
                              <a:cubicBezTo>
                                <a:pt x="485870" y="365326"/>
                                <a:pt x="483584" y="365231"/>
                                <a:pt x="486727" y="365040"/>
                              </a:cubicBezTo>
                              <a:cubicBezTo>
                                <a:pt x="500062" y="364469"/>
                                <a:pt x="516541" y="362945"/>
                                <a:pt x="521208" y="363231"/>
                              </a:cubicBezTo>
                              <a:cubicBezTo>
                                <a:pt x="525113" y="362850"/>
                                <a:pt x="529114" y="362469"/>
                                <a:pt x="533114" y="361992"/>
                              </a:cubicBezTo>
                              <a:cubicBezTo>
                                <a:pt x="532638" y="362469"/>
                                <a:pt x="537020" y="361992"/>
                                <a:pt x="540258" y="361802"/>
                              </a:cubicBezTo>
                              <a:cubicBezTo>
                                <a:pt x="550164" y="360849"/>
                                <a:pt x="551498" y="360183"/>
                                <a:pt x="553402" y="359992"/>
                              </a:cubicBezTo>
                              <a:cubicBezTo>
                                <a:pt x="554546" y="359802"/>
                                <a:pt x="556736" y="359611"/>
                                <a:pt x="558070" y="359421"/>
                              </a:cubicBezTo>
                              <a:cubicBezTo>
                                <a:pt x="562166" y="358754"/>
                                <a:pt x="562356" y="358468"/>
                                <a:pt x="565880" y="357992"/>
                              </a:cubicBezTo>
                              <a:cubicBezTo>
                                <a:pt x="565690" y="357992"/>
                                <a:pt x="568928" y="357801"/>
                                <a:pt x="569214" y="357801"/>
                              </a:cubicBezTo>
                              <a:cubicBezTo>
                                <a:pt x="570357" y="357611"/>
                                <a:pt x="572548" y="357325"/>
                                <a:pt x="573786" y="357135"/>
                              </a:cubicBezTo>
                              <a:cubicBezTo>
                                <a:pt x="577882" y="356563"/>
                                <a:pt x="582549" y="355992"/>
                                <a:pt x="587978" y="354944"/>
                              </a:cubicBezTo>
                              <a:cubicBezTo>
                                <a:pt x="590455" y="354658"/>
                                <a:pt x="592265" y="354563"/>
                                <a:pt x="592741" y="354753"/>
                              </a:cubicBezTo>
                              <a:cubicBezTo>
                                <a:pt x="607505" y="351991"/>
                                <a:pt x="614172" y="351515"/>
                                <a:pt x="622173" y="349229"/>
                              </a:cubicBezTo>
                              <a:cubicBezTo>
                                <a:pt x="624078" y="349038"/>
                                <a:pt x="626650" y="348562"/>
                                <a:pt x="628555" y="348372"/>
                              </a:cubicBezTo>
                              <a:cubicBezTo>
                                <a:pt x="632174" y="347610"/>
                                <a:pt x="633889" y="346943"/>
                                <a:pt x="638366" y="345895"/>
                              </a:cubicBezTo>
                              <a:cubicBezTo>
                                <a:pt x="640842" y="345228"/>
                                <a:pt x="644271" y="344562"/>
                                <a:pt x="646843" y="343895"/>
                              </a:cubicBezTo>
                              <a:cubicBezTo>
                                <a:pt x="649319" y="343228"/>
                                <a:pt x="649224" y="343133"/>
                                <a:pt x="652653" y="342276"/>
                              </a:cubicBezTo>
                              <a:cubicBezTo>
                                <a:pt x="656177" y="341418"/>
                                <a:pt x="659321" y="340847"/>
                                <a:pt x="661988" y="340085"/>
                              </a:cubicBezTo>
                              <a:cubicBezTo>
                                <a:pt x="665702" y="338942"/>
                                <a:pt x="658654" y="340180"/>
                                <a:pt x="663035" y="338942"/>
                              </a:cubicBezTo>
                              <a:cubicBezTo>
                                <a:pt x="675418" y="335799"/>
                                <a:pt x="674751" y="335322"/>
                                <a:pt x="683514" y="332560"/>
                              </a:cubicBezTo>
                              <a:cubicBezTo>
                                <a:pt x="682943" y="331989"/>
                                <a:pt x="674751" y="333417"/>
                                <a:pt x="683609" y="330274"/>
                              </a:cubicBezTo>
                              <a:cubicBezTo>
                                <a:pt x="690086" y="328083"/>
                                <a:pt x="690086" y="328750"/>
                                <a:pt x="696563" y="326559"/>
                              </a:cubicBezTo>
                              <a:cubicBezTo>
                                <a:pt x="700278" y="325226"/>
                                <a:pt x="694754" y="326559"/>
                                <a:pt x="700183" y="324654"/>
                              </a:cubicBezTo>
                              <a:cubicBezTo>
                                <a:pt x="704660" y="323607"/>
                                <a:pt x="710375" y="321511"/>
                                <a:pt x="708279" y="322559"/>
                              </a:cubicBezTo>
                              <a:cubicBezTo>
                                <a:pt x="707708" y="322845"/>
                                <a:pt x="705898" y="323607"/>
                                <a:pt x="705612" y="323797"/>
                              </a:cubicBezTo>
                              <a:cubicBezTo>
                                <a:pt x="704469" y="324464"/>
                                <a:pt x="709136" y="323321"/>
                                <a:pt x="703993" y="325035"/>
                              </a:cubicBezTo>
                              <a:cubicBezTo>
                                <a:pt x="697897" y="327036"/>
                                <a:pt x="697421" y="327512"/>
                                <a:pt x="693706" y="328845"/>
                              </a:cubicBezTo>
                              <a:cubicBezTo>
                                <a:pt x="694373" y="329131"/>
                                <a:pt x="700659" y="326845"/>
                                <a:pt x="700564" y="327512"/>
                              </a:cubicBezTo>
                              <a:cubicBezTo>
                                <a:pt x="692087" y="330369"/>
                                <a:pt x="697802" y="329512"/>
                                <a:pt x="701421" y="328655"/>
                              </a:cubicBezTo>
                              <a:cubicBezTo>
                                <a:pt x="707041" y="326750"/>
                                <a:pt x="707993" y="326178"/>
                                <a:pt x="708850" y="325607"/>
                              </a:cubicBezTo>
                              <a:cubicBezTo>
                                <a:pt x="709708" y="325035"/>
                                <a:pt x="710375" y="324559"/>
                                <a:pt x="715137" y="322845"/>
                              </a:cubicBezTo>
                              <a:cubicBezTo>
                                <a:pt x="716185" y="322845"/>
                                <a:pt x="720090" y="321035"/>
                                <a:pt x="722852" y="320082"/>
                              </a:cubicBezTo>
                              <a:cubicBezTo>
                                <a:pt x="724472" y="319511"/>
                                <a:pt x="726091" y="319320"/>
                                <a:pt x="729139" y="317892"/>
                              </a:cubicBezTo>
                              <a:cubicBezTo>
                                <a:pt x="735235" y="315606"/>
                                <a:pt x="733139" y="316272"/>
                                <a:pt x="739521" y="313605"/>
                              </a:cubicBezTo>
                              <a:cubicBezTo>
                                <a:pt x="740378" y="313796"/>
                                <a:pt x="745236" y="311605"/>
                                <a:pt x="748284" y="310462"/>
                              </a:cubicBezTo>
                              <a:cubicBezTo>
                                <a:pt x="748760" y="309891"/>
                                <a:pt x="751046" y="308652"/>
                                <a:pt x="751237" y="308367"/>
                              </a:cubicBezTo>
                              <a:cubicBezTo>
                                <a:pt x="751332" y="308176"/>
                                <a:pt x="750189" y="308462"/>
                                <a:pt x="751808" y="307700"/>
                              </a:cubicBezTo>
                              <a:cubicBezTo>
                                <a:pt x="755523" y="305890"/>
                                <a:pt x="756285" y="305985"/>
                                <a:pt x="760286" y="303795"/>
                              </a:cubicBezTo>
                              <a:cubicBezTo>
                                <a:pt x="764096" y="301223"/>
                                <a:pt x="764762" y="299985"/>
                                <a:pt x="772573" y="295603"/>
                              </a:cubicBezTo>
                              <a:cubicBezTo>
                                <a:pt x="774668" y="294936"/>
                                <a:pt x="776859" y="294079"/>
                                <a:pt x="777907" y="294270"/>
                              </a:cubicBezTo>
                              <a:cubicBezTo>
                                <a:pt x="782193" y="291793"/>
                                <a:pt x="783241" y="290745"/>
                                <a:pt x="786384" y="288650"/>
                              </a:cubicBezTo>
                              <a:cubicBezTo>
                                <a:pt x="783050" y="289983"/>
                                <a:pt x="778478" y="291222"/>
                                <a:pt x="783908" y="287793"/>
                              </a:cubicBezTo>
                              <a:cubicBezTo>
                                <a:pt x="785717" y="287031"/>
                                <a:pt x="787146" y="286745"/>
                                <a:pt x="788956" y="285888"/>
                              </a:cubicBezTo>
                              <a:cubicBezTo>
                                <a:pt x="788956" y="286173"/>
                                <a:pt x="788575" y="286554"/>
                                <a:pt x="788194" y="287126"/>
                              </a:cubicBezTo>
                              <a:cubicBezTo>
                                <a:pt x="788003" y="287412"/>
                                <a:pt x="789242" y="286840"/>
                                <a:pt x="788099" y="287793"/>
                              </a:cubicBezTo>
                              <a:cubicBezTo>
                                <a:pt x="782860" y="292269"/>
                                <a:pt x="781336" y="294365"/>
                                <a:pt x="773240" y="299889"/>
                              </a:cubicBezTo>
                              <a:cubicBezTo>
                                <a:pt x="769620" y="301890"/>
                                <a:pt x="766382" y="303223"/>
                                <a:pt x="764762" y="303128"/>
                              </a:cubicBezTo>
                              <a:cubicBezTo>
                                <a:pt x="760667" y="305604"/>
                                <a:pt x="756380" y="307986"/>
                                <a:pt x="752951" y="309605"/>
                              </a:cubicBezTo>
                              <a:cubicBezTo>
                                <a:pt x="752380" y="310462"/>
                                <a:pt x="747522" y="313320"/>
                                <a:pt x="744188" y="315415"/>
                              </a:cubicBezTo>
                              <a:cubicBezTo>
                                <a:pt x="741902" y="316272"/>
                                <a:pt x="739521" y="317130"/>
                                <a:pt x="737235" y="317987"/>
                              </a:cubicBezTo>
                              <a:cubicBezTo>
                                <a:pt x="730472" y="321321"/>
                                <a:pt x="722471" y="324845"/>
                                <a:pt x="715327" y="327988"/>
                              </a:cubicBezTo>
                              <a:cubicBezTo>
                                <a:pt x="712375" y="329226"/>
                                <a:pt x="712375" y="329417"/>
                                <a:pt x="709613" y="330655"/>
                              </a:cubicBezTo>
                              <a:cubicBezTo>
                                <a:pt x="710089" y="330465"/>
                                <a:pt x="708184" y="331131"/>
                                <a:pt x="707612" y="331322"/>
                              </a:cubicBezTo>
                              <a:cubicBezTo>
                                <a:pt x="706660" y="331703"/>
                                <a:pt x="705422" y="332274"/>
                                <a:pt x="704469" y="332655"/>
                              </a:cubicBezTo>
                              <a:cubicBezTo>
                                <a:pt x="703040" y="333227"/>
                                <a:pt x="703612" y="333132"/>
                                <a:pt x="703326" y="333322"/>
                              </a:cubicBezTo>
                              <a:cubicBezTo>
                                <a:pt x="701993" y="333894"/>
                                <a:pt x="701326" y="333989"/>
                                <a:pt x="701231" y="333989"/>
                              </a:cubicBezTo>
                              <a:cubicBezTo>
                                <a:pt x="691610" y="337799"/>
                                <a:pt x="685038" y="340085"/>
                                <a:pt x="682371" y="341418"/>
                              </a:cubicBezTo>
                              <a:cubicBezTo>
                                <a:pt x="675608" y="343228"/>
                                <a:pt x="670084" y="345324"/>
                                <a:pt x="660368" y="348372"/>
                              </a:cubicBezTo>
                              <a:cubicBezTo>
                                <a:pt x="659130" y="348943"/>
                                <a:pt x="660368" y="348943"/>
                                <a:pt x="659130" y="349515"/>
                              </a:cubicBezTo>
                              <a:cubicBezTo>
                                <a:pt x="655130" y="350943"/>
                                <a:pt x="649891" y="352563"/>
                                <a:pt x="651034" y="352753"/>
                              </a:cubicBezTo>
                              <a:cubicBezTo>
                                <a:pt x="655130" y="352277"/>
                                <a:pt x="658559" y="351801"/>
                                <a:pt x="658749" y="352277"/>
                              </a:cubicBezTo>
                              <a:cubicBezTo>
                                <a:pt x="666083" y="350467"/>
                                <a:pt x="677609" y="346467"/>
                                <a:pt x="684943" y="344181"/>
                              </a:cubicBezTo>
                              <a:cubicBezTo>
                                <a:pt x="691515" y="341895"/>
                                <a:pt x="687515" y="342657"/>
                                <a:pt x="695516" y="339894"/>
                              </a:cubicBezTo>
                              <a:cubicBezTo>
                                <a:pt x="695516" y="340847"/>
                                <a:pt x="709422" y="336370"/>
                                <a:pt x="702278" y="339609"/>
                              </a:cubicBezTo>
                              <a:cubicBezTo>
                                <a:pt x="700088" y="340371"/>
                                <a:pt x="697897" y="341133"/>
                                <a:pt x="696182" y="341609"/>
                              </a:cubicBezTo>
                              <a:cubicBezTo>
                                <a:pt x="696182" y="341228"/>
                                <a:pt x="696659" y="340466"/>
                                <a:pt x="692277" y="341799"/>
                              </a:cubicBezTo>
                              <a:cubicBezTo>
                                <a:pt x="683990" y="344657"/>
                                <a:pt x="685133" y="344752"/>
                                <a:pt x="677609" y="347229"/>
                              </a:cubicBezTo>
                              <a:cubicBezTo>
                                <a:pt x="676275" y="347895"/>
                                <a:pt x="677418" y="347895"/>
                                <a:pt x="674656" y="348943"/>
                              </a:cubicBezTo>
                              <a:cubicBezTo>
                                <a:pt x="665607" y="351610"/>
                                <a:pt x="653796" y="355134"/>
                                <a:pt x="646176" y="356658"/>
                              </a:cubicBezTo>
                              <a:cubicBezTo>
                                <a:pt x="642747" y="357611"/>
                                <a:pt x="636270" y="359706"/>
                                <a:pt x="632650" y="360183"/>
                              </a:cubicBezTo>
                              <a:cubicBezTo>
                                <a:pt x="629031" y="360564"/>
                                <a:pt x="633794" y="359421"/>
                                <a:pt x="638937" y="358182"/>
                              </a:cubicBezTo>
                              <a:cubicBezTo>
                                <a:pt x="638556" y="357992"/>
                                <a:pt x="643223" y="356754"/>
                                <a:pt x="642747" y="356658"/>
                              </a:cubicBezTo>
                              <a:cubicBezTo>
                                <a:pt x="631889" y="359135"/>
                                <a:pt x="640747" y="356087"/>
                                <a:pt x="639318" y="355992"/>
                              </a:cubicBezTo>
                              <a:cubicBezTo>
                                <a:pt x="637508" y="356087"/>
                                <a:pt x="635032" y="356468"/>
                                <a:pt x="632650" y="356849"/>
                              </a:cubicBezTo>
                              <a:cubicBezTo>
                                <a:pt x="634937" y="355992"/>
                                <a:pt x="642842" y="353991"/>
                                <a:pt x="639223" y="354277"/>
                              </a:cubicBezTo>
                              <a:cubicBezTo>
                                <a:pt x="626364" y="357801"/>
                                <a:pt x="613124" y="360373"/>
                                <a:pt x="603885" y="362564"/>
                              </a:cubicBezTo>
                              <a:cubicBezTo>
                                <a:pt x="599027" y="363421"/>
                                <a:pt x="595122" y="364088"/>
                                <a:pt x="588836" y="365326"/>
                              </a:cubicBezTo>
                              <a:cubicBezTo>
                                <a:pt x="586359" y="365802"/>
                                <a:pt x="586550" y="365898"/>
                                <a:pt x="585692" y="366183"/>
                              </a:cubicBezTo>
                              <a:cubicBezTo>
                                <a:pt x="582835" y="367041"/>
                                <a:pt x="578453" y="367993"/>
                                <a:pt x="578739" y="368374"/>
                              </a:cubicBezTo>
                              <a:cubicBezTo>
                                <a:pt x="577691" y="368946"/>
                                <a:pt x="589312" y="366945"/>
                                <a:pt x="583216" y="368279"/>
                              </a:cubicBezTo>
                              <a:cubicBezTo>
                                <a:pt x="581025" y="368946"/>
                                <a:pt x="575215" y="369612"/>
                                <a:pt x="570262" y="370374"/>
                              </a:cubicBezTo>
                              <a:cubicBezTo>
                                <a:pt x="563118" y="371422"/>
                                <a:pt x="561404" y="371613"/>
                                <a:pt x="558070" y="372375"/>
                              </a:cubicBezTo>
                              <a:cubicBezTo>
                                <a:pt x="557784" y="372851"/>
                                <a:pt x="565404" y="371613"/>
                                <a:pt x="568452" y="371327"/>
                              </a:cubicBezTo>
                              <a:cubicBezTo>
                                <a:pt x="570643" y="371136"/>
                                <a:pt x="569214" y="371613"/>
                                <a:pt x="572452" y="371232"/>
                              </a:cubicBezTo>
                              <a:cubicBezTo>
                                <a:pt x="575691" y="370755"/>
                                <a:pt x="579977" y="369898"/>
                                <a:pt x="581311" y="369898"/>
                              </a:cubicBezTo>
                              <a:lnTo>
                                <a:pt x="584645" y="370184"/>
                              </a:lnTo>
                              <a:cubicBezTo>
                                <a:pt x="582073" y="370851"/>
                                <a:pt x="575691" y="371898"/>
                                <a:pt x="578168" y="371803"/>
                              </a:cubicBezTo>
                              <a:cubicBezTo>
                                <a:pt x="579692" y="372089"/>
                                <a:pt x="586740" y="370946"/>
                                <a:pt x="590455" y="370660"/>
                              </a:cubicBezTo>
                              <a:cubicBezTo>
                                <a:pt x="587597" y="371422"/>
                                <a:pt x="587026" y="371898"/>
                                <a:pt x="582740" y="372851"/>
                              </a:cubicBezTo>
                              <a:cubicBezTo>
                                <a:pt x="584549" y="372851"/>
                                <a:pt x="583597" y="373327"/>
                                <a:pt x="583502" y="373518"/>
                              </a:cubicBezTo>
                              <a:cubicBezTo>
                                <a:pt x="583406" y="373803"/>
                                <a:pt x="584454" y="373899"/>
                                <a:pt x="581597" y="374470"/>
                              </a:cubicBezTo>
                              <a:cubicBezTo>
                                <a:pt x="581597" y="374851"/>
                                <a:pt x="586740" y="373994"/>
                                <a:pt x="586645" y="374375"/>
                              </a:cubicBezTo>
                              <a:cubicBezTo>
                                <a:pt x="582835" y="375232"/>
                                <a:pt x="582549" y="375518"/>
                                <a:pt x="578263" y="376470"/>
                              </a:cubicBezTo>
                              <a:cubicBezTo>
                                <a:pt x="577501" y="376661"/>
                                <a:pt x="574929" y="376947"/>
                                <a:pt x="573881" y="377137"/>
                              </a:cubicBezTo>
                              <a:cubicBezTo>
                                <a:pt x="569119" y="377994"/>
                                <a:pt x="570833" y="377994"/>
                                <a:pt x="566547" y="378661"/>
                              </a:cubicBezTo>
                              <a:cubicBezTo>
                                <a:pt x="556927" y="379423"/>
                                <a:pt x="550545" y="379423"/>
                                <a:pt x="553498" y="378185"/>
                              </a:cubicBezTo>
                              <a:cubicBezTo>
                                <a:pt x="549878" y="378566"/>
                                <a:pt x="547592" y="378661"/>
                                <a:pt x="546735" y="378471"/>
                              </a:cubicBezTo>
                              <a:cubicBezTo>
                                <a:pt x="551117" y="377899"/>
                                <a:pt x="550831" y="378280"/>
                                <a:pt x="556450" y="377423"/>
                              </a:cubicBezTo>
                              <a:cubicBezTo>
                                <a:pt x="557213" y="377042"/>
                                <a:pt x="557784" y="376851"/>
                                <a:pt x="561118" y="376280"/>
                              </a:cubicBezTo>
                              <a:cubicBezTo>
                                <a:pt x="563023" y="375899"/>
                                <a:pt x="570643" y="374851"/>
                                <a:pt x="568833" y="374851"/>
                              </a:cubicBezTo>
                              <a:cubicBezTo>
                                <a:pt x="561308" y="375708"/>
                                <a:pt x="568547" y="374089"/>
                                <a:pt x="566738" y="373994"/>
                              </a:cubicBezTo>
                              <a:cubicBezTo>
                                <a:pt x="568643" y="373803"/>
                                <a:pt x="578358" y="372470"/>
                                <a:pt x="574834" y="372565"/>
                              </a:cubicBezTo>
                              <a:cubicBezTo>
                                <a:pt x="572452" y="372756"/>
                                <a:pt x="568166" y="373518"/>
                                <a:pt x="565309" y="373803"/>
                              </a:cubicBezTo>
                              <a:cubicBezTo>
                                <a:pt x="562356" y="374089"/>
                                <a:pt x="559213" y="374184"/>
                                <a:pt x="556546" y="374470"/>
                              </a:cubicBezTo>
                              <a:cubicBezTo>
                                <a:pt x="554927" y="374661"/>
                                <a:pt x="551117" y="375232"/>
                                <a:pt x="549593" y="375327"/>
                              </a:cubicBezTo>
                              <a:cubicBezTo>
                                <a:pt x="547878" y="375423"/>
                                <a:pt x="549212" y="375042"/>
                                <a:pt x="547783" y="375042"/>
                              </a:cubicBezTo>
                              <a:cubicBezTo>
                                <a:pt x="546830" y="374851"/>
                                <a:pt x="555117" y="373803"/>
                                <a:pt x="557117" y="373327"/>
                              </a:cubicBezTo>
                              <a:cubicBezTo>
                                <a:pt x="557022" y="372660"/>
                                <a:pt x="549593" y="373708"/>
                                <a:pt x="548164" y="373327"/>
                              </a:cubicBezTo>
                              <a:cubicBezTo>
                                <a:pt x="544068" y="373803"/>
                                <a:pt x="540639" y="374184"/>
                                <a:pt x="538639" y="374280"/>
                              </a:cubicBezTo>
                              <a:cubicBezTo>
                                <a:pt x="540353" y="373613"/>
                                <a:pt x="549974" y="372279"/>
                                <a:pt x="549402" y="371708"/>
                              </a:cubicBezTo>
                              <a:cubicBezTo>
                                <a:pt x="546354" y="371994"/>
                                <a:pt x="541401" y="372660"/>
                                <a:pt x="536162" y="373327"/>
                              </a:cubicBezTo>
                              <a:cubicBezTo>
                                <a:pt x="531305" y="373994"/>
                                <a:pt x="533781" y="374089"/>
                                <a:pt x="526733" y="374756"/>
                              </a:cubicBezTo>
                              <a:cubicBezTo>
                                <a:pt x="517017" y="375708"/>
                                <a:pt x="511683" y="376375"/>
                                <a:pt x="500158" y="377137"/>
                              </a:cubicBezTo>
                              <a:cubicBezTo>
                                <a:pt x="495776" y="377518"/>
                                <a:pt x="497015" y="377709"/>
                                <a:pt x="492633" y="378090"/>
                              </a:cubicBezTo>
                              <a:cubicBezTo>
                                <a:pt x="487299" y="378471"/>
                                <a:pt x="487013" y="378090"/>
                                <a:pt x="480250" y="378566"/>
                              </a:cubicBezTo>
                              <a:cubicBezTo>
                                <a:pt x="475583" y="379233"/>
                                <a:pt x="484537" y="379233"/>
                                <a:pt x="484918" y="379614"/>
                              </a:cubicBezTo>
                              <a:cubicBezTo>
                                <a:pt x="485108" y="379804"/>
                                <a:pt x="483013" y="379995"/>
                                <a:pt x="482156" y="380280"/>
                              </a:cubicBezTo>
                              <a:cubicBezTo>
                                <a:pt x="481298" y="380566"/>
                                <a:pt x="485204" y="380661"/>
                                <a:pt x="479393" y="380947"/>
                              </a:cubicBezTo>
                              <a:cubicBezTo>
                                <a:pt x="465201" y="381328"/>
                                <a:pt x="460058" y="382185"/>
                                <a:pt x="449009" y="382566"/>
                              </a:cubicBezTo>
                              <a:cubicBezTo>
                                <a:pt x="440341" y="382662"/>
                                <a:pt x="435578" y="382185"/>
                                <a:pt x="433102" y="382852"/>
                              </a:cubicBezTo>
                              <a:cubicBezTo>
                                <a:pt x="438626" y="382852"/>
                                <a:pt x="440436" y="383043"/>
                                <a:pt x="445294" y="382852"/>
                              </a:cubicBezTo>
                              <a:cubicBezTo>
                                <a:pt x="447961" y="382852"/>
                                <a:pt x="446627" y="382852"/>
                                <a:pt x="447961" y="382852"/>
                              </a:cubicBezTo>
                              <a:cubicBezTo>
                                <a:pt x="450247" y="382852"/>
                                <a:pt x="452819" y="382852"/>
                                <a:pt x="455200" y="382852"/>
                              </a:cubicBezTo>
                              <a:cubicBezTo>
                                <a:pt x="457200" y="382852"/>
                                <a:pt x="458819" y="383043"/>
                                <a:pt x="461010" y="383043"/>
                              </a:cubicBezTo>
                              <a:cubicBezTo>
                                <a:pt x="463868" y="383043"/>
                                <a:pt x="468630" y="382852"/>
                                <a:pt x="470535" y="382757"/>
                              </a:cubicBezTo>
                              <a:cubicBezTo>
                                <a:pt x="473393" y="382662"/>
                                <a:pt x="474250" y="382757"/>
                                <a:pt x="477774" y="382471"/>
                              </a:cubicBezTo>
                              <a:cubicBezTo>
                                <a:pt x="479774" y="382376"/>
                                <a:pt x="479965" y="382471"/>
                                <a:pt x="480441" y="382471"/>
                              </a:cubicBezTo>
                              <a:cubicBezTo>
                                <a:pt x="485299" y="382281"/>
                                <a:pt x="486347" y="381995"/>
                                <a:pt x="491300" y="381614"/>
                              </a:cubicBezTo>
                              <a:cubicBezTo>
                                <a:pt x="495967" y="381328"/>
                                <a:pt x="495681" y="381423"/>
                                <a:pt x="501206" y="381138"/>
                              </a:cubicBezTo>
                              <a:cubicBezTo>
                                <a:pt x="500253" y="381138"/>
                                <a:pt x="502063" y="380947"/>
                                <a:pt x="503015" y="380852"/>
                              </a:cubicBezTo>
                              <a:cubicBezTo>
                                <a:pt x="508064" y="380185"/>
                                <a:pt x="508064" y="379899"/>
                                <a:pt x="511969" y="379423"/>
                              </a:cubicBezTo>
                              <a:cubicBezTo>
                                <a:pt x="514826" y="379042"/>
                                <a:pt x="517493" y="378852"/>
                                <a:pt x="520446" y="378471"/>
                              </a:cubicBezTo>
                              <a:cubicBezTo>
                                <a:pt x="526161" y="378090"/>
                                <a:pt x="522542" y="378756"/>
                                <a:pt x="523589" y="379042"/>
                              </a:cubicBezTo>
                              <a:cubicBezTo>
                                <a:pt x="523970" y="379042"/>
                                <a:pt x="525971" y="378852"/>
                                <a:pt x="526256" y="378852"/>
                              </a:cubicBezTo>
                              <a:cubicBezTo>
                                <a:pt x="527209" y="378852"/>
                                <a:pt x="524732" y="379137"/>
                                <a:pt x="525018" y="379233"/>
                              </a:cubicBezTo>
                              <a:cubicBezTo>
                                <a:pt x="525875" y="379423"/>
                                <a:pt x="528161" y="379423"/>
                                <a:pt x="527780" y="379709"/>
                              </a:cubicBezTo>
                              <a:cubicBezTo>
                                <a:pt x="527685" y="379709"/>
                                <a:pt x="524542" y="380280"/>
                                <a:pt x="524256" y="380376"/>
                              </a:cubicBezTo>
                              <a:cubicBezTo>
                                <a:pt x="523399" y="380566"/>
                                <a:pt x="524351" y="380661"/>
                                <a:pt x="523399" y="380852"/>
                              </a:cubicBezTo>
                              <a:cubicBezTo>
                                <a:pt x="522732" y="381042"/>
                                <a:pt x="520732" y="381328"/>
                                <a:pt x="519779" y="381423"/>
                              </a:cubicBezTo>
                              <a:cubicBezTo>
                                <a:pt x="518731" y="381614"/>
                                <a:pt x="518827" y="381709"/>
                                <a:pt x="516160" y="381995"/>
                              </a:cubicBezTo>
                              <a:cubicBezTo>
                                <a:pt x="510064" y="382566"/>
                                <a:pt x="503492" y="383043"/>
                                <a:pt x="499396" y="383233"/>
                              </a:cubicBezTo>
                              <a:cubicBezTo>
                                <a:pt x="497396" y="383043"/>
                                <a:pt x="502539" y="382757"/>
                                <a:pt x="499396" y="382566"/>
                              </a:cubicBezTo>
                              <a:cubicBezTo>
                                <a:pt x="494062" y="382852"/>
                                <a:pt x="489585" y="382947"/>
                                <a:pt x="485775" y="382947"/>
                              </a:cubicBezTo>
                              <a:cubicBezTo>
                                <a:pt x="478060" y="383614"/>
                                <a:pt x="468630" y="383709"/>
                                <a:pt x="461010" y="384281"/>
                              </a:cubicBezTo>
                              <a:cubicBezTo>
                                <a:pt x="462058" y="384567"/>
                                <a:pt x="467011" y="384471"/>
                                <a:pt x="469583" y="384376"/>
                              </a:cubicBezTo>
                              <a:cubicBezTo>
                                <a:pt x="470440" y="384376"/>
                                <a:pt x="469773" y="384567"/>
                                <a:pt x="470440" y="384567"/>
                              </a:cubicBezTo>
                              <a:cubicBezTo>
                                <a:pt x="473393" y="384567"/>
                                <a:pt x="480060" y="384471"/>
                                <a:pt x="479965" y="384852"/>
                              </a:cubicBezTo>
                              <a:cubicBezTo>
                                <a:pt x="479965" y="385138"/>
                                <a:pt x="471392" y="385424"/>
                                <a:pt x="474821" y="385614"/>
                              </a:cubicBezTo>
                              <a:cubicBezTo>
                                <a:pt x="480727" y="385614"/>
                                <a:pt x="483299" y="385900"/>
                                <a:pt x="488061" y="385995"/>
                              </a:cubicBezTo>
                              <a:cubicBezTo>
                                <a:pt x="497777" y="385233"/>
                                <a:pt x="496919" y="385614"/>
                                <a:pt x="503301" y="385233"/>
                              </a:cubicBezTo>
                              <a:cubicBezTo>
                                <a:pt x="502539" y="385233"/>
                                <a:pt x="505587" y="384948"/>
                                <a:pt x="507492" y="384757"/>
                              </a:cubicBezTo>
                              <a:cubicBezTo>
                                <a:pt x="508064" y="384757"/>
                                <a:pt x="511778" y="384662"/>
                                <a:pt x="514826" y="384281"/>
                              </a:cubicBezTo>
                              <a:cubicBezTo>
                                <a:pt x="516827" y="384471"/>
                                <a:pt x="521875" y="384186"/>
                                <a:pt x="524923" y="384186"/>
                              </a:cubicBezTo>
                              <a:cubicBezTo>
                                <a:pt x="529876" y="383614"/>
                                <a:pt x="537686" y="382566"/>
                                <a:pt x="543116" y="382090"/>
                              </a:cubicBezTo>
                              <a:cubicBezTo>
                                <a:pt x="541687" y="382662"/>
                                <a:pt x="546354" y="382662"/>
                                <a:pt x="550640" y="382566"/>
                              </a:cubicBezTo>
                              <a:cubicBezTo>
                                <a:pt x="558832" y="381233"/>
                                <a:pt x="569595" y="380090"/>
                                <a:pt x="577025" y="378566"/>
                              </a:cubicBezTo>
                              <a:cubicBezTo>
                                <a:pt x="579882" y="378280"/>
                                <a:pt x="579501" y="378566"/>
                                <a:pt x="585121" y="377613"/>
                              </a:cubicBezTo>
                              <a:cubicBezTo>
                                <a:pt x="592169" y="376470"/>
                                <a:pt x="590741" y="376375"/>
                                <a:pt x="597694" y="375232"/>
                              </a:cubicBezTo>
                              <a:cubicBezTo>
                                <a:pt x="595598" y="375899"/>
                                <a:pt x="593217" y="376661"/>
                                <a:pt x="595122" y="376756"/>
                              </a:cubicBezTo>
                              <a:cubicBezTo>
                                <a:pt x="601027" y="375804"/>
                                <a:pt x="605028" y="375232"/>
                                <a:pt x="611791" y="373899"/>
                              </a:cubicBezTo>
                              <a:cubicBezTo>
                                <a:pt x="616077" y="372946"/>
                                <a:pt x="610076" y="373708"/>
                                <a:pt x="616172" y="372470"/>
                              </a:cubicBezTo>
                              <a:cubicBezTo>
                                <a:pt x="622268" y="371136"/>
                                <a:pt x="621983" y="371803"/>
                                <a:pt x="628745" y="370279"/>
                              </a:cubicBezTo>
                              <a:cubicBezTo>
                                <a:pt x="633984" y="368946"/>
                                <a:pt x="638937" y="367707"/>
                                <a:pt x="645224" y="366279"/>
                              </a:cubicBezTo>
                              <a:cubicBezTo>
                                <a:pt x="646557" y="365707"/>
                                <a:pt x="645414" y="365517"/>
                                <a:pt x="645700" y="365136"/>
                              </a:cubicBezTo>
                              <a:cubicBezTo>
                                <a:pt x="638937" y="366469"/>
                                <a:pt x="630365" y="368279"/>
                                <a:pt x="626840" y="368469"/>
                              </a:cubicBezTo>
                              <a:cubicBezTo>
                                <a:pt x="638461" y="365802"/>
                                <a:pt x="629126" y="366945"/>
                                <a:pt x="634651" y="365326"/>
                              </a:cubicBezTo>
                              <a:cubicBezTo>
                                <a:pt x="633984" y="366183"/>
                                <a:pt x="642366" y="363993"/>
                                <a:pt x="644176" y="363897"/>
                              </a:cubicBezTo>
                              <a:cubicBezTo>
                                <a:pt x="638366" y="366374"/>
                                <a:pt x="654653" y="363135"/>
                                <a:pt x="658749" y="363040"/>
                              </a:cubicBezTo>
                              <a:cubicBezTo>
                                <a:pt x="666845" y="361040"/>
                                <a:pt x="665131" y="360754"/>
                                <a:pt x="666560" y="360278"/>
                              </a:cubicBezTo>
                              <a:cubicBezTo>
                                <a:pt x="668084" y="359706"/>
                                <a:pt x="670941" y="358944"/>
                                <a:pt x="671894" y="358563"/>
                              </a:cubicBezTo>
                              <a:cubicBezTo>
                                <a:pt x="672751" y="358182"/>
                                <a:pt x="666941" y="359135"/>
                                <a:pt x="675608" y="356849"/>
                              </a:cubicBezTo>
                              <a:cubicBezTo>
                                <a:pt x="674846" y="357325"/>
                                <a:pt x="670941" y="358659"/>
                                <a:pt x="676180" y="357420"/>
                              </a:cubicBezTo>
                              <a:cubicBezTo>
                                <a:pt x="680561" y="355992"/>
                                <a:pt x="681228" y="356087"/>
                                <a:pt x="686181" y="354372"/>
                              </a:cubicBezTo>
                              <a:cubicBezTo>
                                <a:pt x="688943" y="353134"/>
                                <a:pt x="684752" y="354087"/>
                                <a:pt x="682657" y="354372"/>
                              </a:cubicBezTo>
                              <a:cubicBezTo>
                                <a:pt x="690944" y="351610"/>
                                <a:pt x="685800" y="352372"/>
                                <a:pt x="693896" y="349515"/>
                              </a:cubicBezTo>
                              <a:lnTo>
                                <a:pt x="689896" y="349515"/>
                              </a:lnTo>
                              <a:cubicBezTo>
                                <a:pt x="697135" y="347324"/>
                                <a:pt x="700278" y="345324"/>
                                <a:pt x="703136" y="344562"/>
                              </a:cubicBezTo>
                              <a:cubicBezTo>
                                <a:pt x="707136" y="344085"/>
                                <a:pt x="706184" y="344943"/>
                                <a:pt x="706565" y="345514"/>
                              </a:cubicBezTo>
                              <a:cubicBezTo>
                                <a:pt x="702755" y="346848"/>
                                <a:pt x="704850" y="346371"/>
                                <a:pt x="703993" y="346752"/>
                              </a:cubicBezTo>
                              <a:cubicBezTo>
                                <a:pt x="702469" y="347514"/>
                                <a:pt x="699325" y="348657"/>
                                <a:pt x="697802" y="349324"/>
                              </a:cubicBezTo>
                              <a:cubicBezTo>
                                <a:pt x="695611" y="350277"/>
                                <a:pt x="697325" y="349991"/>
                                <a:pt x="693801" y="351134"/>
                              </a:cubicBezTo>
                              <a:cubicBezTo>
                                <a:pt x="695420" y="351134"/>
                                <a:pt x="693230" y="352372"/>
                                <a:pt x="690944" y="353515"/>
                              </a:cubicBezTo>
                              <a:cubicBezTo>
                                <a:pt x="687896" y="354563"/>
                                <a:pt x="684657" y="355611"/>
                                <a:pt x="681514" y="356563"/>
                              </a:cubicBezTo>
                              <a:cubicBezTo>
                                <a:pt x="682085" y="356754"/>
                                <a:pt x="680371" y="357516"/>
                                <a:pt x="683133" y="357135"/>
                              </a:cubicBezTo>
                              <a:cubicBezTo>
                                <a:pt x="686943" y="355896"/>
                                <a:pt x="690753" y="354658"/>
                                <a:pt x="694468" y="353420"/>
                              </a:cubicBezTo>
                              <a:cubicBezTo>
                                <a:pt x="694087" y="353420"/>
                                <a:pt x="691896" y="353706"/>
                                <a:pt x="694277" y="352848"/>
                              </a:cubicBezTo>
                              <a:cubicBezTo>
                                <a:pt x="704469" y="349800"/>
                                <a:pt x="695992" y="353420"/>
                                <a:pt x="700850" y="352658"/>
                              </a:cubicBezTo>
                              <a:cubicBezTo>
                                <a:pt x="707898" y="350562"/>
                                <a:pt x="708946" y="349991"/>
                                <a:pt x="718185" y="346657"/>
                              </a:cubicBezTo>
                              <a:cubicBezTo>
                                <a:pt x="720757" y="345895"/>
                                <a:pt x="725234" y="344276"/>
                                <a:pt x="729710" y="342371"/>
                              </a:cubicBezTo>
                              <a:cubicBezTo>
                                <a:pt x="734187" y="340561"/>
                                <a:pt x="738473" y="338561"/>
                                <a:pt x="740950" y="337323"/>
                              </a:cubicBezTo>
                              <a:cubicBezTo>
                                <a:pt x="737140" y="338275"/>
                                <a:pt x="742093" y="335989"/>
                                <a:pt x="742379" y="335418"/>
                              </a:cubicBezTo>
                              <a:cubicBezTo>
                                <a:pt x="740188" y="336370"/>
                                <a:pt x="740093" y="336180"/>
                                <a:pt x="739235" y="336275"/>
                              </a:cubicBezTo>
                              <a:cubicBezTo>
                                <a:pt x="738759" y="336275"/>
                                <a:pt x="737235" y="337037"/>
                                <a:pt x="737045" y="337037"/>
                              </a:cubicBezTo>
                              <a:cubicBezTo>
                                <a:pt x="736283" y="337227"/>
                                <a:pt x="738188" y="336275"/>
                                <a:pt x="737711" y="336370"/>
                              </a:cubicBezTo>
                              <a:cubicBezTo>
                                <a:pt x="737521" y="336370"/>
                                <a:pt x="734473" y="337704"/>
                                <a:pt x="735044" y="337227"/>
                              </a:cubicBezTo>
                              <a:cubicBezTo>
                                <a:pt x="736283" y="336656"/>
                                <a:pt x="736568" y="336370"/>
                                <a:pt x="735711" y="336561"/>
                              </a:cubicBezTo>
                              <a:cubicBezTo>
                                <a:pt x="743807" y="332846"/>
                                <a:pt x="748189" y="330465"/>
                                <a:pt x="758190" y="325416"/>
                              </a:cubicBezTo>
                              <a:cubicBezTo>
                                <a:pt x="758190" y="325226"/>
                                <a:pt x="759524" y="324464"/>
                                <a:pt x="760190" y="323988"/>
                              </a:cubicBezTo>
                              <a:cubicBezTo>
                                <a:pt x="760762" y="323511"/>
                                <a:pt x="760381" y="323511"/>
                                <a:pt x="762191" y="322559"/>
                              </a:cubicBezTo>
                              <a:cubicBezTo>
                                <a:pt x="765715" y="321035"/>
                                <a:pt x="765715" y="321606"/>
                                <a:pt x="765048" y="322178"/>
                              </a:cubicBezTo>
                              <a:cubicBezTo>
                                <a:pt x="764858" y="322273"/>
                                <a:pt x="762191" y="323702"/>
                                <a:pt x="762191" y="323702"/>
                              </a:cubicBezTo>
                              <a:cubicBezTo>
                                <a:pt x="762095" y="324369"/>
                                <a:pt x="764762" y="323035"/>
                                <a:pt x="763143" y="324178"/>
                              </a:cubicBezTo>
                              <a:cubicBezTo>
                                <a:pt x="762762" y="324464"/>
                                <a:pt x="763334" y="324559"/>
                                <a:pt x="763143" y="324750"/>
                              </a:cubicBezTo>
                              <a:cubicBezTo>
                                <a:pt x="762191" y="325607"/>
                                <a:pt x="762952" y="325512"/>
                                <a:pt x="765620" y="324464"/>
                              </a:cubicBezTo>
                              <a:cubicBezTo>
                                <a:pt x="762286" y="326178"/>
                                <a:pt x="761905" y="326750"/>
                                <a:pt x="759524" y="328179"/>
                              </a:cubicBezTo>
                              <a:cubicBezTo>
                                <a:pt x="757619" y="329322"/>
                                <a:pt x="750665" y="332655"/>
                                <a:pt x="753713" y="331798"/>
                              </a:cubicBezTo>
                              <a:cubicBezTo>
                                <a:pt x="754666" y="331608"/>
                                <a:pt x="755714" y="330941"/>
                                <a:pt x="756857" y="330274"/>
                              </a:cubicBezTo>
                              <a:cubicBezTo>
                                <a:pt x="761238" y="328179"/>
                                <a:pt x="763238" y="327417"/>
                                <a:pt x="764477" y="326940"/>
                              </a:cubicBezTo>
                              <a:cubicBezTo>
                                <a:pt x="765715" y="326464"/>
                                <a:pt x="768096" y="324750"/>
                                <a:pt x="768477" y="324654"/>
                              </a:cubicBezTo>
                              <a:cubicBezTo>
                                <a:pt x="768763" y="324464"/>
                                <a:pt x="769334" y="324464"/>
                                <a:pt x="770477" y="323797"/>
                              </a:cubicBezTo>
                              <a:cubicBezTo>
                                <a:pt x="772573" y="323797"/>
                                <a:pt x="779526" y="320082"/>
                                <a:pt x="782955" y="318939"/>
                              </a:cubicBezTo>
                              <a:cubicBezTo>
                                <a:pt x="782955" y="319320"/>
                                <a:pt x="784479" y="319035"/>
                                <a:pt x="786289" y="318368"/>
                              </a:cubicBezTo>
                              <a:cubicBezTo>
                                <a:pt x="791147" y="314939"/>
                                <a:pt x="793052" y="313891"/>
                                <a:pt x="800481" y="309033"/>
                              </a:cubicBezTo>
                              <a:cubicBezTo>
                                <a:pt x="798767" y="309224"/>
                                <a:pt x="795719" y="311034"/>
                                <a:pt x="798005" y="308843"/>
                              </a:cubicBezTo>
                              <a:cubicBezTo>
                                <a:pt x="802196" y="306652"/>
                                <a:pt x="805529" y="305128"/>
                                <a:pt x="808768" y="303509"/>
                              </a:cubicBezTo>
                              <a:cubicBezTo>
                                <a:pt x="811244" y="301699"/>
                                <a:pt x="813530" y="299889"/>
                                <a:pt x="815816" y="298080"/>
                              </a:cubicBezTo>
                              <a:cubicBezTo>
                                <a:pt x="818007" y="296556"/>
                                <a:pt x="819055" y="296556"/>
                                <a:pt x="822008" y="293984"/>
                              </a:cubicBezTo>
                              <a:cubicBezTo>
                                <a:pt x="822960" y="293698"/>
                                <a:pt x="825056" y="291031"/>
                                <a:pt x="828294" y="288364"/>
                              </a:cubicBezTo>
                              <a:cubicBezTo>
                                <a:pt x="831818" y="285507"/>
                                <a:pt x="832961" y="286459"/>
                                <a:pt x="837533" y="281697"/>
                              </a:cubicBezTo>
                              <a:cubicBezTo>
                                <a:pt x="840296" y="279030"/>
                                <a:pt x="834866" y="282935"/>
                                <a:pt x="837629" y="280268"/>
                              </a:cubicBezTo>
                              <a:cubicBezTo>
                                <a:pt x="839152" y="278839"/>
                                <a:pt x="839438" y="279601"/>
                                <a:pt x="841058" y="277791"/>
                              </a:cubicBezTo>
                              <a:cubicBezTo>
                                <a:pt x="842867" y="275886"/>
                                <a:pt x="844106" y="275124"/>
                                <a:pt x="846011" y="272648"/>
                              </a:cubicBezTo>
                              <a:cubicBezTo>
                                <a:pt x="845725" y="271695"/>
                                <a:pt x="846201" y="269981"/>
                                <a:pt x="846963" y="267981"/>
                              </a:cubicBezTo>
                              <a:cubicBezTo>
                                <a:pt x="843820" y="269981"/>
                                <a:pt x="844391" y="268266"/>
                                <a:pt x="840200" y="272362"/>
                              </a:cubicBezTo>
                              <a:cubicBezTo>
                                <a:pt x="841248" y="270743"/>
                                <a:pt x="841439" y="269886"/>
                                <a:pt x="842772" y="267981"/>
                              </a:cubicBezTo>
                              <a:cubicBezTo>
                                <a:pt x="843248" y="266742"/>
                                <a:pt x="841153" y="268171"/>
                                <a:pt x="842963" y="265695"/>
                              </a:cubicBezTo>
                              <a:cubicBezTo>
                                <a:pt x="845344" y="261789"/>
                                <a:pt x="846392" y="261599"/>
                                <a:pt x="848297" y="258551"/>
                              </a:cubicBezTo>
                              <a:cubicBezTo>
                                <a:pt x="849344" y="256932"/>
                                <a:pt x="850297" y="255312"/>
                                <a:pt x="851154" y="253598"/>
                              </a:cubicBezTo>
                              <a:cubicBezTo>
                                <a:pt x="854012" y="251312"/>
                                <a:pt x="855440" y="251217"/>
                                <a:pt x="855345" y="253598"/>
                              </a:cubicBezTo>
                              <a:cubicBezTo>
                                <a:pt x="856679" y="251693"/>
                                <a:pt x="856774" y="252169"/>
                                <a:pt x="858393" y="249978"/>
                              </a:cubicBezTo>
                              <a:cubicBezTo>
                                <a:pt x="859155" y="248931"/>
                                <a:pt x="860679" y="244644"/>
                                <a:pt x="861346" y="245502"/>
                              </a:cubicBezTo>
                              <a:cubicBezTo>
                                <a:pt x="861155" y="247121"/>
                                <a:pt x="860393" y="247407"/>
                                <a:pt x="858965" y="250550"/>
                              </a:cubicBezTo>
                              <a:cubicBezTo>
                                <a:pt x="859155" y="250740"/>
                                <a:pt x="859250" y="252645"/>
                                <a:pt x="858107" y="253217"/>
                              </a:cubicBezTo>
                              <a:cubicBezTo>
                                <a:pt x="856107" y="254550"/>
                                <a:pt x="853440" y="256170"/>
                                <a:pt x="851345" y="257408"/>
                              </a:cubicBezTo>
                              <a:cubicBezTo>
                                <a:pt x="850297" y="257979"/>
                                <a:pt x="850487" y="255598"/>
                                <a:pt x="847820" y="260265"/>
                              </a:cubicBezTo>
                              <a:cubicBezTo>
                                <a:pt x="847249" y="262075"/>
                                <a:pt x="852678" y="256551"/>
                                <a:pt x="848011" y="263218"/>
                              </a:cubicBezTo>
                              <a:cubicBezTo>
                                <a:pt x="850868" y="261599"/>
                                <a:pt x="850868" y="264361"/>
                                <a:pt x="852964" y="262932"/>
                              </a:cubicBezTo>
                              <a:cubicBezTo>
                                <a:pt x="854202" y="262075"/>
                                <a:pt x="856012" y="259218"/>
                                <a:pt x="856774" y="259218"/>
                              </a:cubicBezTo>
                              <a:cubicBezTo>
                                <a:pt x="858202" y="256074"/>
                                <a:pt x="860870" y="252836"/>
                                <a:pt x="861917" y="249312"/>
                              </a:cubicBezTo>
                              <a:cubicBezTo>
                                <a:pt x="863060" y="247407"/>
                                <a:pt x="864108" y="246264"/>
                                <a:pt x="865251" y="242930"/>
                              </a:cubicBezTo>
                              <a:cubicBezTo>
                                <a:pt x="864870" y="242263"/>
                                <a:pt x="865442" y="239882"/>
                                <a:pt x="863918" y="241025"/>
                              </a:cubicBezTo>
                              <a:cubicBezTo>
                                <a:pt x="864870" y="238453"/>
                                <a:pt x="864489" y="238072"/>
                                <a:pt x="864965" y="236262"/>
                              </a:cubicBezTo>
                              <a:lnTo>
                                <a:pt x="862965" y="237215"/>
                              </a:lnTo>
                              <a:cubicBezTo>
                                <a:pt x="863632" y="234834"/>
                                <a:pt x="862203" y="233691"/>
                                <a:pt x="863346" y="231786"/>
                              </a:cubicBezTo>
                              <a:cubicBezTo>
                                <a:pt x="865156" y="231024"/>
                                <a:pt x="867156" y="229595"/>
                                <a:pt x="868204" y="224642"/>
                              </a:cubicBezTo>
                              <a:cubicBezTo>
                                <a:pt x="869061" y="219975"/>
                                <a:pt x="867347" y="222165"/>
                                <a:pt x="867442" y="219403"/>
                              </a:cubicBezTo>
                              <a:cubicBezTo>
                                <a:pt x="867442" y="217689"/>
                                <a:pt x="867823" y="216165"/>
                                <a:pt x="868013" y="214069"/>
                              </a:cubicBezTo>
                              <a:cubicBezTo>
                                <a:pt x="868394" y="210354"/>
                                <a:pt x="868204" y="207878"/>
                                <a:pt x="868775" y="207402"/>
                              </a:cubicBezTo>
                              <a:cubicBezTo>
                                <a:pt x="869633" y="206735"/>
                                <a:pt x="868680" y="203401"/>
                                <a:pt x="869633" y="203592"/>
                              </a:cubicBezTo>
                              <a:cubicBezTo>
                                <a:pt x="869633" y="207497"/>
                                <a:pt x="870966" y="203592"/>
                                <a:pt x="871061" y="206925"/>
                              </a:cubicBezTo>
                              <a:cubicBezTo>
                                <a:pt x="870680" y="207306"/>
                                <a:pt x="870871" y="209783"/>
                                <a:pt x="871442" y="208830"/>
                              </a:cubicBezTo>
                              <a:lnTo>
                                <a:pt x="870871" y="200448"/>
                              </a:lnTo>
                              <a:cubicBezTo>
                                <a:pt x="871347" y="199877"/>
                                <a:pt x="871633" y="201210"/>
                                <a:pt x="872109" y="200734"/>
                              </a:cubicBezTo>
                              <a:cubicBezTo>
                                <a:pt x="871823" y="199020"/>
                                <a:pt x="871919" y="195114"/>
                                <a:pt x="870966" y="194543"/>
                              </a:cubicBezTo>
                              <a:lnTo>
                                <a:pt x="870966" y="194543"/>
                              </a:lnTo>
                              <a:close/>
                            </a:path>
                          </a:pathLst>
                        </a:custGeom>
                        <a:solidFill>
                          <a:schemeClr val="accent3">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2951" id="Freeform 7" o:spid="_x0000_s1026" style="position:absolute;margin-left:.2pt;margin-top:-30.35pt;width:115.2pt;height:5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109,385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" path="m830104,281792v952,-572,2667,-2762,4000,-3905c835057,277029,835628,277315,837057,275601v-571,1714,-5715,5810,-6953,6191l830104,281792xm819626,290555v-4381,3715,-6858,6001,-9429,8287c807625,301128,805053,303318,800005,306462v-381,-286,3334,-2858,4286,-4001c804767,301794,803434,302461,803624,301985v,-191,1143,-857,762,-762c804100,301223,805244,300366,804672,300556v-5620,3143,-12382,8287,-12573,9335c793147,310081,799814,305700,797909,307509v-5905,4858,-12382,6763,-13430,6096c784479,313605,785432,312939,785336,312843v,,-857,191,-952,191c790480,308652,796004,304557,805815,297032v3905,-2000,-1143,2381,3620,476c813625,295317,820484,289317,825246,285126r1715,-477c824103,287507,822293,288459,819722,290555r,l819626,290555xm780383,309414v-3429,1334,1810,-1714,3620,-3048c784193,306271,783812,306366,784765,305604v952,-666,2667,-1524,4096,-2571c789242,303795,783622,307128,780383,309510r,-96xm760000,264266v-1810,1429,-2477,2286,-4572,3715c754285,268743,753809,268933,752761,269600v-2477,1524,-3239,2191,-5048,3048c747236,272838,744284,274648,743712,274934v-3048,1619,-9144,5143,-11239,6001c729615,282554,727710,283792,725615,285126v-4096,1809,-9716,4857,-14193,6858c705231,294841,705517,294555,702659,295889v-3048,1429,-7905,3524,-12954,5524c684657,303414,679514,305319,676370,306366v-5810,2001,-11049,3429,-16287,5144c657511,312367,657035,312653,655415,313129v-6477,2191,-9620,2953,-11144,3715c641033,317796,639890,317987,636746,318844v2096,,-4096,1810,-8001,3048c628555,322368,632555,321225,632936,321511v-5048,1334,,667,-7334,2477c623030,324178,619792,324559,618554,324178v-12859,3334,-23241,5334,-36291,7811c579692,332274,578644,332179,576072,332465v-1619,286,-3905,667,-4381,667c565785,334179,559689,335132,553688,336084v-4000,477,-6381,572,-13049,1620c533972,338466,537400,338561,529209,339418v-4096,572,-7715,667,-13335,1238c516827,340561,514826,340847,514255,340942v-1238,191,-2858,286,-4191,381c498920,342371,490633,342752,484727,343323v-4096,,-12477,477,-18288,667c460058,344276,451866,344562,445008,344752v-2572,,-3620,,-6858,c430530,344752,424720,344943,417005,344943v-11049,,-23051,-477,-31909,-667c380429,343895,373380,343419,366332,342942v-7049,-476,-14097,-1047,-18860,-1524c346043,341323,344615,341228,343186,341037v-572,,-3239,-381,-2477,-381c333185,339894,333375,340180,330232,339609r-6572,-858c316802,337894,315754,337989,309467,337132v-2381,-286,-3429,-571,-6477,-952c294608,334941,291846,334656,289846,334560v-2000,-190,-3334,-285,-8763,-1428c278225,332465,278987,332655,274606,331703v-3905,-762,-8573,-1524,-11906,-2191c260223,329036,259652,328750,256604,328179v-6668,-1429,-12383,-2667,-17526,-3906c235553,323416,238411,324559,234029,323511v-6572,-2000,-10763,-2381,-16478,-3810c214979,318939,213836,318463,210026,317511v-1333,-191,-2190,-191,-6763,-1524c202597,316272,206883,318273,202978,317415v-4287,-1238,-4191,-1524,-9144,-2857c191929,314177,192310,314558,192881,315225v-2191,-477,-5239,-1524,-6858,-1810c183928,313034,188024,315129,181642,313034v-3048,-1238,-8287,-3048,-9335,-3905c171164,307890,179737,310938,181547,310843v-7620,-2667,1524,-571,-4668,-3143c182309,309414,181356,308462,182785,308462l154781,297794v1334,1333,-666,952,-4095,-95c146971,295698,145542,295317,139922,292841v-3524,-1619,-3524,-2096,-6096,-3524c133350,289317,132017,288840,129540,287602v-572,476,2762,2381,3239,3239c126778,288078,128588,290079,124301,288269v-1809,-857,-2000,-762,-4286,-1905c114776,283697,114967,283125,111633,281125v-1715,-476,191,476,-1333,286c106585,279220,107632,280363,104966,278839v285,762,-382,857,-2667,-286c100489,277506,98774,276553,97060,275505v-381,96,-2096,-952,-2572,-952c91631,272648,94679,275601,91250,273219v-191,-285,-382,-571,-572,-762c90392,271505,88392,269790,88487,269028v2858,1905,3620,2001,7334,4572c94869,272076,96965,273219,98489,273886v380,191,-191,-476,,-381c99536,273791,100298,273981,101060,274267v477,191,3429,1810,3810,1905c106108,276458,104013,274934,104870,274934v-5048,-2953,-7334,-4858,-8667,-6287c94869,267219,94393,266171,93155,264742,84868,258741,77724,253217,69914,245597v-191,286,-1620,-1334,-2001,-1334c67913,244263,67913,244263,67913,244263v,-95,-95,-285,-190,-381l66294,241311v-381,-572,-667,-762,-667,-667c65056,239596,65246,239310,64484,237882v-571,-1048,-762,-953,-1428,-2382c62675,234643,62865,234357,62484,233595v-476,-1143,-762,-952,-1238,-2476c61246,231214,61246,230547,61151,230071r-572,-1714c59531,225023,59436,223975,58960,222070v-477,-1810,-1048,-5143,-1429,-7048c57341,213974,57055,213974,56959,212545v-190,-1619,,-2095,,-3715c56959,206830,56769,204639,56959,202639v96,-1143,286,-1429,382,-2762c57721,195972,58388,192924,58960,190923v1619,-6191,4096,-12287,7524,-18764c67913,169206,66484,169683,68866,165777v666,,1524,-571,2381,-1428c73438,160824,75057,159396,76486,156729v571,-191,1333,-1524,2381,-2667c80486,152252,82201,150918,83915,148823v1048,-2000,-1809,381,667,-2667c86678,144346,89535,141298,92488,138631v2857,-2667,5715,-4858,7143,-5048c102870,131106,101727,131392,105061,128916v1524,-667,3524,-1905,5239,-2667c113538,123486,120206,119391,127064,115009v-2286,476,-1334,-667,1238,-2476c125730,113295,128397,111675,126397,112152v1047,-762,4000,-3144,7144,-4287c133922,108151,129350,110723,131159,110437v1715,-95,5049,-1524,6192,-1333c141637,106627,145066,104627,151448,101579v3048,-1524,5619,-2191,6953,-2762c160496,97959,161163,97388,162211,96912r3810,-1334c171164,93673,172688,92625,177927,90530v-190,-191,1619,-953,1619,-1143c179546,89101,176879,89768,179261,88815v4667,-1619,5333,-1047,9905,-2476c195453,84148,197167,83386,198596,82624v1429,-762,2572,-1429,7716,-3048c211074,78052,212788,77957,215360,77481v7144,-2191,12478,-3715,17336,-5049c237554,71099,241840,69956,246983,68622v3620,-762,7334,-1428,13811,-3048c264509,64717,259175,65289,264605,64146v2571,-191,3619,-953,7524,-1620c275082,62145,278225,61669,281654,61193v19431,-3905,42291,-6668,60865,-8954c346138,51763,348139,51382,351949,51001v2095,-190,2762,-190,4572,-286c360807,50334,362522,50144,365284,50049v762,,5810,-381,6667,-381c376809,49477,387001,48810,389954,48810v4762,-285,8191,-571,11811,-857c407670,47953,416719,47477,423291,47382v9144,-96,8477,,12764,-191c440531,47096,447580,47096,454438,47191v6858,95,13716,286,17716,476c479679,47953,485775,48525,492252,48906v3143,190,4000,95,6001,190c506444,49477,509873,49953,512350,49858v3905,286,4953,572,8668,857c519589,50049,526923,50715,531781,51001v857,-286,-3715,-667,-3620,-952c534067,50620,529400,49572,537496,50525v2095,667,5048,1333,5239,2000c557403,53954,568071,55668,581501,57859v2382,572,2858,953,5239,1524c588359,59669,590645,60050,590931,60240v5906,1048,11811,2191,17621,3334c612172,64431,614077,65098,620459,66336v6096,1429,3714,381,10953,2286c635318,69384,637889,70432,642842,71766v-857,-191,1143,190,1620,285c645509,72337,647033,72718,648081,73004v9716,2572,16002,4858,21336,6191c672275,80433,678942,82624,683419,84243v4953,1715,11239,3906,16383,5906c701707,90911,702278,91197,704660,92149v5524,2286,9906,3905,15240,6191c727615,101674,735330,105579,741331,108437v2667,1714,6858,4096,10954,6572c756475,117486,760476,119962,763048,121772v762,476,1619,1048,2381,1524c765715,123486,767048,124534,766572,124248v4096,2763,4286,2572,5715,3906l775525,130725v3430,2667,4287,2953,7335,5430c784003,137107,784384,137583,785717,138822v3810,3429,5334,4381,6477,5143c793337,144727,794099,145203,795909,147585v953,1333,572,952,2286,2952c799624,152252,801624,154157,802862,155681v953,1048,953,1429,2096,2762c807053,161110,808863,163491,810292,165682v762,2191,1429,4286,1905,7430c812578,175112,812006,176350,812006,177207v,1239,477,1810,572,2477l812197,181779v-381,2953,286,4096,,7144c812578,188923,812578,190066,812959,190257v381,190,1143,-1048,1143,285c813530,193114,812102,192924,811244,195305v-762,3429,-667,4477,-381,5524c811054,201782,811435,202544,810577,205306v-857,2477,-1809,3143,-2857,4191c806482,213212,805053,215879,803910,218260v-1238,2381,-2381,4477,-3619,7049c798862,226928,797528,228547,795623,231595v-1143,1715,1524,-286,-285,2096c793814,234548,794385,235405,792766,237120v-1429,1143,-2858,2476,-4382,3810c781145,249502,769620,258265,760381,265504r,l760000,264266xm581025,333132v-6191,1238,-4477,381,-6286,476c581311,332370,583502,332465,581025,333132xm362141,345705v,,1047,-762,-1429,-1429c364331,344562,364141,344371,366808,344562v1905,190,1905,,1810,c372904,344847,372237,345133,377952,345324v8477,476,5334,,12287,285c390906,346086,398050,346276,399288,346752v-9239,,-19621,572,-37147,-952l362141,345800r,-95xm82868,311224v-2477,-1619,-191,-476,,-667c85344,312177,83058,311034,82868,311224xm40862,116152v-2191,3143,-1809,953,-3524,3143c36671,119295,40481,115962,40862,116152xm48101,119581v-1809,2477,-2476,2572,-4000,4763c43148,124344,46672,119391,48101,119581xm54483,213783v857,1524,952,4858,857,6382c54578,221308,53912,219975,53150,219594v-382,-1429,,-1715,-286,-2858c53245,216450,53531,216165,53816,217117v667,-190,-381,-3619,667,-3334l54483,213783xm50102,223689v-667,381,-1524,-285,-2096,-3810c48387,218736,48863,217784,49054,216165v857,-762,1428,2476,2190,2571c51911,221022,49911,218927,50673,221213v-857,-191,,2095,-571,2476xm284226,335322v,,2000,381,2000,286c287465,335227,288036,335037,298799,336561v8382,1714,9525,2667,4096,2476c292608,337704,287941,336656,277844,335037v,-191,2953,190,7716,952c286607,335989,282797,334941,284321,335132r,l284226,335322xm86582,139488v-571,,1524,-2000,953,-2095c91154,134345,89344,136631,90964,136059v1810,-762,6667,-3714,6096,-2476c95917,134535,95536,135012,95631,135107v-2667,2095,-4858,3619,-6477,4477c85725,142727,82201,147013,81058,146632v3143,-3524,6096,-6001,9048,-8477c87440,139965,89726,137298,86773,139488r,l86582,139488xm334709,29665r-477,c334232,29665,334709,29475,334899,29379v572,-95,572,-190,476,-190c338995,28713,340138,29189,334709,29665r,xm199168,80052r-2381,l201739,78433v-761,476,2572,,-2666,1619l199168,80052xm364427,27951v-1524,,-2667,,-3810,-96c362426,27760,363665,27665,366141,27474v1429,-95,2477,-190,3524,-285c369856,27379,368618,27665,364427,28046r,-95xm387572,25569v1334,,2477,,3620,-95c389477,25569,387668,25760,385477,25855v-2477,-190,-5239,-190,-5906,-571c379952,25284,380333,25284,380810,25284v3048,,4476,285,6858,381l387668,25665r-96,-96xm506635,26331v1619,96,2667,191,3715,286c511493,27284,516160,28236,506158,27951v-8191,-381,-7143,-858,-15430,-1239c485870,26522,491871,27284,485108,26998v-4858,-667,-12382,-857,-9144,-952c476822,26046,479489,26046,479965,25950v1905,-95,-3429,-666,3238,-381c490919,25950,492062,25760,496824,25950v,-95,-762,-190,-1810,-381c498634,25760,502444,25950,506540,26331r,l506635,26331xm508635,2995v4382,381,1048,286,1048,476c505206,3090,508635,3186,508635,2995xm813245,201210r1619,-762l814197,203115v-381,-571,-1714,762,-952,-2000l813245,201115r,95xm583883,56526v6477,952,3905,1047,5238,1524c582359,57002,581025,56240,583883,56526xm758095,114723v-2000,-1238,-2191,-1047,-3810,-2000c753142,112056,753047,112056,752951,112152v-2667,-1429,-1619,-1524,-5334,-3334c742569,105865,743807,107294,739426,104913v286,-572,-4286,-2858,-4477,-3525c741617,104055,749713,106913,759524,113199v-667,381,-2001,191,-1429,1429l758095,114628r,95xm797052,143965v,,-857,-857,-857,-857c794766,143013,794004,142917,788956,138631v-3048,-3715,-2191,-4762,1238,-2953c795242,139774,796862,141870,801243,145965v-381,191,-1714,-1047,-3715,-3048c796862,142536,797814,144441,796957,143870r,l797052,143965xm723614,331036v-2190,381,-10096,4001,-14764,5525c709898,335989,708565,336275,710660,335322v3429,-1524,8573,-3143,11526,-4191c723995,330465,725805,329798,727805,328941v1239,,3429,-381,5906,-1143c727615,330560,725900,330560,723614,330941r,l723614,331036xm690467,344276v-6667,2191,-1428,95,-4667,667c690563,343323,692277,343419,690467,344276xm680657,347324v-5430,1810,-7716,1619,-667,-572c681704,346562,681609,346752,680657,347324xm602933,367136v5429,-1238,6000,-1048,10763,-2096c614267,365421,603504,367803,602933,367136xm602361,371708v6668,-1524,2953,-95,7811,-1143c610552,370755,602361,371994,602361,371708xm871442,194448v96,2286,-95,4095,-762,5238c870395,197591,869918,195591,869442,193590v-762,1334,-1619,-1428,-2572,-4095c866870,189495,866870,189399,866870,189304r,-571c867632,188637,867347,185494,867537,184351v190,-1143,1143,-1429,762,-3619c867442,176922,866299,173874,864870,171016v953,286,476,-2191,857,-2953c865061,164920,864013,160539,863060,159205v381,-286,-857,-2953,-571,-3429c861155,152919,860203,151966,858202,147204v-1238,-2858,-380,-3334,-2476,-6763c848392,128535,840486,118057,830961,109485,827437,104627,817055,97578,810292,91959v-3239,-1905,-8001,-4477,-14002,-8192c792575,81386,786098,77576,785432,76909v2000,857,2000,,-96,-1524c782002,73385,779812,72337,778097,71575v-2857,-1429,-1047,191,-5905,-2476c770096,67098,764477,63955,757428,60621,750380,57288,741902,53763,734377,50620v-190,95,572,762,-1428,c732187,50144,729234,48906,727424,48144v-1619,-762,-2000,-1143,-5619,-2477c712565,42238,705707,39952,699230,37857v-6477,-2096,-12763,-4096,-21336,-6668c674180,30237,673322,30237,668274,28808v-4000,-1048,-2381,-1238,-8763,-2667c630174,18807,600647,12711,570071,8996v,286,3239,762,3525,952c569405,9567,557975,8329,553117,7377v,-286,5810,285,4858,-191c549688,5948,539687,5091,529971,4138v-3810,-381,-8382,-857,-12001,-1143c515302,2805,514541,2805,511302,2614v-4953,-286,-10954,-762,-13716,-762c493109,1185,483203,995,480727,900v476,,-1524,-191,-2667,-191l470535,328v-667,,-6667,-190,-7144,-190c461201,233,459677,138,454343,138v-2667,,-858,,-2001,95c446723,423,448628,233,444818,42v-4096,-95,-12383,,-14193,c425958,42,425863,233,423482,138v-1810,,-4668,,-7525,c388620,709,363093,2709,333185,6043v-96,95,-1334,286,-4096,572c326612,7186,327660,7472,320707,8424v-3429,381,-3239,96,-4191,c312039,8996,307562,9663,303181,10234v-4763,953,571,857,-7144,2096c289751,13377,290512,12806,284226,13949v-286,381,-9144,1810,-10954,2476c273272,16711,282607,15568,277178,16806v-5811,1143,-7716,1429,-9144,1429c266700,18235,266033,18045,263176,18521v-1334,762,-10383,2286,-15621,3524c246983,22236,245555,22712,244412,22998v-4668,1238,-7525,1905,-11145,2857c228790,27093,225457,28236,218980,29951v,95,-1048,476,-3429,1048c214217,31665,211836,32523,208502,33666v-2571,762,-5048,1428,-7524,2190c201549,36047,196882,37571,198406,37571v-5810,2286,-11525,4762,-9906,5143c183452,44524,187642,43857,182689,45667r1905,c182594,46524,178880,47953,175832,49287v476,,-1429,762,-2382,1238c173069,50715,174688,50334,174403,50525v-762,476,-2858,1429,-3524,1810c169259,53382,169069,53954,166592,55383r3810,-191c169736,55668,167831,56716,167545,57002v-1429,1048,-3334,1714,-5906,3143c159734,61193,157829,62622,158401,62622v381,,-1048,571,-1048,666c157258,63765,158401,63574,158210,63765v-285,476,96,381,858,476c159544,64241,158782,64717,159068,64812v190,96,571,191,857,191c158687,65479,157639,65860,156781,66336v-571,286,-2857,858,-2285,667c147447,69670,149447,69003,145542,70432v-1810,667,-3524,1429,-5239,2096c139541,72337,134588,74623,132398,75480v-2096,762,-3239,667,-6573,2286c120110,80719,115729,83196,112014,85672v-190,-476,-4000,1429,-5620,1810c101632,89863,94964,93292,93440,94530v-857,96,-4286,2286,-5238,2572c84392,99483,83439,100436,76867,104436v-3810,2382,-5239,2477,-9525,5525c66199,110818,65151,111580,64008,112437v190,-476,190,-857,,-857c63818,110913,58960,115771,61055,113009v572,-1143,3429,-3334,5715,-5334c70009,104722,70961,104151,72009,102627v-571,-381,-3810,2762,-5525,3810c65246,107199,65342,106437,63818,107770v-1429,1334,-3144,3239,-3906,3620l56959,112152v762,-1239,3525,-3906,1810,-3144c57150,109294,54102,112152,52006,113485v762,-1429,382,-1905,1810,-3810c52578,110247,52483,109675,52197,109485v-381,-191,-1238,,-286,-1239c51244,107961,49149,110151,48482,109866v1238,-1810,953,-2096,2382,-4001c51149,105484,52292,104532,52768,104055v2001,-2000,763,-1524,2667,-3238c60865,97388,65437,95483,65342,97197v1904,-1333,3428,-2095,4381,-2190c67628,96721,67151,96340,64675,98721v95,477,,762,-1334,2191c62579,101674,58865,104722,60293,104246v3810,-2858,1429,476,2858,c62103,104913,57531,108818,59817,107675v1334,-857,3143,-2667,4572,-3715c65913,102817,67913,101865,69437,100817v857,-572,2572,-2191,3525,-2667c74009,97578,73819,98150,74676,97769v1048,-191,-3143,3048,-3810,4000c72009,102150,75629,99293,77248,99102v2000,-1619,3810,-2857,5048,-3524c82201,96531,77724,100436,78962,100626v1715,-1143,4096,-3048,6668,-5143c88011,93578,86106,94245,89821,91673v5238,-3620,7906,-5620,14763,-9716c107061,80433,105823,80624,108299,79005v3239,-1810,4001,-1620,8001,-4001c118491,73099,112205,75861,111157,75671v-476,,571,-857,857,-1334c112205,73861,109347,75004,112871,73004v9335,-4572,11621,-6668,18765,-10287c137541,60050,141732,59002,142399,57764v-4001,1619,-5430,2095,-8763,3619c131826,62241,132588,61764,131636,62145v-1620,667,-3334,1524,-4954,2191c125254,64908,123825,65289,122301,65955v-1905,858,-5048,2477,-6286,3048c114109,69956,113538,70146,111347,71385v-1238,666,-1619,666,-1809,857c106490,73861,106204,74337,103251,76052v-2858,1619,-2667,1429,-6191,3334c97822,79100,96679,79767,96203,80148v-2477,1905,-2001,2190,-4001,3619c90773,84910,89249,85863,87820,87006v-3428,1905,-2000,381,-3143,571c84296,87577,83249,88434,83058,88530v-667,285,572,-667,286,-667c82487,87958,80772,88625,80581,88339v,,1429,-1333,1429,-1524c82201,86434,81534,86625,81820,86244v190,-286,1143,-1143,1524,-1524c83725,84243,83439,84243,84868,83196v3429,-2191,7144,-4572,9811,-5906c96298,76814,93250,78624,95726,77766v3334,-1809,6382,-3238,9049,-4286c109061,70718,115538,67765,120015,65098v-1334,95,-4477,1715,-6286,2477c113157,67860,113252,67575,112776,67670v-2191,857,-6572,2953,-7144,2667c105251,70146,110776,67384,108014,68241v-4096,1810,-6477,2382,-9907,3715c92583,75385,92393,74814,88582,77004v477,-285,-1047,953,-2190,1524c86011,78719,83534,79862,82106,81100v-1715,476,-4763,2191,-6954,3143c72581,86148,68866,89196,65723,91197v,-858,-3239,571,-6096,1905c56197,96531,50387,100531,47720,103770v-1428,1047,-1905,666,-4095,3048c40577,109770,41624,109294,38767,112247v286,-1143,857,-2381,-762,-1810c35528,112914,33528,114438,30956,117390v-1428,1905,1620,-381,-666,2382c28099,122534,27242,121962,25146,125106v-1429,2571,-2953,4857,-4953,7810c20193,133773,21241,133488,21717,133869v2476,-2953,5525,-6858,7715,-8001c25622,131202,30385,127677,29146,130440v-952,-762,-3143,3333,-4381,3810c24765,130725,18764,137964,15907,139203v-2286,3810,-667,3524,-858,4286c14859,144346,14097,145680,14192,146346v,572,2477,-1905,286,2382c14192,148156,14669,146061,13049,148537v-762,2286,-1428,2477,-2000,5144c11049,155300,12478,153395,13430,152538v-1238,4476,1143,2381,191,6762l16288,158062v-1239,3810,-191,6096,-858,7525c13526,167111,12573,166254,11335,165873v571,-2096,-191,-1143,-286,-1620c10859,163301,11240,161491,11049,160634v,-1334,-667,-572,-286,-2477c9430,158634,9144,157110,8763,155586v476,-1620,952,-3334,1524,-4953c9620,150633,9525,149680,8191,150728v-666,2000,-1238,4000,-1809,6001c6858,156729,7715,155776,7429,157110v-2190,5143,-2190,95,-4286,2095c1619,162825,1810,163491,1048,168635,476,169873,95,172445,,175112v,2667,190,5334,476,6953c1619,180255,1905,183303,2667,183780v,-1334,381,-1239,762,-1524c3620,182065,3620,181113,3620,181017v285,-381,381,858,571,667c4191,181684,4286,179779,4667,180351v96,762,286,1047,572,666c5429,183018,5715,184732,6096,186447v-1429,2095,-2286,5429,-2857,9048c2953,195019,2762,194638,2477,193971,1905,192543,1334,188161,476,189685v-286,476,,1238,381,2000c1238,194448,1048,195591,1048,196353v,762,1048,2667,1048,2857c2096,199401,1715,199591,2096,200448v-1525,572,-191,5334,-667,7144c762,207306,95,207973,,209021v1429,2476,2096,3810,3143,6001c3143,215498,3143,216069,3334,217117v857,5239,1809,8858,2857,12287c7239,232833,8382,236072,10192,240453v1048,1810,1619,2096,2857,4572c14002,247026,12764,246549,14764,249597v8382,14002,19145,27147,34480,38958c49625,288364,48196,287031,48387,286840v2286,1524,8287,5810,10192,7906c58007,294936,54959,292746,54769,293412v3810,3334,9334,6954,14668,10573c71533,305414,73914,307128,76009,308367v1620,952,2096,1143,4096,2286c83153,312367,86582,314463,88582,315320v2001,1810,8763,4858,10383,5715c98679,320844,99822,321606,100489,321987r4667,2477c105156,324464,109633,326655,109823,326750v1715,571,2667,1143,6382,2762c118015,330369,116872,329703,117729,329988v4286,1524,2477,1143,5048,2382c125444,333703,131540,336084,132874,336561v3429,1333,3619,1333,5239,2095c139351,339228,141446,340085,143447,340847v20193,7810,41719,14002,68294,20669c212027,361516,213169,361707,215551,362278v2667,381,2476,-190,8953,1238c227552,364278,226981,364374,227457,364755v4191,952,8287,1809,12573,2667c244983,368184,241078,366660,248603,368088v6286,1143,4762,1334,11144,2382c260604,370279,269272,371898,271558,371994v476,-286,-8001,-2191,-2191,-1429c275368,371422,277178,371898,278130,372279v953,381,1143,667,4001,1239c284321,373327,293180,375042,299085,375708v667,,2572,96,3810,286c308229,376470,311372,376947,315563,377328v5334,476,9525,666,16955,1428c332708,378756,334042,378756,336709,379042v2095,,5239,,9525,191c349282,379518,352235,379709,355283,379899v,-285,5715,,4667,-381c367856,379614,376047,379614,375571,378852v6572,190,2476,-477,9049,-286l383191,377994v2953,,7906,,12287,c395192,377804,397764,377899,399193,377804v571,,-1143,-191,-762,-286c399669,377423,402717,377423,403955,377328v2953,-286,4096,-572,8097,-858l409004,375423v1333,-191,4381,-381,5048,-381c416719,374756,419291,374851,423482,374661v3048,-191,6762,-572,6381,-762c429578,373803,431483,373803,431673,373803v953,-285,-286,-476,190,-571c432911,372946,432435,372946,432149,372660v-190,-190,953,-285,1048,-381c433387,371422,430625,370184,425577,369136v-762,-190,-2381,-190,-3239,-381c420815,368374,420719,368088,419481,367803v-1714,,-2762,-96,-2857,-286c411956,367231,403860,367041,400241,366660r-1429,-477c394240,365898,388525,365707,387096,365326v191,,286,-190,381,-190c389382,365326,390716,365421,391287,365421v5048,191,10668,,14954,477c416814,366088,419005,365898,424053,366279v3143,381,-5905,190,-2762,571c429863,366850,434531,367041,438055,367326v8001,-285,14097,-381,20764,-381c465487,366850,472631,366755,482727,366088v,-190,3239,-381,3429,-571c485870,365326,483584,365231,486727,365040v13335,-571,29814,-2095,34481,-1809c525113,362850,529114,362469,533114,361992v-476,477,3906,,7144,-190c550164,360849,551498,360183,553402,359992v1144,-190,3334,-381,4668,-571c562166,358754,562356,358468,565880,357992v-190,,3048,-191,3334,-191c570357,357611,572548,357325,573786,357135v4096,-572,8763,-1143,14192,-2191c590455,354658,592265,354563,592741,354753v14764,-2762,21431,-3238,29432,-5524c624078,349038,626650,348562,628555,348372v3619,-762,5334,-1429,9811,-2477c640842,345228,644271,344562,646843,343895v2476,-667,2381,-762,5810,-1619c656177,341418,659321,340847,661988,340085v3714,-1143,-3334,95,1047,-1143c675418,335799,674751,335322,683514,332560v-571,-571,-8763,857,95,-2286c690086,328083,690086,328750,696563,326559v3715,-1333,-1809,,3620,-1905c704660,323607,710375,321511,708279,322559v-571,286,-2381,1048,-2667,1238c704469,324464,709136,323321,703993,325035v-6096,2001,-6572,2477,-10287,3810c694373,329131,700659,326845,700564,327512v-8477,2857,-2762,2000,857,1143c707041,326750,707993,326178,708850,325607v858,-572,1525,-1048,6287,-2762c716185,322845,720090,321035,722852,320082v1620,-571,3239,-762,6287,-2190c735235,315606,733139,316272,739521,313605v857,191,5715,-2000,8763,-3143c748760,309891,751046,308652,751237,308367v95,-191,-1048,95,571,-667c755523,305890,756285,305985,760286,303795v3810,-2572,4476,-3810,12287,-8192c774668,294936,776859,294079,777907,294270v4286,-2477,5334,-3525,8477,-5620c783050,289983,778478,291222,783908,287793v1809,-762,3238,-1048,5048,-1905c788956,286173,788575,286554,788194,287126v-191,286,1048,-286,-95,667c782860,292269,781336,294365,773240,299889v-3620,2001,-6858,3334,-8478,3239c760667,305604,756380,307986,752951,309605v-571,857,-5429,3715,-8763,5810c741902,316272,739521,317130,737235,317987v-6763,3334,-14764,6858,-21908,10001c712375,329226,712375,329417,709613,330655v476,-190,-1429,476,-2001,667c706660,331703,705422,332274,704469,332655v-1429,572,-857,477,-1143,667c701993,333894,701326,333989,701231,333989v-9621,3810,-16193,6096,-18860,7429c675608,343228,670084,345324,660368,348372v-1238,571,,571,-1238,1143c655130,350943,649891,352563,651034,352753v4096,-476,7525,-952,7715,-476c666083,350467,677609,346467,684943,344181v6572,-2286,2572,-1524,10573,-4287c695516,340847,709422,336370,702278,339609v-2190,762,-4381,1524,-6096,2000c696182,341228,696659,340466,692277,341799v-8287,2858,-7144,2953,-14668,5430c676275,347895,677418,347895,674656,348943v-9049,2667,-20860,6191,-28480,7715c642747,357611,636270,359706,632650,360183v-3619,381,1144,-762,6287,-2001c638556,357992,643223,356754,642747,356658v-10858,2477,-2000,-571,-3429,-666c637508,356087,635032,356468,632650,356849v2287,-857,10192,-2858,6573,-2572c626364,357801,613124,360373,603885,362564v-4858,857,-8763,1524,-15049,2762c586359,365802,586550,365898,585692,366183v-2857,858,-7239,1810,-6953,2191c577691,368946,589312,366945,583216,368279v-2191,667,-8001,1333,-12954,2095c563118,371422,561404,371613,558070,372375v-286,476,7334,-762,10382,-1048c570643,371136,569214,371613,572452,371232v3239,-477,7525,-1334,8859,-1334l584645,370184v-2572,667,-8954,1714,-6477,1619c579692,372089,586740,370946,590455,370660v-2858,762,-3429,1238,-7715,2191c584549,372851,583597,373327,583502,373518v-96,285,952,381,-1905,952c581597,374851,586740,373994,586645,374375v-3810,857,-4096,1143,-8382,2095c577501,376661,574929,376947,573881,377137v-4762,857,-3048,857,-7334,1524c556927,379423,550545,379423,553498,378185v-3620,381,-5906,476,-6763,286c551117,377899,550831,378280,556450,377423v763,-381,1334,-572,4668,-1143c563023,375899,570643,374851,568833,374851v-7525,857,-286,-762,-2095,-857c568643,373803,578358,372470,574834,372565v-2382,191,-6668,953,-9525,1238c562356,374089,559213,374184,556546,374470v-1619,191,-5429,762,-6953,857c547878,375423,549212,375042,547783,375042v-953,-191,7334,-1239,9334,-1715c557022,372660,549593,373708,548164,373327v-4096,476,-7525,857,-9525,953c540353,373613,549974,372279,549402,371708v-3048,286,-8001,952,-13240,1619c531305,373994,533781,374089,526733,374756v-9716,952,-15050,1619,-26575,2381c495776,377518,497015,377709,492633,378090v-5334,381,-5620,,-12383,476c475583,379233,484537,379233,484918,379614v190,190,-1905,381,-2762,666c481298,380566,485204,380661,479393,380947v-14192,381,-19335,1238,-30384,1619c440341,382662,435578,382185,433102,382852v5524,,7334,191,12192,c447961,382852,446627,382852,447961,382852v2286,,4858,,7239,c457200,382852,458819,383043,461010,383043v2858,,7620,-191,9525,-286c473393,382662,474250,382757,477774,382471v2000,-95,2191,,2667,c485299,382281,486347,381995,491300,381614v4667,-286,4381,-191,9906,-476c500253,381138,502063,380947,503015,380852v5049,-667,5049,-953,8954,-1429c514826,379042,517493,378852,520446,378471v5715,-381,2096,285,3143,571c523970,379042,525971,378852,526256,378852v953,,-1524,285,-1238,381c525875,379423,528161,379423,527780,379709v-95,,-3238,571,-3524,667c523399,380566,524351,380661,523399,380852v-667,190,-2667,476,-3620,571c518731,381614,518827,381709,516160,381995v-6096,571,-12668,1048,-16764,1238c497396,383043,502539,382757,499396,382566v-5334,286,-9811,381,-13621,381c478060,383614,468630,383709,461010,384281v1048,286,6001,190,8573,95c470440,384376,469773,384567,470440,384567v2953,,9620,-96,9525,285c479965,385138,471392,385424,474821,385614v5906,,8478,286,13240,381c497777,385233,496919,385614,503301,385233v-762,,2286,-285,4191,-476c508064,384757,511778,384662,514826,384281v2001,190,7049,-95,10097,-95c529876,383614,537686,382566,543116,382090v-1429,572,3238,572,7524,476c558832,381233,569595,380090,577025,378566v2857,-286,2476,,8096,-953c592169,376470,590741,376375,597694,375232v-2096,667,-4477,1429,-2572,1524c601027,375804,605028,375232,611791,373899v4286,-953,-1715,-191,4381,-1429c622268,371136,621983,371803,628745,370279v5239,-1333,10192,-2572,16479,-4000c646557,365707,645414,365517,645700,365136v-6763,1333,-15335,3143,-18860,3333c638461,365802,629126,366945,634651,365326v-667,857,7715,-1333,9525,-1429c638366,366374,654653,363135,658749,363040v8096,-2000,6382,-2286,7811,-2762c668084,359706,670941,358944,671894,358563v857,-381,-4953,572,3714,-1714c674846,357325,670941,358659,676180,357420v4381,-1428,5048,-1333,10001,-3048c688943,353134,684752,354087,682657,354372v8287,-2762,3143,-2000,11239,-4857l689896,349515v7239,-2191,10382,-4191,13240,-4953c707136,344085,706184,344943,706565,345514v-3810,1334,-1715,857,-2572,1238c702469,347514,699325,348657,697802,349324v-2191,953,-477,667,-4001,1810c695420,351134,693230,352372,690944,353515v-3048,1048,-6287,2096,-9430,3048c682085,356754,680371,357516,683133,357135v3810,-1239,7620,-2477,11335,-3715c694087,353420,691896,353706,694277,352848v10192,-3048,1715,572,6573,-190c707898,350562,708946,349991,718185,346657v2572,-762,7049,-2381,11525,-4286c734187,340561,738473,338561,740950,337323v-3810,952,1143,-1334,1429,-1905c740188,336370,740093,336180,739235,336275v-476,,-2000,762,-2190,762c736283,337227,738188,336275,737711,336370v-190,,-3238,1334,-2667,857c736283,336656,736568,336370,735711,336561v8096,-3715,12478,-6096,22479,-11145c758190,325226,759524,324464,760190,323988v572,-477,191,-477,2001,-1429c765715,321035,765715,321606,765048,322178v-190,95,-2857,1524,-2857,1524c762095,324369,764762,323035,763143,324178v-381,286,191,381,,572c762191,325607,762952,325512,765620,324464v-3334,1714,-3715,2286,-6096,3715c757619,329322,750665,332655,753713,331798v953,-190,2001,-857,3144,-1524c761238,328179,763238,327417,764477,326940v1238,-476,3619,-2190,4000,-2286c768763,324464,769334,324464,770477,323797v2096,,9049,-3715,12478,-4858c782955,319320,784479,319035,786289,318368v4858,-3429,6763,-4477,14192,-9335c798767,309224,795719,311034,798005,308843v4191,-2191,7524,-3715,10763,-5334c811244,301699,813530,299889,815816,298080v2191,-1524,3239,-1524,6192,-4096c822960,293698,825056,291031,828294,288364v3524,-2857,4667,-1905,9239,-6667c840296,279030,834866,282935,837629,280268v1523,-1429,1809,-667,3429,-2477c842867,275886,844106,275124,846011,272648v-286,-953,190,-2667,952,-4667c843820,269981,844391,268266,840200,272362v1048,-1619,1239,-2476,2572,-4381c843248,266742,841153,268171,842963,265695v2381,-3906,3429,-4096,5334,-7144c849344,256932,850297,255312,851154,253598v2858,-2286,4286,-2381,4191,c856679,251693,856774,252169,858393,249978v762,-1047,2286,-5334,2953,-4476c861155,247121,860393,247407,858965,250550v190,190,285,2095,-858,2667c856107,254550,853440,256170,851345,257408v-1048,571,-858,-1810,-3525,2857c847249,262075,852678,256551,848011,263218v2857,-1619,2857,1143,4953,-286c854202,262075,856012,259218,856774,259218v1428,-3144,4096,-6382,5143,-9906c863060,247407,864108,246264,865251,242930v-381,-667,191,-3048,-1333,-1905c864870,238453,864489,238072,864965,236262r-2000,953c863632,234834,862203,233691,863346,231786v1810,-762,3810,-2191,4858,-7144c869061,219975,867347,222165,867442,219403v,-1714,381,-3238,571,-5334c868394,210354,868204,207878,868775,207402v858,-667,-95,-4001,858,-3810c869633,207497,870966,203592,871061,206925v-381,381,-190,2858,381,1905l870871,200448v476,-571,762,762,1238,286c871823,199020,871919,195114,870966,194543r,l871442,194448xe" fillcolor="#84e290 [1302]" stroked="f">
                <v:stroke joinstyle="miter"/>
                <v:path arrowok="t" o:connecttype="custom" o:connectlocs="1392573,472498;1399283,465950;1404237,462117;1392573,472498;1392573,472498;1374995,487191;1359177,501086;1342079,513863;1349269,507155;1348150,506356;1349429,505079;1349908,503960;1328816,519613;1338563,515619;1316033,525840;1317471,524563;1315874,524883;1351826,498051;1357899,498850;1384423,478088;1387300,477288;1375156,487191;1375156,487191;1309162,518813;1315234,513702;1316513,512425;1323384,508114;1309162,518974;1274967,443111;1267297,449340;1262823,452055;1254355,457165;1247643,460998;1228788,471061;1217283,478088;1193473,489587;1178773,496135;1157041,505397;1134671,513702;1107348,522328;1099517,525042;1080822,531271;1068198,534625;1054775,539736;1061806,539097;1049503,543250;1037679,543569;976798,556666;966412,557464;959062,558582;928861,563532;906970,566249;887795,569123;865424,571198;862708,571678;855677,572317;813172,575670;782493,576789;746540,578066;735035,578066;699563,578387;646033,577268;614554,575031;582915,572476;575725,571837;571569,571198;553993,569443;542968,568004;519158,565289;508293,563693;486242,560977;471542,558582;460676,556186;440702,552513;430476,550277;401074,543728;392604,542450;364961,536062;352337,532390;340992,529834;340514,532229;325174,527438;323575,528557;312070,525522;304721,524883;289060,518335;304561,521209;296730,515939;306638,517217;259659,499329;252789,499170;234732,491024;224505,485115;217315,482240;222749,487671;208526,483358;201336,480164;187274,471379;185038,471859;176090,467546;171616,467067;162827,461956;158512,460360;153080,458123;152120,456845;148445,451095;160748,458762;165224,459241;165224,458602;169537,459880;175929,463074;175929,460998;161389,450457;156276,443909;117287,411807;113930,409570;113930,409570;113611,408932;111214,404621;110095,403502;108178,398871;105782,394877;104822,391683;102746,387531;102586,385774;101627,382900;98911,372358;96513,360540;95554,356387;95554,350158;95554,339777;96195,335146;98911,320132;111533,288669;115529,277968;119523,275574;128312,262797;132306,258325;140775,249540;141894,245069;155157,232451;167140,223987;176249,216161;185038,211689;213161,192842;215238,188691;212042,188052;224027,180864;220031,185176;230418,182941;254067,170324;265732,165692;272123,162498;278515,160261;298488,151797;301204,149881;300726,148921;317343,144770;333162,138541;346107,133430;361285,129917;390368,121451;414336,115063;437505,109952;443898,107557;456520,104841;472500,102606;574606,87592;590426,85516;598096,85037;612796,83920;623981,83281;654182,81843;673996,80406;710108,79448;731521,79128;762360,79128;792080,79926;825796,82004;835863,82322;859512,83600;874054,85037;892110,85516;886037,83920;901697,84718;910486,88072;975519,97016;984308,99571;991339,101008;1020900,106598;1040875,111230;1059249,115063;1078424,120334;1081142,120812;1087213,122410;1123006,132791;1146496,141255;1173980,151158;1182129,154512;1207696,164893;1243648,181823;1262025,192842;1280081,204182;1284075,206738;1285992,208334;1295580,214884;1301012,219194;1313317,228299;1318110,232771;1328976,241395;1335208,247465;1339043,252414;1346872,261040;1350388,265671;1359337,277809;1362532,290267;1362212,297134;1363171,301287;1362532,304800;1362532,316779;1363811,319015;1365728,319493;1360934,327480;1360294,336742;1359815,344249;1355022,351276;1348630,365970;1342559,377789;1334728,388329;1334250,391844;1329935,397593;1322584,403982;1275606,445187;1275606,445187;974721,558582;964176,559381;974721,558582;607524,579664;605126,577268;615353,577748;618389,577748;634048,579025;654660,579503;669841,581420;607524,579824;607524,579824;139018,521848;139018,520730;139018,521848;68550,194759;62638,200029;68550,194759;80694,200509;73983,208495;80694,200509;91400,358463;92838,369164;89164,368206;88684,363414;90281,364053;91400,358463;91400,358463;84051,375073;80534,368684;82292,362457;85966,366768;85008,370921;84051,375073;476814,562255;480169,562734;501262,564332;508133,568484;466108,561777;479052,563373;476974,561936;476974,561936;145249,233888;146848,230375;152600,228138;162827,223987;160429,226542;149564,234049;135982,245867;151161,231653;145569,233888;145569,233888;561504,49741;560704,49741;561823,49262;562621,48943;561504,49741;561504,49741;334122,134228;330128,134228;338435,131513;333963,134228;611359,46867;604967,46706;614234,46067;620146,45589;611359,47026;650186,42873;656259,42714;646672,43353;636764,42395;638842,42395;650347,43034;650347,43034;849925,44151;856157,44630;849125,46867;823240,44790;813812,45269;798472,43673;805184,43512;810616,42873;833466,43512;830430,42873;849766,44151;849766,44151;853280,5022;855038,5820;853280,5022;1364290,337381;1367006,336103;1365887,340575;1364290,337222;1364290,337222;979515,94781;988303,97336;979515,94781;1271771,192363;1265380,189009;1263142,188052;1254194,182462;1240453,175914;1232942,170003;1274169,189808;1271771,192204;1271771,192204;1337125,241395;1335688,239958;1323543,232451;1325620,227499;1344156,244748;1337924,239638;1336966,241235;1336966,241235;1213927,555068;1189159,564332;1192195,562255;1211531,555227;1220957,551555;1230865,549639;1213927,554909;1213927,554909;1158319,577268;1150490,578387;1158319,577268;1141862,582379;1140743,581420;1141862,582379;1011473,615599;1029529,612084;1011473,615599;1010514,623265;1023618,621349;1010514,623265;1461921,326043;1460643,334826;1458566,324604;1454251,317738;1454251,317417;1454251,316460;1455370,309112;1456648,303044;1450896,286753;1452334,281801;1447860,266949;1446902,261199;1439710,246826;1435556,235486;1394011,183580;1359337,154193;1335847,140457;1317632,128958;1317471,126403;1305327,120014;1295420,115862;1270652,101647;1231982,84878;1229587,84878;1220318,80726;1210892,76573;1173020,63477;1137227,52296;1121089,48304;1106388,43832;956345,15084;962258,16680;927903,12369;936052,12049;889073,6938;868940,5022;857754,4383;834745,3105;806462,1509;801988,1189;789364,550;777379,231;762201,231;758844,391;746222,70;722412,70;710429,231;697805,231;558947,10133;552076,11092;538014,14125;530984,14125;508613,17160;496628,20674;476814,23389;458438,27541;464991,28180;449651,30576;441501,31055;415295,36964;410023,38562;391326,43353;367358,50221;361606,51978;349781,56450;337158,60122;332844,62998;316225,71621;306477,76573;309673,76573;294974,82642;290978,84718;292576,84718;286665,87753;279473,92864;285864,92544;281072,95579;271164,100849;265732,105002;263974,106119;265411,106919;266851,107717;266851,108674;268288,108994;263014,111230;259181,112348;244160,118098;235371,121612;222109,126562;211083,130395;187913,143651;178485,146686;156754,158504;147967,162817;128951,175114;112972,184378;107379,188530;107379,187093;102425,189489;112013,180545;120801,172081;111533,178469;107060,180704;100508,186774;95554,188052;98590,182780;87245,190287;90281,183899;87565,183580;87085,181503;81333,184219;85329,177510;88523,174475;92997,169046;109617,162976;116967,159304;108498,165531;106260,169205;101147,174796;105941,174796;100348,180545;108018,174316;116487,169046;122400,164574;125276,163935;118884,170642;129590,166170;138059,160261;132466,168726;143652,160102;150683,153714;175449,137422;181681,132472;195104,125764;186476,126882;187913,124645;189351,122410;220831,105161;238887,96856;224186,102925;220831,104202;212520,107876;205171,110591;194625,115701;186794,119696;183760,121133;173213,127521;162827,133111;161389,134389;154677,140457;147326,145888;142053,146846;139337,148444;139817,147325;135182,148123;137579,145568;137260,144610;139817,142055;142374,139500;158832,129597;160589,130395;175769,123208;201336,109154;190790,113307;189192,113466;177207,117938;181203,114424;164583,120653;148604,129117;144930,131673;137740,135985;126074,141255;110256,152915;100030,156110;80055,173997;73185,179108;65035,188211;63757,185176;51931,196835;50814,200829;42185,209773;33876,222868;36432,224466;49375,211050;48895,218717;41545,225105;26685,233410;25246,240597;23808,245387;24288,249381;21891,249061;18536,257686;22530,255770;22850,267108;27325,265032;25885,277650;19015,278129;18536,275413;18536,269345;18056,265191;14701,260880;17257,252575;13741,252735;10706,262797;12463,263436;5273,266949;1758,282760;0,293621;799,305279;4474,308155;5752,305600;6073,303522;7031,304640;7829,302405;8789,303522;10227,312627;5434,327798;4155,325243;799,318056;1438,321410;1758,329237;3516,334027;3516,336103;2397,348082;0,350478;5273,360540;5593,364053;10386,384655;17098,403182;21891,410848;24768,418514;82611,483837;81173,480962;98271,494218;91880,491982;116487,509710;127512,517057;134383,520891;148604,528716;166023,538299;168579,539895;176408,544048;184238,547881;194944,552513;197501,553311;205969,557305;222908,564332;231697,567845;240645,571519;355214,606176;361606,607453;376625,609529;381579,611607;402672,616079;417054,617195;435749,621189;455563,623745;451887,621349;466588,624223;473300,626300;501742,629972;508133,630452;529385,632689;557828,635083;564859,635562;580838,635883;596019,636999;603848,636361;630054,635244;645234,634764;642837,633805;663449,633805;669682,633487;668403,633007;677670,632689;691254,631250;686140,629494;694609,628855;710429,628217;721133,626939;724170,626778;724488,625821;724968,624861;726726,624223;713943,618953;708509,618314;703716,616717;698924,616238;671440,614801;669042,614001;649388,612564;650027,612245;656419,612723;681505,613523;711386,614162;706753,615119;734876,615918;769709,615279;809817,613842;815570,612884;816528,612084;874373,609051;894346,606974;906331,606655;928381,603620;936212,602663;949314,600267;954907,599946;962577,598830;986385,595156;994375,594836;1043750,585573;1054457,584136;1070915,579983;1085136,576629;1094883,573915;1110543,570241;1112300,568324;1146655,557623;1146815,553790;1168546,547561;1174619,544367;1188201,540854;1183727,542930;1181011,545006;1163753,551394;1175258,549159;1176696,551076;1189159,545965;1199706,541334;1212648,536701;1223195,533029;1240612,525840;1255313,520570;1260267,517057;1261224,515939;1275447,509391;1296060,495655;1305008,493420;1319229,483997;1315075,482560;1323543,479366;1322265,481441;1322106,482560;1297179,502842;1282956,508273;1263142,519133;1248441,528875;1236777,533188;1200024,549957;1190439,554429;1187082,555547;1181809,557783;1179892,558901;1176377,560019;1144738,572476;1107826,584136;1105749,586053;1092167,591482;1105110,590684;1149052,577109;1166790,569921;1178133,569443;1167907,572796;1161356,573115;1136749,582220;1131795,585094;1084017,598030;1061326,603940;1071873,600585;1078265,598030;1072513,596913;1061326,598350;1072353,594038;1013071,607933;987824,612564;982550,614001;970886,617675;978396,617516;956665,621028;936212,624384;953629,622626;960339,622467;975201,620230;980794,620710;969928,623424;990540,621508;977598,625182;978876,626300;975680,627896;984149,627737;970087,631250;962736,632368;950433,634924;928542,634126;917196,634605;933494,632848;941325,630931;954268,628535;950753,627098;964335,624702;948356,626778;933655,627896;921991,629333;918954,628855;934613,625980;919594,625980;903615,627578;921670,623265;899459,625980;883641,628376;839059,632368;826435,633966;805662,634764;813493,636522;808859,637638;804224,638757;753252,641471;726567,641951;747020,641951;751494,641951;763638,641951;773385,642271;789364,641792;801508,641312;805982,641312;824199,639875;840817,639077;843852,638597;858873,636201;873094,634605;878367,635562;882841,635244;880764,635883;885398,636681;879486,637799;878048,638597;871975,639555;865904,640514;837781,642590;837781,641471;814931,642110;773385,644347;787767,644506;789205,644827;805184,645304;796554,646582;818766,647221;844332,645943;851363,645145;863666,644347;880605,644188;911125,640673;923747,641471;968010,634764;981592,633166;1002685,629174;998370,631729;1026334,626939;1033683,624543;1054775,620869;1082420,614162;1083219,612245;1051580,617834;1064683,612564;1080662,610168;1105110,608731;1118213,604100;1127162,601224;1133392,598350;1134352,599308;1151129,594197;1145218,594197;1164072,586053;1157362,586053;1179573,577748;1185325,579344;1181011,581420;1170625,585733;1163913,588767;1159120,592760;1143300,597871;1146016,598830;1165032,592601;1164711,591641;1175738,591323;1204819,581261;1224153,574074;1243009,565610;1245406,562416;1240132,563852;1236458,565130;1237575,564012;1233101,565449;1234220,564332;1271931,545645;1275286,543250;1278643,540854;1283436,540215;1278643,542771;1280240,543569;1280240,544528;1284395,544048;1274169,550277;1264420,556346;1269695,553790;1282478,548200;1289188,544367;1292543,542930;1313476,534784;1319069,533827;1342878,518174;1338724,517856;1356780,508912;1368604,499809;1378991,492941;1389536,483517;1405036,472338;1405197,469942;1410949,465789;1419258,457165;1420855,449340;1409510,456686;1413825,449340;1414145,445507;1423093,433528;1427886,425223;1434917,425223;1440030,419153;1444984,411648;1440990,420112;1439550,424584;1428207,431611;1422293,436402;1422613,441353;1430923,440874;1437314,434646;1445942,418036;1451535,407335;1449299,404141;1451055,396155;1447700,397753;1448339,388650;1456489,376671;1455211,367886;1456169,358942;1457447,347763;1458886,341375;1461282,346964;1461921,350158;1460963,336103;1463040,336583;1461123,326202;1461123,32620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914B4" w:rsidRPr="002914B4">
        <w:rPr>
          <w:noProof/>
        </w:rPr>
        <w:t xml:space="preserve"> </w:t>
      </w:r>
    </w:p>
    <w:sectPr w:rsidR="0092006D" w:rsidRPr="00F062A2" w:rsidSect="00721199">
      <w:footerReference w:type="even" r:id="rId20"/>
      <w:footerReference w:type="default" r:id="rId21"/>
      <w:pgSz w:w="11900" w:h="1682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08488" w14:textId="77777777" w:rsidR="008A4111" w:rsidRDefault="008A4111" w:rsidP="003D3608">
      <w:r>
        <w:separator/>
      </w:r>
    </w:p>
  </w:endnote>
  <w:endnote w:type="continuationSeparator" w:id="0">
    <w:p w14:paraId="27AB9D2D" w14:textId="77777777" w:rsidR="008A4111" w:rsidRDefault="008A4111" w:rsidP="003D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867749001"/>
      <w:docPartObj>
        <w:docPartGallery w:val="Page Numbers (Bottom of Page)"/>
        <w:docPartUnique/>
      </w:docPartObj>
    </w:sdtPr>
    <w:sdtContent>
      <w:p w14:paraId="7C6E93DD" w14:textId="5520046B" w:rsidR="006E0717" w:rsidRDefault="006E0717" w:rsidP="00FA7DF8">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rPr>
          <w:fldChar w:fldCharType="end"/>
        </w:r>
      </w:p>
    </w:sdtContent>
  </w:sdt>
  <w:p w14:paraId="131A8BB6" w14:textId="77777777" w:rsidR="006E0717" w:rsidRDefault="006E07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Fonts w:asciiTheme="minorHAnsi" w:hAnsiTheme="minorHAnsi"/>
      </w:rPr>
      <w:id w:val="-2091223252"/>
      <w:docPartObj>
        <w:docPartGallery w:val="Page Numbers (Bottom of Page)"/>
        <w:docPartUnique/>
      </w:docPartObj>
    </w:sdtPr>
    <w:sdtContent>
      <w:p w14:paraId="0480D9E3" w14:textId="1DD9A4BE" w:rsidR="006E0717" w:rsidRPr="00F50BDE" w:rsidRDefault="006E0717" w:rsidP="00FA7DF8">
        <w:pPr>
          <w:pStyle w:val="Sidefod"/>
          <w:framePr w:wrap="none" w:vAnchor="text" w:hAnchor="margin" w:xAlign="center" w:y="1"/>
          <w:rPr>
            <w:rStyle w:val="Sidetal"/>
            <w:rFonts w:asciiTheme="minorHAnsi" w:hAnsiTheme="minorHAnsi"/>
          </w:rPr>
        </w:pPr>
        <w:r w:rsidRPr="00F50BDE">
          <w:rPr>
            <w:rStyle w:val="Sidetal"/>
            <w:rFonts w:asciiTheme="minorHAnsi" w:hAnsiTheme="minorHAnsi"/>
          </w:rPr>
          <w:fldChar w:fldCharType="begin"/>
        </w:r>
        <w:r w:rsidRPr="00F50BDE">
          <w:rPr>
            <w:rStyle w:val="Sidetal"/>
            <w:rFonts w:asciiTheme="minorHAnsi" w:hAnsiTheme="minorHAnsi"/>
          </w:rPr>
          <w:instrText xml:space="preserve"> PAGE </w:instrText>
        </w:r>
        <w:r w:rsidRPr="00F50BDE">
          <w:rPr>
            <w:rStyle w:val="Sidetal"/>
            <w:rFonts w:asciiTheme="minorHAnsi" w:hAnsiTheme="minorHAnsi"/>
          </w:rPr>
          <w:fldChar w:fldCharType="separate"/>
        </w:r>
        <w:r w:rsidRPr="00F50BDE">
          <w:rPr>
            <w:rStyle w:val="Sidetal"/>
            <w:rFonts w:asciiTheme="minorHAnsi" w:hAnsiTheme="minorHAnsi"/>
            <w:noProof/>
          </w:rPr>
          <w:t>1</w:t>
        </w:r>
        <w:r w:rsidRPr="00F50BDE">
          <w:rPr>
            <w:rStyle w:val="Sidetal"/>
            <w:rFonts w:asciiTheme="minorHAnsi" w:hAnsiTheme="minorHAnsi"/>
          </w:rPr>
          <w:fldChar w:fldCharType="end"/>
        </w:r>
      </w:p>
    </w:sdtContent>
  </w:sdt>
  <w:p w14:paraId="5D11874F" w14:textId="77777777" w:rsidR="006E0717" w:rsidRPr="00F50BDE" w:rsidRDefault="006E0717">
    <w:pPr>
      <w:pStyle w:val="Sidefod"/>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7B716" w14:textId="77777777" w:rsidR="008A4111" w:rsidRDefault="008A4111" w:rsidP="003D3608">
      <w:r>
        <w:separator/>
      </w:r>
    </w:p>
  </w:footnote>
  <w:footnote w:type="continuationSeparator" w:id="0">
    <w:p w14:paraId="4B96F4E7" w14:textId="77777777" w:rsidR="008A4111" w:rsidRDefault="008A4111" w:rsidP="003D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47338C"/>
    <w:multiLevelType w:val="hybridMultilevel"/>
    <w:tmpl w:val="9CAE2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9564629"/>
    <w:multiLevelType w:val="hybridMultilevel"/>
    <w:tmpl w:val="C3B23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89535BD"/>
    <w:multiLevelType w:val="hybridMultilevel"/>
    <w:tmpl w:val="8984FCF6"/>
    <w:lvl w:ilvl="0" w:tplc="85D272C6">
      <w:start w:val="10"/>
      <w:numFmt w:val="bullet"/>
      <w:lvlText w:val="–"/>
      <w:lvlJc w:val="left"/>
      <w:pPr>
        <w:ind w:left="400" w:hanging="360"/>
      </w:pPr>
      <w:rPr>
        <w:rFonts w:ascii="Aptos" w:eastAsia="Times New Roman" w:hAnsi="Aptos" w:cs="Times New Roman"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3" w15:restartNumberingAfterBreak="0">
    <w:nsid w:val="7AA43EF7"/>
    <w:multiLevelType w:val="hybridMultilevel"/>
    <w:tmpl w:val="9662D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45921693">
    <w:abstractNumId w:val="0"/>
  </w:num>
  <w:num w:numId="2" w16cid:durableId="417748713">
    <w:abstractNumId w:val="1"/>
  </w:num>
  <w:num w:numId="3" w16cid:durableId="63914347">
    <w:abstractNumId w:val="3"/>
  </w:num>
  <w:num w:numId="4" w16cid:durableId="12500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12"/>
    <w:rsid w:val="00000B3F"/>
    <w:rsid w:val="00001369"/>
    <w:rsid w:val="00002015"/>
    <w:rsid w:val="000057AF"/>
    <w:rsid w:val="0000633A"/>
    <w:rsid w:val="00007D12"/>
    <w:rsid w:val="000116CE"/>
    <w:rsid w:val="00012F71"/>
    <w:rsid w:val="000164C7"/>
    <w:rsid w:val="00016AF9"/>
    <w:rsid w:val="0002070F"/>
    <w:rsid w:val="0002074A"/>
    <w:rsid w:val="00021777"/>
    <w:rsid w:val="0002343B"/>
    <w:rsid w:val="000277ED"/>
    <w:rsid w:val="00030C2E"/>
    <w:rsid w:val="000356A1"/>
    <w:rsid w:val="00041BDD"/>
    <w:rsid w:val="00047B5F"/>
    <w:rsid w:val="000506C3"/>
    <w:rsid w:val="00052B85"/>
    <w:rsid w:val="00053F68"/>
    <w:rsid w:val="00055763"/>
    <w:rsid w:val="000561F5"/>
    <w:rsid w:val="00056BB1"/>
    <w:rsid w:val="00060040"/>
    <w:rsid w:val="00060EE1"/>
    <w:rsid w:val="0006141B"/>
    <w:rsid w:val="000647C4"/>
    <w:rsid w:val="00066C28"/>
    <w:rsid w:val="00071C95"/>
    <w:rsid w:val="00073CB9"/>
    <w:rsid w:val="0007405D"/>
    <w:rsid w:val="0007561F"/>
    <w:rsid w:val="000806AF"/>
    <w:rsid w:val="00081139"/>
    <w:rsid w:val="00081E07"/>
    <w:rsid w:val="00082986"/>
    <w:rsid w:val="00082B76"/>
    <w:rsid w:val="0008393A"/>
    <w:rsid w:val="00083A15"/>
    <w:rsid w:val="000931CC"/>
    <w:rsid w:val="00093BDA"/>
    <w:rsid w:val="00094B8A"/>
    <w:rsid w:val="00094DF3"/>
    <w:rsid w:val="00094E6E"/>
    <w:rsid w:val="00095355"/>
    <w:rsid w:val="000953C0"/>
    <w:rsid w:val="000A1437"/>
    <w:rsid w:val="000A27CD"/>
    <w:rsid w:val="000A44A6"/>
    <w:rsid w:val="000A5C48"/>
    <w:rsid w:val="000B0B5F"/>
    <w:rsid w:val="000B235B"/>
    <w:rsid w:val="000B2A51"/>
    <w:rsid w:val="000B3FEE"/>
    <w:rsid w:val="000B6722"/>
    <w:rsid w:val="000B7674"/>
    <w:rsid w:val="000C2E14"/>
    <w:rsid w:val="000C39C6"/>
    <w:rsid w:val="000C418C"/>
    <w:rsid w:val="000C6C75"/>
    <w:rsid w:val="000D001A"/>
    <w:rsid w:val="000D14BB"/>
    <w:rsid w:val="000D1920"/>
    <w:rsid w:val="000D1AC6"/>
    <w:rsid w:val="000E02BD"/>
    <w:rsid w:val="000E0D20"/>
    <w:rsid w:val="000E4923"/>
    <w:rsid w:val="000E6302"/>
    <w:rsid w:val="000F275D"/>
    <w:rsid w:val="000F3A98"/>
    <w:rsid w:val="000F3DC6"/>
    <w:rsid w:val="000F4EF2"/>
    <w:rsid w:val="000F6622"/>
    <w:rsid w:val="000F7E2E"/>
    <w:rsid w:val="00100B08"/>
    <w:rsid w:val="00104E48"/>
    <w:rsid w:val="00105609"/>
    <w:rsid w:val="00105629"/>
    <w:rsid w:val="0010693C"/>
    <w:rsid w:val="00107F72"/>
    <w:rsid w:val="001105C3"/>
    <w:rsid w:val="00111BFF"/>
    <w:rsid w:val="0012041C"/>
    <w:rsid w:val="00122E2B"/>
    <w:rsid w:val="00122F86"/>
    <w:rsid w:val="00125CC8"/>
    <w:rsid w:val="00127CBA"/>
    <w:rsid w:val="001302A1"/>
    <w:rsid w:val="00131822"/>
    <w:rsid w:val="0013262E"/>
    <w:rsid w:val="00132F02"/>
    <w:rsid w:val="00133C4A"/>
    <w:rsid w:val="0013418A"/>
    <w:rsid w:val="00137B1B"/>
    <w:rsid w:val="001423C8"/>
    <w:rsid w:val="00151D1F"/>
    <w:rsid w:val="001551BF"/>
    <w:rsid w:val="001563A5"/>
    <w:rsid w:val="0015674B"/>
    <w:rsid w:val="00156E31"/>
    <w:rsid w:val="00157E3E"/>
    <w:rsid w:val="00165168"/>
    <w:rsid w:val="001662A4"/>
    <w:rsid w:val="00166BFE"/>
    <w:rsid w:val="001705AF"/>
    <w:rsid w:val="0017346F"/>
    <w:rsid w:val="00174268"/>
    <w:rsid w:val="00180EFF"/>
    <w:rsid w:val="00181B31"/>
    <w:rsid w:val="0019161D"/>
    <w:rsid w:val="00193C1F"/>
    <w:rsid w:val="001948B3"/>
    <w:rsid w:val="00197E83"/>
    <w:rsid w:val="001A0929"/>
    <w:rsid w:val="001A5F82"/>
    <w:rsid w:val="001A6BA3"/>
    <w:rsid w:val="001B36E1"/>
    <w:rsid w:val="001B4902"/>
    <w:rsid w:val="001B67B2"/>
    <w:rsid w:val="001B707C"/>
    <w:rsid w:val="001B766B"/>
    <w:rsid w:val="001C070F"/>
    <w:rsid w:val="001C3144"/>
    <w:rsid w:val="001C557C"/>
    <w:rsid w:val="001C6F04"/>
    <w:rsid w:val="001D618A"/>
    <w:rsid w:val="001D6A4B"/>
    <w:rsid w:val="001D6BF7"/>
    <w:rsid w:val="001E2E04"/>
    <w:rsid w:val="001E354B"/>
    <w:rsid w:val="001E60C7"/>
    <w:rsid w:val="001F1909"/>
    <w:rsid w:val="001F20FA"/>
    <w:rsid w:val="001F26B0"/>
    <w:rsid w:val="001F2E01"/>
    <w:rsid w:val="001F3B1A"/>
    <w:rsid w:val="001F41AE"/>
    <w:rsid w:val="001F491E"/>
    <w:rsid w:val="0020062D"/>
    <w:rsid w:val="00201391"/>
    <w:rsid w:val="002016A6"/>
    <w:rsid w:val="00203311"/>
    <w:rsid w:val="0020442E"/>
    <w:rsid w:val="00204E53"/>
    <w:rsid w:val="00210FBF"/>
    <w:rsid w:val="00211161"/>
    <w:rsid w:val="002125DB"/>
    <w:rsid w:val="00212CA2"/>
    <w:rsid w:val="00214616"/>
    <w:rsid w:val="002153C8"/>
    <w:rsid w:val="0021659A"/>
    <w:rsid w:val="00217563"/>
    <w:rsid w:val="002204E4"/>
    <w:rsid w:val="00220D31"/>
    <w:rsid w:val="002212C7"/>
    <w:rsid w:val="0022181F"/>
    <w:rsid w:val="00222D34"/>
    <w:rsid w:val="0022479D"/>
    <w:rsid w:val="00225031"/>
    <w:rsid w:val="00225A2A"/>
    <w:rsid w:val="0022761C"/>
    <w:rsid w:val="00227CDE"/>
    <w:rsid w:val="00231607"/>
    <w:rsid w:val="00232C3A"/>
    <w:rsid w:val="00232E47"/>
    <w:rsid w:val="00233681"/>
    <w:rsid w:val="002336AE"/>
    <w:rsid w:val="00234C14"/>
    <w:rsid w:val="002353BA"/>
    <w:rsid w:val="00235486"/>
    <w:rsid w:val="00235B39"/>
    <w:rsid w:val="002425B3"/>
    <w:rsid w:val="00242E9E"/>
    <w:rsid w:val="00243C9F"/>
    <w:rsid w:val="00244DE9"/>
    <w:rsid w:val="0024784A"/>
    <w:rsid w:val="00247E16"/>
    <w:rsid w:val="002502CB"/>
    <w:rsid w:val="002524B2"/>
    <w:rsid w:val="0025581A"/>
    <w:rsid w:val="002560BD"/>
    <w:rsid w:val="002660F6"/>
    <w:rsid w:val="00266B8E"/>
    <w:rsid w:val="00267D46"/>
    <w:rsid w:val="00274238"/>
    <w:rsid w:val="00276C8C"/>
    <w:rsid w:val="00280C19"/>
    <w:rsid w:val="002851C3"/>
    <w:rsid w:val="00285632"/>
    <w:rsid w:val="002857D0"/>
    <w:rsid w:val="002859BD"/>
    <w:rsid w:val="0029055B"/>
    <w:rsid w:val="002914B4"/>
    <w:rsid w:val="002917EC"/>
    <w:rsid w:val="00291B7B"/>
    <w:rsid w:val="00291F17"/>
    <w:rsid w:val="002946F4"/>
    <w:rsid w:val="00295B76"/>
    <w:rsid w:val="00296D06"/>
    <w:rsid w:val="00297984"/>
    <w:rsid w:val="002A0521"/>
    <w:rsid w:val="002A5560"/>
    <w:rsid w:val="002A6272"/>
    <w:rsid w:val="002B041F"/>
    <w:rsid w:val="002B1079"/>
    <w:rsid w:val="002B2A0E"/>
    <w:rsid w:val="002B3625"/>
    <w:rsid w:val="002B4007"/>
    <w:rsid w:val="002B530F"/>
    <w:rsid w:val="002B7801"/>
    <w:rsid w:val="002B7891"/>
    <w:rsid w:val="002C1603"/>
    <w:rsid w:val="002C2208"/>
    <w:rsid w:val="002C5BBB"/>
    <w:rsid w:val="002C72A8"/>
    <w:rsid w:val="002D241B"/>
    <w:rsid w:val="002D3C7C"/>
    <w:rsid w:val="002D3DD4"/>
    <w:rsid w:val="002D4E3C"/>
    <w:rsid w:val="002D7FF1"/>
    <w:rsid w:val="002E0AD0"/>
    <w:rsid w:val="002E21A5"/>
    <w:rsid w:val="002E43C5"/>
    <w:rsid w:val="002E5AB8"/>
    <w:rsid w:val="002E74ED"/>
    <w:rsid w:val="002E7547"/>
    <w:rsid w:val="002E795A"/>
    <w:rsid w:val="002E7C43"/>
    <w:rsid w:val="002F19F0"/>
    <w:rsid w:val="002F32A5"/>
    <w:rsid w:val="002F42E7"/>
    <w:rsid w:val="002F5224"/>
    <w:rsid w:val="002F56FF"/>
    <w:rsid w:val="003009A1"/>
    <w:rsid w:val="003028EC"/>
    <w:rsid w:val="00306538"/>
    <w:rsid w:val="00312F80"/>
    <w:rsid w:val="00313591"/>
    <w:rsid w:val="00315C08"/>
    <w:rsid w:val="003169FC"/>
    <w:rsid w:val="00317055"/>
    <w:rsid w:val="0031715E"/>
    <w:rsid w:val="003217F4"/>
    <w:rsid w:val="00321C03"/>
    <w:rsid w:val="00322516"/>
    <w:rsid w:val="0032660C"/>
    <w:rsid w:val="0033053E"/>
    <w:rsid w:val="00331C78"/>
    <w:rsid w:val="00333936"/>
    <w:rsid w:val="00335F4D"/>
    <w:rsid w:val="00336A99"/>
    <w:rsid w:val="003449A8"/>
    <w:rsid w:val="00344BD0"/>
    <w:rsid w:val="0034542A"/>
    <w:rsid w:val="00345F81"/>
    <w:rsid w:val="0035271C"/>
    <w:rsid w:val="0035294D"/>
    <w:rsid w:val="00353107"/>
    <w:rsid w:val="00353CB8"/>
    <w:rsid w:val="00354B5F"/>
    <w:rsid w:val="00354F8C"/>
    <w:rsid w:val="00355456"/>
    <w:rsid w:val="00357AA5"/>
    <w:rsid w:val="0036123B"/>
    <w:rsid w:val="003642A4"/>
    <w:rsid w:val="003642D8"/>
    <w:rsid w:val="00365AD9"/>
    <w:rsid w:val="00365DA4"/>
    <w:rsid w:val="003668C3"/>
    <w:rsid w:val="00370C25"/>
    <w:rsid w:val="00371801"/>
    <w:rsid w:val="00372A86"/>
    <w:rsid w:val="003731CC"/>
    <w:rsid w:val="0037321D"/>
    <w:rsid w:val="00374E7B"/>
    <w:rsid w:val="003833F9"/>
    <w:rsid w:val="003841F1"/>
    <w:rsid w:val="00387462"/>
    <w:rsid w:val="003910C2"/>
    <w:rsid w:val="0039149F"/>
    <w:rsid w:val="00392112"/>
    <w:rsid w:val="00392618"/>
    <w:rsid w:val="00393B89"/>
    <w:rsid w:val="003962F0"/>
    <w:rsid w:val="00397538"/>
    <w:rsid w:val="003A1D20"/>
    <w:rsid w:val="003A28C0"/>
    <w:rsid w:val="003A4B80"/>
    <w:rsid w:val="003B07EC"/>
    <w:rsid w:val="003B2497"/>
    <w:rsid w:val="003B361C"/>
    <w:rsid w:val="003B5E8B"/>
    <w:rsid w:val="003B79C9"/>
    <w:rsid w:val="003C0888"/>
    <w:rsid w:val="003C3AC3"/>
    <w:rsid w:val="003C3F2E"/>
    <w:rsid w:val="003C773B"/>
    <w:rsid w:val="003D2C44"/>
    <w:rsid w:val="003D3608"/>
    <w:rsid w:val="003D36CB"/>
    <w:rsid w:val="003D385C"/>
    <w:rsid w:val="003D5CC3"/>
    <w:rsid w:val="003E2169"/>
    <w:rsid w:val="003E31C7"/>
    <w:rsid w:val="003E37B9"/>
    <w:rsid w:val="003E597E"/>
    <w:rsid w:val="003E6A12"/>
    <w:rsid w:val="003F14B3"/>
    <w:rsid w:val="003F1A8E"/>
    <w:rsid w:val="003F28C1"/>
    <w:rsid w:val="003F6846"/>
    <w:rsid w:val="0040080A"/>
    <w:rsid w:val="00400EE6"/>
    <w:rsid w:val="00401C6C"/>
    <w:rsid w:val="0040499C"/>
    <w:rsid w:val="00404D17"/>
    <w:rsid w:val="00410217"/>
    <w:rsid w:val="004112E9"/>
    <w:rsid w:val="004142F5"/>
    <w:rsid w:val="0041486D"/>
    <w:rsid w:val="00414C8F"/>
    <w:rsid w:val="0042073D"/>
    <w:rsid w:val="004219AF"/>
    <w:rsid w:val="004223C8"/>
    <w:rsid w:val="0042286F"/>
    <w:rsid w:val="0042587D"/>
    <w:rsid w:val="004271B1"/>
    <w:rsid w:val="0043167D"/>
    <w:rsid w:val="00431EF9"/>
    <w:rsid w:val="0043766E"/>
    <w:rsid w:val="00440084"/>
    <w:rsid w:val="00440100"/>
    <w:rsid w:val="00447D6B"/>
    <w:rsid w:val="004518EC"/>
    <w:rsid w:val="004545EC"/>
    <w:rsid w:val="00455DEE"/>
    <w:rsid w:val="00463DD8"/>
    <w:rsid w:val="004640E5"/>
    <w:rsid w:val="00464840"/>
    <w:rsid w:val="00466799"/>
    <w:rsid w:val="00466FFE"/>
    <w:rsid w:val="00467A31"/>
    <w:rsid w:val="00467D35"/>
    <w:rsid w:val="00470AA7"/>
    <w:rsid w:val="00471F4A"/>
    <w:rsid w:val="00473941"/>
    <w:rsid w:val="004750A7"/>
    <w:rsid w:val="00480FF5"/>
    <w:rsid w:val="0048176B"/>
    <w:rsid w:val="0048233A"/>
    <w:rsid w:val="00483776"/>
    <w:rsid w:val="00484FAD"/>
    <w:rsid w:val="004853E4"/>
    <w:rsid w:val="00487CBC"/>
    <w:rsid w:val="004A3E31"/>
    <w:rsid w:val="004A595A"/>
    <w:rsid w:val="004A6D54"/>
    <w:rsid w:val="004A7BBD"/>
    <w:rsid w:val="004B09A0"/>
    <w:rsid w:val="004B1A74"/>
    <w:rsid w:val="004B395F"/>
    <w:rsid w:val="004B3C64"/>
    <w:rsid w:val="004B4DDC"/>
    <w:rsid w:val="004C0BAC"/>
    <w:rsid w:val="004C1DD9"/>
    <w:rsid w:val="004C401C"/>
    <w:rsid w:val="004C5D13"/>
    <w:rsid w:val="004C5DD8"/>
    <w:rsid w:val="004D12EB"/>
    <w:rsid w:val="004D2CB7"/>
    <w:rsid w:val="004D45C5"/>
    <w:rsid w:val="004D546A"/>
    <w:rsid w:val="004D6A7F"/>
    <w:rsid w:val="004E7EA3"/>
    <w:rsid w:val="004F03E1"/>
    <w:rsid w:val="004F2DFF"/>
    <w:rsid w:val="004F318E"/>
    <w:rsid w:val="004F4D93"/>
    <w:rsid w:val="00501B1B"/>
    <w:rsid w:val="005028D1"/>
    <w:rsid w:val="005065D8"/>
    <w:rsid w:val="0050683D"/>
    <w:rsid w:val="00510383"/>
    <w:rsid w:val="005106D1"/>
    <w:rsid w:val="00513B83"/>
    <w:rsid w:val="00513D53"/>
    <w:rsid w:val="00520845"/>
    <w:rsid w:val="00520BAB"/>
    <w:rsid w:val="0052572A"/>
    <w:rsid w:val="00526F2A"/>
    <w:rsid w:val="00530406"/>
    <w:rsid w:val="0053314D"/>
    <w:rsid w:val="005353AC"/>
    <w:rsid w:val="005362DF"/>
    <w:rsid w:val="00537735"/>
    <w:rsid w:val="005408C1"/>
    <w:rsid w:val="00542FCC"/>
    <w:rsid w:val="00547272"/>
    <w:rsid w:val="00550771"/>
    <w:rsid w:val="00550C57"/>
    <w:rsid w:val="005519AA"/>
    <w:rsid w:val="00553408"/>
    <w:rsid w:val="005548E0"/>
    <w:rsid w:val="00561C1C"/>
    <w:rsid w:val="005648C7"/>
    <w:rsid w:val="005650FD"/>
    <w:rsid w:val="0056684A"/>
    <w:rsid w:val="005705DE"/>
    <w:rsid w:val="0057171A"/>
    <w:rsid w:val="00574574"/>
    <w:rsid w:val="00575922"/>
    <w:rsid w:val="00580E44"/>
    <w:rsid w:val="005810FB"/>
    <w:rsid w:val="0058243B"/>
    <w:rsid w:val="00582E6E"/>
    <w:rsid w:val="00583820"/>
    <w:rsid w:val="0059127B"/>
    <w:rsid w:val="0059342B"/>
    <w:rsid w:val="00593C53"/>
    <w:rsid w:val="0059451E"/>
    <w:rsid w:val="0059606D"/>
    <w:rsid w:val="005964CE"/>
    <w:rsid w:val="00596F31"/>
    <w:rsid w:val="005A1F71"/>
    <w:rsid w:val="005A73B6"/>
    <w:rsid w:val="005B07D3"/>
    <w:rsid w:val="005B1DB8"/>
    <w:rsid w:val="005B1F87"/>
    <w:rsid w:val="005B2E72"/>
    <w:rsid w:val="005B4CEE"/>
    <w:rsid w:val="005B52FD"/>
    <w:rsid w:val="005B57A2"/>
    <w:rsid w:val="005B61D3"/>
    <w:rsid w:val="005B6BEB"/>
    <w:rsid w:val="005C0053"/>
    <w:rsid w:val="005C020D"/>
    <w:rsid w:val="005C021D"/>
    <w:rsid w:val="005C0622"/>
    <w:rsid w:val="005C1E95"/>
    <w:rsid w:val="005C2702"/>
    <w:rsid w:val="005C2F22"/>
    <w:rsid w:val="005C33AC"/>
    <w:rsid w:val="005C59D6"/>
    <w:rsid w:val="005C733C"/>
    <w:rsid w:val="005D7829"/>
    <w:rsid w:val="005E18F2"/>
    <w:rsid w:val="005E2BB9"/>
    <w:rsid w:val="005E32B0"/>
    <w:rsid w:val="005E757D"/>
    <w:rsid w:val="005F0EFE"/>
    <w:rsid w:val="005F162D"/>
    <w:rsid w:val="005F658F"/>
    <w:rsid w:val="00600B10"/>
    <w:rsid w:val="00603529"/>
    <w:rsid w:val="00603E40"/>
    <w:rsid w:val="00605F8E"/>
    <w:rsid w:val="006073E1"/>
    <w:rsid w:val="00607733"/>
    <w:rsid w:val="00607A17"/>
    <w:rsid w:val="00607D4D"/>
    <w:rsid w:val="00607DEC"/>
    <w:rsid w:val="00615D04"/>
    <w:rsid w:val="00615F7E"/>
    <w:rsid w:val="00616CE8"/>
    <w:rsid w:val="00625303"/>
    <w:rsid w:val="00626E03"/>
    <w:rsid w:val="00627F1C"/>
    <w:rsid w:val="00630DD2"/>
    <w:rsid w:val="00632A43"/>
    <w:rsid w:val="00634FDF"/>
    <w:rsid w:val="00635F9D"/>
    <w:rsid w:val="00637C4B"/>
    <w:rsid w:val="00640636"/>
    <w:rsid w:val="006416BE"/>
    <w:rsid w:val="006430D9"/>
    <w:rsid w:val="00643185"/>
    <w:rsid w:val="006434FD"/>
    <w:rsid w:val="00643795"/>
    <w:rsid w:val="00647592"/>
    <w:rsid w:val="00650A65"/>
    <w:rsid w:val="00652FFE"/>
    <w:rsid w:val="00653C15"/>
    <w:rsid w:val="006546EC"/>
    <w:rsid w:val="00661DCC"/>
    <w:rsid w:val="006671A6"/>
    <w:rsid w:val="00672604"/>
    <w:rsid w:val="00672F62"/>
    <w:rsid w:val="00680EB8"/>
    <w:rsid w:val="00681A4E"/>
    <w:rsid w:val="00681EEF"/>
    <w:rsid w:val="00682451"/>
    <w:rsid w:val="00684381"/>
    <w:rsid w:val="006850C2"/>
    <w:rsid w:val="0068605D"/>
    <w:rsid w:val="006861B5"/>
    <w:rsid w:val="00691A65"/>
    <w:rsid w:val="00692B31"/>
    <w:rsid w:val="006943E5"/>
    <w:rsid w:val="00696D34"/>
    <w:rsid w:val="0069700B"/>
    <w:rsid w:val="006974E3"/>
    <w:rsid w:val="006A09B0"/>
    <w:rsid w:val="006A317F"/>
    <w:rsid w:val="006A3300"/>
    <w:rsid w:val="006A3F13"/>
    <w:rsid w:val="006B0A55"/>
    <w:rsid w:val="006B1110"/>
    <w:rsid w:val="006B1B0A"/>
    <w:rsid w:val="006B1C6C"/>
    <w:rsid w:val="006B20C8"/>
    <w:rsid w:val="006B6D63"/>
    <w:rsid w:val="006B7B8B"/>
    <w:rsid w:val="006C3E5A"/>
    <w:rsid w:val="006C52E8"/>
    <w:rsid w:val="006C5C6F"/>
    <w:rsid w:val="006D7D2B"/>
    <w:rsid w:val="006D7F2D"/>
    <w:rsid w:val="006E0717"/>
    <w:rsid w:val="006E21F4"/>
    <w:rsid w:val="006E4BAA"/>
    <w:rsid w:val="006E5CE7"/>
    <w:rsid w:val="006F0065"/>
    <w:rsid w:val="006F32B5"/>
    <w:rsid w:val="006F42BB"/>
    <w:rsid w:val="006F4606"/>
    <w:rsid w:val="006F610F"/>
    <w:rsid w:val="006F6985"/>
    <w:rsid w:val="006F6E17"/>
    <w:rsid w:val="006F7173"/>
    <w:rsid w:val="007006B9"/>
    <w:rsid w:val="00705FA0"/>
    <w:rsid w:val="00706D12"/>
    <w:rsid w:val="007101AD"/>
    <w:rsid w:val="00710315"/>
    <w:rsid w:val="0071077B"/>
    <w:rsid w:val="00711524"/>
    <w:rsid w:val="00711AFA"/>
    <w:rsid w:val="00716FBA"/>
    <w:rsid w:val="0072083F"/>
    <w:rsid w:val="00721199"/>
    <w:rsid w:val="007217F8"/>
    <w:rsid w:val="0072254A"/>
    <w:rsid w:val="00723457"/>
    <w:rsid w:val="007237F7"/>
    <w:rsid w:val="00725878"/>
    <w:rsid w:val="007266BF"/>
    <w:rsid w:val="00730CD3"/>
    <w:rsid w:val="00731778"/>
    <w:rsid w:val="007334D1"/>
    <w:rsid w:val="00735748"/>
    <w:rsid w:val="00736BE1"/>
    <w:rsid w:val="00737EE6"/>
    <w:rsid w:val="0074150B"/>
    <w:rsid w:val="00745893"/>
    <w:rsid w:val="00746162"/>
    <w:rsid w:val="00746A8B"/>
    <w:rsid w:val="00752969"/>
    <w:rsid w:val="0075393F"/>
    <w:rsid w:val="00754C78"/>
    <w:rsid w:val="00755532"/>
    <w:rsid w:val="00756ECB"/>
    <w:rsid w:val="00763940"/>
    <w:rsid w:val="00763A6D"/>
    <w:rsid w:val="00766D6B"/>
    <w:rsid w:val="007673A7"/>
    <w:rsid w:val="0076795C"/>
    <w:rsid w:val="00774366"/>
    <w:rsid w:val="007759C0"/>
    <w:rsid w:val="00775FAA"/>
    <w:rsid w:val="00781E20"/>
    <w:rsid w:val="007837F1"/>
    <w:rsid w:val="007838A9"/>
    <w:rsid w:val="0078710F"/>
    <w:rsid w:val="00790030"/>
    <w:rsid w:val="007966A7"/>
    <w:rsid w:val="007A5131"/>
    <w:rsid w:val="007A644F"/>
    <w:rsid w:val="007B059D"/>
    <w:rsid w:val="007B2573"/>
    <w:rsid w:val="007B3DE9"/>
    <w:rsid w:val="007B487B"/>
    <w:rsid w:val="007B48EE"/>
    <w:rsid w:val="007B55BA"/>
    <w:rsid w:val="007B7878"/>
    <w:rsid w:val="007C0BD4"/>
    <w:rsid w:val="007C21AA"/>
    <w:rsid w:val="007C519C"/>
    <w:rsid w:val="007C6775"/>
    <w:rsid w:val="007D2501"/>
    <w:rsid w:val="007D2677"/>
    <w:rsid w:val="007D4933"/>
    <w:rsid w:val="007D6060"/>
    <w:rsid w:val="007D6B5E"/>
    <w:rsid w:val="007D6D92"/>
    <w:rsid w:val="007E25C7"/>
    <w:rsid w:val="007E2BC2"/>
    <w:rsid w:val="007E37BF"/>
    <w:rsid w:val="007E5BFB"/>
    <w:rsid w:val="007E6A4E"/>
    <w:rsid w:val="007E7EFB"/>
    <w:rsid w:val="007F7FB4"/>
    <w:rsid w:val="00802968"/>
    <w:rsid w:val="00802BD6"/>
    <w:rsid w:val="00803971"/>
    <w:rsid w:val="00805342"/>
    <w:rsid w:val="00812E99"/>
    <w:rsid w:val="00816784"/>
    <w:rsid w:val="0082061C"/>
    <w:rsid w:val="00820A40"/>
    <w:rsid w:val="008238D3"/>
    <w:rsid w:val="008240E8"/>
    <w:rsid w:val="00825362"/>
    <w:rsid w:val="008274D2"/>
    <w:rsid w:val="008317E2"/>
    <w:rsid w:val="00831A09"/>
    <w:rsid w:val="00831BCF"/>
    <w:rsid w:val="00837049"/>
    <w:rsid w:val="008413C0"/>
    <w:rsid w:val="0084554E"/>
    <w:rsid w:val="0085181B"/>
    <w:rsid w:val="008520C2"/>
    <w:rsid w:val="00853BF5"/>
    <w:rsid w:val="00856301"/>
    <w:rsid w:val="00863520"/>
    <w:rsid w:val="00863DA1"/>
    <w:rsid w:val="00864EFB"/>
    <w:rsid w:val="008677E9"/>
    <w:rsid w:val="00870DE8"/>
    <w:rsid w:val="00870EC6"/>
    <w:rsid w:val="00874FB9"/>
    <w:rsid w:val="00876187"/>
    <w:rsid w:val="00876C2F"/>
    <w:rsid w:val="008806A6"/>
    <w:rsid w:val="00881004"/>
    <w:rsid w:val="00881975"/>
    <w:rsid w:val="00884333"/>
    <w:rsid w:val="008851D8"/>
    <w:rsid w:val="00893CE8"/>
    <w:rsid w:val="00893DC7"/>
    <w:rsid w:val="00895F23"/>
    <w:rsid w:val="008968E8"/>
    <w:rsid w:val="008A027C"/>
    <w:rsid w:val="008A072D"/>
    <w:rsid w:val="008A1BD3"/>
    <w:rsid w:val="008A4111"/>
    <w:rsid w:val="008A7623"/>
    <w:rsid w:val="008B0388"/>
    <w:rsid w:val="008B4556"/>
    <w:rsid w:val="008B57EE"/>
    <w:rsid w:val="008B7FD6"/>
    <w:rsid w:val="008C7C33"/>
    <w:rsid w:val="008C7FC0"/>
    <w:rsid w:val="008D04DA"/>
    <w:rsid w:val="008D2EF0"/>
    <w:rsid w:val="008D35D5"/>
    <w:rsid w:val="008D5CC0"/>
    <w:rsid w:val="008D6489"/>
    <w:rsid w:val="008E05A1"/>
    <w:rsid w:val="008E27C9"/>
    <w:rsid w:val="008F0367"/>
    <w:rsid w:val="008F135D"/>
    <w:rsid w:val="008F1BA7"/>
    <w:rsid w:val="008F6D19"/>
    <w:rsid w:val="00901131"/>
    <w:rsid w:val="00901198"/>
    <w:rsid w:val="00902AC1"/>
    <w:rsid w:val="00911BAE"/>
    <w:rsid w:val="00911F91"/>
    <w:rsid w:val="0091246A"/>
    <w:rsid w:val="00913BE8"/>
    <w:rsid w:val="00914325"/>
    <w:rsid w:val="00915BE8"/>
    <w:rsid w:val="0092006D"/>
    <w:rsid w:val="0092072B"/>
    <w:rsid w:val="00922023"/>
    <w:rsid w:val="00922CC0"/>
    <w:rsid w:val="009262B9"/>
    <w:rsid w:val="00926402"/>
    <w:rsid w:val="00941379"/>
    <w:rsid w:val="00943621"/>
    <w:rsid w:val="009437E0"/>
    <w:rsid w:val="009439A1"/>
    <w:rsid w:val="00944025"/>
    <w:rsid w:val="009447F0"/>
    <w:rsid w:val="0094586B"/>
    <w:rsid w:val="0094589A"/>
    <w:rsid w:val="00946002"/>
    <w:rsid w:val="00946E79"/>
    <w:rsid w:val="00952659"/>
    <w:rsid w:val="0095493C"/>
    <w:rsid w:val="00956D05"/>
    <w:rsid w:val="00960442"/>
    <w:rsid w:val="00962F69"/>
    <w:rsid w:val="00963227"/>
    <w:rsid w:val="00965601"/>
    <w:rsid w:val="00967D85"/>
    <w:rsid w:val="0097156C"/>
    <w:rsid w:val="009731FF"/>
    <w:rsid w:val="009732C3"/>
    <w:rsid w:val="009753BF"/>
    <w:rsid w:val="009768B4"/>
    <w:rsid w:val="009808C2"/>
    <w:rsid w:val="00983E22"/>
    <w:rsid w:val="00991263"/>
    <w:rsid w:val="00993CF6"/>
    <w:rsid w:val="00995BB5"/>
    <w:rsid w:val="00997D10"/>
    <w:rsid w:val="009A08A5"/>
    <w:rsid w:val="009B0552"/>
    <w:rsid w:val="009B3650"/>
    <w:rsid w:val="009C7D8B"/>
    <w:rsid w:val="009D057E"/>
    <w:rsid w:val="009D0D7A"/>
    <w:rsid w:val="009D4719"/>
    <w:rsid w:val="009E11B1"/>
    <w:rsid w:val="009E38F2"/>
    <w:rsid w:val="009E5300"/>
    <w:rsid w:val="009E6A48"/>
    <w:rsid w:val="009F0BD8"/>
    <w:rsid w:val="009F0D67"/>
    <w:rsid w:val="009F7143"/>
    <w:rsid w:val="00A02714"/>
    <w:rsid w:val="00A02D8B"/>
    <w:rsid w:val="00A03141"/>
    <w:rsid w:val="00A03DEF"/>
    <w:rsid w:val="00A0438B"/>
    <w:rsid w:val="00A052CE"/>
    <w:rsid w:val="00A06FF2"/>
    <w:rsid w:val="00A1008E"/>
    <w:rsid w:val="00A10612"/>
    <w:rsid w:val="00A11E35"/>
    <w:rsid w:val="00A15419"/>
    <w:rsid w:val="00A16F43"/>
    <w:rsid w:val="00A215E0"/>
    <w:rsid w:val="00A22752"/>
    <w:rsid w:val="00A23C66"/>
    <w:rsid w:val="00A26664"/>
    <w:rsid w:val="00A31F77"/>
    <w:rsid w:val="00A33C32"/>
    <w:rsid w:val="00A40B36"/>
    <w:rsid w:val="00A41046"/>
    <w:rsid w:val="00A423B9"/>
    <w:rsid w:val="00A429A8"/>
    <w:rsid w:val="00A42AC3"/>
    <w:rsid w:val="00A44089"/>
    <w:rsid w:val="00A443BB"/>
    <w:rsid w:val="00A50685"/>
    <w:rsid w:val="00A5181A"/>
    <w:rsid w:val="00A52138"/>
    <w:rsid w:val="00A540F5"/>
    <w:rsid w:val="00A543AA"/>
    <w:rsid w:val="00A54532"/>
    <w:rsid w:val="00A5524F"/>
    <w:rsid w:val="00A56BC7"/>
    <w:rsid w:val="00A65586"/>
    <w:rsid w:val="00A65E49"/>
    <w:rsid w:val="00A70E9A"/>
    <w:rsid w:val="00A72337"/>
    <w:rsid w:val="00A7240C"/>
    <w:rsid w:val="00A74099"/>
    <w:rsid w:val="00A74FA2"/>
    <w:rsid w:val="00A839DE"/>
    <w:rsid w:val="00A870D6"/>
    <w:rsid w:val="00A90538"/>
    <w:rsid w:val="00A913DF"/>
    <w:rsid w:val="00A92C40"/>
    <w:rsid w:val="00A95814"/>
    <w:rsid w:val="00A961C3"/>
    <w:rsid w:val="00A9739C"/>
    <w:rsid w:val="00AA259A"/>
    <w:rsid w:val="00AA3C86"/>
    <w:rsid w:val="00AA3DFA"/>
    <w:rsid w:val="00AA6420"/>
    <w:rsid w:val="00AA7753"/>
    <w:rsid w:val="00AB078D"/>
    <w:rsid w:val="00AB19F8"/>
    <w:rsid w:val="00AB3EAF"/>
    <w:rsid w:val="00AB4ED4"/>
    <w:rsid w:val="00AB6F68"/>
    <w:rsid w:val="00AC2562"/>
    <w:rsid w:val="00AC25E1"/>
    <w:rsid w:val="00AC3A8D"/>
    <w:rsid w:val="00AD64E9"/>
    <w:rsid w:val="00AE38B7"/>
    <w:rsid w:val="00AE432A"/>
    <w:rsid w:val="00AE5C8D"/>
    <w:rsid w:val="00AE7AE8"/>
    <w:rsid w:val="00AF24EF"/>
    <w:rsid w:val="00AF3DB6"/>
    <w:rsid w:val="00AF440B"/>
    <w:rsid w:val="00AF5073"/>
    <w:rsid w:val="00B00E42"/>
    <w:rsid w:val="00B01848"/>
    <w:rsid w:val="00B01886"/>
    <w:rsid w:val="00B02DFB"/>
    <w:rsid w:val="00B04502"/>
    <w:rsid w:val="00B05033"/>
    <w:rsid w:val="00B0538C"/>
    <w:rsid w:val="00B07AB1"/>
    <w:rsid w:val="00B11072"/>
    <w:rsid w:val="00B11660"/>
    <w:rsid w:val="00B12E4B"/>
    <w:rsid w:val="00B17384"/>
    <w:rsid w:val="00B211DE"/>
    <w:rsid w:val="00B23CCD"/>
    <w:rsid w:val="00B25645"/>
    <w:rsid w:val="00B32CA8"/>
    <w:rsid w:val="00B37AB4"/>
    <w:rsid w:val="00B37B8F"/>
    <w:rsid w:val="00B4166B"/>
    <w:rsid w:val="00B41A62"/>
    <w:rsid w:val="00B41FB8"/>
    <w:rsid w:val="00B4531F"/>
    <w:rsid w:val="00B46DCC"/>
    <w:rsid w:val="00B47977"/>
    <w:rsid w:val="00B47DC2"/>
    <w:rsid w:val="00B501A8"/>
    <w:rsid w:val="00B50BA3"/>
    <w:rsid w:val="00B511FC"/>
    <w:rsid w:val="00B54EC9"/>
    <w:rsid w:val="00B55F0F"/>
    <w:rsid w:val="00B601A0"/>
    <w:rsid w:val="00B620F4"/>
    <w:rsid w:val="00B64D0C"/>
    <w:rsid w:val="00B650E8"/>
    <w:rsid w:val="00B67B55"/>
    <w:rsid w:val="00B7304E"/>
    <w:rsid w:val="00B74716"/>
    <w:rsid w:val="00B74A15"/>
    <w:rsid w:val="00B77302"/>
    <w:rsid w:val="00B776EB"/>
    <w:rsid w:val="00B818D0"/>
    <w:rsid w:val="00B81C38"/>
    <w:rsid w:val="00B81FC7"/>
    <w:rsid w:val="00B826F3"/>
    <w:rsid w:val="00B84C1E"/>
    <w:rsid w:val="00B87181"/>
    <w:rsid w:val="00B908BA"/>
    <w:rsid w:val="00B90971"/>
    <w:rsid w:val="00B909F1"/>
    <w:rsid w:val="00B937B6"/>
    <w:rsid w:val="00B9482D"/>
    <w:rsid w:val="00B96F54"/>
    <w:rsid w:val="00B97516"/>
    <w:rsid w:val="00B97755"/>
    <w:rsid w:val="00B9778B"/>
    <w:rsid w:val="00B979F3"/>
    <w:rsid w:val="00BA629B"/>
    <w:rsid w:val="00BA6F44"/>
    <w:rsid w:val="00BB0DA7"/>
    <w:rsid w:val="00BB3076"/>
    <w:rsid w:val="00BB5019"/>
    <w:rsid w:val="00BB68EC"/>
    <w:rsid w:val="00BB7A47"/>
    <w:rsid w:val="00BC1660"/>
    <w:rsid w:val="00BC1883"/>
    <w:rsid w:val="00BC5258"/>
    <w:rsid w:val="00BD0006"/>
    <w:rsid w:val="00BD02E9"/>
    <w:rsid w:val="00BD1A25"/>
    <w:rsid w:val="00BD1C2B"/>
    <w:rsid w:val="00BD2970"/>
    <w:rsid w:val="00BD2D6A"/>
    <w:rsid w:val="00BD4D77"/>
    <w:rsid w:val="00BD7EC9"/>
    <w:rsid w:val="00BE7701"/>
    <w:rsid w:val="00BF317E"/>
    <w:rsid w:val="00BF4AB2"/>
    <w:rsid w:val="00BF62FB"/>
    <w:rsid w:val="00BF773F"/>
    <w:rsid w:val="00C02327"/>
    <w:rsid w:val="00C0728B"/>
    <w:rsid w:val="00C07480"/>
    <w:rsid w:val="00C07575"/>
    <w:rsid w:val="00C10ADC"/>
    <w:rsid w:val="00C127AA"/>
    <w:rsid w:val="00C135C2"/>
    <w:rsid w:val="00C23B9E"/>
    <w:rsid w:val="00C23EE2"/>
    <w:rsid w:val="00C2413B"/>
    <w:rsid w:val="00C244F5"/>
    <w:rsid w:val="00C25D34"/>
    <w:rsid w:val="00C27A3F"/>
    <w:rsid w:val="00C27BA9"/>
    <w:rsid w:val="00C304D9"/>
    <w:rsid w:val="00C333E3"/>
    <w:rsid w:val="00C34010"/>
    <w:rsid w:val="00C34F2F"/>
    <w:rsid w:val="00C35B0B"/>
    <w:rsid w:val="00C40C8C"/>
    <w:rsid w:val="00C41132"/>
    <w:rsid w:val="00C47894"/>
    <w:rsid w:val="00C51206"/>
    <w:rsid w:val="00C523EB"/>
    <w:rsid w:val="00C52487"/>
    <w:rsid w:val="00C524AB"/>
    <w:rsid w:val="00C541D9"/>
    <w:rsid w:val="00C578A4"/>
    <w:rsid w:val="00C62604"/>
    <w:rsid w:val="00C62920"/>
    <w:rsid w:val="00C65871"/>
    <w:rsid w:val="00C65E7A"/>
    <w:rsid w:val="00C7098E"/>
    <w:rsid w:val="00C71D63"/>
    <w:rsid w:val="00C80FC5"/>
    <w:rsid w:val="00C81A10"/>
    <w:rsid w:val="00C81ACE"/>
    <w:rsid w:val="00C85E96"/>
    <w:rsid w:val="00C86648"/>
    <w:rsid w:val="00C91F18"/>
    <w:rsid w:val="00C95706"/>
    <w:rsid w:val="00C961EC"/>
    <w:rsid w:val="00CA173B"/>
    <w:rsid w:val="00CA30AB"/>
    <w:rsid w:val="00CA4E4E"/>
    <w:rsid w:val="00CB313A"/>
    <w:rsid w:val="00CB42FF"/>
    <w:rsid w:val="00CB7E2B"/>
    <w:rsid w:val="00CC1628"/>
    <w:rsid w:val="00CC6924"/>
    <w:rsid w:val="00CD0B87"/>
    <w:rsid w:val="00CD3B84"/>
    <w:rsid w:val="00CD73DE"/>
    <w:rsid w:val="00CD7D09"/>
    <w:rsid w:val="00CE2DD2"/>
    <w:rsid w:val="00CE6C0D"/>
    <w:rsid w:val="00CE6FC0"/>
    <w:rsid w:val="00CE73FC"/>
    <w:rsid w:val="00CF01C5"/>
    <w:rsid w:val="00CF06A5"/>
    <w:rsid w:val="00CF1FF3"/>
    <w:rsid w:val="00CF261A"/>
    <w:rsid w:val="00CF4C2D"/>
    <w:rsid w:val="00CF51F3"/>
    <w:rsid w:val="00D011EB"/>
    <w:rsid w:val="00D0304A"/>
    <w:rsid w:val="00D033BF"/>
    <w:rsid w:val="00D04B3A"/>
    <w:rsid w:val="00D053DC"/>
    <w:rsid w:val="00D0567F"/>
    <w:rsid w:val="00D10F67"/>
    <w:rsid w:val="00D12754"/>
    <w:rsid w:val="00D13D50"/>
    <w:rsid w:val="00D259B9"/>
    <w:rsid w:val="00D337A4"/>
    <w:rsid w:val="00D34975"/>
    <w:rsid w:val="00D352CF"/>
    <w:rsid w:val="00D3796C"/>
    <w:rsid w:val="00D37E45"/>
    <w:rsid w:val="00D43C85"/>
    <w:rsid w:val="00D506AF"/>
    <w:rsid w:val="00D52BE0"/>
    <w:rsid w:val="00D532F0"/>
    <w:rsid w:val="00D57745"/>
    <w:rsid w:val="00D600A4"/>
    <w:rsid w:val="00D6153A"/>
    <w:rsid w:val="00D62335"/>
    <w:rsid w:val="00D62BD2"/>
    <w:rsid w:val="00D63694"/>
    <w:rsid w:val="00D63B99"/>
    <w:rsid w:val="00D646B6"/>
    <w:rsid w:val="00D66AB2"/>
    <w:rsid w:val="00D67DD2"/>
    <w:rsid w:val="00D70B7B"/>
    <w:rsid w:val="00D70E9A"/>
    <w:rsid w:val="00D73A13"/>
    <w:rsid w:val="00D73D27"/>
    <w:rsid w:val="00D74FDB"/>
    <w:rsid w:val="00D76B0C"/>
    <w:rsid w:val="00D77203"/>
    <w:rsid w:val="00D806A4"/>
    <w:rsid w:val="00D81775"/>
    <w:rsid w:val="00D82530"/>
    <w:rsid w:val="00D82FFD"/>
    <w:rsid w:val="00D83DA9"/>
    <w:rsid w:val="00D84633"/>
    <w:rsid w:val="00D92D4E"/>
    <w:rsid w:val="00D941AD"/>
    <w:rsid w:val="00DA2A00"/>
    <w:rsid w:val="00DA336E"/>
    <w:rsid w:val="00DA3C7B"/>
    <w:rsid w:val="00DA41B0"/>
    <w:rsid w:val="00DA63A0"/>
    <w:rsid w:val="00DB1134"/>
    <w:rsid w:val="00DB1F51"/>
    <w:rsid w:val="00DB35F4"/>
    <w:rsid w:val="00DB7162"/>
    <w:rsid w:val="00DB7EA4"/>
    <w:rsid w:val="00DC3774"/>
    <w:rsid w:val="00DC40A2"/>
    <w:rsid w:val="00DC4A99"/>
    <w:rsid w:val="00DC4D4B"/>
    <w:rsid w:val="00DD33CB"/>
    <w:rsid w:val="00DD5CFC"/>
    <w:rsid w:val="00DE2765"/>
    <w:rsid w:val="00DE65D4"/>
    <w:rsid w:val="00DF1FE4"/>
    <w:rsid w:val="00E01377"/>
    <w:rsid w:val="00E03EEF"/>
    <w:rsid w:val="00E05E90"/>
    <w:rsid w:val="00E10BC1"/>
    <w:rsid w:val="00E1267D"/>
    <w:rsid w:val="00E128DB"/>
    <w:rsid w:val="00E13414"/>
    <w:rsid w:val="00E22554"/>
    <w:rsid w:val="00E23937"/>
    <w:rsid w:val="00E247CE"/>
    <w:rsid w:val="00E26A85"/>
    <w:rsid w:val="00E2748F"/>
    <w:rsid w:val="00E27715"/>
    <w:rsid w:val="00E32149"/>
    <w:rsid w:val="00E35194"/>
    <w:rsid w:val="00E3686D"/>
    <w:rsid w:val="00E36D4D"/>
    <w:rsid w:val="00E41062"/>
    <w:rsid w:val="00E43643"/>
    <w:rsid w:val="00E4774A"/>
    <w:rsid w:val="00E50F8B"/>
    <w:rsid w:val="00E51497"/>
    <w:rsid w:val="00E516D4"/>
    <w:rsid w:val="00E5194B"/>
    <w:rsid w:val="00E546EE"/>
    <w:rsid w:val="00E60322"/>
    <w:rsid w:val="00E61838"/>
    <w:rsid w:val="00E654AB"/>
    <w:rsid w:val="00E66893"/>
    <w:rsid w:val="00E71051"/>
    <w:rsid w:val="00E7140E"/>
    <w:rsid w:val="00E71B89"/>
    <w:rsid w:val="00E72D06"/>
    <w:rsid w:val="00E73563"/>
    <w:rsid w:val="00E8098E"/>
    <w:rsid w:val="00E80E0D"/>
    <w:rsid w:val="00E83A7C"/>
    <w:rsid w:val="00E84BB7"/>
    <w:rsid w:val="00E870AF"/>
    <w:rsid w:val="00E87AC8"/>
    <w:rsid w:val="00E970AD"/>
    <w:rsid w:val="00EA02F1"/>
    <w:rsid w:val="00EA15CD"/>
    <w:rsid w:val="00EA265A"/>
    <w:rsid w:val="00EA26C3"/>
    <w:rsid w:val="00EB3F1D"/>
    <w:rsid w:val="00EB46FA"/>
    <w:rsid w:val="00EB7B57"/>
    <w:rsid w:val="00EC0567"/>
    <w:rsid w:val="00EC15F2"/>
    <w:rsid w:val="00EC1F14"/>
    <w:rsid w:val="00EC4A4B"/>
    <w:rsid w:val="00EC6BBD"/>
    <w:rsid w:val="00ED02F1"/>
    <w:rsid w:val="00ED07F9"/>
    <w:rsid w:val="00ED1729"/>
    <w:rsid w:val="00ED1A86"/>
    <w:rsid w:val="00ED2EB1"/>
    <w:rsid w:val="00ED43C9"/>
    <w:rsid w:val="00ED4AC4"/>
    <w:rsid w:val="00EE03E9"/>
    <w:rsid w:val="00EE0AE9"/>
    <w:rsid w:val="00EF12EE"/>
    <w:rsid w:val="00EF1E0A"/>
    <w:rsid w:val="00EF32C6"/>
    <w:rsid w:val="00EF5B9D"/>
    <w:rsid w:val="00EF5E63"/>
    <w:rsid w:val="00F01A01"/>
    <w:rsid w:val="00F01F11"/>
    <w:rsid w:val="00F0209A"/>
    <w:rsid w:val="00F05A79"/>
    <w:rsid w:val="00F062A2"/>
    <w:rsid w:val="00F10189"/>
    <w:rsid w:val="00F16978"/>
    <w:rsid w:val="00F2317B"/>
    <w:rsid w:val="00F23407"/>
    <w:rsid w:val="00F260B8"/>
    <w:rsid w:val="00F31D92"/>
    <w:rsid w:val="00F32973"/>
    <w:rsid w:val="00F32B3E"/>
    <w:rsid w:val="00F3319C"/>
    <w:rsid w:val="00F34084"/>
    <w:rsid w:val="00F35FBC"/>
    <w:rsid w:val="00F371C1"/>
    <w:rsid w:val="00F37D46"/>
    <w:rsid w:val="00F415ED"/>
    <w:rsid w:val="00F42C13"/>
    <w:rsid w:val="00F4456E"/>
    <w:rsid w:val="00F451C5"/>
    <w:rsid w:val="00F46985"/>
    <w:rsid w:val="00F4726C"/>
    <w:rsid w:val="00F47388"/>
    <w:rsid w:val="00F50BDE"/>
    <w:rsid w:val="00F535A5"/>
    <w:rsid w:val="00F55976"/>
    <w:rsid w:val="00F5613E"/>
    <w:rsid w:val="00F60AA3"/>
    <w:rsid w:val="00F61A7A"/>
    <w:rsid w:val="00F65B8A"/>
    <w:rsid w:val="00F66875"/>
    <w:rsid w:val="00F72C2C"/>
    <w:rsid w:val="00F7445C"/>
    <w:rsid w:val="00F75AD8"/>
    <w:rsid w:val="00F75FD7"/>
    <w:rsid w:val="00F770B9"/>
    <w:rsid w:val="00F77B88"/>
    <w:rsid w:val="00F80A0F"/>
    <w:rsid w:val="00F8288E"/>
    <w:rsid w:val="00F82DC7"/>
    <w:rsid w:val="00F85AEF"/>
    <w:rsid w:val="00F87A3E"/>
    <w:rsid w:val="00F9179A"/>
    <w:rsid w:val="00F92A6C"/>
    <w:rsid w:val="00F965F2"/>
    <w:rsid w:val="00F96638"/>
    <w:rsid w:val="00FA0FE1"/>
    <w:rsid w:val="00FA1931"/>
    <w:rsid w:val="00FA7DAA"/>
    <w:rsid w:val="00FA7DF8"/>
    <w:rsid w:val="00FB1869"/>
    <w:rsid w:val="00FB1C49"/>
    <w:rsid w:val="00FB392F"/>
    <w:rsid w:val="00FB4990"/>
    <w:rsid w:val="00FB4E03"/>
    <w:rsid w:val="00FC0AD7"/>
    <w:rsid w:val="00FC4724"/>
    <w:rsid w:val="00FC5E50"/>
    <w:rsid w:val="00FC656A"/>
    <w:rsid w:val="00FC70E7"/>
    <w:rsid w:val="00FC7389"/>
    <w:rsid w:val="00FD0EE8"/>
    <w:rsid w:val="00FD1B99"/>
    <w:rsid w:val="00FE4E5F"/>
    <w:rsid w:val="00FE5999"/>
    <w:rsid w:val="00FE62DB"/>
    <w:rsid w:val="00FF0353"/>
    <w:rsid w:val="00FF08B3"/>
    <w:rsid w:val="00FF0B23"/>
    <w:rsid w:val="00FF180E"/>
    <w:rsid w:val="00FF22D4"/>
    <w:rsid w:val="00FF53E4"/>
    <w:rsid w:val="00FF7AD6"/>
    <w:rsid w:val="016CEC1E"/>
    <w:rsid w:val="071D9E4D"/>
    <w:rsid w:val="078EF3D4"/>
    <w:rsid w:val="0D78F91B"/>
    <w:rsid w:val="1909BDE9"/>
    <w:rsid w:val="19AB68BA"/>
    <w:rsid w:val="1B868A8D"/>
    <w:rsid w:val="1C794304"/>
    <w:rsid w:val="1E3067F3"/>
    <w:rsid w:val="1FD7459A"/>
    <w:rsid w:val="248F7D33"/>
    <w:rsid w:val="2AFE0663"/>
    <w:rsid w:val="2C5600F0"/>
    <w:rsid w:val="2D5C3AD1"/>
    <w:rsid w:val="3783CDF9"/>
    <w:rsid w:val="383C7238"/>
    <w:rsid w:val="38942630"/>
    <w:rsid w:val="4309EE8D"/>
    <w:rsid w:val="4696062C"/>
    <w:rsid w:val="4890CC84"/>
    <w:rsid w:val="48FD14F7"/>
    <w:rsid w:val="4B720CA3"/>
    <w:rsid w:val="4E829734"/>
    <w:rsid w:val="5432EF36"/>
    <w:rsid w:val="57685906"/>
    <w:rsid w:val="581C54E2"/>
    <w:rsid w:val="5FB0FD8A"/>
    <w:rsid w:val="5FE626B2"/>
    <w:rsid w:val="63F0CDAF"/>
    <w:rsid w:val="69B6531B"/>
    <w:rsid w:val="6C539F33"/>
    <w:rsid w:val="7471BBB9"/>
    <w:rsid w:val="769A52C9"/>
    <w:rsid w:val="7709CCE8"/>
    <w:rsid w:val="7A0FF72C"/>
    <w:rsid w:val="7E413B28"/>
    <w:rsid w:val="7F96F0C9"/>
  </w:rsids>
  <m:mathPr>
    <m:mathFont m:val="Cambria Math"/>
    <m:brkBin m:val="before"/>
    <m:brkBinSub m:val="--"/>
    <m:smallFrac m:val="0"/>
    <m:dispDef/>
    <m:lMargin m:val="0"/>
    <m:rMargin m:val="0"/>
    <m:defJc m:val="centerGroup"/>
    <m:wrapIndent m:val="1440"/>
    <m:intLim m:val="subSup"/>
    <m:naryLim m:val="undOvr"/>
  </m:mathPr>
  <w:themeFontLang w:val="da-DK"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DCD7"/>
  <w15:chartTrackingRefBased/>
  <w15:docId w15:val="{B1499485-31DB-F047-8232-43FF756C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A3"/>
    <w:pPr>
      <w:spacing w:after="0" w:line="240" w:lineRule="auto"/>
    </w:pPr>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007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007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07D12"/>
    <w:pPr>
      <w:keepNext/>
      <w:keepLines/>
      <w:spacing w:before="160" w:after="80"/>
      <w:outlineLvl w:val="2"/>
    </w:pPr>
    <w:rPr>
      <w:rFonts w:eastAsiaTheme="majorEastAsia" w:cstheme="majorBidi"/>
      <w:color w:val="0F4761" w:themeColor="accent1" w:themeShade="BF"/>
      <w:szCs w:val="28"/>
    </w:rPr>
  </w:style>
  <w:style w:type="paragraph" w:styleId="Overskrift4">
    <w:name w:val="heading 4"/>
    <w:basedOn w:val="Normal"/>
    <w:next w:val="Normal"/>
    <w:link w:val="Overskrift4Tegn"/>
    <w:uiPriority w:val="9"/>
    <w:semiHidden/>
    <w:unhideWhenUsed/>
    <w:qFormat/>
    <w:rsid w:val="00007D1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07D1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07D12"/>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07D12"/>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07D12"/>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07D12"/>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de">
    <w:name w:val="Code"/>
    <w:basedOn w:val="Normal"/>
    <w:qFormat/>
    <w:rsid w:val="00DB1F51"/>
    <w:pPr>
      <w:framePr w:hSpace="284" w:wrap="around" w:vAnchor="text" w:hAnchor="text" w:y="1"/>
      <w:shd w:val="clear" w:color="auto" w:fill="F2F2F2" w:themeFill="background1" w:themeFillShade="F2"/>
      <w:spacing w:line="315" w:lineRule="atLeast"/>
    </w:pPr>
    <w:rPr>
      <w:rFonts w:ascii="Menlo" w:hAnsi="Menlo" w:cs="Menlo"/>
      <w:noProof/>
      <w:color w:val="7A3E9D"/>
      <w:sz w:val="21"/>
      <w:szCs w:val="21"/>
      <w:lang w:val="en-US"/>
    </w:rPr>
  </w:style>
  <w:style w:type="character" w:customStyle="1" w:styleId="Overskrift1Tegn">
    <w:name w:val="Overskrift 1 Tegn"/>
    <w:basedOn w:val="Standardskrifttypeiafsnit"/>
    <w:link w:val="Overskrift1"/>
    <w:uiPriority w:val="9"/>
    <w:rsid w:val="00007D1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007D1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07D1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007D1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07D1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07D12"/>
    <w:rPr>
      <w:rFonts w:ascii="Times New Roman" w:eastAsiaTheme="majorEastAsia" w:hAnsi="Times New Roman" w:cstheme="majorBidi"/>
      <w:i/>
      <w:iCs/>
      <w:color w:val="595959" w:themeColor="text1" w:themeTint="A6"/>
      <w:kern w:val="0"/>
      <w:lang w:eastAsia="da-DK"/>
      <w14:ligatures w14:val="none"/>
    </w:rPr>
  </w:style>
  <w:style w:type="character" w:customStyle="1" w:styleId="Overskrift7Tegn">
    <w:name w:val="Overskrift 7 Tegn"/>
    <w:basedOn w:val="Standardskrifttypeiafsnit"/>
    <w:link w:val="Overskrift7"/>
    <w:uiPriority w:val="9"/>
    <w:semiHidden/>
    <w:rsid w:val="00007D12"/>
    <w:rPr>
      <w:rFonts w:ascii="Times New Roman" w:eastAsiaTheme="majorEastAsia" w:hAnsi="Times New Roman" w:cstheme="majorBidi"/>
      <w:color w:val="595959" w:themeColor="text1" w:themeTint="A6"/>
      <w:kern w:val="0"/>
      <w:lang w:eastAsia="da-DK"/>
      <w14:ligatures w14:val="none"/>
    </w:rPr>
  </w:style>
  <w:style w:type="character" w:customStyle="1" w:styleId="Overskrift8Tegn">
    <w:name w:val="Overskrift 8 Tegn"/>
    <w:basedOn w:val="Standardskrifttypeiafsnit"/>
    <w:link w:val="Overskrift8"/>
    <w:uiPriority w:val="9"/>
    <w:semiHidden/>
    <w:rsid w:val="00007D12"/>
    <w:rPr>
      <w:rFonts w:ascii="Times New Roman" w:eastAsiaTheme="majorEastAsia" w:hAnsi="Times New Roman" w:cstheme="majorBidi"/>
      <w:i/>
      <w:iCs/>
      <w:color w:val="272727" w:themeColor="text1" w:themeTint="D8"/>
      <w:kern w:val="0"/>
      <w:lang w:eastAsia="da-DK"/>
      <w14:ligatures w14:val="none"/>
    </w:rPr>
  </w:style>
  <w:style w:type="character" w:customStyle="1" w:styleId="Overskrift9Tegn">
    <w:name w:val="Overskrift 9 Tegn"/>
    <w:basedOn w:val="Standardskrifttypeiafsnit"/>
    <w:link w:val="Overskrift9"/>
    <w:uiPriority w:val="9"/>
    <w:semiHidden/>
    <w:rsid w:val="00007D12"/>
    <w:rPr>
      <w:rFonts w:ascii="Times New Roman" w:eastAsiaTheme="majorEastAsia" w:hAnsi="Times New Roman" w:cstheme="majorBidi"/>
      <w:color w:val="272727" w:themeColor="text1" w:themeTint="D8"/>
      <w:kern w:val="0"/>
      <w:lang w:eastAsia="da-DK"/>
      <w14:ligatures w14:val="none"/>
    </w:rPr>
  </w:style>
  <w:style w:type="paragraph" w:styleId="Titel">
    <w:name w:val="Title"/>
    <w:basedOn w:val="Normal"/>
    <w:next w:val="Normal"/>
    <w:link w:val="TitelTegn"/>
    <w:uiPriority w:val="10"/>
    <w:qFormat/>
    <w:rsid w:val="00007D12"/>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7D12"/>
    <w:rPr>
      <w:rFonts w:asciiTheme="majorHAnsi" w:eastAsiaTheme="majorEastAsia" w:hAnsiTheme="majorHAnsi" w:cstheme="majorBidi"/>
      <w:spacing w:val="-10"/>
      <w:kern w:val="28"/>
      <w:sz w:val="56"/>
      <w:szCs w:val="56"/>
      <w:lang w:eastAsia="da-DK"/>
      <w14:ligatures w14:val="none"/>
    </w:rPr>
  </w:style>
  <w:style w:type="paragraph" w:styleId="Undertitel">
    <w:name w:val="Subtitle"/>
    <w:basedOn w:val="Normal"/>
    <w:next w:val="Normal"/>
    <w:link w:val="UndertitelTegn"/>
    <w:uiPriority w:val="11"/>
    <w:qFormat/>
    <w:rsid w:val="00007D12"/>
    <w:pPr>
      <w:numPr>
        <w:ilvl w:val="1"/>
      </w:numPr>
    </w:pPr>
    <w:rPr>
      <w:rFonts w:eastAsiaTheme="majorEastAsia" w:cstheme="majorBidi"/>
      <w:color w:val="595959" w:themeColor="text1" w:themeTint="A6"/>
      <w:spacing w:val="15"/>
      <w:szCs w:val="28"/>
    </w:rPr>
  </w:style>
  <w:style w:type="character" w:customStyle="1" w:styleId="UndertitelTegn">
    <w:name w:val="Undertitel Tegn"/>
    <w:basedOn w:val="Standardskrifttypeiafsnit"/>
    <w:link w:val="Undertitel"/>
    <w:uiPriority w:val="11"/>
    <w:rsid w:val="00007D1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07D1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07D12"/>
    <w:rPr>
      <w:i/>
      <w:iCs/>
      <w:color w:val="404040" w:themeColor="text1" w:themeTint="BF"/>
    </w:rPr>
  </w:style>
  <w:style w:type="paragraph" w:styleId="Listeafsnit">
    <w:name w:val="List Paragraph"/>
    <w:basedOn w:val="Normal"/>
    <w:uiPriority w:val="34"/>
    <w:qFormat/>
    <w:rsid w:val="00007D12"/>
    <w:pPr>
      <w:ind w:left="720"/>
      <w:contextualSpacing/>
    </w:pPr>
  </w:style>
  <w:style w:type="character" w:styleId="Kraftigfremhvning">
    <w:name w:val="Intense Emphasis"/>
    <w:basedOn w:val="Standardskrifttypeiafsnit"/>
    <w:uiPriority w:val="21"/>
    <w:qFormat/>
    <w:rsid w:val="00007D12"/>
    <w:rPr>
      <w:i/>
      <w:iCs/>
      <w:color w:val="0F4761" w:themeColor="accent1" w:themeShade="BF"/>
    </w:rPr>
  </w:style>
  <w:style w:type="paragraph" w:styleId="Strktcitat">
    <w:name w:val="Intense Quote"/>
    <w:basedOn w:val="Normal"/>
    <w:next w:val="Normal"/>
    <w:link w:val="StrktcitatTegn"/>
    <w:uiPriority w:val="30"/>
    <w:qFormat/>
    <w:rsid w:val="00007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07D12"/>
    <w:rPr>
      <w:i/>
      <w:iCs/>
      <w:color w:val="0F4761" w:themeColor="accent1" w:themeShade="BF"/>
    </w:rPr>
  </w:style>
  <w:style w:type="character" w:styleId="Kraftighenvisning">
    <w:name w:val="Intense Reference"/>
    <w:basedOn w:val="Standardskrifttypeiafsnit"/>
    <w:uiPriority w:val="32"/>
    <w:qFormat/>
    <w:rsid w:val="00007D12"/>
    <w:rPr>
      <w:b/>
      <w:bCs/>
      <w:smallCaps/>
      <w:color w:val="0F4761" w:themeColor="accent1" w:themeShade="BF"/>
      <w:spacing w:val="5"/>
    </w:rPr>
  </w:style>
  <w:style w:type="paragraph" w:customStyle="1" w:styleId="paragraph">
    <w:name w:val="paragraph"/>
    <w:basedOn w:val="Normal"/>
    <w:rsid w:val="000E02BD"/>
    <w:pPr>
      <w:spacing w:before="100" w:beforeAutospacing="1" w:after="100" w:afterAutospacing="1"/>
    </w:pPr>
  </w:style>
  <w:style w:type="character" w:customStyle="1" w:styleId="eop">
    <w:name w:val="eop"/>
    <w:basedOn w:val="Standardskrifttypeiafsnit"/>
    <w:rsid w:val="000E02BD"/>
  </w:style>
  <w:style w:type="character" w:customStyle="1" w:styleId="normaltextrun">
    <w:name w:val="normaltextrun"/>
    <w:basedOn w:val="Standardskrifttypeiafsnit"/>
    <w:rsid w:val="000E02BD"/>
  </w:style>
  <w:style w:type="paragraph" w:styleId="Sidehoved">
    <w:name w:val="header"/>
    <w:basedOn w:val="Normal"/>
    <w:link w:val="SidehovedTegn"/>
    <w:uiPriority w:val="99"/>
    <w:unhideWhenUsed/>
    <w:rsid w:val="003D3608"/>
    <w:pPr>
      <w:tabs>
        <w:tab w:val="center" w:pos="4819"/>
        <w:tab w:val="right" w:pos="9638"/>
      </w:tabs>
    </w:pPr>
  </w:style>
  <w:style w:type="character" w:customStyle="1" w:styleId="SidehovedTegn">
    <w:name w:val="Sidehoved Tegn"/>
    <w:basedOn w:val="Standardskrifttypeiafsnit"/>
    <w:link w:val="Sidehoved"/>
    <w:uiPriority w:val="99"/>
    <w:rsid w:val="003D3608"/>
    <w:rPr>
      <w:rFonts w:ascii="Times New Roman" w:eastAsia="Times New Roman" w:hAnsi="Times New Roman" w:cs="Times New Roman"/>
      <w:kern w:val="0"/>
      <w:lang w:eastAsia="da-DK"/>
      <w14:ligatures w14:val="none"/>
    </w:rPr>
  </w:style>
  <w:style w:type="paragraph" w:styleId="Sidefod">
    <w:name w:val="footer"/>
    <w:basedOn w:val="Normal"/>
    <w:link w:val="SidefodTegn"/>
    <w:uiPriority w:val="99"/>
    <w:unhideWhenUsed/>
    <w:rsid w:val="003D3608"/>
    <w:pPr>
      <w:tabs>
        <w:tab w:val="center" w:pos="4819"/>
        <w:tab w:val="right" w:pos="9638"/>
      </w:tabs>
    </w:pPr>
  </w:style>
  <w:style w:type="character" w:customStyle="1" w:styleId="SidefodTegn">
    <w:name w:val="Sidefod Tegn"/>
    <w:basedOn w:val="Standardskrifttypeiafsnit"/>
    <w:link w:val="Sidefod"/>
    <w:uiPriority w:val="99"/>
    <w:rsid w:val="003D3608"/>
    <w:rPr>
      <w:rFonts w:ascii="Times New Roman" w:eastAsia="Times New Roman" w:hAnsi="Times New Roman" w:cs="Times New Roman"/>
      <w:kern w:val="0"/>
      <w:lang w:eastAsia="da-DK"/>
      <w14:ligatures w14:val="none"/>
    </w:rPr>
  </w:style>
  <w:style w:type="character" w:styleId="Sidetal">
    <w:name w:val="page number"/>
    <w:basedOn w:val="Standardskrifttypeiafsnit"/>
    <w:uiPriority w:val="99"/>
    <w:semiHidden/>
    <w:unhideWhenUsed/>
    <w:rsid w:val="006E0717"/>
  </w:style>
  <w:style w:type="paragraph" w:styleId="Korrektur">
    <w:name w:val="Revision"/>
    <w:hidden/>
    <w:uiPriority w:val="99"/>
    <w:semiHidden/>
    <w:rsid w:val="00526F2A"/>
    <w:pPr>
      <w:spacing w:after="0" w:line="240" w:lineRule="auto"/>
    </w:pPr>
    <w:rPr>
      <w:rFonts w:eastAsiaTheme="minorEastAsia"/>
      <w:sz w:val="28"/>
      <w:lang w:val="en-GB"/>
    </w:rPr>
  </w:style>
  <w:style w:type="paragraph" w:styleId="NormalWeb">
    <w:name w:val="Normal (Web)"/>
    <w:basedOn w:val="Normal"/>
    <w:uiPriority w:val="99"/>
    <w:semiHidden/>
    <w:unhideWhenUsed/>
    <w:rsid w:val="00156E31"/>
    <w:pPr>
      <w:spacing w:before="100" w:beforeAutospacing="1" w:after="100" w:afterAutospacing="1"/>
    </w:pPr>
    <w:rPr>
      <w:lang w:bidi="ar-SA"/>
    </w:rPr>
  </w:style>
  <w:style w:type="character" w:styleId="Kommentarhenvisning">
    <w:name w:val="annotation reference"/>
    <w:basedOn w:val="Standardskrifttypeiafsnit"/>
    <w:uiPriority w:val="99"/>
    <w:semiHidden/>
    <w:unhideWhenUsed/>
    <w:rsid w:val="00B501A8"/>
    <w:rPr>
      <w:sz w:val="16"/>
      <w:szCs w:val="16"/>
    </w:rPr>
  </w:style>
  <w:style w:type="paragraph" w:styleId="Kommentartekst">
    <w:name w:val="annotation text"/>
    <w:basedOn w:val="Normal"/>
    <w:link w:val="KommentartekstTegn"/>
    <w:uiPriority w:val="99"/>
    <w:semiHidden/>
    <w:unhideWhenUsed/>
    <w:rsid w:val="00B501A8"/>
    <w:rPr>
      <w:sz w:val="20"/>
      <w:szCs w:val="20"/>
    </w:rPr>
  </w:style>
  <w:style w:type="character" w:customStyle="1" w:styleId="KommentartekstTegn">
    <w:name w:val="Kommentartekst Tegn"/>
    <w:basedOn w:val="Standardskrifttypeiafsnit"/>
    <w:link w:val="Kommentartekst"/>
    <w:uiPriority w:val="99"/>
    <w:semiHidden/>
    <w:rsid w:val="00B501A8"/>
    <w:rPr>
      <w:rFonts w:ascii="Times New Roman" w:eastAsia="Times New Roman" w:hAnsi="Times New Roman" w:cs="Times New Roman"/>
      <w:kern w:val="0"/>
      <w:sz w:val="20"/>
      <w:szCs w:val="20"/>
      <w:lang w:eastAsia="da-DK"/>
      <w14:ligatures w14:val="none"/>
    </w:rPr>
  </w:style>
  <w:style w:type="paragraph" w:styleId="Kommentaremne">
    <w:name w:val="annotation subject"/>
    <w:basedOn w:val="Kommentartekst"/>
    <w:next w:val="Kommentartekst"/>
    <w:link w:val="KommentaremneTegn"/>
    <w:uiPriority w:val="99"/>
    <w:semiHidden/>
    <w:unhideWhenUsed/>
    <w:rsid w:val="00B501A8"/>
    <w:rPr>
      <w:b/>
      <w:bCs/>
    </w:rPr>
  </w:style>
  <w:style w:type="character" w:customStyle="1" w:styleId="KommentaremneTegn">
    <w:name w:val="Kommentaremne Tegn"/>
    <w:basedOn w:val="KommentartekstTegn"/>
    <w:link w:val="Kommentaremne"/>
    <w:uiPriority w:val="99"/>
    <w:semiHidden/>
    <w:rsid w:val="00B501A8"/>
    <w:rPr>
      <w:rFonts w:ascii="Times New Roman" w:eastAsia="Times New Roman" w:hAnsi="Times New Roman" w:cs="Times New Roman"/>
      <w:b/>
      <w:bCs/>
      <w:kern w:val="0"/>
      <w:sz w:val="20"/>
      <w:szCs w:val="20"/>
      <w:lang w:eastAsia="da-DK"/>
      <w14:ligatures w14:val="none"/>
    </w:rPr>
  </w:style>
  <w:style w:type="table" w:styleId="Tabel-Gitter">
    <w:name w:val="Table Grid"/>
    <w:basedOn w:val="Tabel-Normal"/>
    <w:uiPriority w:val="59"/>
    <w:rsid w:val="001B6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Info">
    <w:name w:val="Contact Info"/>
    <w:basedOn w:val="Normal"/>
    <w:uiPriority w:val="4"/>
    <w:qFormat/>
    <w:rsid w:val="00370C25"/>
    <w:pPr>
      <w:spacing w:line="360" w:lineRule="exact"/>
      <w:contextualSpacing/>
    </w:pPr>
    <w:rPr>
      <w:rFonts w:asciiTheme="minorHAnsi" w:eastAsiaTheme="minorEastAsia" w:hAnsiTheme="minorHAnsi" w:cstheme="minorBidi"/>
      <w:color w:val="000000" w:themeColor="text1"/>
      <w:sz w:val="20"/>
      <w:szCs w:val="20"/>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78794">
      <w:bodyDiv w:val="1"/>
      <w:marLeft w:val="0"/>
      <w:marRight w:val="0"/>
      <w:marTop w:val="0"/>
      <w:marBottom w:val="0"/>
      <w:divBdr>
        <w:top w:val="none" w:sz="0" w:space="0" w:color="auto"/>
        <w:left w:val="none" w:sz="0" w:space="0" w:color="auto"/>
        <w:bottom w:val="none" w:sz="0" w:space="0" w:color="auto"/>
        <w:right w:val="none" w:sz="0" w:space="0" w:color="auto"/>
      </w:divBdr>
      <w:divsChild>
        <w:div w:id="37628980">
          <w:marLeft w:val="0"/>
          <w:marRight w:val="0"/>
          <w:marTop w:val="0"/>
          <w:marBottom w:val="0"/>
          <w:divBdr>
            <w:top w:val="none" w:sz="0" w:space="0" w:color="auto"/>
            <w:left w:val="none" w:sz="0" w:space="0" w:color="auto"/>
            <w:bottom w:val="none" w:sz="0" w:space="0" w:color="auto"/>
            <w:right w:val="none" w:sz="0" w:space="0" w:color="auto"/>
          </w:divBdr>
        </w:div>
        <w:div w:id="78063502">
          <w:marLeft w:val="0"/>
          <w:marRight w:val="0"/>
          <w:marTop w:val="0"/>
          <w:marBottom w:val="0"/>
          <w:divBdr>
            <w:top w:val="none" w:sz="0" w:space="0" w:color="auto"/>
            <w:left w:val="none" w:sz="0" w:space="0" w:color="auto"/>
            <w:bottom w:val="none" w:sz="0" w:space="0" w:color="auto"/>
            <w:right w:val="none" w:sz="0" w:space="0" w:color="auto"/>
          </w:divBdr>
        </w:div>
        <w:div w:id="130447307">
          <w:marLeft w:val="0"/>
          <w:marRight w:val="0"/>
          <w:marTop w:val="0"/>
          <w:marBottom w:val="0"/>
          <w:divBdr>
            <w:top w:val="none" w:sz="0" w:space="0" w:color="auto"/>
            <w:left w:val="none" w:sz="0" w:space="0" w:color="auto"/>
            <w:bottom w:val="none" w:sz="0" w:space="0" w:color="auto"/>
            <w:right w:val="none" w:sz="0" w:space="0" w:color="auto"/>
          </w:divBdr>
        </w:div>
        <w:div w:id="132335730">
          <w:marLeft w:val="0"/>
          <w:marRight w:val="0"/>
          <w:marTop w:val="0"/>
          <w:marBottom w:val="0"/>
          <w:divBdr>
            <w:top w:val="none" w:sz="0" w:space="0" w:color="auto"/>
            <w:left w:val="none" w:sz="0" w:space="0" w:color="auto"/>
            <w:bottom w:val="none" w:sz="0" w:space="0" w:color="auto"/>
            <w:right w:val="none" w:sz="0" w:space="0" w:color="auto"/>
          </w:divBdr>
        </w:div>
        <w:div w:id="183060467">
          <w:marLeft w:val="0"/>
          <w:marRight w:val="0"/>
          <w:marTop w:val="0"/>
          <w:marBottom w:val="0"/>
          <w:divBdr>
            <w:top w:val="none" w:sz="0" w:space="0" w:color="auto"/>
            <w:left w:val="none" w:sz="0" w:space="0" w:color="auto"/>
            <w:bottom w:val="none" w:sz="0" w:space="0" w:color="auto"/>
            <w:right w:val="none" w:sz="0" w:space="0" w:color="auto"/>
          </w:divBdr>
        </w:div>
        <w:div w:id="269969237">
          <w:marLeft w:val="0"/>
          <w:marRight w:val="0"/>
          <w:marTop w:val="0"/>
          <w:marBottom w:val="0"/>
          <w:divBdr>
            <w:top w:val="none" w:sz="0" w:space="0" w:color="auto"/>
            <w:left w:val="none" w:sz="0" w:space="0" w:color="auto"/>
            <w:bottom w:val="none" w:sz="0" w:space="0" w:color="auto"/>
            <w:right w:val="none" w:sz="0" w:space="0" w:color="auto"/>
          </w:divBdr>
        </w:div>
        <w:div w:id="356154413">
          <w:marLeft w:val="0"/>
          <w:marRight w:val="0"/>
          <w:marTop w:val="0"/>
          <w:marBottom w:val="0"/>
          <w:divBdr>
            <w:top w:val="none" w:sz="0" w:space="0" w:color="auto"/>
            <w:left w:val="none" w:sz="0" w:space="0" w:color="auto"/>
            <w:bottom w:val="none" w:sz="0" w:space="0" w:color="auto"/>
            <w:right w:val="none" w:sz="0" w:space="0" w:color="auto"/>
          </w:divBdr>
        </w:div>
        <w:div w:id="388922634">
          <w:marLeft w:val="0"/>
          <w:marRight w:val="0"/>
          <w:marTop w:val="0"/>
          <w:marBottom w:val="0"/>
          <w:divBdr>
            <w:top w:val="none" w:sz="0" w:space="0" w:color="auto"/>
            <w:left w:val="none" w:sz="0" w:space="0" w:color="auto"/>
            <w:bottom w:val="none" w:sz="0" w:space="0" w:color="auto"/>
            <w:right w:val="none" w:sz="0" w:space="0" w:color="auto"/>
          </w:divBdr>
        </w:div>
        <w:div w:id="499464705">
          <w:marLeft w:val="0"/>
          <w:marRight w:val="0"/>
          <w:marTop w:val="0"/>
          <w:marBottom w:val="0"/>
          <w:divBdr>
            <w:top w:val="none" w:sz="0" w:space="0" w:color="auto"/>
            <w:left w:val="none" w:sz="0" w:space="0" w:color="auto"/>
            <w:bottom w:val="none" w:sz="0" w:space="0" w:color="auto"/>
            <w:right w:val="none" w:sz="0" w:space="0" w:color="auto"/>
          </w:divBdr>
        </w:div>
        <w:div w:id="999500777">
          <w:marLeft w:val="0"/>
          <w:marRight w:val="0"/>
          <w:marTop w:val="0"/>
          <w:marBottom w:val="0"/>
          <w:divBdr>
            <w:top w:val="none" w:sz="0" w:space="0" w:color="auto"/>
            <w:left w:val="none" w:sz="0" w:space="0" w:color="auto"/>
            <w:bottom w:val="none" w:sz="0" w:space="0" w:color="auto"/>
            <w:right w:val="none" w:sz="0" w:space="0" w:color="auto"/>
          </w:divBdr>
        </w:div>
        <w:div w:id="1032148621">
          <w:marLeft w:val="0"/>
          <w:marRight w:val="0"/>
          <w:marTop w:val="0"/>
          <w:marBottom w:val="0"/>
          <w:divBdr>
            <w:top w:val="none" w:sz="0" w:space="0" w:color="auto"/>
            <w:left w:val="none" w:sz="0" w:space="0" w:color="auto"/>
            <w:bottom w:val="none" w:sz="0" w:space="0" w:color="auto"/>
            <w:right w:val="none" w:sz="0" w:space="0" w:color="auto"/>
          </w:divBdr>
        </w:div>
        <w:div w:id="1314260432">
          <w:marLeft w:val="0"/>
          <w:marRight w:val="0"/>
          <w:marTop w:val="0"/>
          <w:marBottom w:val="0"/>
          <w:divBdr>
            <w:top w:val="none" w:sz="0" w:space="0" w:color="auto"/>
            <w:left w:val="none" w:sz="0" w:space="0" w:color="auto"/>
            <w:bottom w:val="none" w:sz="0" w:space="0" w:color="auto"/>
            <w:right w:val="none" w:sz="0" w:space="0" w:color="auto"/>
          </w:divBdr>
        </w:div>
        <w:div w:id="1345211138">
          <w:marLeft w:val="0"/>
          <w:marRight w:val="0"/>
          <w:marTop w:val="0"/>
          <w:marBottom w:val="0"/>
          <w:divBdr>
            <w:top w:val="none" w:sz="0" w:space="0" w:color="auto"/>
            <w:left w:val="none" w:sz="0" w:space="0" w:color="auto"/>
            <w:bottom w:val="none" w:sz="0" w:space="0" w:color="auto"/>
            <w:right w:val="none" w:sz="0" w:space="0" w:color="auto"/>
          </w:divBdr>
        </w:div>
        <w:div w:id="1520196293">
          <w:marLeft w:val="0"/>
          <w:marRight w:val="0"/>
          <w:marTop w:val="0"/>
          <w:marBottom w:val="0"/>
          <w:divBdr>
            <w:top w:val="none" w:sz="0" w:space="0" w:color="auto"/>
            <w:left w:val="none" w:sz="0" w:space="0" w:color="auto"/>
            <w:bottom w:val="none" w:sz="0" w:space="0" w:color="auto"/>
            <w:right w:val="none" w:sz="0" w:space="0" w:color="auto"/>
          </w:divBdr>
        </w:div>
        <w:div w:id="1547447290">
          <w:marLeft w:val="0"/>
          <w:marRight w:val="0"/>
          <w:marTop w:val="0"/>
          <w:marBottom w:val="0"/>
          <w:divBdr>
            <w:top w:val="none" w:sz="0" w:space="0" w:color="auto"/>
            <w:left w:val="none" w:sz="0" w:space="0" w:color="auto"/>
            <w:bottom w:val="none" w:sz="0" w:space="0" w:color="auto"/>
            <w:right w:val="none" w:sz="0" w:space="0" w:color="auto"/>
          </w:divBdr>
        </w:div>
        <w:div w:id="1591815391">
          <w:marLeft w:val="0"/>
          <w:marRight w:val="0"/>
          <w:marTop w:val="0"/>
          <w:marBottom w:val="0"/>
          <w:divBdr>
            <w:top w:val="none" w:sz="0" w:space="0" w:color="auto"/>
            <w:left w:val="none" w:sz="0" w:space="0" w:color="auto"/>
            <w:bottom w:val="none" w:sz="0" w:space="0" w:color="auto"/>
            <w:right w:val="none" w:sz="0" w:space="0" w:color="auto"/>
          </w:divBdr>
        </w:div>
        <w:div w:id="1664891391">
          <w:marLeft w:val="0"/>
          <w:marRight w:val="0"/>
          <w:marTop w:val="0"/>
          <w:marBottom w:val="0"/>
          <w:divBdr>
            <w:top w:val="none" w:sz="0" w:space="0" w:color="auto"/>
            <w:left w:val="none" w:sz="0" w:space="0" w:color="auto"/>
            <w:bottom w:val="none" w:sz="0" w:space="0" w:color="auto"/>
            <w:right w:val="none" w:sz="0" w:space="0" w:color="auto"/>
          </w:divBdr>
        </w:div>
        <w:div w:id="1689671625">
          <w:marLeft w:val="0"/>
          <w:marRight w:val="0"/>
          <w:marTop w:val="0"/>
          <w:marBottom w:val="0"/>
          <w:divBdr>
            <w:top w:val="none" w:sz="0" w:space="0" w:color="auto"/>
            <w:left w:val="none" w:sz="0" w:space="0" w:color="auto"/>
            <w:bottom w:val="none" w:sz="0" w:space="0" w:color="auto"/>
            <w:right w:val="none" w:sz="0" w:space="0" w:color="auto"/>
          </w:divBdr>
        </w:div>
        <w:div w:id="1750685931">
          <w:marLeft w:val="0"/>
          <w:marRight w:val="0"/>
          <w:marTop w:val="0"/>
          <w:marBottom w:val="0"/>
          <w:divBdr>
            <w:top w:val="none" w:sz="0" w:space="0" w:color="auto"/>
            <w:left w:val="none" w:sz="0" w:space="0" w:color="auto"/>
            <w:bottom w:val="none" w:sz="0" w:space="0" w:color="auto"/>
            <w:right w:val="none" w:sz="0" w:space="0" w:color="auto"/>
          </w:divBdr>
        </w:div>
        <w:div w:id="2029402231">
          <w:marLeft w:val="0"/>
          <w:marRight w:val="0"/>
          <w:marTop w:val="0"/>
          <w:marBottom w:val="0"/>
          <w:divBdr>
            <w:top w:val="none" w:sz="0" w:space="0" w:color="auto"/>
            <w:left w:val="none" w:sz="0" w:space="0" w:color="auto"/>
            <w:bottom w:val="none" w:sz="0" w:space="0" w:color="auto"/>
            <w:right w:val="none" w:sz="0" w:space="0" w:color="auto"/>
          </w:divBdr>
        </w:div>
        <w:div w:id="2127264363">
          <w:marLeft w:val="0"/>
          <w:marRight w:val="0"/>
          <w:marTop w:val="0"/>
          <w:marBottom w:val="0"/>
          <w:divBdr>
            <w:top w:val="none" w:sz="0" w:space="0" w:color="auto"/>
            <w:left w:val="none" w:sz="0" w:space="0" w:color="auto"/>
            <w:bottom w:val="none" w:sz="0" w:space="0" w:color="auto"/>
            <w:right w:val="none" w:sz="0" w:space="0" w:color="auto"/>
          </w:divBdr>
        </w:div>
      </w:divsChild>
    </w:div>
    <w:div w:id="349525415">
      <w:bodyDiv w:val="1"/>
      <w:marLeft w:val="0"/>
      <w:marRight w:val="0"/>
      <w:marTop w:val="0"/>
      <w:marBottom w:val="0"/>
      <w:divBdr>
        <w:top w:val="none" w:sz="0" w:space="0" w:color="auto"/>
        <w:left w:val="none" w:sz="0" w:space="0" w:color="auto"/>
        <w:bottom w:val="none" w:sz="0" w:space="0" w:color="auto"/>
        <w:right w:val="none" w:sz="0" w:space="0" w:color="auto"/>
      </w:divBdr>
      <w:divsChild>
        <w:div w:id="377165503">
          <w:marLeft w:val="0"/>
          <w:marRight w:val="0"/>
          <w:marTop w:val="0"/>
          <w:marBottom w:val="0"/>
          <w:divBdr>
            <w:top w:val="none" w:sz="0" w:space="0" w:color="auto"/>
            <w:left w:val="none" w:sz="0" w:space="0" w:color="auto"/>
            <w:bottom w:val="none" w:sz="0" w:space="0" w:color="auto"/>
            <w:right w:val="none" w:sz="0" w:space="0" w:color="auto"/>
          </w:divBdr>
        </w:div>
        <w:div w:id="418139836">
          <w:marLeft w:val="0"/>
          <w:marRight w:val="0"/>
          <w:marTop w:val="0"/>
          <w:marBottom w:val="0"/>
          <w:divBdr>
            <w:top w:val="none" w:sz="0" w:space="0" w:color="auto"/>
            <w:left w:val="none" w:sz="0" w:space="0" w:color="auto"/>
            <w:bottom w:val="none" w:sz="0" w:space="0" w:color="auto"/>
            <w:right w:val="none" w:sz="0" w:space="0" w:color="auto"/>
          </w:divBdr>
        </w:div>
        <w:div w:id="473452576">
          <w:marLeft w:val="0"/>
          <w:marRight w:val="0"/>
          <w:marTop w:val="0"/>
          <w:marBottom w:val="0"/>
          <w:divBdr>
            <w:top w:val="none" w:sz="0" w:space="0" w:color="auto"/>
            <w:left w:val="none" w:sz="0" w:space="0" w:color="auto"/>
            <w:bottom w:val="none" w:sz="0" w:space="0" w:color="auto"/>
            <w:right w:val="none" w:sz="0" w:space="0" w:color="auto"/>
          </w:divBdr>
        </w:div>
        <w:div w:id="529689482">
          <w:marLeft w:val="0"/>
          <w:marRight w:val="0"/>
          <w:marTop w:val="0"/>
          <w:marBottom w:val="0"/>
          <w:divBdr>
            <w:top w:val="none" w:sz="0" w:space="0" w:color="auto"/>
            <w:left w:val="none" w:sz="0" w:space="0" w:color="auto"/>
            <w:bottom w:val="none" w:sz="0" w:space="0" w:color="auto"/>
            <w:right w:val="none" w:sz="0" w:space="0" w:color="auto"/>
          </w:divBdr>
        </w:div>
        <w:div w:id="770200626">
          <w:marLeft w:val="0"/>
          <w:marRight w:val="0"/>
          <w:marTop w:val="0"/>
          <w:marBottom w:val="0"/>
          <w:divBdr>
            <w:top w:val="none" w:sz="0" w:space="0" w:color="auto"/>
            <w:left w:val="none" w:sz="0" w:space="0" w:color="auto"/>
            <w:bottom w:val="none" w:sz="0" w:space="0" w:color="auto"/>
            <w:right w:val="none" w:sz="0" w:space="0" w:color="auto"/>
          </w:divBdr>
        </w:div>
        <w:div w:id="982155087">
          <w:marLeft w:val="0"/>
          <w:marRight w:val="0"/>
          <w:marTop w:val="0"/>
          <w:marBottom w:val="0"/>
          <w:divBdr>
            <w:top w:val="none" w:sz="0" w:space="0" w:color="auto"/>
            <w:left w:val="none" w:sz="0" w:space="0" w:color="auto"/>
            <w:bottom w:val="none" w:sz="0" w:space="0" w:color="auto"/>
            <w:right w:val="none" w:sz="0" w:space="0" w:color="auto"/>
          </w:divBdr>
        </w:div>
        <w:div w:id="1100104717">
          <w:marLeft w:val="0"/>
          <w:marRight w:val="0"/>
          <w:marTop w:val="0"/>
          <w:marBottom w:val="0"/>
          <w:divBdr>
            <w:top w:val="none" w:sz="0" w:space="0" w:color="auto"/>
            <w:left w:val="none" w:sz="0" w:space="0" w:color="auto"/>
            <w:bottom w:val="none" w:sz="0" w:space="0" w:color="auto"/>
            <w:right w:val="none" w:sz="0" w:space="0" w:color="auto"/>
          </w:divBdr>
        </w:div>
        <w:div w:id="1787506809">
          <w:marLeft w:val="0"/>
          <w:marRight w:val="0"/>
          <w:marTop w:val="0"/>
          <w:marBottom w:val="0"/>
          <w:divBdr>
            <w:top w:val="none" w:sz="0" w:space="0" w:color="auto"/>
            <w:left w:val="none" w:sz="0" w:space="0" w:color="auto"/>
            <w:bottom w:val="none" w:sz="0" w:space="0" w:color="auto"/>
            <w:right w:val="none" w:sz="0" w:space="0" w:color="auto"/>
          </w:divBdr>
        </w:div>
        <w:div w:id="1925337411">
          <w:marLeft w:val="0"/>
          <w:marRight w:val="0"/>
          <w:marTop w:val="0"/>
          <w:marBottom w:val="0"/>
          <w:divBdr>
            <w:top w:val="none" w:sz="0" w:space="0" w:color="auto"/>
            <w:left w:val="none" w:sz="0" w:space="0" w:color="auto"/>
            <w:bottom w:val="none" w:sz="0" w:space="0" w:color="auto"/>
            <w:right w:val="none" w:sz="0" w:space="0" w:color="auto"/>
          </w:divBdr>
        </w:div>
      </w:divsChild>
    </w:div>
    <w:div w:id="498009295">
      <w:bodyDiv w:val="1"/>
      <w:marLeft w:val="0"/>
      <w:marRight w:val="0"/>
      <w:marTop w:val="0"/>
      <w:marBottom w:val="0"/>
      <w:divBdr>
        <w:top w:val="none" w:sz="0" w:space="0" w:color="auto"/>
        <w:left w:val="none" w:sz="0" w:space="0" w:color="auto"/>
        <w:bottom w:val="none" w:sz="0" w:space="0" w:color="auto"/>
        <w:right w:val="none" w:sz="0" w:space="0" w:color="auto"/>
      </w:divBdr>
      <w:divsChild>
        <w:div w:id="2017270897">
          <w:marLeft w:val="0"/>
          <w:marRight w:val="0"/>
          <w:marTop w:val="0"/>
          <w:marBottom w:val="0"/>
          <w:divBdr>
            <w:top w:val="none" w:sz="0" w:space="0" w:color="auto"/>
            <w:left w:val="none" w:sz="0" w:space="0" w:color="auto"/>
            <w:bottom w:val="none" w:sz="0" w:space="0" w:color="auto"/>
            <w:right w:val="none" w:sz="0" w:space="0" w:color="auto"/>
          </w:divBdr>
          <w:divsChild>
            <w:div w:id="55903798">
              <w:marLeft w:val="0"/>
              <w:marRight w:val="0"/>
              <w:marTop w:val="0"/>
              <w:marBottom w:val="0"/>
              <w:divBdr>
                <w:top w:val="none" w:sz="0" w:space="0" w:color="auto"/>
                <w:left w:val="none" w:sz="0" w:space="0" w:color="auto"/>
                <w:bottom w:val="none" w:sz="0" w:space="0" w:color="auto"/>
                <w:right w:val="none" w:sz="0" w:space="0" w:color="auto"/>
              </w:divBdr>
            </w:div>
            <w:div w:id="276568204">
              <w:marLeft w:val="0"/>
              <w:marRight w:val="0"/>
              <w:marTop w:val="0"/>
              <w:marBottom w:val="0"/>
              <w:divBdr>
                <w:top w:val="none" w:sz="0" w:space="0" w:color="auto"/>
                <w:left w:val="none" w:sz="0" w:space="0" w:color="auto"/>
                <w:bottom w:val="none" w:sz="0" w:space="0" w:color="auto"/>
                <w:right w:val="none" w:sz="0" w:space="0" w:color="auto"/>
              </w:divBdr>
            </w:div>
            <w:div w:id="276956568">
              <w:marLeft w:val="0"/>
              <w:marRight w:val="0"/>
              <w:marTop w:val="0"/>
              <w:marBottom w:val="0"/>
              <w:divBdr>
                <w:top w:val="none" w:sz="0" w:space="0" w:color="auto"/>
                <w:left w:val="none" w:sz="0" w:space="0" w:color="auto"/>
                <w:bottom w:val="none" w:sz="0" w:space="0" w:color="auto"/>
                <w:right w:val="none" w:sz="0" w:space="0" w:color="auto"/>
              </w:divBdr>
            </w:div>
            <w:div w:id="393241837">
              <w:marLeft w:val="0"/>
              <w:marRight w:val="0"/>
              <w:marTop w:val="0"/>
              <w:marBottom w:val="0"/>
              <w:divBdr>
                <w:top w:val="none" w:sz="0" w:space="0" w:color="auto"/>
                <w:left w:val="none" w:sz="0" w:space="0" w:color="auto"/>
                <w:bottom w:val="none" w:sz="0" w:space="0" w:color="auto"/>
                <w:right w:val="none" w:sz="0" w:space="0" w:color="auto"/>
              </w:divBdr>
            </w:div>
            <w:div w:id="558176362">
              <w:marLeft w:val="0"/>
              <w:marRight w:val="0"/>
              <w:marTop w:val="0"/>
              <w:marBottom w:val="0"/>
              <w:divBdr>
                <w:top w:val="none" w:sz="0" w:space="0" w:color="auto"/>
                <w:left w:val="none" w:sz="0" w:space="0" w:color="auto"/>
                <w:bottom w:val="none" w:sz="0" w:space="0" w:color="auto"/>
                <w:right w:val="none" w:sz="0" w:space="0" w:color="auto"/>
              </w:divBdr>
            </w:div>
            <w:div w:id="687297223">
              <w:marLeft w:val="0"/>
              <w:marRight w:val="0"/>
              <w:marTop w:val="0"/>
              <w:marBottom w:val="0"/>
              <w:divBdr>
                <w:top w:val="none" w:sz="0" w:space="0" w:color="auto"/>
                <w:left w:val="none" w:sz="0" w:space="0" w:color="auto"/>
                <w:bottom w:val="none" w:sz="0" w:space="0" w:color="auto"/>
                <w:right w:val="none" w:sz="0" w:space="0" w:color="auto"/>
              </w:divBdr>
            </w:div>
            <w:div w:id="706488177">
              <w:marLeft w:val="0"/>
              <w:marRight w:val="0"/>
              <w:marTop w:val="0"/>
              <w:marBottom w:val="0"/>
              <w:divBdr>
                <w:top w:val="none" w:sz="0" w:space="0" w:color="auto"/>
                <w:left w:val="none" w:sz="0" w:space="0" w:color="auto"/>
                <w:bottom w:val="none" w:sz="0" w:space="0" w:color="auto"/>
                <w:right w:val="none" w:sz="0" w:space="0" w:color="auto"/>
              </w:divBdr>
            </w:div>
            <w:div w:id="922688389">
              <w:marLeft w:val="0"/>
              <w:marRight w:val="0"/>
              <w:marTop w:val="0"/>
              <w:marBottom w:val="0"/>
              <w:divBdr>
                <w:top w:val="none" w:sz="0" w:space="0" w:color="auto"/>
                <w:left w:val="none" w:sz="0" w:space="0" w:color="auto"/>
                <w:bottom w:val="none" w:sz="0" w:space="0" w:color="auto"/>
                <w:right w:val="none" w:sz="0" w:space="0" w:color="auto"/>
              </w:divBdr>
            </w:div>
            <w:div w:id="996806499">
              <w:marLeft w:val="0"/>
              <w:marRight w:val="0"/>
              <w:marTop w:val="0"/>
              <w:marBottom w:val="0"/>
              <w:divBdr>
                <w:top w:val="none" w:sz="0" w:space="0" w:color="auto"/>
                <w:left w:val="none" w:sz="0" w:space="0" w:color="auto"/>
                <w:bottom w:val="none" w:sz="0" w:space="0" w:color="auto"/>
                <w:right w:val="none" w:sz="0" w:space="0" w:color="auto"/>
              </w:divBdr>
            </w:div>
            <w:div w:id="1040399645">
              <w:marLeft w:val="0"/>
              <w:marRight w:val="0"/>
              <w:marTop w:val="0"/>
              <w:marBottom w:val="0"/>
              <w:divBdr>
                <w:top w:val="none" w:sz="0" w:space="0" w:color="auto"/>
                <w:left w:val="none" w:sz="0" w:space="0" w:color="auto"/>
                <w:bottom w:val="none" w:sz="0" w:space="0" w:color="auto"/>
                <w:right w:val="none" w:sz="0" w:space="0" w:color="auto"/>
              </w:divBdr>
            </w:div>
            <w:div w:id="1127359187">
              <w:marLeft w:val="0"/>
              <w:marRight w:val="0"/>
              <w:marTop w:val="0"/>
              <w:marBottom w:val="0"/>
              <w:divBdr>
                <w:top w:val="none" w:sz="0" w:space="0" w:color="auto"/>
                <w:left w:val="none" w:sz="0" w:space="0" w:color="auto"/>
                <w:bottom w:val="none" w:sz="0" w:space="0" w:color="auto"/>
                <w:right w:val="none" w:sz="0" w:space="0" w:color="auto"/>
              </w:divBdr>
            </w:div>
            <w:div w:id="1135291595">
              <w:marLeft w:val="0"/>
              <w:marRight w:val="0"/>
              <w:marTop w:val="0"/>
              <w:marBottom w:val="0"/>
              <w:divBdr>
                <w:top w:val="none" w:sz="0" w:space="0" w:color="auto"/>
                <w:left w:val="none" w:sz="0" w:space="0" w:color="auto"/>
                <w:bottom w:val="none" w:sz="0" w:space="0" w:color="auto"/>
                <w:right w:val="none" w:sz="0" w:space="0" w:color="auto"/>
              </w:divBdr>
            </w:div>
            <w:div w:id="1171145815">
              <w:marLeft w:val="0"/>
              <w:marRight w:val="0"/>
              <w:marTop w:val="0"/>
              <w:marBottom w:val="0"/>
              <w:divBdr>
                <w:top w:val="none" w:sz="0" w:space="0" w:color="auto"/>
                <w:left w:val="none" w:sz="0" w:space="0" w:color="auto"/>
                <w:bottom w:val="none" w:sz="0" w:space="0" w:color="auto"/>
                <w:right w:val="none" w:sz="0" w:space="0" w:color="auto"/>
              </w:divBdr>
            </w:div>
            <w:div w:id="1185174321">
              <w:marLeft w:val="0"/>
              <w:marRight w:val="0"/>
              <w:marTop w:val="0"/>
              <w:marBottom w:val="0"/>
              <w:divBdr>
                <w:top w:val="none" w:sz="0" w:space="0" w:color="auto"/>
                <w:left w:val="none" w:sz="0" w:space="0" w:color="auto"/>
                <w:bottom w:val="none" w:sz="0" w:space="0" w:color="auto"/>
                <w:right w:val="none" w:sz="0" w:space="0" w:color="auto"/>
              </w:divBdr>
            </w:div>
            <w:div w:id="1412895241">
              <w:marLeft w:val="0"/>
              <w:marRight w:val="0"/>
              <w:marTop w:val="0"/>
              <w:marBottom w:val="0"/>
              <w:divBdr>
                <w:top w:val="none" w:sz="0" w:space="0" w:color="auto"/>
                <w:left w:val="none" w:sz="0" w:space="0" w:color="auto"/>
                <w:bottom w:val="none" w:sz="0" w:space="0" w:color="auto"/>
                <w:right w:val="none" w:sz="0" w:space="0" w:color="auto"/>
              </w:divBdr>
            </w:div>
            <w:div w:id="1487892482">
              <w:marLeft w:val="0"/>
              <w:marRight w:val="0"/>
              <w:marTop w:val="0"/>
              <w:marBottom w:val="0"/>
              <w:divBdr>
                <w:top w:val="none" w:sz="0" w:space="0" w:color="auto"/>
                <w:left w:val="none" w:sz="0" w:space="0" w:color="auto"/>
                <w:bottom w:val="none" w:sz="0" w:space="0" w:color="auto"/>
                <w:right w:val="none" w:sz="0" w:space="0" w:color="auto"/>
              </w:divBdr>
            </w:div>
            <w:div w:id="1554148282">
              <w:marLeft w:val="0"/>
              <w:marRight w:val="0"/>
              <w:marTop w:val="0"/>
              <w:marBottom w:val="0"/>
              <w:divBdr>
                <w:top w:val="none" w:sz="0" w:space="0" w:color="auto"/>
                <w:left w:val="none" w:sz="0" w:space="0" w:color="auto"/>
                <w:bottom w:val="none" w:sz="0" w:space="0" w:color="auto"/>
                <w:right w:val="none" w:sz="0" w:space="0" w:color="auto"/>
              </w:divBdr>
            </w:div>
            <w:div w:id="1614291108">
              <w:marLeft w:val="0"/>
              <w:marRight w:val="0"/>
              <w:marTop w:val="0"/>
              <w:marBottom w:val="0"/>
              <w:divBdr>
                <w:top w:val="none" w:sz="0" w:space="0" w:color="auto"/>
                <w:left w:val="none" w:sz="0" w:space="0" w:color="auto"/>
                <w:bottom w:val="none" w:sz="0" w:space="0" w:color="auto"/>
                <w:right w:val="none" w:sz="0" w:space="0" w:color="auto"/>
              </w:divBdr>
            </w:div>
            <w:div w:id="1750347260">
              <w:marLeft w:val="0"/>
              <w:marRight w:val="0"/>
              <w:marTop w:val="0"/>
              <w:marBottom w:val="0"/>
              <w:divBdr>
                <w:top w:val="none" w:sz="0" w:space="0" w:color="auto"/>
                <w:left w:val="none" w:sz="0" w:space="0" w:color="auto"/>
                <w:bottom w:val="none" w:sz="0" w:space="0" w:color="auto"/>
                <w:right w:val="none" w:sz="0" w:space="0" w:color="auto"/>
              </w:divBdr>
            </w:div>
            <w:div w:id="1880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148">
      <w:bodyDiv w:val="1"/>
      <w:marLeft w:val="0"/>
      <w:marRight w:val="0"/>
      <w:marTop w:val="0"/>
      <w:marBottom w:val="0"/>
      <w:divBdr>
        <w:top w:val="none" w:sz="0" w:space="0" w:color="auto"/>
        <w:left w:val="none" w:sz="0" w:space="0" w:color="auto"/>
        <w:bottom w:val="none" w:sz="0" w:space="0" w:color="auto"/>
        <w:right w:val="none" w:sz="0" w:space="0" w:color="auto"/>
      </w:divBdr>
      <w:divsChild>
        <w:div w:id="868489692">
          <w:marLeft w:val="0"/>
          <w:marRight w:val="0"/>
          <w:marTop w:val="0"/>
          <w:marBottom w:val="0"/>
          <w:divBdr>
            <w:top w:val="none" w:sz="0" w:space="0" w:color="auto"/>
            <w:left w:val="none" w:sz="0" w:space="0" w:color="auto"/>
            <w:bottom w:val="none" w:sz="0" w:space="0" w:color="auto"/>
            <w:right w:val="none" w:sz="0" w:space="0" w:color="auto"/>
          </w:divBdr>
          <w:divsChild>
            <w:div w:id="2753642">
              <w:marLeft w:val="0"/>
              <w:marRight w:val="0"/>
              <w:marTop w:val="0"/>
              <w:marBottom w:val="0"/>
              <w:divBdr>
                <w:top w:val="none" w:sz="0" w:space="0" w:color="auto"/>
                <w:left w:val="none" w:sz="0" w:space="0" w:color="auto"/>
                <w:bottom w:val="none" w:sz="0" w:space="0" w:color="auto"/>
                <w:right w:val="none" w:sz="0" w:space="0" w:color="auto"/>
              </w:divBdr>
            </w:div>
            <w:div w:id="12534681">
              <w:marLeft w:val="0"/>
              <w:marRight w:val="0"/>
              <w:marTop w:val="0"/>
              <w:marBottom w:val="0"/>
              <w:divBdr>
                <w:top w:val="none" w:sz="0" w:space="0" w:color="auto"/>
                <w:left w:val="none" w:sz="0" w:space="0" w:color="auto"/>
                <w:bottom w:val="none" w:sz="0" w:space="0" w:color="auto"/>
                <w:right w:val="none" w:sz="0" w:space="0" w:color="auto"/>
              </w:divBdr>
            </w:div>
            <w:div w:id="391857173">
              <w:marLeft w:val="0"/>
              <w:marRight w:val="0"/>
              <w:marTop w:val="0"/>
              <w:marBottom w:val="0"/>
              <w:divBdr>
                <w:top w:val="none" w:sz="0" w:space="0" w:color="auto"/>
                <w:left w:val="none" w:sz="0" w:space="0" w:color="auto"/>
                <w:bottom w:val="none" w:sz="0" w:space="0" w:color="auto"/>
                <w:right w:val="none" w:sz="0" w:space="0" w:color="auto"/>
              </w:divBdr>
            </w:div>
            <w:div w:id="430782282">
              <w:marLeft w:val="0"/>
              <w:marRight w:val="0"/>
              <w:marTop w:val="0"/>
              <w:marBottom w:val="0"/>
              <w:divBdr>
                <w:top w:val="none" w:sz="0" w:space="0" w:color="auto"/>
                <w:left w:val="none" w:sz="0" w:space="0" w:color="auto"/>
                <w:bottom w:val="none" w:sz="0" w:space="0" w:color="auto"/>
                <w:right w:val="none" w:sz="0" w:space="0" w:color="auto"/>
              </w:divBdr>
            </w:div>
            <w:div w:id="536310284">
              <w:marLeft w:val="0"/>
              <w:marRight w:val="0"/>
              <w:marTop w:val="0"/>
              <w:marBottom w:val="0"/>
              <w:divBdr>
                <w:top w:val="none" w:sz="0" w:space="0" w:color="auto"/>
                <w:left w:val="none" w:sz="0" w:space="0" w:color="auto"/>
                <w:bottom w:val="none" w:sz="0" w:space="0" w:color="auto"/>
                <w:right w:val="none" w:sz="0" w:space="0" w:color="auto"/>
              </w:divBdr>
            </w:div>
            <w:div w:id="731849800">
              <w:marLeft w:val="0"/>
              <w:marRight w:val="0"/>
              <w:marTop w:val="0"/>
              <w:marBottom w:val="0"/>
              <w:divBdr>
                <w:top w:val="none" w:sz="0" w:space="0" w:color="auto"/>
                <w:left w:val="none" w:sz="0" w:space="0" w:color="auto"/>
                <w:bottom w:val="none" w:sz="0" w:space="0" w:color="auto"/>
                <w:right w:val="none" w:sz="0" w:space="0" w:color="auto"/>
              </w:divBdr>
            </w:div>
            <w:div w:id="767510354">
              <w:marLeft w:val="0"/>
              <w:marRight w:val="0"/>
              <w:marTop w:val="0"/>
              <w:marBottom w:val="0"/>
              <w:divBdr>
                <w:top w:val="none" w:sz="0" w:space="0" w:color="auto"/>
                <w:left w:val="none" w:sz="0" w:space="0" w:color="auto"/>
                <w:bottom w:val="none" w:sz="0" w:space="0" w:color="auto"/>
                <w:right w:val="none" w:sz="0" w:space="0" w:color="auto"/>
              </w:divBdr>
            </w:div>
            <w:div w:id="827523580">
              <w:marLeft w:val="0"/>
              <w:marRight w:val="0"/>
              <w:marTop w:val="0"/>
              <w:marBottom w:val="0"/>
              <w:divBdr>
                <w:top w:val="none" w:sz="0" w:space="0" w:color="auto"/>
                <w:left w:val="none" w:sz="0" w:space="0" w:color="auto"/>
                <w:bottom w:val="none" w:sz="0" w:space="0" w:color="auto"/>
                <w:right w:val="none" w:sz="0" w:space="0" w:color="auto"/>
              </w:divBdr>
            </w:div>
            <w:div w:id="914822391">
              <w:marLeft w:val="0"/>
              <w:marRight w:val="0"/>
              <w:marTop w:val="0"/>
              <w:marBottom w:val="0"/>
              <w:divBdr>
                <w:top w:val="none" w:sz="0" w:space="0" w:color="auto"/>
                <w:left w:val="none" w:sz="0" w:space="0" w:color="auto"/>
                <w:bottom w:val="none" w:sz="0" w:space="0" w:color="auto"/>
                <w:right w:val="none" w:sz="0" w:space="0" w:color="auto"/>
              </w:divBdr>
            </w:div>
            <w:div w:id="967511544">
              <w:marLeft w:val="0"/>
              <w:marRight w:val="0"/>
              <w:marTop w:val="0"/>
              <w:marBottom w:val="0"/>
              <w:divBdr>
                <w:top w:val="none" w:sz="0" w:space="0" w:color="auto"/>
                <w:left w:val="none" w:sz="0" w:space="0" w:color="auto"/>
                <w:bottom w:val="none" w:sz="0" w:space="0" w:color="auto"/>
                <w:right w:val="none" w:sz="0" w:space="0" w:color="auto"/>
              </w:divBdr>
            </w:div>
            <w:div w:id="972948449">
              <w:marLeft w:val="0"/>
              <w:marRight w:val="0"/>
              <w:marTop w:val="0"/>
              <w:marBottom w:val="0"/>
              <w:divBdr>
                <w:top w:val="none" w:sz="0" w:space="0" w:color="auto"/>
                <w:left w:val="none" w:sz="0" w:space="0" w:color="auto"/>
                <w:bottom w:val="none" w:sz="0" w:space="0" w:color="auto"/>
                <w:right w:val="none" w:sz="0" w:space="0" w:color="auto"/>
              </w:divBdr>
            </w:div>
            <w:div w:id="999582761">
              <w:marLeft w:val="0"/>
              <w:marRight w:val="0"/>
              <w:marTop w:val="0"/>
              <w:marBottom w:val="0"/>
              <w:divBdr>
                <w:top w:val="none" w:sz="0" w:space="0" w:color="auto"/>
                <w:left w:val="none" w:sz="0" w:space="0" w:color="auto"/>
                <w:bottom w:val="none" w:sz="0" w:space="0" w:color="auto"/>
                <w:right w:val="none" w:sz="0" w:space="0" w:color="auto"/>
              </w:divBdr>
            </w:div>
            <w:div w:id="1151751292">
              <w:marLeft w:val="0"/>
              <w:marRight w:val="0"/>
              <w:marTop w:val="0"/>
              <w:marBottom w:val="0"/>
              <w:divBdr>
                <w:top w:val="none" w:sz="0" w:space="0" w:color="auto"/>
                <w:left w:val="none" w:sz="0" w:space="0" w:color="auto"/>
                <w:bottom w:val="none" w:sz="0" w:space="0" w:color="auto"/>
                <w:right w:val="none" w:sz="0" w:space="0" w:color="auto"/>
              </w:divBdr>
            </w:div>
            <w:div w:id="1272517917">
              <w:marLeft w:val="0"/>
              <w:marRight w:val="0"/>
              <w:marTop w:val="0"/>
              <w:marBottom w:val="0"/>
              <w:divBdr>
                <w:top w:val="none" w:sz="0" w:space="0" w:color="auto"/>
                <w:left w:val="none" w:sz="0" w:space="0" w:color="auto"/>
                <w:bottom w:val="none" w:sz="0" w:space="0" w:color="auto"/>
                <w:right w:val="none" w:sz="0" w:space="0" w:color="auto"/>
              </w:divBdr>
            </w:div>
            <w:div w:id="1312323587">
              <w:marLeft w:val="0"/>
              <w:marRight w:val="0"/>
              <w:marTop w:val="0"/>
              <w:marBottom w:val="0"/>
              <w:divBdr>
                <w:top w:val="none" w:sz="0" w:space="0" w:color="auto"/>
                <w:left w:val="none" w:sz="0" w:space="0" w:color="auto"/>
                <w:bottom w:val="none" w:sz="0" w:space="0" w:color="auto"/>
                <w:right w:val="none" w:sz="0" w:space="0" w:color="auto"/>
              </w:divBdr>
            </w:div>
            <w:div w:id="1339119503">
              <w:marLeft w:val="0"/>
              <w:marRight w:val="0"/>
              <w:marTop w:val="0"/>
              <w:marBottom w:val="0"/>
              <w:divBdr>
                <w:top w:val="none" w:sz="0" w:space="0" w:color="auto"/>
                <w:left w:val="none" w:sz="0" w:space="0" w:color="auto"/>
                <w:bottom w:val="none" w:sz="0" w:space="0" w:color="auto"/>
                <w:right w:val="none" w:sz="0" w:space="0" w:color="auto"/>
              </w:divBdr>
            </w:div>
            <w:div w:id="1362436669">
              <w:marLeft w:val="0"/>
              <w:marRight w:val="0"/>
              <w:marTop w:val="0"/>
              <w:marBottom w:val="0"/>
              <w:divBdr>
                <w:top w:val="none" w:sz="0" w:space="0" w:color="auto"/>
                <w:left w:val="none" w:sz="0" w:space="0" w:color="auto"/>
                <w:bottom w:val="none" w:sz="0" w:space="0" w:color="auto"/>
                <w:right w:val="none" w:sz="0" w:space="0" w:color="auto"/>
              </w:divBdr>
            </w:div>
            <w:div w:id="1392925251">
              <w:marLeft w:val="0"/>
              <w:marRight w:val="0"/>
              <w:marTop w:val="0"/>
              <w:marBottom w:val="0"/>
              <w:divBdr>
                <w:top w:val="none" w:sz="0" w:space="0" w:color="auto"/>
                <w:left w:val="none" w:sz="0" w:space="0" w:color="auto"/>
                <w:bottom w:val="none" w:sz="0" w:space="0" w:color="auto"/>
                <w:right w:val="none" w:sz="0" w:space="0" w:color="auto"/>
              </w:divBdr>
            </w:div>
            <w:div w:id="1489713255">
              <w:marLeft w:val="0"/>
              <w:marRight w:val="0"/>
              <w:marTop w:val="0"/>
              <w:marBottom w:val="0"/>
              <w:divBdr>
                <w:top w:val="none" w:sz="0" w:space="0" w:color="auto"/>
                <w:left w:val="none" w:sz="0" w:space="0" w:color="auto"/>
                <w:bottom w:val="none" w:sz="0" w:space="0" w:color="auto"/>
                <w:right w:val="none" w:sz="0" w:space="0" w:color="auto"/>
              </w:divBdr>
            </w:div>
            <w:div w:id="1553082373">
              <w:marLeft w:val="0"/>
              <w:marRight w:val="0"/>
              <w:marTop w:val="0"/>
              <w:marBottom w:val="0"/>
              <w:divBdr>
                <w:top w:val="none" w:sz="0" w:space="0" w:color="auto"/>
                <w:left w:val="none" w:sz="0" w:space="0" w:color="auto"/>
                <w:bottom w:val="none" w:sz="0" w:space="0" w:color="auto"/>
                <w:right w:val="none" w:sz="0" w:space="0" w:color="auto"/>
              </w:divBdr>
            </w:div>
            <w:div w:id="1574776337">
              <w:marLeft w:val="0"/>
              <w:marRight w:val="0"/>
              <w:marTop w:val="0"/>
              <w:marBottom w:val="0"/>
              <w:divBdr>
                <w:top w:val="none" w:sz="0" w:space="0" w:color="auto"/>
                <w:left w:val="none" w:sz="0" w:space="0" w:color="auto"/>
                <w:bottom w:val="none" w:sz="0" w:space="0" w:color="auto"/>
                <w:right w:val="none" w:sz="0" w:space="0" w:color="auto"/>
              </w:divBdr>
            </w:div>
            <w:div w:id="1577090932">
              <w:marLeft w:val="0"/>
              <w:marRight w:val="0"/>
              <w:marTop w:val="0"/>
              <w:marBottom w:val="0"/>
              <w:divBdr>
                <w:top w:val="none" w:sz="0" w:space="0" w:color="auto"/>
                <w:left w:val="none" w:sz="0" w:space="0" w:color="auto"/>
                <w:bottom w:val="none" w:sz="0" w:space="0" w:color="auto"/>
                <w:right w:val="none" w:sz="0" w:space="0" w:color="auto"/>
              </w:divBdr>
            </w:div>
            <w:div w:id="1721977438">
              <w:marLeft w:val="0"/>
              <w:marRight w:val="0"/>
              <w:marTop w:val="0"/>
              <w:marBottom w:val="0"/>
              <w:divBdr>
                <w:top w:val="none" w:sz="0" w:space="0" w:color="auto"/>
                <w:left w:val="none" w:sz="0" w:space="0" w:color="auto"/>
                <w:bottom w:val="none" w:sz="0" w:space="0" w:color="auto"/>
                <w:right w:val="none" w:sz="0" w:space="0" w:color="auto"/>
              </w:divBdr>
            </w:div>
            <w:div w:id="1763716003">
              <w:marLeft w:val="0"/>
              <w:marRight w:val="0"/>
              <w:marTop w:val="0"/>
              <w:marBottom w:val="0"/>
              <w:divBdr>
                <w:top w:val="none" w:sz="0" w:space="0" w:color="auto"/>
                <w:left w:val="none" w:sz="0" w:space="0" w:color="auto"/>
                <w:bottom w:val="none" w:sz="0" w:space="0" w:color="auto"/>
                <w:right w:val="none" w:sz="0" w:space="0" w:color="auto"/>
              </w:divBdr>
            </w:div>
            <w:div w:id="1876886463">
              <w:marLeft w:val="0"/>
              <w:marRight w:val="0"/>
              <w:marTop w:val="0"/>
              <w:marBottom w:val="0"/>
              <w:divBdr>
                <w:top w:val="none" w:sz="0" w:space="0" w:color="auto"/>
                <w:left w:val="none" w:sz="0" w:space="0" w:color="auto"/>
                <w:bottom w:val="none" w:sz="0" w:space="0" w:color="auto"/>
                <w:right w:val="none" w:sz="0" w:space="0" w:color="auto"/>
              </w:divBdr>
            </w:div>
            <w:div w:id="2051680559">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9259">
      <w:bodyDiv w:val="1"/>
      <w:marLeft w:val="0"/>
      <w:marRight w:val="0"/>
      <w:marTop w:val="0"/>
      <w:marBottom w:val="0"/>
      <w:divBdr>
        <w:top w:val="none" w:sz="0" w:space="0" w:color="auto"/>
        <w:left w:val="none" w:sz="0" w:space="0" w:color="auto"/>
        <w:bottom w:val="none" w:sz="0" w:space="0" w:color="auto"/>
        <w:right w:val="none" w:sz="0" w:space="0" w:color="auto"/>
      </w:divBdr>
      <w:divsChild>
        <w:div w:id="672533395">
          <w:marLeft w:val="0"/>
          <w:marRight w:val="0"/>
          <w:marTop w:val="0"/>
          <w:marBottom w:val="0"/>
          <w:divBdr>
            <w:top w:val="none" w:sz="0" w:space="0" w:color="auto"/>
            <w:left w:val="none" w:sz="0" w:space="0" w:color="auto"/>
            <w:bottom w:val="none" w:sz="0" w:space="0" w:color="auto"/>
            <w:right w:val="none" w:sz="0" w:space="0" w:color="auto"/>
          </w:divBdr>
        </w:div>
        <w:div w:id="2031759344">
          <w:marLeft w:val="0"/>
          <w:marRight w:val="0"/>
          <w:marTop w:val="0"/>
          <w:marBottom w:val="0"/>
          <w:divBdr>
            <w:top w:val="none" w:sz="0" w:space="0" w:color="auto"/>
            <w:left w:val="none" w:sz="0" w:space="0" w:color="auto"/>
            <w:bottom w:val="none" w:sz="0" w:space="0" w:color="auto"/>
            <w:right w:val="none" w:sz="0" w:space="0" w:color="auto"/>
          </w:divBdr>
        </w:div>
      </w:divsChild>
    </w:div>
    <w:div w:id="640767647">
      <w:bodyDiv w:val="1"/>
      <w:marLeft w:val="0"/>
      <w:marRight w:val="0"/>
      <w:marTop w:val="0"/>
      <w:marBottom w:val="0"/>
      <w:divBdr>
        <w:top w:val="none" w:sz="0" w:space="0" w:color="auto"/>
        <w:left w:val="none" w:sz="0" w:space="0" w:color="auto"/>
        <w:bottom w:val="none" w:sz="0" w:space="0" w:color="auto"/>
        <w:right w:val="none" w:sz="0" w:space="0" w:color="auto"/>
      </w:divBdr>
      <w:divsChild>
        <w:div w:id="31611437">
          <w:marLeft w:val="0"/>
          <w:marRight w:val="0"/>
          <w:marTop w:val="0"/>
          <w:marBottom w:val="0"/>
          <w:divBdr>
            <w:top w:val="none" w:sz="0" w:space="0" w:color="auto"/>
            <w:left w:val="none" w:sz="0" w:space="0" w:color="auto"/>
            <w:bottom w:val="none" w:sz="0" w:space="0" w:color="auto"/>
            <w:right w:val="none" w:sz="0" w:space="0" w:color="auto"/>
          </w:divBdr>
        </w:div>
        <w:div w:id="75053960">
          <w:marLeft w:val="0"/>
          <w:marRight w:val="0"/>
          <w:marTop w:val="0"/>
          <w:marBottom w:val="0"/>
          <w:divBdr>
            <w:top w:val="none" w:sz="0" w:space="0" w:color="auto"/>
            <w:left w:val="none" w:sz="0" w:space="0" w:color="auto"/>
            <w:bottom w:val="none" w:sz="0" w:space="0" w:color="auto"/>
            <w:right w:val="none" w:sz="0" w:space="0" w:color="auto"/>
          </w:divBdr>
        </w:div>
        <w:div w:id="574440430">
          <w:marLeft w:val="0"/>
          <w:marRight w:val="0"/>
          <w:marTop w:val="0"/>
          <w:marBottom w:val="0"/>
          <w:divBdr>
            <w:top w:val="none" w:sz="0" w:space="0" w:color="auto"/>
            <w:left w:val="none" w:sz="0" w:space="0" w:color="auto"/>
            <w:bottom w:val="none" w:sz="0" w:space="0" w:color="auto"/>
            <w:right w:val="none" w:sz="0" w:space="0" w:color="auto"/>
          </w:divBdr>
        </w:div>
        <w:div w:id="781146990">
          <w:marLeft w:val="0"/>
          <w:marRight w:val="0"/>
          <w:marTop w:val="0"/>
          <w:marBottom w:val="0"/>
          <w:divBdr>
            <w:top w:val="none" w:sz="0" w:space="0" w:color="auto"/>
            <w:left w:val="none" w:sz="0" w:space="0" w:color="auto"/>
            <w:bottom w:val="none" w:sz="0" w:space="0" w:color="auto"/>
            <w:right w:val="none" w:sz="0" w:space="0" w:color="auto"/>
          </w:divBdr>
        </w:div>
        <w:div w:id="1374618263">
          <w:marLeft w:val="0"/>
          <w:marRight w:val="0"/>
          <w:marTop w:val="0"/>
          <w:marBottom w:val="0"/>
          <w:divBdr>
            <w:top w:val="none" w:sz="0" w:space="0" w:color="auto"/>
            <w:left w:val="none" w:sz="0" w:space="0" w:color="auto"/>
            <w:bottom w:val="none" w:sz="0" w:space="0" w:color="auto"/>
            <w:right w:val="none" w:sz="0" w:space="0" w:color="auto"/>
          </w:divBdr>
        </w:div>
        <w:div w:id="1589802045">
          <w:marLeft w:val="0"/>
          <w:marRight w:val="0"/>
          <w:marTop w:val="0"/>
          <w:marBottom w:val="0"/>
          <w:divBdr>
            <w:top w:val="none" w:sz="0" w:space="0" w:color="auto"/>
            <w:left w:val="none" w:sz="0" w:space="0" w:color="auto"/>
            <w:bottom w:val="none" w:sz="0" w:space="0" w:color="auto"/>
            <w:right w:val="none" w:sz="0" w:space="0" w:color="auto"/>
          </w:divBdr>
        </w:div>
        <w:div w:id="1971324469">
          <w:marLeft w:val="0"/>
          <w:marRight w:val="0"/>
          <w:marTop w:val="0"/>
          <w:marBottom w:val="0"/>
          <w:divBdr>
            <w:top w:val="none" w:sz="0" w:space="0" w:color="auto"/>
            <w:left w:val="none" w:sz="0" w:space="0" w:color="auto"/>
            <w:bottom w:val="none" w:sz="0" w:space="0" w:color="auto"/>
            <w:right w:val="none" w:sz="0" w:space="0" w:color="auto"/>
          </w:divBdr>
        </w:div>
        <w:div w:id="1972130888">
          <w:marLeft w:val="0"/>
          <w:marRight w:val="0"/>
          <w:marTop w:val="0"/>
          <w:marBottom w:val="0"/>
          <w:divBdr>
            <w:top w:val="none" w:sz="0" w:space="0" w:color="auto"/>
            <w:left w:val="none" w:sz="0" w:space="0" w:color="auto"/>
            <w:bottom w:val="none" w:sz="0" w:space="0" w:color="auto"/>
            <w:right w:val="none" w:sz="0" w:space="0" w:color="auto"/>
          </w:divBdr>
        </w:div>
        <w:div w:id="2129811578">
          <w:marLeft w:val="0"/>
          <w:marRight w:val="0"/>
          <w:marTop w:val="0"/>
          <w:marBottom w:val="0"/>
          <w:divBdr>
            <w:top w:val="none" w:sz="0" w:space="0" w:color="auto"/>
            <w:left w:val="none" w:sz="0" w:space="0" w:color="auto"/>
            <w:bottom w:val="none" w:sz="0" w:space="0" w:color="auto"/>
            <w:right w:val="none" w:sz="0" w:space="0" w:color="auto"/>
          </w:divBdr>
        </w:div>
      </w:divsChild>
    </w:div>
    <w:div w:id="669018263">
      <w:bodyDiv w:val="1"/>
      <w:marLeft w:val="0"/>
      <w:marRight w:val="0"/>
      <w:marTop w:val="0"/>
      <w:marBottom w:val="0"/>
      <w:divBdr>
        <w:top w:val="none" w:sz="0" w:space="0" w:color="auto"/>
        <w:left w:val="none" w:sz="0" w:space="0" w:color="auto"/>
        <w:bottom w:val="none" w:sz="0" w:space="0" w:color="auto"/>
        <w:right w:val="none" w:sz="0" w:space="0" w:color="auto"/>
      </w:divBdr>
      <w:divsChild>
        <w:div w:id="316148652">
          <w:marLeft w:val="0"/>
          <w:marRight w:val="0"/>
          <w:marTop w:val="0"/>
          <w:marBottom w:val="0"/>
          <w:divBdr>
            <w:top w:val="none" w:sz="0" w:space="0" w:color="auto"/>
            <w:left w:val="none" w:sz="0" w:space="0" w:color="auto"/>
            <w:bottom w:val="none" w:sz="0" w:space="0" w:color="auto"/>
            <w:right w:val="none" w:sz="0" w:space="0" w:color="auto"/>
          </w:divBdr>
        </w:div>
        <w:div w:id="401870826">
          <w:marLeft w:val="0"/>
          <w:marRight w:val="0"/>
          <w:marTop w:val="0"/>
          <w:marBottom w:val="0"/>
          <w:divBdr>
            <w:top w:val="none" w:sz="0" w:space="0" w:color="auto"/>
            <w:left w:val="none" w:sz="0" w:space="0" w:color="auto"/>
            <w:bottom w:val="none" w:sz="0" w:space="0" w:color="auto"/>
            <w:right w:val="none" w:sz="0" w:space="0" w:color="auto"/>
          </w:divBdr>
        </w:div>
        <w:div w:id="609819572">
          <w:marLeft w:val="0"/>
          <w:marRight w:val="0"/>
          <w:marTop w:val="0"/>
          <w:marBottom w:val="0"/>
          <w:divBdr>
            <w:top w:val="none" w:sz="0" w:space="0" w:color="auto"/>
            <w:left w:val="none" w:sz="0" w:space="0" w:color="auto"/>
            <w:bottom w:val="none" w:sz="0" w:space="0" w:color="auto"/>
            <w:right w:val="none" w:sz="0" w:space="0" w:color="auto"/>
          </w:divBdr>
        </w:div>
        <w:div w:id="780952650">
          <w:marLeft w:val="0"/>
          <w:marRight w:val="0"/>
          <w:marTop w:val="0"/>
          <w:marBottom w:val="0"/>
          <w:divBdr>
            <w:top w:val="none" w:sz="0" w:space="0" w:color="auto"/>
            <w:left w:val="none" w:sz="0" w:space="0" w:color="auto"/>
            <w:bottom w:val="none" w:sz="0" w:space="0" w:color="auto"/>
            <w:right w:val="none" w:sz="0" w:space="0" w:color="auto"/>
          </w:divBdr>
        </w:div>
        <w:div w:id="1281912519">
          <w:marLeft w:val="0"/>
          <w:marRight w:val="0"/>
          <w:marTop w:val="0"/>
          <w:marBottom w:val="0"/>
          <w:divBdr>
            <w:top w:val="none" w:sz="0" w:space="0" w:color="auto"/>
            <w:left w:val="none" w:sz="0" w:space="0" w:color="auto"/>
            <w:bottom w:val="none" w:sz="0" w:space="0" w:color="auto"/>
            <w:right w:val="none" w:sz="0" w:space="0" w:color="auto"/>
          </w:divBdr>
        </w:div>
        <w:div w:id="1360159965">
          <w:marLeft w:val="0"/>
          <w:marRight w:val="0"/>
          <w:marTop w:val="0"/>
          <w:marBottom w:val="0"/>
          <w:divBdr>
            <w:top w:val="none" w:sz="0" w:space="0" w:color="auto"/>
            <w:left w:val="none" w:sz="0" w:space="0" w:color="auto"/>
            <w:bottom w:val="none" w:sz="0" w:space="0" w:color="auto"/>
            <w:right w:val="none" w:sz="0" w:space="0" w:color="auto"/>
          </w:divBdr>
        </w:div>
        <w:div w:id="1407537207">
          <w:marLeft w:val="0"/>
          <w:marRight w:val="0"/>
          <w:marTop w:val="0"/>
          <w:marBottom w:val="0"/>
          <w:divBdr>
            <w:top w:val="none" w:sz="0" w:space="0" w:color="auto"/>
            <w:left w:val="none" w:sz="0" w:space="0" w:color="auto"/>
            <w:bottom w:val="none" w:sz="0" w:space="0" w:color="auto"/>
            <w:right w:val="none" w:sz="0" w:space="0" w:color="auto"/>
          </w:divBdr>
        </w:div>
        <w:div w:id="1415855414">
          <w:marLeft w:val="0"/>
          <w:marRight w:val="0"/>
          <w:marTop w:val="0"/>
          <w:marBottom w:val="0"/>
          <w:divBdr>
            <w:top w:val="none" w:sz="0" w:space="0" w:color="auto"/>
            <w:left w:val="none" w:sz="0" w:space="0" w:color="auto"/>
            <w:bottom w:val="none" w:sz="0" w:space="0" w:color="auto"/>
            <w:right w:val="none" w:sz="0" w:space="0" w:color="auto"/>
          </w:divBdr>
        </w:div>
        <w:div w:id="1533688755">
          <w:marLeft w:val="0"/>
          <w:marRight w:val="0"/>
          <w:marTop w:val="0"/>
          <w:marBottom w:val="0"/>
          <w:divBdr>
            <w:top w:val="none" w:sz="0" w:space="0" w:color="auto"/>
            <w:left w:val="none" w:sz="0" w:space="0" w:color="auto"/>
            <w:bottom w:val="none" w:sz="0" w:space="0" w:color="auto"/>
            <w:right w:val="none" w:sz="0" w:space="0" w:color="auto"/>
          </w:divBdr>
        </w:div>
        <w:div w:id="1559131018">
          <w:marLeft w:val="0"/>
          <w:marRight w:val="0"/>
          <w:marTop w:val="0"/>
          <w:marBottom w:val="0"/>
          <w:divBdr>
            <w:top w:val="none" w:sz="0" w:space="0" w:color="auto"/>
            <w:left w:val="none" w:sz="0" w:space="0" w:color="auto"/>
            <w:bottom w:val="none" w:sz="0" w:space="0" w:color="auto"/>
            <w:right w:val="none" w:sz="0" w:space="0" w:color="auto"/>
          </w:divBdr>
        </w:div>
        <w:div w:id="1673140512">
          <w:marLeft w:val="0"/>
          <w:marRight w:val="0"/>
          <w:marTop w:val="0"/>
          <w:marBottom w:val="0"/>
          <w:divBdr>
            <w:top w:val="none" w:sz="0" w:space="0" w:color="auto"/>
            <w:left w:val="none" w:sz="0" w:space="0" w:color="auto"/>
            <w:bottom w:val="none" w:sz="0" w:space="0" w:color="auto"/>
            <w:right w:val="none" w:sz="0" w:space="0" w:color="auto"/>
          </w:divBdr>
        </w:div>
        <w:div w:id="1825900279">
          <w:marLeft w:val="0"/>
          <w:marRight w:val="0"/>
          <w:marTop w:val="0"/>
          <w:marBottom w:val="0"/>
          <w:divBdr>
            <w:top w:val="none" w:sz="0" w:space="0" w:color="auto"/>
            <w:left w:val="none" w:sz="0" w:space="0" w:color="auto"/>
            <w:bottom w:val="none" w:sz="0" w:space="0" w:color="auto"/>
            <w:right w:val="none" w:sz="0" w:space="0" w:color="auto"/>
          </w:divBdr>
        </w:div>
        <w:div w:id="1982998253">
          <w:marLeft w:val="0"/>
          <w:marRight w:val="0"/>
          <w:marTop w:val="0"/>
          <w:marBottom w:val="0"/>
          <w:divBdr>
            <w:top w:val="none" w:sz="0" w:space="0" w:color="auto"/>
            <w:left w:val="none" w:sz="0" w:space="0" w:color="auto"/>
            <w:bottom w:val="none" w:sz="0" w:space="0" w:color="auto"/>
            <w:right w:val="none" w:sz="0" w:space="0" w:color="auto"/>
          </w:divBdr>
        </w:div>
      </w:divsChild>
    </w:div>
    <w:div w:id="807741407">
      <w:bodyDiv w:val="1"/>
      <w:marLeft w:val="0"/>
      <w:marRight w:val="0"/>
      <w:marTop w:val="0"/>
      <w:marBottom w:val="0"/>
      <w:divBdr>
        <w:top w:val="none" w:sz="0" w:space="0" w:color="auto"/>
        <w:left w:val="none" w:sz="0" w:space="0" w:color="auto"/>
        <w:bottom w:val="none" w:sz="0" w:space="0" w:color="auto"/>
        <w:right w:val="none" w:sz="0" w:space="0" w:color="auto"/>
      </w:divBdr>
      <w:divsChild>
        <w:div w:id="184177567">
          <w:marLeft w:val="0"/>
          <w:marRight w:val="0"/>
          <w:marTop w:val="0"/>
          <w:marBottom w:val="0"/>
          <w:divBdr>
            <w:top w:val="none" w:sz="0" w:space="0" w:color="auto"/>
            <w:left w:val="none" w:sz="0" w:space="0" w:color="auto"/>
            <w:bottom w:val="none" w:sz="0" w:space="0" w:color="auto"/>
            <w:right w:val="none" w:sz="0" w:space="0" w:color="auto"/>
          </w:divBdr>
        </w:div>
        <w:div w:id="316958071">
          <w:marLeft w:val="0"/>
          <w:marRight w:val="0"/>
          <w:marTop w:val="0"/>
          <w:marBottom w:val="0"/>
          <w:divBdr>
            <w:top w:val="none" w:sz="0" w:space="0" w:color="auto"/>
            <w:left w:val="none" w:sz="0" w:space="0" w:color="auto"/>
            <w:bottom w:val="none" w:sz="0" w:space="0" w:color="auto"/>
            <w:right w:val="none" w:sz="0" w:space="0" w:color="auto"/>
          </w:divBdr>
        </w:div>
        <w:div w:id="431510295">
          <w:marLeft w:val="0"/>
          <w:marRight w:val="0"/>
          <w:marTop w:val="0"/>
          <w:marBottom w:val="0"/>
          <w:divBdr>
            <w:top w:val="none" w:sz="0" w:space="0" w:color="auto"/>
            <w:left w:val="none" w:sz="0" w:space="0" w:color="auto"/>
            <w:bottom w:val="none" w:sz="0" w:space="0" w:color="auto"/>
            <w:right w:val="none" w:sz="0" w:space="0" w:color="auto"/>
          </w:divBdr>
        </w:div>
        <w:div w:id="479074121">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1075586186">
          <w:marLeft w:val="0"/>
          <w:marRight w:val="0"/>
          <w:marTop w:val="0"/>
          <w:marBottom w:val="0"/>
          <w:divBdr>
            <w:top w:val="none" w:sz="0" w:space="0" w:color="auto"/>
            <w:left w:val="none" w:sz="0" w:space="0" w:color="auto"/>
            <w:bottom w:val="none" w:sz="0" w:space="0" w:color="auto"/>
            <w:right w:val="none" w:sz="0" w:space="0" w:color="auto"/>
          </w:divBdr>
        </w:div>
        <w:div w:id="1232429227">
          <w:marLeft w:val="0"/>
          <w:marRight w:val="0"/>
          <w:marTop w:val="0"/>
          <w:marBottom w:val="0"/>
          <w:divBdr>
            <w:top w:val="none" w:sz="0" w:space="0" w:color="auto"/>
            <w:left w:val="none" w:sz="0" w:space="0" w:color="auto"/>
            <w:bottom w:val="none" w:sz="0" w:space="0" w:color="auto"/>
            <w:right w:val="none" w:sz="0" w:space="0" w:color="auto"/>
          </w:divBdr>
        </w:div>
        <w:div w:id="1433237805">
          <w:marLeft w:val="0"/>
          <w:marRight w:val="0"/>
          <w:marTop w:val="0"/>
          <w:marBottom w:val="0"/>
          <w:divBdr>
            <w:top w:val="none" w:sz="0" w:space="0" w:color="auto"/>
            <w:left w:val="none" w:sz="0" w:space="0" w:color="auto"/>
            <w:bottom w:val="none" w:sz="0" w:space="0" w:color="auto"/>
            <w:right w:val="none" w:sz="0" w:space="0" w:color="auto"/>
          </w:divBdr>
        </w:div>
        <w:div w:id="1671831955">
          <w:marLeft w:val="0"/>
          <w:marRight w:val="0"/>
          <w:marTop w:val="0"/>
          <w:marBottom w:val="0"/>
          <w:divBdr>
            <w:top w:val="none" w:sz="0" w:space="0" w:color="auto"/>
            <w:left w:val="none" w:sz="0" w:space="0" w:color="auto"/>
            <w:bottom w:val="none" w:sz="0" w:space="0" w:color="auto"/>
            <w:right w:val="none" w:sz="0" w:space="0" w:color="auto"/>
          </w:divBdr>
        </w:div>
        <w:div w:id="1864129400">
          <w:marLeft w:val="0"/>
          <w:marRight w:val="0"/>
          <w:marTop w:val="0"/>
          <w:marBottom w:val="0"/>
          <w:divBdr>
            <w:top w:val="none" w:sz="0" w:space="0" w:color="auto"/>
            <w:left w:val="none" w:sz="0" w:space="0" w:color="auto"/>
            <w:bottom w:val="none" w:sz="0" w:space="0" w:color="auto"/>
            <w:right w:val="none" w:sz="0" w:space="0" w:color="auto"/>
          </w:divBdr>
        </w:div>
      </w:divsChild>
    </w:div>
    <w:div w:id="1082752832">
      <w:bodyDiv w:val="1"/>
      <w:marLeft w:val="0"/>
      <w:marRight w:val="0"/>
      <w:marTop w:val="0"/>
      <w:marBottom w:val="0"/>
      <w:divBdr>
        <w:top w:val="none" w:sz="0" w:space="0" w:color="auto"/>
        <w:left w:val="none" w:sz="0" w:space="0" w:color="auto"/>
        <w:bottom w:val="none" w:sz="0" w:space="0" w:color="auto"/>
        <w:right w:val="none" w:sz="0" w:space="0" w:color="auto"/>
      </w:divBdr>
      <w:divsChild>
        <w:div w:id="6910513">
          <w:marLeft w:val="0"/>
          <w:marRight w:val="0"/>
          <w:marTop w:val="0"/>
          <w:marBottom w:val="0"/>
          <w:divBdr>
            <w:top w:val="none" w:sz="0" w:space="0" w:color="auto"/>
            <w:left w:val="none" w:sz="0" w:space="0" w:color="auto"/>
            <w:bottom w:val="none" w:sz="0" w:space="0" w:color="auto"/>
            <w:right w:val="none" w:sz="0" w:space="0" w:color="auto"/>
          </w:divBdr>
        </w:div>
        <w:div w:id="86579759">
          <w:marLeft w:val="0"/>
          <w:marRight w:val="0"/>
          <w:marTop w:val="0"/>
          <w:marBottom w:val="0"/>
          <w:divBdr>
            <w:top w:val="none" w:sz="0" w:space="0" w:color="auto"/>
            <w:left w:val="none" w:sz="0" w:space="0" w:color="auto"/>
            <w:bottom w:val="none" w:sz="0" w:space="0" w:color="auto"/>
            <w:right w:val="none" w:sz="0" w:space="0" w:color="auto"/>
          </w:divBdr>
        </w:div>
        <w:div w:id="188225998">
          <w:marLeft w:val="0"/>
          <w:marRight w:val="0"/>
          <w:marTop w:val="0"/>
          <w:marBottom w:val="0"/>
          <w:divBdr>
            <w:top w:val="none" w:sz="0" w:space="0" w:color="auto"/>
            <w:left w:val="none" w:sz="0" w:space="0" w:color="auto"/>
            <w:bottom w:val="none" w:sz="0" w:space="0" w:color="auto"/>
            <w:right w:val="none" w:sz="0" w:space="0" w:color="auto"/>
          </w:divBdr>
        </w:div>
        <w:div w:id="374080797">
          <w:marLeft w:val="0"/>
          <w:marRight w:val="0"/>
          <w:marTop w:val="0"/>
          <w:marBottom w:val="0"/>
          <w:divBdr>
            <w:top w:val="none" w:sz="0" w:space="0" w:color="auto"/>
            <w:left w:val="none" w:sz="0" w:space="0" w:color="auto"/>
            <w:bottom w:val="none" w:sz="0" w:space="0" w:color="auto"/>
            <w:right w:val="none" w:sz="0" w:space="0" w:color="auto"/>
          </w:divBdr>
        </w:div>
        <w:div w:id="677928565">
          <w:marLeft w:val="0"/>
          <w:marRight w:val="0"/>
          <w:marTop w:val="0"/>
          <w:marBottom w:val="0"/>
          <w:divBdr>
            <w:top w:val="none" w:sz="0" w:space="0" w:color="auto"/>
            <w:left w:val="none" w:sz="0" w:space="0" w:color="auto"/>
            <w:bottom w:val="none" w:sz="0" w:space="0" w:color="auto"/>
            <w:right w:val="none" w:sz="0" w:space="0" w:color="auto"/>
          </w:divBdr>
        </w:div>
        <w:div w:id="867987007">
          <w:marLeft w:val="0"/>
          <w:marRight w:val="0"/>
          <w:marTop w:val="0"/>
          <w:marBottom w:val="0"/>
          <w:divBdr>
            <w:top w:val="none" w:sz="0" w:space="0" w:color="auto"/>
            <w:left w:val="none" w:sz="0" w:space="0" w:color="auto"/>
            <w:bottom w:val="none" w:sz="0" w:space="0" w:color="auto"/>
            <w:right w:val="none" w:sz="0" w:space="0" w:color="auto"/>
          </w:divBdr>
        </w:div>
        <w:div w:id="1131679102">
          <w:marLeft w:val="0"/>
          <w:marRight w:val="0"/>
          <w:marTop w:val="0"/>
          <w:marBottom w:val="0"/>
          <w:divBdr>
            <w:top w:val="none" w:sz="0" w:space="0" w:color="auto"/>
            <w:left w:val="none" w:sz="0" w:space="0" w:color="auto"/>
            <w:bottom w:val="none" w:sz="0" w:space="0" w:color="auto"/>
            <w:right w:val="none" w:sz="0" w:space="0" w:color="auto"/>
          </w:divBdr>
        </w:div>
        <w:div w:id="1156189324">
          <w:marLeft w:val="0"/>
          <w:marRight w:val="0"/>
          <w:marTop w:val="0"/>
          <w:marBottom w:val="0"/>
          <w:divBdr>
            <w:top w:val="none" w:sz="0" w:space="0" w:color="auto"/>
            <w:left w:val="none" w:sz="0" w:space="0" w:color="auto"/>
            <w:bottom w:val="none" w:sz="0" w:space="0" w:color="auto"/>
            <w:right w:val="none" w:sz="0" w:space="0" w:color="auto"/>
          </w:divBdr>
        </w:div>
        <w:div w:id="1189296291">
          <w:marLeft w:val="0"/>
          <w:marRight w:val="0"/>
          <w:marTop w:val="0"/>
          <w:marBottom w:val="0"/>
          <w:divBdr>
            <w:top w:val="none" w:sz="0" w:space="0" w:color="auto"/>
            <w:left w:val="none" w:sz="0" w:space="0" w:color="auto"/>
            <w:bottom w:val="none" w:sz="0" w:space="0" w:color="auto"/>
            <w:right w:val="none" w:sz="0" w:space="0" w:color="auto"/>
          </w:divBdr>
        </w:div>
        <w:div w:id="1262841076">
          <w:marLeft w:val="0"/>
          <w:marRight w:val="0"/>
          <w:marTop w:val="0"/>
          <w:marBottom w:val="0"/>
          <w:divBdr>
            <w:top w:val="none" w:sz="0" w:space="0" w:color="auto"/>
            <w:left w:val="none" w:sz="0" w:space="0" w:color="auto"/>
            <w:bottom w:val="none" w:sz="0" w:space="0" w:color="auto"/>
            <w:right w:val="none" w:sz="0" w:space="0" w:color="auto"/>
          </w:divBdr>
        </w:div>
        <w:div w:id="1420100630">
          <w:marLeft w:val="0"/>
          <w:marRight w:val="0"/>
          <w:marTop w:val="0"/>
          <w:marBottom w:val="0"/>
          <w:divBdr>
            <w:top w:val="none" w:sz="0" w:space="0" w:color="auto"/>
            <w:left w:val="none" w:sz="0" w:space="0" w:color="auto"/>
            <w:bottom w:val="none" w:sz="0" w:space="0" w:color="auto"/>
            <w:right w:val="none" w:sz="0" w:space="0" w:color="auto"/>
          </w:divBdr>
        </w:div>
        <w:div w:id="1488744364">
          <w:marLeft w:val="0"/>
          <w:marRight w:val="0"/>
          <w:marTop w:val="0"/>
          <w:marBottom w:val="0"/>
          <w:divBdr>
            <w:top w:val="none" w:sz="0" w:space="0" w:color="auto"/>
            <w:left w:val="none" w:sz="0" w:space="0" w:color="auto"/>
            <w:bottom w:val="none" w:sz="0" w:space="0" w:color="auto"/>
            <w:right w:val="none" w:sz="0" w:space="0" w:color="auto"/>
          </w:divBdr>
        </w:div>
        <w:div w:id="1807048810">
          <w:marLeft w:val="0"/>
          <w:marRight w:val="0"/>
          <w:marTop w:val="0"/>
          <w:marBottom w:val="0"/>
          <w:divBdr>
            <w:top w:val="none" w:sz="0" w:space="0" w:color="auto"/>
            <w:left w:val="none" w:sz="0" w:space="0" w:color="auto"/>
            <w:bottom w:val="none" w:sz="0" w:space="0" w:color="auto"/>
            <w:right w:val="none" w:sz="0" w:space="0" w:color="auto"/>
          </w:divBdr>
        </w:div>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289509073">
      <w:bodyDiv w:val="1"/>
      <w:marLeft w:val="0"/>
      <w:marRight w:val="0"/>
      <w:marTop w:val="0"/>
      <w:marBottom w:val="0"/>
      <w:divBdr>
        <w:top w:val="none" w:sz="0" w:space="0" w:color="auto"/>
        <w:left w:val="none" w:sz="0" w:space="0" w:color="auto"/>
        <w:bottom w:val="none" w:sz="0" w:space="0" w:color="auto"/>
        <w:right w:val="none" w:sz="0" w:space="0" w:color="auto"/>
      </w:divBdr>
      <w:divsChild>
        <w:div w:id="1662268478">
          <w:marLeft w:val="0"/>
          <w:marRight w:val="0"/>
          <w:marTop w:val="0"/>
          <w:marBottom w:val="0"/>
          <w:divBdr>
            <w:top w:val="none" w:sz="0" w:space="0" w:color="auto"/>
            <w:left w:val="none" w:sz="0" w:space="0" w:color="auto"/>
            <w:bottom w:val="none" w:sz="0" w:space="0" w:color="auto"/>
            <w:right w:val="none" w:sz="0" w:space="0" w:color="auto"/>
          </w:divBdr>
          <w:divsChild>
            <w:div w:id="12995437">
              <w:marLeft w:val="0"/>
              <w:marRight w:val="0"/>
              <w:marTop w:val="0"/>
              <w:marBottom w:val="0"/>
              <w:divBdr>
                <w:top w:val="none" w:sz="0" w:space="0" w:color="auto"/>
                <w:left w:val="none" w:sz="0" w:space="0" w:color="auto"/>
                <w:bottom w:val="none" w:sz="0" w:space="0" w:color="auto"/>
                <w:right w:val="none" w:sz="0" w:space="0" w:color="auto"/>
              </w:divBdr>
            </w:div>
            <w:div w:id="708533960">
              <w:marLeft w:val="0"/>
              <w:marRight w:val="0"/>
              <w:marTop w:val="0"/>
              <w:marBottom w:val="0"/>
              <w:divBdr>
                <w:top w:val="none" w:sz="0" w:space="0" w:color="auto"/>
                <w:left w:val="none" w:sz="0" w:space="0" w:color="auto"/>
                <w:bottom w:val="none" w:sz="0" w:space="0" w:color="auto"/>
                <w:right w:val="none" w:sz="0" w:space="0" w:color="auto"/>
              </w:divBdr>
            </w:div>
            <w:div w:id="730887244">
              <w:marLeft w:val="0"/>
              <w:marRight w:val="0"/>
              <w:marTop w:val="0"/>
              <w:marBottom w:val="0"/>
              <w:divBdr>
                <w:top w:val="none" w:sz="0" w:space="0" w:color="auto"/>
                <w:left w:val="none" w:sz="0" w:space="0" w:color="auto"/>
                <w:bottom w:val="none" w:sz="0" w:space="0" w:color="auto"/>
                <w:right w:val="none" w:sz="0" w:space="0" w:color="auto"/>
              </w:divBdr>
            </w:div>
            <w:div w:id="944267812">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49713385">
              <w:marLeft w:val="0"/>
              <w:marRight w:val="0"/>
              <w:marTop w:val="0"/>
              <w:marBottom w:val="0"/>
              <w:divBdr>
                <w:top w:val="none" w:sz="0" w:space="0" w:color="auto"/>
                <w:left w:val="none" w:sz="0" w:space="0" w:color="auto"/>
                <w:bottom w:val="none" w:sz="0" w:space="0" w:color="auto"/>
                <w:right w:val="none" w:sz="0" w:space="0" w:color="auto"/>
              </w:divBdr>
            </w:div>
            <w:div w:id="1590968581">
              <w:marLeft w:val="0"/>
              <w:marRight w:val="0"/>
              <w:marTop w:val="0"/>
              <w:marBottom w:val="0"/>
              <w:divBdr>
                <w:top w:val="none" w:sz="0" w:space="0" w:color="auto"/>
                <w:left w:val="none" w:sz="0" w:space="0" w:color="auto"/>
                <w:bottom w:val="none" w:sz="0" w:space="0" w:color="auto"/>
                <w:right w:val="none" w:sz="0" w:space="0" w:color="auto"/>
              </w:divBdr>
            </w:div>
            <w:div w:id="21119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666">
      <w:bodyDiv w:val="1"/>
      <w:marLeft w:val="0"/>
      <w:marRight w:val="0"/>
      <w:marTop w:val="0"/>
      <w:marBottom w:val="0"/>
      <w:divBdr>
        <w:top w:val="none" w:sz="0" w:space="0" w:color="auto"/>
        <w:left w:val="none" w:sz="0" w:space="0" w:color="auto"/>
        <w:bottom w:val="none" w:sz="0" w:space="0" w:color="auto"/>
        <w:right w:val="none" w:sz="0" w:space="0" w:color="auto"/>
      </w:divBdr>
      <w:divsChild>
        <w:div w:id="35157362">
          <w:marLeft w:val="0"/>
          <w:marRight w:val="0"/>
          <w:marTop w:val="0"/>
          <w:marBottom w:val="0"/>
          <w:divBdr>
            <w:top w:val="none" w:sz="0" w:space="0" w:color="auto"/>
            <w:left w:val="none" w:sz="0" w:space="0" w:color="auto"/>
            <w:bottom w:val="none" w:sz="0" w:space="0" w:color="auto"/>
            <w:right w:val="none" w:sz="0" w:space="0" w:color="auto"/>
          </w:divBdr>
        </w:div>
        <w:div w:id="144442606">
          <w:marLeft w:val="0"/>
          <w:marRight w:val="0"/>
          <w:marTop w:val="0"/>
          <w:marBottom w:val="0"/>
          <w:divBdr>
            <w:top w:val="none" w:sz="0" w:space="0" w:color="auto"/>
            <w:left w:val="none" w:sz="0" w:space="0" w:color="auto"/>
            <w:bottom w:val="none" w:sz="0" w:space="0" w:color="auto"/>
            <w:right w:val="none" w:sz="0" w:space="0" w:color="auto"/>
          </w:divBdr>
        </w:div>
        <w:div w:id="680402098">
          <w:marLeft w:val="0"/>
          <w:marRight w:val="0"/>
          <w:marTop w:val="0"/>
          <w:marBottom w:val="0"/>
          <w:divBdr>
            <w:top w:val="none" w:sz="0" w:space="0" w:color="auto"/>
            <w:left w:val="none" w:sz="0" w:space="0" w:color="auto"/>
            <w:bottom w:val="none" w:sz="0" w:space="0" w:color="auto"/>
            <w:right w:val="none" w:sz="0" w:space="0" w:color="auto"/>
          </w:divBdr>
        </w:div>
        <w:div w:id="890121043">
          <w:marLeft w:val="0"/>
          <w:marRight w:val="0"/>
          <w:marTop w:val="0"/>
          <w:marBottom w:val="0"/>
          <w:divBdr>
            <w:top w:val="none" w:sz="0" w:space="0" w:color="auto"/>
            <w:left w:val="none" w:sz="0" w:space="0" w:color="auto"/>
            <w:bottom w:val="none" w:sz="0" w:space="0" w:color="auto"/>
            <w:right w:val="none" w:sz="0" w:space="0" w:color="auto"/>
          </w:divBdr>
        </w:div>
        <w:div w:id="919488179">
          <w:marLeft w:val="0"/>
          <w:marRight w:val="0"/>
          <w:marTop w:val="0"/>
          <w:marBottom w:val="0"/>
          <w:divBdr>
            <w:top w:val="none" w:sz="0" w:space="0" w:color="auto"/>
            <w:left w:val="none" w:sz="0" w:space="0" w:color="auto"/>
            <w:bottom w:val="none" w:sz="0" w:space="0" w:color="auto"/>
            <w:right w:val="none" w:sz="0" w:space="0" w:color="auto"/>
          </w:divBdr>
        </w:div>
        <w:div w:id="951933940">
          <w:marLeft w:val="0"/>
          <w:marRight w:val="0"/>
          <w:marTop w:val="0"/>
          <w:marBottom w:val="0"/>
          <w:divBdr>
            <w:top w:val="none" w:sz="0" w:space="0" w:color="auto"/>
            <w:left w:val="none" w:sz="0" w:space="0" w:color="auto"/>
            <w:bottom w:val="none" w:sz="0" w:space="0" w:color="auto"/>
            <w:right w:val="none" w:sz="0" w:space="0" w:color="auto"/>
          </w:divBdr>
        </w:div>
        <w:div w:id="957685443">
          <w:marLeft w:val="0"/>
          <w:marRight w:val="0"/>
          <w:marTop w:val="0"/>
          <w:marBottom w:val="0"/>
          <w:divBdr>
            <w:top w:val="none" w:sz="0" w:space="0" w:color="auto"/>
            <w:left w:val="none" w:sz="0" w:space="0" w:color="auto"/>
            <w:bottom w:val="none" w:sz="0" w:space="0" w:color="auto"/>
            <w:right w:val="none" w:sz="0" w:space="0" w:color="auto"/>
          </w:divBdr>
        </w:div>
        <w:div w:id="1233740419">
          <w:marLeft w:val="0"/>
          <w:marRight w:val="0"/>
          <w:marTop w:val="0"/>
          <w:marBottom w:val="0"/>
          <w:divBdr>
            <w:top w:val="none" w:sz="0" w:space="0" w:color="auto"/>
            <w:left w:val="none" w:sz="0" w:space="0" w:color="auto"/>
            <w:bottom w:val="none" w:sz="0" w:space="0" w:color="auto"/>
            <w:right w:val="none" w:sz="0" w:space="0" w:color="auto"/>
          </w:divBdr>
        </w:div>
        <w:div w:id="1607154152">
          <w:marLeft w:val="0"/>
          <w:marRight w:val="0"/>
          <w:marTop w:val="0"/>
          <w:marBottom w:val="0"/>
          <w:divBdr>
            <w:top w:val="none" w:sz="0" w:space="0" w:color="auto"/>
            <w:left w:val="none" w:sz="0" w:space="0" w:color="auto"/>
            <w:bottom w:val="none" w:sz="0" w:space="0" w:color="auto"/>
            <w:right w:val="none" w:sz="0" w:space="0" w:color="auto"/>
          </w:divBdr>
        </w:div>
        <w:div w:id="1616909907">
          <w:marLeft w:val="0"/>
          <w:marRight w:val="0"/>
          <w:marTop w:val="0"/>
          <w:marBottom w:val="0"/>
          <w:divBdr>
            <w:top w:val="none" w:sz="0" w:space="0" w:color="auto"/>
            <w:left w:val="none" w:sz="0" w:space="0" w:color="auto"/>
            <w:bottom w:val="none" w:sz="0" w:space="0" w:color="auto"/>
            <w:right w:val="none" w:sz="0" w:space="0" w:color="auto"/>
          </w:divBdr>
        </w:div>
        <w:div w:id="1912546840">
          <w:marLeft w:val="0"/>
          <w:marRight w:val="0"/>
          <w:marTop w:val="0"/>
          <w:marBottom w:val="0"/>
          <w:divBdr>
            <w:top w:val="none" w:sz="0" w:space="0" w:color="auto"/>
            <w:left w:val="none" w:sz="0" w:space="0" w:color="auto"/>
            <w:bottom w:val="none" w:sz="0" w:space="0" w:color="auto"/>
            <w:right w:val="none" w:sz="0" w:space="0" w:color="auto"/>
          </w:divBdr>
        </w:div>
        <w:div w:id="1916429294">
          <w:marLeft w:val="0"/>
          <w:marRight w:val="0"/>
          <w:marTop w:val="0"/>
          <w:marBottom w:val="0"/>
          <w:divBdr>
            <w:top w:val="none" w:sz="0" w:space="0" w:color="auto"/>
            <w:left w:val="none" w:sz="0" w:space="0" w:color="auto"/>
            <w:bottom w:val="none" w:sz="0" w:space="0" w:color="auto"/>
            <w:right w:val="none" w:sz="0" w:space="0" w:color="auto"/>
          </w:divBdr>
        </w:div>
        <w:div w:id="1966542165">
          <w:marLeft w:val="0"/>
          <w:marRight w:val="0"/>
          <w:marTop w:val="0"/>
          <w:marBottom w:val="0"/>
          <w:divBdr>
            <w:top w:val="none" w:sz="0" w:space="0" w:color="auto"/>
            <w:left w:val="none" w:sz="0" w:space="0" w:color="auto"/>
            <w:bottom w:val="none" w:sz="0" w:space="0" w:color="auto"/>
            <w:right w:val="none" w:sz="0" w:space="0" w:color="auto"/>
          </w:divBdr>
        </w:div>
        <w:div w:id="2040934396">
          <w:marLeft w:val="0"/>
          <w:marRight w:val="0"/>
          <w:marTop w:val="0"/>
          <w:marBottom w:val="0"/>
          <w:divBdr>
            <w:top w:val="none" w:sz="0" w:space="0" w:color="auto"/>
            <w:left w:val="none" w:sz="0" w:space="0" w:color="auto"/>
            <w:bottom w:val="none" w:sz="0" w:space="0" w:color="auto"/>
            <w:right w:val="none" w:sz="0" w:space="0" w:color="auto"/>
          </w:divBdr>
        </w:div>
      </w:divsChild>
    </w:div>
    <w:div w:id="1599753338">
      <w:bodyDiv w:val="1"/>
      <w:marLeft w:val="0"/>
      <w:marRight w:val="0"/>
      <w:marTop w:val="0"/>
      <w:marBottom w:val="0"/>
      <w:divBdr>
        <w:top w:val="none" w:sz="0" w:space="0" w:color="auto"/>
        <w:left w:val="none" w:sz="0" w:space="0" w:color="auto"/>
        <w:bottom w:val="none" w:sz="0" w:space="0" w:color="auto"/>
        <w:right w:val="none" w:sz="0" w:space="0" w:color="auto"/>
      </w:divBdr>
      <w:divsChild>
        <w:div w:id="154492015">
          <w:marLeft w:val="0"/>
          <w:marRight w:val="0"/>
          <w:marTop w:val="0"/>
          <w:marBottom w:val="0"/>
          <w:divBdr>
            <w:top w:val="none" w:sz="0" w:space="0" w:color="auto"/>
            <w:left w:val="none" w:sz="0" w:space="0" w:color="auto"/>
            <w:bottom w:val="none" w:sz="0" w:space="0" w:color="auto"/>
            <w:right w:val="none" w:sz="0" w:space="0" w:color="auto"/>
          </w:divBdr>
        </w:div>
        <w:div w:id="796798291">
          <w:marLeft w:val="0"/>
          <w:marRight w:val="0"/>
          <w:marTop w:val="0"/>
          <w:marBottom w:val="0"/>
          <w:divBdr>
            <w:top w:val="none" w:sz="0" w:space="0" w:color="auto"/>
            <w:left w:val="none" w:sz="0" w:space="0" w:color="auto"/>
            <w:bottom w:val="none" w:sz="0" w:space="0" w:color="auto"/>
            <w:right w:val="none" w:sz="0" w:space="0" w:color="auto"/>
          </w:divBdr>
        </w:div>
        <w:div w:id="840579499">
          <w:marLeft w:val="0"/>
          <w:marRight w:val="0"/>
          <w:marTop w:val="0"/>
          <w:marBottom w:val="0"/>
          <w:divBdr>
            <w:top w:val="none" w:sz="0" w:space="0" w:color="auto"/>
            <w:left w:val="none" w:sz="0" w:space="0" w:color="auto"/>
            <w:bottom w:val="none" w:sz="0" w:space="0" w:color="auto"/>
            <w:right w:val="none" w:sz="0" w:space="0" w:color="auto"/>
          </w:divBdr>
        </w:div>
        <w:div w:id="1076364253">
          <w:marLeft w:val="0"/>
          <w:marRight w:val="0"/>
          <w:marTop w:val="0"/>
          <w:marBottom w:val="0"/>
          <w:divBdr>
            <w:top w:val="none" w:sz="0" w:space="0" w:color="auto"/>
            <w:left w:val="none" w:sz="0" w:space="0" w:color="auto"/>
            <w:bottom w:val="none" w:sz="0" w:space="0" w:color="auto"/>
            <w:right w:val="none" w:sz="0" w:space="0" w:color="auto"/>
          </w:divBdr>
        </w:div>
        <w:div w:id="1158568725">
          <w:marLeft w:val="0"/>
          <w:marRight w:val="0"/>
          <w:marTop w:val="0"/>
          <w:marBottom w:val="0"/>
          <w:divBdr>
            <w:top w:val="none" w:sz="0" w:space="0" w:color="auto"/>
            <w:left w:val="none" w:sz="0" w:space="0" w:color="auto"/>
            <w:bottom w:val="none" w:sz="0" w:space="0" w:color="auto"/>
            <w:right w:val="none" w:sz="0" w:space="0" w:color="auto"/>
          </w:divBdr>
        </w:div>
        <w:div w:id="1172529005">
          <w:marLeft w:val="0"/>
          <w:marRight w:val="0"/>
          <w:marTop w:val="0"/>
          <w:marBottom w:val="0"/>
          <w:divBdr>
            <w:top w:val="none" w:sz="0" w:space="0" w:color="auto"/>
            <w:left w:val="none" w:sz="0" w:space="0" w:color="auto"/>
            <w:bottom w:val="none" w:sz="0" w:space="0" w:color="auto"/>
            <w:right w:val="none" w:sz="0" w:space="0" w:color="auto"/>
          </w:divBdr>
        </w:div>
        <w:div w:id="1280987655">
          <w:marLeft w:val="0"/>
          <w:marRight w:val="0"/>
          <w:marTop w:val="0"/>
          <w:marBottom w:val="0"/>
          <w:divBdr>
            <w:top w:val="none" w:sz="0" w:space="0" w:color="auto"/>
            <w:left w:val="none" w:sz="0" w:space="0" w:color="auto"/>
            <w:bottom w:val="none" w:sz="0" w:space="0" w:color="auto"/>
            <w:right w:val="none" w:sz="0" w:space="0" w:color="auto"/>
          </w:divBdr>
        </w:div>
        <w:div w:id="1368948634">
          <w:marLeft w:val="0"/>
          <w:marRight w:val="0"/>
          <w:marTop w:val="0"/>
          <w:marBottom w:val="0"/>
          <w:divBdr>
            <w:top w:val="none" w:sz="0" w:space="0" w:color="auto"/>
            <w:left w:val="none" w:sz="0" w:space="0" w:color="auto"/>
            <w:bottom w:val="none" w:sz="0" w:space="0" w:color="auto"/>
            <w:right w:val="none" w:sz="0" w:space="0" w:color="auto"/>
          </w:divBdr>
        </w:div>
        <w:div w:id="1380208791">
          <w:marLeft w:val="0"/>
          <w:marRight w:val="0"/>
          <w:marTop w:val="0"/>
          <w:marBottom w:val="0"/>
          <w:divBdr>
            <w:top w:val="none" w:sz="0" w:space="0" w:color="auto"/>
            <w:left w:val="none" w:sz="0" w:space="0" w:color="auto"/>
            <w:bottom w:val="none" w:sz="0" w:space="0" w:color="auto"/>
            <w:right w:val="none" w:sz="0" w:space="0" w:color="auto"/>
          </w:divBdr>
        </w:div>
        <w:div w:id="1480610540">
          <w:marLeft w:val="0"/>
          <w:marRight w:val="0"/>
          <w:marTop w:val="0"/>
          <w:marBottom w:val="0"/>
          <w:divBdr>
            <w:top w:val="none" w:sz="0" w:space="0" w:color="auto"/>
            <w:left w:val="none" w:sz="0" w:space="0" w:color="auto"/>
            <w:bottom w:val="none" w:sz="0" w:space="0" w:color="auto"/>
            <w:right w:val="none" w:sz="0" w:space="0" w:color="auto"/>
          </w:divBdr>
        </w:div>
        <w:div w:id="1504710489">
          <w:marLeft w:val="0"/>
          <w:marRight w:val="0"/>
          <w:marTop w:val="0"/>
          <w:marBottom w:val="0"/>
          <w:divBdr>
            <w:top w:val="none" w:sz="0" w:space="0" w:color="auto"/>
            <w:left w:val="none" w:sz="0" w:space="0" w:color="auto"/>
            <w:bottom w:val="none" w:sz="0" w:space="0" w:color="auto"/>
            <w:right w:val="none" w:sz="0" w:space="0" w:color="auto"/>
          </w:divBdr>
        </w:div>
        <w:div w:id="1780834740">
          <w:marLeft w:val="0"/>
          <w:marRight w:val="0"/>
          <w:marTop w:val="0"/>
          <w:marBottom w:val="0"/>
          <w:divBdr>
            <w:top w:val="none" w:sz="0" w:space="0" w:color="auto"/>
            <w:left w:val="none" w:sz="0" w:space="0" w:color="auto"/>
            <w:bottom w:val="none" w:sz="0" w:space="0" w:color="auto"/>
            <w:right w:val="none" w:sz="0" w:space="0" w:color="auto"/>
          </w:divBdr>
        </w:div>
        <w:div w:id="1807236977">
          <w:marLeft w:val="0"/>
          <w:marRight w:val="0"/>
          <w:marTop w:val="0"/>
          <w:marBottom w:val="0"/>
          <w:divBdr>
            <w:top w:val="none" w:sz="0" w:space="0" w:color="auto"/>
            <w:left w:val="none" w:sz="0" w:space="0" w:color="auto"/>
            <w:bottom w:val="none" w:sz="0" w:space="0" w:color="auto"/>
            <w:right w:val="none" w:sz="0" w:space="0" w:color="auto"/>
          </w:divBdr>
        </w:div>
        <w:div w:id="1899583035">
          <w:marLeft w:val="0"/>
          <w:marRight w:val="0"/>
          <w:marTop w:val="0"/>
          <w:marBottom w:val="0"/>
          <w:divBdr>
            <w:top w:val="none" w:sz="0" w:space="0" w:color="auto"/>
            <w:left w:val="none" w:sz="0" w:space="0" w:color="auto"/>
            <w:bottom w:val="none" w:sz="0" w:space="0" w:color="auto"/>
            <w:right w:val="none" w:sz="0" w:space="0" w:color="auto"/>
          </w:divBdr>
        </w:div>
        <w:div w:id="2048800336">
          <w:marLeft w:val="0"/>
          <w:marRight w:val="0"/>
          <w:marTop w:val="0"/>
          <w:marBottom w:val="0"/>
          <w:divBdr>
            <w:top w:val="none" w:sz="0" w:space="0" w:color="auto"/>
            <w:left w:val="none" w:sz="0" w:space="0" w:color="auto"/>
            <w:bottom w:val="none" w:sz="0" w:space="0" w:color="auto"/>
            <w:right w:val="none" w:sz="0" w:space="0" w:color="auto"/>
          </w:divBdr>
        </w:div>
      </w:divsChild>
    </w:div>
    <w:div w:id="1698772613">
      <w:bodyDiv w:val="1"/>
      <w:marLeft w:val="0"/>
      <w:marRight w:val="0"/>
      <w:marTop w:val="0"/>
      <w:marBottom w:val="0"/>
      <w:divBdr>
        <w:top w:val="none" w:sz="0" w:space="0" w:color="auto"/>
        <w:left w:val="none" w:sz="0" w:space="0" w:color="auto"/>
        <w:bottom w:val="none" w:sz="0" w:space="0" w:color="auto"/>
        <w:right w:val="none" w:sz="0" w:space="0" w:color="auto"/>
      </w:divBdr>
      <w:divsChild>
        <w:div w:id="359935355">
          <w:marLeft w:val="0"/>
          <w:marRight w:val="0"/>
          <w:marTop w:val="0"/>
          <w:marBottom w:val="0"/>
          <w:divBdr>
            <w:top w:val="none" w:sz="0" w:space="0" w:color="auto"/>
            <w:left w:val="none" w:sz="0" w:space="0" w:color="auto"/>
            <w:bottom w:val="none" w:sz="0" w:space="0" w:color="auto"/>
            <w:right w:val="none" w:sz="0" w:space="0" w:color="auto"/>
          </w:divBdr>
        </w:div>
        <w:div w:id="556747040">
          <w:marLeft w:val="0"/>
          <w:marRight w:val="0"/>
          <w:marTop w:val="0"/>
          <w:marBottom w:val="0"/>
          <w:divBdr>
            <w:top w:val="none" w:sz="0" w:space="0" w:color="auto"/>
            <w:left w:val="none" w:sz="0" w:space="0" w:color="auto"/>
            <w:bottom w:val="none" w:sz="0" w:space="0" w:color="auto"/>
            <w:right w:val="none" w:sz="0" w:space="0" w:color="auto"/>
          </w:divBdr>
        </w:div>
        <w:div w:id="640690318">
          <w:marLeft w:val="0"/>
          <w:marRight w:val="0"/>
          <w:marTop w:val="0"/>
          <w:marBottom w:val="0"/>
          <w:divBdr>
            <w:top w:val="none" w:sz="0" w:space="0" w:color="auto"/>
            <w:left w:val="none" w:sz="0" w:space="0" w:color="auto"/>
            <w:bottom w:val="none" w:sz="0" w:space="0" w:color="auto"/>
            <w:right w:val="none" w:sz="0" w:space="0" w:color="auto"/>
          </w:divBdr>
        </w:div>
        <w:div w:id="777525374">
          <w:marLeft w:val="0"/>
          <w:marRight w:val="0"/>
          <w:marTop w:val="0"/>
          <w:marBottom w:val="0"/>
          <w:divBdr>
            <w:top w:val="none" w:sz="0" w:space="0" w:color="auto"/>
            <w:left w:val="none" w:sz="0" w:space="0" w:color="auto"/>
            <w:bottom w:val="none" w:sz="0" w:space="0" w:color="auto"/>
            <w:right w:val="none" w:sz="0" w:space="0" w:color="auto"/>
          </w:divBdr>
        </w:div>
        <w:div w:id="1068381926">
          <w:marLeft w:val="0"/>
          <w:marRight w:val="0"/>
          <w:marTop w:val="0"/>
          <w:marBottom w:val="0"/>
          <w:divBdr>
            <w:top w:val="none" w:sz="0" w:space="0" w:color="auto"/>
            <w:left w:val="none" w:sz="0" w:space="0" w:color="auto"/>
            <w:bottom w:val="none" w:sz="0" w:space="0" w:color="auto"/>
            <w:right w:val="none" w:sz="0" w:space="0" w:color="auto"/>
          </w:divBdr>
        </w:div>
        <w:div w:id="1285506863">
          <w:marLeft w:val="0"/>
          <w:marRight w:val="0"/>
          <w:marTop w:val="0"/>
          <w:marBottom w:val="0"/>
          <w:divBdr>
            <w:top w:val="none" w:sz="0" w:space="0" w:color="auto"/>
            <w:left w:val="none" w:sz="0" w:space="0" w:color="auto"/>
            <w:bottom w:val="none" w:sz="0" w:space="0" w:color="auto"/>
            <w:right w:val="none" w:sz="0" w:space="0" w:color="auto"/>
          </w:divBdr>
        </w:div>
        <w:div w:id="1460300086">
          <w:marLeft w:val="0"/>
          <w:marRight w:val="0"/>
          <w:marTop w:val="0"/>
          <w:marBottom w:val="0"/>
          <w:divBdr>
            <w:top w:val="none" w:sz="0" w:space="0" w:color="auto"/>
            <w:left w:val="none" w:sz="0" w:space="0" w:color="auto"/>
            <w:bottom w:val="none" w:sz="0" w:space="0" w:color="auto"/>
            <w:right w:val="none" w:sz="0" w:space="0" w:color="auto"/>
          </w:divBdr>
        </w:div>
        <w:div w:id="1663579808">
          <w:marLeft w:val="0"/>
          <w:marRight w:val="0"/>
          <w:marTop w:val="0"/>
          <w:marBottom w:val="0"/>
          <w:divBdr>
            <w:top w:val="none" w:sz="0" w:space="0" w:color="auto"/>
            <w:left w:val="none" w:sz="0" w:space="0" w:color="auto"/>
            <w:bottom w:val="none" w:sz="0" w:space="0" w:color="auto"/>
            <w:right w:val="none" w:sz="0" w:space="0" w:color="auto"/>
          </w:divBdr>
        </w:div>
        <w:div w:id="1843425752">
          <w:marLeft w:val="0"/>
          <w:marRight w:val="0"/>
          <w:marTop w:val="0"/>
          <w:marBottom w:val="0"/>
          <w:divBdr>
            <w:top w:val="none" w:sz="0" w:space="0" w:color="auto"/>
            <w:left w:val="none" w:sz="0" w:space="0" w:color="auto"/>
            <w:bottom w:val="none" w:sz="0" w:space="0" w:color="auto"/>
            <w:right w:val="none" w:sz="0" w:space="0" w:color="auto"/>
          </w:divBdr>
        </w:div>
        <w:div w:id="2115860663">
          <w:marLeft w:val="0"/>
          <w:marRight w:val="0"/>
          <w:marTop w:val="0"/>
          <w:marBottom w:val="0"/>
          <w:divBdr>
            <w:top w:val="none" w:sz="0" w:space="0" w:color="auto"/>
            <w:left w:val="none" w:sz="0" w:space="0" w:color="auto"/>
            <w:bottom w:val="none" w:sz="0" w:space="0" w:color="auto"/>
            <w:right w:val="none" w:sz="0" w:space="0" w:color="auto"/>
          </w:divBdr>
        </w:div>
      </w:divsChild>
    </w:div>
    <w:div w:id="1804081920">
      <w:bodyDiv w:val="1"/>
      <w:marLeft w:val="0"/>
      <w:marRight w:val="0"/>
      <w:marTop w:val="0"/>
      <w:marBottom w:val="0"/>
      <w:divBdr>
        <w:top w:val="none" w:sz="0" w:space="0" w:color="auto"/>
        <w:left w:val="none" w:sz="0" w:space="0" w:color="auto"/>
        <w:bottom w:val="none" w:sz="0" w:space="0" w:color="auto"/>
        <w:right w:val="none" w:sz="0" w:space="0" w:color="auto"/>
      </w:divBdr>
      <w:divsChild>
        <w:div w:id="23674467">
          <w:marLeft w:val="0"/>
          <w:marRight w:val="0"/>
          <w:marTop w:val="0"/>
          <w:marBottom w:val="0"/>
          <w:divBdr>
            <w:top w:val="none" w:sz="0" w:space="0" w:color="auto"/>
            <w:left w:val="none" w:sz="0" w:space="0" w:color="auto"/>
            <w:bottom w:val="none" w:sz="0" w:space="0" w:color="auto"/>
            <w:right w:val="none" w:sz="0" w:space="0" w:color="auto"/>
          </w:divBdr>
        </w:div>
        <w:div w:id="131681235">
          <w:marLeft w:val="0"/>
          <w:marRight w:val="0"/>
          <w:marTop w:val="0"/>
          <w:marBottom w:val="0"/>
          <w:divBdr>
            <w:top w:val="none" w:sz="0" w:space="0" w:color="auto"/>
            <w:left w:val="none" w:sz="0" w:space="0" w:color="auto"/>
            <w:bottom w:val="none" w:sz="0" w:space="0" w:color="auto"/>
            <w:right w:val="none" w:sz="0" w:space="0" w:color="auto"/>
          </w:divBdr>
        </w:div>
        <w:div w:id="232745277">
          <w:marLeft w:val="0"/>
          <w:marRight w:val="0"/>
          <w:marTop w:val="0"/>
          <w:marBottom w:val="0"/>
          <w:divBdr>
            <w:top w:val="none" w:sz="0" w:space="0" w:color="auto"/>
            <w:left w:val="none" w:sz="0" w:space="0" w:color="auto"/>
            <w:bottom w:val="none" w:sz="0" w:space="0" w:color="auto"/>
            <w:right w:val="none" w:sz="0" w:space="0" w:color="auto"/>
          </w:divBdr>
        </w:div>
        <w:div w:id="368803484">
          <w:marLeft w:val="0"/>
          <w:marRight w:val="0"/>
          <w:marTop w:val="0"/>
          <w:marBottom w:val="0"/>
          <w:divBdr>
            <w:top w:val="none" w:sz="0" w:space="0" w:color="auto"/>
            <w:left w:val="none" w:sz="0" w:space="0" w:color="auto"/>
            <w:bottom w:val="none" w:sz="0" w:space="0" w:color="auto"/>
            <w:right w:val="none" w:sz="0" w:space="0" w:color="auto"/>
          </w:divBdr>
        </w:div>
        <w:div w:id="448165712">
          <w:marLeft w:val="0"/>
          <w:marRight w:val="0"/>
          <w:marTop w:val="0"/>
          <w:marBottom w:val="0"/>
          <w:divBdr>
            <w:top w:val="none" w:sz="0" w:space="0" w:color="auto"/>
            <w:left w:val="none" w:sz="0" w:space="0" w:color="auto"/>
            <w:bottom w:val="none" w:sz="0" w:space="0" w:color="auto"/>
            <w:right w:val="none" w:sz="0" w:space="0" w:color="auto"/>
          </w:divBdr>
        </w:div>
        <w:div w:id="454372195">
          <w:marLeft w:val="0"/>
          <w:marRight w:val="0"/>
          <w:marTop w:val="0"/>
          <w:marBottom w:val="0"/>
          <w:divBdr>
            <w:top w:val="none" w:sz="0" w:space="0" w:color="auto"/>
            <w:left w:val="none" w:sz="0" w:space="0" w:color="auto"/>
            <w:bottom w:val="none" w:sz="0" w:space="0" w:color="auto"/>
            <w:right w:val="none" w:sz="0" w:space="0" w:color="auto"/>
          </w:divBdr>
        </w:div>
        <w:div w:id="536621675">
          <w:marLeft w:val="0"/>
          <w:marRight w:val="0"/>
          <w:marTop w:val="0"/>
          <w:marBottom w:val="0"/>
          <w:divBdr>
            <w:top w:val="none" w:sz="0" w:space="0" w:color="auto"/>
            <w:left w:val="none" w:sz="0" w:space="0" w:color="auto"/>
            <w:bottom w:val="none" w:sz="0" w:space="0" w:color="auto"/>
            <w:right w:val="none" w:sz="0" w:space="0" w:color="auto"/>
          </w:divBdr>
        </w:div>
        <w:div w:id="877164663">
          <w:marLeft w:val="0"/>
          <w:marRight w:val="0"/>
          <w:marTop w:val="0"/>
          <w:marBottom w:val="0"/>
          <w:divBdr>
            <w:top w:val="none" w:sz="0" w:space="0" w:color="auto"/>
            <w:left w:val="none" w:sz="0" w:space="0" w:color="auto"/>
            <w:bottom w:val="none" w:sz="0" w:space="0" w:color="auto"/>
            <w:right w:val="none" w:sz="0" w:space="0" w:color="auto"/>
          </w:divBdr>
        </w:div>
        <w:div w:id="958872657">
          <w:marLeft w:val="0"/>
          <w:marRight w:val="0"/>
          <w:marTop w:val="0"/>
          <w:marBottom w:val="0"/>
          <w:divBdr>
            <w:top w:val="none" w:sz="0" w:space="0" w:color="auto"/>
            <w:left w:val="none" w:sz="0" w:space="0" w:color="auto"/>
            <w:bottom w:val="none" w:sz="0" w:space="0" w:color="auto"/>
            <w:right w:val="none" w:sz="0" w:space="0" w:color="auto"/>
          </w:divBdr>
        </w:div>
        <w:div w:id="1047603696">
          <w:marLeft w:val="0"/>
          <w:marRight w:val="0"/>
          <w:marTop w:val="0"/>
          <w:marBottom w:val="0"/>
          <w:divBdr>
            <w:top w:val="none" w:sz="0" w:space="0" w:color="auto"/>
            <w:left w:val="none" w:sz="0" w:space="0" w:color="auto"/>
            <w:bottom w:val="none" w:sz="0" w:space="0" w:color="auto"/>
            <w:right w:val="none" w:sz="0" w:space="0" w:color="auto"/>
          </w:divBdr>
        </w:div>
        <w:div w:id="1063792032">
          <w:marLeft w:val="0"/>
          <w:marRight w:val="0"/>
          <w:marTop w:val="0"/>
          <w:marBottom w:val="0"/>
          <w:divBdr>
            <w:top w:val="none" w:sz="0" w:space="0" w:color="auto"/>
            <w:left w:val="none" w:sz="0" w:space="0" w:color="auto"/>
            <w:bottom w:val="none" w:sz="0" w:space="0" w:color="auto"/>
            <w:right w:val="none" w:sz="0" w:space="0" w:color="auto"/>
          </w:divBdr>
        </w:div>
        <w:div w:id="1183128516">
          <w:marLeft w:val="0"/>
          <w:marRight w:val="0"/>
          <w:marTop w:val="0"/>
          <w:marBottom w:val="0"/>
          <w:divBdr>
            <w:top w:val="none" w:sz="0" w:space="0" w:color="auto"/>
            <w:left w:val="none" w:sz="0" w:space="0" w:color="auto"/>
            <w:bottom w:val="none" w:sz="0" w:space="0" w:color="auto"/>
            <w:right w:val="none" w:sz="0" w:space="0" w:color="auto"/>
          </w:divBdr>
        </w:div>
        <w:div w:id="1244146866">
          <w:marLeft w:val="0"/>
          <w:marRight w:val="0"/>
          <w:marTop w:val="0"/>
          <w:marBottom w:val="0"/>
          <w:divBdr>
            <w:top w:val="none" w:sz="0" w:space="0" w:color="auto"/>
            <w:left w:val="none" w:sz="0" w:space="0" w:color="auto"/>
            <w:bottom w:val="none" w:sz="0" w:space="0" w:color="auto"/>
            <w:right w:val="none" w:sz="0" w:space="0" w:color="auto"/>
          </w:divBdr>
        </w:div>
        <w:div w:id="1305046563">
          <w:marLeft w:val="0"/>
          <w:marRight w:val="0"/>
          <w:marTop w:val="0"/>
          <w:marBottom w:val="0"/>
          <w:divBdr>
            <w:top w:val="none" w:sz="0" w:space="0" w:color="auto"/>
            <w:left w:val="none" w:sz="0" w:space="0" w:color="auto"/>
            <w:bottom w:val="none" w:sz="0" w:space="0" w:color="auto"/>
            <w:right w:val="none" w:sz="0" w:space="0" w:color="auto"/>
          </w:divBdr>
        </w:div>
        <w:div w:id="1416898462">
          <w:marLeft w:val="0"/>
          <w:marRight w:val="0"/>
          <w:marTop w:val="0"/>
          <w:marBottom w:val="0"/>
          <w:divBdr>
            <w:top w:val="none" w:sz="0" w:space="0" w:color="auto"/>
            <w:left w:val="none" w:sz="0" w:space="0" w:color="auto"/>
            <w:bottom w:val="none" w:sz="0" w:space="0" w:color="auto"/>
            <w:right w:val="none" w:sz="0" w:space="0" w:color="auto"/>
          </w:divBdr>
        </w:div>
        <w:div w:id="1483614873">
          <w:marLeft w:val="0"/>
          <w:marRight w:val="0"/>
          <w:marTop w:val="0"/>
          <w:marBottom w:val="0"/>
          <w:divBdr>
            <w:top w:val="none" w:sz="0" w:space="0" w:color="auto"/>
            <w:left w:val="none" w:sz="0" w:space="0" w:color="auto"/>
            <w:bottom w:val="none" w:sz="0" w:space="0" w:color="auto"/>
            <w:right w:val="none" w:sz="0" w:space="0" w:color="auto"/>
          </w:divBdr>
        </w:div>
        <w:div w:id="1712339857">
          <w:marLeft w:val="0"/>
          <w:marRight w:val="0"/>
          <w:marTop w:val="0"/>
          <w:marBottom w:val="0"/>
          <w:divBdr>
            <w:top w:val="none" w:sz="0" w:space="0" w:color="auto"/>
            <w:left w:val="none" w:sz="0" w:space="0" w:color="auto"/>
            <w:bottom w:val="none" w:sz="0" w:space="0" w:color="auto"/>
            <w:right w:val="none" w:sz="0" w:space="0" w:color="auto"/>
          </w:divBdr>
        </w:div>
        <w:div w:id="1790658075">
          <w:marLeft w:val="0"/>
          <w:marRight w:val="0"/>
          <w:marTop w:val="0"/>
          <w:marBottom w:val="0"/>
          <w:divBdr>
            <w:top w:val="none" w:sz="0" w:space="0" w:color="auto"/>
            <w:left w:val="none" w:sz="0" w:space="0" w:color="auto"/>
            <w:bottom w:val="none" w:sz="0" w:space="0" w:color="auto"/>
            <w:right w:val="none" w:sz="0" w:space="0" w:color="auto"/>
          </w:divBdr>
        </w:div>
        <w:div w:id="1865747520">
          <w:marLeft w:val="0"/>
          <w:marRight w:val="0"/>
          <w:marTop w:val="0"/>
          <w:marBottom w:val="0"/>
          <w:divBdr>
            <w:top w:val="none" w:sz="0" w:space="0" w:color="auto"/>
            <w:left w:val="none" w:sz="0" w:space="0" w:color="auto"/>
            <w:bottom w:val="none" w:sz="0" w:space="0" w:color="auto"/>
            <w:right w:val="none" w:sz="0" w:space="0" w:color="auto"/>
          </w:divBdr>
        </w:div>
        <w:div w:id="2059088644">
          <w:marLeft w:val="0"/>
          <w:marRight w:val="0"/>
          <w:marTop w:val="0"/>
          <w:marBottom w:val="0"/>
          <w:divBdr>
            <w:top w:val="none" w:sz="0" w:space="0" w:color="auto"/>
            <w:left w:val="none" w:sz="0" w:space="0" w:color="auto"/>
            <w:bottom w:val="none" w:sz="0" w:space="0" w:color="auto"/>
            <w:right w:val="none" w:sz="0" w:space="0" w:color="auto"/>
          </w:divBdr>
        </w:div>
        <w:div w:id="2096902560">
          <w:marLeft w:val="0"/>
          <w:marRight w:val="0"/>
          <w:marTop w:val="0"/>
          <w:marBottom w:val="0"/>
          <w:divBdr>
            <w:top w:val="none" w:sz="0" w:space="0" w:color="auto"/>
            <w:left w:val="none" w:sz="0" w:space="0" w:color="auto"/>
            <w:bottom w:val="none" w:sz="0" w:space="0" w:color="auto"/>
            <w:right w:val="none" w:sz="0" w:space="0" w:color="auto"/>
          </w:divBdr>
        </w:div>
      </w:divsChild>
    </w:div>
    <w:div w:id="2135438972">
      <w:bodyDiv w:val="1"/>
      <w:marLeft w:val="0"/>
      <w:marRight w:val="0"/>
      <w:marTop w:val="0"/>
      <w:marBottom w:val="0"/>
      <w:divBdr>
        <w:top w:val="none" w:sz="0" w:space="0" w:color="auto"/>
        <w:left w:val="none" w:sz="0" w:space="0" w:color="auto"/>
        <w:bottom w:val="none" w:sz="0" w:space="0" w:color="auto"/>
        <w:right w:val="none" w:sz="0" w:space="0" w:color="auto"/>
      </w:divBdr>
      <w:divsChild>
        <w:div w:id="896211579">
          <w:marLeft w:val="0"/>
          <w:marRight w:val="0"/>
          <w:marTop w:val="0"/>
          <w:marBottom w:val="0"/>
          <w:divBdr>
            <w:top w:val="none" w:sz="0" w:space="0" w:color="auto"/>
            <w:left w:val="none" w:sz="0" w:space="0" w:color="auto"/>
            <w:bottom w:val="none" w:sz="0" w:space="0" w:color="auto"/>
            <w:right w:val="none" w:sz="0" w:space="0" w:color="auto"/>
          </w:divBdr>
          <w:divsChild>
            <w:div w:id="33239306">
              <w:marLeft w:val="0"/>
              <w:marRight w:val="0"/>
              <w:marTop w:val="0"/>
              <w:marBottom w:val="0"/>
              <w:divBdr>
                <w:top w:val="none" w:sz="0" w:space="0" w:color="auto"/>
                <w:left w:val="none" w:sz="0" w:space="0" w:color="auto"/>
                <w:bottom w:val="none" w:sz="0" w:space="0" w:color="auto"/>
                <w:right w:val="none" w:sz="0" w:space="0" w:color="auto"/>
              </w:divBdr>
            </w:div>
            <w:div w:id="179707528">
              <w:marLeft w:val="0"/>
              <w:marRight w:val="0"/>
              <w:marTop w:val="0"/>
              <w:marBottom w:val="0"/>
              <w:divBdr>
                <w:top w:val="none" w:sz="0" w:space="0" w:color="auto"/>
                <w:left w:val="none" w:sz="0" w:space="0" w:color="auto"/>
                <w:bottom w:val="none" w:sz="0" w:space="0" w:color="auto"/>
                <w:right w:val="none" w:sz="0" w:space="0" w:color="auto"/>
              </w:divBdr>
            </w:div>
            <w:div w:id="235479661">
              <w:marLeft w:val="0"/>
              <w:marRight w:val="0"/>
              <w:marTop w:val="0"/>
              <w:marBottom w:val="0"/>
              <w:divBdr>
                <w:top w:val="none" w:sz="0" w:space="0" w:color="auto"/>
                <w:left w:val="none" w:sz="0" w:space="0" w:color="auto"/>
                <w:bottom w:val="none" w:sz="0" w:space="0" w:color="auto"/>
                <w:right w:val="none" w:sz="0" w:space="0" w:color="auto"/>
              </w:divBdr>
            </w:div>
            <w:div w:id="453720083">
              <w:marLeft w:val="0"/>
              <w:marRight w:val="0"/>
              <w:marTop w:val="0"/>
              <w:marBottom w:val="0"/>
              <w:divBdr>
                <w:top w:val="none" w:sz="0" w:space="0" w:color="auto"/>
                <w:left w:val="none" w:sz="0" w:space="0" w:color="auto"/>
                <w:bottom w:val="none" w:sz="0" w:space="0" w:color="auto"/>
                <w:right w:val="none" w:sz="0" w:space="0" w:color="auto"/>
              </w:divBdr>
            </w:div>
            <w:div w:id="494613115">
              <w:marLeft w:val="0"/>
              <w:marRight w:val="0"/>
              <w:marTop w:val="0"/>
              <w:marBottom w:val="0"/>
              <w:divBdr>
                <w:top w:val="none" w:sz="0" w:space="0" w:color="auto"/>
                <w:left w:val="none" w:sz="0" w:space="0" w:color="auto"/>
                <w:bottom w:val="none" w:sz="0" w:space="0" w:color="auto"/>
                <w:right w:val="none" w:sz="0" w:space="0" w:color="auto"/>
              </w:divBdr>
            </w:div>
            <w:div w:id="516700567">
              <w:marLeft w:val="0"/>
              <w:marRight w:val="0"/>
              <w:marTop w:val="0"/>
              <w:marBottom w:val="0"/>
              <w:divBdr>
                <w:top w:val="none" w:sz="0" w:space="0" w:color="auto"/>
                <w:left w:val="none" w:sz="0" w:space="0" w:color="auto"/>
                <w:bottom w:val="none" w:sz="0" w:space="0" w:color="auto"/>
                <w:right w:val="none" w:sz="0" w:space="0" w:color="auto"/>
              </w:divBdr>
            </w:div>
            <w:div w:id="543249641">
              <w:marLeft w:val="0"/>
              <w:marRight w:val="0"/>
              <w:marTop w:val="0"/>
              <w:marBottom w:val="0"/>
              <w:divBdr>
                <w:top w:val="none" w:sz="0" w:space="0" w:color="auto"/>
                <w:left w:val="none" w:sz="0" w:space="0" w:color="auto"/>
                <w:bottom w:val="none" w:sz="0" w:space="0" w:color="auto"/>
                <w:right w:val="none" w:sz="0" w:space="0" w:color="auto"/>
              </w:divBdr>
            </w:div>
            <w:div w:id="647248370">
              <w:marLeft w:val="0"/>
              <w:marRight w:val="0"/>
              <w:marTop w:val="0"/>
              <w:marBottom w:val="0"/>
              <w:divBdr>
                <w:top w:val="none" w:sz="0" w:space="0" w:color="auto"/>
                <w:left w:val="none" w:sz="0" w:space="0" w:color="auto"/>
                <w:bottom w:val="none" w:sz="0" w:space="0" w:color="auto"/>
                <w:right w:val="none" w:sz="0" w:space="0" w:color="auto"/>
              </w:divBdr>
            </w:div>
            <w:div w:id="880749114">
              <w:marLeft w:val="0"/>
              <w:marRight w:val="0"/>
              <w:marTop w:val="0"/>
              <w:marBottom w:val="0"/>
              <w:divBdr>
                <w:top w:val="none" w:sz="0" w:space="0" w:color="auto"/>
                <w:left w:val="none" w:sz="0" w:space="0" w:color="auto"/>
                <w:bottom w:val="none" w:sz="0" w:space="0" w:color="auto"/>
                <w:right w:val="none" w:sz="0" w:space="0" w:color="auto"/>
              </w:divBdr>
            </w:div>
            <w:div w:id="1226797735">
              <w:marLeft w:val="0"/>
              <w:marRight w:val="0"/>
              <w:marTop w:val="0"/>
              <w:marBottom w:val="0"/>
              <w:divBdr>
                <w:top w:val="none" w:sz="0" w:space="0" w:color="auto"/>
                <w:left w:val="none" w:sz="0" w:space="0" w:color="auto"/>
                <w:bottom w:val="none" w:sz="0" w:space="0" w:color="auto"/>
                <w:right w:val="none" w:sz="0" w:space="0" w:color="auto"/>
              </w:divBdr>
            </w:div>
            <w:div w:id="1237474683">
              <w:marLeft w:val="0"/>
              <w:marRight w:val="0"/>
              <w:marTop w:val="0"/>
              <w:marBottom w:val="0"/>
              <w:divBdr>
                <w:top w:val="none" w:sz="0" w:space="0" w:color="auto"/>
                <w:left w:val="none" w:sz="0" w:space="0" w:color="auto"/>
                <w:bottom w:val="none" w:sz="0" w:space="0" w:color="auto"/>
                <w:right w:val="none" w:sz="0" w:space="0" w:color="auto"/>
              </w:divBdr>
            </w:div>
            <w:div w:id="1256131789">
              <w:marLeft w:val="0"/>
              <w:marRight w:val="0"/>
              <w:marTop w:val="0"/>
              <w:marBottom w:val="0"/>
              <w:divBdr>
                <w:top w:val="none" w:sz="0" w:space="0" w:color="auto"/>
                <w:left w:val="none" w:sz="0" w:space="0" w:color="auto"/>
                <w:bottom w:val="none" w:sz="0" w:space="0" w:color="auto"/>
                <w:right w:val="none" w:sz="0" w:space="0" w:color="auto"/>
              </w:divBdr>
            </w:div>
            <w:div w:id="1282223738">
              <w:marLeft w:val="0"/>
              <w:marRight w:val="0"/>
              <w:marTop w:val="0"/>
              <w:marBottom w:val="0"/>
              <w:divBdr>
                <w:top w:val="none" w:sz="0" w:space="0" w:color="auto"/>
                <w:left w:val="none" w:sz="0" w:space="0" w:color="auto"/>
                <w:bottom w:val="none" w:sz="0" w:space="0" w:color="auto"/>
                <w:right w:val="none" w:sz="0" w:space="0" w:color="auto"/>
              </w:divBdr>
            </w:div>
            <w:div w:id="1311594034">
              <w:marLeft w:val="0"/>
              <w:marRight w:val="0"/>
              <w:marTop w:val="0"/>
              <w:marBottom w:val="0"/>
              <w:divBdr>
                <w:top w:val="none" w:sz="0" w:space="0" w:color="auto"/>
                <w:left w:val="none" w:sz="0" w:space="0" w:color="auto"/>
                <w:bottom w:val="none" w:sz="0" w:space="0" w:color="auto"/>
                <w:right w:val="none" w:sz="0" w:space="0" w:color="auto"/>
              </w:divBdr>
            </w:div>
            <w:div w:id="1311901371">
              <w:marLeft w:val="0"/>
              <w:marRight w:val="0"/>
              <w:marTop w:val="0"/>
              <w:marBottom w:val="0"/>
              <w:divBdr>
                <w:top w:val="none" w:sz="0" w:space="0" w:color="auto"/>
                <w:left w:val="none" w:sz="0" w:space="0" w:color="auto"/>
                <w:bottom w:val="none" w:sz="0" w:space="0" w:color="auto"/>
                <w:right w:val="none" w:sz="0" w:space="0" w:color="auto"/>
              </w:divBdr>
            </w:div>
            <w:div w:id="1327510362">
              <w:marLeft w:val="0"/>
              <w:marRight w:val="0"/>
              <w:marTop w:val="0"/>
              <w:marBottom w:val="0"/>
              <w:divBdr>
                <w:top w:val="none" w:sz="0" w:space="0" w:color="auto"/>
                <w:left w:val="none" w:sz="0" w:space="0" w:color="auto"/>
                <w:bottom w:val="none" w:sz="0" w:space="0" w:color="auto"/>
                <w:right w:val="none" w:sz="0" w:space="0" w:color="auto"/>
              </w:divBdr>
            </w:div>
            <w:div w:id="1805003794">
              <w:marLeft w:val="0"/>
              <w:marRight w:val="0"/>
              <w:marTop w:val="0"/>
              <w:marBottom w:val="0"/>
              <w:divBdr>
                <w:top w:val="none" w:sz="0" w:space="0" w:color="auto"/>
                <w:left w:val="none" w:sz="0" w:space="0" w:color="auto"/>
                <w:bottom w:val="none" w:sz="0" w:space="0" w:color="auto"/>
                <w:right w:val="none" w:sz="0" w:space="0" w:color="auto"/>
              </w:divBdr>
            </w:div>
            <w:div w:id="1869873224">
              <w:marLeft w:val="0"/>
              <w:marRight w:val="0"/>
              <w:marTop w:val="0"/>
              <w:marBottom w:val="0"/>
              <w:divBdr>
                <w:top w:val="none" w:sz="0" w:space="0" w:color="auto"/>
                <w:left w:val="none" w:sz="0" w:space="0" w:color="auto"/>
                <w:bottom w:val="none" w:sz="0" w:space="0" w:color="auto"/>
                <w:right w:val="none" w:sz="0" w:space="0" w:color="auto"/>
              </w:divBdr>
            </w:div>
            <w:div w:id="1951475013">
              <w:marLeft w:val="0"/>
              <w:marRight w:val="0"/>
              <w:marTop w:val="0"/>
              <w:marBottom w:val="0"/>
              <w:divBdr>
                <w:top w:val="none" w:sz="0" w:space="0" w:color="auto"/>
                <w:left w:val="none" w:sz="0" w:space="0" w:color="auto"/>
                <w:bottom w:val="none" w:sz="0" w:space="0" w:color="auto"/>
                <w:right w:val="none" w:sz="0" w:space="0" w:color="auto"/>
              </w:divBdr>
            </w:div>
            <w:div w:id="1973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8F49-FE7B-7142-9608-B281970DD4C9}">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138</TotalTime>
  <Pages>25</Pages>
  <Words>4141</Words>
  <Characters>25266</Characters>
  <Application>Microsoft Office Word</Application>
  <DocSecurity>0</DocSecurity>
  <Lines>210</Lines>
  <Paragraphs>58</Paragraphs>
  <ScaleCrop>false</ScaleCrop>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Aagaard Schultz</dc:creator>
  <cp:keywords/>
  <dc:description/>
  <cp:lastModifiedBy>Morten Misfeldt</cp:lastModifiedBy>
  <cp:revision>380</cp:revision>
  <cp:lastPrinted>2025-08-05T03:15:00Z</cp:lastPrinted>
  <dcterms:created xsi:type="dcterms:W3CDTF">2025-08-06T02:42:00Z</dcterms:created>
  <dcterms:modified xsi:type="dcterms:W3CDTF">2025-08-11T13:40:00Z</dcterms:modified>
</cp:coreProperties>
</file>